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Ind w:w="-176" w:type="dxa"/>
        <w:tblLook w:val="04A0" w:firstRow="1" w:lastRow="0" w:firstColumn="1" w:lastColumn="0" w:noHBand="0" w:noVBand="1"/>
      </w:tblPr>
      <w:tblGrid>
        <w:gridCol w:w="3686"/>
        <w:gridCol w:w="2694"/>
        <w:gridCol w:w="3685"/>
      </w:tblGrid>
      <w:tr w:rsidR="00BA711B" w:rsidRPr="0043480E" w:rsidTr="00B24BA4">
        <w:trPr>
          <w:trHeight w:val="980"/>
          <w:jc w:val="center"/>
        </w:trPr>
        <w:tc>
          <w:tcPr>
            <w:tcW w:w="3686" w:type="dxa"/>
          </w:tcPr>
          <w:p w:rsidR="00B50130" w:rsidRPr="0043480E" w:rsidRDefault="00B50130" w:rsidP="00B24BA4">
            <w:pPr>
              <w:widowControl w:val="0"/>
              <w:autoSpaceDE w:val="0"/>
              <w:autoSpaceDN w:val="0"/>
              <w:adjustRightInd w:val="0"/>
              <w:ind w:left="-4962" w:right="2359" w:firstLine="4962"/>
            </w:pPr>
          </w:p>
        </w:tc>
        <w:tc>
          <w:tcPr>
            <w:tcW w:w="2694" w:type="dxa"/>
          </w:tcPr>
          <w:p w:rsidR="00B50130" w:rsidRPr="0043480E" w:rsidRDefault="00643E47" w:rsidP="00B24BA4">
            <w:pPr>
              <w:widowControl w:val="0"/>
              <w:autoSpaceDE w:val="0"/>
              <w:autoSpaceDN w:val="0"/>
              <w:adjustRightInd w:val="0"/>
              <w:ind w:left="743"/>
              <w:rPr>
                <w:sz w:val="20"/>
                <w:szCs w:val="20"/>
              </w:rPr>
            </w:pPr>
            <w:r w:rsidRPr="0043480E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726440" cy="743585"/>
                  <wp:effectExtent l="19050" t="0" r="0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B50130" w:rsidRPr="0043480E" w:rsidRDefault="00B50130" w:rsidP="00B24BA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711B" w:rsidRPr="0043480E" w:rsidTr="00B24BA4">
        <w:trPr>
          <w:jc w:val="center"/>
        </w:trPr>
        <w:tc>
          <w:tcPr>
            <w:tcW w:w="3686" w:type="dxa"/>
          </w:tcPr>
          <w:p w:rsidR="00CA4832" w:rsidRPr="00CA4832" w:rsidRDefault="00CA4832" w:rsidP="00CA4832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kern w:val="1"/>
                <w:sz w:val="28"/>
                <w:szCs w:val="28"/>
              </w:rPr>
            </w:pPr>
            <w:r w:rsidRPr="00CA4832">
              <w:rPr>
                <w:kern w:val="1"/>
                <w:sz w:val="28"/>
                <w:szCs w:val="28"/>
              </w:rPr>
              <w:t>Администрация Порецкого муниципального округа Чувашской Республики</w:t>
            </w:r>
          </w:p>
          <w:p w:rsidR="00CA4832" w:rsidRPr="00CA4832" w:rsidRDefault="00CA4832" w:rsidP="00CA4832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kern w:val="1"/>
                <w:sz w:val="28"/>
                <w:szCs w:val="28"/>
              </w:rPr>
            </w:pPr>
            <w:r w:rsidRPr="00CA4832">
              <w:rPr>
                <w:kern w:val="1"/>
                <w:sz w:val="28"/>
                <w:szCs w:val="28"/>
              </w:rPr>
              <w:t>ПОСТАНОВЛЕНИЕ</w:t>
            </w:r>
          </w:p>
          <w:p w:rsidR="00B50130" w:rsidRPr="0043480E" w:rsidRDefault="00B50130" w:rsidP="00B24BA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</w:pPr>
          </w:p>
          <w:p w:rsidR="00B50130" w:rsidRPr="0043480E" w:rsidRDefault="0034173F" w:rsidP="00B24BA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</w:pPr>
            <w:r>
              <w:t>15.02.</w:t>
            </w:r>
            <w:r w:rsidR="00CA4832">
              <w:t>202</w:t>
            </w:r>
            <w:r w:rsidR="00F14C7B">
              <w:t>3</w:t>
            </w:r>
            <w:r w:rsidR="00B50130" w:rsidRPr="0043480E">
              <w:t xml:space="preserve"> № </w:t>
            </w:r>
            <w:r>
              <w:t>146</w:t>
            </w:r>
          </w:p>
          <w:p w:rsidR="00B50130" w:rsidRPr="0043480E" w:rsidRDefault="00B50130" w:rsidP="00B24BA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</w:pPr>
            <w:r w:rsidRPr="0043480E">
              <w:t>с. Порецкое</w:t>
            </w:r>
          </w:p>
          <w:p w:rsidR="00B50130" w:rsidRPr="0043480E" w:rsidRDefault="00B50130" w:rsidP="00B24BA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</w:pPr>
          </w:p>
        </w:tc>
        <w:tc>
          <w:tcPr>
            <w:tcW w:w="2694" w:type="dxa"/>
          </w:tcPr>
          <w:p w:rsidR="00B50130" w:rsidRPr="0043480E" w:rsidRDefault="00B50130" w:rsidP="00B24B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</w:tc>
        <w:tc>
          <w:tcPr>
            <w:tcW w:w="3685" w:type="dxa"/>
          </w:tcPr>
          <w:p w:rsidR="00CA4832" w:rsidRPr="00CA4832" w:rsidRDefault="00CA4832" w:rsidP="00CA4832">
            <w:pPr>
              <w:widowControl w:val="0"/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CA4832">
              <w:rPr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CA4832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A4832">
              <w:rPr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CA4832" w:rsidRPr="00CA4832" w:rsidRDefault="00CA4832" w:rsidP="00CA48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 w:rsidRPr="00CA4832">
              <w:rPr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CA4832">
              <w:rPr>
                <w:bCs/>
                <w:kern w:val="1"/>
                <w:sz w:val="28"/>
                <w:szCs w:val="28"/>
                <w:lang w:eastAsia="ar-SA"/>
              </w:rPr>
              <w:t xml:space="preserve"> муниципал</w:t>
            </w:r>
            <w:r w:rsidR="00C06C87">
              <w:rPr>
                <w:bCs/>
                <w:kern w:val="1"/>
                <w:sz w:val="28"/>
                <w:szCs w:val="28"/>
                <w:lang w:eastAsia="ar-SA"/>
              </w:rPr>
              <w:t>итет</w:t>
            </w:r>
            <w:r w:rsidRPr="00CA4832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A4832">
              <w:rPr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Pr="00CA4832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A4832">
              <w:rPr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CA4832" w:rsidRPr="00CA4832" w:rsidRDefault="00CA4832" w:rsidP="00CA4832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CA4832">
              <w:rPr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B50130" w:rsidRPr="0043480E" w:rsidRDefault="00B50130" w:rsidP="00B24BA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46E33" w:rsidRPr="0043480E" w:rsidRDefault="0034173F" w:rsidP="00746E33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</w:pPr>
            <w:r>
              <w:t>15.02.</w:t>
            </w:r>
            <w:r w:rsidR="00CA4832">
              <w:t>202</w:t>
            </w:r>
            <w:r w:rsidR="00F14C7B">
              <w:t>3</w:t>
            </w:r>
            <w:r w:rsidR="00746E33" w:rsidRPr="0043480E">
              <w:t xml:space="preserve"> № </w:t>
            </w:r>
            <w:r>
              <w:t>146</w:t>
            </w:r>
          </w:p>
          <w:p w:rsidR="00B50130" w:rsidRPr="0043480E" w:rsidRDefault="00B50130" w:rsidP="00B24BA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3480E">
              <w:rPr>
                <w:bCs/>
              </w:rPr>
              <w:t>П</w:t>
            </w:r>
            <w:proofErr w:type="gramEnd"/>
            <w:r w:rsidRPr="0043480E">
              <w:rPr>
                <w:bCs/>
              </w:rPr>
              <w:t>ăрачкав</w:t>
            </w:r>
            <w:proofErr w:type="spellEnd"/>
            <w:r w:rsidRPr="0043480E">
              <w:rPr>
                <w:bCs/>
              </w:rPr>
              <w:t xml:space="preserve"> </w:t>
            </w:r>
            <w:proofErr w:type="spellStart"/>
            <w:r w:rsidRPr="0043480E">
              <w:rPr>
                <w:bCs/>
              </w:rPr>
              <w:t>сали</w:t>
            </w:r>
            <w:proofErr w:type="spellEnd"/>
          </w:p>
        </w:tc>
      </w:tr>
    </w:tbl>
    <w:p w:rsidR="00B50130" w:rsidRPr="0043480E" w:rsidRDefault="00B50130" w:rsidP="00B50130">
      <w:pPr>
        <w:ind w:firstLine="540"/>
      </w:pPr>
    </w:p>
    <w:p w:rsidR="00B50130" w:rsidRPr="0043480E" w:rsidRDefault="00B50130" w:rsidP="00784EE8">
      <w:pPr>
        <w:pStyle w:val="ConsPlusNormal"/>
        <w:shd w:val="clear" w:color="auto" w:fill="FFFFFF"/>
        <w:jc w:val="both"/>
        <w:rPr>
          <w:b/>
          <w:bCs/>
          <w:szCs w:val="24"/>
        </w:rPr>
      </w:pPr>
    </w:p>
    <w:p w:rsidR="004A39C8" w:rsidRPr="0043480E" w:rsidRDefault="00CA4832" w:rsidP="004A39C8">
      <w:pPr>
        <w:pStyle w:val="ConsPlusNormal"/>
        <w:rPr>
          <w:b/>
          <w:szCs w:val="24"/>
        </w:rPr>
      </w:pPr>
      <w:r>
        <w:rPr>
          <w:b/>
          <w:bCs/>
          <w:szCs w:val="24"/>
        </w:rPr>
        <w:t>Об утверждении муниципальной программы</w:t>
      </w:r>
      <w:r>
        <w:rPr>
          <w:b/>
          <w:bCs/>
          <w:szCs w:val="24"/>
        </w:rPr>
        <w:br/>
        <w:t>Порецкого муниципального округа</w:t>
      </w:r>
      <w:r>
        <w:rPr>
          <w:b/>
          <w:bCs/>
          <w:szCs w:val="24"/>
        </w:rPr>
        <w:br/>
        <w:t>«Обеспечение общественного порядка и</w:t>
      </w:r>
      <w:r>
        <w:rPr>
          <w:b/>
          <w:bCs/>
          <w:szCs w:val="24"/>
        </w:rPr>
        <w:br/>
        <w:t>противодействие преступности»</w:t>
      </w:r>
    </w:p>
    <w:p w:rsidR="00784EE8" w:rsidRPr="0043480E" w:rsidRDefault="00784EE8" w:rsidP="00784EE8">
      <w:pPr>
        <w:pStyle w:val="ConsPlusNormal"/>
        <w:shd w:val="clear" w:color="auto" w:fill="FFFFFF"/>
        <w:rPr>
          <w:szCs w:val="24"/>
        </w:rPr>
      </w:pPr>
    </w:p>
    <w:p w:rsidR="00784EE8" w:rsidRPr="0043480E" w:rsidRDefault="00784EE8" w:rsidP="00784EE8">
      <w:pPr>
        <w:pStyle w:val="ConsPlusNormal"/>
        <w:shd w:val="clear" w:color="auto" w:fill="FFFFFF"/>
        <w:rPr>
          <w:szCs w:val="24"/>
        </w:rPr>
      </w:pPr>
    </w:p>
    <w:p w:rsidR="00784EE8" w:rsidRPr="0043480E" w:rsidRDefault="00784EE8" w:rsidP="00784EE8">
      <w:pPr>
        <w:pStyle w:val="ConsPlusNormal"/>
        <w:shd w:val="clear" w:color="auto" w:fill="FFFFFF"/>
        <w:ind w:firstLine="720"/>
        <w:jc w:val="both"/>
        <w:rPr>
          <w:szCs w:val="24"/>
        </w:rPr>
      </w:pPr>
      <w:r w:rsidRPr="0043480E">
        <w:rPr>
          <w:szCs w:val="24"/>
        </w:rPr>
        <w:t xml:space="preserve">Администрация </w:t>
      </w:r>
      <w:r w:rsidR="00481047">
        <w:rPr>
          <w:szCs w:val="24"/>
        </w:rPr>
        <w:t xml:space="preserve">Порецкого муниципального </w:t>
      </w:r>
      <w:r w:rsidR="00F72CCA">
        <w:rPr>
          <w:szCs w:val="24"/>
        </w:rPr>
        <w:t>округа</w:t>
      </w:r>
      <w:r w:rsidRPr="0043480E">
        <w:rPr>
          <w:szCs w:val="24"/>
        </w:rPr>
        <w:t xml:space="preserve"> </w:t>
      </w:r>
      <w:proofErr w:type="gramStart"/>
      <w:r w:rsidRPr="0043480E">
        <w:rPr>
          <w:szCs w:val="24"/>
        </w:rPr>
        <w:t>п</w:t>
      </w:r>
      <w:proofErr w:type="gramEnd"/>
      <w:r w:rsidRPr="0043480E">
        <w:rPr>
          <w:szCs w:val="24"/>
        </w:rPr>
        <w:t xml:space="preserve"> о с т а н о в л я е т:</w:t>
      </w:r>
    </w:p>
    <w:p w:rsidR="000A6956" w:rsidRDefault="000A6956" w:rsidP="000A6956">
      <w:pPr>
        <w:pStyle w:val="ConsPlusNormal"/>
        <w:shd w:val="clear" w:color="auto" w:fill="FFFFFF"/>
        <w:ind w:firstLine="708"/>
        <w:jc w:val="both"/>
        <w:rPr>
          <w:szCs w:val="24"/>
        </w:rPr>
      </w:pPr>
      <w:r w:rsidRPr="0043480E">
        <w:rPr>
          <w:szCs w:val="24"/>
        </w:rPr>
        <w:t xml:space="preserve">1. </w:t>
      </w:r>
      <w:r w:rsidR="00CA4832">
        <w:rPr>
          <w:szCs w:val="24"/>
        </w:rPr>
        <w:t>Утвердить прилагаемую к настоящему постановлению муниципальную пр</w:t>
      </w:r>
      <w:r w:rsidR="00CA4832">
        <w:rPr>
          <w:szCs w:val="24"/>
        </w:rPr>
        <w:t>о</w:t>
      </w:r>
      <w:r w:rsidR="00CA4832">
        <w:rPr>
          <w:szCs w:val="24"/>
        </w:rPr>
        <w:t>грамму «Обеспечение общественного порядка и противодействие преступности».</w:t>
      </w:r>
    </w:p>
    <w:p w:rsidR="00CA4832" w:rsidRDefault="00CA4832" w:rsidP="000A6956">
      <w:pPr>
        <w:pStyle w:val="ConsPlusNormal"/>
        <w:shd w:val="clear" w:color="auto" w:fill="FFFFFF"/>
        <w:ind w:firstLine="708"/>
        <w:jc w:val="both"/>
        <w:rPr>
          <w:szCs w:val="24"/>
        </w:rPr>
      </w:pPr>
      <w:r>
        <w:rPr>
          <w:szCs w:val="24"/>
        </w:rPr>
        <w:t xml:space="preserve">2. </w:t>
      </w:r>
      <w:r w:rsidRPr="00CA4832">
        <w:rPr>
          <w:szCs w:val="24"/>
        </w:rPr>
        <w:t xml:space="preserve">Финансовому отделу администрации Порецкого муниципального округа при формировании </w:t>
      </w:r>
      <w:proofErr w:type="gramStart"/>
      <w:r w:rsidRPr="00CA4832">
        <w:rPr>
          <w:szCs w:val="24"/>
        </w:rPr>
        <w:t>проекта бюджета Порецкого муниципального округа Чувашской Ре</w:t>
      </w:r>
      <w:r w:rsidRPr="00CA4832">
        <w:rPr>
          <w:szCs w:val="24"/>
        </w:rPr>
        <w:t>с</w:t>
      </w:r>
      <w:r w:rsidRPr="00CA4832">
        <w:rPr>
          <w:szCs w:val="24"/>
        </w:rPr>
        <w:t>публики</w:t>
      </w:r>
      <w:proofErr w:type="gramEnd"/>
      <w:r w:rsidRPr="00CA4832">
        <w:rPr>
          <w:szCs w:val="24"/>
        </w:rPr>
        <w:t xml:space="preserve"> на очередной финансовый год и плановый период предусматривать бюдже</w:t>
      </w:r>
      <w:r w:rsidRPr="00CA4832">
        <w:rPr>
          <w:szCs w:val="24"/>
        </w:rPr>
        <w:t>т</w:t>
      </w:r>
      <w:r w:rsidRPr="00CA4832">
        <w:rPr>
          <w:szCs w:val="24"/>
        </w:rPr>
        <w:t>ные ассигнования на реализацию муниципальной программы.</w:t>
      </w:r>
    </w:p>
    <w:p w:rsidR="00C56493" w:rsidRDefault="00C56493" w:rsidP="000A6956">
      <w:pPr>
        <w:pStyle w:val="ConsPlusNormal"/>
        <w:shd w:val="clear" w:color="auto" w:fill="FFFFFF"/>
        <w:ind w:firstLine="708"/>
        <w:jc w:val="both"/>
        <w:rPr>
          <w:szCs w:val="24"/>
        </w:rPr>
      </w:pPr>
      <w:r>
        <w:rPr>
          <w:szCs w:val="24"/>
        </w:rPr>
        <w:t>3. Признать утратившими силу:</w:t>
      </w:r>
    </w:p>
    <w:p w:rsidR="00C56493" w:rsidRDefault="00C56493" w:rsidP="00C56493">
      <w:pPr>
        <w:pStyle w:val="ConsPlusNormal"/>
        <w:shd w:val="clear" w:color="auto" w:fill="FFFFFF"/>
        <w:ind w:firstLine="720"/>
        <w:jc w:val="both"/>
        <w:rPr>
          <w:szCs w:val="24"/>
        </w:rPr>
      </w:pPr>
      <w:r>
        <w:rPr>
          <w:szCs w:val="24"/>
        </w:rPr>
        <w:t>постановление администрации Порецкого района Чувашской Республики от 26 декабря 2018 г. № 408 «Об утверждении муниципальной программы Порецкого района Чувашской Республики «Обеспечение общественного порядка и противодействие пр</w:t>
      </w:r>
      <w:r>
        <w:rPr>
          <w:szCs w:val="24"/>
        </w:rPr>
        <w:t>е</w:t>
      </w:r>
      <w:r>
        <w:rPr>
          <w:szCs w:val="24"/>
        </w:rPr>
        <w:t>ступности»;</w:t>
      </w:r>
    </w:p>
    <w:p w:rsidR="00C56493" w:rsidRDefault="00C56493" w:rsidP="00C56493">
      <w:pPr>
        <w:pStyle w:val="ConsPlusNormal"/>
        <w:shd w:val="clear" w:color="auto" w:fill="FFFFFF"/>
        <w:ind w:firstLine="720"/>
        <w:jc w:val="both"/>
        <w:rPr>
          <w:szCs w:val="24"/>
        </w:rPr>
      </w:pPr>
      <w:r>
        <w:rPr>
          <w:szCs w:val="24"/>
        </w:rPr>
        <w:t>постановление администрации Порецкого района Чувашской Республики от 21 мая 2019 г. № 205 «О внесении изменений в муниципальную программу Порецкого района Чувашской Республики «Обеспечение общественного порядка и противоде</w:t>
      </w:r>
      <w:r>
        <w:rPr>
          <w:szCs w:val="24"/>
        </w:rPr>
        <w:t>й</w:t>
      </w:r>
      <w:r>
        <w:rPr>
          <w:szCs w:val="24"/>
        </w:rPr>
        <w:t>ствие преступности»;</w:t>
      </w:r>
    </w:p>
    <w:p w:rsidR="00C56493" w:rsidRDefault="00C56493" w:rsidP="00C56493">
      <w:pPr>
        <w:pStyle w:val="ConsPlusNormal"/>
        <w:shd w:val="clear" w:color="auto" w:fill="FFFFFF"/>
        <w:ind w:firstLine="720"/>
        <w:jc w:val="both"/>
        <w:rPr>
          <w:szCs w:val="24"/>
        </w:rPr>
      </w:pPr>
      <w:r>
        <w:rPr>
          <w:szCs w:val="24"/>
        </w:rPr>
        <w:t>постановление администрации Порецкого района Чувашской Республики от 5 июля 2019 г. № 254 «О внесении изменений в муниципальную программу Порецкого района Чувашской Республики «Обеспечение общественного порядка и противоде</w:t>
      </w:r>
      <w:r>
        <w:rPr>
          <w:szCs w:val="24"/>
        </w:rPr>
        <w:t>й</w:t>
      </w:r>
      <w:r>
        <w:rPr>
          <w:szCs w:val="24"/>
        </w:rPr>
        <w:t>ствие преступности»;</w:t>
      </w:r>
    </w:p>
    <w:p w:rsidR="00C56493" w:rsidRDefault="00C56493" w:rsidP="00C56493">
      <w:pPr>
        <w:pStyle w:val="ConsPlusNormal"/>
        <w:shd w:val="clear" w:color="auto" w:fill="FFFFFF"/>
        <w:ind w:firstLine="720"/>
        <w:jc w:val="both"/>
        <w:rPr>
          <w:szCs w:val="24"/>
        </w:rPr>
      </w:pPr>
      <w:r>
        <w:rPr>
          <w:szCs w:val="24"/>
        </w:rPr>
        <w:t>постановление администрации Порецкого района Чувашской Республики от 5 февраля 2020 г. № 41 «О внесении изменений в муниципальную программу Порецкого района Чувашской Республики «Обеспечение общественного порядка и противоде</w:t>
      </w:r>
      <w:r>
        <w:rPr>
          <w:szCs w:val="24"/>
        </w:rPr>
        <w:t>й</w:t>
      </w:r>
      <w:r>
        <w:rPr>
          <w:szCs w:val="24"/>
        </w:rPr>
        <w:t>ствие преступности»;</w:t>
      </w:r>
    </w:p>
    <w:p w:rsidR="00C56493" w:rsidRDefault="00C56493" w:rsidP="00C56493">
      <w:pPr>
        <w:pStyle w:val="ConsPlusNormal"/>
        <w:shd w:val="clear" w:color="auto" w:fill="FFFFFF"/>
        <w:ind w:firstLine="720"/>
        <w:jc w:val="both"/>
        <w:rPr>
          <w:szCs w:val="24"/>
        </w:rPr>
      </w:pPr>
      <w:r>
        <w:rPr>
          <w:szCs w:val="24"/>
        </w:rPr>
        <w:t>постановление администрации Порецкого района Чувашской Республики от 12 мая 2020 г. № 148 «О внесении изменений в муниципальную программу Порецкого района Чувашской Республики «Обеспечение общественного порядка и противоде</w:t>
      </w:r>
      <w:r>
        <w:rPr>
          <w:szCs w:val="24"/>
        </w:rPr>
        <w:t>й</w:t>
      </w:r>
      <w:r>
        <w:rPr>
          <w:szCs w:val="24"/>
        </w:rPr>
        <w:t>ствие преступности»;</w:t>
      </w:r>
    </w:p>
    <w:p w:rsidR="00C56493" w:rsidRDefault="00C56493" w:rsidP="00C56493">
      <w:pPr>
        <w:pStyle w:val="ConsPlusNormal"/>
        <w:shd w:val="clear" w:color="auto" w:fill="FFFFFF"/>
        <w:ind w:firstLine="720"/>
        <w:jc w:val="both"/>
        <w:rPr>
          <w:szCs w:val="24"/>
        </w:rPr>
      </w:pPr>
      <w:r>
        <w:rPr>
          <w:szCs w:val="24"/>
        </w:rPr>
        <w:t>постановление администрации Порецкого района Чувашской Республики от 29 января 2021 г. № 30 «О внесении изменений в муниципальную программу Порецкого района Чувашской Республики «Обеспечение общественного порядка и противоде</w:t>
      </w:r>
      <w:r>
        <w:rPr>
          <w:szCs w:val="24"/>
        </w:rPr>
        <w:t>й</w:t>
      </w:r>
      <w:r>
        <w:rPr>
          <w:szCs w:val="24"/>
        </w:rPr>
        <w:lastRenderedPageBreak/>
        <w:t>ствие преступности»;</w:t>
      </w:r>
    </w:p>
    <w:p w:rsidR="00C56493" w:rsidRDefault="00C56493" w:rsidP="00C56493">
      <w:pPr>
        <w:pStyle w:val="ConsPlusNormal"/>
        <w:shd w:val="clear" w:color="auto" w:fill="FFFFFF"/>
        <w:ind w:firstLine="720"/>
        <w:jc w:val="both"/>
        <w:rPr>
          <w:szCs w:val="24"/>
        </w:rPr>
      </w:pPr>
      <w:r>
        <w:rPr>
          <w:szCs w:val="24"/>
        </w:rPr>
        <w:t>постановление администрации Порецкого района Чувашской Республики от 27 мая 2021 г. № 144 «О внесении изменений в муниципальную программу Порецкого района Чувашской Республики «Обеспечение общественного порядка и противоде</w:t>
      </w:r>
      <w:r>
        <w:rPr>
          <w:szCs w:val="24"/>
        </w:rPr>
        <w:t>й</w:t>
      </w:r>
      <w:r>
        <w:rPr>
          <w:szCs w:val="24"/>
        </w:rPr>
        <w:t>ствие преступности»;</w:t>
      </w:r>
    </w:p>
    <w:p w:rsidR="00C56493" w:rsidRDefault="00C56493" w:rsidP="00C56493">
      <w:pPr>
        <w:pStyle w:val="ConsPlusNormal"/>
        <w:shd w:val="clear" w:color="auto" w:fill="FFFFFF"/>
        <w:ind w:firstLine="720"/>
        <w:jc w:val="both"/>
        <w:rPr>
          <w:szCs w:val="24"/>
        </w:rPr>
      </w:pPr>
      <w:r>
        <w:rPr>
          <w:szCs w:val="24"/>
        </w:rPr>
        <w:t>постановление администрации Порецкого района Чувашской Республики от 17 марта 2022 г. № 63 «О внесении изменений в муниципальную программу Порецкого района «Обеспечение общественного порядка и противодействие преступности»;</w:t>
      </w:r>
    </w:p>
    <w:p w:rsidR="00C56493" w:rsidRPr="0043480E" w:rsidRDefault="00C56493" w:rsidP="00C56493">
      <w:pPr>
        <w:pStyle w:val="ConsPlusNormal"/>
        <w:shd w:val="clear" w:color="auto" w:fill="FFFFFF"/>
        <w:ind w:firstLine="720"/>
        <w:jc w:val="both"/>
        <w:rPr>
          <w:szCs w:val="24"/>
        </w:rPr>
      </w:pPr>
      <w:r>
        <w:rPr>
          <w:szCs w:val="24"/>
        </w:rPr>
        <w:t>постановление администрации Порецкого муниципального округа Чувашской Республики от 10 февраля 2023 г. № 118 «О внесении изменений в муниципальную программу Порецкого района «Обеспечение общественного порядка и противодействие преступности».</w:t>
      </w:r>
    </w:p>
    <w:p w:rsidR="000A6956" w:rsidRPr="0043480E" w:rsidRDefault="00C56493" w:rsidP="000A6956">
      <w:pPr>
        <w:shd w:val="clear" w:color="auto" w:fill="FFFFFF"/>
        <w:ind w:firstLine="720"/>
        <w:jc w:val="both"/>
      </w:pPr>
      <w:r>
        <w:t>4</w:t>
      </w:r>
      <w:r w:rsidR="000A6956" w:rsidRPr="0043480E">
        <w:t xml:space="preserve">. </w:t>
      </w:r>
      <w:r w:rsidR="00CA4832" w:rsidRPr="00CA4832">
        <w:t>Настоящее постановление вступает в силу со дня его официального опубл</w:t>
      </w:r>
      <w:r w:rsidR="00CA4832" w:rsidRPr="00CA4832">
        <w:t>и</w:t>
      </w:r>
      <w:r w:rsidR="00CA4832" w:rsidRPr="00CA4832">
        <w:t>кования в газете «Вестник Поречья» и подлежит размещению в информационно-телекоммуникационной сети «Интернет» на официальном сайте Порецкого муниц</w:t>
      </w:r>
      <w:r w:rsidR="00CA4832" w:rsidRPr="00CA4832">
        <w:t>и</w:t>
      </w:r>
      <w:r w:rsidR="00CA4832" w:rsidRPr="00CA4832">
        <w:t>пального округа.</w:t>
      </w:r>
    </w:p>
    <w:p w:rsidR="00784EE8" w:rsidRDefault="00784EE8" w:rsidP="00784EE8">
      <w:pPr>
        <w:pStyle w:val="ConsPlusNormal"/>
        <w:shd w:val="clear" w:color="auto" w:fill="FFFFFF"/>
        <w:ind w:firstLine="540"/>
        <w:jc w:val="both"/>
        <w:rPr>
          <w:szCs w:val="24"/>
        </w:rPr>
      </w:pPr>
    </w:p>
    <w:p w:rsidR="009E1A51" w:rsidRPr="0043480E" w:rsidRDefault="009E1A51" w:rsidP="00784EE8">
      <w:pPr>
        <w:pStyle w:val="ConsPlusNormal"/>
        <w:shd w:val="clear" w:color="auto" w:fill="FFFFFF"/>
        <w:ind w:firstLine="540"/>
        <w:jc w:val="both"/>
        <w:rPr>
          <w:szCs w:val="24"/>
        </w:rPr>
      </w:pPr>
    </w:p>
    <w:p w:rsidR="00784EE8" w:rsidRPr="0043480E" w:rsidRDefault="00784EE8" w:rsidP="00784EE8">
      <w:pPr>
        <w:pStyle w:val="ConsPlusNormal"/>
        <w:shd w:val="clear" w:color="auto" w:fill="FFFFFF"/>
        <w:ind w:firstLine="540"/>
        <w:jc w:val="both"/>
        <w:rPr>
          <w:szCs w:val="24"/>
        </w:rPr>
      </w:pPr>
    </w:p>
    <w:p w:rsidR="00784EE8" w:rsidRPr="0043480E" w:rsidRDefault="00784EE8" w:rsidP="00784EE8">
      <w:pPr>
        <w:pStyle w:val="ConsPlusNormal"/>
        <w:shd w:val="clear" w:color="auto" w:fill="FFFFFF"/>
        <w:rPr>
          <w:szCs w:val="24"/>
        </w:rPr>
      </w:pPr>
      <w:r w:rsidRPr="0043480E">
        <w:rPr>
          <w:szCs w:val="24"/>
        </w:rPr>
        <w:t xml:space="preserve">Глава </w:t>
      </w:r>
      <w:r w:rsidR="00E1018E">
        <w:rPr>
          <w:szCs w:val="24"/>
        </w:rPr>
        <w:t xml:space="preserve">Порецкого муниципального округа </w:t>
      </w:r>
      <w:r w:rsidRPr="0043480E">
        <w:rPr>
          <w:szCs w:val="24"/>
        </w:rPr>
        <w:t xml:space="preserve">                                                       </w:t>
      </w:r>
      <w:r w:rsidR="000A6956" w:rsidRPr="0043480E">
        <w:rPr>
          <w:szCs w:val="24"/>
        </w:rPr>
        <w:t xml:space="preserve">  </w:t>
      </w:r>
      <w:r w:rsidRPr="0043480E">
        <w:rPr>
          <w:szCs w:val="24"/>
        </w:rPr>
        <w:t>Е.В.Лебедев</w:t>
      </w:r>
    </w:p>
    <w:p w:rsidR="00784EE8" w:rsidRPr="0043480E" w:rsidRDefault="00784EE8" w:rsidP="00784EE8">
      <w:pPr>
        <w:pStyle w:val="ConsPlusNormal"/>
        <w:shd w:val="clear" w:color="auto" w:fill="FFFFFF"/>
        <w:jc w:val="right"/>
        <w:rPr>
          <w:szCs w:val="24"/>
        </w:rPr>
      </w:pPr>
      <w:r w:rsidRPr="0043480E">
        <w:rPr>
          <w:szCs w:val="24"/>
        </w:rPr>
        <w:t xml:space="preserve"> </w:t>
      </w:r>
    </w:p>
    <w:p w:rsidR="00784EE8" w:rsidRPr="0043480E" w:rsidRDefault="00784EE8" w:rsidP="00784EE8">
      <w:pPr>
        <w:autoSpaceDE w:val="0"/>
        <w:autoSpaceDN w:val="0"/>
        <w:adjustRightInd w:val="0"/>
        <w:ind w:left="4500"/>
        <w:jc w:val="center"/>
        <w:outlineLvl w:val="0"/>
        <w:rPr>
          <w:bCs/>
          <w:sz w:val="26"/>
          <w:szCs w:val="26"/>
          <w:lang w:eastAsia="en-US"/>
        </w:rPr>
      </w:pPr>
    </w:p>
    <w:p w:rsidR="00784EE8" w:rsidRPr="0043480E" w:rsidRDefault="00784EE8" w:rsidP="00784EE8">
      <w:pPr>
        <w:autoSpaceDE w:val="0"/>
        <w:autoSpaceDN w:val="0"/>
        <w:adjustRightInd w:val="0"/>
        <w:ind w:left="4500"/>
        <w:jc w:val="center"/>
        <w:outlineLvl w:val="0"/>
        <w:rPr>
          <w:bCs/>
          <w:sz w:val="26"/>
          <w:szCs w:val="26"/>
          <w:lang w:eastAsia="en-US"/>
        </w:rPr>
      </w:pPr>
    </w:p>
    <w:p w:rsidR="00784EE8" w:rsidRPr="0043480E" w:rsidRDefault="00784EE8" w:rsidP="00784EE8">
      <w:pPr>
        <w:autoSpaceDE w:val="0"/>
        <w:autoSpaceDN w:val="0"/>
        <w:adjustRightInd w:val="0"/>
        <w:ind w:left="4500"/>
        <w:jc w:val="center"/>
        <w:outlineLvl w:val="0"/>
        <w:rPr>
          <w:bCs/>
          <w:sz w:val="26"/>
          <w:szCs w:val="26"/>
          <w:lang w:eastAsia="en-US"/>
        </w:rPr>
      </w:pPr>
    </w:p>
    <w:p w:rsidR="00784EE8" w:rsidRPr="0043480E" w:rsidRDefault="00784EE8" w:rsidP="00784EE8">
      <w:pPr>
        <w:autoSpaceDE w:val="0"/>
        <w:autoSpaceDN w:val="0"/>
        <w:adjustRightInd w:val="0"/>
        <w:ind w:left="4500"/>
        <w:jc w:val="center"/>
        <w:outlineLvl w:val="0"/>
        <w:rPr>
          <w:bCs/>
          <w:sz w:val="26"/>
          <w:szCs w:val="26"/>
          <w:lang w:eastAsia="en-US"/>
        </w:rPr>
      </w:pPr>
    </w:p>
    <w:p w:rsidR="00784EE8" w:rsidRPr="0043480E" w:rsidRDefault="00784EE8" w:rsidP="00784EE8">
      <w:pPr>
        <w:autoSpaceDE w:val="0"/>
        <w:autoSpaceDN w:val="0"/>
        <w:adjustRightInd w:val="0"/>
        <w:ind w:left="4500"/>
        <w:jc w:val="center"/>
        <w:outlineLvl w:val="0"/>
        <w:rPr>
          <w:bCs/>
          <w:sz w:val="26"/>
          <w:szCs w:val="26"/>
          <w:lang w:eastAsia="en-US"/>
        </w:rPr>
      </w:pPr>
    </w:p>
    <w:p w:rsidR="00784EE8" w:rsidRPr="0043480E" w:rsidRDefault="00784EE8" w:rsidP="00784EE8">
      <w:pPr>
        <w:autoSpaceDE w:val="0"/>
        <w:autoSpaceDN w:val="0"/>
        <w:adjustRightInd w:val="0"/>
        <w:ind w:left="4500"/>
        <w:jc w:val="center"/>
        <w:outlineLvl w:val="0"/>
        <w:rPr>
          <w:bCs/>
          <w:sz w:val="26"/>
          <w:szCs w:val="26"/>
          <w:lang w:eastAsia="en-US"/>
        </w:rPr>
      </w:pPr>
    </w:p>
    <w:p w:rsidR="00784EE8" w:rsidRPr="0043480E" w:rsidRDefault="00784EE8" w:rsidP="00784EE8">
      <w:pPr>
        <w:autoSpaceDE w:val="0"/>
        <w:autoSpaceDN w:val="0"/>
        <w:adjustRightInd w:val="0"/>
        <w:ind w:left="4500"/>
        <w:jc w:val="center"/>
        <w:outlineLvl w:val="0"/>
        <w:rPr>
          <w:bCs/>
          <w:sz w:val="26"/>
          <w:szCs w:val="26"/>
          <w:lang w:eastAsia="en-US"/>
        </w:rPr>
      </w:pPr>
    </w:p>
    <w:p w:rsidR="00784EE8" w:rsidRPr="0043480E" w:rsidRDefault="00784EE8" w:rsidP="00784EE8">
      <w:pPr>
        <w:autoSpaceDE w:val="0"/>
        <w:autoSpaceDN w:val="0"/>
        <w:adjustRightInd w:val="0"/>
        <w:ind w:left="4500"/>
        <w:jc w:val="center"/>
        <w:outlineLvl w:val="0"/>
        <w:rPr>
          <w:bCs/>
          <w:sz w:val="26"/>
          <w:szCs w:val="26"/>
          <w:lang w:eastAsia="en-US"/>
        </w:rPr>
      </w:pPr>
    </w:p>
    <w:p w:rsidR="00784EE8" w:rsidRPr="0043480E" w:rsidRDefault="00784EE8" w:rsidP="00784EE8">
      <w:pPr>
        <w:autoSpaceDE w:val="0"/>
        <w:autoSpaceDN w:val="0"/>
        <w:adjustRightInd w:val="0"/>
        <w:ind w:left="4500"/>
        <w:jc w:val="center"/>
        <w:outlineLvl w:val="0"/>
        <w:rPr>
          <w:bCs/>
          <w:sz w:val="26"/>
          <w:szCs w:val="26"/>
          <w:lang w:eastAsia="en-US"/>
        </w:rPr>
      </w:pPr>
    </w:p>
    <w:p w:rsidR="00784EE8" w:rsidRPr="0043480E" w:rsidRDefault="00784EE8">
      <w:pPr>
        <w:widowControl w:val="0"/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4A39C8" w:rsidRPr="0043480E" w:rsidRDefault="004A39C8">
      <w:pPr>
        <w:widowControl w:val="0"/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4A39C8" w:rsidRPr="0043480E" w:rsidRDefault="004A39C8">
      <w:pPr>
        <w:widowControl w:val="0"/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784EE8" w:rsidRDefault="00784EE8">
      <w:pPr>
        <w:widowControl w:val="0"/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CB6B6F" w:rsidRPr="0043480E" w:rsidRDefault="00CB6B6F">
      <w:pPr>
        <w:widowControl w:val="0"/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0A6956" w:rsidRPr="0043480E" w:rsidRDefault="00E1018E" w:rsidP="00DB7937">
      <w:pPr>
        <w:widowControl w:val="0"/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br w:type="column"/>
      </w:r>
      <w:r w:rsidR="000A6956" w:rsidRPr="0043480E">
        <w:rPr>
          <w:caps/>
          <w:sz w:val="26"/>
          <w:szCs w:val="26"/>
        </w:rPr>
        <w:lastRenderedPageBreak/>
        <w:t xml:space="preserve">Приложение </w:t>
      </w:r>
    </w:p>
    <w:p w:rsidR="000A6956" w:rsidRPr="0043480E" w:rsidRDefault="009E1A51" w:rsidP="00DB7937">
      <w:pPr>
        <w:widowControl w:val="0"/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0A6956" w:rsidRPr="0043480E">
        <w:rPr>
          <w:sz w:val="26"/>
          <w:szCs w:val="26"/>
        </w:rPr>
        <w:t>постановлению администрации</w:t>
      </w:r>
    </w:p>
    <w:p w:rsidR="000A6956" w:rsidRPr="0043480E" w:rsidRDefault="00481047" w:rsidP="00DB7937">
      <w:pPr>
        <w:widowControl w:val="0"/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рецкого муниципального </w:t>
      </w:r>
      <w:r w:rsidR="00F72CCA">
        <w:rPr>
          <w:sz w:val="26"/>
          <w:szCs w:val="26"/>
        </w:rPr>
        <w:t>округа</w:t>
      </w:r>
    </w:p>
    <w:p w:rsidR="00457782" w:rsidRPr="0043480E" w:rsidRDefault="000A6956" w:rsidP="00DB7937">
      <w:pPr>
        <w:widowControl w:val="0"/>
        <w:autoSpaceDE w:val="0"/>
        <w:autoSpaceDN w:val="0"/>
        <w:adjustRightInd w:val="0"/>
        <w:ind w:left="-4962" w:right="317" w:firstLine="9215"/>
        <w:jc w:val="center"/>
      </w:pPr>
      <w:r w:rsidRPr="0043480E">
        <w:rPr>
          <w:sz w:val="26"/>
          <w:szCs w:val="26"/>
        </w:rPr>
        <w:t xml:space="preserve">от </w:t>
      </w:r>
      <w:r w:rsidR="0034173F">
        <w:t>15.02.</w:t>
      </w:r>
      <w:r w:rsidR="00746E33" w:rsidRPr="0043480E">
        <w:t>202</w:t>
      </w:r>
      <w:r w:rsidR="00D822B6">
        <w:t>3</w:t>
      </w:r>
      <w:r w:rsidR="00457782" w:rsidRPr="0043480E">
        <w:t xml:space="preserve"> № </w:t>
      </w:r>
      <w:r w:rsidR="0034173F">
        <w:t>146</w:t>
      </w:r>
      <w:bookmarkStart w:id="0" w:name="_GoBack"/>
      <w:bookmarkEnd w:id="0"/>
    </w:p>
    <w:p w:rsidR="00784EE8" w:rsidRPr="0043480E" w:rsidRDefault="00784EE8">
      <w:pPr>
        <w:widowControl w:val="0"/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D81263" w:rsidRPr="0043480E" w:rsidRDefault="00D81263">
      <w:pPr>
        <w:widowControl w:val="0"/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p w:rsidR="003A7122" w:rsidRPr="0043480E" w:rsidRDefault="000A6956">
      <w:pPr>
        <w:widowControl w:val="0"/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  <w:r w:rsidRPr="0043480E">
        <w:rPr>
          <w:caps/>
          <w:sz w:val="26"/>
          <w:szCs w:val="26"/>
        </w:rPr>
        <w:t>«</w:t>
      </w:r>
      <w:r w:rsidR="003A7122" w:rsidRPr="0043480E">
        <w:rPr>
          <w:caps/>
          <w:sz w:val="26"/>
          <w:szCs w:val="26"/>
        </w:rPr>
        <w:t>Утвержден</w:t>
      </w:r>
      <w:r w:rsidR="00436960" w:rsidRPr="0043480E">
        <w:rPr>
          <w:caps/>
          <w:sz w:val="26"/>
          <w:szCs w:val="26"/>
        </w:rPr>
        <w:t>А</w:t>
      </w:r>
    </w:p>
    <w:p w:rsidR="003A7122" w:rsidRPr="0043480E" w:rsidRDefault="003A7122" w:rsidP="00784EE8">
      <w:pPr>
        <w:widowControl w:val="0"/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 w:rsidRPr="0043480E">
        <w:rPr>
          <w:sz w:val="26"/>
          <w:szCs w:val="26"/>
        </w:rPr>
        <w:t xml:space="preserve">постановлением </w:t>
      </w:r>
      <w:r w:rsidR="00784EE8" w:rsidRPr="0043480E">
        <w:rPr>
          <w:sz w:val="26"/>
          <w:szCs w:val="26"/>
        </w:rPr>
        <w:t>администрации</w:t>
      </w:r>
    </w:p>
    <w:p w:rsidR="000A6956" w:rsidRPr="0043480E" w:rsidRDefault="000A6956" w:rsidP="00784EE8">
      <w:pPr>
        <w:widowControl w:val="0"/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 w:rsidRPr="0043480E">
        <w:rPr>
          <w:sz w:val="26"/>
          <w:szCs w:val="26"/>
        </w:rPr>
        <w:t xml:space="preserve">Порецкого </w:t>
      </w:r>
      <w:r w:rsidR="00E1018E">
        <w:rPr>
          <w:sz w:val="26"/>
          <w:szCs w:val="26"/>
        </w:rPr>
        <w:t>муниципальн</w:t>
      </w:r>
      <w:r w:rsidR="00F43376">
        <w:rPr>
          <w:sz w:val="26"/>
          <w:szCs w:val="26"/>
        </w:rPr>
        <w:t>ого</w:t>
      </w:r>
      <w:r w:rsidR="00E1018E">
        <w:rPr>
          <w:sz w:val="26"/>
          <w:szCs w:val="26"/>
        </w:rPr>
        <w:t xml:space="preserve"> округ</w:t>
      </w:r>
      <w:r w:rsidRPr="0043480E">
        <w:rPr>
          <w:sz w:val="26"/>
          <w:szCs w:val="26"/>
        </w:rPr>
        <w:t>а</w:t>
      </w:r>
    </w:p>
    <w:p w:rsidR="00CB6B6F" w:rsidRDefault="003A7122" w:rsidP="004D0494">
      <w:pPr>
        <w:widowControl w:val="0"/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 w:rsidRPr="0043480E">
        <w:rPr>
          <w:sz w:val="26"/>
          <w:szCs w:val="26"/>
        </w:rPr>
        <w:t>от</w:t>
      </w:r>
      <w:r w:rsidR="004D0494" w:rsidRPr="0043480E">
        <w:rPr>
          <w:sz w:val="26"/>
          <w:szCs w:val="26"/>
        </w:rPr>
        <w:t xml:space="preserve"> </w:t>
      </w:r>
      <w:r w:rsidR="00E1018E">
        <w:rPr>
          <w:sz w:val="26"/>
          <w:szCs w:val="26"/>
        </w:rPr>
        <w:t>_____202</w:t>
      </w:r>
      <w:r w:rsidR="00D822B6">
        <w:rPr>
          <w:sz w:val="26"/>
          <w:szCs w:val="26"/>
        </w:rPr>
        <w:t>3</w:t>
      </w:r>
      <w:r w:rsidR="00784EE8" w:rsidRPr="0043480E">
        <w:rPr>
          <w:sz w:val="26"/>
          <w:szCs w:val="26"/>
        </w:rPr>
        <w:t xml:space="preserve"> №</w:t>
      </w:r>
      <w:r w:rsidR="00E1018E">
        <w:rPr>
          <w:sz w:val="26"/>
          <w:szCs w:val="26"/>
        </w:rPr>
        <w:t xml:space="preserve"> ___</w:t>
      </w:r>
    </w:p>
    <w:p w:rsidR="00CB6B6F" w:rsidRDefault="00CB6B6F">
      <w:pPr>
        <w:rPr>
          <w:sz w:val="26"/>
          <w:szCs w:val="26"/>
        </w:rPr>
      </w:pPr>
    </w:p>
    <w:p w:rsidR="00CB6B6F" w:rsidRDefault="00CB6B6F">
      <w:pPr>
        <w:rPr>
          <w:sz w:val="26"/>
          <w:szCs w:val="26"/>
        </w:rPr>
      </w:pPr>
    </w:p>
    <w:p w:rsidR="00CB6B6F" w:rsidRDefault="00CB6B6F" w:rsidP="00CB6B6F">
      <w:pPr>
        <w:jc w:val="center"/>
        <w:rPr>
          <w:sz w:val="26"/>
          <w:szCs w:val="26"/>
        </w:rPr>
      </w:pPr>
      <w:r>
        <w:rPr>
          <w:sz w:val="26"/>
          <w:szCs w:val="26"/>
        </w:rPr>
        <w:t>ТИТУЛЬНЫЙ ЛИСТ</w:t>
      </w:r>
    </w:p>
    <w:p w:rsidR="00CB6B6F" w:rsidRDefault="00CB6B6F" w:rsidP="00CB6B6F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 программы Порецкого муниципального округа</w:t>
      </w:r>
      <w:r>
        <w:rPr>
          <w:sz w:val="26"/>
          <w:szCs w:val="26"/>
        </w:rPr>
        <w:br/>
        <w:t>Чувашской Республики</w:t>
      </w:r>
    </w:p>
    <w:p w:rsidR="00CB6B6F" w:rsidRDefault="00CB6B6F" w:rsidP="00CB6B6F">
      <w:pPr>
        <w:jc w:val="center"/>
        <w:rPr>
          <w:sz w:val="26"/>
          <w:szCs w:val="26"/>
        </w:rPr>
      </w:pPr>
    </w:p>
    <w:p w:rsidR="00CB6B6F" w:rsidRDefault="00CB6B6F" w:rsidP="00CB6B6F">
      <w:pPr>
        <w:jc w:val="center"/>
        <w:rPr>
          <w:sz w:val="26"/>
          <w:szCs w:val="26"/>
        </w:rPr>
      </w:pPr>
      <w:r>
        <w:rPr>
          <w:sz w:val="26"/>
          <w:szCs w:val="26"/>
        </w:rPr>
        <w:t>«Обеспечение общественного порядка и противодействие преступности»</w:t>
      </w:r>
    </w:p>
    <w:p w:rsidR="00CB6B6F" w:rsidRDefault="00CB6B6F" w:rsidP="00CB6B6F">
      <w:pPr>
        <w:jc w:val="center"/>
        <w:rPr>
          <w:sz w:val="26"/>
          <w:szCs w:val="26"/>
        </w:rPr>
      </w:pPr>
    </w:p>
    <w:p w:rsidR="00CB6B6F" w:rsidRDefault="00CB6B6F" w:rsidP="00CB6B6F">
      <w:pPr>
        <w:jc w:val="center"/>
        <w:rPr>
          <w:sz w:val="26"/>
          <w:szCs w:val="26"/>
        </w:rPr>
      </w:pPr>
    </w:p>
    <w:p w:rsidR="00CB6B6F" w:rsidRDefault="00CB6B6F" w:rsidP="00CB6B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 Муниципальной программы: администрация Порецкого муниципального округа.</w:t>
      </w:r>
    </w:p>
    <w:p w:rsidR="00CB6B6F" w:rsidRDefault="00CB6B6F" w:rsidP="00CB6B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а составления проекта Муниципальной программы: 11.01.2023</w:t>
      </w:r>
    </w:p>
    <w:p w:rsidR="005B2EF4" w:rsidRDefault="005B2EF4" w:rsidP="005B2E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5B2EF4">
        <w:rPr>
          <w:sz w:val="26"/>
          <w:szCs w:val="26"/>
        </w:rPr>
        <w:t>олжность, фамилия, имя, отчество (последнее - при наличии), номер т</w:t>
      </w:r>
      <w:r w:rsidRPr="005B2EF4">
        <w:rPr>
          <w:sz w:val="26"/>
          <w:szCs w:val="26"/>
        </w:rPr>
        <w:t>е</w:t>
      </w:r>
      <w:r w:rsidRPr="005B2EF4">
        <w:rPr>
          <w:sz w:val="26"/>
          <w:szCs w:val="26"/>
        </w:rPr>
        <w:t>лефона и электронный адрес непосредственного исполнителя</w:t>
      </w:r>
      <w:r>
        <w:rPr>
          <w:sz w:val="26"/>
          <w:szCs w:val="26"/>
        </w:rPr>
        <w:t>: Заместитель начальника отдела организационно-контрольной, кадровой и правовой работы администрации Порецкого муниципального округа Чувашской Республики, А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хипова Марина Юрьевна, </w:t>
      </w:r>
      <w:r w:rsidRPr="005B2EF4">
        <w:rPr>
          <w:sz w:val="26"/>
          <w:szCs w:val="26"/>
        </w:rPr>
        <w:t>+78354321341</w:t>
      </w:r>
      <w:r>
        <w:rPr>
          <w:sz w:val="26"/>
          <w:szCs w:val="26"/>
        </w:rPr>
        <w:t xml:space="preserve">, </w:t>
      </w:r>
      <w:hyperlink r:id="rId10" w:history="1">
        <w:r w:rsidRPr="007A1D6E">
          <w:rPr>
            <w:rStyle w:val="a7"/>
            <w:sz w:val="26"/>
            <w:szCs w:val="26"/>
          </w:rPr>
          <w:t>porezk_urist@cap.ru</w:t>
        </w:r>
      </w:hyperlink>
      <w:r>
        <w:rPr>
          <w:sz w:val="26"/>
          <w:szCs w:val="26"/>
        </w:rPr>
        <w:t>.</w:t>
      </w:r>
    </w:p>
    <w:p w:rsidR="005B2EF4" w:rsidRDefault="005B2EF4" w:rsidP="005B2EF4">
      <w:pPr>
        <w:ind w:firstLine="709"/>
        <w:jc w:val="both"/>
        <w:rPr>
          <w:sz w:val="26"/>
          <w:szCs w:val="26"/>
        </w:rPr>
      </w:pPr>
    </w:p>
    <w:p w:rsidR="005B2EF4" w:rsidRDefault="005B2EF4" w:rsidP="005B2EF4">
      <w:pPr>
        <w:ind w:firstLine="709"/>
        <w:jc w:val="both"/>
        <w:rPr>
          <w:sz w:val="26"/>
          <w:szCs w:val="26"/>
        </w:rPr>
      </w:pPr>
    </w:p>
    <w:p w:rsidR="005B2EF4" w:rsidRDefault="005B2EF4" w:rsidP="005B2EF4">
      <w:pPr>
        <w:ind w:firstLine="709"/>
        <w:jc w:val="both"/>
        <w:rPr>
          <w:sz w:val="26"/>
          <w:szCs w:val="26"/>
        </w:rPr>
      </w:pPr>
    </w:p>
    <w:p w:rsidR="00CB6B6F" w:rsidRDefault="005B2EF4" w:rsidP="005B2EF4">
      <w:pPr>
        <w:rPr>
          <w:sz w:val="26"/>
          <w:szCs w:val="26"/>
        </w:rPr>
      </w:pPr>
      <w:r>
        <w:rPr>
          <w:sz w:val="26"/>
          <w:szCs w:val="26"/>
        </w:rPr>
        <w:t>Заместитель главы – начальник отдела</w:t>
      </w:r>
      <w:r>
        <w:rPr>
          <w:sz w:val="26"/>
          <w:szCs w:val="26"/>
        </w:rPr>
        <w:br/>
        <w:t>организационно-контрольной, кадровой</w:t>
      </w:r>
      <w:r>
        <w:rPr>
          <w:sz w:val="26"/>
          <w:szCs w:val="26"/>
        </w:rPr>
        <w:br/>
        <w:t>и правовой работы администрации</w:t>
      </w:r>
      <w:r>
        <w:rPr>
          <w:sz w:val="26"/>
          <w:szCs w:val="26"/>
        </w:rPr>
        <w:br/>
        <w:t>Порецкого муниципальн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Е.Н. Федулова</w:t>
      </w:r>
    </w:p>
    <w:p w:rsidR="00CB6B6F" w:rsidRDefault="00CB6B6F" w:rsidP="00CB6B6F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A7122" w:rsidRPr="0043480E" w:rsidRDefault="003A7122" w:rsidP="004D0494">
      <w:pPr>
        <w:widowControl w:val="0"/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</w:p>
    <w:p w:rsidR="0074272B" w:rsidRPr="0043480E" w:rsidRDefault="0074272B" w:rsidP="003A7122">
      <w:pPr>
        <w:pStyle w:val="ConsPlusTitle"/>
        <w:jc w:val="center"/>
      </w:pPr>
    </w:p>
    <w:p w:rsidR="0074272B" w:rsidRPr="0043480E" w:rsidRDefault="00784EE8" w:rsidP="003A7122">
      <w:pPr>
        <w:pStyle w:val="ConsPlusTitle"/>
        <w:jc w:val="center"/>
        <w:rPr>
          <w:sz w:val="26"/>
          <w:szCs w:val="26"/>
        </w:rPr>
      </w:pPr>
      <w:r w:rsidRPr="0043480E">
        <w:rPr>
          <w:sz w:val="26"/>
          <w:szCs w:val="26"/>
        </w:rPr>
        <w:t>МУНИЦИПАЛЬНАЯ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ОГРАММ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 xml:space="preserve">ПОРЕЦКОГО </w:t>
      </w:r>
      <w:r w:rsidR="00E1018E">
        <w:rPr>
          <w:sz w:val="26"/>
          <w:szCs w:val="26"/>
        </w:rPr>
        <w:t>МУНИЦИПАЛЬНОГО ОКРУГ</w:t>
      </w:r>
      <w:r w:rsidRPr="0043480E">
        <w:rPr>
          <w:sz w:val="26"/>
          <w:szCs w:val="26"/>
        </w:rPr>
        <w:t xml:space="preserve">А </w:t>
      </w:r>
      <w:r w:rsidR="0074272B"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РЕСПУБЛИКИ</w:t>
      </w:r>
    </w:p>
    <w:p w:rsidR="00436960" w:rsidRPr="0043480E" w:rsidRDefault="0074272B" w:rsidP="003A7122">
      <w:pPr>
        <w:pStyle w:val="ConsPlusTitle"/>
        <w:jc w:val="center"/>
        <w:rPr>
          <w:sz w:val="26"/>
          <w:szCs w:val="26"/>
        </w:rPr>
      </w:pPr>
      <w:r w:rsidRPr="0043480E">
        <w:rPr>
          <w:sz w:val="26"/>
          <w:szCs w:val="26"/>
        </w:rPr>
        <w:t>«ОБЕСПЕЧ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РЯДКА</w:t>
      </w:r>
      <w:r w:rsidR="003A7122" w:rsidRPr="0043480E">
        <w:rPr>
          <w:sz w:val="26"/>
          <w:szCs w:val="26"/>
        </w:rPr>
        <w:t xml:space="preserve"> </w:t>
      </w:r>
    </w:p>
    <w:p w:rsidR="0074272B" w:rsidRPr="0043480E" w:rsidRDefault="0074272B" w:rsidP="003A7122">
      <w:pPr>
        <w:pStyle w:val="ConsPlusTitle"/>
        <w:jc w:val="center"/>
        <w:rPr>
          <w:sz w:val="26"/>
          <w:szCs w:val="26"/>
        </w:rPr>
      </w:pP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ТИВОДЕЙСТВ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ОСТИ»</w:t>
      </w:r>
    </w:p>
    <w:p w:rsidR="0074272B" w:rsidRPr="0043480E" w:rsidRDefault="0074272B" w:rsidP="003A7122">
      <w:pPr>
        <w:pStyle w:val="ConsPlusNormal"/>
        <w:jc w:val="both"/>
        <w:rPr>
          <w:sz w:val="26"/>
          <w:szCs w:val="26"/>
        </w:rPr>
      </w:pPr>
    </w:p>
    <w:p w:rsidR="0074272B" w:rsidRPr="0043480E" w:rsidRDefault="00784EE8" w:rsidP="003A7122">
      <w:pPr>
        <w:pStyle w:val="ConsPlusNormal"/>
        <w:jc w:val="center"/>
        <w:rPr>
          <w:b/>
          <w:caps/>
          <w:sz w:val="26"/>
          <w:szCs w:val="26"/>
        </w:rPr>
      </w:pPr>
      <w:proofErr w:type="gramStart"/>
      <w:r w:rsidRPr="0043480E">
        <w:rPr>
          <w:b/>
          <w:caps/>
          <w:sz w:val="26"/>
          <w:szCs w:val="26"/>
        </w:rPr>
        <w:t>П</w:t>
      </w:r>
      <w:proofErr w:type="gramEnd"/>
      <w:r w:rsidR="00436960" w:rsidRPr="0043480E">
        <w:rPr>
          <w:b/>
          <w:caps/>
          <w:sz w:val="26"/>
          <w:szCs w:val="26"/>
        </w:rPr>
        <w:t xml:space="preserve"> </w:t>
      </w:r>
      <w:r w:rsidR="0074272B" w:rsidRPr="0043480E">
        <w:rPr>
          <w:b/>
          <w:caps/>
          <w:sz w:val="26"/>
          <w:szCs w:val="26"/>
        </w:rPr>
        <w:t>а</w:t>
      </w:r>
      <w:r w:rsidR="00436960" w:rsidRPr="0043480E">
        <w:rPr>
          <w:b/>
          <w:caps/>
          <w:sz w:val="26"/>
          <w:szCs w:val="26"/>
        </w:rPr>
        <w:t xml:space="preserve"> </w:t>
      </w:r>
      <w:r w:rsidR="0074272B" w:rsidRPr="0043480E">
        <w:rPr>
          <w:b/>
          <w:caps/>
          <w:sz w:val="26"/>
          <w:szCs w:val="26"/>
        </w:rPr>
        <w:t>с</w:t>
      </w:r>
      <w:r w:rsidR="00436960" w:rsidRPr="0043480E">
        <w:rPr>
          <w:b/>
          <w:caps/>
          <w:sz w:val="26"/>
          <w:szCs w:val="26"/>
        </w:rPr>
        <w:t xml:space="preserve"> </w:t>
      </w:r>
      <w:r w:rsidR="0074272B" w:rsidRPr="0043480E">
        <w:rPr>
          <w:b/>
          <w:caps/>
          <w:sz w:val="26"/>
          <w:szCs w:val="26"/>
        </w:rPr>
        <w:t>п</w:t>
      </w:r>
      <w:r w:rsidR="00436960" w:rsidRPr="0043480E">
        <w:rPr>
          <w:b/>
          <w:caps/>
          <w:sz w:val="26"/>
          <w:szCs w:val="26"/>
        </w:rPr>
        <w:t xml:space="preserve"> </w:t>
      </w:r>
      <w:r w:rsidR="0074272B" w:rsidRPr="0043480E">
        <w:rPr>
          <w:b/>
          <w:caps/>
          <w:sz w:val="26"/>
          <w:szCs w:val="26"/>
        </w:rPr>
        <w:t>о</w:t>
      </w:r>
      <w:r w:rsidR="00436960" w:rsidRPr="0043480E">
        <w:rPr>
          <w:b/>
          <w:caps/>
          <w:sz w:val="26"/>
          <w:szCs w:val="26"/>
        </w:rPr>
        <w:t xml:space="preserve"> </w:t>
      </w:r>
      <w:r w:rsidR="0074272B" w:rsidRPr="0043480E">
        <w:rPr>
          <w:b/>
          <w:caps/>
          <w:sz w:val="26"/>
          <w:szCs w:val="26"/>
        </w:rPr>
        <w:t>р</w:t>
      </w:r>
      <w:r w:rsidR="00436960" w:rsidRPr="0043480E">
        <w:rPr>
          <w:b/>
          <w:caps/>
          <w:sz w:val="26"/>
          <w:szCs w:val="26"/>
        </w:rPr>
        <w:t xml:space="preserve"> </w:t>
      </w:r>
      <w:r w:rsidR="0074272B" w:rsidRPr="0043480E">
        <w:rPr>
          <w:b/>
          <w:caps/>
          <w:sz w:val="26"/>
          <w:szCs w:val="26"/>
        </w:rPr>
        <w:t>т</w:t>
      </w:r>
    </w:p>
    <w:p w:rsidR="0074272B" w:rsidRPr="0043480E" w:rsidRDefault="00784EE8" w:rsidP="003A7122">
      <w:pPr>
        <w:pStyle w:val="ConsPlusNormal"/>
        <w:jc w:val="center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Муниципальной</w:t>
      </w:r>
      <w:r w:rsidR="003A7122" w:rsidRPr="0043480E">
        <w:rPr>
          <w:b/>
          <w:sz w:val="26"/>
          <w:szCs w:val="26"/>
        </w:rPr>
        <w:t xml:space="preserve"> </w:t>
      </w:r>
      <w:r w:rsidR="0074272B" w:rsidRPr="0043480E">
        <w:rPr>
          <w:b/>
          <w:sz w:val="26"/>
          <w:szCs w:val="26"/>
        </w:rPr>
        <w:t>программы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 xml:space="preserve">Порецкого </w:t>
      </w:r>
      <w:r w:rsidR="00E1018E">
        <w:rPr>
          <w:b/>
          <w:sz w:val="26"/>
          <w:szCs w:val="26"/>
        </w:rPr>
        <w:t>муниципального округ</w:t>
      </w:r>
      <w:r w:rsidRPr="0043480E">
        <w:rPr>
          <w:b/>
          <w:sz w:val="26"/>
          <w:szCs w:val="26"/>
        </w:rPr>
        <w:t xml:space="preserve">а </w:t>
      </w:r>
      <w:r w:rsidR="0074272B" w:rsidRPr="0043480E">
        <w:rPr>
          <w:b/>
          <w:sz w:val="26"/>
          <w:szCs w:val="26"/>
        </w:rPr>
        <w:t>Чува</w:t>
      </w:r>
      <w:r w:rsidR="0074272B" w:rsidRPr="0043480E">
        <w:rPr>
          <w:b/>
          <w:sz w:val="26"/>
          <w:szCs w:val="26"/>
        </w:rPr>
        <w:t>ш</w:t>
      </w:r>
      <w:r w:rsidR="0074272B" w:rsidRPr="0043480E">
        <w:rPr>
          <w:b/>
          <w:sz w:val="26"/>
          <w:szCs w:val="26"/>
        </w:rPr>
        <w:t>ской</w:t>
      </w:r>
      <w:r w:rsidR="003A7122" w:rsidRPr="0043480E">
        <w:rPr>
          <w:b/>
          <w:sz w:val="26"/>
          <w:szCs w:val="26"/>
        </w:rPr>
        <w:t xml:space="preserve"> </w:t>
      </w:r>
      <w:r w:rsidR="0074272B" w:rsidRPr="0043480E">
        <w:rPr>
          <w:b/>
          <w:sz w:val="26"/>
          <w:szCs w:val="26"/>
        </w:rPr>
        <w:t>Республики</w:t>
      </w:r>
    </w:p>
    <w:p w:rsidR="0074272B" w:rsidRPr="0043480E" w:rsidRDefault="0074272B" w:rsidP="003A7122">
      <w:pPr>
        <w:pStyle w:val="ConsPlusNormal"/>
        <w:jc w:val="center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«Обеспечение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общественного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орядка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и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ротиводействие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реступности»</w:t>
      </w:r>
    </w:p>
    <w:p w:rsidR="0074272B" w:rsidRPr="0043480E" w:rsidRDefault="0074272B" w:rsidP="003A7122">
      <w:pPr>
        <w:rPr>
          <w:sz w:val="26"/>
          <w:szCs w:val="26"/>
        </w:rPr>
      </w:pPr>
    </w:p>
    <w:p w:rsidR="00436960" w:rsidRPr="0043480E" w:rsidRDefault="00436960" w:rsidP="003A7122">
      <w:pPr>
        <w:rPr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94"/>
        <w:gridCol w:w="368"/>
        <w:gridCol w:w="5534"/>
      </w:tblGrid>
      <w:tr w:rsidR="00BA711B" w:rsidRPr="0043480E" w:rsidTr="00436960">
        <w:tc>
          <w:tcPr>
            <w:tcW w:w="1791" w:type="pct"/>
          </w:tcPr>
          <w:p w:rsidR="0074272B" w:rsidRPr="0043480E" w:rsidRDefault="0074272B" w:rsidP="00436960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Ответственны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сполн</w:t>
            </w:r>
            <w:r w:rsidRPr="0043480E">
              <w:rPr>
                <w:sz w:val="26"/>
                <w:szCs w:val="26"/>
              </w:rPr>
              <w:t>и</w:t>
            </w:r>
            <w:r w:rsidRPr="0043480E">
              <w:rPr>
                <w:sz w:val="26"/>
                <w:szCs w:val="26"/>
              </w:rPr>
              <w:t>тель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4532DE" w:rsidRPr="0043480E">
              <w:rPr>
                <w:sz w:val="26"/>
                <w:szCs w:val="26"/>
              </w:rPr>
              <w:t>м</w:t>
            </w:r>
            <w:r w:rsidR="00784EE8" w:rsidRPr="0043480E">
              <w:rPr>
                <w:sz w:val="26"/>
                <w:szCs w:val="26"/>
              </w:rPr>
              <w:t>униципаль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граммы</w:t>
            </w:r>
          </w:p>
          <w:p w:rsidR="000F6A12" w:rsidRPr="0043480E" w:rsidRDefault="000F6A12" w:rsidP="00436960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200" w:type="pct"/>
          </w:tcPr>
          <w:p w:rsidR="0074272B" w:rsidRPr="0043480E" w:rsidRDefault="0074272B" w:rsidP="003A7122">
            <w:pPr>
              <w:pStyle w:val="ConsPlusNormal"/>
              <w:jc w:val="center"/>
              <w:rPr>
                <w:sz w:val="26"/>
                <w:szCs w:val="26"/>
                <w:lang w:val="en-US"/>
              </w:rPr>
            </w:pPr>
            <w:r w:rsidRPr="0043480E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3009" w:type="pct"/>
          </w:tcPr>
          <w:p w:rsidR="0074272B" w:rsidRPr="0043480E" w:rsidRDefault="006B2C6F" w:rsidP="003A7122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администрация</w:t>
            </w:r>
            <w:r w:rsidR="00784EE8" w:rsidRPr="0043480E">
              <w:rPr>
                <w:sz w:val="26"/>
                <w:szCs w:val="26"/>
              </w:rPr>
              <w:t xml:space="preserve"> Порецкого </w:t>
            </w:r>
            <w:r w:rsidR="00E1018E">
              <w:rPr>
                <w:sz w:val="26"/>
                <w:szCs w:val="26"/>
              </w:rPr>
              <w:t>муниципального округ</w:t>
            </w:r>
            <w:r w:rsidR="00784EE8" w:rsidRPr="0043480E">
              <w:rPr>
                <w:sz w:val="26"/>
                <w:szCs w:val="26"/>
              </w:rPr>
              <w:t>а</w:t>
            </w:r>
          </w:p>
          <w:p w:rsidR="0074272B" w:rsidRPr="0043480E" w:rsidRDefault="0074272B" w:rsidP="003A712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BA711B" w:rsidRPr="0043480E" w:rsidTr="00436960">
        <w:tc>
          <w:tcPr>
            <w:tcW w:w="1791" w:type="pct"/>
          </w:tcPr>
          <w:p w:rsidR="0074272B" w:rsidRPr="0043480E" w:rsidRDefault="0074272B" w:rsidP="004532DE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оисполнител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4532DE" w:rsidRPr="0043480E">
              <w:rPr>
                <w:sz w:val="26"/>
                <w:szCs w:val="26"/>
              </w:rPr>
              <w:t>м</w:t>
            </w:r>
            <w:r w:rsidR="00784EE8" w:rsidRPr="0043480E">
              <w:rPr>
                <w:sz w:val="26"/>
                <w:szCs w:val="26"/>
              </w:rPr>
              <w:t>униц</w:t>
            </w:r>
            <w:r w:rsidR="00784EE8" w:rsidRPr="0043480E">
              <w:rPr>
                <w:sz w:val="26"/>
                <w:szCs w:val="26"/>
              </w:rPr>
              <w:t>и</w:t>
            </w:r>
            <w:r w:rsidR="00784EE8" w:rsidRPr="0043480E">
              <w:rPr>
                <w:sz w:val="26"/>
                <w:szCs w:val="26"/>
              </w:rPr>
              <w:t>паль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граммы</w:t>
            </w:r>
          </w:p>
        </w:tc>
        <w:tc>
          <w:tcPr>
            <w:tcW w:w="200" w:type="pct"/>
          </w:tcPr>
          <w:p w:rsidR="0074272B" w:rsidRPr="0043480E" w:rsidRDefault="0074272B" w:rsidP="003A7122">
            <w:pPr>
              <w:pStyle w:val="ConsPlusNormal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3009" w:type="pct"/>
          </w:tcPr>
          <w:p w:rsidR="006B2C6F" w:rsidRPr="0043480E" w:rsidRDefault="006B2C6F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тдел организационно-контрольной, кадровой и правовой работы</w:t>
            </w:r>
          </w:p>
          <w:p w:rsidR="002A1729" w:rsidRPr="0043480E" w:rsidRDefault="002A1729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тдел образования, молодежной политики и спорта</w:t>
            </w:r>
          </w:p>
          <w:p w:rsidR="00CB5D39" w:rsidRPr="0043480E" w:rsidRDefault="00C112D9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рган опеки и попечительства;</w:t>
            </w:r>
          </w:p>
          <w:p w:rsidR="00C112D9" w:rsidRPr="0043480E" w:rsidRDefault="00C112D9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КДН и ЗП;</w:t>
            </w:r>
          </w:p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A711B" w:rsidRPr="0043480E" w:rsidTr="00436960">
        <w:tc>
          <w:tcPr>
            <w:tcW w:w="1791" w:type="pct"/>
          </w:tcPr>
          <w:p w:rsidR="0074272B" w:rsidRPr="0043480E" w:rsidRDefault="0074272B" w:rsidP="00436960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Участник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784EE8" w:rsidRPr="0043480E">
              <w:rPr>
                <w:sz w:val="26"/>
                <w:szCs w:val="26"/>
              </w:rPr>
              <w:t>Муниципаль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граммы</w:t>
            </w:r>
          </w:p>
        </w:tc>
        <w:tc>
          <w:tcPr>
            <w:tcW w:w="200" w:type="pct"/>
          </w:tcPr>
          <w:p w:rsidR="0074272B" w:rsidRPr="0043480E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9" w:type="pct"/>
          </w:tcPr>
          <w:p w:rsidR="0074272B" w:rsidRPr="0043480E" w:rsidRDefault="00F43376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рриториальные отделы Управления по благ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устройству и развитию территорий админ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страции Порецкого муниципального округа</w:t>
            </w:r>
            <w:r w:rsidR="00784EE8" w:rsidRPr="0043480E">
              <w:rPr>
                <w:sz w:val="26"/>
                <w:szCs w:val="26"/>
                <w:lang w:eastAsia="en-US"/>
              </w:rPr>
              <w:t xml:space="preserve"> (по согласованию)</w:t>
            </w:r>
            <w:r w:rsidR="006B2C6F" w:rsidRPr="0043480E">
              <w:rPr>
                <w:sz w:val="26"/>
                <w:szCs w:val="26"/>
                <w:lang w:eastAsia="en-US"/>
              </w:rPr>
              <w:t>;</w:t>
            </w:r>
          </w:p>
          <w:p w:rsidR="0074272B" w:rsidRPr="0043480E" w:rsidRDefault="00784EE8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ОП по Порецкому </w:t>
            </w:r>
            <w:r w:rsidR="007513C5">
              <w:rPr>
                <w:sz w:val="26"/>
                <w:szCs w:val="26"/>
                <w:lang w:eastAsia="en-US"/>
              </w:rPr>
              <w:t>району</w:t>
            </w:r>
            <w:r w:rsidRPr="0043480E">
              <w:rPr>
                <w:sz w:val="26"/>
                <w:szCs w:val="26"/>
                <w:lang w:eastAsia="en-US"/>
              </w:rPr>
              <w:t xml:space="preserve"> МО МВД РФ «Ал</w:t>
            </w:r>
            <w:r w:rsidRPr="0043480E">
              <w:rPr>
                <w:sz w:val="26"/>
                <w:szCs w:val="26"/>
                <w:lang w:eastAsia="en-US"/>
              </w:rPr>
              <w:t>а</w:t>
            </w:r>
            <w:r w:rsidRPr="0043480E">
              <w:rPr>
                <w:sz w:val="26"/>
                <w:szCs w:val="26"/>
                <w:lang w:eastAsia="en-US"/>
              </w:rPr>
              <w:t>тырский»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74272B" w:rsidRPr="0043480E">
              <w:rPr>
                <w:sz w:val="26"/>
                <w:szCs w:val="26"/>
                <w:lang w:eastAsia="en-US"/>
              </w:rPr>
              <w:t>(п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74272B" w:rsidRPr="0043480E">
              <w:rPr>
                <w:sz w:val="26"/>
                <w:szCs w:val="26"/>
                <w:lang w:eastAsia="en-US"/>
              </w:rPr>
              <w:t>согласованию);</w:t>
            </w:r>
          </w:p>
          <w:p w:rsidR="00B811FD" w:rsidRPr="0043480E" w:rsidRDefault="00C112D9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ФКУ «Уголовно-исполнительная инспекция» Шумерлинский межмуниципальный филиал (по согласованию);</w:t>
            </w:r>
          </w:p>
          <w:p w:rsidR="000A6956" w:rsidRPr="0043480E" w:rsidRDefault="006D03B4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КУ ЧР «Центр занятости населения </w:t>
            </w:r>
            <w:proofErr w:type="gramStart"/>
            <w:r>
              <w:rPr>
                <w:sz w:val="26"/>
                <w:szCs w:val="26"/>
              </w:rPr>
              <w:t>Чу-</w:t>
            </w:r>
            <w:proofErr w:type="spellStart"/>
            <w:r>
              <w:rPr>
                <w:sz w:val="26"/>
                <w:szCs w:val="26"/>
              </w:rPr>
              <w:t>вашско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еспублики»</w:t>
            </w:r>
            <w:r w:rsidR="000A6956" w:rsidRPr="0043480E">
              <w:rPr>
                <w:sz w:val="26"/>
                <w:szCs w:val="26"/>
              </w:rPr>
              <w:t xml:space="preserve"> (по согласованию);</w:t>
            </w:r>
          </w:p>
          <w:p w:rsidR="00813C3D" w:rsidRPr="0043480E" w:rsidRDefault="00813C3D" w:rsidP="00813C3D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филиал «Порецкая ЦРБ» БУ ЧР «Шумерли</w:t>
            </w:r>
            <w:r w:rsidRPr="0043480E">
              <w:rPr>
                <w:sz w:val="26"/>
                <w:szCs w:val="26"/>
              </w:rPr>
              <w:t>н</w:t>
            </w:r>
            <w:r w:rsidRPr="0043480E">
              <w:rPr>
                <w:sz w:val="26"/>
                <w:szCs w:val="26"/>
              </w:rPr>
              <w:t>ский межтерриториальный медицинский центр» Минздрава Чувашии (по согласованию);</w:t>
            </w:r>
          </w:p>
          <w:p w:rsidR="00436960" w:rsidRPr="0043480E" w:rsidRDefault="00436960" w:rsidP="002A17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A711B" w:rsidRPr="0043480E" w:rsidTr="00436960">
        <w:tc>
          <w:tcPr>
            <w:tcW w:w="1791" w:type="pct"/>
          </w:tcPr>
          <w:p w:rsidR="0074272B" w:rsidRPr="0043480E" w:rsidRDefault="0074272B" w:rsidP="00733CF6">
            <w:pPr>
              <w:pStyle w:val="ConsPlusNormal"/>
              <w:spacing w:line="233" w:lineRule="auto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Подпрограммы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784EE8" w:rsidRPr="0043480E">
              <w:rPr>
                <w:sz w:val="26"/>
                <w:szCs w:val="26"/>
              </w:rPr>
              <w:t>Муниц</w:t>
            </w:r>
            <w:r w:rsidR="00784EE8" w:rsidRPr="0043480E">
              <w:rPr>
                <w:sz w:val="26"/>
                <w:szCs w:val="26"/>
              </w:rPr>
              <w:t>и</w:t>
            </w:r>
            <w:r w:rsidR="00784EE8" w:rsidRPr="0043480E">
              <w:rPr>
                <w:sz w:val="26"/>
                <w:szCs w:val="26"/>
              </w:rPr>
              <w:t>паль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граммы</w:t>
            </w:r>
            <w:r w:rsidR="003A7122" w:rsidRPr="0043480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0" w:type="pct"/>
          </w:tcPr>
          <w:p w:rsidR="0074272B" w:rsidRPr="0043480E" w:rsidRDefault="0074272B" w:rsidP="00733CF6">
            <w:pPr>
              <w:pStyle w:val="ConsPlusNormal"/>
              <w:spacing w:line="233" w:lineRule="auto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3009" w:type="pct"/>
          </w:tcPr>
          <w:p w:rsidR="0074272B" w:rsidRPr="0043480E" w:rsidRDefault="0074272B" w:rsidP="00733CF6">
            <w:pPr>
              <w:pStyle w:val="ConsPlusNormal"/>
              <w:spacing w:line="233" w:lineRule="auto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«Профилактик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авонарушений»;</w:t>
            </w:r>
          </w:p>
          <w:p w:rsidR="0074272B" w:rsidRPr="0043480E" w:rsidRDefault="0074272B" w:rsidP="00733CF6">
            <w:pPr>
              <w:pStyle w:val="ConsPlusNormal"/>
              <w:spacing w:line="233" w:lineRule="auto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«Профилактик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закон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требле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тическ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редст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сихотроп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ществ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мании»;</w:t>
            </w:r>
          </w:p>
          <w:p w:rsidR="0074272B" w:rsidRPr="0043480E" w:rsidRDefault="0074272B" w:rsidP="00733CF6">
            <w:pPr>
              <w:pStyle w:val="ConsPlusNormal"/>
              <w:spacing w:line="233" w:lineRule="auto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«Предупрежд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етск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беспризорности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безнадзорност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авонарушени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сове</w:t>
            </w:r>
            <w:r w:rsidRPr="0043480E">
              <w:rPr>
                <w:sz w:val="26"/>
                <w:szCs w:val="26"/>
              </w:rPr>
              <w:t>р</w:t>
            </w:r>
            <w:r w:rsidRPr="0043480E">
              <w:rPr>
                <w:sz w:val="26"/>
                <w:szCs w:val="26"/>
              </w:rPr>
              <w:t>шеннолетних»;</w:t>
            </w:r>
          </w:p>
          <w:p w:rsidR="0074272B" w:rsidRPr="0043480E" w:rsidRDefault="0074272B" w:rsidP="00733CF6">
            <w:pPr>
              <w:pStyle w:val="ConsPlusNormal"/>
              <w:spacing w:line="233" w:lineRule="auto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«Обеспеч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ализаци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36127B" w:rsidRPr="0043480E">
              <w:rPr>
                <w:sz w:val="26"/>
                <w:szCs w:val="26"/>
              </w:rPr>
              <w:t>м</w:t>
            </w:r>
            <w:r w:rsidR="00784EE8" w:rsidRPr="0043480E">
              <w:rPr>
                <w:sz w:val="26"/>
                <w:szCs w:val="26"/>
              </w:rPr>
              <w:t>униципаль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граммы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«Обеспеч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ществен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рядк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тиводейств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пности»</w:t>
            </w:r>
          </w:p>
          <w:p w:rsidR="00436960" w:rsidRPr="0043480E" w:rsidRDefault="00436960" w:rsidP="00733CF6">
            <w:pPr>
              <w:pStyle w:val="ConsPlusNormal"/>
              <w:spacing w:line="233" w:lineRule="auto"/>
              <w:jc w:val="both"/>
              <w:rPr>
                <w:sz w:val="26"/>
                <w:szCs w:val="26"/>
              </w:rPr>
            </w:pPr>
          </w:p>
        </w:tc>
      </w:tr>
      <w:tr w:rsidR="00BA711B" w:rsidRPr="0043480E" w:rsidTr="00436960">
        <w:tc>
          <w:tcPr>
            <w:tcW w:w="1791" w:type="pct"/>
          </w:tcPr>
          <w:p w:rsidR="0074272B" w:rsidRPr="0043480E" w:rsidRDefault="0074272B" w:rsidP="00733CF6">
            <w:pPr>
              <w:pStyle w:val="ConsPlusNormal"/>
              <w:spacing w:line="233" w:lineRule="auto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lastRenderedPageBreak/>
              <w:t>Цел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784EE8" w:rsidRPr="0043480E">
              <w:rPr>
                <w:sz w:val="26"/>
                <w:szCs w:val="26"/>
              </w:rPr>
              <w:t>Муниципаль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граммы</w:t>
            </w:r>
          </w:p>
        </w:tc>
        <w:tc>
          <w:tcPr>
            <w:tcW w:w="200" w:type="pct"/>
          </w:tcPr>
          <w:p w:rsidR="0074272B" w:rsidRPr="0043480E" w:rsidRDefault="0074272B" w:rsidP="00733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43480E">
              <w:rPr>
                <w:bCs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9" w:type="pct"/>
          </w:tcPr>
          <w:p w:rsidR="0074272B" w:rsidRPr="0043480E" w:rsidRDefault="0074272B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43480E">
              <w:rPr>
                <w:bCs/>
                <w:sz w:val="26"/>
                <w:szCs w:val="26"/>
                <w:lang w:eastAsia="en-US"/>
              </w:rPr>
              <w:t>повышение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качества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результативности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прот</w:t>
            </w:r>
            <w:r w:rsidRPr="0043480E">
              <w:rPr>
                <w:bCs/>
                <w:sz w:val="26"/>
                <w:szCs w:val="26"/>
                <w:lang w:eastAsia="en-US"/>
              </w:rPr>
              <w:t>и</w:t>
            </w:r>
            <w:r w:rsidRPr="0043480E">
              <w:rPr>
                <w:bCs/>
                <w:sz w:val="26"/>
                <w:szCs w:val="26"/>
                <w:lang w:eastAsia="en-US"/>
              </w:rPr>
              <w:t>водействия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преступности,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охраны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общественн</w:t>
            </w:r>
            <w:r w:rsidRPr="0043480E">
              <w:rPr>
                <w:bCs/>
                <w:sz w:val="26"/>
                <w:szCs w:val="26"/>
                <w:lang w:eastAsia="en-US"/>
              </w:rPr>
              <w:t>о</w:t>
            </w:r>
            <w:r w:rsidRPr="0043480E">
              <w:rPr>
                <w:bCs/>
                <w:sz w:val="26"/>
                <w:szCs w:val="26"/>
                <w:lang w:eastAsia="en-US"/>
              </w:rPr>
              <w:t>го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порядка,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обеспечения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общественной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бе</w:t>
            </w:r>
            <w:r w:rsidRPr="0043480E">
              <w:rPr>
                <w:bCs/>
                <w:sz w:val="26"/>
                <w:szCs w:val="26"/>
                <w:lang w:eastAsia="en-US"/>
              </w:rPr>
              <w:t>з</w:t>
            </w:r>
            <w:r w:rsidRPr="0043480E">
              <w:rPr>
                <w:bCs/>
                <w:sz w:val="26"/>
                <w:szCs w:val="26"/>
                <w:lang w:eastAsia="en-US"/>
              </w:rPr>
              <w:t>опасности;</w:t>
            </w:r>
          </w:p>
          <w:p w:rsidR="0074272B" w:rsidRPr="0043480E" w:rsidRDefault="0074272B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43480E">
              <w:rPr>
                <w:bCs/>
                <w:sz w:val="26"/>
                <w:szCs w:val="26"/>
                <w:lang w:eastAsia="en-US"/>
              </w:rPr>
              <w:t>совершенствование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системы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мер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по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сокращ</w:t>
            </w:r>
            <w:r w:rsidRPr="0043480E">
              <w:rPr>
                <w:bCs/>
                <w:sz w:val="26"/>
                <w:szCs w:val="26"/>
                <w:lang w:eastAsia="en-US"/>
              </w:rPr>
              <w:t>е</w:t>
            </w:r>
            <w:r w:rsidRPr="0043480E">
              <w:rPr>
                <w:bCs/>
                <w:sz w:val="26"/>
                <w:szCs w:val="26"/>
                <w:lang w:eastAsia="en-US"/>
              </w:rPr>
              <w:t>нию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предложения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спроса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на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наркотические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средства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психотропные</w:t>
            </w:r>
            <w:r w:rsidR="003A7122" w:rsidRPr="0043480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bCs/>
                <w:sz w:val="26"/>
                <w:szCs w:val="26"/>
                <w:lang w:eastAsia="en-US"/>
              </w:rPr>
              <w:t>вещества;</w:t>
            </w:r>
          </w:p>
          <w:p w:rsidR="0074272B" w:rsidRPr="0043480E" w:rsidRDefault="0074272B" w:rsidP="00733CF6">
            <w:pPr>
              <w:spacing w:line="233" w:lineRule="auto"/>
              <w:jc w:val="both"/>
              <w:rPr>
                <w:sz w:val="26"/>
                <w:szCs w:val="26"/>
              </w:rPr>
            </w:pPr>
            <w:proofErr w:type="gramStart"/>
            <w:r w:rsidRPr="0043480E">
              <w:rPr>
                <w:sz w:val="26"/>
                <w:szCs w:val="26"/>
              </w:rPr>
              <w:t>совершенствова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заимодейств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ргано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сполнитель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ласт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увашск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спублики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авоохранительных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контролирующ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рг</w:t>
            </w:r>
            <w:r w:rsidRPr="0043480E">
              <w:rPr>
                <w:sz w:val="26"/>
                <w:szCs w:val="26"/>
              </w:rPr>
              <w:t>а</w:t>
            </w:r>
            <w:r w:rsidRPr="0043480E">
              <w:rPr>
                <w:sz w:val="26"/>
                <w:szCs w:val="26"/>
              </w:rPr>
              <w:t>нов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ргано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мест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амоуправле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</w:t>
            </w:r>
            <w:r w:rsidRPr="0043480E">
              <w:rPr>
                <w:sz w:val="26"/>
                <w:szCs w:val="26"/>
              </w:rPr>
              <w:t>у</w:t>
            </w:r>
            <w:r w:rsidRPr="0043480E">
              <w:rPr>
                <w:sz w:val="26"/>
                <w:szCs w:val="26"/>
              </w:rPr>
              <w:t>вашск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спублике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ществе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ъедин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ни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участвующ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филактик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безнадзо</w:t>
            </w:r>
            <w:r w:rsidRPr="0043480E">
              <w:rPr>
                <w:sz w:val="26"/>
                <w:szCs w:val="26"/>
              </w:rPr>
              <w:t>р</w:t>
            </w:r>
            <w:r w:rsidRPr="0043480E">
              <w:rPr>
                <w:sz w:val="26"/>
                <w:szCs w:val="26"/>
              </w:rPr>
              <w:t>ност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авонарушени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совершеннолетних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емей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благополучия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такж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ействе</w:t>
            </w:r>
            <w:r w:rsidRPr="0043480E">
              <w:rPr>
                <w:sz w:val="26"/>
                <w:szCs w:val="26"/>
              </w:rPr>
              <w:t>н</w:t>
            </w:r>
            <w:r w:rsidRPr="0043480E">
              <w:rPr>
                <w:sz w:val="26"/>
                <w:szCs w:val="26"/>
              </w:rPr>
              <w:t>ны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контроль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з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цессами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исходящим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дростков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реде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ниж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уровн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</w:t>
            </w:r>
            <w:r w:rsidRPr="0043480E">
              <w:rPr>
                <w:sz w:val="26"/>
                <w:szCs w:val="26"/>
              </w:rPr>
              <w:t>п</w:t>
            </w:r>
            <w:r w:rsidRPr="0043480E">
              <w:rPr>
                <w:sz w:val="26"/>
                <w:szCs w:val="26"/>
              </w:rPr>
              <w:t>ности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то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исл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тношени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совершенн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летних</w:t>
            </w:r>
            <w:proofErr w:type="gramEnd"/>
          </w:p>
          <w:p w:rsidR="0074272B" w:rsidRPr="0043480E" w:rsidRDefault="0074272B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6"/>
                <w:szCs w:val="26"/>
              </w:rPr>
            </w:pPr>
          </w:p>
        </w:tc>
      </w:tr>
      <w:tr w:rsidR="00BA711B" w:rsidRPr="0043480E" w:rsidTr="00436960">
        <w:tc>
          <w:tcPr>
            <w:tcW w:w="1791" w:type="pct"/>
          </w:tcPr>
          <w:p w:rsidR="0074272B" w:rsidRPr="0043480E" w:rsidRDefault="0074272B" w:rsidP="00436960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Задач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784EE8" w:rsidRPr="0043480E">
              <w:rPr>
                <w:sz w:val="26"/>
                <w:szCs w:val="26"/>
              </w:rPr>
              <w:t>Муниципаль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граммы</w:t>
            </w:r>
          </w:p>
        </w:tc>
        <w:tc>
          <w:tcPr>
            <w:tcW w:w="200" w:type="pct"/>
          </w:tcPr>
          <w:p w:rsidR="0074272B" w:rsidRPr="0043480E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9" w:type="pct"/>
          </w:tcPr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беспечени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безопасност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жизнедеятельност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аселения;</w:t>
            </w:r>
          </w:p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рганизаци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контрол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ад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становк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а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ул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Pr="0043480E">
              <w:rPr>
                <w:sz w:val="26"/>
                <w:szCs w:val="26"/>
                <w:lang w:eastAsia="en-US"/>
              </w:rPr>
              <w:t>ца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други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щественны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местах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воевр</w:t>
            </w:r>
            <w:r w:rsidRPr="0043480E">
              <w:rPr>
                <w:sz w:val="26"/>
                <w:szCs w:val="26"/>
                <w:lang w:eastAsia="en-US"/>
              </w:rPr>
              <w:t>е</w:t>
            </w:r>
            <w:r w:rsidRPr="0043480E">
              <w:rPr>
                <w:sz w:val="26"/>
                <w:szCs w:val="26"/>
                <w:lang w:eastAsia="en-US"/>
              </w:rPr>
              <w:t>менно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агировани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а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сложнени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перати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Pr="0043480E">
              <w:rPr>
                <w:sz w:val="26"/>
                <w:szCs w:val="26"/>
                <w:lang w:eastAsia="en-US"/>
              </w:rPr>
              <w:t>н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становк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перативно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управлени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Pr="0043480E">
              <w:rPr>
                <w:sz w:val="26"/>
                <w:szCs w:val="26"/>
                <w:lang w:eastAsia="en-US"/>
              </w:rPr>
              <w:t>лам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редствами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задействованным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хран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щественног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рядка;</w:t>
            </w:r>
          </w:p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овершенствовани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рганизационного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орм</w:t>
            </w:r>
            <w:r w:rsidRPr="0043480E">
              <w:rPr>
                <w:sz w:val="26"/>
                <w:szCs w:val="26"/>
                <w:lang w:eastAsia="en-US"/>
              </w:rPr>
              <w:t>а</w:t>
            </w:r>
            <w:r w:rsidRPr="0043480E">
              <w:rPr>
                <w:sz w:val="26"/>
                <w:szCs w:val="26"/>
                <w:lang w:eastAsia="en-US"/>
              </w:rPr>
              <w:t>тивно-правовог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сурсног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еспечени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а</w:t>
            </w:r>
            <w:r w:rsidRPr="0043480E">
              <w:rPr>
                <w:sz w:val="26"/>
                <w:szCs w:val="26"/>
                <w:lang w:eastAsia="en-US"/>
              </w:rPr>
              <w:t>н</w:t>
            </w:r>
            <w:r w:rsidRPr="0043480E">
              <w:rPr>
                <w:sz w:val="26"/>
                <w:szCs w:val="26"/>
                <w:lang w:eastAsia="en-US"/>
              </w:rPr>
              <w:t>тинаркотическ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деятельности;</w:t>
            </w:r>
          </w:p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овершенствовани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един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истем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офила</w:t>
            </w:r>
            <w:r w:rsidRPr="0043480E">
              <w:rPr>
                <w:sz w:val="26"/>
                <w:szCs w:val="26"/>
                <w:lang w:eastAsia="en-US"/>
              </w:rPr>
              <w:t>к</w:t>
            </w:r>
            <w:r w:rsidRPr="0043480E">
              <w:rPr>
                <w:sz w:val="26"/>
                <w:szCs w:val="26"/>
                <w:lang w:eastAsia="en-US"/>
              </w:rPr>
              <w:t>тик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емедицинског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треблени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аркотич</w:t>
            </w:r>
            <w:r w:rsidRPr="0043480E">
              <w:rPr>
                <w:sz w:val="26"/>
                <w:szCs w:val="26"/>
                <w:lang w:eastAsia="en-US"/>
              </w:rPr>
              <w:t>е</w:t>
            </w:r>
            <w:r w:rsidRPr="0043480E">
              <w:rPr>
                <w:sz w:val="26"/>
                <w:szCs w:val="26"/>
                <w:lang w:eastAsia="en-US"/>
              </w:rPr>
              <w:t>ски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редст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сихотропны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ещест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азли</w:t>
            </w:r>
            <w:r w:rsidRPr="0043480E">
              <w:rPr>
                <w:sz w:val="26"/>
                <w:szCs w:val="26"/>
                <w:lang w:eastAsia="en-US"/>
              </w:rPr>
              <w:t>ч</w:t>
            </w:r>
            <w:r w:rsidRPr="0043480E">
              <w:rPr>
                <w:sz w:val="26"/>
                <w:szCs w:val="26"/>
                <w:lang w:eastAsia="en-US"/>
              </w:rPr>
              <w:t>ным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категориям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аселения;</w:t>
            </w:r>
          </w:p>
          <w:p w:rsidR="00436960" w:rsidRPr="0043480E" w:rsidRDefault="0074272B" w:rsidP="003A7122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ниж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уровн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дростков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пност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территори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481047">
              <w:rPr>
                <w:sz w:val="26"/>
                <w:szCs w:val="26"/>
              </w:rPr>
              <w:t xml:space="preserve">Порецкого муниципального </w:t>
            </w:r>
            <w:r w:rsidR="00F72CCA">
              <w:rPr>
                <w:sz w:val="26"/>
                <w:szCs w:val="26"/>
              </w:rPr>
              <w:t>округа</w:t>
            </w:r>
            <w:r w:rsidR="00784EE8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увашск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спублики</w:t>
            </w:r>
          </w:p>
        </w:tc>
      </w:tr>
      <w:tr w:rsidR="00BA711B" w:rsidRPr="0043480E" w:rsidTr="00436960">
        <w:tc>
          <w:tcPr>
            <w:tcW w:w="1791" w:type="pct"/>
          </w:tcPr>
          <w:p w:rsidR="0074272B" w:rsidRPr="0043480E" w:rsidRDefault="0074272B" w:rsidP="00436960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Целевы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ндикаторы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казател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784EE8" w:rsidRPr="0043480E">
              <w:rPr>
                <w:sz w:val="26"/>
                <w:szCs w:val="26"/>
              </w:rPr>
              <w:t>Муниципаль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граммы</w:t>
            </w:r>
          </w:p>
        </w:tc>
        <w:tc>
          <w:tcPr>
            <w:tcW w:w="200" w:type="pct"/>
          </w:tcPr>
          <w:p w:rsidR="0074272B" w:rsidRPr="0043480E" w:rsidRDefault="0074272B" w:rsidP="003A7122">
            <w:pPr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3009" w:type="pct"/>
          </w:tcPr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к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2036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у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будут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достигнут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ледующи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цел</w:t>
            </w:r>
            <w:r w:rsidRPr="0043480E">
              <w:rPr>
                <w:sz w:val="26"/>
                <w:szCs w:val="26"/>
                <w:lang w:eastAsia="en-US"/>
              </w:rPr>
              <w:t>е</w:t>
            </w:r>
            <w:r w:rsidRPr="0043480E">
              <w:rPr>
                <w:sz w:val="26"/>
                <w:szCs w:val="26"/>
                <w:lang w:eastAsia="en-US"/>
              </w:rPr>
              <w:t>вы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ндикатор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казатели:</w:t>
            </w:r>
          </w:p>
          <w:p w:rsidR="0074272B" w:rsidRPr="0043480E" w:rsidRDefault="0074272B" w:rsidP="003A7122">
            <w:pPr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дол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плени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оверше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улицах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0F6A12"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ще</w:t>
            </w:r>
            <w:r w:rsidR="000F6A12" w:rsidRPr="0043480E">
              <w:rPr>
                <w:sz w:val="26"/>
                <w:szCs w:val="26"/>
              </w:rPr>
              <w:t>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исл</w:t>
            </w:r>
            <w:r w:rsidR="000F6A12" w:rsidRPr="0043480E">
              <w:rPr>
                <w:sz w:val="26"/>
                <w:szCs w:val="26"/>
              </w:rPr>
              <w:t>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зарегистрирова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0F6A1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пл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ни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–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19,1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цента;</w:t>
            </w:r>
          </w:p>
          <w:p w:rsidR="0074272B" w:rsidRPr="0043480E" w:rsidRDefault="0074272B" w:rsidP="003A7122">
            <w:pPr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распространенность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плени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фер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закон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орот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тиков</w:t>
            </w:r>
            <w:r w:rsidR="00436960" w:rsidRPr="0043480E">
              <w:rPr>
                <w:sz w:val="26"/>
                <w:szCs w:val="26"/>
              </w:rPr>
              <w:t xml:space="preserve"> – </w:t>
            </w:r>
            <w:r w:rsidRPr="0043480E">
              <w:rPr>
                <w:sz w:val="26"/>
                <w:szCs w:val="26"/>
              </w:rPr>
              <w:t>60,0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</w:t>
            </w:r>
            <w:r w:rsidRPr="0043480E">
              <w:rPr>
                <w:sz w:val="26"/>
                <w:szCs w:val="26"/>
              </w:rPr>
              <w:t>п</w:t>
            </w:r>
            <w:r w:rsidRPr="0043480E">
              <w:rPr>
                <w:sz w:val="26"/>
                <w:szCs w:val="26"/>
              </w:rPr>
              <w:t>лени</w:t>
            </w:r>
            <w:r w:rsidR="00436960" w:rsidRPr="0043480E">
              <w:rPr>
                <w:sz w:val="26"/>
                <w:szCs w:val="26"/>
              </w:rPr>
              <w:t>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100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тыс.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селения;</w:t>
            </w:r>
          </w:p>
          <w:p w:rsidR="0074272B" w:rsidRPr="0043480E" w:rsidRDefault="0074272B" w:rsidP="003A7122">
            <w:pPr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числ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совершеннолетних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овершивш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ступления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асчет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1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тыс.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совершенн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lastRenderedPageBreak/>
              <w:t>летн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озраст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т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14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18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лет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–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70624B" w:rsidRPr="0043480E">
              <w:rPr>
                <w:sz w:val="26"/>
                <w:szCs w:val="26"/>
              </w:rPr>
              <w:t>1</w:t>
            </w:r>
            <w:r w:rsidRPr="0043480E">
              <w:rPr>
                <w:sz w:val="26"/>
                <w:szCs w:val="26"/>
              </w:rPr>
              <w:t>,</w:t>
            </w:r>
            <w:r w:rsidR="0070624B" w:rsidRPr="0043480E">
              <w:rPr>
                <w:sz w:val="26"/>
                <w:szCs w:val="26"/>
              </w:rPr>
              <w:t>5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F11DFF">
              <w:rPr>
                <w:sz w:val="26"/>
                <w:szCs w:val="26"/>
              </w:rPr>
              <w:t>процента</w:t>
            </w:r>
          </w:p>
          <w:p w:rsidR="0074272B" w:rsidRPr="0043480E" w:rsidRDefault="0074272B" w:rsidP="003A712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BA711B" w:rsidRPr="0043480E" w:rsidTr="00436960">
        <w:tc>
          <w:tcPr>
            <w:tcW w:w="1791" w:type="pct"/>
          </w:tcPr>
          <w:p w:rsidR="0074272B" w:rsidRPr="0043480E" w:rsidRDefault="0074272B" w:rsidP="00436960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lastRenderedPageBreak/>
              <w:t>Срок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этапы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ализаци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784EE8" w:rsidRPr="0043480E">
              <w:rPr>
                <w:sz w:val="26"/>
                <w:szCs w:val="26"/>
              </w:rPr>
              <w:t>Муниципаль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граммы</w:t>
            </w:r>
          </w:p>
        </w:tc>
        <w:tc>
          <w:tcPr>
            <w:tcW w:w="200" w:type="pct"/>
          </w:tcPr>
          <w:p w:rsidR="0074272B" w:rsidRPr="0043480E" w:rsidRDefault="0074272B" w:rsidP="003A7122">
            <w:pPr>
              <w:pStyle w:val="ConsPlusNormal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3009" w:type="pct"/>
          </w:tcPr>
          <w:p w:rsidR="0074272B" w:rsidRPr="0043480E" w:rsidRDefault="0074272B" w:rsidP="003A7122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20</w:t>
            </w:r>
            <w:r w:rsidR="00F43376">
              <w:rPr>
                <w:sz w:val="26"/>
                <w:szCs w:val="26"/>
              </w:rPr>
              <w:t>23</w:t>
            </w:r>
            <w:r w:rsidR="00436960" w:rsidRPr="0043480E">
              <w:rPr>
                <w:sz w:val="26"/>
                <w:szCs w:val="26"/>
              </w:rPr>
              <w:t>–</w:t>
            </w:r>
            <w:r w:rsidRPr="0043480E">
              <w:rPr>
                <w:sz w:val="26"/>
                <w:szCs w:val="26"/>
              </w:rPr>
              <w:t>2035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годы:</w:t>
            </w:r>
          </w:p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1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этап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–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20</w:t>
            </w:r>
            <w:r w:rsidR="00F43376">
              <w:rPr>
                <w:sz w:val="26"/>
                <w:szCs w:val="26"/>
              </w:rPr>
              <w:t>23</w:t>
            </w:r>
            <w:r w:rsidR="00436960" w:rsidRPr="0043480E">
              <w:rPr>
                <w:sz w:val="26"/>
                <w:szCs w:val="26"/>
              </w:rPr>
              <w:t>–</w:t>
            </w:r>
            <w:r w:rsidRPr="0043480E">
              <w:rPr>
                <w:sz w:val="26"/>
                <w:szCs w:val="26"/>
              </w:rPr>
              <w:t>2025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годы;</w:t>
            </w:r>
          </w:p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2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этап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–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2026</w:t>
            </w:r>
            <w:r w:rsidR="00436960" w:rsidRPr="0043480E">
              <w:rPr>
                <w:sz w:val="26"/>
                <w:szCs w:val="26"/>
              </w:rPr>
              <w:t>–</w:t>
            </w:r>
            <w:r w:rsidRPr="0043480E">
              <w:rPr>
                <w:sz w:val="26"/>
                <w:szCs w:val="26"/>
              </w:rPr>
              <w:t>2030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годы;</w:t>
            </w:r>
          </w:p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3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этап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–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2031</w:t>
            </w:r>
            <w:r w:rsidR="00436960" w:rsidRPr="0043480E">
              <w:rPr>
                <w:sz w:val="26"/>
                <w:szCs w:val="26"/>
              </w:rPr>
              <w:t>–</w:t>
            </w:r>
            <w:r w:rsidRPr="0043480E">
              <w:rPr>
                <w:sz w:val="26"/>
                <w:szCs w:val="26"/>
              </w:rPr>
              <w:t>2035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годы</w:t>
            </w:r>
          </w:p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A711B" w:rsidRPr="0043480E" w:rsidTr="00436960">
        <w:tc>
          <w:tcPr>
            <w:tcW w:w="1791" w:type="pct"/>
          </w:tcPr>
          <w:p w:rsidR="000A6956" w:rsidRPr="0043480E" w:rsidRDefault="000A6956" w:rsidP="00004259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Объемы финансирования Муниципальной программы с разбивкой по годам реал</w:t>
            </w:r>
            <w:r w:rsidRPr="0043480E">
              <w:rPr>
                <w:sz w:val="26"/>
                <w:szCs w:val="26"/>
              </w:rPr>
              <w:t>и</w:t>
            </w:r>
            <w:r w:rsidRPr="0043480E">
              <w:rPr>
                <w:sz w:val="26"/>
                <w:szCs w:val="26"/>
              </w:rPr>
              <w:t>зации</w:t>
            </w:r>
          </w:p>
        </w:tc>
        <w:tc>
          <w:tcPr>
            <w:tcW w:w="200" w:type="pct"/>
          </w:tcPr>
          <w:p w:rsidR="000A6956" w:rsidRPr="0043480E" w:rsidRDefault="000A6956" w:rsidP="000042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9" w:type="pct"/>
          </w:tcPr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прогнозируемые объемы финансирования ре</w:t>
            </w:r>
            <w:r w:rsidRPr="0043480E">
              <w:rPr>
                <w:sz w:val="26"/>
                <w:szCs w:val="26"/>
                <w:lang w:eastAsia="en-US"/>
              </w:rPr>
              <w:t>а</w:t>
            </w:r>
            <w:r w:rsidRPr="0043480E">
              <w:rPr>
                <w:sz w:val="26"/>
                <w:szCs w:val="26"/>
                <w:lang w:eastAsia="en-US"/>
              </w:rPr>
              <w:t>лизации мероприятий Муниципальной пр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граммы в 20</w:t>
            </w:r>
            <w:r w:rsidR="00F43376">
              <w:rPr>
                <w:sz w:val="26"/>
                <w:szCs w:val="26"/>
                <w:lang w:eastAsia="en-US"/>
              </w:rPr>
              <w:t>23</w:t>
            </w:r>
            <w:r w:rsidRPr="0043480E">
              <w:rPr>
                <w:sz w:val="26"/>
                <w:szCs w:val="26"/>
                <w:lang w:eastAsia="en-US"/>
              </w:rPr>
              <w:t xml:space="preserve">–2035 годах составляют </w:t>
            </w:r>
            <w:r w:rsidRPr="0043480E">
              <w:rPr>
                <w:sz w:val="26"/>
                <w:szCs w:val="26"/>
                <w:lang w:eastAsia="en-US"/>
              </w:rPr>
              <w:br/>
            </w:r>
            <w:r w:rsidR="00AC0CC3">
              <w:rPr>
                <w:sz w:val="26"/>
                <w:szCs w:val="26"/>
                <w:lang w:eastAsia="en-US"/>
              </w:rPr>
              <w:t>5310</w:t>
            </w:r>
            <w:r w:rsidRPr="0043480E">
              <w:rPr>
                <w:sz w:val="26"/>
                <w:szCs w:val="26"/>
                <w:lang w:eastAsia="en-US"/>
              </w:rPr>
              <w:t>,</w:t>
            </w:r>
            <w:r w:rsidR="00AC0CC3">
              <w:rPr>
                <w:sz w:val="26"/>
                <w:szCs w:val="26"/>
                <w:lang w:eastAsia="en-US"/>
              </w:rPr>
              <w:t>4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3 году – </w:t>
            </w:r>
            <w:r w:rsidR="00AC0CC3">
              <w:rPr>
                <w:sz w:val="26"/>
                <w:szCs w:val="26"/>
                <w:lang w:eastAsia="en-US"/>
              </w:rPr>
              <w:t>524</w:t>
            </w:r>
            <w:r w:rsidRPr="0043480E">
              <w:rPr>
                <w:sz w:val="26"/>
                <w:szCs w:val="26"/>
                <w:lang w:eastAsia="en-US"/>
              </w:rPr>
              <w:t>,</w:t>
            </w:r>
            <w:r w:rsidR="00AC0CC3">
              <w:rPr>
                <w:sz w:val="26"/>
                <w:szCs w:val="26"/>
                <w:lang w:eastAsia="en-US"/>
              </w:rPr>
              <w:t>2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4 году – </w:t>
            </w:r>
            <w:r w:rsidR="00AC0CC3">
              <w:rPr>
                <w:sz w:val="26"/>
                <w:szCs w:val="26"/>
                <w:lang w:eastAsia="en-US"/>
              </w:rPr>
              <w:t>549</w:t>
            </w:r>
            <w:r w:rsidRPr="0043480E">
              <w:rPr>
                <w:sz w:val="26"/>
                <w:szCs w:val="26"/>
                <w:lang w:eastAsia="en-US"/>
              </w:rPr>
              <w:t>,</w:t>
            </w:r>
            <w:r w:rsidR="00AC0CC3">
              <w:rPr>
                <w:sz w:val="26"/>
                <w:szCs w:val="26"/>
                <w:lang w:eastAsia="en-US"/>
              </w:rPr>
              <w:t>1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5 году – </w:t>
            </w:r>
            <w:r w:rsidR="00AC0CC3">
              <w:rPr>
                <w:sz w:val="26"/>
                <w:szCs w:val="26"/>
                <w:lang w:eastAsia="en-US"/>
              </w:rPr>
              <w:t>549</w:t>
            </w:r>
            <w:r w:rsidRPr="0043480E">
              <w:rPr>
                <w:sz w:val="26"/>
                <w:szCs w:val="26"/>
                <w:lang w:eastAsia="en-US"/>
              </w:rPr>
              <w:t>,</w:t>
            </w:r>
            <w:r w:rsidR="00AC0CC3">
              <w:rPr>
                <w:sz w:val="26"/>
                <w:szCs w:val="26"/>
                <w:lang w:eastAsia="en-US"/>
              </w:rPr>
              <w:t>1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6–2030 годах – 1844,0 тыс. рублей;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31–2035 годах – 1844,0 тыс. рублей;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из них средства: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республиканского бюджета Чувашской Респу</w:t>
            </w:r>
            <w:r w:rsidRPr="0043480E">
              <w:rPr>
                <w:sz w:val="26"/>
                <w:szCs w:val="26"/>
                <w:lang w:eastAsia="en-US"/>
              </w:rPr>
              <w:t>б</w:t>
            </w:r>
            <w:r w:rsidRPr="0043480E">
              <w:rPr>
                <w:sz w:val="26"/>
                <w:szCs w:val="26"/>
                <w:lang w:eastAsia="en-US"/>
              </w:rPr>
              <w:t xml:space="preserve">лики – </w:t>
            </w:r>
            <w:r w:rsidR="00972B35">
              <w:rPr>
                <w:sz w:val="26"/>
                <w:szCs w:val="26"/>
                <w:lang w:eastAsia="en-US"/>
              </w:rPr>
              <w:t>4 624</w:t>
            </w:r>
            <w:r w:rsidR="00AC0CC3">
              <w:rPr>
                <w:sz w:val="26"/>
                <w:szCs w:val="26"/>
                <w:lang w:eastAsia="en-US"/>
              </w:rPr>
              <w:t>,4</w:t>
            </w:r>
            <w:r w:rsidRPr="0043480E">
              <w:rPr>
                <w:sz w:val="26"/>
                <w:szCs w:val="26"/>
                <w:lang w:eastAsia="en-US"/>
              </w:rPr>
              <w:t xml:space="preserve"> тыс. </w:t>
            </w:r>
            <w:r w:rsidRPr="00093765">
              <w:rPr>
                <w:sz w:val="26"/>
                <w:szCs w:val="26"/>
                <w:lang w:eastAsia="en-US"/>
              </w:rPr>
              <w:t>рублей</w:t>
            </w:r>
            <w:r w:rsidR="00093765">
              <w:rPr>
                <w:sz w:val="26"/>
                <w:szCs w:val="26"/>
                <w:lang w:eastAsia="en-US"/>
              </w:rPr>
              <w:t xml:space="preserve"> (87,1 процент)</w:t>
            </w:r>
            <w:r w:rsidRPr="00093765">
              <w:rPr>
                <w:sz w:val="26"/>
                <w:szCs w:val="26"/>
                <w:lang w:eastAsia="en-US"/>
              </w:rPr>
              <w:t xml:space="preserve">, </w:t>
            </w:r>
            <w:r w:rsidRPr="0043480E">
              <w:rPr>
                <w:sz w:val="26"/>
                <w:szCs w:val="26"/>
                <w:lang w:eastAsia="en-US"/>
              </w:rPr>
              <w:t>в том числе: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3 году – </w:t>
            </w:r>
            <w:r w:rsidR="00AC0CC3">
              <w:rPr>
                <w:sz w:val="26"/>
                <w:szCs w:val="26"/>
                <w:lang w:eastAsia="en-US"/>
              </w:rPr>
              <w:t>452,2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4 году – </w:t>
            </w:r>
            <w:r w:rsidR="00AC0CC3">
              <w:rPr>
                <w:sz w:val="26"/>
                <w:szCs w:val="26"/>
                <w:lang w:eastAsia="en-US"/>
              </w:rPr>
              <w:t>472,1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5 году – </w:t>
            </w:r>
            <w:r w:rsidR="00972B35">
              <w:rPr>
                <w:sz w:val="26"/>
                <w:szCs w:val="26"/>
                <w:lang w:eastAsia="en-US"/>
              </w:rPr>
              <w:t>472,1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6–2030 годах – 1614,0 тыс. рублей;</w:t>
            </w:r>
          </w:p>
          <w:p w:rsidR="000A6956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31–2035 годах – 1614,0 тыс. рублей;</w:t>
            </w:r>
          </w:p>
          <w:p w:rsidR="000A6956" w:rsidRPr="0043480E" w:rsidRDefault="00093765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стных бюджетов – 686</w:t>
            </w:r>
            <w:r w:rsidR="00972B35">
              <w:rPr>
                <w:sz w:val="26"/>
                <w:szCs w:val="26"/>
                <w:lang w:eastAsia="en-US"/>
              </w:rPr>
              <w:t>,0</w:t>
            </w:r>
            <w:r>
              <w:rPr>
                <w:sz w:val="26"/>
                <w:szCs w:val="26"/>
                <w:lang w:eastAsia="en-US"/>
              </w:rPr>
              <w:t xml:space="preserve"> тыс. рублей (12,9 процента)</w:t>
            </w:r>
            <w:r w:rsidR="000A6956" w:rsidRPr="0043480E">
              <w:rPr>
                <w:sz w:val="26"/>
                <w:szCs w:val="26"/>
                <w:lang w:eastAsia="en-US"/>
              </w:rPr>
              <w:t>, в том числе: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3 году – </w:t>
            </w:r>
            <w:r w:rsidR="00093765">
              <w:rPr>
                <w:sz w:val="26"/>
                <w:szCs w:val="26"/>
                <w:lang w:eastAsia="en-US"/>
              </w:rPr>
              <w:t>72</w:t>
            </w:r>
            <w:r w:rsidR="00972B35">
              <w:rPr>
                <w:sz w:val="26"/>
                <w:szCs w:val="26"/>
                <w:lang w:eastAsia="en-US"/>
              </w:rPr>
              <w:t>,0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4 году – </w:t>
            </w:r>
            <w:r w:rsidR="004373A1">
              <w:rPr>
                <w:sz w:val="26"/>
                <w:szCs w:val="26"/>
                <w:lang w:eastAsia="en-US"/>
              </w:rPr>
              <w:t>77</w:t>
            </w:r>
            <w:r w:rsidR="00972B35">
              <w:rPr>
                <w:sz w:val="26"/>
                <w:szCs w:val="26"/>
                <w:lang w:eastAsia="en-US"/>
              </w:rPr>
              <w:t>,0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5 году – </w:t>
            </w:r>
            <w:r w:rsidR="004373A1">
              <w:rPr>
                <w:sz w:val="26"/>
                <w:szCs w:val="26"/>
                <w:lang w:eastAsia="en-US"/>
              </w:rPr>
              <w:t>77</w:t>
            </w:r>
            <w:r w:rsidR="00972B35">
              <w:rPr>
                <w:sz w:val="26"/>
                <w:szCs w:val="26"/>
                <w:lang w:eastAsia="en-US"/>
              </w:rPr>
              <w:t>,0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6–2030 годах – 230,0 тыс. рублей;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31–</w:t>
            </w:r>
            <w:r w:rsidR="00816989" w:rsidRPr="0043480E">
              <w:rPr>
                <w:sz w:val="26"/>
                <w:szCs w:val="26"/>
                <w:lang w:eastAsia="en-US"/>
              </w:rPr>
              <w:t>2035 годах – 230,0 тыс. рублей.</w:t>
            </w:r>
          </w:p>
          <w:p w:rsidR="000A6956" w:rsidRPr="0043480E" w:rsidRDefault="000A6956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4272B" w:rsidRPr="0043480E" w:rsidTr="00436960">
        <w:tc>
          <w:tcPr>
            <w:tcW w:w="1791" w:type="pct"/>
          </w:tcPr>
          <w:p w:rsidR="0074272B" w:rsidRPr="0043480E" w:rsidRDefault="0074272B" w:rsidP="0036127B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Ожидаемы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зультаты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ализаци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36127B" w:rsidRPr="0043480E">
              <w:rPr>
                <w:sz w:val="26"/>
                <w:szCs w:val="26"/>
              </w:rPr>
              <w:t>м</w:t>
            </w:r>
            <w:r w:rsidR="00784EE8" w:rsidRPr="0043480E">
              <w:rPr>
                <w:sz w:val="26"/>
                <w:szCs w:val="26"/>
              </w:rPr>
              <w:t>униципаль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граммы</w:t>
            </w:r>
          </w:p>
        </w:tc>
        <w:tc>
          <w:tcPr>
            <w:tcW w:w="200" w:type="pct"/>
          </w:tcPr>
          <w:p w:rsidR="0074272B" w:rsidRPr="0043480E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9" w:type="pct"/>
          </w:tcPr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реализаци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5404C6" w:rsidRPr="0043480E">
              <w:rPr>
                <w:sz w:val="26"/>
                <w:szCs w:val="26"/>
                <w:lang w:eastAsia="en-US"/>
              </w:rPr>
              <w:t>м</w:t>
            </w:r>
            <w:r w:rsidR="00784EE8" w:rsidRPr="0043480E">
              <w:rPr>
                <w:sz w:val="26"/>
                <w:szCs w:val="26"/>
                <w:lang w:eastAsia="en-US"/>
              </w:rPr>
              <w:t>униципальн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ограмм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зв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лит:</w:t>
            </w:r>
          </w:p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низить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количеств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еступлени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а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улица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други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щественны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местах;</w:t>
            </w:r>
          </w:p>
          <w:p w:rsidR="0074272B" w:rsidRPr="0043480E" w:rsidRDefault="0074272B" w:rsidP="003A71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низить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масштабы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закон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требле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тическ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редст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сихотроп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ществ;</w:t>
            </w:r>
          </w:p>
          <w:p w:rsidR="0074272B" w:rsidRPr="0043480E" w:rsidRDefault="000F6A12" w:rsidP="003A7122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расшир</w:t>
            </w:r>
            <w:r w:rsidR="00F97568" w:rsidRPr="0043480E">
              <w:rPr>
                <w:sz w:val="26"/>
                <w:szCs w:val="26"/>
              </w:rPr>
              <w:t xml:space="preserve">ить </w:t>
            </w:r>
            <w:r w:rsidRPr="0043480E">
              <w:rPr>
                <w:sz w:val="26"/>
                <w:szCs w:val="26"/>
              </w:rPr>
              <w:t xml:space="preserve">охват </w:t>
            </w:r>
            <w:r w:rsidR="0074272B" w:rsidRPr="0043480E">
              <w:rPr>
                <w:sz w:val="26"/>
                <w:szCs w:val="26"/>
              </w:rPr>
              <w:t>несовершеннолетн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74272B" w:rsidRPr="0043480E">
              <w:rPr>
                <w:sz w:val="26"/>
                <w:szCs w:val="26"/>
              </w:rPr>
              <w:t>асоц</w:t>
            </w:r>
            <w:r w:rsidR="0074272B" w:rsidRPr="0043480E">
              <w:rPr>
                <w:sz w:val="26"/>
                <w:szCs w:val="26"/>
              </w:rPr>
              <w:t>и</w:t>
            </w:r>
            <w:r w:rsidR="0074272B" w:rsidRPr="0043480E">
              <w:rPr>
                <w:sz w:val="26"/>
                <w:szCs w:val="26"/>
              </w:rPr>
              <w:t>аль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74272B" w:rsidRPr="0043480E">
              <w:rPr>
                <w:sz w:val="26"/>
                <w:szCs w:val="26"/>
              </w:rPr>
              <w:t>поведе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74272B" w:rsidRPr="0043480E">
              <w:rPr>
                <w:sz w:val="26"/>
                <w:szCs w:val="26"/>
              </w:rPr>
              <w:t>профилактически</w:t>
            </w:r>
            <w:r w:rsidR="005D0641" w:rsidRPr="0043480E">
              <w:rPr>
                <w:sz w:val="26"/>
                <w:szCs w:val="26"/>
              </w:rPr>
              <w:t>м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74272B" w:rsidRPr="0043480E">
              <w:rPr>
                <w:sz w:val="26"/>
                <w:szCs w:val="26"/>
              </w:rPr>
              <w:t>мер</w:t>
            </w:r>
            <w:r w:rsidR="005D0641" w:rsidRPr="0043480E">
              <w:rPr>
                <w:sz w:val="26"/>
                <w:szCs w:val="26"/>
              </w:rPr>
              <w:t>ами</w:t>
            </w:r>
            <w:r w:rsidR="0074272B" w:rsidRPr="0043480E">
              <w:rPr>
                <w:sz w:val="26"/>
                <w:szCs w:val="26"/>
              </w:rPr>
              <w:t>;</w:t>
            </w:r>
          </w:p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</w:rPr>
              <w:t>снизить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5D0641" w:rsidRPr="0043480E">
              <w:rPr>
                <w:sz w:val="26"/>
                <w:szCs w:val="26"/>
                <w:lang w:eastAsia="en-US"/>
              </w:rPr>
              <w:t>количеств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еступлений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оверше</w:t>
            </w:r>
            <w:r w:rsidRPr="0043480E">
              <w:rPr>
                <w:sz w:val="26"/>
                <w:szCs w:val="26"/>
                <w:lang w:eastAsia="en-US"/>
              </w:rPr>
              <w:t>н</w:t>
            </w:r>
            <w:r w:rsidRPr="0043480E">
              <w:rPr>
                <w:sz w:val="26"/>
                <w:szCs w:val="26"/>
                <w:lang w:eastAsia="en-US"/>
              </w:rPr>
              <w:t>ны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лицами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ане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5D0641" w:rsidRPr="0043480E">
              <w:rPr>
                <w:sz w:val="26"/>
                <w:szCs w:val="26"/>
                <w:lang w:eastAsia="en-US"/>
              </w:rPr>
              <w:t>совершавшими</w:t>
            </w:r>
            <w:r w:rsidRPr="0043480E">
              <w:rPr>
                <w:sz w:val="26"/>
                <w:szCs w:val="26"/>
                <w:lang w:eastAsia="en-US"/>
              </w:rPr>
              <w:t>;</w:t>
            </w:r>
          </w:p>
          <w:p w:rsidR="0074272B" w:rsidRPr="0043480E" w:rsidRDefault="0074272B" w:rsidP="003A71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</w:rPr>
              <w:t>снизить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5D0641" w:rsidRPr="0043480E">
              <w:rPr>
                <w:sz w:val="26"/>
                <w:szCs w:val="26"/>
                <w:lang w:eastAsia="en-US"/>
              </w:rPr>
              <w:t>количеств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еступлений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оверше</w:t>
            </w:r>
            <w:r w:rsidRPr="0043480E">
              <w:rPr>
                <w:sz w:val="26"/>
                <w:szCs w:val="26"/>
                <w:lang w:eastAsia="en-US"/>
              </w:rPr>
              <w:t>н</w:t>
            </w:r>
            <w:r w:rsidRPr="0043480E">
              <w:rPr>
                <w:sz w:val="26"/>
                <w:szCs w:val="26"/>
                <w:lang w:eastAsia="en-US"/>
              </w:rPr>
              <w:t>ны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лицам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остояни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алкогольног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пьян</w:t>
            </w:r>
            <w:r w:rsidRPr="0043480E">
              <w:rPr>
                <w:sz w:val="26"/>
                <w:szCs w:val="26"/>
                <w:lang w:eastAsia="en-US"/>
              </w:rPr>
              <w:t>е</w:t>
            </w:r>
            <w:r w:rsidR="005D0641" w:rsidRPr="0043480E">
              <w:rPr>
                <w:sz w:val="26"/>
                <w:szCs w:val="26"/>
                <w:lang w:eastAsia="en-US"/>
              </w:rPr>
              <w:t>ния</w:t>
            </w:r>
            <w:r w:rsidRPr="0043480E">
              <w:rPr>
                <w:sz w:val="26"/>
                <w:szCs w:val="26"/>
                <w:lang w:eastAsia="en-US"/>
              </w:rPr>
              <w:t>;</w:t>
            </w:r>
          </w:p>
          <w:p w:rsidR="0074272B" w:rsidRPr="0043480E" w:rsidRDefault="0074272B" w:rsidP="008F4F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8F4F2A">
              <w:rPr>
                <w:sz w:val="22"/>
                <w:szCs w:val="22"/>
              </w:rPr>
              <w:t>снизить</w:t>
            </w:r>
            <w:r w:rsidR="003A7122" w:rsidRPr="008F4F2A">
              <w:rPr>
                <w:sz w:val="22"/>
                <w:szCs w:val="22"/>
                <w:lang w:eastAsia="en-US"/>
              </w:rPr>
              <w:t xml:space="preserve"> </w:t>
            </w:r>
            <w:r w:rsidRPr="008F4F2A">
              <w:rPr>
                <w:sz w:val="22"/>
                <w:szCs w:val="22"/>
                <w:lang w:eastAsia="en-US"/>
              </w:rPr>
              <w:t>число</w:t>
            </w:r>
            <w:r w:rsidR="003A7122" w:rsidRPr="008F4F2A">
              <w:rPr>
                <w:sz w:val="22"/>
                <w:szCs w:val="22"/>
                <w:lang w:eastAsia="en-US"/>
              </w:rPr>
              <w:t xml:space="preserve"> </w:t>
            </w:r>
            <w:r w:rsidRPr="008F4F2A">
              <w:rPr>
                <w:sz w:val="22"/>
                <w:szCs w:val="22"/>
                <w:lang w:eastAsia="en-US"/>
              </w:rPr>
              <w:t>несовершеннолетних</w:t>
            </w:r>
            <w:proofErr w:type="gramEnd"/>
            <w:r w:rsidRPr="008F4F2A">
              <w:rPr>
                <w:sz w:val="22"/>
                <w:szCs w:val="22"/>
                <w:lang w:eastAsia="en-US"/>
              </w:rPr>
              <w:t>,</w:t>
            </w:r>
            <w:r w:rsidR="003A7122" w:rsidRPr="008F4F2A">
              <w:rPr>
                <w:sz w:val="22"/>
                <w:szCs w:val="22"/>
                <w:lang w:eastAsia="en-US"/>
              </w:rPr>
              <w:t xml:space="preserve"> </w:t>
            </w:r>
            <w:r w:rsidRPr="008F4F2A">
              <w:rPr>
                <w:sz w:val="22"/>
                <w:szCs w:val="22"/>
                <w:lang w:eastAsia="en-US"/>
              </w:rPr>
              <w:t>совершивших</w:t>
            </w:r>
            <w:r w:rsidR="003A7122" w:rsidRPr="008F4F2A">
              <w:rPr>
                <w:sz w:val="22"/>
                <w:szCs w:val="22"/>
                <w:lang w:eastAsia="en-US"/>
              </w:rPr>
              <w:t xml:space="preserve"> </w:t>
            </w:r>
            <w:r w:rsidRPr="008F4F2A">
              <w:rPr>
                <w:sz w:val="22"/>
                <w:szCs w:val="22"/>
                <w:lang w:eastAsia="en-US"/>
              </w:rPr>
              <w:t>пр</w:t>
            </w:r>
            <w:r w:rsidRPr="008F4F2A">
              <w:rPr>
                <w:sz w:val="22"/>
                <w:szCs w:val="22"/>
                <w:lang w:eastAsia="en-US"/>
              </w:rPr>
              <w:t>е</w:t>
            </w:r>
            <w:r w:rsidRPr="008F4F2A">
              <w:rPr>
                <w:sz w:val="22"/>
                <w:szCs w:val="22"/>
                <w:lang w:eastAsia="en-US"/>
              </w:rPr>
              <w:t>ступления.</w:t>
            </w:r>
          </w:p>
        </w:tc>
      </w:tr>
    </w:tbl>
    <w:p w:rsidR="0074272B" w:rsidRPr="0043480E" w:rsidRDefault="0074272B" w:rsidP="003A7122">
      <w:pPr>
        <w:autoSpaceDE w:val="0"/>
        <w:autoSpaceDN w:val="0"/>
        <w:adjustRightInd w:val="0"/>
        <w:jc w:val="both"/>
        <w:rPr>
          <w:sz w:val="2"/>
          <w:szCs w:val="2"/>
        </w:rPr>
      </w:pPr>
      <w:r w:rsidRPr="0043480E">
        <w:br w:type="page"/>
      </w:r>
      <w:r w:rsidR="003A7122" w:rsidRPr="0043480E">
        <w:lastRenderedPageBreak/>
        <w:t xml:space="preserve"> </w:t>
      </w:r>
    </w:p>
    <w:p w:rsidR="00813C3D" w:rsidRPr="0043480E" w:rsidRDefault="00813C3D" w:rsidP="00654E89">
      <w:pPr>
        <w:pStyle w:val="ConsPlusNormal"/>
        <w:jc w:val="center"/>
        <w:outlineLvl w:val="0"/>
        <w:rPr>
          <w:b/>
          <w:sz w:val="26"/>
          <w:szCs w:val="26"/>
        </w:rPr>
      </w:pPr>
    </w:p>
    <w:p w:rsidR="00654E89" w:rsidRPr="0043480E" w:rsidRDefault="00654E89" w:rsidP="00654E89">
      <w:pPr>
        <w:pStyle w:val="ConsPlusNormal"/>
        <w:jc w:val="center"/>
        <w:outlineLvl w:val="0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Раздел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  <w:lang w:val="en-US"/>
        </w:rPr>
        <w:t>I</w:t>
      </w:r>
      <w:r w:rsidRPr="0043480E">
        <w:rPr>
          <w:b/>
          <w:sz w:val="26"/>
          <w:szCs w:val="26"/>
        </w:rPr>
        <w:t>.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риоритеты</w:t>
      </w:r>
      <w:r w:rsidR="003A7122" w:rsidRPr="0043480E">
        <w:rPr>
          <w:b/>
          <w:sz w:val="26"/>
          <w:szCs w:val="26"/>
        </w:rPr>
        <w:t xml:space="preserve"> </w:t>
      </w:r>
      <w:r w:rsidR="001C617B" w:rsidRPr="0043480E">
        <w:rPr>
          <w:b/>
          <w:sz w:val="26"/>
          <w:szCs w:val="26"/>
        </w:rPr>
        <w:t>м</w:t>
      </w:r>
      <w:r w:rsidR="00784EE8" w:rsidRPr="0043480E">
        <w:rPr>
          <w:b/>
          <w:sz w:val="26"/>
          <w:szCs w:val="26"/>
        </w:rPr>
        <w:t>униципальной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олитики в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сфере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реализации</w:t>
      </w:r>
      <w:r w:rsidR="003A7122" w:rsidRPr="0043480E">
        <w:rPr>
          <w:b/>
          <w:sz w:val="26"/>
          <w:szCs w:val="26"/>
        </w:rPr>
        <w:t xml:space="preserve"> </w:t>
      </w:r>
    </w:p>
    <w:p w:rsidR="0074272B" w:rsidRPr="0043480E" w:rsidRDefault="0036127B" w:rsidP="00654E89">
      <w:pPr>
        <w:pStyle w:val="ConsPlusNormal"/>
        <w:jc w:val="center"/>
        <w:outlineLvl w:val="0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м</w:t>
      </w:r>
      <w:r w:rsidR="00784EE8" w:rsidRPr="0043480E">
        <w:rPr>
          <w:b/>
          <w:sz w:val="26"/>
          <w:szCs w:val="26"/>
        </w:rPr>
        <w:t>униципальной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программы</w:t>
      </w:r>
      <w:r w:rsidR="003A7122" w:rsidRPr="0043480E">
        <w:rPr>
          <w:b/>
          <w:sz w:val="26"/>
          <w:szCs w:val="26"/>
        </w:rPr>
        <w:t xml:space="preserve"> </w:t>
      </w:r>
      <w:r w:rsidR="00784EE8" w:rsidRPr="0043480E">
        <w:rPr>
          <w:b/>
          <w:sz w:val="26"/>
          <w:szCs w:val="26"/>
        </w:rPr>
        <w:t xml:space="preserve">Порецкого </w:t>
      </w:r>
      <w:r w:rsidR="00E1018E">
        <w:rPr>
          <w:b/>
          <w:sz w:val="26"/>
          <w:szCs w:val="26"/>
        </w:rPr>
        <w:t>муниципальн</w:t>
      </w:r>
      <w:r w:rsidR="00481047">
        <w:rPr>
          <w:b/>
          <w:sz w:val="26"/>
          <w:szCs w:val="26"/>
        </w:rPr>
        <w:t>ого</w:t>
      </w:r>
      <w:r w:rsidR="00E1018E">
        <w:rPr>
          <w:b/>
          <w:sz w:val="26"/>
          <w:szCs w:val="26"/>
        </w:rPr>
        <w:t xml:space="preserve"> округ</w:t>
      </w:r>
      <w:r w:rsidR="00784EE8" w:rsidRPr="0043480E">
        <w:rPr>
          <w:b/>
          <w:sz w:val="26"/>
          <w:szCs w:val="26"/>
        </w:rPr>
        <w:t xml:space="preserve">а </w:t>
      </w:r>
      <w:r w:rsidR="00654E89" w:rsidRPr="0043480E">
        <w:rPr>
          <w:b/>
          <w:sz w:val="26"/>
          <w:szCs w:val="26"/>
        </w:rPr>
        <w:t>Чувашской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Республики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«Обеспечение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общественного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порядка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и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противодействие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пр</w:t>
      </w:r>
      <w:r w:rsidR="00654E89" w:rsidRPr="0043480E">
        <w:rPr>
          <w:b/>
          <w:sz w:val="26"/>
          <w:szCs w:val="26"/>
        </w:rPr>
        <w:t>е</w:t>
      </w:r>
      <w:r w:rsidR="00654E89" w:rsidRPr="0043480E">
        <w:rPr>
          <w:b/>
          <w:sz w:val="26"/>
          <w:szCs w:val="26"/>
        </w:rPr>
        <w:t>ступности»,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цели,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задачи,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описание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сроков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и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этапов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реализации</w:t>
      </w:r>
      <w:r w:rsidR="003A7122" w:rsidRPr="0043480E">
        <w:rPr>
          <w:b/>
          <w:sz w:val="26"/>
          <w:szCs w:val="26"/>
        </w:rPr>
        <w:t xml:space="preserve"> </w:t>
      </w:r>
      <w:r w:rsidR="005404C6" w:rsidRPr="0043480E">
        <w:rPr>
          <w:b/>
          <w:sz w:val="26"/>
          <w:szCs w:val="26"/>
        </w:rPr>
        <w:t>м</w:t>
      </w:r>
      <w:r w:rsidR="00784EE8" w:rsidRPr="0043480E">
        <w:rPr>
          <w:b/>
          <w:sz w:val="26"/>
          <w:szCs w:val="26"/>
        </w:rPr>
        <w:t>униц</w:t>
      </w:r>
      <w:r w:rsidR="00784EE8" w:rsidRPr="0043480E">
        <w:rPr>
          <w:b/>
          <w:sz w:val="26"/>
          <w:szCs w:val="26"/>
        </w:rPr>
        <w:t>и</w:t>
      </w:r>
      <w:r w:rsidR="00784EE8" w:rsidRPr="0043480E">
        <w:rPr>
          <w:b/>
          <w:sz w:val="26"/>
          <w:szCs w:val="26"/>
        </w:rPr>
        <w:t>пальной</w:t>
      </w:r>
      <w:r w:rsidR="003A7122" w:rsidRPr="0043480E">
        <w:rPr>
          <w:b/>
          <w:sz w:val="26"/>
          <w:szCs w:val="26"/>
        </w:rPr>
        <w:t xml:space="preserve"> </w:t>
      </w:r>
      <w:r w:rsidR="00654E89" w:rsidRPr="0043480E">
        <w:rPr>
          <w:b/>
          <w:sz w:val="26"/>
          <w:szCs w:val="26"/>
        </w:rPr>
        <w:t>программы</w:t>
      </w:r>
    </w:p>
    <w:p w:rsidR="0074272B" w:rsidRPr="0043480E" w:rsidRDefault="0074272B" w:rsidP="003A7122">
      <w:pPr>
        <w:pStyle w:val="ConsPlusNormal"/>
        <w:rPr>
          <w:sz w:val="26"/>
          <w:szCs w:val="26"/>
        </w:rPr>
      </w:pPr>
    </w:p>
    <w:p w:rsidR="0074272B" w:rsidRPr="0043480E" w:rsidRDefault="0074272B" w:rsidP="00654E89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43480E">
        <w:rPr>
          <w:sz w:val="26"/>
          <w:szCs w:val="26"/>
        </w:rPr>
        <w:t>Приоритеты</w:t>
      </w:r>
      <w:r w:rsidR="003A7122" w:rsidRPr="0043480E">
        <w:rPr>
          <w:sz w:val="26"/>
          <w:szCs w:val="26"/>
        </w:rPr>
        <w:t xml:space="preserve"> </w:t>
      </w:r>
      <w:r w:rsidR="00784EE8" w:rsidRPr="0043480E">
        <w:rPr>
          <w:sz w:val="26"/>
          <w:szCs w:val="26"/>
        </w:rPr>
        <w:t>м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и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нар</w:t>
      </w:r>
      <w:r w:rsidRPr="0043480E">
        <w:rPr>
          <w:sz w:val="26"/>
          <w:szCs w:val="26"/>
        </w:rPr>
        <w:t>у</w:t>
      </w:r>
      <w:r w:rsidRPr="0043480E">
        <w:rPr>
          <w:sz w:val="26"/>
          <w:szCs w:val="26"/>
        </w:rPr>
        <w:t>ш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ределены</w:t>
      </w:r>
      <w:r w:rsidR="005D0641" w:rsidRPr="0043480E">
        <w:rPr>
          <w:sz w:val="26"/>
          <w:szCs w:val="26"/>
        </w:rPr>
        <w:t xml:space="preserve"> 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ратеги</w:t>
      </w:r>
      <w:r w:rsidR="005D0641"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цион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опас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оссий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ра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твержде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каз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зиден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оссий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ер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1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кабря</w:t>
      </w:r>
      <w:r w:rsidR="003A7122" w:rsidRPr="0043480E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43480E">
          <w:rPr>
            <w:sz w:val="26"/>
            <w:szCs w:val="26"/>
          </w:rPr>
          <w:t>2015</w:t>
        </w:r>
        <w:r w:rsidR="003A7122" w:rsidRPr="0043480E">
          <w:rPr>
            <w:sz w:val="26"/>
            <w:szCs w:val="26"/>
          </w:rPr>
          <w:t xml:space="preserve"> </w:t>
        </w:r>
        <w:r w:rsidRPr="0043480E">
          <w:rPr>
            <w:sz w:val="26"/>
            <w:szCs w:val="26"/>
          </w:rPr>
          <w:t>г</w:t>
        </w:r>
      </w:smartTag>
      <w:r w:rsidRPr="0043480E">
        <w:rPr>
          <w:sz w:val="26"/>
          <w:szCs w:val="26"/>
        </w:rPr>
        <w:t>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№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683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ратеги</w:t>
      </w:r>
      <w:r w:rsidR="005D0641"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-экономическ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зви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</w:t>
      </w:r>
      <w:r w:rsidRPr="0043480E">
        <w:rPr>
          <w:sz w:val="26"/>
          <w:szCs w:val="26"/>
        </w:rPr>
        <w:t>с</w:t>
      </w:r>
      <w:r w:rsidRPr="0043480E">
        <w:rPr>
          <w:sz w:val="26"/>
          <w:szCs w:val="26"/>
        </w:rPr>
        <w:t>публ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035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ода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твержденной</w:t>
      </w:r>
      <w:r w:rsidR="003A7122" w:rsidRPr="0043480E">
        <w:rPr>
          <w:sz w:val="26"/>
          <w:szCs w:val="26"/>
        </w:rPr>
        <w:t xml:space="preserve"> </w:t>
      </w:r>
      <w:r w:rsidR="00214A7C">
        <w:rPr>
          <w:sz w:val="26"/>
          <w:szCs w:val="26"/>
        </w:rPr>
        <w:t>Законом Чувашской Республики от 26 н</w:t>
      </w:r>
      <w:r w:rsidR="00214A7C">
        <w:rPr>
          <w:sz w:val="26"/>
          <w:szCs w:val="26"/>
        </w:rPr>
        <w:t>о</w:t>
      </w:r>
      <w:r w:rsidR="00214A7C">
        <w:rPr>
          <w:sz w:val="26"/>
          <w:szCs w:val="26"/>
        </w:rPr>
        <w:t>ября 2020 г. № 102</w:t>
      </w:r>
      <w:r w:rsidRPr="0043480E">
        <w:rPr>
          <w:sz w:val="26"/>
          <w:szCs w:val="26"/>
        </w:rPr>
        <w:t>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ежегод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лания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лав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ос</w:t>
      </w:r>
      <w:r w:rsidRPr="0043480E">
        <w:rPr>
          <w:sz w:val="26"/>
          <w:szCs w:val="26"/>
        </w:rPr>
        <w:t>у</w:t>
      </w:r>
      <w:r w:rsidRPr="0043480E">
        <w:rPr>
          <w:sz w:val="26"/>
          <w:szCs w:val="26"/>
        </w:rPr>
        <w:t>дарственному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ту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.</w:t>
      </w:r>
      <w:proofErr w:type="gramEnd"/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Приоритет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равлениями</w:t>
      </w:r>
      <w:r w:rsidR="003A7122" w:rsidRPr="0043480E">
        <w:rPr>
          <w:sz w:val="26"/>
          <w:szCs w:val="26"/>
        </w:rPr>
        <w:t xml:space="preserve"> </w:t>
      </w:r>
      <w:r w:rsidR="00784EE8" w:rsidRPr="0043480E">
        <w:rPr>
          <w:sz w:val="26"/>
          <w:szCs w:val="26"/>
        </w:rPr>
        <w:t>м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и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лак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наруш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являю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выш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ровн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аче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зн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сел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я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еспеч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щит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обод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муществ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руг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терес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юрид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ягательст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ниж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ровн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ости.</w:t>
      </w:r>
    </w:p>
    <w:p w:rsidR="0074272B" w:rsidRPr="0043480E" w:rsidRDefault="00784EE8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униципальная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ограмм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 xml:space="preserve">Порецкого </w:t>
      </w:r>
      <w:r w:rsidR="00E1018E">
        <w:rPr>
          <w:sz w:val="26"/>
          <w:szCs w:val="26"/>
        </w:rPr>
        <w:t>муниципальн</w:t>
      </w:r>
      <w:r w:rsidR="00481047">
        <w:rPr>
          <w:sz w:val="26"/>
          <w:szCs w:val="26"/>
        </w:rPr>
        <w:t>ого</w:t>
      </w:r>
      <w:r w:rsidR="00E1018E">
        <w:rPr>
          <w:sz w:val="26"/>
          <w:szCs w:val="26"/>
        </w:rPr>
        <w:t xml:space="preserve"> округ</w:t>
      </w:r>
      <w:r w:rsidRPr="0043480E">
        <w:rPr>
          <w:sz w:val="26"/>
          <w:szCs w:val="26"/>
        </w:rPr>
        <w:t xml:space="preserve">а </w:t>
      </w:r>
      <w:r w:rsidR="0074272B"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Республики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«Обеспечение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общественного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орядка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отиводействие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есту</w:t>
      </w:r>
      <w:r w:rsidR="0074272B" w:rsidRPr="0043480E">
        <w:rPr>
          <w:sz w:val="26"/>
          <w:szCs w:val="26"/>
        </w:rPr>
        <w:t>п</w:t>
      </w:r>
      <w:r w:rsidR="0074272B" w:rsidRPr="0043480E">
        <w:rPr>
          <w:sz w:val="26"/>
          <w:szCs w:val="26"/>
        </w:rPr>
        <w:t>ности»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(далее</w:t>
      </w:r>
      <w:r w:rsidR="00436960" w:rsidRPr="0043480E">
        <w:rPr>
          <w:sz w:val="26"/>
          <w:szCs w:val="26"/>
        </w:rPr>
        <w:t xml:space="preserve"> – </w:t>
      </w:r>
      <w:r w:rsidRPr="0043480E">
        <w:rPr>
          <w:sz w:val="26"/>
          <w:szCs w:val="26"/>
        </w:rPr>
        <w:t>Муниципальная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ограмма)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направлена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достижение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следу</w:t>
      </w:r>
      <w:r w:rsidR="0074272B" w:rsidRPr="0043480E">
        <w:rPr>
          <w:sz w:val="26"/>
          <w:szCs w:val="26"/>
        </w:rPr>
        <w:t>ю</w:t>
      </w:r>
      <w:r w:rsidR="0074272B" w:rsidRPr="0043480E">
        <w:rPr>
          <w:sz w:val="26"/>
          <w:szCs w:val="26"/>
        </w:rPr>
        <w:t>щих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целей: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повыш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аче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зультатив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тиводейств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ост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хран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рядка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еспе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опасности;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овершенств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кращ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лож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прос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а;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proofErr w:type="gramStart"/>
      <w:r w:rsidRPr="0043480E">
        <w:rPr>
          <w:sz w:val="26"/>
          <w:szCs w:val="26"/>
        </w:rPr>
        <w:t>совершенств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заимодейств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олните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ла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</w:t>
      </w:r>
      <w:r w:rsidRPr="0043480E">
        <w:rPr>
          <w:sz w:val="26"/>
          <w:szCs w:val="26"/>
        </w:rPr>
        <w:t>у</w:t>
      </w:r>
      <w:r w:rsidRPr="0043480E">
        <w:rPr>
          <w:sz w:val="26"/>
          <w:szCs w:val="26"/>
        </w:rPr>
        <w:t>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охранительных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нтролир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амоупра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е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ъедин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аств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к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надзор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наруш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</w:t>
      </w:r>
      <w:r w:rsidRPr="0043480E">
        <w:rPr>
          <w:sz w:val="26"/>
          <w:szCs w:val="26"/>
        </w:rPr>
        <w:t>р</w:t>
      </w:r>
      <w:r w:rsidRPr="0043480E">
        <w:rPr>
          <w:sz w:val="26"/>
          <w:szCs w:val="26"/>
        </w:rPr>
        <w:t>шеннолетних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мей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благополучия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акж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йственны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нтроль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цессам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исходящи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ростко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е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ниж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ровн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ост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ноше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х.</w:t>
      </w:r>
      <w:proofErr w:type="gramEnd"/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Д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стиж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тавл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обходим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ш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дач: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беспеч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опас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знедеятель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селения;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нтро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д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станов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лиц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руг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ах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оевременно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гир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ложн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ератив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стано</w:t>
      </w:r>
      <w:r w:rsidRPr="0043480E">
        <w:rPr>
          <w:sz w:val="26"/>
          <w:szCs w:val="26"/>
        </w:rPr>
        <w:t>в</w:t>
      </w:r>
      <w:r w:rsidRPr="0043480E">
        <w:rPr>
          <w:sz w:val="26"/>
          <w:szCs w:val="26"/>
        </w:rPr>
        <w:t>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еративно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правл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ла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ам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действован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хран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рядка;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овершенств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онного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ормативно-правов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урсн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еспе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нтинаркотиче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и;</w:t>
      </w:r>
    </w:p>
    <w:p w:rsidR="0074272B" w:rsidRPr="0043480E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овершенств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еди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медицинск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треб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злич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атег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рия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селения;</w:t>
      </w:r>
    </w:p>
    <w:p w:rsidR="0074272B" w:rsidRPr="0043480E" w:rsidRDefault="0074272B" w:rsidP="00654E89">
      <w:pPr>
        <w:pStyle w:val="ConsPlusNormal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ниж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ровн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ростко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ерритории</w:t>
      </w:r>
      <w:r w:rsidR="003A7122" w:rsidRPr="0043480E">
        <w:rPr>
          <w:sz w:val="26"/>
          <w:szCs w:val="26"/>
        </w:rPr>
        <w:t xml:space="preserve"> </w:t>
      </w:r>
      <w:r w:rsidR="00481047">
        <w:rPr>
          <w:sz w:val="26"/>
          <w:szCs w:val="26"/>
        </w:rPr>
        <w:t xml:space="preserve">Порецкого муниципального </w:t>
      </w:r>
      <w:r w:rsidR="00F72CCA">
        <w:rPr>
          <w:sz w:val="26"/>
          <w:szCs w:val="26"/>
        </w:rPr>
        <w:t>округа</w:t>
      </w:r>
      <w:r w:rsidR="00784EE8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.</w:t>
      </w:r>
    </w:p>
    <w:p w:rsidR="0074272B" w:rsidRPr="0043480E" w:rsidRDefault="00784EE8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lastRenderedPageBreak/>
        <w:t>Муниципальная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ограмма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будет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реализовываться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="00B579B8" w:rsidRPr="0043480E">
        <w:rPr>
          <w:sz w:val="26"/>
          <w:szCs w:val="26"/>
        </w:rPr>
        <w:t>20</w:t>
      </w:r>
      <w:r w:rsidR="00CB422E">
        <w:rPr>
          <w:sz w:val="26"/>
          <w:szCs w:val="26"/>
        </w:rPr>
        <w:t>23</w:t>
      </w:r>
      <w:r w:rsidR="00B579B8" w:rsidRPr="0043480E">
        <w:rPr>
          <w:sz w:val="26"/>
          <w:szCs w:val="26"/>
        </w:rPr>
        <w:t>–2035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годах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три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этапа:</w:t>
      </w:r>
    </w:p>
    <w:p w:rsidR="0074272B" w:rsidRPr="0043480E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1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этап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–</w:t>
      </w:r>
      <w:r w:rsidR="003A7122" w:rsidRPr="0043480E">
        <w:rPr>
          <w:sz w:val="26"/>
          <w:szCs w:val="26"/>
        </w:rPr>
        <w:t xml:space="preserve"> </w:t>
      </w:r>
      <w:r w:rsidR="00B579B8" w:rsidRPr="0043480E">
        <w:rPr>
          <w:sz w:val="26"/>
          <w:szCs w:val="26"/>
        </w:rPr>
        <w:t>20</w:t>
      </w:r>
      <w:r w:rsidR="00CB422E">
        <w:rPr>
          <w:sz w:val="26"/>
          <w:szCs w:val="26"/>
        </w:rPr>
        <w:t>23</w:t>
      </w:r>
      <w:r w:rsidR="00B579B8" w:rsidRPr="0043480E">
        <w:rPr>
          <w:sz w:val="26"/>
          <w:szCs w:val="26"/>
        </w:rPr>
        <w:t>–2025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оды;</w:t>
      </w:r>
    </w:p>
    <w:p w:rsidR="0074272B" w:rsidRPr="0043480E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2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этап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–</w:t>
      </w:r>
      <w:r w:rsidR="003A7122" w:rsidRPr="0043480E">
        <w:rPr>
          <w:sz w:val="26"/>
          <w:szCs w:val="26"/>
        </w:rPr>
        <w:t xml:space="preserve"> </w:t>
      </w:r>
      <w:r w:rsidR="00436960" w:rsidRPr="0043480E">
        <w:rPr>
          <w:sz w:val="26"/>
          <w:szCs w:val="26"/>
        </w:rPr>
        <w:t>2026–2030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оды;</w:t>
      </w:r>
    </w:p>
    <w:p w:rsidR="0074272B" w:rsidRPr="0043480E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3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этап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–</w:t>
      </w:r>
      <w:r w:rsidR="003A7122" w:rsidRPr="0043480E">
        <w:rPr>
          <w:sz w:val="26"/>
          <w:szCs w:val="26"/>
        </w:rPr>
        <w:t xml:space="preserve"> </w:t>
      </w:r>
      <w:r w:rsidR="00436960" w:rsidRPr="0043480E">
        <w:rPr>
          <w:sz w:val="26"/>
          <w:szCs w:val="26"/>
        </w:rPr>
        <w:t>2031–2035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оды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вед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ев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дикатор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казателях</w:t>
      </w:r>
      <w:r w:rsidR="003A7122" w:rsidRPr="0043480E">
        <w:rPr>
          <w:sz w:val="26"/>
          <w:szCs w:val="26"/>
        </w:rPr>
        <w:t xml:space="preserve"> </w:t>
      </w:r>
      <w:r w:rsidR="00784EE8" w:rsidRPr="0043480E">
        <w:rPr>
          <w:sz w:val="26"/>
          <w:szCs w:val="26"/>
        </w:rPr>
        <w:t>м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гра</w:t>
      </w:r>
      <w:r w:rsidRPr="0043480E">
        <w:rPr>
          <w:sz w:val="26"/>
          <w:szCs w:val="26"/>
        </w:rPr>
        <w:t>м</w:t>
      </w:r>
      <w:r w:rsidRPr="0043480E">
        <w:rPr>
          <w:sz w:val="26"/>
          <w:szCs w:val="26"/>
        </w:rPr>
        <w:t>мы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программ</w:t>
      </w:r>
      <w:r w:rsidR="003A7122" w:rsidRPr="0043480E">
        <w:rPr>
          <w:sz w:val="26"/>
          <w:szCs w:val="26"/>
        </w:rPr>
        <w:t xml:space="preserve"> </w:t>
      </w:r>
      <w:r w:rsidR="005404C6" w:rsidRPr="0043480E">
        <w:rPr>
          <w:sz w:val="26"/>
          <w:szCs w:val="26"/>
        </w:rPr>
        <w:t>м</w:t>
      </w:r>
      <w:r w:rsidR="00784EE8" w:rsidRPr="0043480E">
        <w:rPr>
          <w:sz w:val="26"/>
          <w:szCs w:val="26"/>
        </w:rPr>
        <w:t>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грам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начения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веден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ложе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№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стоящей</w:t>
      </w:r>
      <w:r w:rsidR="003A7122" w:rsidRPr="0043480E">
        <w:rPr>
          <w:sz w:val="26"/>
          <w:szCs w:val="26"/>
        </w:rPr>
        <w:t xml:space="preserve"> </w:t>
      </w:r>
      <w:r w:rsidR="00784EE8" w:rsidRPr="0043480E">
        <w:rPr>
          <w:sz w:val="26"/>
          <w:szCs w:val="26"/>
        </w:rPr>
        <w:t>м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грамме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Перечень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ев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дикатор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казател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оси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крыты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характер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атривае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зможность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рректиров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уча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ер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форматив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ев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дикатор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казате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(достижени</w:t>
      </w:r>
      <w:r w:rsidR="005D0641" w:rsidRPr="0043480E">
        <w:rPr>
          <w:sz w:val="26"/>
          <w:szCs w:val="26"/>
        </w:rPr>
        <w:t>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аксима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начения)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з</w:t>
      </w:r>
      <w:r w:rsidRPr="0043480E">
        <w:rPr>
          <w:sz w:val="26"/>
          <w:szCs w:val="26"/>
        </w:rPr>
        <w:t>мен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оритетов</w:t>
      </w:r>
      <w:r w:rsidR="003A7122" w:rsidRPr="0043480E">
        <w:rPr>
          <w:sz w:val="26"/>
          <w:szCs w:val="26"/>
        </w:rPr>
        <w:t xml:space="preserve"> </w:t>
      </w:r>
      <w:r w:rsidR="00784EE8" w:rsidRPr="0043480E">
        <w:rPr>
          <w:sz w:val="26"/>
          <w:szCs w:val="26"/>
        </w:rPr>
        <w:t>м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и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ссматриваем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.</w:t>
      </w:r>
      <w:r w:rsidR="003A7122" w:rsidRPr="0043480E">
        <w:rPr>
          <w:sz w:val="26"/>
          <w:szCs w:val="26"/>
        </w:rPr>
        <w:t xml:space="preserve"> 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</w:p>
    <w:p w:rsidR="00733CF6" w:rsidRPr="0043480E" w:rsidRDefault="0074272B" w:rsidP="00B579B8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Раздел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II.</w:t>
      </w:r>
      <w:r w:rsidR="003A7122" w:rsidRPr="0043480E">
        <w:rPr>
          <w:b/>
          <w:sz w:val="26"/>
          <w:szCs w:val="26"/>
        </w:rPr>
        <w:t xml:space="preserve"> </w:t>
      </w:r>
      <w:r w:rsidR="00B579B8" w:rsidRPr="0043480E">
        <w:rPr>
          <w:b/>
          <w:sz w:val="26"/>
          <w:szCs w:val="26"/>
        </w:rPr>
        <w:t>Обобщенная</w:t>
      </w:r>
      <w:r w:rsidR="003A7122" w:rsidRPr="0043480E">
        <w:rPr>
          <w:b/>
          <w:sz w:val="26"/>
          <w:szCs w:val="26"/>
        </w:rPr>
        <w:t xml:space="preserve"> </w:t>
      </w:r>
      <w:r w:rsidR="00B579B8" w:rsidRPr="0043480E">
        <w:rPr>
          <w:b/>
          <w:sz w:val="26"/>
          <w:szCs w:val="26"/>
        </w:rPr>
        <w:t>характеристика</w:t>
      </w:r>
      <w:r w:rsidR="003A7122" w:rsidRPr="0043480E">
        <w:rPr>
          <w:b/>
          <w:sz w:val="26"/>
          <w:szCs w:val="26"/>
        </w:rPr>
        <w:t xml:space="preserve"> </w:t>
      </w:r>
      <w:r w:rsidR="00B579B8" w:rsidRPr="0043480E">
        <w:rPr>
          <w:b/>
          <w:sz w:val="26"/>
          <w:szCs w:val="26"/>
        </w:rPr>
        <w:t>основных</w:t>
      </w:r>
      <w:r w:rsidR="003A7122" w:rsidRPr="0043480E">
        <w:rPr>
          <w:b/>
          <w:sz w:val="26"/>
          <w:szCs w:val="26"/>
        </w:rPr>
        <w:t xml:space="preserve"> </w:t>
      </w:r>
      <w:r w:rsidR="00B579B8" w:rsidRPr="0043480E">
        <w:rPr>
          <w:b/>
          <w:sz w:val="26"/>
          <w:szCs w:val="26"/>
        </w:rPr>
        <w:t>мероприятий</w:t>
      </w:r>
      <w:r w:rsidR="003A7122" w:rsidRPr="0043480E">
        <w:rPr>
          <w:b/>
          <w:sz w:val="26"/>
          <w:szCs w:val="26"/>
        </w:rPr>
        <w:t xml:space="preserve"> </w:t>
      </w:r>
    </w:p>
    <w:p w:rsidR="0074272B" w:rsidRPr="0043480E" w:rsidRDefault="00B579B8" w:rsidP="00B579B8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подпрограмм</w:t>
      </w:r>
      <w:r w:rsidR="003A7122" w:rsidRPr="0043480E">
        <w:rPr>
          <w:b/>
          <w:sz w:val="26"/>
          <w:szCs w:val="26"/>
        </w:rPr>
        <w:t xml:space="preserve"> </w:t>
      </w:r>
      <w:r w:rsidR="00784EE8" w:rsidRPr="0043480E">
        <w:rPr>
          <w:b/>
          <w:sz w:val="26"/>
          <w:szCs w:val="26"/>
        </w:rPr>
        <w:t>Муниципальной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рограммы</w:t>
      </w:r>
      <w:r w:rsidR="003A7122" w:rsidRPr="0043480E">
        <w:rPr>
          <w:b/>
          <w:sz w:val="26"/>
          <w:szCs w:val="26"/>
        </w:rPr>
        <w:t xml:space="preserve"> </w:t>
      </w:r>
    </w:p>
    <w:p w:rsidR="0074272B" w:rsidRPr="0043480E" w:rsidRDefault="0074272B" w:rsidP="00733CF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</w:p>
    <w:p w:rsidR="0074272B" w:rsidRPr="0043480E" w:rsidRDefault="0074272B" w:rsidP="00733CF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ыстроенна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стоящей</w:t>
      </w:r>
      <w:r w:rsidR="003A7122" w:rsidRPr="0043480E">
        <w:rPr>
          <w:sz w:val="26"/>
          <w:szCs w:val="26"/>
        </w:rPr>
        <w:t xml:space="preserve"> </w:t>
      </w:r>
      <w:r w:rsidR="00784EE8" w:rsidRPr="0043480E">
        <w:rPr>
          <w:sz w:val="26"/>
          <w:szCs w:val="26"/>
        </w:rPr>
        <w:t>м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грам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лев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иентир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(цел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дач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жидаемы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зультаты)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ставляе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б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етку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гласованну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руктуру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редств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тор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становле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зрачна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нятна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ь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де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стиже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нкре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ей</w:t>
      </w:r>
      <w:r w:rsidR="003A7122" w:rsidRPr="0043480E">
        <w:rPr>
          <w:sz w:val="26"/>
          <w:szCs w:val="26"/>
        </w:rPr>
        <w:t xml:space="preserve"> </w:t>
      </w:r>
      <w:r w:rsidR="00784EE8" w:rsidRPr="0043480E">
        <w:rPr>
          <w:sz w:val="26"/>
          <w:szCs w:val="26"/>
        </w:rPr>
        <w:t>м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граммы.</w:t>
      </w:r>
    </w:p>
    <w:p w:rsidR="0074272B" w:rsidRPr="0043480E" w:rsidRDefault="0074272B" w:rsidP="00733CF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Задачи</w:t>
      </w:r>
      <w:r w:rsidR="003A7122" w:rsidRPr="0043480E">
        <w:rPr>
          <w:sz w:val="26"/>
          <w:szCs w:val="26"/>
        </w:rPr>
        <w:t xml:space="preserve"> </w:t>
      </w:r>
      <w:r w:rsidR="00784EE8" w:rsidRPr="0043480E">
        <w:rPr>
          <w:sz w:val="26"/>
          <w:szCs w:val="26"/>
        </w:rPr>
        <w:t>м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грам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уду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шать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етыре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Pr="0043480E">
        <w:rPr>
          <w:sz w:val="26"/>
          <w:szCs w:val="26"/>
        </w:rPr>
        <w:t>д</w:t>
      </w:r>
      <w:r w:rsidRPr="0043480E">
        <w:rPr>
          <w:sz w:val="26"/>
          <w:szCs w:val="26"/>
        </w:rPr>
        <w:t>программ.</w:t>
      </w:r>
    </w:p>
    <w:p w:rsidR="0074272B" w:rsidRPr="0043480E" w:rsidRDefault="0074272B" w:rsidP="00733CF6">
      <w:pPr>
        <w:spacing w:line="233" w:lineRule="auto"/>
        <w:ind w:firstLine="709"/>
        <w:jc w:val="both"/>
        <w:rPr>
          <w:b/>
          <w:sz w:val="26"/>
          <w:szCs w:val="26"/>
          <w:u w:val="single"/>
        </w:rPr>
      </w:pPr>
      <w:r w:rsidRPr="0043480E">
        <w:rPr>
          <w:b/>
          <w:sz w:val="26"/>
          <w:szCs w:val="26"/>
          <w:u w:val="single"/>
        </w:rPr>
        <w:t>Подпрограмма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«Профилактика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правонарушений»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объединяет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="000A5AD8" w:rsidRPr="0043480E">
        <w:rPr>
          <w:b/>
          <w:sz w:val="26"/>
          <w:szCs w:val="26"/>
          <w:u w:val="single"/>
        </w:rPr>
        <w:t>шесть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основных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мероприятий:</w:t>
      </w:r>
    </w:p>
    <w:p w:rsidR="0074272B" w:rsidRPr="0043480E" w:rsidRDefault="0074272B" w:rsidP="00733CF6">
      <w:pPr>
        <w:autoSpaceDE w:val="0"/>
        <w:autoSpaceDN w:val="0"/>
        <w:adjustRightInd w:val="0"/>
        <w:spacing w:line="233" w:lineRule="auto"/>
        <w:ind w:firstLine="709"/>
        <w:jc w:val="both"/>
        <w:rPr>
          <w:i/>
          <w:sz w:val="26"/>
          <w:szCs w:val="26"/>
        </w:rPr>
      </w:pPr>
      <w:r w:rsidRPr="0043480E">
        <w:rPr>
          <w:i/>
          <w:sz w:val="26"/>
          <w:szCs w:val="26"/>
        </w:rPr>
        <w:t>Основно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мероприяти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1.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Дальнейше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развити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многоуровневой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системы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офилактики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авонарушений</w:t>
      </w:r>
    </w:p>
    <w:p w:rsidR="0074272B" w:rsidRPr="0043480E" w:rsidRDefault="0074272B" w:rsidP="00733CF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а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нов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атривае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:</w:t>
      </w:r>
    </w:p>
    <w:p w:rsidR="0074272B" w:rsidRPr="0043480E" w:rsidRDefault="0074272B" w:rsidP="00733CF6">
      <w:pPr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1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влеч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ормирова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охр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ните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равлен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хран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рядк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опасности.</w:t>
      </w:r>
    </w:p>
    <w:p w:rsidR="0074272B" w:rsidRPr="0043480E" w:rsidRDefault="0074272B" w:rsidP="00733CF6">
      <w:pPr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2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="00CB5D39" w:rsidRPr="0043480E">
        <w:rPr>
          <w:sz w:val="26"/>
          <w:szCs w:val="26"/>
        </w:rPr>
        <w:t>муниципа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нкурс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«Лучш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о</w:t>
      </w:r>
      <w:r w:rsidRPr="0043480E">
        <w:rPr>
          <w:sz w:val="26"/>
          <w:szCs w:val="26"/>
        </w:rPr>
        <w:t>д</w:t>
      </w:r>
      <w:r w:rsidRPr="0043480E">
        <w:rPr>
          <w:sz w:val="26"/>
          <w:szCs w:val="26"/>
        </w:rPr>
        <w:t>ны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ружинник».</w:t>
      </w:r>
    </w:p>
    <w:p w:rsidR="0074272B" w:rsidRPr="0043480E" w:rsidRDefault="0074272B" w:rsidP="00733CF6">
      <w:pPr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3.</w:t>
      </w:r>
      <w:r w:rsidR="003A7122" w:rsidRPr="0043480E">
        <w:rPr>
          <w:sz w:val="26"/>
          <w:szCs w:val="26"/>
        </w:rPr>
        <w:t xml:space="preserve"> </w:t>
      </w:r>
      <w:proofErr w:type="gramStart"/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мест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</w:t>
      </w:r>
      <w:r w:rsidRPr="0043480E">
        <w:rPr>
          <w:sz w:val="26"/>
          <w:szCs w:val="26"/>
        </w:rPr>
        <w:t>я</w:t>
      </w:r>
      <w:r w:rsidRPr="0043480E">
        <w:rPr>
          <w:sz w:val="26"/>
          <w:szCs w:val="26"/>
        </w:rPr>
        <w:t>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остр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ства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</w:t>
      </w:r>
      <w:r w:rsidRPr="0043480E">
        <w:rPr>
          <w:sz w:val="26"/>
          <w:szCs w:val="26"/>
        </w:rPr>
        <w:t>у</w:t>
      </w:r>
      <w:r w:rsidRPr="0043480E">
        <w:rPr>
          <w:sz w:val="26"/>
          <w:szCs w:val="26"/>
        </w:rPr>
        <w:t>ществля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ову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ь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оссий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ера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о</w:t>
      </w:r>
      <w:r w:rsidRPr="0043480E">
        <w:rPr>
          <w:sz w:val="26"/>
          <w:szCs w:val="26"/>
        </w:rPr>
        <w:t>с</w:t>
      </w:r>
      <w:r w:rsidRPr="0043480E">
        <w:rPr>
          <w:sz w:val="26"/>
          <w:szCs w:val="26"/>
        </w:rPr>
        <w:t>сий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ера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влека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о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стр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ства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акж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еч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лег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игра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дрес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гистр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жива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остр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ства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становл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да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лы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мещения.</w:t>
      </w:r>
      <w:proofErr w:type="gramEnd"/>
    </w:p>
    <w:p w:rsidR="0074272B" w:rsidRPr="0043480E" w:rsidRDefault="0074272B" w:rsidP="00733CF6">
      <w:pPr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4.</w:t>
      </w:r>
      <w:r w:rsidR="003A7122" w:rsidRPr="0043480E">
        <w:rPr>
          <w:sz w:val="26"/>
          <w:szCs w:val="26"/>
        </w:rPr>
        <w:t xml:space="preserve"> </w:t>
      </w:r>
      <w:proofErr w:type="gramStart"/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стреч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уководителя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(представител</w:t>
      </w:r>
      <w:r w:rsidRPr="0043480E">
        <w:rPr>
          <w:sz w:val="26"/>
          <w:szCs w:val="26"/>
        </w:rPr>
        <w:t>я</w:t>
      </w:r>
      <w:r w:rsidRPr="0043480E">
        <w:rPr>
          <w:sz w:val="26"/>
          <w:szCs w:val="26"/>
        </w:rPr>
        <w:t>ми)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хозяйств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убъект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влека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о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стр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ства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ь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зъясн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ор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игр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цио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конодатель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вле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ользова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остра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ч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лы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акж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уководителя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ционально-культур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ъедин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ь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у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форм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становк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нутр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циона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ъедин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прежд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змож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гатив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цесс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игрант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lastRenderedPageBreak/>
        <w:t>такж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уш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остран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ами</w:t>
      </w:r>
      <w:proofErr w:type="gramEnd"/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а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</w:t>
      </w:r>
      <w:r w:rsidRPr="0043480E">
        <w:rPr>
          <w:sz w:val="26"/>
          <w:szCs w:val="26"/>
        </w:rPr>
        <w:t>ж</w:t>
      </w:r>
      <w:r w:rsidRPr="0043480E">
        <w:rPr>
          <w:sz w:val="26"/>
          <w:szCs w:val="26"/>
        </w:rPr>
        <w:t>дан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конодатель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оссий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ер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играции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5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мещ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нимаем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астков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полномочен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и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длежаще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стояние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обходим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монт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т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6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жведомств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ща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бле</w:t>
      </w:r>
      <w:r w:rsidRPr="0043480E">
        <w:rPr>
          <w:sz w:val="26"/>
          <w:szCs w:val="26"/>
        </w:rPr>
        <w:t>м</w:t>
      </w:r>
      <w:r w:rsidRPr="0043480E">
        <w:rPr>
          <w:sz w:val="26"/>
          <w:szCs w:val="26"/>
        </w:rPr>
        <w:t>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просам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зникающи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т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ам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ужден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голов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казаниям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ан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ше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ободы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радающи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ически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сстройствам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ставляющи</w:t>
      </w:r>
      <w:r w:rsidR="005D0641" w:rsidRPr="0043480E">
        <w:rPr>
          <w:sz w:val="26"/>
          <w:szCs w:val="26"/>
        </w:rPr>
        <w:t>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асность</w:t>
      </w:r>
      <w:r w:rsidR="003A7122" w:rsidRPr="0043480E">
        <w:rPr>
          <w:sz w:val="26"/>
          <w:szCs w:val="26"/>
        </w:rPr>
        <w:t xml:space="preserve"> </w:t>
      </w:r>
      <w:r w:rsidR="005D0641" w:rsidRPr="0043480E">
        <w:rPr>
          <w:sz w:val="26"/>
          <w:szCs w:val="26"/>
        </w:rPr>
        <w:t xml:space="preserve">для </w:t>
      </w:r>
      <w:r w:rsidRPr="0043480E">
        <w:rPr>
          <w:sz w:val="26"/>
          <w:szCs w:val="26"/>
        </w:rPr>
        <w:t>себ</w:t>
      </w:r>
      <w:r w:rsidR="005D0641" w:rsidRPr="0043480E">
        <w:rPr>
          <w:sz w:val="26"/>
          <w:szCs w:val="26"/>
        </w:rPr>
        <w:t>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кружающи</w:t>
      </w:r>
      <w:r w:rsidR="005D0641" w:rsidRPr="0043480E">
        <w:rPr>
          <w:sz w:val="26"/>
          <w:szCs w:val="26"/>
        </w:rPr>
        <w:t>х</w:t>
      </w:r>
      <w:r w:rsidRPr="0043480E">
        <w:rPr>
          <w:sz w:val="26"/>
          <w:szCs w:val="26"/>
        </w:rPr>
        <w:t>.</w:t>
      </w:r>
    </w:p>
    <w:p w:rsidR="008A73E9" w:rsidRPr="0043480E" w:rsidRDefault="008A73E9" w:rsidP="008A73E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7. Снижение количества преступлений, совершаемых несовершеннолетними гражданами</w:t>
      </w:r>
    </w:p>
    <w:p w:rsidR="005E3037" w:rsidRPr="0043480E" w:rsidRDefault="005E3037" w:rsidP="00654E89">
      <w:pPr>
        <w:ind w:firstLine="709"/>
        <w:jc w:val="both"/>
        <w:rPr>
          <w:sz w:val="26"/>
          <w:szCs w:val="26"/>
        </w:rPr>
      </w:pPr>
    </w:p>
    <w:p w:rsidR="0074272B" w:rsidRPr="0043480E" w:rsidRDefault="0074272B" w:rsidP="00654E89">
      <w:pPr>
        <w:ind w:firstLine="709"/>
        <w:jc w:val="both"/>
        <w:rPr>
          <w:i/>
          <w:sz w:val="26"/>
          <w:szCs w:val="26"/>
        </w:rPr>
      </w:pPr>
      <w:r w:rsidRPr="0043480E">
        <w:rPr>
          <w:i/>
          <w:sz w:val="26"/>
          <w:szCs w:val="26"/>
        </w:rPr>
        <w:t>Основно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мероприяти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2.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офилактика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и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едупреждени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рецидивной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еступности,</w:t>
      </w:r>
      <w:r w:rsidR="003A7122" w:rsidRPr="0043480E">
        <w:rPr>
          <w:i/>
          <w:sz w:val="26"/>
          <w:szCs w:val="26"/>
        </w:rPr>
        <w:t xml:space="preserve"> </w:t>
      </w:r>
      <w:proofErr w:type="spellStart"/>
      <w:r w:rsidRPr="0043480E">
        <w:rPr>
          <w:i/>
          <w:sz w:val="26"/>
          <w:szCs w:val="26"/>
        </w:rPr>
        <w:t>ресоциализация</w:t>
      </w:r>
      <w:proofErr w:type="spellEnd"/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и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адаптация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лиц,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освободившихся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из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мест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лиш</w:t>
      </w:r>
      <w:r w:rsidRPr="0043480E">
        <w:rPr>
          <w:i/>
          <w:sz w:val="26"/>
          <w:szCs w:val="26"/>
        </w:rPr>
        <w:t>е</w:t>
      </w:r>
      <w:r w:rsidRPr="0043480E">
        <w:rPr>
          <w:i/>
          <w:sz w:val="26"/>
          <w:szCs w:val="26"/>
        </w:rPr>
        <w:t>ния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свободы,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и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лиц,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осужденных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к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уголовным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наказаниям,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н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связанным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с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лиш</w:t>
      </w:r>
      <w:r w:rsidRPr="0043480E">
        <w:rPr>
          <w:i/>
          <w:sz w:val="26"/>
          <w:szCs w:val="26"/>
        </w:rPr>
        <w:t>е</w:t>
      </w:r>
      <w:r w:rsidRPr="0043480E">
        <w:rPr>
          <w:i/>
          <w:sz w:val="26"/>
          <w:szCs w:val="26"/>
        </w:rPr>
        <w:t>нием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свободы</w:t>
      </w:r>
    </w:p>
    <w:p w:rsidR="0074272B" w:rsidRPr="0043480E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а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нов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атривае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:</w:t>
      </w:r>
    </w:p>
    <w:p w:rsidR="0074272B" w:rsidRPr="0043480E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1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ессиона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у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полн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те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ессиона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разова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вободивш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ш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ободы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ужд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голов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казаниям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ан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ше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ободы,</w:t>
      </w:r>
      <w:r w:rsidR="003A7122" w:rsidRPr="0043480E">
        <w:rPr>
          <w:sz w:val="26"/>
          <w:szCs w:val="26"/>
        </w:rPr>
        <w:t xml:space="preserve"> </w:t>
      </w:r>
      <w:r w:rsidR="005D0641" w:rsidRPr="0043480E">
        <w:rPr>
          <w:sz w:val="26"/>
          <w:szCs w:val="26"/>
        </w:rPr>
        <w:t xml:space="preserve">в том числе официально зарегистрированных в качестве безработных,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равл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равите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режд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пра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ер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ужб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олн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каза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е</w:t>
      </w:r>
      <w:r w:rsidR="00436960" w:rsidRPr="0043480E">
        <w:rPr>
          <w:sz w:val="26"/>
          <w:szCs w:val="26"/>
        </w:rPr>
        <w:t xml:space="preserve"> – </w:t>
      </w:r>
      <w:r w:rsidRPr="0043480E">
        <w:rPr>
          <w:sz w:val="26"/>
          <w:szCs w:val="26"/>
        </w:rPr>
        <w:t>Чувашии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2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действ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нят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вободивш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ш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ободы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ужд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равитель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там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3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заимодейств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ам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упра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равитель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реждения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пра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ер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у</w:t>
      </w:r>
      <w:r w:rsidRPr="0043480E">
        <w:rPr>
          <w:sz w:val="26"/>
          <w:szCs w:val="26"/>
        </w:rPr>
        <w:t>ж</w:t>
      </w:r>
      <w:r w:rsidRPr="0043480E">
        <w:rPr>
          <w:sz w:val="26"/>
          <w:szCs w:val="26"/>
        </w:rPr>
        <w:t>б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олн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каза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е</w:t>
      </w:r>
      <w:r w:rsidR="00436960" w:rsidRPr="0043480E">
        <w:rPr>
          <w:sz w:val="26"/>
          <w:szCs w:val="26"/>
        </w:rPr>
        <w:t xml:space="preserve"> – </w:t>
      </w:r>
      <w:r w:rsidRPr="0043480E">
        <w:rPr>
          <w:sz w:val="26"/>
          <w:szCs w:val="26"/>
        </w:rPr>
        <w:t>Чуваш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зм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щ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осударств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униципа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каз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полн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(оказ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слуг)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реждения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головно-исполните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ы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4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каз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дрес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мощ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варительн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ше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прос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оустрой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ужденных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отовящ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вобождению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ут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ярмаро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аканс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еб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ч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равите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р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ждения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пра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ер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ужб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олн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каза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е</w:t>
      </w:r>
      <w:r w:rsidR="00436960" w:rsidRPr="0043480E">
        <w:rPr>
          <w:sz w:val="26"/>
          <w:szCs w:val="26"/>
        </w:rPr>
        <w:t xml:space="preserve"> – </w:t>
      </w:r>
      <w:r w:rsidRPr="0043480E">
        <w:rPr>
          <w:sz w:val="26"/>
          <w:szCs w:val="26"/>
        </w:rPr>
        <w:t>Чувашии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5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каз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мплекс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слуг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билит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proofErr w:type="spellStart"/>
      <w:r w:rsidRPr="0043480E">
        <w:rPr>
          <w:sz w:val="26"/>
          <w:szCs w:val="26"/>
        </w:rPr>
        <w:t>ресоци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лизации</w:t>
      </w:r>
      <w:proofErr w:type="spellEnd"/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вободивш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ш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ободы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ужд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голов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казаниям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ан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ше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ободы.</w:t>
      </w:r>
    </w:p>
    <w:p w:rsidR="0074272B" w:rsidRPr="0043480E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6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  <w:lang w:eastAsia="en-US"/>
        </w:rPr>
        <w:t>Организац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верк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озмож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ытов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стро</w:t>
      </w:r>
      <w:r w:rsidRPr="0043480E">
        <w:rPr>
          <w:sz w:val="26"/>
          <w:szCs w:val="26"/>
          <w:lang w:eastAsia="en-US"/>
        </w:rPr>
        <w:t>й</w:t>
      </w:r>
      <w:r w:rsidRPr="0043480E">
        <w:rPr>
          <w:sz w:val="26"/>
          <w:szCs w:val="26"/>
          <w:lang w:eastAsia="en-US"/>
        </w:rPr>
        <w:t>ств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вобождаем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ужден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правл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ячны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ро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проса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справитель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чрежде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ключ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озмож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ытов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стройств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а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вобождаем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з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ш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ободы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7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ессион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ие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т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ужд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я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бор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оустройства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фессиона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у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правочно-консультацио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ункт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рав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те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реждения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пра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ер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ужб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олн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каза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е</w:t>
      </w:r>
      <w:r w:rsidR="00436960" w:rsidRPr="0043480E">
        <w:rPr>
          <w:sz w:val="26"/>
          <w:szCs w:val="26"/>
        </w:rPr>
        <w:t xml:space="preserve"> – </w:t>
      </w:r>
      <w:r w:rsidRPr="0043480E">
        <w:rPr>
          <w:sz w:val="26"/>
          <w:szCs w:val="26"/>
        </w:rPr>
        <w:t>Чувашии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lastRenderedPageBreak/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8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каз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мощ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равле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м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арел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валид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вобождаем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равите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режд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головно-испол</w:t>
      </w:r>
      <w:r w:rsidR="00970BD3" w:rsidRPr="0043480E">
        <w:rPr>
          <w:sz w:val="26"/>
          <w:szCs w:val="26"/>
        </w:rPr>
        <w:softHyphen/>
      </w:r>
      <w:r w:rsidRPr="0043480E">
        <w:rPr>
          <w:sz w:val="26"/>
          <w:szCs w:val="26"/>
        </w:rPr>
        <w:t>ни</w:t>
      </w:r>
      <w:r w:rsidR="00970BD3" w:rsidRPr="0043480E">
        <w:rPr>
          <w:sz w:val="26"/>
          <w:szCs w:val="26"/>
        </w:rPr>
        <w:softHyphen/>
      </w:r>
      <w:r w:rsidRPr="0043480E">
        <w:rPr>
          <w:sz w:val="26"/>
          <w:szCs w:val="26"/>
        </w:rPr>
        <w:t>те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ы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ме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тоя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тель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стоя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доровь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уждающ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торонн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ходе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9.</w:t>
      </w:r>
      <w:r w:rsidR="003A7122" w:rsidRPr="0043480E">
        <w:rPr>
          <w:sz w:val="26"/>
          <w:szCs w:val="26"/>
        </w:rPr>
        <w:t xml:space="preserve"> </w:t>
      </w:r>
      <w:r w:rsidR="00CB5D39" w:rsidRPr="0043480E">
        <w:rPr>
          <w:sz w:val="26"/>
          <w:szCs w:val="26"/>
        </w:rPr>
        <w:t>направл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вободивш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равите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режд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ер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ужб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олн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каза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ределе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тельства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акж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тративш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езны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азе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но</w:t>
      </w:r>
      <w:r w:rsidR="00CB5D39" w:rsidRPr="0043480E">
        <w:rPr>
          <w:sz w:val="26"/>
          <w:szCs w:val="26"/>
        </w:rPr>
        <w:t>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реждени</w:t>
      </w:r>
      <w:r w:rsidR="00CB5D39" w:rsidRPr="0043480E">
        <w:rPr>
          <w:sz w:val="26"/>
          <w:szCs w:val="26"/>
        </w:rPr>
        <w:t>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«Республиканск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нтр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дапт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ределе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тель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нятий»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инисте</w:t>
      </w:r>
      <w:r w:rsidRPr="0043480E">
        <w:rPr>
          <w:sz w:val="26"/>
          <w:szCs w:val="26"/>
        </w:rPr>
        <w:t>р</w:t>
      </w:r>
      <w:r w:rsidRPr="0043480E">
        <w:rPr>
          <w:sz w:val="26"/>
          <w:szCs w:val="26"/>
        </w:rPr>
        <w:t>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щит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10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стреч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ужден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правочно-консультацио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унктах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ов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ерриториаль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р</w:t>
      </w:r>
      <w:r w:rsidRPr="0043480E">
        <w:rPr>
          <w:sz w:val="26"/>
          <w:szCs w:val="26"/>
        </w:rPr>
        <w:t>гана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енсио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онд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оссий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ера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зъясн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дач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енсио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фор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руг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прос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енсио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рахова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есп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чения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11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каз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мощ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дико-соци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экспертиз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стано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валид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ужденному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12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каз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сплат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юридиче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мощ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ам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вободившим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ш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ободы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еч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е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яце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н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в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божде</w:t>
      </w:r>
      <w:r w:rsidR="005D0641" w:rsidRPr="0043480E">
        <w:rPr>
          <w:sz w:val="26"/>
          <w:szCs w:val="26"/>
        </w:rPr>
        <w:t>ния.</w:t>
      </w:r>
    </w:p>
    <w:p w:rsidR="00CB5D39" w:rsidRPr="0043480E" w:rsidRDefault="00CB5D39" w:rsidP="00654E89">
      <w:pPr>
        <w:ind w:firstLine="709"/>
        <w:jc w:val="both"/>
        <w:rPr>
          <w:sz w:val="26"/>
          <w:szCs w:val="26"/>
        </w:rPr>
      </w:pPr>
    </w:p>
    <w:p w:rsidR="0074272B" w:rsidRPr="0043480E" w:rsidRDefault="0074272B" w:rsidP="00654E89">
      <w:pPr>
        <w:ind w:firstLine="709"/>
        <w:jc w:val="both"/>
        <w:rPr>
          <w:i/>
          <w:sz w:val="26"/>
          <w:szCs w:val="26"/>
        </w:rPr>
      </w:pPr>
      <w:r w:rsidRPr="0043480E">
        <w:rPr>
          <w:i/>
          <w:sz w:val="26"/>
          <w:szCs w:val="26"/>
        </w:rPr>
        <w:t>Основно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мероприяти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3.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офилактика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и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едупреждени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бытовой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</w:t>
      </w:r>
      <w:r w:rsidRPr="0043480E">
        <w:rPr>
          <w:i/>
          <w:sz w:val="26"/>
          <w:szCs w:val="26"/>
        </w:rPr>
        <w:t>е</w:t>
      </w:r>
      <w:r w:rsidRPr="0043480E">
        <w:rPr>
          <w:i/>
          <w:sz w:val="26"/>
          <w:szCs w:val="26"/>
        </w:rPr>
        <w:t>ступности,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а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такж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еступлений,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совершенных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в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состоянии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алкогольного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опьянения</w:t>
      </w:r>
    </w:p>
    <w:p w:rsidR="0074272B" w:rsidRPr="0043480E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="005D0641" w:rsidRPr="0043480E">
        <w:rPr>
          <w:sz w:val="26"/>
          <w:szCs w:val="26"/>
        </w:rPr>
        <w:t xml:space="preserve">данного </w:t>
      </w:r>
      <w:r w:rsidRPr="0043480E">
        <w:rPr>
          <w:sz w:val="26"/>
          <w:szCs w:val="26"/>
        </w:rPr>
        <w:t>основ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атривае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: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.1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равл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пр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ж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еч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аем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ыто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чве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мейно-бытов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ношений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.2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заимодейств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="00CB5D39" w:rsidRPr="0043480E">
        <w:rPr>
          <w:sz w:val="26"/>
          <w:szCs w:val="26"/>
        </w:rPr>
        <w:t xml:space="preserve">администрациями </w:t>
      </w:r>
      <w:r w:rsidRPr="0043480E">
        <w:rPr>
          <w:sz w:val="26"/>
          <w:szCs w:val="26"/>
        </w:rPr>
        <w:t>сел</w:t>
      </w:r>
      <w:r w:rsidRPr="0043480E">
        <w:rPr>
          <w:sz w:val="26"/>
          <w:szCs w:val="26"/>
        </w:rPr>
        <w:t>ь</w:t>
      </w:r>
      <w:r w:rsidRPr="0043480E">
        <w:rPr>
          <w:sz w:val="26"/>
          <w:szCs w:val="26"/>
        </w:rPr>
        <w:t>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ел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реждения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разования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дравоохранения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щит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еспе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селения</w:t>
      </w:r>
      <w:r w:rsidR="003A7122" w:rsidRPr="0043480E">
        <w:rPr>
          <w:sz w:val="26"/>
          <w:szCs w:val="26"/>
        </w:rPr>
        <w:t xml:space="preserve"> </w:t>
      </w:r>
      <w:r w:rsidR="005D0641" w:rsidRPr="0043480E">
        <w:rPr>
          <w:sz w:val="26"/>
          <w:szCs w:val="26"/>
        </w:rPr>
        <w:t>с цель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у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пр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ждающ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форм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акт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сил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мье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.3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мплекс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т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благополуч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мьям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стран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чин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стоятельст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пособств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мейно-бытов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нош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й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.4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  <w:lang w:eastAsia="en-US"/>
        </w:rPr>
        <w:t>ктивизац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еятель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вет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филактик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частков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ункт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лици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действ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част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раждан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фо</w:t>
      </w:r>
      <w:r w:rsidRPr="0043480E">
        <w:rPr>
          <w:sz w:val="26"/>
          <w:szCs w:val="26"/>
          <w:lang w:eastAsia="en-US"/>
        </w:rPr>
        <w:t>р</w:t>
      </w:r>
      <w:r w:rsidRPr="0043480E">
        <w:rPr>
          <w:sz w:val="26"/>
          <w:szCs w:val="26"/>
          <w:lang w:eastAsia="en-US"/>
        </w:rPr>
        <w:t>мирова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хране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B73A01" w:rsidRPr="0043480E">
        <w:rPr>
          <w:sz w:val="26"/>
          <w:szCs w:val="26"/>
          <w:lang w:eastAsia="en-US"/>
        </w:rPr>
        <w:t xml:space="preserve">общественного </w:t>
      </w:r>
      <w:r w:rsidRPr="0043480E">
        <w:rPr>
          <w:sz w:val="26"/>
          <w:szCs w:val="26"/>
          <w:lang w:eastAsia="en-US"/>
        </w:rPr>
        <w:t>порядка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филактик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о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исл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яза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ытов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ьянством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алкоголизмом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.5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</w:t>
      </w:r>
      <w:r w:rsidRPr="0043480E">
        <w:rPr>
          <w:sz w:val="26"/>
          <w:szCs w:val="26"/>
        </w:rPr>
        <w:t>в</w:t>
      </w:r>
      <w:r w:rsidRPr="0043480E">
        <w:rPr>
          <w:sz w:val="26"/>
          <w:szCs w:val="26"/>
        </w:rPr>
        <w:t>л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еч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наруш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оро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лкого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дук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згото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пирт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итк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машн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рабо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к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даж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лкого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дукции.</w:t>
      </w:r>
    </w:p>
    <w:p w:rsidR="0074272B" w:rsidRPr="0043480E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.6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че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т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селе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допущ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потреб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и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итк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зготавливаем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е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нове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lastRenderedPageBreak/>
        <w:t>алкого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пиртосодержащ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дук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сутств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н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вле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потребление.</w:t>
      </w:r>
    </w:p>
    <w:p w:rsidR="00CB5D39" w:rsidRPr="0043480E" w:rsidRDefault="00CB5D39" w:rsidP="00B579B8">
      <w:pPr>
        <w:spacing w:line="235" w:lineRule="auto"/>
        <w:ind w:firstLine="709"/>
        <w:jc w:val="both"/>
        <w:rPr>
          <w:sz w:val="26"/>
          <w:szCs w:val="26"/>
        </w:rPr>
      </w:pPr>
    </w:p>
    <w:p w:rsidR="0074272B" w:rsidRPr="0043480E" w:rsidRDefault="0074272B" w:rsidP="00B579B8">
      <w:pPr>
        <w:spacing w:line="235" w:lineRule="auto"/>
        <w:ind w:firstLine="709"/>
        <w:jc w:val="both"/>
        <w:rPr>
          <w:i/>
          <w:sz w:val="26"/>
          <w:szCs w:val="26"/>
        </w:rPr>
      </w:pPr>
      <w:r w:rsidRPr="0043480E">
        <w:rPr>
          <w:i/>
          <w:sz w:val="26"/>
          <w:szCs w:val="26"/>
        </w:rPr>
        <w:t>Основно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мероприяти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4.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Социальная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адаптация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лиц,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находящихся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в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трудной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жизненной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ситуации,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содействи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в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реализации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их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конституционных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ав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и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свобод,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а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такж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омощь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в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трудовом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и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бытовом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устройстве</w:t>
      </w:r>
    </w:p>
    <w:p w:rsidR="0074272B" w:rsidRPr="0043480E" w:rsidRDefault="0074272B" w:rsidP="00B579B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а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нов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атривае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:</w:t>
      </w:r>
    </w:p>
    <w:p w:rsidR="0074272B" w:rsidRPr="0043480E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4.1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ходящ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зне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ту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нн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адия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благополучия.</w:t>
      </w:r>
    </w:p>
    <w:p w:rsidR="0074272B" w:rsidRPr="0043480E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4.2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оставл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ам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уждающим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дапта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ам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ходящим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зне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туа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циа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слуг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служивания.</w:t>
      </w:r>
    </w:p>
    <w:p w:rsidR="0074272B" w:rsidRPr="0043480E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4.3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каз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сплат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юридиче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мощ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экстре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учая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ам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казавшим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зне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туации.</w:t>
      </w:r>
    </w:p>
    <w:p w:rsidR="005404C6" w:rsidRPr="0043480E" w:rsidRDefault="005404C6" w:rsidP="00B579B8">
      <w:pPr>
        <w:spacing w:line="235" w:lineRule="auto"/>
        <w:ind w:firstLine="709"/>
        <w:jc w:val="both"/>
        <w:rPr>
          <w:sz w:val="26"/>
          <w:szCs w:val="26"/>
        </w:rPr>
      </w:pPr>
    </w:p>
    <w:p w:rsidR="0074272B" w:rsidRPr="0043480E" w:rsidRDefault="0074272B" w:rsidP="00B579B8">
      <w:pPr>
        <w:spacing w:line="235" w:lineRule="auto"/>
        <w:ind w:firstLine="709"/>
        <w:jc w:val="both"/>
        <w:rPr>
          <w:i/>
          <w:sz w:val="26"/>
          <w:szCs w:val="26"/>
        </w:rPr>
      </w:pPr>
      <w:r w:rsidRPr="0043480E">
        <w:rPr>
          <w:i/>
          <w:sz w:val="26"/>
          <w:szCs w:val="26"/>
        </w:rPr>
        <w:t>Основно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мероприяти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5.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омощь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лицам,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острадавшим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от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авонар</w:t>
      </w:r>
      <w:r w:rsidRPr="0043480E">
        <w:rPr>
          <w:i/>
          <w:sz w:val="26"/>
          <w:szCs w:val="26"/>
        </w:rPr>
        <w:t>у</w:t>
      </w:r>
      <w:r w:rsidRPr="0043480E">
        <w:rPr>
          <w:i/>
          <w:sz w:val="26"/>
          <w:szCs w:val="26"/>
        </w:rPr>
        <w:t>шений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или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одверженным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риску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стать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таковыми</w:t>
      </w:r>
    </w:p>
    <w:p w:rsidR="0074272B" w:rsidRPr="0043480E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Данно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ключае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б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каз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во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логическо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дицин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держ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ам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традавши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вонаруш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л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вержен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иску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ать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аковым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уществляем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о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ветств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конодательств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оссий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ер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глас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я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нимиз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ледств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наруш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б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ниж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иск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ать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тр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давши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нарушений.</w:t>
      </w:r>
    </w:p>
    <w:p w:rsidR="00CB5D39" w:rsidRPr="0043480E" w:rsidRDefault="00CB5D39" w:rsidP="00B579B8">
      <w:pPr>
        <w:spacing w:line="235" w:lineRule="auto"/>
        <w:ind w:firstLine="709"/>
        <w:jc w:val="both"/>
        <w:rPr>
          <w:sz w:val="26"/>
          <w:szCs w:val="26"/>
        </w:rPr>
      </w:pPr>
    </w:p>
    <w:p w:rsidR="0074272B" w:rsidRPr="0043480E" w:rsidRDefault="0074272B" w:rsidP="00B579B8">
      <w:pPr>
        <w:spacing w:line="235" w:lineRule="auto"/>
        <w:ind w:firstLine="709"/>
        <w:jc w:val="both"/>
        <w:rPr>
          <w:i/>
          <w:sz w:val="26"/>
          <w:szCs w:val="26"/>
        </w:rPr>
      </w:pPr>
      <w:r w:rsidRPr="0043480E">
        <w:rPr>
          <w:i/>
          <w:sz w:val="26"/>
          <w:szCs w:val="26"/>
        </w:rPr>
        <w:t>Основно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мероприяти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6.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Информационно-методическо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обеспечени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офилактики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авонарушений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и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овышение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уровня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правовой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культуры</w:t>
      </w:r>
      <w:r w:rsidR="003A7122" w:rsidRPr="0043480E">
        <w:rPr>
          <w:i/>
          <w:sz w:val="26"/>
          <w:szCs w:val="26"/>
        </w:rPr>
        <w:t xml:space="preserve"> </w:t>
      </w:r>
      <w:r w:rsidRPr="0043480E">
        <w:rPr>
          <w:i/>
          <w:sz w:val="26"/>
          <w:szCs w:val="26"/>
        </w:rPr>
        <w:t>насел</w:t>
      </w:r>
      <w:r w:rsidRPr="0043480E">
        <w:rPr>
          <w:i/>
          <w:sz w:val="26"/>
          <w:szCs w:val="26"/>
        </w:rPr>
        <w:t>е</w:t>
      </w:r>
      <w:r w:rsidRPr="0043480E">
        <w:rPr>
          <w:i/>
          <w:sz w:val="26"/>
          <w:szCs w:val="26"/>
        </w:rPr>
        <w:t>ния</w:t>
      </w:r>
    </w:p>
    <w:p w:rsidR="0074272B" w:rsidRPr="0043480E" w:rsidRDefault="0074272B" w:rsidP="00B579B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а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нов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атривае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:</w:t>
      </w:r>
    </w:p>
    <w:p w:rsidR="0074272B" w:rsidRPr="0043480E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6.1.</w:t>
      </w:r>
      <w:r w:rsidR="003A7122" w:rsidRPr="0043480E">
        <w:rPr>
          <w:sz w:val="26"/>
          <w:szCs w:val="26"/>
        </w:rPr>
        <w:t xml:space="preserve"> </w:t>
      </w:r>
      <w:r w:rsidR="005D0641" w:rsidRPr="0043480E">
        <w:rPr>
          <w:sz w:val="26"/>
          <w:szCs w:val="26"/>
        </w:rPr>
        <w:t xml:space="preserve">Распространение </w:t>
      </w:r>
      <w:r w:rsidR="00970BD3" w:rsidRPr="0043480E">
        <w:rPr>
          <w:sz w:val="26"/>
          <w:szCs w:val="26"/>
        </w:rPr>
        <w:t>через сред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ассо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форм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ожите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ы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т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бровольн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аств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хран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рядка.</w:t>
      </w:r>
    </w:p>
    <w:p w:rsidR="0074272B" w:rsidRPr="0043480E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6.2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формир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иболе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аст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а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м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я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ид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одим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трудника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нутренн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л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к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скрыти</w:t>
      </w:r>
      <w:r w:rsidR="005D0641" w:rsidRPr="0043480E">
        <w:rPr>
          <w:sz w:val="26"/>
          <w:szCs w:val="26"/>
        </w:rPr>
        <w:t>ю</w:t>
      </w:r>
      <w:r w:rsidRPr="0043480E">
        <w:rPr>
          <w:sz w:val="26"/>
          <w:szCs w:val="26"/>
        </w:rPr>
        <w:t>.</w:t>
      </w:r>
    </w:p>
    <w:p w:rsidR="0074272B" w:rsidRPr="0043480E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6.3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змещ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ассо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форм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атер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ал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зитив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зультат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охраните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учш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трудниках.</w:t>
      </w:r>
    </w:p>
    <w:p w:rsidR="0074272B" w:rsidRPr="0043480E" w:rsidRDefault="0074272B" w:rsidP="00B579B8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6.4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вещ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ассо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форм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зульт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т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дела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т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тиводейств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ям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ан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орот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лкого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дук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акж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н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руш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ытов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ьянством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лкоголизмом.</w:t>
      </w:r>
    </w:p>
    <w:p w:rsidR="0074272B" w:rsidRPr="0043480E" w:rsidRDefault="0074272B" w:rsidP="00B579B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6.5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еспеч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зда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змещ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асс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форм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формацио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атериал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равл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прежд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де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ид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.</w:t>
      </w:r>
    </w:p>
    <w:p w:rsidR="0074272B" w:rsidRPr="0043480E" w:rsidRDefault="0074272B" w:rsidP="00B579B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6.6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еспеч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зда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змещ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асс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форм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кламы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равле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ку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н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рушений.</w:t>
      </w:r>
    </w:p>
    <w:p w:rsidR="00CB5D39" w:rsidRPr="0043480E" w:rsidRDefault="0043481E" w:rsidP="00B579B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  <w:shd w:val="clear" w:color="auto" w:fill="FFFFFF"/>
        </w:rPr>
        <w:lastRenderedPageBreak/>
        <w:t>Мероприятие 6.7. Обеспечение создания и размещения в средствах масс</w:t>
      </w:r>
      <w:r w:rsidRPr="0043480E">
        <w:rPr>
          <w:sz w:val="26"/>
          <w:szCs w:val="26"/>
          <w:shd w:val="clear" w:color="auto" w:fill="FFFFFF"/>
        </w:rPr>
        <w:t>о</w:t>
      </w:r>
      <w:r w:rsidRPr="0043480E">
        <w:rPr>
          <w:sz w:val="26"/>
          <w:szCs w:val="26"/>
          <w:shd w:val="clear" w:color="auto" w:fill="FFFFFF"/>
        </w:rPr>
        <w:t>вой информации материалов и социальной рекламы, направленных на пред</w:t>
      </w:r>
      <w:r w:rsidRPr="0043480E">
        <w:rPr>
          <w:sz w:val="26"/>
          <w:szCs w:val="26"/>
          <w:shd w:val="clear" w:color="auto" w:fill="FFFFFF"/>
        </w:rPr>
        <w:t>у</w:t>
      </w:r>
      <w:r w:rsidRPr="0043480E">
        <w:rPr>
          <w:sz w:val="26"/>
          <w:szCs w:val="26"/>
          <w:shd w:val="clear" w:color="auto" w:fill="FFFFFF"/>
        </w:rPr>
        <w:t>преждение хищений денежных средств, совершенных бесконтактным способом.</w:t>
      </w:r>
    </w:p>
    <w:p w:rsidR="00CB5D39" w:rsidRPr="0043480E" w:rsidRDefault="00CB5D39" w:rsidP="00733CF6">
      <w:pPr>
        <w:spacing w:line="233" w:lineRule="auto"/>
        <w:ind w:firstLine="709"/>
        <w:jc w:val="both"/>
        <w:rPr>
          <w:sz w:val="26"/>
          <w:szCs w:val="26"/>
        </w:rPr>
      </w:pPr>
    </w:p>
    <w:p w:rsidR="0074272B" w:rsidRPr="0043480E" w:rsidRDefault="0074272B" w:rsidP="00733CF6">
      <w:pPr>
        <w:spacing w:line="233" w:lineRule="auto"/>
        <w:ind w:firstLine="709"/>
        <w:jc w:val="both"/>
        <w:rPr>
          <w:b/>
          <w:sz w:val="26"/>
          <w:szCs w:val="26"/>
          <w:u w:val="single"/>
        </w:rPr>
      </w:pPr>
      <w:r w:rsidRPr="0043480E">
        <w:rPr>
          <w:b/>
          <w:sz w:val="26"/>
          <w:szCs w:val="26"/>
          <w:u w:val="single"/>
        </w:rPr>
        <w:t>Подпрограмма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«Профилактика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незаконного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потребления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наркотич</w:t>
      </w:r>
      <w:r w:rsidRPr="0043480E">
        <w:rPr>
          <w:b/>
          <w:sz w:val="26"/>
          <w:szCs w:val="26"/>
          <w:u w:val="single"/>
        </w:rPr>
        <w:t>е</w:t>
      </w:r>
      <w:r w:rsidRPr="0043480E">
        <w:rPr>
          <w:b/>
          <w:sz w:val="26"/>
          <w:szCs w:val="26"/>
          <w:u w:val="single"/>
        </w:rPr>
        <w:t>ских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средств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и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психотропных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веществ,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наркомании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в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Чувашской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Республ</w:t>
      </w:r>
      <w:r w:rsidRPr="0043480E">
        <w:rPr>
          <w:b/>
          <w:sz w:val="26"/>
          <w:szCs w:val="26"/>
          <w:u w:val="single"/>
        </w:rPr>
        <w:t>и</w:t>
      </w:r>
      <w:r w:rsidRPr="0043480E">
        <w:rPr>
          <w:b/>
          <w:sz w:val="26"/>
          <w:szCs w:val="26"/>
          <w:u w:val="single"/>
        </w:rPr>
        <w:t>ке»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объединяет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четыре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основны</w:t>
      </w:r>
      <w:r w:rsidR="005D0641" w:rsidRPr="0043480E">
        <w:rPr>
          <w:b/>
          <w:sz w:val="26"/>
          <w:szCs w:val="26"/>
          <w:u w:val="single"/>
        </w:rPr>
        <w:t>х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мероприятия:</w:t>
      </w:r>
    </w:p>
    <w:p w:rsidR="0074272B" w:rsidRPr="0043480E" w:rsidRDefault="0074272B" w:rsidP="003D5983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сновно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</w:t>
      </w:r>
      <w:r w:rsidR="003A7122" w:rsidRPr="0043480E">
        <w:rPr>
          <w:sz w:val="26"/>
          <w:szCs w:val="26"/>
        </w:rPr>
        <w:t xml:space="preserve"> </w:t>
      </w:r>
      <w:r w:rsidR="003D5983" w:rsidRPr="0043480E">
        <w:rPr>
          <w:sz w:val="26"/>
          <w:szCs w:val="26"/>
        </w:rPr>
        <w:t>Совершенствование системы мер по сокращ</w:t>
      </w:r>
      <w:r w:rsidR="003D5983" w:rsidRPr="0043480E">
        <w:rPr>
          <w:sz w:val="26"/>
          <w:szCs w:val="26"/>
        </w:rPr>
        <w:t>е</w:t>
      </w:r>
      <w:r w:rsidR="003D5983" w:rsidRPr="0043480E">
        <w:rPr>
          <w:sz w:val="26"/>
          <w:szCs w:val="26"/>
        </w:rPr>
        <w:t>нию спроса на наркотики</w:t>
      </w:r>
      <w:r w:rsidR="006E4507">
        <w:rPr>
          <w:sz w:val="26"/>
          <w:szCs w:val="26"/>
        </w:rPr>
        <w:t>.</w:t>
      </w:r>
    </w:p>
    <w:p w:rsidR="0074272B" w:rsidRPr="0043480E" w:rsidRDefault="0074272B" w:rsidP="00733CF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а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нов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атривае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:</w:t>
      </w:r>
    </w:p>
    <w:p w:rsidR="0074272B" w:rsidRPr="0043480E" w:rsidRDefault="0074272B" w:rsidP="00733CF6">
      <w:pPr>
        <w:tabs>
          <w:tab w:val="left" w:pos="3922"/>
        </w:tabs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1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</w:t>
      </w:r>
      <w:r w:rsidRPr="0043480E">
        <w:rPr>
          <w:sz w:val="26"/>
          <w:szCs w:val="26"/>
        </w:rPr>
        <w:t>м</w:t>
      </w:r>
      <w:r w:rsidRPr="0043480E">
        <w:rPr>
          <w:sz w:val="26"/>
          <w:szCs w:val="26"/>
        </w:rPr>
        <w:t>пакт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жива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т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бывш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="00B811FD" w:rsidRPr="0043480E">
        <w:rPr>
          <w:sz w:val="26"/>
          <w:szCs w:val="26"/>
        </w:rPr>
        <w:t xml:space="preserve">Порецкий </w:t>
      </w:r>
      <w:r w:rsidR="00E1018E">
        <w:rPr>
          <w:sz w:val="26"/>
          <w:szCs w:val="26"/>
        </w:rPr>
        <w:t>муниципальный округ</w:t>
      </w:r>
      <w:r w:rsidR="00B811FD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з</w:t>
      </w:r>
      <w:r w:rsidR="003A7122" w:rsidRPr="0043480E">
        <w:rPr>
          <w:sz w:val="26"/>
          <w:szCs w:val="26"/>
        </w:rPr>
        <w:t xml:space="preserve"> </w:t>
      </w:r>
      <w:proofErr w:type="spellStart"/>
      <w:r w:rsidRPr="0043480E">
        <w:rPr>
          <w:sz w:val="26"/>
          <w:szCs w:val="26"/>
        </w:rPr>
        <w:t>наркоопасных</w:t>
      </w:r>
      <w:proofErr w:type="spellEnd"/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гион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ь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игрант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ставля</w:t>
      </w:r>
      <w:r w:rsidRPr="0043480E">
        <w:rPr>
          <w:sz w:val="26"/>
          <w:szCs w:val="26"/>
        </w:rPr>
        <w:t>ю</w:t>
      </w:r>
      <w:r w:rsidRPr="0043480E">
        <w:rPr>
          <w:sz w:val="26"/>
          <w:szCs w:val="26"/>
        </w:rPr>
        <w:t>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еративны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терес.</w:t>
      </w:r>
    </w:p>
    <w:p w:rsidR="0074272B" w:rsidRPr="0043480E" w:rsidRDefault="0074272B" w:rsidP="00733CF6">
      <w:pPr>
        <w:tabs>
          <w:tab w:val="left" w:pos="3922"/>
        </w:tabs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2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центраци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ь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прежд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Pr="0043480E">
        <w:rPr>
          <w:sz w:val="26"/>
          <w:szCs w:val="26"/>
        </w:rPr>
        <w:t>д</w:t>
      </w:r>
      <w:r w:rsidRPr="0043480E">
        <w:rPr>
          <w:sz w:val="26"/>
          <w:szCs w:val="26"/>
        </w:rPr>
        <w:t>ростка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олодежь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.</w:t>
      </w:r>
    </w:p>
    <w:p w:rsidR="0074272B" w:rsidRPr="0043480E" w:rsidRDefault="0074272B" w:rsidP="00733CF6">
      <w:pPr>
        <w:tabs>
          <w:tab w:val="left" w:pos="3922"/>
        </w:tabs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3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Осуществление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комплекса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согласованных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межведо</w:t>
      </w:r>
      <w:r w:rsidRPr="0043480E">
        <w:rPr>
          <w:rStyle w:val="actstextwidth"/>
          <w:sz w:val="26"/>
          <w:szCs w:val="26"/>
        </w:rPr>
        <w:t>м</w:t>
      </w:r>
      <w:r w:rsidRPr="0043480E">
        <w:rPr>
          <w:rStyle w:val="actstextwidth"/>
          <w:sz w:val="26"/>
          <w:szCs w:val="26"/>
        </w:rPr>
        <w:t>ственных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мер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по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пресечению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деятельности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организованных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групп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и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преступных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сообществ,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специализирующихся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на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незаконном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обороте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наркотиков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и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их</w:t>
      </w:r>
      <w:r w:rsidR="003A7122" w:rsidRPr="0043480E">
        <w:rPr>
          <w:rStyle w:val="actstextwidth"/>
          <w:sz w:val="26"/>
          <w:szCs w:val="26"/>
        </w:rPr>
        <w:t xml:space="preserve"> </w:t>
      </w:r>
      <w:proofErr w:type="spellStart"/>
      <w:r w:rsidRPr="0043480E">
        <w:rPr>
          <w:rStyle w:val="actstextwidth"/>
          <w:sz w:val="26"/>
          <w:szCs w:val="26"/>
        </w:rPr>
        <w:t>пр</w:t>
      </w:r>
      <w:r w:rsidRPr="0043480E">
        <w:rPr>
          <w:rStyle w:val="actstextwidth"/>
          <w:sz w:val="26"/>
          <w:szCs w:val="26"/>
        </w:rPr>
        <w:t>е</w:t>
      </w:r>
      <w:r w:rsidRPr="0043480E">
        <w:rPr>
          <w:rStyle w:val="actstextwidth"/>
          <w:sz w:val="26"/>
          <w:szCs w:val="26"/>
        </w:rPr>
        <w:t>курсоров</w:t>
      </w:r>
      <w:proofErr w:type="spellEnd"/>
      <w:r w:rsidRPr="0043480E">
        <w:rPr>
          <w:rStyle w:val="actstextwidth"/>
          <w:sz w:val="26"/>
          <w:szCs w:val="26"/>
        </w:rPr>
        <w:t>,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налаживании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сетей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их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сбыта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и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незаконного</w:t>
      </w:r>
      <w:r w:rsidR="003A7122" w:rsidRPr="0043480E">
        <w:rPr>
          <w:rStyle w:val="actstextwidth"/>
          <w:sz w:val="26"/>
          <w:szCs w:val="26"/>
        </w:rPr>
        <w:t xml:space="preserve"> </w:t>
      </w:r>
      <w:r w:rsidRPr="0043480E">
        <w:rPr>
          <w:rStyle w:val="actstextwidth"/>
          <w:sz w:val="26"/>
          <w:szCs w:val="26"/>
        </w:rPr>
        <w:t>распространения.</w:t>
      </w:r>
    </w:p>
    <w:p w:rsidR="0074272B" w:rsidRPr="0043480E" w:rsidRDefault="0074272B" w:rsidP="00733CF6">
      <w:pPr>
        <w:tabs>
          <w:tab w:val="left" w:pos="3922"/>
        </w:tabs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4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еч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действов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лажива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анал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таво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ерриторию</w:t>
      </w:r>
      <w:r w:rsidR="003A7122" w:rsidRPr="0043480E">
        <w:rPr>
          <w:sz w:val="26"/>
          <w:szCs w:val="26"/>
        </w:rPr>
        <w:t xml:space="preserve"> </w:t>
      </w:r>
      <w:r w:rsidR="00481047">
        <w:rPr>
          <w:sz w:val="26"/>
          <w:szCs w:val="26"/>
        </w:rPr>
        <w:t>Порецкого муниципальн</w:t>
      </w:r>
      <w:r w:rsidR="00481047">
        <w:rPr>
          <w:sz w:val="26"/>
          <w:szCs w:val="26"/>
        </w:rPr>
        <w:t>о</w:t>
      </w:r>
      <w:r w:rsidR="00481047">
        <w:rPr>
          <w:sz w:val="26"/>
          <w:szCs w:val="26"/>
        </w:rPr>
        <w:t xml:space="preserve">го </w:t>
      </w:r>
      <w:r w:rsidR="00F72CCA">
        <w:rPr>
          <w:sz w:val="26"/>
          <w:szCs w:val="26"/>
        </w:rPr>
        <w:t>округа</w:t>
      </w:r>
      <w:r w:rsidR="00B811FD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ользова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урс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формационно-телекоммуникацио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«Интернет».</w:t>
      </w:r>
    </w:p>
    <w:p w:rsidR="0074272B" w:rsidRPr="0043480E" w:rsidRDefault="0074272B" w:rsidP="00733CF6">
      <w:pPr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</w:t>
      </w:r>
      <w:r w:rsidR="00B811FD" w:rsidRPr="0043480E">
        <w:rPr>
          <w:sz w:val="26"/>
          <w:szCs w:val="26"/>
        </w:rPr>
        <w:t>5</w:t>
      </w:r>
      <w:r w:rsidR="005D0641" w:rsidRPr="0043480E">
        <w:rPr>
          <w:sz w:val="26"/>
          <w:szCs w:val="26"/>
        </w:rPr>
        <w:t>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уществл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равл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н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чтож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стительно-сырье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азы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год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згото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к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еч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готовителе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еревозчик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бытчик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ков.</w:t>
      </w:r>
    </w:p>
    <w:p w:rsidR="0074272B" w:rsidRPr="0043480E" w:rsidRDefault="0074272B" w:rsidP="00654E8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3480E">
        <w:rPr>
          <w:rFonts w:ascii="Times New Roman" w:hAnsi="Times New Roman"/>
          <w:sz w:val="26"/>
          <w:szCs w:val="26"/>
        </w:rPr>
        <w:t>Мероприятие</w:t>
      </w:r>
      <w:r w:rsidR="003A7122" w:rsidRPr="0043480E">
        <w:rPr>
          <w:rFonts w:ascii="Times New Roman" w:hAnsi="Times New Roman"/>
          <w:sz w:val="26"/>
          <w:szCs w:val="26"/>
        </w:rPr>
        <w:t xml:space="preserve"> </w:t>
      </w:r>
      <w:r w:rsidRPr="0043480E">
        <w:rPr>
          <w:rFonts w:ascii="Times New Roman" w:hAnsi="Times New Roman"/>
          <w:sz w:val="26"/>
          <w:szCs w:val="26"/>
        </w:rPr>
        <w:t>1.</w:t>
      </w:r>
      <w:r w:rsidR="00B811FD" w:rsidRPr="0043480E">
        <w:rPr>
          <w:rFonts w:ascii="Times New Roman" w:hAnsi="Times New Roman"/>
          <w:sz w:val="26"/>
          <w:szCs w:val="26"/>
        </w:rPr>
        <w:t>6</w:t>
      </w:r>
      <w:r w:rsidRPr="0043480E">
        <w:rPr>
          <w:rFonts w:ascii="Times New Roman" w:hAnsi="Times New Roman"/>
          <w:sz w:val="26"/>
          <w:szCs w:val="26"/>
        </w:rPr>
        <w:t>.</w:t>
      </w:r>
      <w:r w:rsidR="003A7122" w:rsidRPr="0043480E">
        <w:rPr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Организация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целенаправленных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мероприятий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по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по</w:t>
      </w:r>
      <w:r w:rsidRPr="0043480E">
        <w:rPr>
          <w:rStyle w:val="actstextwidth"/>
          <w:rFonts w:ascii="Times New Roman" w:hAnsi="Times New Roman"/>
          <w:sz w:val="26"/>
          <w:szCs w:val="26"/>
        </w:rPr>
        <w:t>д</w:t>
      </w:r>
      <w:r w:rsidRPr="0043480E">
        <w:rPr>
          <w:rStyle w:val="actstextwidth"/>
          <w:rFonts w:ascii="Times New Roman" w:hAnsi="Times New Roman"/>
          <w:sz w:val="26"/>
          <w:szCs w:val="26"/>
        </w:rPr>
        <w:t>рыву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экономических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основ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преступности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и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="00970BD3" w:rsidRPr="0043480E">
        <w:rPr>
          <w:rStyle w:val="actstextwidth"/>
          <w:rFonts w:ascii="Times New Roman" w:hAnsi="Times New Roman"/>
          <w:sz w:val="26"/>
          <w:szCs w:val="26"/>
        </w:rPr>
        <w:t>по противодействию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легализации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доходов,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полученных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от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незаконного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оборота</w:t>
      </w:r>
      <w:r w:rsidR="003A7122" w:rsidRPr="0043480E">
        <w:rPr>
          <w:rStyle w:val="actstextwidth"/>
          <w:rFonts w:ascii="Times New Roman" w:hAnsi="Times New Roman"/>
          <w:sz w:val="26"/>
          <w:szCs w:val="26"/>
        </w:rPr>
        <w:t xml:space="preserve"> </w:t>
      </w:r>
      <w:r w:rsidRPr="0043480E">
        <w:rPr>
          <w:rStyle w:val="actstextwidth"/>
          <w:rFonts w:ascii="Times New Roman" w:hAnsi="Times New Roman"/>
          <w:sz w:val="26"/>
          <w:szCs w:val="26"/>
        </w:rPr>
        <w:t>наркотиков.</w:t>
      </w:r>
    </w:p>
    <w:p w:rsidR="0074272B" w:rsidRPr="0043480E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сновно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енств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кращ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прос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ки</w:t>
      </w:r>
    </w:p>
    <w:p w:rsidR="0074272B" w:rsidRPr="0043480E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а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нов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атривае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:</w:t>
      </w:r>
    </w:p>
    <w:p w:rsidR="0074272B" w:rsidRPr="0043480E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1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ущест</w:t>
      </w:r>
      <w:r w:rsidRPr="0043480E">
        <w:rPr>
          <w:sz w:val="26"/>
          <w:szCs w:val="26"/>
        </w:rPr>
        <w:t>в</w:t>
      </w:r>
      <w:r w:rsidRPr="0043480E">
        <w:rPr>
          <w:sz w:val="26"/>
          <w:szCs w:val="26"/>
        </w:rPr>
        <w:t>ля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правл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анспорт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а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стоя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ьянения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акж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а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дминистративны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нарушения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анны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е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ах.</w:t>
      </w:r>
    </w:p>
    <w:p w:rsidR="0074272B" w:rsidRPr="0043480E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2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разовате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х</w:t>
      </w:r>
      <w:r w:rsidR="005D0641" w:rsidRPr="0043480E">
        <w:rPr>
          <w:sz w:val="26"/>
          <w:szCs w:val="26"/>
        </w:rPr>
        <w:t xml:space="preserve"> профила</w:t>
      </w:r>
      <w:r w:rsidR="005D0641" w:rsidRPr="0043480E">
        <w:rPr>
          <w:sz w:val="26"/>
          <w:szCs w:val="26"/>
        </w:rPr>
        <w:t>к</w:t>
      </w:r>
      <w:r w:rsidR="005D0641" w:rsidRPr="0043480E">
        <w:rPr>
          <w:sz w:val="26"/>
          <w:szCs w:val="26"/>
        </w:rPr>
        <w:t>тических мероприятий</w:t>
      </w:r>
      <w:r w:rsidRPr="0043480E">
        <w:rPr>
          <w:sz w:val="26"/>
          <w:szCs w:val="26"/>
        </w:rPr>
        <w:t>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равл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преж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гатив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це</w:t>
      </w:r>
      <w:r w:rsidRPr="0043480E">
        <w:rPr>
          <w:sz w:val="26"/>
          <w:szCs w:val="26"/>
        </w:rPr>
        <w:t>с</w:t>
      </w:r>
      <w:r w:rsidRPr="0043480E">
        <w:rPr>
          <w:sz w:val="26"/>
          <w:szCs w:val="26"/>
        </w:rPr>
        <w:t>с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исходя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олодеж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е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.</w:t>
      </w:r>
    </w:p>
    <w:p w:rsidR="0074272B" w:rsidRPr="0043480E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lastRenderedPageBreak/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3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зда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ерритор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бод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к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суг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ростк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олодеж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ассов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быва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.</w:t>
      </w:r>
    </w:p>
    <w:p w:rsidR="0074272B" w:rsidRPr="0043480E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4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кадника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вяще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ждународному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н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орьб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манией.</w:t>
      </w:r>
    </w:p>
    <w:p w:rsidR="0074272B" w:rsidRPr="0043480E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сновно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енств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онно-правов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урс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еспе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нтинаркотиче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="00B811FD" w:rsidRPr="0043480E">
        <w:rPr>
          <w:sz w:val="26"/>
          <w:szCs w:val="26"/>
        </w:rPr>
        <w:t xml:space="preserve">Порецком </w:t>
      </w:r>
      <w:proofErr w:type="gramStart"/>
      <w:r w:rsidR="00E1018E">
        <w:rPr>
          <w:sz w:val="26"/>
          <w:szCs w:val="26"/>
        </w:rPr>
        <w:t>мун</w:t>
      </w:r>
      <w:r w:rsidR="00E1018E">
        <w:rPr>
          <w:sz w:val="26"/>
          <w:szCs w:val="26"/>
        </w:rPr>
        <w:t>и</w:t>
      </w:r>
      <w:r w:rsidR="00E1018E">
        <w:rPr>
          <w:sz w:val="26"/>
          <w:szCs w:val="26"/>
        </w:rPr>
        <w:t>ципальный</w:t>
      </w:r>
      <w:proofErr w:type="gramEnd"/>
      <w:r w:rsidR="00E1018E">
        <w:rPr>
          <w:sz w:val="26"/>
          <w:szCs w:val="26"/>
        </w:rPr>
        <w:t xml:space="preserve"> округ</w:t>
      </w:r>
      <w:r w:rsidR="00B811FD" w:rsidRPr="0043480E">
        <w:rPr>
          <w:sz w:val="26"/>
          <w:szCs w:val="26"/>
        </w:rPr>
        <w:t xml:space="preserve">е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е</w:t>
      </w:r>
    </w:p>
    <w:p w:rsidR="0074272B" w:rsidRPr="0043480E" w:rsidRDefault="0074272B" w:rsidP="00654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а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нов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атривае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:</w:t>
      </w:r>
    </w:p>
    <w:p w:rsidR="0074272B" w:rsidRPr="0043480E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.1.</w:t>
      </w:r>
      <w:r w:rsidR="003A7122" w:rsidRPr="0043480E">
        <w:rPr>
          <w:sz w:val="26"/>
          <w:szCs w:val="26"/>
        </w:rPr>
        <w:t xml:space="preserve"> </w:t>
      </w:r>
      <w:proofErr w:type="gramStart"/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тодическ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еспе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амоупра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ма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наруш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орот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к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е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билит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я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</w:t>
      </w:r>
      <w:r w:rsidRPr="0043480E">
        <w:rPr>
          <w:sz w:val="26"/>
          <w:szCs w:val="26"/>
        </w:rPr>
        <w:t>п</w:t>
      </w:r>
      <w:r w:rsidRPr="0043480E">
        <w:rPr>
          <w:sz w:val="26"/>
          <w:szCs w:val="26"/>
        </w:rPr>
        <w:t>ны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а.</w:t>
      </w:r>
      <w:proofErr w:type="gramEnd"/>
    </w:p>
    <w:p w:rsidR="0074272B" w:rsidRPr="0043480E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.2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ониторинга</w:t>
      </w:r>
      <w:r w:rsidR="003A7122" w:rsidRPr="0043480E">
        <w:rPr>
          <w:sz w:val="26"/>
          <w:szCs w:val="26"/>
        </w:rPr>
        <w:t xml:space="preserve"> </w:t>
      </w:r>
      <w:proofErr w:type="spellStart"/>
      <w:r w:rsidRPr="0043480E">
        <w:rPr>
          <w:sz w:val="26"/>
          <w:szCs w:val="26"/>
        </w:rPr>
        <w:t>наркоситуации</w:t>
      </w:r>
      <w:proofErr w:type="spellEnd"/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="00B811FD" w:rsidRPr="0043480E">
        <w:rPr>
          <w:sz w:val="26"/>
          <w:szCs w:val="26"/>
        </w:rPr>
        <w:t xml:space="preserve">Порецком </w:t>
      </w:r>
      <w:proofErr w:type="gramStart"/>
      <w:r w:rsidR="00E1018E">
        <w:rPr>
          <w:sz w:val="26"/>
          <w:szCs w:val="26"/>
        </w:rPr>
        <w:t>муниципальный</w:t>
      </w:r>
      <w:proofErr w:type="gramEnd"/>
      <w:r w:rsidR="00E1018E">
        <w:rPr>
          <w:sz w:val="26"/>
          <w:szCs w:val="26"/>
        </w:rPr>
        <w:t xml:space="preserve"> округ</w:t>
      </w:r>
      <w:r w:rsidR="00B811FD"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.</w:t>
      </w:r>
    </w:p>
    <w:p w:rsidR="0074272B" w:rsidRPr="0043480E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.3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каз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онно-методиче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мощ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ер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тора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то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айдерам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оставляющи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ступ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фо</w:t>
      </w:r>
      <w:r w:rsidRPr="0043480E">
        <w:rPr>
          <w:sz w:val="26"/>
          <w:szCs w:val="26"/>
        </w:rPr>
        <w:t>р</w:t>
      </w:r>
      <w:r w:rsidRPr="0043480E">
        <w:rPr>
          <w:sz w:val="26"/>
          <w:szCs w:val="26"/>
        </w:rPr>
        <w:t>мационно-телекоммуникацио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«Интернет»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еч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спростран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ществ.</w:t>
      </w:r>
    </w:p>
    <w:p w:rsidR="0074272B" w:rsidRPr="0043480E" w:rsidRDefault="0074272B" w:rsidP="00654E89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.4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мплекс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зоблач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структив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клам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лега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руктур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бизнеса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к</w:t>
      </w:r>
      <w:r w:rsidRPr="0043480E">
        <w:rPr>
          <w:sz w:val="26"/>
          <w:szCs w:val="26"/>
        </w:rPr>
        <w:t>тив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нтирекла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спростран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медицинск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.</w:t>
      </w:r>
    </w:p>
    <w:p w:rsidR="0074272B" w:rsidRPr="0043480E" w:rsidRDefault="0074272B" w:rsidP="00733CF6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="00B811FD" w:rsidRPr="0043480E">
        <w:rPr>
          <w:sz w:val="26"/>
          <w:szCs w:val="26"/>
        </w:rPr>
        <w:t>3.5</w:t>
      </w:r>
      <w:r w:rsidRPr="0043480E">
        <w:rPr>
          <w:sz w:val="26"/>
          <w:szCs w:val="26"/>
        </w:rPr>
        <w:t>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енств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заимодейств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ерриториа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едера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олните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ласт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полните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ла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амоуправления</w:t>
      </w:r>
      <w:r w:rsidR="003A7122" w:rsidRPr="0043480E">
        <w:rPr>
          <w:sz w:val="26"/>
          <w:szCs w:val="26"/>
        </w:rPr>
        <w:t xml:space="preserve"> </w:t>
      </w:r>
      <w:r w:rsidR="00481047">
        <w:rPr>
          <w:sz w:val="26"/>
          <w:szCs w:val="26"/>
        </w:rPr>
        <w:t xml:space="preserve">Порецкого муниципального </w:t>
      </w:r>
      <w:r w:rsidR="00F72CCA">
        <w:rPr>
          <w:sz w:val="26"/>
          <w:szCs w:val="26"/>
        </w:rPr>
        <w:t>округа</w:t>
      </w:r>
      <w:r w:rsidRPr="0043480E">
        <w:rPr>
          <w:sz w:val="26"/>
          <w:szCs w:val="26"/>
        </w:rPr>
        <w:t>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ститут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ражданск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пуска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медицинско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</w:t>
      </w:r>
      <w:r w:rsidRPr="0043480E">
        <w:rPr>
          <w:sz w:val="26"/>
          <w:szCs w:val="26"/>
        </w:rPr>
        <w:t>п</w:t>
      </w:r>
      <w:r w:rsidRPr="0043480E">
        <w:rPr>
          <w:sz w:val="26"/>
          <w:szCs w:val="26"/>
        </w:rPr>
        <w:t>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зд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ханизм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имулирова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бр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во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иагностике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еч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билитации.</w:t>
      </w:r>
    </w:p>
    <w:p w:rsidR="0074272B" w:rsidRPr="0043480E" w:rsidRDefault="0074272B" w:rsidP="00733CF6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.7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нти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кц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влече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трудник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се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интересов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.</w:t>
      </w:r>
    </w:p>
    <w:p w:rsidR="0074272B" w:rsidRPr="0043480E" w:rsidRDefault="0074272B" w:rsidP="00733CF6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сновно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4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енств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б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лит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proofErr w:type="spellStart"/>
      <w:r w:rsidRPr="0043480E">
        <w:rPr>
          <w:sz w:val="26"/>
          <w:szCs w:val="26"/>
        </w:rPr>
        <w:t>ресоциализации</w:t>
      </w:r>
      <w:proofErr w:type="spellEnd"/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ходящ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зне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туа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я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медици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я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(з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ключе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дицинской)</w:t>
      </w:r>
    </w:p>
    <w:p w:rsidR="0074272B" w:rsidRPr="0043480E" w:rsidRDefault="0074272B" w:rsidP="00733CF6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а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нов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атривае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:</w:t>
      </w:r>
    </w:p>
    <w:p w:rsidR="0074272B" w:rsidRPr="0043480E" w:rsidRDefault="0074272B" w:rsidP="00733CF6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4.1</w:t>
      </w:r>
      <w:r w:rsidR="00DB5A37" w:rsidRPr="0043480E">
        <w:rPr>
          <w:sz w:val="26"/>
          <w:szCs w:val="26"/>
        </w:rPr>
        <w:t>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т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ам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ходящими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зне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туа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яющи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медицин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ях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ю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прежд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еч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дминистратив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нар</w:t>
      </w:r>
      <w:r w:rsidRPr="0043480E">
        <w:rPr>
          <w:sz w:val="26"/>
          <w:szCs w:val="26"/>
        </w:rPr>
        <w:t>у</w:t>
      </w:r>
      <w:r w:rsidRPr="0043480E">
        <w:rPr>
          <w:sz w:val="26"/>
          <w:szCs w:val="26"/>
        </w:rPr>
        <w:t>ш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оро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щест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равле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отивир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аст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грамм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абилитации.</w:t>
      </w:r>
    </w:p>
    <w:p w:rsidR="0074272B" w:rsidRPr="0043480E" w:rsidRDefault="0074272B" w:rsidP="00733CF6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lastRenderedPageBreak/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4.</w:t>
      </w:r>
      <w:r w:rsidR="00B811FD" w:rsidRPr="0043480E">
        <w:rPr>
          <w:sz w:val="26"/>
          <w:szCs w:val="26"/>
        </w:rPr>
        <w:t>2</w:t>
      </w:r>
      <w:r w:rsidRPr="0043480E">
        <w:rPr>
          <w:sz w:val="26"/>
          <w:szCs w:val="26"/>
        </w:rPr>
        <w:t>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онно-методическа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мощь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служива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(з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ключени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осударств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(муниципальных)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реждений)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билит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proofErr w:type="spellStart"/>
      <w:r w:rsidRPr="0043480E">
        <w:rPr>
          <w:sz w:val="26"/>
          <w:szCs w:val="26"/>
        </w:rPr>
        <w:t>ресоциализации</w:t>
      </w:r>
      <w:proofErr w:type="spellEnd"/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ход</w:t>
      </w:r>
      <w:r w:rsidRPr="0043480E">
        <w:rPr>
          <w:sz w:val="26"/>
          <w:szCs w:val="26"/>
        </w:rPr>
        <w:t>я</w:t>
      </w:r>
      <w:r w:rsidRPr="0043480E">
        <w:rPr>
          <w:sz w:val="26"/>
          <w:szCs w:val="26"/>
        </w:rPr>
        <w:t>щ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зне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туа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я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медицин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ях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4.</w:t>
      </w:r>
      <w:r w:rsidR="00F60372" w:rsidRPr="0043480E">
        <w:rPr>
          <w:sz w:val="26"/>
          <w:szCs w:val="26"/>
        </w:rPr>
        <w:t>3</w:t>
      </w:r>
      <w:r w:rsidRPr="0043480E">
        <w:rPr>
          <w:sz w:val="26"/>
          <w:szCs w:val="26"/>
        </w:rPr>
        <w:t>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зработк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рудоустро</w:t>
      </w:r>
      <w:r w:rsidRPr="0043480E">
        <w:rPr>
          <w:sz w:val="26"/>
          <w:szCs w:val="26"/>
        </w:rPr>
        <w:t>й</w:t>
      </w:r>
      <w:r w:rsidRPr="0043480E">
        <w:rPr>
          <w:sz w:val="26"/>
          <w:szCs w:val="26"/>
        </w:rPr>
        <w:t>ству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шедш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еч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ма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вершивш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грам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д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цин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(или)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билитации.</w:t>
      </w:r>
    </w:p>
    <w:p w:rsidR="00B811FD" w:rsidRPr="0043480E" w:rsidRDefault="00B811FD" w:rsidP="00654E89">
      <w:pPr>
        <w:ind w:firstLine="709"/>
        <w:jc w:val="both"/>
        <w:rPr>
          <w:sz w:val="26"/>
          <w:szCs w:val="26"/>
        </w:rPr>
      </w:pPr>
    </w:p>
    <w:p w:rsidR="0074272B" w:rsidRPr="0043480E" w:rsidRDefault="0074272B" w:rsidP="00654E89">
      <w:pPr>
        <w:ind w:firstLine="709"/>
        <w:jc w:val="both"/>
        <w:rPr>
          <w:b/>
          <w:sz w:val="26"/>
          <w:szCs w:val="26"/>
          <w:u w:val="single"/>
        </w:rPr>
      </w:pPr>
      <w:r w:rsidRPr="0043480E">
        <w:rPr>
          <w:b/>
          <w:sz w:val="26"/>
          <w:szCs w:val="26"/>
          <w:u w:val="single"/>
        </w:rPr>
        <w:t>Подпрограмма</w:t>
      </w:r>
      <w:r w:rsidR="003A7122" w:rsidRPr="0043480E">
        <w:rPr>
          <w:b/>
          <w:sz w:val="26"/>
          <w:szCs w:val="26"/>
          <w:u w:val="single"/>
        </w:rPr>
        <w:t xml:space="preserve">  </w:t>
      </w:r>
      <w:r w:rsidRPr="0043480E">
        <w:rPr>
          <w:b/>
          <w:sz w:val="26"/>
          <w:szCs w:val="26"/>
          <w:u w:val="single"/>
        </w:rPr>
        <w:t>«Предупреждение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детской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беспризорности,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безнадзо</w:t>
      </w:r>
      <w:r w:rsidRPr="0043480E">
        <w:rPr>
          <w:b/>
          <w:sz w:val="26"/>
          <w:szCs w:val="26"/>
          <w:u w:val="single"/>
        </w:rPr>
        <w:t>р</w:t>
      </w:r>
      <w:r w:rsidRPr="0043480E">
        <w:rPr>
          <w:b/>
          <w:sz w:val="26"/>
          <w:szCs w:val="26"/>
          <w:u w:val="single"/>
        </w:rPr>
        <w:t>ности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и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правонарушений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несовершеннолетних»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объединяет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два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основных</w:t>
      </w:r>
      <w:r w:rsidR="003A7122" w:rsidRPr="0043480E">
        <w:rPr>
          <w:b/>
          <w:sz w:val="26"/>
          <w:szCs w:val="26"/>
          <w:u w:val="single"/>
        </w:rPr>
        <w:t xml:space="preserve"> </w:t>
      </w:r>
      <w:r w:rsidRPr="0043480E">
        <w:rPr>
          <w:b/>
          <w:sz w:val="26"/>
          <w:szCs w:val="26"/>
          <w:u w:val="single"/>
        </w:rPr>
        <w:t>мероприятия: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Основно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1.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дупрежд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езнадзорност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еспризорн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ст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антиобществ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ейств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есовершеннолетних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Pr="0043480E">
        <w:rPr>
          <w:sz w:val="26"/>
          <w:szCs w:val="26"/>
          <w:lang w:eastAsia="en-US"/>
        </w:rPr>
        <w:t>ы</w:t>
      </w:r>
      <w:r w:rsidRPr="0043480E">
        <w:rPr>
          <w:sz w:val="26"/>
          <w:szCs w:val="26"/>
          <w:lang w:eastAsia="en-US"/>
        </w:rPr>
        <w:t>явл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стран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ичин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слов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пособству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DB5A37" w:rsidRPr="0043480E">
        <w:rPr>
          <w:sz w:val="26"/>
          <w:szCs w:val="26"/>
          <w:lang w:eastAsia="en-US"/>
        </w:rPr>
        <w:t>развитию этих нег</w:t>
      </w:r>
      <w:r w:rsidR="00DB5A37" w:rsidRPr="0043480E">
        <w:rPr>
          <w:sz w:val="26"/>
          <w:szCs w:val="26"/>
          <w:lang w:eastAsia="en-US"/>
        </w:rPr>
        <w:t>а</w:t>
      </w:r>
      <w:r w:rsidR="00DB5A37" w:rsidRPr="0043480E">
        <w:rPr>
          <w:sz w:val="26"/>
          <w:szCs w:val="26"/>
          <w:lang w:eastAsia="en-US"/>
        </w:rPr>
        <w:t>тивных явлений</w:t>
      </w:r>
      <w:r w:rsidR="00A37E8C" w:rsidRPr="0043480E">
        <w:rPr>
          <w:sz w:val="26"/>
          <w:szCs w:val="26"/>
          <w:lang w:eastAsia="en-US"/>
        </w:rPr>
        <w:t xml:space="preserve"> </w:t>
      </w:r>
    </w:p>
    <w:p w:rsidR="00F60372" w:rsidRPr="0043480E" w:rsidRDefault="00F60372" w:rsidP="00F60372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F60372" w:rsidRPr="0043480E" w:rsidRDefault="00F60372" w:rsidP="00F60372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1. Организация в образовательных организациях работы по формированию законопослушного поведения обучающихся.</w:t>
      </w:r>
    </w:p>
    <w:p w:rsidR="00F60372" w:rsidRPr="0043480E" w:rsidRDefault="00F60372" w:rsidP="00F60372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2. Выявление несовершеннолетних, находящихся в соц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ально опасном положении, а также не посещающих или систематически пропу</w:t>
      </w:r>
      <w:r w:rsidRPr="0043480E">
        <w:rPr>
          <w:sz w:val="26"/>
          <w:szCs w:val="26"/>
        </w:rPr>
        <w:t>с</w:t>
      </w:r>
      <w:r w:rsidRPr="0043480E">
        <w:rPr>
          <w:sz w:val="26"/>
          <w:szCs w:val="26"/>
        </w:rPr>
        <w:t>кающих по неуважительным причинам занятия в образовательных организациях, принятие мер по их воспитанию и содействие им в получении общего образов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ния.</w:t>
      </w:r>
    </w:p>
    <w:p w:rsidR="00F60372" w:rsidRPr="0043480E" w:rsidRDefault="00F60372" w:rsidP="00F60372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3. Организация работы по вовлечению несовершенноле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них, состоящих на профилактическом учете, в кружки и секции организаций д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полнительного образования, общеобразовательных организаций.</w:t>
      </w:r>
    </w:p>
    <w:p w:rsidR="00F60372" w:rsidRPr="0043480E" w:rsidRDefault="00F60372" w:rsidP="00F60372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4. Развитие института общественных воспитателей нес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вершеннолетних.</w:t>
      </w:r>
    </w:p>
    <w:p w:rsidR="00F60372" w:rsidRPr="0043480E" w:rsidRDefault="00F60372" w:rsidP="00F60372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5. Информационно-методическое сопровождение мер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приятий, направленных на предупреждение безнадзорности, беспризорности, правонарушений и антиобщественных действий несовершеннолетних, выявл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е и устранение причин и условий, способствующих развитию этих негативных явлений.</w:t>
      </w:r>
    </w:p>
    <w:p w:rsidR="00F60372" w:rsidRPr="0043480E" w:rsidRDefault="00F60372" w:rsidP="00F60372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1.6. </w:t>
      </w:r>
      <w:proofErr w:type="spellStart"/>
      <w:r w:rsidRPr="0043480E">
        <w:rPr>
          <w:sz w:val="26"/>
          <w:szCs w:val="26"/>
        </w:rPr>
        <w:t>Профидактика</w:t>
      </w:r>
      <w:proofErr w:type="spellEnd"/>
      <w:r w:rsidRPr="0043480E">
        <w:rPr>
          <w:sz w:val="26"/>
          <w:szCs w:val="26"/>
        </w:rPr>
        <w:t xml:space="preserve"> жестокого обращения с несовершенн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летними и оказание помощи детям и подросткам, подвергшимся жестокому о</w:t>
      </w:r>
      <w:r w:rsidRPr="0043480E">
        <w:rPr>
          <w:sz w:val="26"/>
          <w:szCs w:val="26"/>
        </w:rPr>
        <w:t>б</w:t>
      </w:r>
      <w:r w:rsidRPr="0043480E">
        <w:rPr>
          <w:sz w:val="26"/>
          <w:szCs w:val="26"/>
        </w:rPr>
        <w:t>ращению.</w:t>
      </w:r>
    </w:p>
    <w:p w:rsidR="00F60372" w:rsidRPr="0043480E" w:rsidRDefault="00F60372" w:rsidP="00F60372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7. Создание комиссий по делам несовершеннолетних и защите их прав и организация деятельности таких комиссий.</w:t>
      </w:r>
    </w:p>
    <w:p w:rsidR="00F60372" w:rsidRPr="0043480E" w:rsidRDefault="00F60372" w:rsidP="00F60372">
      <w:pPr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Основное мероприятие 2. Работа с семьями, находящимися в социально опасном положении, и оказание им помощи в обучении и воспитании детей</w:t>
      </w:r>
    </w:p>
    <w:p w:rsidR="00F60372" w:rsidRPr="0043480E" w:rsidRDefault="00F60372" w:rsidP="00F60372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</w:rPr>
        <w:t>Данное основное мероприятие включает в себя следующие мероприятия:</w:t>
      </w:r>
    </w:p>
    <w:p w:rsidR="00F60372" w:rsidRPr="0043480E" w:rsidRDefault="00F60372" w:rsidP="00F60372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1. Проведение мероприятий по выявлению фактов семе</w:t>
      </w:r>
      <w:r w:rsidRPr="0043480E">
        <w:rPr>
          <w:sz w:val="26"/>
          <w:szCs w:val="26"/>
        </w:rPr>
        <w:t>й</w:t>
      </w:r>
      <w:r w:rsidRPr="0043480E">
        <w:rPr>
          <w:sz w:val="26"/>
          <w:szCs w:val="26"/>
        </w:rPr>
        <w:t>ного неблагополучия на ранней стадии, социального сиротства.</w:t>
      </w:r>
    </w:p>
    <w:p w:rsidR="00F60372" w:rsidRPr="0043480E" w:rsidRDefault="00F60372" w:rsidP="00F60372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lastRenderedPageBreak/>
        <w:t>Мероприятие 2.2. Организация работы с семьями, находящимися в соц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ально опасном положении, и оказание им помощи в обучении и воспитании д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тей.</w:t>
      </w:r>
    </w:p>
    <w:p w:rsidR="00F60372" w:rsidRPr="0043480E" w:rsidRDefault="00F60372" w:rsidP="00F60372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3. Проведение республиканских семинаров-совещаний, круглых столов, конкурсов для лиц, ответственных за профилактическую раб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 xml:space="preserve">ту. </w:t>
      </w:r>
    </w:p>
    <w:p w:rsidR="00F60372" w:rsidRPr="0043480E" w:rsidRDefault="00F60372" w:rsidP="00F60372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4. Формирование единой базы данных о выявленных нес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вершеннолетних и семьях, находящихся в социально опасном положении.</w:t>
      </w:r>
    </w:p>
    <w:p w:rsidR="0074272B" w:rsidRPr="0043480E" w:rsidRDefault="0074272B" w:rsidP="00654E89">
      <w:pPr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</w:rPr>
        <w:t>Подпрограмм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«Обеспеч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и</w:t>
      </w:r>
      <w:r w:rsidR="003A7122" w:rsidRPr="0043480E">
        <w:rPr>
          <w:sz w:val="26"/>
          <w:szCs w:val="26"/>
        </w:rPr>
        <w:t xml:space="preserve"> </w:t>
      </w:r>
      <w:r w:rsidR="00B811FD" w:rsidRPr="0043480E">
        <w:rPr>
          <w:sz w:val="26"/>
          <w:szCs w:val="26"/>
        </w:rPr>
        <w:t>м</w:t>
      </w:r>
      <w:r w:rsidR="00784EE8" w:rsidRPr="0043480E">
        <w:rPr>
          <w:sz w:val="26"/>
          <w:szCs w:val="26"/>
        </w:rPr>
        <w:t>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граммы</w:t>
      </w:r>
      <w:r w:rsidR="003A7122" w:rsidRPr="0043480E">
        <w:rPr>
          <w:sz w:val="26"/>
          <w:szCs w:val="26"/>
        </w:rPr>
        <w:t xml:space="preserve"> </w:t>
      </w:r>
      <w:r w:rsidR="00481047">
        <w:rPr>
          <w:sz w:val="26"/>
          <w:szCs w:val="26"/>
        </w:rPr>
        <w:t>П</w:t>
      </w:r>
      <w:r w:rsidR="00481047">
        <w:rPr>
          <w:sz w:val="26"/>
          <w:szCs w:val="26"/>
        </w:rPr>
        <w:t>о</w:t>
      </w:r>
      <w:r w:rsidR="00481047">
        <w:rPr>
          <w:sz w:val="26"/>
          <w:szCs w:val="26"/>
        </w:rPr>
        <w:t xml:space="preserve">рецкого муниципального </w:t>
      </w:r>
      <w:r w:rsidR="00F72CCA">
        <w:rPr>
          <w:sz w:val="26"/>
          <w:szCs w:val="26"/>
        </w:rPr>
        <w:t>округа</w:t>
      </w:r>
      <w:r w:rsidR="00B811FD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«Обеспеч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стве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рядк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тиводейств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ости»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атривае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  <w:lang w:eastAsia="en-US"/>
        </w:rPr>
        <w:t>бесп</w:t>
      </w:r>
      <w:r w:rsidRPr="0043480E">
        <w:rPr>
          <w:sz w:val="26"/>
          <w:szCs w:val="26"/>
          <w:lang w:eastAsia="en-US"/>
        </w:rPr>
        <w:t>е</w:t>
      </w:r>
      <w:r w:rsidRPr="0043480E">
        <w:rPr>
          <w:sz w:val="26"/>
          <w:szCs w:val="26"/>
          <w:lang w:eastAsia="en-US"/>
        </w:rPr>
        <w:t>ч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еятель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административ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омисс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ссмотр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ел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а</w:t>
      </w:r>
      <w:r w:rsidRPr="0043480E">
        <w:rPr>
          <w:sz w:val="26"/>
          <w:szCs w:val="26"/>
          <w:lang w:eastAsia="en-US"/>
        </w:rPr>
        <w:t>д</w:t>
      </w:r>
      <w:r w:rsidRPr="0043480E">
        <w:rPr>
          <w:sz w:val="26"/>
          <w:szCs w:val="26"/>
          <w:lang w:eastAsia="en-US"/>
        </w:rPr>
        <w:t>министратив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ях</w:t>
      </w:r>
      <w:r w:rsidR="001E0A09" w:rsidRPr="0043480E">
        <w:rPr>
          <w:sz w:val="26"/>
          <w:szCs w:val="26"/>
          <w:lang w:eastAsia="en-US"/>
        </w:rPr>
        <w:t>.</w:t>
      </w:r>
    </w:p>
    <w:p w:rsidR="0074272B" w:rsidRPr="0043480E" w:rsidRDefault="0074272B" w:rsidP="00654E89">
      <w:pPr>
        <w:autoSpaceDE w:val="0"/>
        <w:autoSpaceDN w:val="0"/>
        <w:adjustRightInd w:val="0"/>
        <w:ind w:firstLine="709"/>
        <w:jc w:val="center"/>
        <w:outlineLvl w:val="0"/>
        <w:rPr>
          <w:sz w:val="20"/>
          <w:szCs w:val="20"/>
        </w:rPr>
      </w:pPr>
    </w:p>
    <w:p w:rsidR="000A6956" w:rsidRPr="0043480E" w:rsidRDefault="000A6956" w:rsidP="000A69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b/>
          <w:sz w:val="26"/>
          <w:szCs w:val="26"/>
        </w:rPr>
        <w:t xml:space="preserve">Раздел </w:t>
      </w:r>
      <w:r w:rsidRPr="0043480E">
        <w:rPr>
          <w:b/>
          <w:sz w:val="26"/>
          <w:szCs w:val="26"/>
          <w:lang w:val="en-US"/>
        </w:rPr>
        <w:t>III</w:t>
      </w:r>
      <w:r w:rsidRPr="0043480E">
        <w:rPr>
          <w:b/>
          <w:sz w:val="26"/>
          <w:szCs w:val="26"/>
        </w:rPr>
        <w:t xml:space="preserve">. </w:t>
      </w:r>
      <w:proofErr w:type="gramStart"/>
      <w:r w:rsidRPr="0043480E">
        <w:rPr>
          <w:b/>
          <w:sz w:val="26"/>
          <w:szCs w:val="26"/>
        </w:rPr>
        <w:t>Обоснование объема финансовых ресурсов, необходимых для реализации Муниципальной программы (с расшифровкой по источн</w:t>
      </w:r>
      <w:r w:rsidRPr="0043480E">
        <w:rPr>
          <w:b/>
          <w:sz w:val="26"/>
          <w:szCs w:val="26"/>
        </w:rPr>
        <w:t>и</w:t>
      </w:r>
      <w:r w:rsidRPr="0043480E">
        <w:rPr>
          <w:b/>
          <w:sz w:val="26"/>
          <w:szCs w:val="26"/>
        </w:rPr>
        <w:t>кам финансирования, по этапам и годам реализации Муниципальной пр</w:t>
      </w:r>
      <w:r w:rsidRPr="0043480E">
        <w:rPr>
          <w:b/>
          <w:sz w:val="26"/>
          <w:szCs w:val="26"/>
        </w:rPr>
        <w:t>о</w:t>
      </w:r>
      <w:r w:rsidRPr="0043480E">
        <w:rPr>
          <w:b/>
          <w:sz w:val="26"/>
          <w:szCs w:val="26"/>
        </w:rPr>
        <w:t>граммы</w:t>
      </w:r>
      <w:proofErr w:type="gramEnd"/>
    </w:p>
    <w:p w:rsidR="000A6956" w:rsidRPr="0043480E" w:rsidRDefault="000A6956" w:rsidP="000A69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6956" w:rsidRPr="0043480E" w:rsidRDefault="000A6956" w:rsidP="000A69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Расходы муниципальной программы формируются за счет средств </w:t>
      </w:r>
      <w:proofErr w:type="spellStart"/>
      <w:r w:rsidRPr="0043480E">
        <w:rPr>
          <w:sz w:val="26"/>
          <w:szCs w:val="26"/>
        </w:rPr>
        <w:t>р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сместного</w:t>
      </w:r>
      <w:proofErr w:type="spellEnd"/>
      <w:r w:rsidRPr="0043480E">
        <w:rPr>
          <w:sz w:val="26"/>
          <w:szCs w:val="26"/>
        </w:rPr>
        <w:t xml:space="preserve"> бюджета </w:t>
      </w:r>
      <w:r w:rsidR="00481047">
        <w:rPr>
          <w:sz w:val="26"/>
          <w:szCs w:val="26"/>
        </w:rPr>
        <w:t xml:space="preserve">Порецкого муниципального </w:t>
      </w:r>
      <w:r w:rsidR="00F72CCA">
        <w:rPr>
          <w:sz w:val="26"/>
          <w:szCs w:val="26"/>
        </w:rPr>
        <w:t>округа</w:t>
      </w:r>
      <w:r w:rsidRPr="0043480E">
        <w:rPr>
          <w:sz w:val="26"/>
          <w:szCs w:val="26"/>
        </w:rPr>
        <w:t xml:space="preserve"> и средств внебюджетных источников.</w:t>
      </w:r>
    </w:p>
    <w:p w:rsidR="000A6956" w:rsidRPr="0043480E" w:rsidRDefault="000A6956" w:rsidP="000A69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редства местных бюджетов и внебюджетных источников, предусмотре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ные на реализацию муниципальной программы, являются источниками фина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сирования подпрограмм, включенных в муниципальную программу.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й о</w:t>
      </w:r>
      <w:r w:rsidRPr="00506E7B">
        <w:rPr>
          <w:sz w:val="26"/>
          <w:szCs w:val="26"/>
        </w:rPr>
        <w:t>бъем финансирования реализации мероприятий Муниципальной про</w:t>
      </w:r>
      <w:r>
        <w:rPr>
          <w:sz w:val="26"/>
          <w:szCs w:val="26"/>
        </w:rPr>
        <w:t>граммы в 2023–2035 годах составит:</w:t>
      </w:r>
      <w:r w:rsidRPr="00506E7B">
        <w:rPr>
          <w:sz w:val="26"/>
          <w:szCs w:val="26"/>
        </w:rPr>
        <w:t xml:space="preserve"> 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5310,4 тыс. рублей, в том числе: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23 году – 524,2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24 году – 549,1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25 году – 549,1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26–2030 годах – 1844,0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31–2035 годах – 1844,0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из них средства: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республиканского бюдже</w:t>
      </w:r>
      <w:r w:rsidR="00972B35">
        <w:rPr>
          <w:sz w:val="26"/>
          <w:szCs w:val="26"/>
        </w:rPr>
        <w:t xml:space="preserve">та </w:t>
      </w:r>
      <w:proofErr w:type="gramStart"/>
      <w:r w:rsidR="00972B35">
        <w:rPr>
          <w:sz w:val="26"/>
          <w:szCs w:val="26"/>
        </w:rPr>
        <w:t>Чувашской</w:t>
      </w:r>
      <w:proofErr w:type="gramEnd"/>
      <w:r w:rsidR="00972B35">
        <w:rPr>
          <w:sz w:val="26"/>
          <w:szCs w:val="26"/>
        </w:rPr>
        <w:t xml:space="preserve"> </w:t>
      </w:r>
      <w:proofErr w:type="spellStart"/>
      <w:r w:rsidR="00972B35">
        <w:rPr>
          <w:sz w:val="26"/>
          <w:szCs w:val="26"/>
        </w:rPr>
        <w:t>Респуб</w:t>
      </w:r>
      <w:proofErr w:type="spellEnd"/>
      <w:r w:rsidR="00972B35">
        <w:rPr>
          <w:sz w:val="26"/>
          <w:szCs w:val="26"/>
        </w:rPr>
        <w:t>-лики – 4 624</w:t>
      </w:r>
      <w:r w:rsidRPr="00506E7B">
        <w:rPr>
          <w:sz w:val="26"/>
          <w:szCs w:val="26"/>
        </w:rPr>
        <w:t>,4 тыс. рублей (87,1 процент), в том числе: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23 году – 452,2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24 году – 472,1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25 году – 4</w:t>
      </w:r>
      <w:r w:rsidR="00972B35">
        <w:rPr>
          <w:sz w:val="26"/>
          <w:szCs w:val="26"/>
        </w:rPr>
        <w:t>72</w:t>
      </w:r>
      <w:r w:rsidRPr="00506E7B">
        <w:rPr>
          <w:sz w:val="26"/>
          <w:szCs w:val="26"/>
        </w:rPr>
        <w:t>,1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26–2030 годах – 1614,0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31–2035 годах – 1614,0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местных бюдже</w:t>
      </w:r>
      <w:r w:rsidR="00437916">
        <w:rPr>
          <w:sz w:val="26"/>
          <w:szCs w:val="26"/>
        </w:rPr>
        <w:t>тов – 686</w:t>
      </w:r>
      <w:r w:rsidR="00972B35">
        <w:rPr>
          <w:sz w:val="26"/>
          <w:szCs w:val="26"/>
        </w:rPr>
        <w:t>,0</w:t>
      </w:r>
      <w:r w:rsidR="00437916">
        <w:rPr>
          <w:sz w:val="26"/>
          <w:szCs w:val="26"/>
        </w:rPr>
        <w:t xml:space="preserve"> тыс. рублей (12,9 про</w:t>
      </w:r>
      <w:r w:rsidRPr="00506E7B">
        <w:rPr>
          <w:sz w:val="26"/>
          <w:szCs w:val="26"/>
        </w:rPr>
        <w:t>цента), в том числе: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23 году – 72</w:t>
      </w:r>
      <w:r w:rsidR="00972B35">
        <w:rPr>
          <w:sz w:val="26"/>
          <w:szCs w:val="26"/>
        </w:rPr>
        <w:t>,0</w:t>
      </w:r>
      <w:r w:rsidRPr="00506E7B">
        <w:rPr>
          <w:sz w:val="26"/>
          <w:szCs w:val="26"/>
        </w:rPr>
        <w:t xml:space="preserve">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24 году – 77</w:t>
      </w:r>
      <w:r w:rsidR="00972B35">
        <w:rPr>
          <w:sz w:val="26"/>
          <w:szCs w:val="26"/>
        </w:rPr>
        <w:t>,0</w:t>
      </w:r>
      <w:r w:rsidRPr="00506E7B">
        <w:rPr>
          <w:sz w:val="26"/>
          <w:szCs w:val="26"/>
        </w:rPr>
        <w:t xml:space="preserve">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25 году – 77</w:t>
      </w:r>
      <w:r w:rsidR="00972B35">
        <w:rPr>
          <w:sz w:val="26"/>
          <w:szCs w:val="26"/>
        </w:rPr>
        <w:t>,0</w:t>
      </w:r>
      <w:r w:rsidRPr="00506E7B">
        <w:rPr>
          <w:sz w:val="26"/>
          <w:szCs w:val="26"/>
        </w:rPr>
        <w:t xml:space="preserve"> тыс. рублей;</w:t>
      </w:r>
    </w:p>
    <w:p w:rsidR="00506E7B" w:rsidRPr="00506E7B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t>в 2026–2030 годах – 230,0 тыс. рублей;</w:t>
      </w:r>
    </w:p>
    <w:p w:rsidR="000A6956" w:rsidRPr="0043480E" w:rsidRDefault="00506E7B" w:rsidP="00506E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E7B">
        <w:rPr>
          <w:sz w:val="26"/>
          <w:szCs w:val="26"/>
        </w:rPr>
        <w:lastRenderedPageBreak/>
        <w:t>в 2031–2035 годах – 230,0 тыс. рублей.</w:t>
      </w:r>
      <w:r w:rsidR="007513C5">
        <w:rPr>
          <w:sz w:val="26"/>
          <w:szCs w:val="26"/>
        </w:rPr>
        <w:t xml:space="preserve"> </w:t>
      </w:r>
      <w:r w:rsidR="000A6956" w:rsidRPr="0043480E">
        <w:rPr>
          <w:sz w:val="26"/>
          <w:szCs w:val="26"/>
        </w:rPr>
        <w:t>Объемы финансирования муниц</w:t>
      </w:r>
      <w:r w:rsidR="000A6956" w:rsidRPr="0043480E">
        <w:rPr>
          <w:sz w:val="26"/>
          <w:szCs w:val="26"/>
        </w:rPr>
        <w:t>и</w:t>
      </w:r>
      <w:r w:rsidR="000A6956" w:rsidRPr="0043480E">
        <w:rPr>
          <w:sz w:val="26"/>
          <w:szCs w:val="26"/>
        </w:rPr>
        <w:t>пальной программы подлежат ежегодному уточнению исходя из реальных во</w:t>
      </w:r>
      <w:r w:rsidR="000A6956" w:rsidRPr="0043480E">
        <w:rPr>
          <w:sz w:val="26"/>
          <w:szCs w:val="26"/>
        </w:rPr>
        <w:t>з</w:t>
      </w:r>
      <w:r w:rsidR="000A6956" w:rsidRPr="0043480E">
        <w:rPr>
          <w:sz w:val="26"/>
          <w:szCs w:val="26"/>
        </w:rPr>
        <w:t>можностей бюджетов всех уровней.</w:t>
      </w:r>
    </w:p>
    <w:p w:rsidR="000A6956" w:rsidRPr="0043480E" w:rsidRDefault="000A6956" w:rsidP="000A69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ведены в приложении № 2 к муниципальной программе.</w:t>
      </w:r>
    </w:p>
    <w:p w:rsidR="0074272B" w:rsidRPr="0043480E" w:rsidRDefault="0074272B" w:rsidP="000A69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="005D1ED5" w:rsidRPr="0043480E">
        <w:rPr>
          <w:sz w:val="26"/>
          <w:szCs w:val="26"/>
        </w:rPr>
        <w:t>муниципальну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грамму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ключены</w:t>
      </w:r>
      <w:r w:rsidR="003A7122" w:rsidRPr="0043480E">
        <w:rPr>
          <w:sz w:val="26"/>
          <w:szCs w:val="26"/>
        </w:rPr>
        <w:t xml:space="preserve"> </w:t>
      </w:r>
      <w:r w:rsidR="00DB5A37" w:rsidRPr="0043480E">
        <w:rPr>
          <w:sz w:val="26"/>
          <w:szCs w:val="26"/>
        </w:rPr>
        <w:t>подпрограм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гласн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л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жения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№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</w:t>
      </w:r>
      <w:r w:rsidR="00436960" w:rsidRPr="0043480E">
        <w:rPr>
          <w:sz w:val="26"/>
          <w:szCs w:val="26"/>
        </w:rPr>
        <w:t>–</w:t>
      </w:r>
      <w:r w:rsidRPr="0043480E">
        <w:rPr>
          <w:sz w:val="26"/>
          <w:szCs w:val="26"/>
        </w:rPr>
        <w:t>5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="005D1ED5" w:rsidRPr="0043480E">
        <w:rPr>
          <w:sz w:val="26"/>
          <w:szCs w:val="26"/>
        </w:rPr>
        <w:t>м</w:t>
      </w:r>
      <w:r w:rsidR="00784EE8" w:rsidRPr="0043480E">
        <w:rPr>
          <w:sz w:val="26"/>
          <w:szCs w:val="26"/>
        </w:rPr>
        <w:t>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грамме.</w:t>
      </w:r>
    </w:p>
    <w:p w:rsidR="003F49C7" w:rsidRPr="0043480E" w:rsidRDefault="003F49C7">
      <w:pPr>
        <w:rPr>
          <w:sz w:val="26"/>
        </w:rPr>
      </w:pPr>
    </w:p>
    <w:p w:rsidR="003F49C7" w:rsidRPr="0043480E" w:rsidRDefault="003F49C7">
      <w:pPr>
        <w:rPr>
          <w:sz w:val="26"/>
        </w:rPr>
      </w:pPr>
    </w:p>
    <w:p w:rsidR="003F49C7" w:rsidRPr="0043480E" w:rsidRDefault="003F49C7">
      <w:pPr>
        <w:jc w:val="center"/>
        <w:rPr>
          <w:sz w:val="26"/>
        </w:rPr>
      </w:pPr>
      <w:r w:rsidRPr="0043480E">
        <w:rPr>
          <w:sz w:val="26"/>
        </w:rPr>
        <w:t>_____________</w:t>
      </w:r>
    </w:p>
    <w:p w:rsidR="0074272B" w:rsidRPr="0043480E" w:rsidRDefault="0074272B" w:rsidP="003A7122">
      <w:pPr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  <w:sectPr w:rsidR="0074272B" w:rsidRPr="0043480E" w:rsidSect="00921A9E">
          <w:headerReference w:type="even" r:id="rId11"/>
          <w:headerReference w:type="default" r:id="rId12"/>
          <w:pgSz w:w="11906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864621" w:rsidRPr="0043480E" w:rsidRDefault="00864621" w:rsidP="003F49C7">
      <w:pPr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  <w:lang w:eastAsia="en-US"/>
        </w:rPr>
      </w:pPr>
    </w:p>
    <w:p w:rsidR="0074272B" w:rsidRPr="0043480E" w:rsidRDefault="0074272B" w:rsidP="003F49C7">
      <w:pPr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рилож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№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1</w:t>
      </w:r>
    </w:p>
    <w:p w:rsidR="0074272B" w:rsidRPr="0043480E" w:rsidRDefault="0074272B" w:rsidP="003F49C7">
      <w:pPr>
        <w:autoSpaceDE w:val="0"/>
        <w:autoSpaceDN w:val="0"/>
        <w:adjustRightInd w:val="0"/>
        <w:ind w:left="10200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5D1ED5" w:rsidRPr="0043480E">
        <w:rPr>
          <w:sz w:val="26"/>
          <w:szCs w:val="26"/>
          <w:lang w:eastAsia="en-US"/>
        </w:rPr>
        <w:t>м</w:t>
      </w:r>
      <w:r w:rsidR="00784EE8" w:rsidRPr="0043480E">
        <w:rPr>
          <w:sz w:val="26"/>
          <w:szCs w:val="26"/>
          <w:lang w:eastAsia="en-US"/>
        </w:rPr>
        <w:t>униципа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грамме</w:t>
      </w:r>
      <w:r w:rsidR="005D1ED5" w:rsidRPr="0043480E">
        <w:rPr>
          <w:sz w:val="26"/>
          <w:szCs w:val="26"/>
          <w:lang w:eastAsia="en-US"/>
        </w:rPr>
        <w:t xml:space="preserve"> </w:t>
      </w:r>
      <w:r w:rsidR="00481047">
        <w:rPr>
          <w:sz w:val="26"/>
          <w:szCs w:val="26"/>
          <w:lang w:eastAsia="en-US"/>
        </w:rPr>
        <w:t>Порецк</w:t>
      </w:r>
      <w:r w:rsidR="00481047">
        <w:rPr>
          <w:sz w:val="26"/>
          <w:szCs w:val="26"/>
          <w:lang w:eastAsia="en-US"/>
        </w:rPr>
        <w:t>о</w:t>
      </w:r>
      <w:r w:rsidR="00481047">
        <w:rPr>
          <w:sz w:val="26"/>
          <w:szCs w:val="26"/>
          <w:lang w:eastAsia="en-US"/>
        </w:rPr>
        <w:t xml:space="preserve">го муниципального </w:t>
      </w:r>
      <w:r w:rsidR="00F72CCA">
        <w:rPr>
          <w:sz w:val="26"/>
          <w:szCs w:val="26"/>
          <w:lang w:eastAsia="en-US"/>
        </w:rPr>
        <w:t>округа</w:t>
      </w:r>
    </w:p>
    <w:p w:rsidR="0074272B" w:rsidRPr="0043480E" w:rsidRDefault="0074272B" w:rsidP="003F49C7">
      <w:pPr>
        <w:autoSpaceDE w:val="0"/>
        <w:autoSpaceDN w:val="0"/>
        <w:adjustRightInd w:val="0"/>
        <w:ind w:left="10200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Чувашск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спублики</w:t>
      </w:r>
    </w:p>
    <w:p w:rsidR="0074272B" w:rsidRPr="0043480E" w:rsidRDefault="0074272B" w:rsidP="003F49C7">
      <w:pPr>
        <w:autoSpaceDE w:val="0"/>
        <w:autoSpaceDN w:val="0"/>
        <w:adjustRightInd w:val="0"/>
        <w:ind w:left="10200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«Обеспеч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рядк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F49C7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тиводейств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ости»</w:t>
      </w:r>
    </w:p>
    <w:p w:rsidR="0074272B" w:rsidRPr="0043480E" w:rsidRDefault="0074272B" w:rsidP="003A712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341C9E" w:rsidRPr="0043480E" w:rsidRDefault="00341C9E" w:rsidP="00341C9E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341C9E" w:rsidRPr="0043480E" w:rsidRDefault="00341C9E" w:rsidP="00341C9E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proofErr w:type="gramStart"/>
      <w:r w:rsidRPr="0043480E">
        <w:rPr>
          <w:b/>
          <w:sz w:val="26"/>
          <w:szCs w:val="26"/>
          <w:lang w:eastAsia="en-US"/>
        </w:rPr>
        <w:t>С</w:t>
      </w:r>
      <w:proofErr w:type="gramEnd"/>
      <w:r w:rsidRPr="0043480E">
        <w:rPr>
          <w:b/>
          <w:sz w:val="26"/>
          <w:szCs w:val="26"/>
          <w:lang w:eastAsia="en-US"/>
        </w:rPr>
        <w:t xml:space="preserve"> В Е Д Е Н И Я </w:t>
      </w:r>
    </w:p>
    <w:p w:rsidR="00341C9E" w:rsidRPr="0043480E" w:rsidRDefault="00341C9E" w:rsidP="00341C9E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 xml:space="preserve">о целевых индикаторах и показателях муниципальной программы </w:t>
      </w:r>
      <w:r w:rsidR="00481047">
        <w:rPr>
          <w:b/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b/>
          <w:sz w:val="26"/>
          <w:szCs w:val="26"/>
          <w:lang w:eastAsia="en-US"/>
        </w:rPr>
        <w:t>округа</w:t>
      </w:r>
      <w:r w:rsidRPr="0043480E">
        <w:rPr>
          <w:b/>
          <w:sz w:val="26"/>
          <w:szCs w:val="26"/>
          <w:lang w:eastAsia="en-US"/>
        </w:rPr>
        <w:t xml:space="preserve"> Чувашской Ре</w:t>
      </w:r>
      <w:r w:rsidRPr="0043480E">
        <w:rPr>
          <w:b/>
          <w:sz w:val="26"/>
          <w:szCs w:val="26"/>
          <w:lang w:eastAsia="en-US"/>
        </w:rPr>
        <w:t>с</w:t>
      </w:r>
      <w:r w:rsidRPr="0043480E">
        <w:rPr>
          <w:b/>
          <w:sz w:val="26"/>
          <w:szCs w:val="26"/>
          <w:lang w:eastAsia="en-US"/>
        </w:rPr>
        <w:t>публики «Обеспечение общественного порядка и противодействие преступности», подпрограмм муниципальной пр</w:t>
      </w:r>
      <w:r w:rsidRPr="0043480E">
        <w:rPr>
          <w:b/>
          <w:sz w:val="26"/>
          <w:szCs w:val="26"/>
          <w:lang w:eastAsia="en-US"/>
        </w:rPr>
        <w:t>о</w:t>
      </w:r>
      <w:r w:rsidRPr="0043480E">
        <w:rPr>
          <w:b/>
          <w:sz w:val="26"/>
          <w:szCs w:val="26"/>
          <w:lang w:eastAsia="en-US"/>
        </w:rPr>
        <w:t>граммы и их значениях</w:t>
      </w:r>
    </w:p>
    <w:p w:rsidR="00341C9E" w:rsidRPr="0043480E" w:rsidRDefault="00341C9E" w:rsidP="00341C9E">
      <w:pPr>
        <w:pStyle w:val="ConsPlusNormal"/>
        <w:jc w:val="both"/>
        <w:outlineLvl w:val="0"/>
        <w:rPr>
          <w:sz w:val="26"/>
          <w:szCs w:val="26"/>
        </w:rPr>
      </w:pPr>
    </w:p>
    <w:p w:rsidR="00341C9E" w:rsidRPr="0043480E" w:rsidRDefault="00341C9E" w:rsidP="00341C9E">
      <w:pPr>
        <w:pStyle w:val="ConsPlusNormal"/>
        <w:jc w:val="both"/>
        <w:outlineLvl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3044"/>
        <w:gridCol w:w="1333"/>
        <w:gridCol w:w="1043"/>
        <w:gridCol w:w="935"/>
        <w:gridCol w:w="1070"/>
        <w:gridCol w:w="1202"/>
        <w:gridCol w:w="1070"/>
        <w:gridCol w:w="935"/>
        <w:gridCol w:w="935"/>
        <w:gridCol w:w="935"/>
        <w:gridCol w:w="935"/>
        <w:gridCol w:w="829"/>
      </w:tblGrid>
      <w:tr w:rsidR="00BA711B" w:rsidRPr="0043480E" w:rsidTr="003D3F4A">
        <w:tc>
          <w:tcPr>
            <w:tcW w:w="146" w:type="pct"/>
            <w:vMerge w:val="restar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№</w:t>
            </w:r>
          </w:p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43480E">
              <w:rPr>
                <w:sz w:val="20"/>
              </w:rPr>
              <w:t>пп</w:t>
            </w:r>
            <w:proofErr w:type="spellEnd"/>
          </w:p>
        </w:tc>
        <w:tc>
          <w:tcPr>
            <w:tcW w:w="1036" w:type="pct"/>
            <w:vMerge w:val="restar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Целевой индикатор и показатель (наименование)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 xml:space="preserve">Единица </w:t>
            </w:r>
          </w:p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измерения</w:t>
            </w:r>
          </w:p>
        </w:tc>
        <w:tc>
          <w:tcPr>
            <w:tcW w:w="3365" w:type="pct"/>
            <w:gridSpan w:val="10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Значения целевых индикаторов и показателей по годам</w:t>
            </w:r>
          </w:p>
        </w:tc>
      </w:tr>
      <w:tr w:rsidR="00341C9E" w:rsidRPr="0043480E" w:rsidTr="003D3F4A">
        <w:tc>
          <w:tcPr>
            <w:tcW w:w="146" w:type="pct"/>
            <w:vMerge/>
            <w:shd w:val="clear" w:color="auto" w:fill="auto"/>
          </w:tcPr>
          <w:p w:rsidR="00341C9E" w:rsidRPr="0043480E" w:rsidRDefault="00341C9E" w:rsidP="003D3F4A">
            <w:pPr>
              <w:rPr>
                <w:sz w:val="20"/>
                <w:szCs w:val="20"/>
              </w:rPr>
            </w:pPr>
          </w:p>
        </w:tc>
        <w:tc>
          <w:tcPr>
            <w:tcW w:w="1036" w:type="pct"/>
            <w:vMerge/>
            <w:shd w:val="clear" w:color="auto" w:fill="auto"/>
          </w:tcPr>
          <w:p w:rsidR="00341C9E" w:rsidRPr="0043480E" w:rsidRDefault="00341C9E" w:rsidP="003D3F4A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341C9E" w:rsidRPr="0043480E" w:rsidRDefault="00341C9E" w:rsidP="003D3F4A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1.2018</w:t>
            </w:r>
          </w:p>
        </w:tc>
        <w:tc>
          <w:tcPr>
            <w:tcW w:w="318" w:type="pc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19</w:t>
            </w:r>
          </w:p>
        </w:tc>
        <w:tc>
          <w:tcPr>
            <w:tcW w:w="364" w:type="pc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20</w:t>
            </w:r>
          </w:p>
        </w:tc>
        <w:tc>
          <w:tcPr>
            <w:tcW w:w="409" w:type="pc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21</w:t>
            </w:r>
          </w:p>
        </w:tc>
        <w:tc>
          <w:tcPr>
            <w:tcW w:w="364" w:type="pc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22</w:t>
            </w:r>
          </w:p>
        </w:tc>
        <w:tc>
          <w:tcPr>
            <w:tcW w:w="318" w:type="pc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23</w:t>
            </w:r>
          </w:p>
        </w:tc>
        <w:tc>
          <w:tcPr>
            <w:tcW w:w="318" w:type="pc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24</w:t>
            </w:r>
          </w:p>
        </w:tc>
        <w:tc>
          <w:tcPr>
            <w:tcW w:w="318" w:type="pc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25</w:t>
            </w:r>
          </w:p>
        </w:tc>
        <w:tc>
          <w:tcPr>
            <w:tcW w:w="318" w:type="pc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30</w:t>
            </w:r>
          </w:p>
        </w:tc>
        <w:tc>
          <w:tcPr>
            <w:tcW w:w="282" w:type="pct"/>
            <w:shd w:val="clear" w:color="auto" w:fill="auto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35</w:t>
            </w:r>
          </w:p>
        </w:tc>
      </w:tr>
    </w:tbl>
    <w:p w:rsidR="00341C9E" w:rsidRPr="0043480E" w:rsidRDefault="00341C9E" w:rsidP="00341C9E">
      <w:pPr>
        <w:widowControl w:val="0"/>
        <w:suppressAutoHyphens/>
        <w:spacing w:line="20" w:lineRule="exact"/>
        <w:rPr>
          <w:sz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3044"/>
        <w:gridCol w:w="1333"/>
        <w:gridCol w:w="1043"/>
        <w:gridCol w:w="935"/>
        <w:gridCol w:w="1070"/>
        <w:gridCol w:w="1202"/>
        <w:gridCol w:w="1070"/>
        <w:gridCol w:w="935"/>
        <w:gridCol w:w="935"/>
        <w:gridCol w:w="935"/>
        <w:gridCol w:w="935"/>
        <w:gridCol w:w="829"/>
      </w:tblGrid>
      <w:tr w:rsidR="00BA711B" w:rsidRPr="0043480E" w:rsidTr="003D3F4A">
        <w:trPr>
          <w:tblHeader/>
        </w:trPr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4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6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7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8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1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2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3</w:t>
            </w:r>
          </w:p>
        </w:tc>
      </w:tr>
      <w:tr w:rsidR="00BA711B" w:rsidRPr="0043480E" w:rsidTr="003D3F4A">
        <w:tc>
          <w:tcPr>
            <w:tcW w:w="5000" w:type="pct"/>
            <w:gridSpan w:val="13"/>
            <w:tcBorders>
              <w:left w:val="nil"/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b/>
                <w:sz w:val="20"/>
              </w:rPr>
            </w:pPr>
          </w:p>
          <w:p w:rsidR="00341C9E" w:rsidRPr="0043480E" w:rsidRDefault="00341C9E" w:rsidP="003D3F4A">
            <w:pPr>
              <w:pStyle w:val="ConsPlusNormal"/>
              <w:jc w:val="center"/>
              <w:rPr>
                <w:b/>
                <w:sz w:val="20"/>
              </w:rPr>
            </w:pPr>
            <w:r w:rsidRPr="0043480E">
              <w:rPr>
                <w:b/>
                <w:sz w:val="20"/>
              </w:rPr>
              <w:t>Муниципальная программа «Обеспечение общественного порядка и противодействие преступности»</w:t>
            </w:r>
          </w:p>
          <w:p w:rsidR="00341C9E" w:rsidRPr="0043480E" w:rsidRDefault="00341C9E" w:rsidP="003D3F4A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pStyle w:val="ConsPlusNormal"/>
              <w:jc w:val="both"/>
              <w:rPr>
                <w:sz w:val="20"/>
              </w:rPr>
            </w:pPr>
            <w:r w:rsidRPr="0043480E">
              <w:rPr>
                <w:sz w:val="20"/>
              </w:rPr>
              <w:t>Доля преступлений, соверше</w:t>
            </w:r>
            <w:r w:rsidRPr="0043480E">
              <w:rPr>
                <w:sz w:val="20"/>
              </w:rPr>
              <w:t>н</w:t>
            </w:r>
            <w:r w:rsidRPr="0043480E">
              <w:rPr>
                <w:sz w:val="20"/>
              </w:rPr>
              <w:t>ных на улицах, в общем числе зарегистрированных преступл</w:t>
            </w:r>
            <w:r w:rsidRPr="0043480E">
              <w:rPr>
                <w:sz w:val="20"/>
              </w:rPr>
              <w:t>е</w:t>
            </w:r>
            <w:r w:rsidRPr="0043480E">
              <w:rPr>
                <w:sz w:val="20"/>
              </w:rPr>
              <w:t>ний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1,3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,7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,6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,5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,4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,3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,2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0,1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9,6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9,1</w:t>
            </w: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pStyle w:val="ConsPlusNormal"/>
              <w:jc w:val="both"/>
              <w:rPr>
                <w:sz w:val="20"/>
              </w:rPr>
            </w:pPr>
            <w:r w:rsidRPr="0043480E">
              <w:rPr>
                <w:sz w:val="20"/>
              </w:rPr>
              <w:t>Распространенность преступл</w:t>
            </w:r>
            <w:r w:rsidRPr="0043480E">
              <w:rPr>
                <w:sz w:val="20"/>
              </w:rPr>
              <w:t>е</w:t>
            </w:r>
            <w:r w:rsidRPr="0043480E">
              <w:rPr>
                <w:sz w:val="20"/>
              </w:rPr>
              <w:t xml:space="preserve">ний в сфере незаконного оборота наркотиков 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преступлений на 100 тыс. населения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5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1,3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89,6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87,5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85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83,1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82,4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78,2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65,9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60,0</w:t>
            </w: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pStyle w:val="ConsPlusNormal"/>
              <w:jc w:val="both"/>
              <w:rPr>
                <w:sz w:val="20"/>
              </w:rPr>
            </w:pPr>
            <w:r w:rsidRPr="0043480E">
              <w:rPr>
                <w:sz w:val="20"/>
              </w:rPr>
              <w:t>Число несовершеннолетних, с</w:t>
            </w:r>
            <w:r w:rsidRPr="0043480E">
              <w:rPr>
                <w:sz w:val="20"/>
              </w:rPr>
              <w:t>о</w:t>
            </w:r>
            <w:r w:rsidRPr="0043480E">
              <w:rPr>
                <w:sz w:val="20"/>
              </w:rPr>
              <w:t>вершивших преступления, в ра</w:t>
            </w:r>
            <w:r w:rsidRPr="0043480E">
              <w:rPr>
                <w:sz w:val="20"/>
              </w:rPr>
              <w:t>с</w:t>
            </w:r>
            <w:r w:rsidRPr="0043480E">
              <w:rPr>
                <w:sz w:val="20"/>
              </w:rPr>
              <w:t>чете на 1 тыс. несовершенноле</w:t>
            </w:r>
            <w:r w:rsidRPr="0043480E">
              <w:rPr>
                <w:sz w:val="20"/>
              </w:rPr>
              <w:t>т</w:t>
            </w:r>
            <w:r w:rsidRPr="0043480E">
              <w:rPr>
                <w:sz w:val="20"/>
              </w:rPr>
              <w:t>них в возрасте от 14 до 18 лет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человек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0,48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,9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,6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,3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8,7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8,4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8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6,4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4532D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,5</w:t>
            </w:r>
          </w:p>
        </w:tc>
      </w:tr>
      <w:tr w:rsidR="00BA711B" w:rsidRPr="0043480E" w:rsidTr="003D3F4A">
        <w:tc>
          <w:tcPr>
            <w:tcW w:w="5000" w:type="pct"/>
            <w:gridSpan w:val="13"/>
            <w:tcBorders>
              <w:left w:val="nil"/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b/>
                <w:sz w:val="20"/>
              </w:rPr>
            </w:pPr>
          </w:p>
          <w:p w:rsidR="00341C9E" w:rsidRPr="0043480E" w:rsidRDefault="00341C9E" w:rsidP="003D3F4A">
            <w:pPr>
              <w:pStyle w:val="ConsPlusNormal"/>
              <w:jc w:val="center"/>
              <w:rPr>
                <w:b/>
                <w:sz w:val="20"/>
              </w:rPr>
            </w:pPr>
            <w:r w:rsidRPr="0043480E">
              <w:rPr>
                <w:b/>
                <w:sz w:val="20"/>
              </w:rPr>
              <w:t>Подпрограмма «Профилактика правонарушений»</w:t>
            </w:r>
          </w:p>
          <w:p w:rsidR="00341C9E" w:rsidRPr="0043480E" w:rsidRDefault="00341C9E" w:rsidP="003D3F4A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lastRenderedPageBreak/>
              <w:t>1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jc w:val="both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Доля преступлений, соверше</w:t>
            </w:r>
            <w:r w:rsidRPr="0043480E">
              <w:rPr>
                <w:sz w:val="20"/>
                <w:szCs w:val="20"/>
              </w:rPr>
              <w:t>н</w:t>
            </w:r>
            <w:r w:rsidRPr="0043480E">
              <w:rPr>
                <w:sz w:val="20"/>
                <w:szCs w:val="20"/>
              </w:rPr>
              <w:t>ных лицами, ранее их соверша</w:t>
            </w:r>
            <w:r w:rsidRPr="0043480E">
              <w:rPr>
                <w:sz w:val="20"/>
                <w:szCs w:val="20"/>
              </w:rPr>
              <w:t>в</w:t>
            </w:r>
            <w:r w:rsidRPr="0043480E">
              <w:rPr>
                <w:sz w:val="20"/>
                <w:szCs w:val="20"/>
              </w:rPr>
              <w:t>шими, в общем числе раскрытых преступлений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4,5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4,0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3,5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3,5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3,4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3,4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3,3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3,3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3,1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4532D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48</w:t>
            </w: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Доля преступлений, соверше</w:t>
            </w:r>
            <w:r w:rsidRPr="0043480E">
              <w:rPr>
                <w:sz w:val="20"/>
                <w:szCs w:val="20"/>
              </w:rPr>
              <w:t>н</w:t>
            </w:r>
            <w:r w:rsidRPr="0043480E">
              <w:rPr>
                <w:sz w:val="20"/>
                <w:szCs w:val="20"/>
              </w:rPr>
              <w:t>ных лицами в состоянии алк</w:t>
            </w:r>
            <w:r w:rsidRPr="0043480E">
              <w:rPr>
                <w:sz w:val="20"/>
                <w:szCs w:val="20"/>
              </w:rPr>
              <w:t>о</w:t>
            </w:r>
            <w:r w:rsidRPr="0043480E">
              <w:rPr>
                <w:sz w:val="20"/>
                <w:szCs w:val="20"/>
              </w:rPr>
              <w:t>гольного опьянения, в общем числе раскрытых преступлений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7,9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8,0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7,9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7,8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7,6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7,5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7,2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7,1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6,6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6,1</w:t>
            </w: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Доля расследованных преступл</w:t>
            </w:r>
            <w:r w:rsidRPr="0043480E">
              <w:rPr>
                <w:sz w:val="20"/>
                <w:szCs w:val="20"/>
              </w:rPr>
              <w:t>е</w:t>
            </w:r>
            <w:r w:rsidRPr="0043480E">
              <w:rPr>
                <w:sz w:val="20"/>
                <w:szCs w:val="20"/>
              </w:rPr>
              <w:t>ний превентивной направленн</w:t>
            </w:r>
            <w:r w:rsidRPr="0043480E">
              <w:rPr>
                <w:sz w:val="20"/>
                <w:szCs w:val="20"/>
              </w:rPr>
              <w:t>о</w:t>
            </w:r>
            <w:r w:rsidRPr="0043480E">
              <w:rPr>
                <w:sz w:val="20"/>
                <w:szCs w:val="20"/>
              </w:rPr>
              <w:t>сти в общем массиве расслед</w:t>
            </w:r>
            <w:r w:rsidRPr="0043480E">
              <w:rPr>
                <w:sz w:val="20"/>
                <w:szCs w:val="20"/>
              </w:rPr>
              <w:t>о</w:t>
            </w:r>
            <w:r w:rsidRPr="0043480E">
              <w:rPr>
                <w:sz w:val="20"/>
                <w:szCs w:val="20"/>
              </w:rPr>
              <w:t xml:space="preserve">ванных преступлений 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7,3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6,1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6,5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6,3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6,4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6,5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6,3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6,6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7,1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7,6</w:t>
            </w: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4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  <w:lang w:eastAsia="en-US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</w:t>
            </w:r>
            <w:r w:rsidRPr="0043480E">
              <w:rPr>
                <w:sz w:val="20"/>
                <w:szCs w:val="20"/>
                <w:lang w:eastAsia="en-US"/>
              </w:rPr>
              <w:t>а</w:t>
            </w:r>
            <w:r w:rsidRPr="0043480E">
              <w:rPr>
                <w:sz w:val="20"/>
                <w:szCs w:val="20"/>
                <w:lang w:eastAsia="en-US"/>
              </w:rPr>
              <w:t>тившихся в органы службы зан</w:t>
            </w:r>
            <w:r w:rsidRPr="0043480E">
              <w:rPr>
                <w:sz w:val="20"/>
                <w:szCs w:val="20"/>
                <w:lang w:eastAsia="en-US"/>
              </w:rPr>
              <w:t>я</w:t>
            </w:r>
            <w:r w:rsidRPr="0043480E">
              <w:rPr>
                <w:sz w:val="20"/>
                <w:szCs w:val="20"/>
                <w:lang w:eastAsia="en-US"/>
              </w:rPr>
              <w:t>тости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5,0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5,5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6,0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6,5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7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7,5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8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8,5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61,0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63,5</w:t>
            </w: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  <w:lang w:eastAsia="en-US"/>
              </w:rPr>
              <w:t>Доля трудоустроенных лиц, осужденных к уголовным наказ</w:t>
            </w:r>
            <w:r w:rsidRPr="0043480E">
              <w:rPr>
                <w:sz w:val="20"/>
                <w:szCs w:val="20"/>
                <w:lang w:eastAsia="en-US"/>
              </w:rPr>
              <w:t>а</w:t>
            </w:r>
            <w:r w:rsidRPr="0043480E">
              <w:rPr>
                <w:sz w:val="20"/>
                <w:szCs w:val="20"/>
                <w:lang w:eastAsia="en-US"/>
              </w:rPr>
              <w:t>ниям, не связанным с лишением свободы, обратившихся в центры занятости населения, в общем количестве лиц, осужденных к уголовным наказаниям, не св</w:t>
            </w:r>
            <w:r w:rsidRPr="0043480E">
              <w:rPr>
                <w:sz w:val="20"/>
                <w:szCs w:val="20"/>
                <w:lang w:eastAsia="en-US"/>
              </w:rPr>
              <w:t>я</w:t>
            </w:r>
            <w:r w:rsidRPr="0043480E">
              <w:rPr>
                <w:sz w:val="20"/>
                <w:szCs w:val="20"/>
                <w:lang w:eastAsia="en-US"/>
              </w:rPr>
              <w:t>занным с лишением свободы, обратившихся в органы службы занятости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0,0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0,5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1,0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1,5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2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2,5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3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3,5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6,0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8,5</w:t>
            </w: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6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  <w:lang w:eastAsia="en-US"/>
              </w:rPr>
            </w:pPr>
            <w:r w:rsidRPr="0043480E">
              <w:rPr>
                <w:sz w:val="20"/>
                <w:szCs w:val="20"/>
                <w:lang w:eastAsia="en-US"/>
              </w:rPr>
              <w:t>Доля осужденных к исправител</w:t>
            </w:r>
            <w:r w:rsidRPr="0043480E">
              <w:rPr>
                <w:sz w:val="20"/>
                <w:szCs w:val="20"/>
                <w:lang w:eastAsia="en-US"/>
              </w:rPr>
              <w:t>ь</w:t>
            </w:r>
            <w:r w:rsidRPr="0043480E">
              <w:rPr>
                <w:sz w:val="20"/>
                <w:szCs w:val="20"/>
                <w:lang w:eastAsia="en-US"/>
              </w:rPr>
              <w:t>ным работам, охваченных тр</w:t>
            </w:r>
            <w:r w:rsidRPr="0043480E">
              <w:rPr>
                <w:sz w:val="20"/>
                <w:szCs w:val="20"/>
                <w:lang w:eastAsia="en-US"/>
              </w:rPr>
              <w:t>у</w:t>
            </w:r>
            <w:r w:rsidRPr="0043480E">
              <w:rPr>
                <w:sz w:val="20"/>
                <w:szCs w:val="20"/>
                <w:lang w:eastAsia="en-US"/>
              </w:rPr>
              <w:t>дом, в общем количестве лиц, подлежащих привлечению к о</w:t>
            </w:r>
            <w:r w:rsidRPr="0043480E">
              <w:rPr>
                <w:sz w:val="20"/>
                <w:szCs w:val="20"/>
                <w:lang w:eastAsia="en-US"/>
              </w:rPr>
              <w:t>т</w:t>
            </w:r>
            <w:r w:rsidRPr="0043480E">
              <w:rPr>
                <w:sz w:val="20"/>
                <w:szCs w:val="20"/>
                <w:lang w:eastAsia="en-US"/>
              </w:rPr>
              <w:t>быванию наказания в виде испр</w:t>
            </w:r>
            <w:r w:rsidRPr="0043480E">
              <w:rPr>
                <w:sz w:val="20"/>
                <w:szCs w:val="20"/>
                <w:lang w:eastAsia="en-US"/>
              </w:rPr>
              <w:t>а</w:t>
            </w:r>
            <w:r w:rsidRPr="0043480E">
              <w:rPr>
                <w:sz w:val="20"/>
                <w:szCs w:val="20"/>
                <w:lang w:eastAsia="en-US"/>
              </w:rPr>
              <w:t>вительных работ</w:t>
            </w:r>
          </w:p>
          <w:p w:rsidR="00341C9E" w:rsidRPr="0043480E" w:rsidRDefault="00341C9E" w:rsidP="003D3F4A">
            <w:pPr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:rsidR="00341C9E" w:rsidRPr="0043480E" w:rsidRDefault="00341C9E" w:rsidP="003D3F4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9,97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9,98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9,99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9,99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9,99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9,99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9,99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9,99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9,99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99,99</w:t>
            </w:r>
          </w:p>
        </w:tc>
      </w:tr>
      <w:tr w:rsidR="00BA711B" w:rsidRPr="0043480E" w:rsidTr="003D3F4A">
        <w:tc>
          <w:tcPr>
            <w:tcW w:w="5000" w:type="pct"/>
            <w:gridSpan w:val="13"/>
            <w:tcBorders>
              <w:left w:val="nil"/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b/>
                <w:sz w:val="20"/>
              </w:rPr>
            </w:pPr>
          </w:p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b/>
                <w:sz w:val="20"/>
              </w:rPr>
            </w:pPr>
            <w:r w:rsidRPr="0043480E">
              <w:rPr>
                <w:b/>
                <w:sz w:val="20"/>
              </w:rPr>
              <w:t>Подпрограмма «Профилактика незаконного потребления наркотических средств и психотропных веществ, наркомании»</w:t>
            </w:r>
          </w:p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b/>
                <w:sz w:val="20"/>
              </w:rPr>
            </w:pPr>
          </w:p>
        </w:tc>
      </w:tr>
      <w:tr w:rsidR="00BA711B" w:rsidRPr="0043480E" w:rsidTr="003D3F4A">
        <w:trPr>
          <w:trHeight w:val="314"/>
        </w:trPr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lastRenderedPageBreak/>
              <w:t>1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 xml:space="preserve">Удельный вес </w:t>
            </w:r>
            <w:proofErr w:type="spellStart"/>
            <w:r w:rsidRPr="0043480E">
              <w:rPr>
                <w:sz w:val="20"/>
                <w:szCs w:val="20"/>
              </w:rPr>
              <w:t>наркопреступл</w:t>
            </w:r>
            <w:r w:rsidRPr="0043480E">
              <w:rPr>
                <w:sz w:val="20"/>
                <w:szCs w:val="20"/>
              </w:rPr>
              <w:t>е</w:t>
            </w:r>
            <w:r w:rsidRPr="0043480E">
              <w:rPr>
                <w:sz w:val="20"/>
                <w:szCs w:val="20"/>
              </w:rPr>
              <w:t>ний</w:t>
            </w:r>
            <w:proofErr w:type="spellEnd"/>
            <w:r w:rsidRPr="0043480E">
              <w:rPr>
                <w:sz w:val="20"/>
                <w:szCs w:val="20"/>
              </w:rPr>
              <w:t xml:space="preserve"> в общем количестве зарег</w:t>
            </w:r>
            <w:r w:rsidRPr="0043480E">
              <w:rPr>
                <w:sz w:val="20"/>
                <w:szCs w:val="20"/>
              </w:rPr>
              <w:t>и</w:t>
            </w:r>
            <w:r w:rsidRPr="0043480E">
              <w:rPr>
                <w:sz w:val="20"/>
                <w:szCs w:val="20"/>
              </w:rPr>
              <w:t>стрированных преступных де</w:t>
            </w:r>
            <w:r w:rsidRPr="0043480E">
              <w:rPr>
                <w:sz w:val="20"/>
                <w:szCs w:val="20"/>
              </w:rPr>
              <w:t>я</w:t>
            </w:r>
            <w:r w:rsidRPr="0043480E">
              <w:rPr>
                <w:sz w:val="20"/>
                <w:szCs w:val="20"/>
              </w:rPr>
              <w:t>ний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3,4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8,7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8,6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8,4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8,3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8,1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7,9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7,8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6,8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spacing w:line="235" w:lineRule="auto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6,0</w:t>
            </w: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Доля выявленных тяжких и особо тяжких преступлений, связанных с незаконным оборотом наркот</w:t>
            </w:r>
            <w:r w:rsidRPr="0043480E">
              <w:rPr>
                <w:sz w:val="20"/>
                <w:szCs w:val="20"/>
              </w:rPr>
              <w:t>и</w:t>
            </w:r>
            <w:r w:rsidRPr="0043480E">
              <w:rPr>
                <w:sz w:val="20"/>
                <w:szCs w:val="20"/>
              </w:rPr>
              <w:t>ческих средств, в общем колич</w:t>
            </w:r>
            <w:r w:rsidRPr="0043480E">
              <w:rPr>
                <w:sz w:val="20"/>
                <w:szCs w:val="20"/>
              </w:rPr>
              <w:t>е</w:t>
            </w:r>
            <w:r w:rsidRPr="0043480E">
              <w:rPr>
                <w:sz w:val="20"/>
                <w:szCs w:val="20"/>
              </w:rPr>
              <w:t>стве зарегистрированных пр</w:t>
            </w:r>
            <w:r w:rsidRPr="0043480E">
              <w:rPr>
                <w:sz w:val="20"/>
                <w:szCs w:val="20"/>
              </w:rPr>
              <w:t>е</w:t>
            </w:r>
            <w:r w:rsidRPr="0043480E">
              <w:rPr>
                <w:sz w:val="20"/>
                <w:szCs w:val="20"/>
              </w:rPr>
              <w:t>ступлений, связанных с незако</w:t>
            </w:r>
            <w:r w:rsidRPr="0043480E">
              <w:rPr>
                <w:sz w:val="20"/>
                <w:szCs w:val="20"/>
              </w:rPr>
              <w:t>н</w:t>
            </w:r>
            <w:r w:rsidRPr="0043480E">
              <w:rPr>
                <w:sz w:val="20"/>
                <w:szCs w:val="20"/>
              </w:rPr>
              <w:t>ным оборотом наркотических средств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BE03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33.3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87,1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86,3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85,0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84,2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83,3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81,4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80,5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75,1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70,0</w:t>
            </w: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Удельный вес несовершенноле</w:t>
            </w:r>
            <w:r w:rsidRPr="0043480E">
              <w:rPr>
                <w:sz w:val="20"/>
                <w:szCs w:val="20"/>
              </w:rPr>
              <w:t>т</w:t>
            </w:r>
            <w:r w:rsidRPr="0043480E">
              <w:rPr>
                <w:sz w:val="20"/>
                <w:szCs w:val="20"/>
              </w:rPr>
              <w:t>них лиц в общем числе лиц, пр</w:t>
            </w:r>
            <w:r w:rsidRPr="0043480E">
              <w:rPr>
                <w:sz w:val="20"/>
                <w:szCs w:val="20"/>
              </w:rPr>
              <w:t>и</w:t>
            </w:r>
            <w:r w:rsidRPr="0043480E">
              <w:rPr>
                <w:sz w:val="20"/>
                <w:szCs w:val="20"/>
              </w:rPr>
              <w:t>влеченных к уголовной отве</w:t>
            </w:r>
            <w:r w:rsidRPr="0043480E">
              <w:rPr>
                <w:sz w:val="20"/>
                <w:szCs w:val="20"/>
              </w:rPr>
              <w:t>т</w:t>
            </w:r>
            <w:r w:rsidRPr="0043480E">
              <w:rPr>
                <w:sz w:val="20"/>
                <w:szCs w:val="20"/>
              </w:rPr>
              <w:t xml:space="preserve">ственности за совершение </w:t>
            </w:r>
            <w:proofErr w:type="spellStart"/>
            <w:r w:rsidRPr="0043480E">
              <w:rPr>
                <w:sz w:val="20"/>
                <w:szCs w:val="20"/>
              </w:rPr>
              <w:t>нарк</w:t>
            </w:r>
            <w:r w:rsidRPr="0043480E">
              <w:rPr>
                <w:sz w:val="20"/>
                <w:szCs w:val="20"/>
              </w:rPr>
              <w:t>о</w:t>
            </w:r>
            <w:r w:rsidRPr="0043480E">
              <w:rPr>
                <w:sz w:val="20"/>
                <w:szCs w:val="20"/>
              </w:rPr>
              <w:t>преступлений</w:t>
            </w:r>
            <w:proofErr w:type="spellEnd"/>
          </w:p>
        </w:tc>
        <w:tc>
          <w:tcPr>
            <w:tcW w:w="454" w:type="pct"/>
          </w:tcPr>
          <w:p w:rsidR="00341C9E" w:rsidRPr="0043480E" w:rsidRDefault="00341C9E" w:rsidP="003D3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5,0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5,0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4,9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4,8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4,7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4,7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4,6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4,3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4,0</w:t>
            </w: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4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Доля детей, подростков и лиц до 25 лет, вовлеченных в меропри</w:t>
            </w:r>
            <w:r w:rsidRPr="0043480E">
              <w:rPr>
                <w:sz w:val="20"/>
                <w:szCs w:val="20"/>
              </w:rPr>
              <w:t>я</w:t>
            </w:r>
            <w:r w:rsidRPr="0043480E">
              <w:rPr>
                <w:sz w:val="20"/>
                <w:szCs w:val="20"/>
              </w:rPr>
              <w:t>тия по профилактике незаконного потребления наркотиков, в общей численности указанной категории населения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28.2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0,0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2,0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34,0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36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38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40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40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46,0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0,0</w:t>
            </w: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Доля больных наркоманией, пр</w:t>
            </w:r>
            <w:r w:rsidRPr="0043480E">
              <w:rPr>
                <w:sz w:val="20"/>
                <w:szCs w:val="20"/>
              </w:rPr>
              <w:t>и</w:t>
            </w:r>
            <w:r w:rsidRPr="0043480E">
              <w:rPr>
                <w:sz w:val="20"/>
                <w:szCs w:val="20"/>
              </w:rPr>
              <w:t>влеченных к мероприятиям м</w:t>
            </w:r>
            <w:r w:rsidRPr="0043480E">
              <w:rPr>
                <w:sz w:val="20"/>
                <w:szCs w:val="20"/>
              </w:rPr>
              <w:t>е</w:t>
            </w:r>
            <w:r w:rsidRPr="0043480E">
              <w:rPr>
                <w:sz w:val="20"/>
                <w:szCs w:val="20"/>
              </w:rPr>
              <w:t>дицинской и социальной реаб</w:t>
            </w:r>
            <w:r w:rsidRPr="0043480E">
              <w:rPr>
                <w:sz w:val="20"/>
                <w:szCs w:val="20"/>
              </w:rPr>
              <w:t>и</w:t>
            </w:r>
            <w:r w:rsidRPr="0043480E">
              <w:rPr>
                <w:sz w:val="20"/>
                <w:szCs w:val="20"/>
              </w:rPr>
              <w:t>литации, в общем числе больных наркоманией, пролеченных ст</w:t>
            </w:r>
            <w:r w:rsidRPr="0043480E">
              <w:rPr>
                <w:sz w:val="20"/>
                <w:szCs w:val="20"/>
              </w:rPr>
              <w:t>а</w:t>
            </w:r>
            <w:r w:rsidRPr="0043480E">
              <w:rPr>
                <w:sz w:val="20"/>
                <w:szCs w:val="20"/>
              </w:rPr>
              <w:t>ционарно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37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38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38,1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38,2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38,3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38,4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38,5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39,0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40,0</w:t>
            </w:r>
          </w:p>
        </w:tc>
      </w:tr>
      <w:tr w:rsidR="00BA711B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6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Число больных наркоманией, на</w:t>
            </w:r>
            <w:r w:rsidRPr="0043480E">
              <w:rPr>
                <w:sz w:val="20"/>
                <w:szCs w:val="20"/>
              </w:rPr>
              <w:softHyphen/>
              <w:t>ходящихся в ремиссии свыше двух лет, на 100 больных средн</w:t>
            </w:r>
            <w:r w:rsidRPr="0043480E">
              <w:rPr>
                <w:sz w:val="20"/>
                <w:szCs w:val="20"/>
              </w:rPr>
              <w:t>е</w:t>
            </w:r>
            <w:r w:rsidRPr="0043480E">
              <w:rPr>
                <w:sz w:val="20"/>
                <w:szCs w:val="20"/>
              </w:rPr>
              <w:t xml:space="preserve">годового контингента 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3480E">
              <w:rPr>
                <w:sz w:val="20"/>
                <w:szCs w:val="20"/>
                <w:lang w:val="en-US"/>
              </w:rPr>
              <w:t>12</w:t>
            </w:r>
            <w:r w:rsidRPr="0043480E">
              <w:rPr>
                <w:sz w:val="20"/>
                <w:szCs w:val="20"/>
              </w:rPr>
              <w:t>,</w:t>
            </w:r>
            <w:r w:rsidRPr="0043480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  <w:lang w:val="en-US"/>
              </w:rPr>
              <w:t>12</w:t>
            </w:r>
            <w:r w:rsidRPr="0043480E">
              <w:rPr>
                <w:sz w:val="20"/>
                <w:szCs w:val="20"/>
              </w:rPr>
              <w:t>,</w:t>
            </w:r>
            <w:r w:rsidRPr="0043480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12,6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12,7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12,8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12,9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13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3,5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4,0</w:t>
            </w:r>
          </w:p>
        </w:tc>
      </w:tr>
      <w:tr w:rsidR="00BA711B" w:rsidRPr="0043480E" w:rsidTr="003D3F4A">
        <w:tc>
          <w:tcPr>
            <w:tcW w:w="5000" w:type="pct"/>
            <w:gridSpan w:val="13"/>
            <w:tcBorders>
              <w:left w:val="nil"/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b/>
                <w:sz w:val="20"/>
              </w:rPr>
            </w:pPr>
          </w:p>
          <w:p w:rsidR="00341C9E" w:rsidRPr="0043480E" w:rsidRDefault="00341C9E" w:rsidP="003D3F4A">
            <w:pPr>
              <w:pStyle w:val="ConsPlusNormal"/>
              <w:jc w:val="center"/>
              <w:rPr>
                <w:b/>
                <w:sz w:val="20"/>
              </w:rPr>
            </w:pPr>
            <w:r w:rsidRPr="0043480E">
              <w:rPr>
                <w:b/>
                <w:sz w:val="20"/>
              </w:rPr>
              <w:t>подпрограмма  «Предупреждение детской беспризорности, безнадзорности и правонарушений несовершеннолетних»</w:t>
            </w:r>
          </w:p>
          <w:p w:rsidR="00341C9E" w:rsidRPr="0043480E" w:rsidRDefault="00341C9E" w:rsidP="003D3F4A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341C9E" w:rsidRPr="0043480E" w:rsidTr="003D3F4A">
        <w:tc>
          <w:tcPr>
            <w:tcW w:w="146" w:type="pct"/>
            <w:tcBorders>
              <w:lef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1.</w:t>
            </w:r>
          </w:p>
        </w:tc>
        <w:tc>
          <w:tcPr>
            <w:tcW w:w="1036" w:type="pct"/>
          </w:tcPr>
          <w:p w:rsidR="00341C9E" w:rsidRPr="0043480E" w:rsidRDefault="00341C9E" w:rsidP="003D3F4A">
            <w:pPr>
              <w:jc w:val="both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Доля преступлений, соверше</w:t>
            </w:r>
            <w:r w:rsidRPr="0043480E">
              <w:rPr>
                <w:sz w:val="20"/>
                <w:szCs w:val="20"/>
              </w:rPr>
              <w:t>н</w:t>
            </w:r>
            <w:r w:rsidRPr="0043480E">
              <w:rPr>
                <w:sz w:val="20"/>
                <w:szCs w:val="20"/>
              </w:rPr>
              <w:t>ных несовершеннолетними, в общем числе преступлений</w:t>
            </w:r>
          </w:p>
        </w:tc>
        <w:tc>
          <w:tcPr>
            <w:tcW w:w="454" w:type="pct"/>
          </w:tcPr>
          <w:p w:rsidR="00341C9E" w:rsidRPr="0043480E" w:rsidRDefault="00341C9E" w:rsidP="003D3F4A">
            <w:pPr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процентов</w:t>
            </w:r>
          </w:p>
        </w:tc>
        <w:tc>
          <w:tcPr>
            <w:tcW w:w="355" w:type="pct"/>
          </w:tcPr>
          <w:p w:rsidR="00341C9E" w:rsidRPr="0043480E" w:rsidRDefault="00341C9E" w:rsidP="003D3F4A">
            <w:pPr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1,5</w:t>
            </w:r>
          </w:p>
        </w:tc>
        <w:tc>
          <w:tcPr>
            <w:tcW w:w="318" w:type="pct"/>
          </w:tcPr>
          <w:p w:rsidR="00341C9E" w:rsidRPr="0043480E" w:rsidRDefault="00341C9E" w:rsidP="003D3F4A">
            <w:pPr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7,36</w:t>
            </w:r>
          </w:p>
        </w:tc>
        <w:tc>
          <w:tcPr>
            <w:tcW w:w="364" w:type="pct"/>
          </w:tcPr>
          <w:p w:rsidR="00341C9E" w:rsidRPr="0043480E" w:rsidRDefault="00341C9E" w:rsidP="003D3F4A">
            <w:pPr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7, 32</w:t>
            </w:r>
          </w:p>
        </w:tc>
        <w:tc>
          <w:tcPr>
            <w:tcW w:w="409" w:type="pct"/>
          </w:tcPr>
          <w:p w:rsidR="00341C9E" w:rsidRPr="0043480E" w:rsidRDefault="00341C9E" w:rsidP="003D3F4A">
            <w:pPr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7,28</w:t>
            </w:r>
          </w:p>
        </w:tc>
        <w:tc>
          <w:tcPr>
            <w:tcW w:w="364" w:type="pct"/>
            <w:tcBorders>
              <w:right w:val="nil"/>
            </w:tcBorders>
          </w:tcPr>
          <w:p w:rsidR="00341C9E" w:rsidRPr="0043480E" w:rsidRDefault="00341C9E" w:rsidP="003D3F4A">
            <w:pPr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7,22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7,16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7,1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jc w:val="center"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7,0</w:t>
            </w:r>
          </w:p>
        </w:tc>
        <w:tc>
          <w:tcPr>
            <w:tcW w:w="318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6,25</w:t>
            </w:r>
          </w:p>
        </w:tc>
        <w:tc>
          <w:tcPr>
            <w:tcW w:w="282" w:type="pct"/>
            <w:tcBorders>
              <w:right w:val="nil"/>
            </w:tcBorders>
          </w:tcPr>
          <w:p w:rsidR="00341C9E" w:rsidRPr="0043480E" w:rsidRDefault="00341C9E" w:rsidP="003D3F4A">
            <w:pPr>
              <w:pStyle w:val="ConsPlusNormal"/>
              <w:jc w:val="center"/>
              <w:rPr>
                <w:sz w:val="20"/>
              </w:rPr>
            </w:pPr>
            <w:r w:rsidRPr="0043480E">
              <w:rPr>
                <w:sz w:val="20"/>
              </w:rPr>
              <w:t>5,2</w:t>
            </w:r>
          </w:p>
        </w:tc>
      </w:tr>
    </w:tbl>
    <w:p w:rsidR="00341C9E" w:rsidRPr="0043480E" w:rsidRDefault="00341C9E" w:rsidP="00341C9E">
      <w:pPr>
        <w:rPr>
          <w:sz w:val="26"/>
        </w:rPr>
      </w:pPr>
    </w:p>
    <w:p w:rsidR="004B4B9E" w:rsidRPr="0043480E" w:rsidRDefault="004B4B9E">
      <w:pPr>
        <w:rPr>
          <w:sz w:val="26"/>
        </w:rPr>
      </w:pPr>
    </w:p>
    <w:p w:rsidR="006B2C6F" w:rsidRPr="0043480E" w:rsidRDefault="006B2C6F" w:rsidP="006B2C6F">
      <w:pPr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риложение № 2</w:t>
      </w:r>
    </w:p>
    <w:p w:rsidR="006B2C6F" w:rsidRPr="0043480E" w:rsidRDefault="006B2C6F" w:rsidP="006B2C6F">
      <w:pPr>
        <w:autoSpaceDE w:val="0"/>
        <w:autoSpaceDN w:val="0"/>
        <w:adjustRightInd w:val="0"/>
        <w:ind w:left="10200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 xml:space="preserve">к муниципальной программе </w:t>
      </w:r>
      <w:r w:rsidR="00481047">
        <w:rPr>
          <w:sz w:val="26"/>
          <w:szCs w:val="26"/>
          <w:lang w:eastAsia="en-US"/>
        </w:rPr>
        <w:t>Порецк</w:t>
      </w:r>
      <w:r w:rsidR="00481047">
        <w:rPr>
          <w:sz w:val="26"/>
          <w:szCs w:val="26"/>
          <w:lang w:eastAsia="en-US"/>
        </w:rPr>
        <w:t>о</w:t>
      </w:r>
      <w:r w:rsidR="00481047">
        <w:rPr>
          <w:sz w:val="26"/>
          <w:szCs w:val="26"/>
          <w:lang w:eastAsia="en-US"/>
        </w:rPr>
        <w:t xml:space="preserve">го муниципального </w:t>
      </w:r>
      <w:r w:rsidR="00F72CCA">
        <w:rPr>
          <w:sz w:val="26"/>
          <w:szCs w:val="26"/>
          <w:lang w:eastAsia="en-US"/>
        </w:rPr>
        <w:t>округа</w:t>
      </w:r>
      <w:r w:rsidRPr="0043480E">
        <w:rPr>
          <w:sz w:val="26"/>
          <w:szCs w:val="26"/>
          <w:lang w:eastAsia="en-US"/>
        </w:rPr>
        <w:t xml:space="preserve"> Чувашской Республики</w:t>
      </w:r>
    </w:p>
    <w:p w:rsidR="006B2C6F" w:rsidRPr="0043480E" w:rsidRDefault="006B2C6F" w:rsidP="006B2C6F">
      <w:pPr>
        <w:autoSpaceDE w:val="0"/>
        <w:autoSpaceDN w:val="0"/>
        <w:adjustRightInd w:val="0"/>
        <w:ind w:left="10200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«Обеспечение общественного порядка и противодействие преступности»</w:t>
      </w:r>
    </w:p>
    <w:p w:rsidR="006B2C6F" w:rsidRPr="0043480E" w:rsidRDefault="006B2C6F" w:rsidP="006B2C6F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6B2C6F" w:rsidRPr="0043480E" w:rsidRDefault="006B2C6F" w:rsidP="006B2C6F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6B2C6F" w:rsidRPr="0043480E" w:rsidRDefault="006B2C6F" w:rsidP="006B2C6F">
      <w:pPr>
        <w:autoSpaceDE w:val="0"/>
        <w:autoSpaceDN w:val="0"/>
        <w:adjustRightInd w:val="0"/>
        <w:jc w:val="center"/>
        <w:rPr>
          <w:b/>
          <w:caps/>
          <w:sz w:val="26"/>
          <w:szCs w:val="26"/>
          <w:lang w:eastAsia="en-US"/>
        </w:rPr>
      </w:pPr>
      <w:r w:rsidRPr="0043480E">
        <w:rPr>
          <w:b/>
          <w:caps/>
          <w:sz w:val="26"/>
          <w:szCs w:val="26"/>
          <w:lang w:eastAsia="en-US"/>
        </w:rPr>
        <w:t xml:space="preserve">Ресурсное обеспечение </w:t>
      </w:r>
    </w:p>
    <w:p w:rsidR="006B2C6F" w:rsidRPr="0043480E" w:rsidRDefault="006B2C6F" w:rsidP="006B2C6F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 xml:space="preserve">и прогнозная (справочная) оценка расходов за счет всех источников финансирования реализации муниципальной </w:t>
      </w:r>
    </w:p>
    <w:p w:rsidR="006B2C6F" w:rsidRPr="0043480E" w:rsidRDefault="006B2C6F" w:rsidP="006B2C6F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 xml:space="preserve">программы </w:t>
      </w:r>
      <w:r w:rsidR="00481047">
        <w:rPr>
          <w:b/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b/>
          <w:sz w:val="26"/>
          <w:szCs w:val="26"/>
          <w:lang w:eastAsia="en-US"/>
        </w:rPr>
        <w:t>округа</w:t>
      </w:r>
      <w:r w:rsidRPr="0043480E">
        <w:rPr>
          <w:b/>
          <w:sz w:val="26"/>
          <w:szCs w:val="26"/>
          <w:lang w:eastAsia="en-US"/>
        </w:rPr>
        <w:t xml:space="preserve"> Чувашской Республики «Обеспечение общественного порядка и против</w:t>
      </w:r>
      <w:r w:rsidRPr="0043480E">
        <w:rPr>
          <w:b/>
          <w:sz w:val="26"/>
          <w:szCs w:val="26"/>
          <w:lang w:eastAsia="en-US"/>
        </w:rPr>
        <w:t>о</w:t>
      </w:r>
      <w:r w:rsidRPr="0043480E">
        <w:rPr>
          <w:b/>
          <w:sz w:val="26"/>
          <w:szCs w:val="26"/>
          <w:lang w:eastAsia="en-US"/>
        </w:rPr>
        <w:t>действие преступности»</w:t>
      </w:r>
    </w:p>
    <w:p w:rsidR="006B2C6F" w:rsidRPr="0043480E" w:rsidRDefault="006B2C6F" w:rsidP="006B2C6F">
      <w:pPr>
        <w:rPr>
          <w:sz w:val="30"/>
          <w:szCs w:val="30"/>
        </w:rPr>
      </w:pPr>
    </w:p>
    <w:p w:rsidR="006B2C6F" w:rsidRPr="0043480E" w:rsidRDefault="006B2C6F" w:rsidP="006B2C6F">
      <w:pPr>
        <w:pStyle w:val="ConsPlusNormal"/>
        <w:jc w:val="both"/>
        <w:rPr>
          <w:sz w:val="26"/>
          <w:szCs w:val="26"/>
        </w:rPr>
      </w:pPr>
    </w:p>
    <w:tbl>
      <w:tblPr>
        <w:tblW w:w="15111" w:type="dxa"/>
        <w:tblInd w:w="-17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2580"/>
        <w:gridCol w:w="862"/>
        <w:gridCol w:w="839"/>
        <w:gridCol w:w="2250"/>
        <w:gridCol w:w="1347"/>
        <w:gridCol w:w="1275"/>
        <w:gridCol w:w="1418"/>
        <w:gridCol w:w="1276"/>
        <w:gridCol w:w="1404"/>
      </w:tblGrid>
      <w:tr w:rsidR="00BA711B" w:rsidRPr="0043480E" w:rsidTr="00004259">
        <w:tc>
          <w:tcPr>
            <w:tcW w:w="1860" w:type="dxa"/>
            <w:vMerge w:val="restart"/>
            <w:shd w:val="clear" w:color="auto" w:fill="auto"/>
          </w:tcPr>
          <w:p w:rsidR="006B2C6F" w:rsidRPr="0043480E" w:rsidRDefault="006B2C6F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татус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6B2C6F" w:rsidRPr="0043480E" w:rsidRDefault="006B2C6F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Наименование Муниципальной программы </w:t>
            </w:r>
            <w:r w:rsidR="00BE03D2">
              <w:rPr>
                <w:sz w:val="18"/>
                <w:szCs w:val="18"/>
              </w:rPr>
              <w:t>Порецкого мун</w:t>
            </w:r>
            <w:r w:rsidR="00BE03D2">
              <w:rPr>
                <w:sz w:val="18"/>
                <w:szCs w:val="18"/>
              </w:rPr>
              <w:t>и</w:t>
            </w:r>
            <w:r w:rsidR="00BE03D2">
              <w:rPr>
                <w:sz w:val="18"/>
                <w:szCs w:val="18"/>
              </w:rPr>
              <w:t xml:space="preserve">ципального округа </w:t>
            </w:r>
            <w:r w:rsidRPr="0043480E">
              <w:rPr>
                <w:sz w:val="18"/>
                <w:szCs w:val="18"/>
              </w:rPr>
              <w:t>Чувашской Республики, подпрограммы Муниципальной программы</w:t>
            </w:r>
            <w:r w:rsidR="00BE03D2">
              <w:rPr>
                <w:sz w:val="18"/>
                <w:szCs w:val="18"/>
              </w:rPr>
              <w:t xml:space="preserve"> Порецкого муниципального округа</w:t>
            </w:r>
            <w:r w:rsidRPr="0043480E">
              <w:rPr>
                <w:sz w:val="18"/>
                <w:szCs w:val="18"/>
              </w:rPr>
              <w:t xml:space="preserve"> Чувашской Республики, </w:t>
            </w:r>
          </w:p>
          <w:p w:rsidR="006B2C6F" w:rsidRPr="0043480E" w:rsidRDefault="006B2C6F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B2C6F" w:rsidRPr="0043480E" w:rsidRDefault="006B2C6F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6B2C6F" w:rsidRPr="0043480E" w:rsidRDefault="006B2C6F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Источники </w:t>
            </w:r>
          </w:p>
          <w:p w:rsidR="006B2C6F" w:rsidRPr="0043480E" w:rsidRDefault="006B2C6F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6720" w:type="dxa"/>
            <w:gridSpan w:val="5"/>
            <w:shd w:val="clear" w:color="auto" w:fill="auto"/>
          </w:tcPr>
          <w:p w:rsidR="006B2C6F" w:rsidRPr="0043480E" w:rsidRDefault="006B2C6F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главный распор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дитель 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х средств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2250" w:type="dxa"/>
            <w:vMerge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6–203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31–2035</w:t>
            </w:r>
          </w:p>
        </w:tc>
      </w:tr>
    </w:tbl>
    <w:p w:rsidR="006B2C6F" w:rsidRPr="0043480E" w:rsidRDefault="006B2C6F" w:rsidP="006B2C6F">
      <w:pPr>
        <w:widowControl w:val="0"/>
        <w:suppressAutoHyphens/>
        <w:spacing w:line="20" w:lineRule="exact"/>
        <w:rPr>
          <w:sz w:val="2"/>
        </w:rPr>
      </w:pPr>
    </w:p>
    <w:tbl>
      <w:tblPr>
        <w:tblW w:w="15111" w:type="dxa"/>
        <w:tblInd w:w="-1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2580"/>
        <w:gridCol w:w="862"/>
        <w:gridCol w:w="839"/>
        <w:gridCol w:w="2250"/>
        <w:gridCol w:w="1347"/>
        <w:gridCol w:w="1275"/>
        <w:gridCol w:w="1418"/>
        <w:gridCol w:w="1276"/>
        <w:gridCol w:w="1404"/>
      </w:tblGrid>
      <w:tr w:rsidR="00F4033E" w:rsidRPr="0043480E" w:rsidTr="00F4033E">
        <w:trPr>
          <w:tblHeader/>
        </w:trPr>
        <w:tc>
          <w:tcPr>
            <w:tcW w:w="186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3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4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униципальная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грамма </w:t>
            </w:r>
            <w:r>
              <w:rPr>
                <w:sz w:val="18"/>
                <w:szCs w:val="18"/>
              </w:rPr>
              <w:t xml:space="preserve">Порецкого муниципального </w:t>
            </w:r>
            <w:r w:rsidR="00F72CCA">
              <w:rPr>
                <w:sz w:val="18"/>
                <w:szCs w:val="18"/>
              </w:rPr>
              <w:t>округа</w:t>
            </w:r>
            <w:r w:rsidRPr="0043480E">
              <w:rPr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771986" w:rsidP="00771986">
            <w:pPr>
              <w:jc w:val="center"/>
            </w:pPr>
            <w:r>
              <w:rPr>
                <w:sz w:val="18"/>
                <w:szCs w:val="18"/>
              </w:rPr>
              <w:t>524</w:t>
            </w:r>
            <w:r w:rsidR="00F4033E"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771986" w:rsidP="00771986">
            <w:pPr>
              <w:jc w:val="center"/>
            </w:pPr>
            <w:r>
              <w:rPr>
                <w:sz w:val="18"/>
                <w:szCs w:val="18"/>
              </w:rPr>
              <w:t>549</w:t>
            </w:r>
            <w:r w:rsidR="00F4033E"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771986" w:rsidP="00771986">
            <w:pPr>
              <w:jc w:val="center"/>
            </w:pPr>
            <w:r>
              <w:rPr>
                <w:sz w:val="18"/>
                <w:szCs w:val="18"/>
              </w:rPr>
              <w:t>549</w:t>
            </w:r>
            <w:r w:rsidR="00F4033E"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844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844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771986" w:rsidP="005E5DE1">
            <w:pPr>
              <w:jc w:val="center"/>
            </w:pPr>
            <w:r>
              <w:rPr>
                <w:sz w:val="18"/>
                <w:szCs w:val="18"/>
              </w:rPr>
              <w:t>452,</w:t>
            </w:r>
            <w:r w:rsidR="005E5DE1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4033E" w:rsidRPr="00771986" w:rsidRDefault="00771986" w:rsidP="005E5D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5E5DE1">
              <w:rPr>
                <w:sz w:val="18"/>
                <w:szCs w:val="18"/>
              </w:rPr>
              <w:t>2,1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5E5DE1" w:rsidP="00004259">
            <w:pPr>
              <w:jc w:val="center"/>
            </w:pPr>
            <w:r>
              <w:rPr>
                <w:sz w:val="18"/>
                <w:szCs w:val="18"/>
              </w:rPr>
              <w:t>472,1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14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14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771986" w:rsidP="00004259">
            <w:pPr>
              <w:jc w:val="center"/>
            </w:pPr>
            <w:r>
              <w:rPr>
                <w:sz w:val="18"/>
                <w:szCs w:val="18"/>
              </w:rPr>
              <w:t>72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771986" w:rsidP="00004259">
            <w:pPr>
              <w:jc w:val="center"/>
            </w:pPr>
            <w:r>
              <w:rPr>
                <w:sz w:val="18"/>
                <w:szCs w:val="18"/>
              </w:rPr>
              <w:t>77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771986" w:rsidP="00004259">
            <w:pPr>
              <w:jc w:val="center"/>
            </w:pPr>
            <w:r>
              <w:rPr>
                <w:sz w:val="18"/>
                <w:szCs w:val="18"/>
              </w:rPr>
              <w:t>77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3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3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jc w:val="center"/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jc w:val="center"/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jc w:val="center"/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jc w:val="center"/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jc w:val="center"/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Подпрограмма  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«Профилактика правонаруш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»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3D7CCF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53</w:t>
            </w:r>
            <w:r w:rsidR="00F4033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3D7CCF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58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3D7CCF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58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8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74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170380</w:t>
            </w:r>
          </w:p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272550</w:t>
            </w:r>
          </w:p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376280</w:t>
            </w:r>
          </w:p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672560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3D7CCF" w:rsidP="006B4EA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53</w:t>
            </w:r>
            <w:r w:rsidR="00F4033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3D7CCF" w:rsidP="00EC1674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58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3D7CCF" w:rsidP="00EC1674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58,</w:t>
            </w:r>
            <w:r w:rsidR="00F4033E" w:rsidRPr="0043480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EC16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EC16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8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1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Дальнейшее развитие мног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уровневой системы профила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тики правонарушений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3040D9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2</w:t>
            </w:r>
            <w:r w:rsidR="003040D9">
              <w:rPr>
                <w:sz w:val="18"/>
                <w:szCs w:val="18"/>
                <w:lang w:eastAsia="en-US"/>
              </w:rPr>
              <w:t>5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3040D9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3040D9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3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3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170380</w:t>
            </w:r>
          </w:p>
          <w:p w:rsidR="00F4033E" w:rsidRPr="0043480E" w:rsidRDefault="00F4033E" w:rsidP="00B740B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1</w:t>
            </w:r>
            <w:r>
              <w:rPr>
                <w:sz w:val="18"/>
                <w:szCs w:val="18"/>
              </w:rPr>
              <w:t>70330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3040D9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2</w:t>
            </w:r>
            <w:r w:rsidR="003040D9">
              <w:rPr>
                <w:sz w:val="18"/>
                <w:szCs w:val="18"/>
                <w:lang w:eastAsia="en-US"/>
              </w:rPr>
              <w:t>5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3040D9" w:rsidP="00EC1674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3040D9" w:rsidP="00EC1674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EC16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3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EC16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3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2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филактика и предупрежд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 xml:space="preserve">ние рецидивной преступности, </w:t>
            </w:r>
            <w:proofErr w:type="spellStart"/>
            <w:r w:rsidRPr="0043480E">
              <w:rPr>
                <w:sz w:val="18"/>
                <w:szCs w:val="18"/>
              </w:rPr>
              <w:t>ресоциализация</w:t>
            </w:r>
            <w:proofErr w:type="spellEnd"/>
            <w:r w:rsidRPr="0043480E">
              <w:rPr>
                <w:sz w:val="18"/>
                <w:szCs w:val="18"/>
              </w:rPr>
              <w:t xml:space="preserve"> и адаптация лиц, освободившихся из мест лишения свободы, и лиц, осу</w:t>
            </w:r>
            <w:r w:rsidRPr="0043480E">
              <w:rPr>
                <w:sz w:val="18"/>
                <w:szCs w:val="18"/>
              </w:rPr>
              <w:t>ж</w:t>
            </w:r>
            <w:r w:rsidRPr="0043480E">
              <w:rPr>
                <w:sz w:val="18"/>
                <w:szCs w:val="18"/>
              </w:rPr>
              <w:t>денных к уголовным наказа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ям, не связанным с лишением свободы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D110D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D110D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D110D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272550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D110D" w:rsidP="00EC1674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D110D" w:rsidP="00EC1674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D110D" w:rsidP="00EC1674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EC16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EC16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3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филактика и предупрежд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е бытовой преступности, а также преступлений, 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енных в состоянии алкого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lastRenderedPageBreak/>
              <w:t>ного опьянения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6C6AA8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6C6AA8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6C6AA8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376280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6C6AA8" w:rsidP="00EC1674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6C6AA8" w:rsidP="00EC1674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6C6AA8" w:rsidP="00EC1674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F4033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4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циальная адаптация лиц, находящихся в трудной жи</w:t>
            </w:r>
            <w:r w:rsidRPr="0043480E">
              <w:rPr>
                <w:sz w:val="18"/>
                <w:szCs w:val="18"/>
              </w:rPr>
              <w:t>з</w:t>
            </w:r>
            <w:r w:rsidRPr="0043480E">
              <w:rPr>
                <w:sz w:val="18"/>
                <w:szCs w:val="18"/>
              </w:rPr>
              <w:t>ненной ситуации, содействие в реализации их конституцио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х прав и свобод, а также помощь в трудовом и бытовом устройстве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5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омощь лицам, пострадавшим от правонарушений или 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верженным риску стать так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ыми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6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F071C" w:rsidP="00004259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F071C" w:rsidP="00004259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F071C" w:rsidP="00004259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672560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F071C" w:rsidP="00EC1674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F071C" w:rsidP="00EC1674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F071C" w:rsidP="00EC1674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«Профилактика незаконного потребления наркотических средств и психотропных в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 xml:space="preserve">ществ, наркомании в Порецком </w:t>
            </w:r>
            <w:proofErr w:type="gramStart"/>
            <w:r>
              <w:rPr>
                <w:sz w:val="18"/>
                <w:szCs w:val="18"/>
              </w:rPr>
              <w:lastRenderedPageBreak/>
              <w:t>муниципальный</w:t>
            </w:r>
            <w:proofErr w:type="gramEnd"/>
            <w:r>
              <w:rPr>
                <w:sz w:val="18"/>
                <w:szCs w:val="18"/>
              </w:rPr>
              <w:t xml:space="preserve"> округ</w:t>
            </w:r>
            <w:r w:rsidRPr="0043480E">
              <w:rPr>
                <w:sz w:val="18"/>
                <w:szCs w:val="18"/>
              </w:rPr>
              <w:t>е Чува</w:t>
            </w:r>
            <w:r w:rsidRPr="0043480E">
              <w:rPr>
                <w:sz w:val="18"/>
                <w:szCs w:val="18"/>
              </w:rPr>
              <w:t>ш</w:t>
            </w:r>
            <w:r w:rsidRPr="0043480E">
              <w:rPr>
                <w:sz w:val="18"/>
                <w:szCs w:val="18"/>
              </w:rPr>
              <w:t>ской Республике»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250BD4" w:rsidP="00004259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250BD4" w:rsidP="00004259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250BD4" w:rsidP="00004259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20272630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250BD4" w:rsidP="00004259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250BD4" w:rsidP="00004259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250BD4" w:rsidP="00004259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 xml:space="preserve">тие 1 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3D5983" w:rsidRPr="003D5983" w:rsidRDefault="003D5983" w:rsidP="003D5983">
            <w:pPr>
              <w:tabs>
                <w:tab w:val="left" w:pos="3922"/>
              </w:tabs>
              <w:ind w:firstLine="709"/>
              <w:jc w:val="both"/>
              <w:rPr>
                <w:sz w:val="18"/>
                <w:szCs w:val="18"/>
              </w:rPr>
            </w:pPr>
            <w:r w:rsidRPr="003D5983">
              <w:rPr>
                <w:sz w:val="18"/>
                <w:szCs w:val="18"/>
              </w:rPr>
              <w:t>Совершенствование системы мер по сокращению спроса на наркотики</w:t>
            </w:r>
          </w:p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77330C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77330C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77330C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77330C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77330C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77330C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20272630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77330C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77330C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77330C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77330C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77330C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77330C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2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вершенствование органи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ционно-правового и ресурсного обеспечения антинаркотич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 xml:space="preserve">ской деятельности в Порецком </w:t>
            </w:r>
            <w:proofErr w:type="gramStart"/>
            <w:r>
              <w:rPr>
                <w:sz w:val="18"/>
                <w:szCs w:val="18"/>
              </w:rPr>
              <w:t>муниципальный</w:t>
            </w:r>
            <w:proofErr w:type="gramEnd"/>
            <w:r>
              <w:rPr>
                <w:sz w:val="18"/>
                <w:szCs w:val="18"/>
              </w:rPr>
              <w:t xml:space="preserve"> округ</w:t>
            </w:r>
            <w:r w:rsidRPr="0043480E">
              <w:rPr>
                <w:sz w:val="18"/>
                <w:szCs w:val="18"/>
              </w:rPr>
              <w:t>е Чува</w:t>
            </w:r>
            <w:r w:rsidRPr="0043480E">
              <w:rPr>
                <w:sz w:val="18"/>
                <w:szCs w:val="18"/>
              </w:rPr>
              <w:t>ш</w:t>
            </w:r>
            <w:r w:rsidRPr="0043480E">
              <w:rPr>
                <w:sz w:val="18"/>
                <w:szCs w:val="18"/>
              </w:rPr>
              <w:t>ской Республике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rPr>
          <w:trHeight w:val="433"/>
        </w:trPr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3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Совершенствование системы социальной реабилитации и </w:t>
            </w:r>
            <w:proofErr w:type="spellStart"/>
            <w:r w:rsidRPr="0043480E">
              <w:rPr>
                <w:sz w:val="18"/>
                <w:szCs w:val="18"/>
              </w:rPr>
              <w:t>ресоциализации</w:t>
            </w:r>
            <w:proofErr w:type="spellEnd"/>
            <w:r w:rsidRPr="0043480E">
              <w:rPr>
                <w:sz w:val="18"/>
                <w:szCs w:val="18"/>
              </w:rPr>
              <w:t xml:space="preserve"> лиц, наход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щихся в трудной жизненной ситуации, потребляющих наркотические средства и п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хотропные вещества в неме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инских целях (за исключе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ем медицинской)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«Предупреждение детской беспризорности, безнадзор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сти и правонарушений не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нолетних»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250BD4" w:rsidP="00250BD4">
            <w:pPr>
              <w:jc w:val="center"/>
            </w:pPr>
            <w:r>
              <w:rPr>
                <w:sz w:val="18"/>
                <w:szCs w:val="18"/>
              </w:rPr>
              <w:t>460</w:t>
            </w:r>
            <w:r w:rsidR="00F4033E"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250BD4" w:rsidP="00004259">
            <w:pPr>
              <w:jc w:val="center"/>
            </w:pPr>
            <w:r>
              <w:rPr>
                <w:sz w:val="18"/>
                <w:szCs w:val="18"/>
              </w:rPr>
              <w:t>479,</w:t>
            </w:r>
            <w:r w:rsidR="00F4033E" w:rsidRPr="0043480E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250BD4" w:rsidP="00004259">
            <w:pPr>
              <w:jc w:val="center"/>
            </w:pPr>
            <w:r>
              <w:rPr>
                <w:sz w:val="18"/>
                <w:szCs w:val="18"/>
              </w:rPr>
              <w:t>479</w:t>
            </w:r>
            <w:r w:rsidR="00F4033E" w:rsidRPr="0043480E">
              <w:rPr>
                <w:sz w:val="18"/>
                <w:szCs w:val="18"/>
              </w:rPr>
              <w:t>,9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04,5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04,5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30111980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B813D2" w:rsidP="00B813D2">
            <w:pPr>
              <w:jc w:val="center"/>
            </w:pPr>
            <w:r>
              <w:rPr>
                <w:sz w:val="18"/>
                <w:szCs w:val="18"/>
              </w:rPr>
              <w:t>452</w:t>
            </w:r>
            <w:r w:rsidR="00F4033E"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B813D2" w:rsidP="00004259">
            <w:pPr>
              <w:jc w:val="center"/>
            </w:pPr>
            <w:r>
              <w:rPr>
                <w:sz w:val="18"/>
                <w:szCs w:val="18"/>
              </w:rPr>
              <w:t>471</w:t>
            </w:r>
            <w:r w:rsidR="00F4033E" w:rsidRPr="0043480E">
              <w:rPr>
                <w:sz w:val="18"/>
                <w:szCs w:val="18"/>
              </w:rPr>
              <w:t>,9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B813D2" w:rsidP="00004259">
            <w:pPr>
              <w:jc w:val="center"/>
            </w:pPr>
            <w:r>
              <w:rPr>
                <w:sz w:val="18"/>
                <w:szCs w:val="18"/>
              </w:rPr>
              <w:t>471</w:t>
            </w:r>
            <w:r w:rsidR="00F4033E" w:rsidRPr="0043480E">
              <w:rPr>
                <w:sz w:val="18"/>
                <w:szCs w:val="18"/>
              </w:rPr>
              <w:t>,9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04,5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04,5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A7253A" w:rsidRDefault="00F4033E" w:rsidP="00004259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F4033E" w:rsidRPr="00A7253A" w:rsidRDefault="00F4033E" w:rsidP="00004259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330179930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B813D2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B813D2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B813D2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 xml:space="preserve">тие 1 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едупреждение безнадзор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сти, беспризорности, правон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рушений и антиобщественных действий несовершеннолетних, выявление и устранение п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чин и условий, способству</w:t>
            </w:r>
            <w:r w:rsidRPr="0043480E">
              <w:rPr>
                <w:sz w:val="18"/>
                <w:szCs w:val="18"/>
              </w:rPr>
              <w:t>ю</w:t>
            </w:r>
            <w:r w:rsidRPr="0043480E">
              <w:rPr>
                <w:sz w:val="18"/>
                <w:szCs w:val="18"/>
              </w:rPr>
              <w:t>щих развитию этих негативных явлений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B813D2" w:rsidP="00EC1674">
            <w:pPr>
              <w:jc w:val="center"/>
            </w:pPr>
            <w:r>
              <w:rPr>
                <w:sz w:val="18"/>
                <w:szCs w:val="18"/>
              </w:rPr>
              <w:t>460</w:t>
            </w:r>
            <w:r w:rsidR="00F4033E" w:rsidRPr="0043480E">
              <w:rPr>
                <w:sz w:val="18"/>
                <w:szCs w:val="18"/>
              </w:rPr>
              <w:t>,3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B813D2" w:rsidP="00EC1674">
            <w:pPr>
              <w:jc w:val="center"/>
            </w:pPr>
            <w:r>
              <w:rPr>
                <w:sz w:val="18"/>
                <w:szCs w:val="18"/>
              </w:rPr>
              <w:t>479</w:t>
            </w:r>
            <w:r w:rsidR="00F4033E" w:rsidRPr="0043480E">
              <w:rPr>
                <w:sz w:val="18"/>
                <w:szCs w:val="18"/>
              </w:rPr>
              <w:t>,9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B813D2" w:rsidP="00EC1674">
            <w:pPr>
              <w:jc w:val="center"/>
            </w:pPr>
            <w:r>
              <w:rPr>
                <w:sz w:val="18"/>
                <w:szCs w:val="18"/>
              </w:rPr>
              <w:t>479</w:t>
            </w:r>
            <w:r w:rsidR="00F4033E" w:rsidRPr="0043480E">
              <w:rPr>
                <w:sz w:val="18"/>
                <w:szCs w:val="18"/>
              </w:rPr>
              <w:t>,9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04,5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04,5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30111980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B813D2" w:rsidRDefault="00B813D2" w:rsidP="00B813D2">
            <w:pPr>
              <w:jc w:val="center"/>
            </w:pPr>
            <w:r>
              <w:rPr>
                <w:sz w:val="18"/>
                <w:szCs w:val="18"/>
              </w:rPr>
              <w:t>452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B813D2" w:rsidP="00712244">
            <w:pPr>
              <w:jc w:val="center"/>
            </w:pPr>
            <w:r>
              <w:rPr>
                <w:sz w:val="18"/>
                <w:szCs w:val="18"/>
              </w:rPr>
              <w:t>471</w:t>
            </w:r>
            <w:r w:rsidR="00F4033E" w:rsidRPr="0043480E">
              <w:rPr>
                <w:sz w:val="18"/>
                <w:szCs w:val="18"/>
              </w:rPr>
              <w:t>,9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B813D2" w:rsidP="00712244">
            <w:pPr>
              <w:jc w:val="center"/>
            </w:pPr>
            <w:r>
              <w:rPr>
                <w:sz w:val="18"/>
                <w:szCs w:val="18"/>
              </w:rPr>
              <w:t>471</w:t>
            </w:r>
            <w:r w:rsidR="00F4033E" w:rsidRPr="0043480E">
              <w:rPr>
                <w:sz w:val="18"/>
                <w:szCs w:val="18"/>
              </w:rPr>
              <w:t>,9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71224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04,5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71224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04,5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A7253A" w:rsidRDefault="00F4033E" w:rsidP="006B4EA9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F4033E" w:rsidRPr="00A7253A" w:rsidRDefault="00F4033E" w:rsidP="006B4EA9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330179930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B813D2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B813D2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B813D2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4033E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 xml:space="preserve">тие 2 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бота с семьями, находящ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мися в социально опасном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ожении, и оказание им пом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щи в обучении и воспитании детей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1860" w:type="dxa"/>
            <w:vMerge/>
            <w:shd w:val="clear" w:color="auto" w:fill="auto"/>
          </w:tcPr>
          <w:p w:rsidR="00F4033E" w:rsidRPr="0043480E" w:rsidRDefault="00F4033E" w:rsidP="00004259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4440" w:type="dxa"/>
            <w:gridSpan w:val="2"/>
            <w:vMerge w:val="restart"/>
            <w:shd w:val="clear" w:color="auto" w:fill="auto"/>
          </w:tcPr>
          <w:p w:rsidR="00F4033E" w:rsidRPr="0043480E" w:rsidRDefault="00F4033E" w:rsidP="00004259">
            <w:pPr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одпрограмма «Обеспечение реализации 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ой программы Чувашской Республики «Обесп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чение общественного порядка и противодействие п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тупности»</w:t>
            </w: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117A5D" w:rsidP="00EC1674">
            <w:pPr>
              <w:jc w:val="center"/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117A5D" w:rsidP="006019EB">
            <w:pPr>
              <w:jc w:val="center"/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117A5D" w:rsidP="00EC1674">
            <w:pPr>
              <w:jc w:val="center"/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EC1674">
            <w:pPr>
              <w:jc w:val="center"/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6019EB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4033E" w:rsidRPr="0043480E" w:rsidTr="00F4033E">
        <w:tc>
          <w:tcPr>
            <w:tcW w:w="4440" w:type="dxa"/>
            <w:gridSpan w:val="2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F4033E" w:rsidRPr="0043480E" w:rsidTr="00F4033E">
        <w:tc>
          <w:tcPr>
            <w:tcW w:w="4440" w:type="dxa"/>
            <w:gridSpan w:val="2"/>
            <w:vMerge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Э0113800</w:t>
            </w:r>
          </w:p>
        </w:tc>
        <w:tc>
          <w:tcPr>
            <w:tcW w:w="2250" w:type="dxa"/>
            <w:shd w:val="clear" w:color="auto" w:fill="auto"/>
          </w:tcPr>
          <w:p w:rsidR="00F4033E" w:rsidRPr="0043480E" w:rsidRDefault="00F4033E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347" w:type="dxa"/>
            <w:shd w:val="clear" w:color="auto" w:fill="auto"/>
          </w:tcPr>
          <w:p w:rsidR="00F4033E" w:rsidRPr="0043480E" w:rsidRDefault="00F4033E" w:rsidP="00117A5D">
            <w:pPr>
              <w:jc w:val="center"/>
            </w:pPr>
            <w:r w:rsidRPr="0043480E">
              <w:rPr>
                <w:sz w:val="18"/>
                <w:szCs w:val="18"/>
              </w:rPr>
              <w:t>0,</w:t>
            </w:r>
            <w:r w:rsidR="00117A5D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4033E" w:rsidRPr="0043480E" w:rsidRDefault="00F4033E" w:rsidP="00117A5D">
            <w:pPr>
              <w:jc w:val="center"/>
            </w:pPr>
            <w:r w:rsidRPr="0043480E">
              <w:rPr>
                <w:sz w:val="18"/>
                <w:szCs w:val="18"/>
              </w:rPr>
              <w:t>0,</w:t>
            </w:r>
            <w:r w:rsidR="00117A5D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4033E" w:rsidRPr="0043480E" w:rsidRDefault="00F4033E" w:rsidP="00117A5D">
            <w:pPr>
              <w:jc w:val="center"/>
            </w:pPr>
            <w:r w:rsidRPr="0043480E">
              <w:rPr>
                <w:sz w:val="18"/>
                <w:szCs w:val="18"/>
              </w:rPr>
              <w:t>0,</w:t>
            </w:r>
            <w:r w:rsidR="00117A5D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4033E" w:rsidRPr="0043480E" w:rsidRDefault="00F4033E" w:rsidP="00EC1674">
            <w:pPr>
              <w:jc w:val="center"/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04" w:type="dxa"/>
            <w:shd w:val="clear" w:color="auto" w:fill="auto"/>
          </w:tcPr>
          <w:p w:rsidR="00F4033E" w:rsidRPr="0043480E" w:rsidRDefault="00F4033E" w:rsidP="006019EB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</w:tbl>
    <w:p w:rsidR="004B4B9E" w:rsidRPr="0043480E" w:rsidRDefault="004B4B9E">
      <w:pPr>
        <w:rPr>
          <w:sz w:val="26"/>
        </w:rPr>
      </w:pPr>
    </w:p>
    <w:p w:rsidR="004B4B9E" w:rsidRPr="0043480E" w:rsidRDefault="004B4B9E">
      <w:pPr>
        <w:jc w:val="center"/>
        <w:rPr>
          <w:sz w:val="26"/>
        </w:rPr>
      </w:pPr>
      <w:r w:rsidRPr="0043480E">
        <w:rPr>
          <w:sz w:val="26"/>
        </w:rPr>
        <w:t>_____________</w:t>
      </w:r>
    </w:p>
    <w:p w:rsidR="0074272B" w:rsidRPr="0043480E" w:rsidRDefault="0074272B" w:rsidP="003A7122">
      <w:pPr>
        <w:pStyle w:val="ConsPlusNormal"/>
        <w:sectPr w:rsidR="0074272B" w:rsidRPr="0043480E" w:rsidSect="00921A9E">
          <w:pgSz w:w="16838" w:h="11905" w:orient="landscape"/>
          <w:pgMar w:top="1417" w:right="1134" w:bottom="1134" w:left="1134" w:header="992" w:footer="709" w:gutter="0"/>
          <w:pgNumType w:start="1"/>
          <w:cols w:space="720"/>
          <w:titlePg/>
          <w:docGrid w:linePitch="326"/>
        </w:sectPr>
      </w:pPr>
    </w:p>
    <w:p w:rsidR="00864621" w:rsidRPr="0043480E" w:rsidRDefault="00864621" w:rsidP="004B4B9E">
      <w:pPr>
        <w:autoSpaceDE w:val="0"/>
        <w:autoSpaceDN w:val="0"/>
        <w:adjustRightInd w:val="0"/>
        <w:ind w:left="4614"/>
        <w:jc w:val="center"/>
        <w:outlineLvl w:val="0"/>
        <w:rPr>
          <w:sz w:val="26"/>
          <w:szCs w:val="26"/>
          <w:lang w:eastAsia="en-US"/>
        </w:rPr>
      </w:pPr>
    </w:p>
    <w:p w:rsidR="0074272B" w:rsidRPr="0043480E" w:rsidRDefault="0074272B" w:rsidP="004B4B9E">
      <w:pPr>
        <w:autoSpaceDE w:val="0"/>
        <w:autoSpaceDN w:val="0"/>
        <w:adjustRightInd w:val="0"/>
        <w:ind w:left="4614"/>
        <w:jc w:val="center"/>
        <w:outlineLvl w:val="0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рилож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№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3</w:t>
      </w:r>
    </w:p>
    <w:p w:rsidR="0074272B" w:rsidRPr="0043480E" w:rsidRDefault="0074272B" w:rsidP="004B4B9E">
      <w:pPr>
        <w:autoSpaceDE w:val="0"/>
        <w:autoSpaceDN w:val="0"/>
        <w:adjustRightInd w:val="0"/>
        <w:ind w:left="4614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4A39C8" w:rsidRPr="0043480E">
        <w:rPr>
          <w:sz w:val="26"/>
          <w:szCs w:val="26"/>
          <w:lang w:eastAsia="en-US"/>
        </w:rPr>
        <w:t>м</w:t>
      </w:r>
      <w:r w:rsidR="00784EE8" w:rsidRPr="0043480E">
        <w:rPr>
          <w:sz w:val="26"/>
          <w:szCs w:val="26"/>
          <w:lang w:eastAsia="en-US"/>
        </w:rPr>
        <w:t>униципа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грамме</w:t>
      </w:r>
      <w:r w:rsidR="004A39C8" w:rsidRPr="0043480E">
        <w:rPr>
          <w:sz w:val="26"/>
          <w:szCs w:val="26"/>
          <w:lang w:eastAsia="en-US"/>
        </w:rPr>
        <w:t xml:space="preserve"> </w:t>
      </w:r>
      <w:r w:rsidR="00481047">
        <w:rPr>
          <w:sz w:val="26"/>
          <w:szCs w:val="26"/>
          <w:lang w:eastAsia="en-US"/>
        </w:rPr>
        <w:t>Порецк</w:t>
      </w:r>
      <w:r w:rsidR="00481047">
        <w:rPr>
          <w:sz w:val="26"/>
          <w:szCs w:val="26"/>
          <w:lang w:eastAsia="en-US"/>
        </w:rPr>
        <w:t>о</w:t>
      </w:r>
      <w:r w:rsidR="00481047">
        <w:rPr>
          <w:sz w:val="26"/>
          <w:szCs w:val="26"/>
          <w:lang w:eastAsia="en-US"/>
        </w:rPr>
        <w:t xml:space="preserve">го муниципального </w:t>
      </w:r>
      <w:r w:rsidR="00F72CCA">
        <w:rPr>
          <w:sz w:val="26"/>
          <w:szCs w:val="26"/>
          <w:lang w:eastAsia="en-US"/>
        </w:rPr>
        <w:t>округа</w:t>
      </w:r>
      <w:r w:rsidR="004A39C8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увашск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спублики</w:t>
      </w:r>
    </w:p>
    <w:p w:rsidR="006D2915" w:rsidRPr="0043480E" w:rsidRDefault="0074272B" w:rsidP="004B4B9E">
      <w:pPr>
        <w:autoSpaceDE w:val="0"/>
        <w:autoSpaceDN w:val="0"/>
        <w:adjustRightInd w:val="0"/>
        <w:ind w:left="4614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«Обеспеч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рядка</w:t>
      </w:r>
      <w:r w:rsidR="003A7122" w:rsidRPr="0043480E">
        <w:rPr>
          <w:sz w:val="26"/>
          <w:szCs w:val="26"/>
          <w:lang w:eastAsia="en-US"/>
        </w:rPr>
        <w:t xml:space="preserve"> </w:t>
      </w:r>
    </w:p>
    <w:p w:rsidR="0074272B" w:rsidRPr="0043480E" w:rsidRDefault="0074272B" w:rsidP="004B4B9E">
      <w:pPr>
        <w:autoSpaceDE w:val="0"/>
        <w:autoSpaceDN w:val="0"/>
        <w:adjustRightInd w:val="0"/>
        <w:ind w:left="4614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и</w:t>
      </w:r>
      <w:r w:rsidR="006D2915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тиводейств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ости»</w:t>
      </w:r>
    </w:p>
    <w:p w:rsidR="0074272B" w:rsidRPr="0043480E" w:rsidRDefault="0074272B" w:rsidP="003A7122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p w:rsidR="0074272B" w:rsidRPr="0043480E" w:rsidRDefault="0074272B" w:rsidP="003A7122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p w:rsidR="006D2915" w:rsidRPr="0043480E" w:rsidRDefault="0074272B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П</w:t>
      </w:r>
      <w:r w:rsidR="006D2915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</w:t>
      </w:r>
      <w:r w:rsidR="006D2915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Д</w:t>
      </w:r>
      <w:r w:rsidR="006D2915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</w:t>
      </w:r>
      <w:r w:rsidR="006D2915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Р</w:t>
      </w:r>
      <w:r w:rsidR="006D2915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</w:t>
      </w:r>
      <w:r w:rsidR="006D2915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Г</w:t>
      </w:r>
      <w:r w:rsidR="006D2915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Р</w:t>
      </w:r>
      <w:r w:rsidR="006D2915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А</w:t>
      </w:r>
      <w:r w:rsidR="006D2915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</w:t>
      </w:r>
      <w:r w:rsidR="006D2915" w:rsidRPr="0043480E">
        <w:rPr>
          <w:b/>
          <w:sz w:val="26"/>
          <w:szCs w:val="26"/>
          <w:lang w:eastAsia="en-US"/>
        </w:rPr>
        <w:t xml:space="preserve"> </w:t>
      </w:r>
      <w:proofErr w:type="spellStart"/>
      <w:proofErr w:type="gramStart"/>
      <w:r w:rsidRPr="0043480E">
        <w:rPr>
          <w:b/>
          <w:sz w:val="26"/>
          <w:szCs w:val="26"/>
          <w:lang w:eastAsia="en-US"/>
        </w:rPr>
        <w:t>М</w:t>
      </w:r>
      <w:proofErr w:type="spellEnd"/>
      <w:proofErr w:type="gramEnd"/>
      <w:r w:rsidR="006D2915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6D2915" w:rsidRPr="0043480E" w:rsidRDefault="006D2915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«Профилактик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равонарушений»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4A39C8" w:rsidRPr="0043480E">
        <w:rPr>
          <w:b/>
          <w:sz w:val="26"/>
          <w:szCs w:val="26"/>
          <w:lang w:eastAsia="en-US"/>
        </w:rPr>
        <w:t>м</w:t>
      </w:r>
      <w:r w:rsidR="00784EE8" w:rsidRPr="0043480E">
        <w:rPr>
          <w:b/>
          <w:sz w:val="26"/>
          <w:szCs w:val="26"/>
          <w:lang w:eastAsia="en-US"/>
        </w:rPr>
        <w:t>униципальной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рограммы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481047">
        <w:rPr>
          <w:b/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b/>
          <w:sz w:val="26"/>
          <w:szCs w:val="26"/>
          <w:lang w:eastAsia="en-US"/>
        </w:rPr>
        <w:t>округа</w:t>
      </w:r>
      <w:r w:rsidR="004A39C8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Чувашской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Республик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«Обеспечение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бществе</w:t>
      </w:r>
      <w:r w:rsidRPr="0043480E">
        <w:rPr>
          <w:b/>
          <w:sz w:val="26"/>
          <w:szCs w:val="26"/>
          <w:lang w:eastAsia="en-US"/>
        </w:rPr>
        <w:t>н</w:t>
      </w:r>
      <w:r w:rsidRPr="0043480E">
        <w:rPr>
          <w:b/>
          <w:sz w:val="26"/>
          <w:szCs w:val="26"/>
          <w:lang w:eastAsia="en-US"/>
        </w:rPr>
        <w:t>ного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орядк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74272B" w:rsidRPr="0043480E" w:rsidRDefault="006D2915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ротиводействие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реступности»</w:t>
      </w:r>
    </w:p>
    <w:p w:rsidR="0074272B" w:rsidRPr="0043480E" w:rsidRDefault="0074272B" w:rsidP="003A712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6D2915" w:rsidRPr="0043480E" w:rsidRDefault="006D2915" w:rsidP="003A712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43"/>
        <w:gridCol w:w="326"/>
        <w:gridCol w:w="5526"/>
      </w:tblGrid>
      <w:tr w:rsidR="00BA711B" w:rsidRPr="0043480E" w:rsidTr="006D2915">
        <w:tc>
          <w:tcPr>
            <w:tcW w:w="1818" w:type="pct"/>
          </w:tcPr>
          <w:p w:rsidR="0074272B" w:rsidRPr="0043480E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тветственны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сполнитель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7" w:type="pct"/>
          </w:tcPr>
          <w:p w:rsidR="0074272B" w:rsidRPr="0043480E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3005" w:type="pct"/>
          </w:tcPr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 xml:space="preserve">Администрация </w:t>
            </w:r>
            <w:r w:rsidR="00F72CCA">
              <w:rPr>
                <w:sz w:val="26"/>
                <w:szCs w:val="26"/>
              </w:rPr>
              <w:t>Порецкого муниципального округ</w:t>
            </w:r>
            <w:r w:rsidRPr="0043480E">
              <w:rPr>
                <w:sz w:val="26"/>
                <w:szCs w:val="26"/>
              </w:rPr>
              <w:t>а;</w:t>
            </w:r>
          </w:p>
          <w:p w:rsidR="006D2915" w:rsidRPr="0043480E" w:rsidRDefault="006D2915" w:rsidP="00EE2C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6D2915">
        <w:tc>
          <w:tcPr>
            <w:tcW w:w="1818" w:type="pct"/>
          </w:tcPr>
          <w:p w:rsidR="0074272B" w:rsidRPr="0043480E" w:rsidRDefault="0074272B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оисполнитель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граммы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7" w:type="pct"/>
          </w:tcPr>
          <w:p w:rsidR="0074272B" w:rsidRPr="0043480E" w:rsidRDefault="0074272B" w:rsidP="003A71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5" w:type="pct"/>
          </w:tcPr>
          <w:p w:rsidR="00EE2C64" w:rsidRPr="0043480E" w:rsidRDefault="00EE2C64" w:rsidP="00EE2C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Отдел организационно-контрольной, кадровой и правовой работы;</w:t>
            </w:r>
          </w:p>
          <w:p w:rsidR="00932E75" w:rsidRPr="0043480E" w:rsidRDefault="00932E75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6D2915" w:rsidRPr="0043480E" w:rsidRDefault="006D2915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6D2915">
        <w:tc>
          <w:tcPr>
            <w:tcW w:w="1818" w:type="pct"/>
          </w:tcPr>
          <w:p w:rsidR="00EE2C64" w:rsidRPr="0043480E" w:rsidRDefault="00EE2C64" w:rsidP="00004259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177" w:type="pct"/>
          </w:tcPr>
          <w:p w:rsidR="00EE2C64" w:rsidRPr="0043480E" w:rsidRDefault="00EE2C64" w:rsidP="000042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5" w:type="pct"/>
          </w:tcPr>
          <w:p w:rsidR="00EE2C64" w:rsidRPr="0043480E" w:rsidRDefault="00F72CCA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рриториальные отделы Управления по благ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устройству и развитию территорий админ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 xml:space="preserve">страции Порецкого </w:t>
            </w:r>
            <w:proofErr w:type="spellStart"/>
            <w:r>
              <w:rPr>
                <w:sz w:val="26"/>
                <w:szCs w:val="26"/>
                <w:lang w:eastAsia="en-US"/>
              </w:rPr>
              <w:t>муниципальног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круга</w:t>
            </w:r>
            <w:r w:rsidR="00EE2C64" w:rsidRPr="0043480E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ОП по </w:t>
            </w:r>
            <w:r w:rsidR="00F72CCA">
              <w:rPr>
                <w:sz w:val="26"/>
                <w:szCs w:val="26"/>
                <w:lang w:eastAsia="en-US"/>
              </w:rPr>
              <w:t xml:space="preserve">Порецкому </w:t>
            </w:r>
            <w:r w:rsidR="00EC0927">
              <w:rPr>
                <w:sz w:val="26"/>
                <w:szCs w:val="26"/>
                <w:lang w:eastAsia="en-US"/>
              </w:rPr>
              <w:t>району</w:t>
            </w:r>
            <w:r w:rsidRPr="0043480E">
              <w:rPr>
                <w:sz w:val="26"/>
                <w:szCs w:val="26"/>
                <w:lang w:eastAsia="en-US"/>
              </w:rPr>
              <w:t xml:space="preserve"> МО МВД РФ «Ал</w:t>
            </w:r>
            <w:r w:rsidRPr="0043480E">
              <w:rPr>
                <w:sz w:val="26"/>
                <w:szCs w:val="26"/>
                <w:lang w:eastAsia="en-US"/>
              </w:rPr>
              <w:t>а</w:t>
            </w:r>
            <w:r w:rsidRPr="0043480E">
              <w:rPr>
                <w:sz w:val="26"/>
                <w:szCs w:val="26"/>
                <w:lang w:eastAsia="en-US"/>
              </w:rPr>
              <w:t>тырский» (по согласованию);</w:t>
            </w:r>
          </w:p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ФКУ «Уголовно-исполнительная инспекция» Шумерлинский межмуниципальный филиал (по согласованию);</w:t>
            </w:r>
          </w:p>
          <w:p w:rsidR="00EE2C64" w:rsidRPr="0043480E" w:rsidRDefault="007074A3" w:rsidP="00EE2C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</w:rPr>
              <w:t>отдел КУ ЧР «Центр занятости населения Ч</w:t>
            </w:r>
            <w:r w:rsidRPr="0043480E">
              <w:rPr>
                <w:sz w:val="26"/>
                <w:szCs w:val="26"/>
              </w:rPr>
              <w:t>у</w:t>
            </w:r>
            <w:r w:rsidRPr="0043480E">
              <w:rPr>
                <w:sz w:val="26"/>
                <w:szCs w:val="26"/>
              </w:rPr>
              <w:t xml:space="preserve">вашской Республики» Министерства труда и социальной защиты Чувашской Республики по </w:t>
            </w:r>
            <w:r w:rsidR="00F72CCA">
              <w:rPr>
                <w:sz w:val="26"/>
                <w:szCs w:val="26"/>
              </w:rPr>
              <w:t>Порецкому муниципальному округу</w:t>
            </w:r>
            <w:r w:rsidRPr="0043480E">
              <w:rPr>
                <w:sz w:val="26"/>
                <w:szCs w:val="26"/>
              </w:rPr>
              <w:t xml:space="preserve"> (по согл</w:t>
            </w:r>
            <w:r w:rsidRPr="0043480E">
              <w:rPr>
                <w:sz w:val="26"/>
                <w:szCs w:val="26"/>
              </w:rPr>
              <w:t>а</w:t>
            </w:r>
            <w:r w:rsidRPr="0043480E">
              <w:rPr>
                <w:sz w:val="26"/>
                <w:szCs w:val="26"/>
              </w:rPr>
              <w:t>сованию)</w:t>
            </w:r>
            <w:r w:rsidR="00EE2C64" w:rsidRPr="0043480E">
              <w:rPr>
                <w:sz w:val="26"/>
                <w:szCs w:val="26"/>
              </w:rPr>
              <w:t>;</w:t>
            </w:r>
          </w:p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A711B" w:rsidRPr="0043480E" w:rsidTr="006D2915">
        <w:tc>
          <w:tcPr>
            <w:tcW w:w="1818" w:type="pct"/>
          </w:tcPr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Задачи подпрограммы</w:t>
            </w:r>
          </w:p>
        </w:tc>
        <w:tc>
          <w:tcPr>
            <w:tcW w:w="177" w:type="pct"/>
          </w:tcPr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3005" w:type="pct"/>
          </w:tcPr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овершенствование системы профилактики правонарушений, повышение ответственности органов исполнительной власти Чувашской Республики и всех звеньев правоохранительной системы за состояние правопорядка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повышение </w:t>
            </w:r>
            <w:proofErr w:type="gramStart"/>
            <w:r w:rsidRPr="0043480E">
              <w:rPr>
                <w:sz w:val="26"/>
                <w:szCs w:val="26"/>
                <w:lang w:eastAsia="en-US"/>
              </w:rPr>
              <w:t>эффективности взаимодействия субъектов профилактики правонарушений</w:t>
            </w:r>
            <w:proofErr w:type="gramEnd"/>
            <w:r w:rsidRPr="0043480E">
              <w:rPr>
                <w:sz w:val="26"/>
                <w:szCs w:val="26"/>
                <w:lang w:eastAsia="en-US"/>
              </w:rPr>
              <w:t xml:space="preserve"> и лиц, участвующих в профилактике правонар</w:t>
            </w:r>
            <w:r w:rsidRPr="0043480E">
              <w:rPr>
                <w:sz w:val="26"/>
                <w:szCs w:val="26"/>
                <w:lang w:eastAsia="en-US"/>
              </w:rPr>
              <w:t>у</w:t>
            </w:r>
            <w:r w:rsidRPr="0043480E">
              <w:rPr>
                <w:sz w:val="26"/>
                <w:szCs w:val="26"/>
                <w:lang w:eastAsia="en-US"/>
              </w:rPr>
              <w:t>шений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lastRenderedPageBreak/>
              <w:t>повышение роли органов местного самоупра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Pr="0043480E">
              <w:rPr>
                <w:sz w:val="26"/>
                <w:szCs w:val="26"/>
                <w:lang w:eastAsia="en-US"/>
              </w:rPr>
              <w:t>ления в решении вопросов охраны обществе</w:t>
            </w:r>
            <w:r w:rsidRPr="0043480E">
              <w:rPr>
                <w:sz w:val="26"/>
                <w:szCs w:val="26"/>
                <w:lang w:eastAsia="en-US"/>
              </w:rPr>
              <w:t>н</w:t>
            </w:r>
            <w:r w:rsidRPr="0043480E">
              <w:rPr>
                <w:sz w:val="26"/>
                <w:szCs w:val="26"/>
                <w:lang w:eastAsia="en-US"/>
              </w:rPr>
              <w:t>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активизация деятельности советов профилакт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Pr="0043480E">
              <w:rPr>
                <w:sz w:val="26"/>
                <w:szCs w:val="26"/>
                <w:lang w:eastAsia="en-US"/>
              </w:rPr>
              <w:t>ки, участковых пунктов полиции, содействие участию граждан, общественных формирований в охране правопорядка, профилактике правон</w:t>
            </w:r>
            <w:r w:rsidRPr="0043480E">
              <w:rPr>
                <w:sz w:val="26"/>
                <w:szCs w:val="26"/>
                <w:lang w:eastAsia="en-US"/>
              </w:rPr>
              <w:t>а</w:t>
            </w:r>
            <w:r w:rsidRPr="0043480E">
              <w:rPr>
                <w:sz w:val="26"/>
                <w:szCs w:val="26"/>
                <w:lang w:eastAsia="en-US"/>
              </w:rPr>
              <w:t>рушений, в том числе связанных с бытовым пьянством, алкоголизмом и наркоманией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нижение уровня рецидивной преступности и количества преступлений, совершенных в с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стоянии алкогольного опьянения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оказание помощи в </w:t>
            </w:r>
            <w:proofErr w:type="spellStart"/>
            <w:r w:rsidRPr="0043480E">
              <w:rPr>
                <w:sz w:val="26"/>
                <w:szCs w:val="26"/>
                <w:lang w:eastAsia="en-US"/>
              </w:rPr>
              <w:t>ресоциализации</w:t>
            </w:r>
            <w:proofErr w:type="spellEnd"/>
            <w:r w:rsidRPr="0043480E">
              <w:rPr>
                <w:sz w:val="26"/>
                <w:szCs w:val="26"/>
                <w:lang w:eastAsia="en-US"/>
              </w:rPr>
              <w:t xml:space="preserve"> лиц, осв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бодившихся из мест лишения свободы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повышение уровня правовой культуры и и</w:t>
            </w:r>
            <w:r w:rsidRPr="0043480E">
              <w:rPr>
                <w:sz w:val="26"/>
                <w:szCs w:val="26"/>
                <w:lang w:eastAsia="en-US"/>
              </w:rPr>
              <w:t>н</w:t>
            </w:r>
            <w:r w:rsidRPr="0043480E">
              <w:rPr>
                <w:sz w:val="26"/>
                <w:szCs w:val="26"/>
                <w:lang w:eastAsia="en-US"/>
              </w:rPr>
              <w:t>формированности населения;</w:t>
            </w:r>
          </w:p>
          <w:p w:rsidR="00EE2C64" w:rsidRPr="0043480E" w:rsidRDefault="00EE2C64" w:rsidP="006D2915">
            <w:pPr>
              <w:pStyle w:val="ConsPlusNormal"/>
              <w:spacing w:line="235" w:lineRule="auto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нижение уровня преступности, укрепление з</w:t>
            </w:r>
            <w:r w:rsidRPr="0043480E">
              <w:rPr>
                <w:sz w:val="26"/>
                <w:szCs w:val="26"/>
              </w:rPr>
              <w:t>а</w:t>
            </w:r>
            <w:r w:rsidRPr="0043480E">
              <w:rPr>
                <w:sz w:val="26"/>
                <w:szCs w:val="26"/>
              </w:rPr>
              <w:t xml:space="preserve">конности и правопорядка на территории </w:t>
            </w:r>
            <w:r w:rsidR="00481047">
              <w:rPr>
                <w:sz w:val="26"/>
                <w:szCs w:val="26"/>
              </w:rPr>
              <w:t>Поре</w:t>
            </w:r>
            <w:r w:rsidR="00481047">
              <w:rPr>
                <w:sz w:val="26"/>
                <w:szCs w:val="26"/>
              </w:rPr>
              <w:t>ц</w:t>
            </w:r>
            <w:r w:rsidR="00481047">
              <w:rPr>
                <w:sz w:val="26"/>
                <w:szCs w:val="26"/>
              </w:rPr>
              <w:t xml:space="preserve">кого муниципального </w:t>
            </w:r>
            <w:r w:rsidR="00F72CCA">
              <w:rPr>
                <w:sz w:val="26"/>
                <w:szCs w:val="26"/>
              </w:rPr>
              <w:t>округа</w:t>
            </w:r>
            <w:r w:rsidRPr="0043480E">
              <w:rPr>
                <w:sz w:val="26"/>
                <w:szCs w:val="26"/>
              </w:rPr>
              <w:t xml:space="preserve"> Чувашской Ре</w:t>
            </w:r>
            <w:r w:rsidRPr="0043480E">
              <w:rPr>
                <w:sz w:val="26"/>
                <w:szCs w:val="26"/>
              </w:rPr>
              <w:t>с</w:t>
            </w:r>
            <w:r w:rsidRPr="0043480E">
              <w:rPr>
                <w:sz w:val="26"/>
                <w:szCs w:val="26"/>
              </w:rPr>
              <w:t>публики</w:t>
            </w:r>
          </w:p>
          <w:p w:rsidR="00EE2C64" w:rsidRPr="0043480E" w:rsidRDefault="00EE2C64" w:rsidP="006D2915">
            <w:pPr>
              <w:pStyle w:val="ConsPlusNormal"/>
              <w:spacing w:line="235" w:lineRule="auto"/>
              <w:jc w:val="both"/>
              <w:rPr>
                <w:sz w:val="20"/>
                <w:lang w:eastAsia="en-US"/>
              </w:rPr>
            </w:pPr>
          </w:p>
        </w:tc>
      </w:tr>
      <w:tr w:rsidR="00BA711B" w:rsidRPr="0043480E" w:rsidTr="006D2915">
        <w:tc>
          <w:tcPr>
            <w:tcW w:w="1818" w:type="pct"/>
          </w:tcPr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lastRenderedPageBreak/>
              <w:t>Целевые индикаторы и п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казатели подпрограммы</w:t>
            </w:r>
          </w:p>
        </w:tc>
        <w:tc>
          <w:tcPr>
            <w:tcW w:w="177" w:type="pct"/>
          </w:tcPr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5" w:type="pct"/>
          </w:tcPr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к 2036 году предусматривается достижение следующих целевых индикаторов и показат</w:t>
            </w:r>
            <w:r w:rsidRPr="0043480E">
              <w:rPr>
                <w:sz w:val="26"/>
                <w:szCs w:val="26"/>
                <w:lang w:eastAsia="en-US"/>
              </w:rPr>
              <w:t>е</w:t>
            </w:r>
            <w:r w:rsidRPr="0043480E">
              <w:rPr>
                <w:sz w:val="26"/>
                <w:szCs w:val="26"/>
                <w:lang w:eastAsia="en-US"/>
              </w:rPr>
              <w:t>лей:</w:t>
            </w:r>
          </w:p>
          <w:p w:rsidR="00EE2C64" w:rsidRPr="0043480E" w:rsidRDefault="00EE2C64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доля преступлений, совершенных лицами, ранее их совершавшими, в общем числе раскрытых преступлений – 48 процента;</w:t>
            </w:r>
          </w:p>
          <w:p w:rsidR="00EE2C64" w:rsidRPr="0043480E" w:rsidRDefault="00EE2C64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доля преступлений, совершенных лицами в с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стоянии алкогольного опьянения, в общем чи</w:t>
            </w:r>
            <w:r w:rsidRPr="0043480E">
              <w:rPr>
                <w:sz w:val="26"/>
                <w:szCs w:val="26"/>
                <w:lang w:eastAsia="en-US"/>
              </w:rPr>
              <w:t>с</w:t>
            </w:r>
            <w:r w:rsidRPr="0043480E">
              <w:rPr>
                <w:sz w:val="26"/>
                <w:szCs w:val="26"/>
                <w:lang w:eastAsia="en-US"/>
              </w:rPr>
              <w:t>ле раскрытых преступлений – 36,1 процента;</w:t>
            </w:r>
          </w:p>
          <w:p w:rsidR="00EE2C64" w:rsidRPr="0043480E" w:rsidRDefault="00EE2C64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доля расследованных преступлений превенти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Pr="0043480E">
              <w:rPr>
                <w:sz w:val="26"/>
                <w:szCs w:val="26"/>
                <w:lang w:eastAsia="en-US"/>
              </w:rPr>
              <w:t>ной направленности в общем массиве расслед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ванных преступлений – 27,6 процента;</w:t>
            </w:r>
          </w:p>
          <w:p w:rsidR="00EE2C64" w:rsidRPr="0043480E" w:rsidRDefault="00EE2C64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– </w:t>
            </w:r>
            <w:r w:rsidRPr="0043480E">
              <w:rPr>
                <w:sz w:val="26"/>
                <w:szCs w:val="26"/>
                <w:lang w:eastAsia="en-US"/>
              </w:rPr>
              <w:br/>
              <w:t>63,5 процента;</w:t>
            </w:r>
          </w:p>
          <w:p w:rsidR="00EE2C64" w:rsidRPr="0043480E" w:rsidRDefault="00EE2C64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доля трудоустроенных лиц, осужденных к уг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ловным наказаниям, не связанным с лишением свободы, обратившихся в центры занятости населения, в общем количестве лиц, осужде</w:t>
            </w:r>
            <w:r w:rsidRPr="0043480E">
              <w:rPr>
                <w:sz w:val="26"/>
                <w:szCs w:val="26"/>
                <w:lang w:eastAsia="en-US"/>
              </w:rPr>
              <w:t>н</w:t>
            </w:r>
            <w:r w:rsidRPr="0043480E">
              <w:rPr>
                <w:sz w:val="26"/>
                <w:szCs w:val="26"/>
                <w:lang w:eastAsia="en-US"/>
              </w:rPr>
              <w:t xml:space="preserve">ных к уголовным наказаниям, не связанным с лишением свободы, обратившихся в органы </w:t>
            </w:r>
            <w:r w:rsidRPr="0043480E">
              <w:rPr>
                <w:sz w:val="26"/>
                <w:szCs w:val="26"/>
                <w:lang w:eastAsia="en-US"/>
              </w:rPr>
              <w:lastRenderedPageBreak/>
              <w:t>службы занятости, – 58,5 процента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доля осужденных к исправительным работам, охваченных трудом, в общем количестве лиц, подлежащих привлечению к отбыванию нак</w:t>
            </w:r>
            <w:r w:rsidRPr="0043480E">
              <w:rPr>
                <w:sz w:val="26"/>
                <w:szCs w:val="26"/>
                <w:lang w:eastAsia="en-US"/>
              </w:rPr>
              <w:t>а</w:t>
            </w:r>
            <w:r w:rsidRPr="0043480E">
              <w:rPr>
                <w:sz w:val="26"/>
                <w:szCs w:val="26"/>
                <w:lang w:eastAsia="en-US"/>
              </w:rPr>
              <w:t xml:space="preserve">зания в виде исправительных работ, – </w:t>
            </w:r>
            <w:r w:rsidRPr="0043480E">
              <w:rPr>
                <w:sz w:val="26"/>
                <w:szCs w:val="26"/>
                <w:lang w:eastAsia="en-US"/>
              </w:rPr>
              <w:br/>
              <w:t>99,99 процента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6D2915">
        <w:tc>
          <w:tcPr>
            <w:tcW w:w="1818" w:type="pct"/>
          </w:tcPr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177" w:type="pct"/>
          </w:tcPr>
          <w:p w:rsidR="00EE2C64" w:rsidRPr="0043480E" w:rsidRDefault="00EE2C64" w:rsidP="003A71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5" w:type="pct"/>
          </w:tcPr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20</w:t>
            </w:r>
            <w:r w:rsidR="002B1D73">
              <w:rPr>
                <w:sz w:val="26"/>
                <w:szCs w:val="26"/>
                <w:lang w:eastAsia="en-US"/>
              </w:rPr>
              <w:t>23</w:t>
            </w:r>
            <w:r w:rsidRPr="0043480E">
              <w:rPr>
                <w:sz w:val="26"/>
                <w:szCs w:val="26"/>
                <w:lang w:eastAsia="en-US"/>
              </w:rPr>
              <w:t>–2035 годы: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1 этап – 20</w:t>
            </w:r>
            <w:r w:rsidR="002B1D73">
              <w:rPr>
                <w:sz w:val="26"/>
                <w:szCs w:val="26"/>
                <w:lang w:eastAsia="en-US"/>
              </w:rPr>
              <w:t>23</w:t>
            </w:r>
            <w:r w:rsidRPr="0043480E">
              <w:rPr>
                <w:sz w:val="26"/>
                <w:szCs w:val="26"/>
                <w:lang w:eastAsia="en-US"/>
              </w:rPr>
              <w:t>–2025 годы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2 этап – 2026–2030 годы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3 этап – 2031–2035 годы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6D2915">
        <w:tc>
          <w:tcPr>
            <w:tcW w:w="1818" w:type="pct"/>
          </w:tcPr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бъемы финансирования подпрограммы с разбивкой по годам реализации по</w:t>
            </w:r>
            <w:r w:rsidRPr="0043480E">
              <w:rPr>
                <w:sz w:val="26"/>
                <w:szCs w:val="26"/>
                <w:lang w:eastAsia="en-US"/>
              </w:rPr>
              <w:t>д</w:t>
            </w:r>
            <w:r w:rsidRPr="0043480E">
              <w:rPr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177" w:type="pct"/>
          </w:tcPr>
          <w:p w:rsidR="00EE2C64" w:rsidRPr="0043480E" w:rsidRDefault="00EE2C64" w:rsidP="000042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5" w:type="pct"/>
          </w:tcPr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прогнозируемые объемы финансирования ре</w:t>
            </w:r>
            <w:r w:rsidRPr="0043480E">
              <w:rPr>
                <w:sz w:val="26"/>
                <w:szCs w:val="26"/>
                <w:lang w:eastAsia="en-US"/>
              </w:rPr>
              <w:t>а</w:t>
            </w:r>
            <w:r w:rsidRPr="0043480E">
              <w:rPr>
                <w:sz w:val="26"/>
                <w:szCs w:val="26"/>
                <w:lang w:eastAsia="en-US"/>
              </w:rPr>
              <w:t>лизации мероприятий подпрограммы в 20</w:t>
            </w:r>
            <w:r w:rsidR="002B1D73">
              <w:rPr>
                <w:sz w:val="26"/>
                <w:szCs w:val="26"/>
                <w:lang w:eastAsia="en-US"/>
              </w:rPr>
              <w:t>23</w:t>
            </w:r>
            <w:r w:rsidRPr="0043480E">
              <w:rPr>
                <w:sz w:val="26"/>
                <w:szCs w:val="26"/>
                <w:lang w:eastAsia="en-US"/>
              </w:rPr>
              <w:t>–2035 годах</w:t>
            </w:r>
            <w:r w:rsidR="00AA1DF6">
              <w:rPr>
                <w:sz w:val="26"/>
                <w:szCs w:val="26"/>
                <w:lang w:eastAsia="en-US"/>
              </w:rPr>
              <w:t xml:space="preserve"> составляет </w:t>
            </w:r>
            <w:r w:rsidR="003C6105">
              <w:rPr>
                <w:sz w:val="26"/>
                <w:szCs w:val="26"/>
                <w:lang w:eastAsia="en-US"/>
              </w:rPr>
              <w:t>529</w:t>
            </w:r>
            <w:r w:rsidR="001E452F">
              <w:rPr>
                <w:sz w:val="26"/>
                <w:szCs w:val="26"/>
                <w:lang w:eastAsia="en-US"/>
              </w:rPr>
              <w:t>,0</w:t>
            </w:r>
            <w:r w:rsidR="00AA1DF6">
              <w:rPr>
                <w:sz w:val="26"/>
                <w:szCs w:val="26"/>
                <w:lang w:eastAsia="en-US"/>
              </w:rPr>
              <w:t xml:space="preserve"> тыс. рублей</w:t>
            </w:r>
            <w:r w:rsidRPr="0043480E">
              <w:rPr>
                <w:sz w:val="26"/>
                <w:szCs w:val="26"/>
                <w:lang w:eastAsia="en-US"/>
              </w:rPr>
              <w:t xml:space="preserve">, </w:t>
            </w:r>
            <w:r w:rsidRPr="0043480E">
              <w:rPr>
                <w:sz w:val="26"/>
                <w:szCs w:val="26"/>
                <w:lang w:eastAsia="en-US"/>
              </w:rPr>
              <w:br/>
              <w:t>в том числе:</w:t>
            </w:r>
          </w:p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3 году – </w:t>
            </w:r>
            <w:r w:rsidR="003C6105">
              <w:rPr>
                <w:sz w:val="26"/>
                <w:szCs w:val="26"/>
                <w:lang w:eastAsia="en-US"/>
              </w:rPr>
              <w:t>53</w:t>
            </w:r>
            <w:r w:rsidR="000D5CEE">
              <w:rPr>
                <w:sz w:val="26"/>
                <w:szCs w:val="26"/>
                <w:lang w:eastAsia="en-US"/>
              </w:rPr>
              <w:t>,0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4 году – </w:t>
            </w:r>
            <w:r w:rsidR="003C6105">
              <w:rPr>
                <w:sz w:val="26"/>
                <w:szCs w:val="26"/>
                <w:lang w:eastAsia="en-US"/>
              </w:rPr>
              <w:t>58</w:t>
            </w:r>
            <w:r w:rsidRPr="0043480E">
              <w:rPr>
                <w:sz w:val="26"/>
                <w:szCs w:val="26"/>
                <w:lang w:eastAsia="en-US"/>
              </w:rPr>
              <w:t>,0 тыс. рублей;</w:t>
            </w:r>
          </w:p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5 году – </w:t>
            </w:r>
            <w:r w:rsidR="003C6105">
              <w:rPr>
                <w:sz w:val="26"/>
                <w:szCs w:val="26"/>
                <w:lang w:eastAsia="en-US"/>
              </w:rPr>
              <w:t>58</w:t>
            </w:r>
            <w:r w:rsidRPr="0043480E">
              <w:rPr>
                <w:sz w:val="26"/>
                <w:szCs w:val="26"/>
                <w:lang w:eastAsia="en-US"/>
              </w:rPr>
              <w:t>,0 тыс. рублей;</w:t>
            </w:r>
          </w:p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6–2030 годах – 180,0 тыс. рублей;</w:t>
            </w:r>
          </w:p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31–2035 годах – 180,0 тыс. рублей;</w:t>
            </w:r>
          </w:p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из них средства:</w:t>
            </w:r>
          </w:p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местных бюджетов –</w:t>
            </w:r>
            <w:r w:rsidR="00FE6228">
              <w:rPr>
                <w:sz w:val="26"/>
                <w:szCs w:val="26"/>
                <w:lang w:eastAsia="en-US"/>
              </w:rPr>
              <w:t xml:space="preserve"> 529</w:t>
            </w:r>
            <w:r w:rsidR="001E452F">
              <w:rPr>
                <w:sz w:val="26"/>
                <w:szCs w:val="26"/>
                <w:lang w:eastAsia="en-US"/>
              </w:rPr>
              <w:t>,0</w:t>
            </w:r>
            <w:r w:rsidR="00FE6228">
              <w:rPr>
                <w:sz w:val="26"/>
                <w:szCs w:val="26"/>
                <w:lang w:eastAsia="en-US"/>
              </w:rPr>
              <w:t xml:space="preserve"> тыс. рублей</w:t>
            </w:r>
            <w:r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br/>
              <w:t>(100,0 процента), в том числе:</w:t>
            </w:r>
          </w:p>
          <w:p w:rsidR="007074A3" w:rsidRPr="0043480E" w:rsidRDefault="007074A3" w:rsidP="007074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3 году – </w:t>
            </w:r>
            <w:r w:rsidR="00FE6228">
              <w:rPr>
                <w:sz w:val="26"/>
                <w:szCs w:val="26"/>
                <w:lang w:eastAsia="en-US"/>
              </w:rPr>
              <w:t>53</w:t>
            </w:r>
            <w:r w:rsidR="000D5CEE">
              <w:rPr>
                <w:sz w:val="26"/>
                <w:szCs w:val="26"/>
                <w:lang w:eastAsia="en-US"/>
              </w:rPr>
              <w:t>,0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074A3" w:rsidRPr="0043480E" w:rsidRDefault="007074A3" w:rsidP="007074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4 году – </w:t>
            </w:r>
            <w:r w:rsidR="00FE6228">
              <w:rPr>
                <w:sz w:val="26"/>
                <w:szCs w:val="26"/>
                <w:lang w:eastAsia="en-US"/>
              </w:rPr>
              <w:t>58</w:t>
            </w:r>
            <w:r w:rsidRPr="0043480E">
              <w:rPr>
                <w:sz w:val="26"/>
                <w:szCs w:val="26"/>
                <w:lang w:eastAsia="en-US"/>
              </w:rPr>
              <w:t>,0 тыс. рублей;</w:t>
            </w:r>
          </w:p>
          <w:p w:rsidR="007074A3" w:rsidRPr="0043480E" w:rsidRDefault="007074A3" w:rsidP="007074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5 году – </w:t>
            </w:r>
            <w:r w:rsidR="00FE6228">
              <w:rPr>
                <w:sz w:val="26"/>
                <w:szCs w:val="26"/>
                <w:lang w:eastAsia="en-US"/>
              </w:rPr>
              <w:t>58</w:t>
            </w:r>
            <w:r w:rsidRPr="0043480E">
              <w:rPr>
                <w:sz w:val="26"/>
                <w:szCs w:val="26"/>
                <w:lang w:eastAsia="en-US"/>
              </w:rPr>
              <w:t>,0 тыс. рублей;</w:t>
            </w:r>
          </w:p>
          <w:p w:rsidR="007074A3" w:rsidRPr="0043480E" w:rsidRDefault="007074A3" w:rsidP="007074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6–2030 годах – 180,0 тыс. рублей;</w:t>
            </w:r>
          </w:p>
          <w:p w:rsidR="007074A3" w:rsidRPr="0043480E" w:rsidRDefault="007074A3" w:rsidP="007074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31–2035 годах – 180,0 тыс. рублей;</w:t>
            </w:r>
          </w:p>
          <w:p w:rsidR="00EE2C64" w:rsidRPr="0043480E" w:rsidRDefault="00EE2C64" w:rsidP="0000425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6D2915">
        <w:tc>
          <w:tcPr>
            <w:tcW w:w="1818" w:type="pct"/>
          </w:tcPr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жидаемые результаты ре</w:t>
            </w:r>
            <w:r w:rsidRPr="0043480E">
              <w:rPr>
                <w:sz w:val="26"/>
                <w:szCs w:val="26"/>
                <w:lang w:eastAsia="en-US"/>
              </w:rPr>
              <w:t>а</w:t>
            </w:r>
            <w:r w:rsidRPr="0043480E">
              <w:rPr>
                <w:sz w:val="26"/>
                <w:szCs w:val="26"/>
                <w:lang w:eastAsia="en-US"/>
              </w:rPr>
              <w:t>лизации подпрограммы</w:t>
            </w:r>
          </w:p>
        </w:tc>
        <w:tc>
          <w:tcPr>
            <w:tcW w:w="177" w:type="pct"/>
          </w:tcPr>
          <w:p w:rsidR="00EE2C64" w:rsidRPr="0043480E" w:rsidRDefault="00EE2C64" w:rsidP="003A71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5" w:type="pct"/>
          </w:tcPr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табилизация оперативной обстановки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нижение общественной опасности преступных деяний за счет предупреждения совершения тяжких и особо тяжких преступлений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сокращение уровня рецидивной преступности, снижение </w:t>
            </w:r>
            <w:proofErr w:type="spellStart"/>
            <w:r w:rsidRPr="0043480E">
              <w:rPr>
                <w:sz w:val="26"/>
                <w:szCs w:val="26"/>
                <w:lang w:eastAsia="en-US"/>
              </w:rPr>
              <w:t>криминогенности</w:t>
            </w:r>
            <w:proofErr w:type="spellEnd"/>
            <w:r w:rsidRPr="0043480E">
              <w:rPr>
                <w:sz w:val="26"/>
                <w:szCs w:val="26"/>
                <w:lang w:eastAsia="en-US"/>
              </w:rPr>
              <w:t xml:space="preserve"> общественных мест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расширение охвата лиц асоциального поведения профилактическими мерами;</w:t>
            </w:r>
          </w:p>
          <w:p w:rsidR="00EE2C64" w:rsidRPr="0043480E" w:rsidRDefault="00EE2C64" w:rsidP="006D29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повышение доверия населения к правоохран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Pr="0043480E">
              <w:rPr>
                <w:sz w:val="26"/>
                <w:szCs w:val="26"/>
                <w:lang w:eastAsia="en-US"/>
              </w:rPr>
              <w:t>тельным органам, а также правовой культуры населения.</w:t>
            </w:r>
          </w:p>
        </w:tc>
      </w:tr>
    </w:tbl>
    <w:p w:rsidR="005A7E5B" w:rsidRPr="0043480E" w:rsidRDefault="0074272B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sz w:val="26"/>
          <w:szCs w:val="26"/>
        </w:rPr>
        <w:br w:type="page"/>
      </w:r>
      <w:r w:rsidR="005A7E5B" w:rsidRPr="0043480E">
        <w:rPr>
          <w:b/>
          <w:sz w:val="26"/>
          <w:szCs w:val="26"/>
        </w:rPr>
        <w:lastRenderedPageBreak/>
        <w:t>Раздел</w:t>
      </w:r>
      <w:r w:rsidR="003A7122" w:rsidRPr="0043480E">
        <w:rPr>
          <w:b/>
          <w:sz w:val="26"/>
          <w:szCs w:val="26"/>
        </w:rPr>
        <w:t xml:space="preserve"> </w:t>
      </w:r>
      <w:r w:rsidR="005A7E5B" w:rsidRPr="0043480E">
        <w:rPr>
          <w:b/>
          <w:sz w:val="26"/>
          <w:szCs w:val="26"/>
          <w:lang w:val="en-US"/>
        </w:rPr>
        <w:t>I</w:t>
      </w:r>
      <w:r w:rsidRPr="0043480E">
        <w:rPr>
          <w:b/>
          <w:sz w:val="26"/>
          <w:szCs w:val="26"/>
        </w:rPr>
        <w:t>.</w:t>
      </w:r>
      <w:r w:rsidR="003A7122" w:rsidRPr="0043480E">
        <w:rPr>
          <w:b/>
          <w:sz w:val="26"/>
          <w:szCs w:val="26"/>
        </w:rPr>
        <w:t xml:space="preserve"> </w:t>
      </w:r>
      <w:r w:rsidR="005A7E5B" w:rsidRPr="0043480E">
        <w:rPr>
          <w:b/>
          <w:sz w:val="26"/>
          <w:szCs w:val="26"/>
          <w:lang w:eastAsia="en-US"/>
        </w:rPr>
        <w:t>Приоритеты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5A7E5B" w:rsidRPr="0043480E">
        <w:rPr>
          <w:b/>
          <w:sz w:val="26"/>
          <w:szCs w:val="26"/>
          <w:lang w:eastAsia="en-US"/>
        </w:rPr>
        <w:t>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5A7E5B" w:rsidRPr="0043480E">
        <w:rPr>
          <w:b/>
          <w:sz w:val="26"/>
          <w:szCs w:val="26"/>
          <w:lang w:eastAsia="en-US"/>
        </w:rPr>
        <w:t>цел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5A7E5B" w:rsidRPr="0043480E">
        <w:rPr>
          <w:b/>
          <w:sz w:val="26"/>
          <w:szCs w:val="26"/>
          <w:lang w:eastAsia="en-US"/>
        </w:rPr>
        <w:t>подпрограммы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5A7E5B" w:rsidRPr="0043480E">
        <w:rPr>
          <w:b/>
          <w:sz w:val="26"/>
          <w:szCs w:val="26"/>
          <w:lang w:eastAsia="en-US"/>
        </w:rPr>
        <w:t>«Профилактик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74272B" w:rsidRPr="0043480E" w:rsidRDefault="005A7E5B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правонарушений»</w:t>
      </w:r>
      <w:r w:rsidR="00CB01C9" w:rsidRPr="0043480E">
        <w:rPr>
          <w:sz w:val="26"/>
          <w:szCs w:val="26"/>
        </w:rPr>
        <w:t xml:space="preserve"> </w:t>
      </w:r>
      <w:r w:rsidR="00784EE8" w:rsidRPr="0043480E">
        <w:rPr>
          <w:b/>
          <w:sz w:val="26"/>
          <w:szCs w:val="26"/>
        </w:rPr>
        <w:t>Муниципальной</w:t>
      </w:r>
      <w:r w:rsidR="00CB01C9" w:rsidRPr="0043480E">
        <w:rPr>
          <w:b/>
          <w:sz w:val="26"/>
          <w:szCs w:val="26"/>
        </w:rPr>
        <w:t xml:space="preserve"> программы </w:t>
      </w:r>
      <w:r w:rsidR="00481047">
        <w:rPr>
          <w:b/>
          <w:sz w:val="26"/>
          <w:szCs w:val="26"/>
        </w:rPr>
        <w:t xml:space="preserve">Порецкого муниципального </w:t>
      </w:r>
      <w:r w:rsidR="00F72CCA">
        <w:rPr>
          <w:b/>
          <w:sz w:val="26"/>
          <w:szCs w:val="26"/>
        </w:rPr>
        <w:t>округа</w:t>
      </w:r>
      <w:r w:rsidR="004A39C8" w:rsidRPr="0043480E">
        <w:rPr>
          <w:b/>
          <w:sz w:val="26"/>
          <w:szCs w:val="26"/>
        </w:rPr>
        <w:t xml:space="preserve"> </w:t>
      </w:r>
      <w:r w:rsidR="00CB01C9" w:rsidRPr="0043480E">
        <w:rPr>
          <w:b/>
          <w:sz w:val="26"/>
          <w:szCs w:val="26"/>
        </w:rPr>
        <w:t>Чувашской Республики «Обеспечение общественного порядка и противодействие преступности»</w:t>
      </w:r>
      <w:r w:rsidRPr="0043480E">
        <w:rPr>
          <w:b/>
          <w:sz w:val="26"/>
          <w:szCs w:val="26"/>
          <w:lang w:eastAsia="en-US"/>
        </w:rPr>
        <w:t>,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бщая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характеристик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участия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ргано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естного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CB01C9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самоуправления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униципальны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E1018E">
        <w:rPr>
          <w:b/>
          <w:sz w:val="26"/>
          <w:szCs w:val="26"/>
          <w:lang w:eastAsia="en-US"/>
        </w:rPr>
        <w:t>округ</w:t>
      </w:r>
      <w:r w:rsidRPr="0043480E">
        <w:rPr>
          <w:b/>
          <w:sz w:val="26"/>
          <w:szCs w:val="26"/>
          <w:lang w:eastAsia="en-US"/>
        </w:rPr>
        <w:t>о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городски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круго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реализаци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одпрограммы</w:t>
      </w:r>
    </w:p>
    <w:p w:rsidR="0074272B" w:rsidRPr="0043480E" w:rsidRDefault="0074272B" w:rsidP="003A712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риоритетны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правления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31C6A" w:rsidRPr="0043480E">
        <w:rPr>
          <w:sz w:val="26"/>
          <w:szCs w:val="26"/>
          <w:lang w:eastAsia="en-US"/>
        </w:rPr>
        <w:t>м</w:t>
      </w:r>
      <w:r w:rsidR="00784EE8" w:rsidRPr="0043480E">
        <w:rPr>
          <w:sz w:val="26"/>
          <w:szCs w:val="26"/>
          <w:lang w:eastAsia="en-US"/>
        </w:rPr>
        <w:t>униципа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литик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фер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ф</w:t>
      </w:r>
      <w:r w:rsidRPr="0043480E">
        <w:rPr>
          <w:sz w:val="26"/>
          <w:szCs w:val="26"/>
          <w:lang w:eastAsia="en-US"/>
        </w:rPr>
        <w:t>и</w:t>
      </w:r>
      <w:r w:rsidRPr="0043480E">
        <w:rPr>
          <w:sz w:val="26"/>
          <w:szCs w:val="26"/>
          <w:lang w:eastAsia="en-US"/>
        </w:rPr>
        <w:t>лактик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тиводейств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являют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еспеч</w:t>
      </w:r>
      <w:r w:rsidRPr="0043480E">
        <w:rPr>
          <w:sz w:val="26"/>
          <w:szCs w:val="26"/>
          <w:lang w:eastAsia="en-US"/>
        </w:rPr>
        <w:t>е</w:t>
      </w:r>
      <w:r w:rsidRPr="0043480E">
        <w:rPr>
          <w:sz w:val="26"/>
          <w:szCs w:val="26"/>
          <w:lang w:eastAsia="en-US"/>
        </w:rPr>
        <w:t>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щит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обод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раждан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муществ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руг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нтерес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раждан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юридическ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сягательств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ниж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ровн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сти.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одпрограмм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«Профилактик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»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31C6A" w:rsidRPr="0043480E">
        <w:rPr>
          <w:sz w:val="26"/>
          <w:szCs w:val="26"/>
          <w:lang w:eastAsia="en-US"/>
        </w:rPr>
        <w:t>м</w:t>
      </w:r>
      <w:r w:rsidR="00784EE8" w:rsidRPr="0043480E">
        <w:rPr>
          <w:sz w:val="26"/>
          <w:szCs w:val="26"/>
        </w:rPr>
        <w:t>униципальной</w:t>
      </w:r>
      <w:r w:rsidR="00CB01C9" w:rsidRPr="0043480E">
        <w:rPr>
          <w:sz w:val="26"/>
          <w:szCs w:val="26"/>
        </w:rPr>
        <w:t xml:space="preserve"> пр</w:t>
      </w:r>
      <w:r w:rsidR="00CB01C9" w:rsidRPr="0043480E">
        <w:rPr>
          <w:sz w:val="26"/>
          <w:szCs w:val="26"/>
        </w:rPr>
        <w:t>о</w:t>
      </w:r>
      <w:r w:rsidR="00CB01C9" w:rsidRPr="0043480E">
        <w:rPr>
          <w:sz w:val="26"/>
          <w:szCs w:val="26"/>
        </w:rPr>
        <w:t xml:space="preserve">граммы </w:t>
      </w:r>
      <w:proofErr w:type="spellStart"/>
      <w:r w:rsidR="00731C6A" w:rsidRPr="0043480E">
        <w:rPr>
          <w:sz w:val="26"/>
          <w:szCs w:val="26"/>
        </w:rPr>
        <w:t>Порецкуого</w:t>
      </w:r>
      <w:proofErr w:type="spellEnd"/>
      <w:r w:rsidR="00731C6A" w:rsidRPr="0043480E">
        <w:rPr>
          <w:sz w:val="26"/>
          <w:szCs w:val="26"/>
        </w:rPr>
        <w:t xml:space="preserve"> </w:t>
      </w:r>
      <w:r w:rsidR="00E1018E">
        <w:rPr>
          <w:sz w:val="26"/>
          <w:szCs w:val="26"/>
        </w:rPr>
        <w:t>муниципальный округ</w:t>
      </w:r>
      <w:r w:rsidR="00731C6A" w:rsidRPr="0043480E">
        <w:rPr>
          <w:sz w:val="26"/>
          <w:szCs w:val="26"/>
        </w:rPr>
        <w:t xml:space="preserve">а </w:t>
      </w:r>
      <w:r w:rsidR="00CB01C9" w:rsidRPr="0043480E">
        <w:rPr>
          <w:sz w:val="26"/>
          <w:szCs w:val="26"/>
        </w:rPr>
        <w:t>Чувашской Республики «Обеспеч</w:t>
      </w:r>
      <w:r w:rsidR="00CB01C9" w:rsidRPr="0043480E">
        <w:rPr>
          <w:sz w:val="26"/>
          <w:szCs w:val="26"/>
        </w:rPr>
        <w:t>е</w:t>
      </w:r>
      <w:r w:rsidR="00CB01C9" w:rsidRPr="0043480E">
        <w:rPr>
          <w:sz w:val="26"/>
          <w:szCs w:val="26"/>
        </w:rPr>
        <w:t>ние общественного порядка и противодействие преступности»</w:t>
      </w:r>
      <w:r w:rsidR="00CB01C9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(далее</w:t>
      </w:r>
      <w:r w:rsidR="00436960" w:rsidRPr="0043480E">
        <w:rPr>
          <w:sz w:val="26"/>
          <w:szCs w:val="26"/>
          <w:lang w:eastAsia="en-US"/>
        </w:rPr>
        <w:t xml:space="preserve"> – </w:t>
      </w:r>
      <w:r w:rsidRPr="0043480E">
        <w:rPr>
          <w:sz w:val="26"/>
          <w:szCs w:val="26"/>
          <w:lang w:eastAsia="en-US"/>
        </w:rPr>
        <w:t>подпр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грамма)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оси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ярк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ыраженны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циальны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характер.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ализац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B862AD" w:rsidRPr="0043480E">
        <w:rPr>
          <w:sz w:val="26"/>
          <w:szCs w:val="26"/>
          <w:lang w:eastAsia="en-US"/>
        </w:rPr>
        <w:t xml:space="preserve">подпрограммы </w:t>
      </w:r>
      <w:r w:rsidRPr="0043480E">
        <w:rPr>
          <w:sz w:val="26"/>
          <w:szCs w:val="26"/>
          <w:lang w:eastAsia="en-US"/>
        </w:rPr>
        <w:t>окаже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лия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зличные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B862AD" w:rsidRPr="0043480E">
        <w:rPr>
          <w:sz w:val="26"/>
          <w:szCs w:val="26"/>
          <w:lang w:eastAsia="en-US"/>
        </w:rPr>
        <w:t>аспект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жизнедеятель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ра</w:t>
      </w:r>
      <w:r w:rsidRPr="0043480E">
        <w:rPr>
          <w:sz w:val="26"/>
          <w:szCs w:val="26"/>
          <w:lang w:eastAsia="en-US"/>
        </w:rPr>
        <w:t>ж</w:t>
      </w:r>
      <w:r w:rsidRPr="0043480E">
        <w:rPr>
          <w:sz w:val="26"/>
          <w:szCs w:val="26"/>
          <w:lang w:eastAsia="en-US"/>
        </w:rPr>
        <w:t>дан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функционирова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охраните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головно-исполните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B862AD" w:rsidRPr="0043480E">
        <w:rPr>
          <w:sz w:val="26"/>
          <w:szCs w:val="26"/>
          <w:lang w:eastAsia="en-US"/>
        </w:rPr>
        <w:t>с</w:t>
      </w:r>
      <w:r w:rsidR="00B862AD" w:rsidRPr="0043480E">
        <w:rPr>
          <w:sz w:val="26"/>
          <w:szCs w:val="26"/>
          <w:lang w:eastAsia="en-US"/>
        </w:rPr>
        <w:t>и</w:t>
      </w:r>
      <w:r w:rsidR="00B862AD" w:rsidRPr="0043480E">
        <w:rPr>
          <w:sz w:val="26"/>
          <w:szCs w:val="26"/>
          <w:lang w:eastAsia="en-US"/>
        </w:rPr>
        <w:t xml:space="preserve">стем, </w:t>
      </w:r>
      <w:r w:rsidRPr="0043480E">
        <w:rPr>
          <w:sz w:val="26"/>
          <w:szCs w:val="26"/>
          <w:lang w:eastAsia="en-US"/>
        </w:rPr>
        <w:t>социально-экономическо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звит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481047">
        <w:rPr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sz w:val="26"/>
          <w:szCs w:val="26"/>
          <w:lang w:eastAsia="en-US"/>
        </w:rPr>
        <w:t>округа</w:t>
      </w:r>
      <w:r w:rsidR="00731C6A" w:rsidRPr="0043480E">
        <w:rPr>
          <w:sz w:val="26"/>
          <w:szCs w:val="26"/>
          <w:lang w:eastAsia="en-US"/>
        </w:rPr>
        <w:t xml:space="preserve"> </w:t>
      </w:r>
      <w:r w:rsidR="005E23C6" w:rsidRPr="0043480E">
        <w:rPr>
          <w:sz w:val="26"/>
          <w:szCs w:val="26"/>
          <w:lang w:eastAsia="en-US"/>
        </w:rPr>
        <w:t>Чувашской Республики</w:t>
      </w:r>
      <w:r w:rsidRPr="0043480E">
        <w:rPr>
          <w:sz w:val="26"/>
          <w:szCs w:val="26"/>
          <w:lang w:eastAsia="en-US"/>
        </w:rPr>
        <w:t>.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Основны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ля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являются:</w:t>
      </w:r>
    </w:p>
    <w:p w:rsidR="0074272B" w:rsidRPr="0043480E" w:rsidRDefault="0074272B" w:rsidP="00581E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proofErr w:type="gramStart"/>
      <w:r w:rsidRPr="0043480E">
        <w:rPr>
          <w:sz w:val="26"/>
          <w:szCs w:val="26"/>
          <w:lang w:eastAsia="en-US"/>
        </w:rPr>
        <w:t>совершенствова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заимодейств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охранительных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онтролиру</w:t>
      </w:r>
      <w:r w:rsidRPr="0043480E">
        <w:rPr>
          <w:sz w:val="26"/>
          <w:szCs w:val="26"/>
          <w:lang w:eastAsia="en-US"/>
        </w:rPr>
        <w:t>ю</w:t>
      </w:r>
      <w:r w:rsidRPr="0043480E">
        <w:rPr>
          <w:sz w:val="26"/>
          <w:szCs w:val="26"/>
          <w:lang w:eastAsia="en-US"/>
        </w:rPr>
        <w:t>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ов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т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амоуправления</w:t>
      </w:r>
      <w:r w:rsidR="00581EBB" w:rsidRPr="0043480E">
        <w:rPr>
          <w:sz w:val="26"/>
          <w:szCs w:val="26"/>
          <w:lang w:eastAsia="en-US"/>
        </w:rPr>
        <w:t xml:space="preserve"> </w:t>
      </w:r>
      <w:r w:rsidR="00731C6A" w:rsidRPr="0043480E">
        <w:rPr>
          <w:sz w:val="26"/>
          <w:szCs w:val="26"/>
          <w:lang w:eastAsia="en-US"/>
        </w:rPr>
        <w:t xml:space="preserve">Порецкого </w:t>
      </w:r>
      <w:proofErr w:type="spellStart"/>
      <w:r w:rsidR="00731C6A" w:rsidRPr="0043480E">
        <w:rPr>
          <w:sz w:val="26"/>
          <w:szCs w:val="26"/>
          <w:lang w:eastAsia="en-US"/>
        </w:rPr>
        <w:t>райцона</w:t>
      </w:r>
      <w:proofErr w:type="spellEnd"/>
      <w:r w:rsidR="00731C6A" w:rsidRPr="0043480E">
        <w:rPr>
          <w:sz w:val="26"/>
          <w:szCs w:val="26"/>
          <w:lang w:eastAsia="en-US"/>
        </w:rPr>
        <w:t xml:space="preserve"> </w:t>
      </w:r>
      <w:r w:rsidR="00581EBB" w:rsidRPr="0043480E">
        <w:rPr>
          <w:sz w:val="26"/>
          <w:szCs w:val="26"/>
          <w:lang w:eastAsia="en-US"/>
        </w:rPr>
        <w:t>(далее – о</w:t>
      </w:r>
      <w:r w:rsidR="00581EBB" w:rsidRPr="0043480E">
        <w:rPr>
          <w:sz w:val="26"/>
          <w:szCs w:val="26"/>
          <w:lang w:eastAsia="en-US"/>
        </w:rPr>
        <w:t>р</w:t>
      </w:r>
      <w:r w:rsidR="00581EBB" w:rsidRPr="0043480E">
        <w:rPr>
          <w:sz w:val="26"/>
          <w:szCs w:val="26"/>
          <w:lang w:eastAsia="en-US"/>
        </w:rPr>
        <w:t>ганы местного самоуправления)</w:t>
      </w:r>
      <w:r w:rsidRPr="0043480E">
        <w:rPr>
          <w:sz w:val="26"/>
          <w:szCs w:val="26"/>
          <w:lang w:eastAsia="en-US"/>
        </w:rPr>
        <w:t>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раждан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ъедин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частву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хран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рядк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(далее</w:t>
      </w:r>
      <w:r w:rsidR="00436960" w:rsidRPr="0043480E">
        <w:rPr>
          <w:sz w:val="26"/>
          <w:szCs w:val="26"/>
          <w:lang w:eastAsia="en-US"/>
        </w:rPr>
        <w:t xml:space="preserve"> – </w:t>
      </w:r>
      <w:r w:rsidRPr="0043480E">
        <w:rPr>
          <w:sz w:val="26"/>
          <w:szCs w:val="26"/>
          <w:lang w:eastAsia="en-US"/>
        </w:rPr>
        <w:t>общественны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формирования)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фер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филактик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орьб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остью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о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исл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держ</w:t>
      </w:r>
      <w:r w:rsidRPr="0043480E">
        <w:rPr>
          <w:sz w:val="26"/>
          <w:szCs w:val="26"/>
          <w:lang w:eastAsia="en-US"/>
        </w:rPr>
        <w:t>а</w:t>
      </w:r>
      <w:r w:rsidRPr="0043480E">
        <w:rPr>
          <w:sz w:val="26"/>
          <w:szCs w:val="26"/>
          <w:lang w:eastAsia="en-US"/>
        </w:rPr>
        <w:t>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онтр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д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риминоген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итуацие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31C6A" w:rsidRPr="0043480E">
        <w:rPr>
          <w:sz w:val="26"/>
          <w:szCs w:val="26"/>
          <w:lang w:eastAsia="en-US"/>
        </w:rPr>
        <w:t xml:space="preserve">Порецком </w:t>
      </w:r>
      <w:r w:rsidR="00E1018E">
        <w:rPr>
          <w:sz w:val="26"/>
          <w:szCs w:val="26"/>
          <w:lang w:eastAsia="en-US"/>
        </w:rPr>
        <w:t>муниципальный округ</w:t>
      </w:r>
      <w:r w:rsidR="00731C6A" w:rsidRPr="0043480E">
        <w:rPr>
          <w:sz w:val="26"/>
          <w:szCs w:val="26"/>
          <w:lang w:eastAsia="en-US"/>
        </w:rPr>
        <w:t xml:space="preserve">е </w:t>
      </w:r>
      <w:r w:rsidRPr="0043480E">
        <w:rPr>
          <w:sz w:val="26"/>
          <w:szCs w:val="26"/>
          <w:lang w:eastAsia="en-US"/>
        </w:rPr>
        <w:t>Чувашск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спублике;</w:t>
      </w:r>
      <w:proofErr w:type="gramEnd"/>
    </w:p>
    <w:p w:rsidR="0074272B" w:rsidRPr="0043480E" w:rsidRDefault="0074272B" w:rsidP="00581E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укрепл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кон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порядка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еспеч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щит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бод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раждан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муществ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руг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нтерес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раждан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юридическ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сягательств.</w:t>
      </w:r>
    </w:p>
    <w:p w:rsidR="0074272B" w:rsidRPr="0043480E" w:rsidRDefault="0074272B" w:rsidP="00581E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стижен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ставл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ле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пособствуе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ш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леду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дач:</w:t>
      </w:r>
    </w:p>
    <w:p w:rsidR="0074272B" w:rsidRPr="0043480E" w:rsidRDefault="0074272B" w:rsidP="00581E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совершенствова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исте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филактик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выш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тветствен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ов</w:t>
      </w:r>
      <w:r w:rsidR="003A7122" w:rsidRPr="0043480E">
        <w:rPr>
          <w:sz w:val="26"/>
          <w:szCs w:val="26"/>
          <w:lang w:eastAsia="en-US"/>
        </w:rPr>
        <w:t xml:space="preserve"> </w:t>
      </w:r>
      <w:proofErr w:type="spellStart"/>
      <w:proofErr w:type="gramStart"/>
      <w:r w:rsidR="00731C6A" w:rsidRPr="0043480E">
        <w:rPr>
          <w:sz w:val="26"/>
          <w:szCs w:val="26"/>
          <w:lang w:eastAsia="en-US"/>
        </w:rPr>
        <w:t>органов</w:t>
      </w:r>
      <w:proofErr w:type="spellEnd"/>
      <w:proofErr w:type="gramEnd"/>
      <w:r w:rsidR="00731C6A" w:rsidRPr="0043480E">
        <w:rPr>
          <w:sz w:val="26"/>
          <w:szCs w:val="26"/>
          <w:lang w:eastAsia="en-US"/>
        </w:rPr>
        <w:t xml:space="preserve"> местного самоуправл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се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венье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</w:t>
      </w:r>
      <w:r w:rsidRPr="0043480E">
        <w:rPr>
          <w:sz w:val="26"/>
          <w:szCs w:val="26"/>
          <w:lang w:eastAsia="en-US"/>
        </w:rPr>
        <w:t>а</w:t>
      </w:r>
      <w:r w:rsidRPr="0043480E">
        <w:rPr>
          <w:sz w:val="26"/>
          <w:szCs w:val="26"/>
          <w:lang w:eastAsia="en-US"/>
        </w:rPr>
        <w:t>воохраните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истемы</w:t>
      </w:r>
      <w:r w:rsidR="00B862AD" w:rsidRPr="0043480E">
        <w:rPr>
          <w:sz w:val="26"/>
          <w:szCs w:val="26"/>
          <w:lang w:eastAsia="en-US"/>
        </w:rPr>
        <w:t xml:space="preserve"> за состояние правопорядка</w:t>
      </w:r>
      <w:r w:rsidRPr="0043480E">
        <w:rPr>
          <w:sz w:val="26"/>
          <w:szCs w:val="26"/>
          <w:lang w:eastAsia="en-US"/>
        </w:rPr>
        <w:t>;</w:t>
      </w:r>
    </w:p>
    <w:p w:rsidR="0074272B" w:rsidRPr="0043480E" w:rsidRDefault="0074272B" w:rsidP="00581E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овышение</w:t>
      </w:r>
      <w:r w:rsidR="003A7122" w:rsidRPr="0043480E">
        <w:rPr>
          <w:sz w:val="26"/>
          <w:szCs w:val="26"/>
          <w:lang w:eastAsia="en-US"/>
        </w:rPr>
        <w:t xml:space="preserve"> </w:t>
      </w:r>
      <w:proofErr w:type="gramStart"/>
      <w:r w:rsidRPr="0043480E">
        <w:rPr>
          <w:sz w:val="26"/>
          <w:szCs w:val="26"/>
          <w:lang w:eastAsia="en-US"/>
        </w:rPr>
        <w:t>эффектив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заимодейств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убъект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филактик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</w:t>
      </w:r>
      <w:r w:rsidRPr="0043480E">
        <w:rPr>
          <w:sz w:val="26"/>
          <w:szCs w:val="26"/>
          <w:lang w:eastAsia="en-US"/>
        </w:rPr>
        <w:t>а</w:t>
      </w:r>
      <w:r w:rsidRPr="0043480E">
        <w:rPr>
          <w:sz w:val="26"/>
          <w:szCs w:val="26"/>
          <w:lang w:eastAsia="en-US"/>
        </w:rPr>
        <w:t>вонарушений</w:t>
      </w:r>
      <w:proofErr w:type="gramEnd"/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частву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филактик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;</w:t>
      </w:r>
    </w:p>
    <w:p w:rsidR="0074272B" w:rsidRPr="0043480E" w:rsidRDefault="0074272B" w:rsidP="00581E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овыш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ол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т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амоуправл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B862AD" w:rsidRPr="0043480E">
        <w:rPr>
          <w:sz w:val="26"/>
          <w:szCs w:val="26"/>
          <w:lang w:eastAsia="en-US"/>
        </w:rPr>
        <w:t xml:space="preserve">решении </w:t>
      </w:r>
      <w:r w:rsidRPr="0043480E">
        <w:rPr>
          <w:sz w:val="26"/>
          <w:szCs w:val="26"/>
          <w:lang w:eastAsia="en-US"/>
        </w:rPr>
        <w:t>вопрос</w:t>
      </w:r>
      <w:r w:rsidR="00B862AD" w:rsidRPr="0043480E">
        <w:rPr>
          <w:sz w:val="26"/>
          <w:szCs w:val="26"/>
          <w:lang w:eastAsia="en-US"/>
        </w:rPr>
        <w:t>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хран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рядка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щит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бственност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обод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раждан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стран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ичин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слов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пособству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вершен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;</w:t>
      </w:r>
    </w:p>
    <w:p w:rsidR="0074272B" w:rsidRPr="0043480E" w:rsidRDefault="0074272B" w:rsidP="00581E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активизац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еятель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вет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филактик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частков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ункт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лици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действ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част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раждан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формирова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хран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порядка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филактик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о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исл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яза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ыт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в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ьянством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алкоголизмо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ркоманией;</w:t>
      </w:r>
    </w:p>
    <w:p w:rsidR="0074272B" w:rsidRPr="0043480E" w:rsidRDefault="0074272B" w:rsidP="00581E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сниж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ровн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цидив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оличеств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верш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стоян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алкоголь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пьянения;</w:t>
      </w:r>
    </w:p>
    <w:p w:rsidR="0074272B" w:rsidRPr="0043480E" w:rsidRDefault="0074272B" w:rsidP="00581E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сниж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пас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ея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ут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дупр</w:t>
      </w:r>
      <w:r w:rsidRPr="0043480E">
        <w:rPr>
          <w:sz w:val="26"/>
          <w:szCs w:val="26"/>
          <w:lang w:eastAsia="en-US"/>
        </w:rPr>
        <w:t>е</w:t>
      </w:r>
      <w:r w:rsidRPr="0043480E">
        <w:rPr>
          <w:sz w:val="26"/>
          <w:szCs w:val="26"/>
          <w:lang w:eastAsia="en-US"/>
        </w:rPr>
        <w:t>жд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верш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яжк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об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яжк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lastRenderedPageBreak/>
        <w:t>оказа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мощ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proofErr w:type="spellStart"/>
      <w:r w:rsidRPr="0043480E">
        <w:rPr>
          <w:sz w:val="26"/>
          <w:szCs w:val="26"/>
          <w:lang w:eastAsia="en-US"/>
        </w:rPr>
        <w:t>ресоциализации</w:t>
      </w:r>
      <w:proofErr w:type="spellEnd"/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вобод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з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ш</w:t>
      </w:r>
      <w:r w:rsidRPr="0043480E">
        <w:rPr>
          <w:sz w:val="26"/>
          <w:szCs w:val="26"/>
          <w:lang w:eastAsia="en-US"/>
        </w:rPr>
        <w:t>е</w:t>
      </w:r>
      <w:r w:rsidRPr="0043480E">
        <w:rPr>
          <w:sz w:val="26"/>
          <w:szCs w:val="26"/>
          <w:lang w:eastAsia="en-US"/>
        </w:rPr>
        <w:t>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ободы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овыш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ровн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в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ультур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нформирован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селения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ниж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ровн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ост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крепл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кон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порядк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ерритор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.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Подпрограмм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ражае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ас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амоупра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лиз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отр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программой.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отрен</w:t>
      </w:r>
      <w:r w:rsidR="00B862AD" w:rsidRPr="0043480E">
        <w:rPr>
          <w:sz w:val="26"/>
          <w:szCs w:val="26"/>
        </w:rPr>
        <w:t>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щаний-семинар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уководителя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пециалиста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ст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амоуправления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ве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ствен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ординац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че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охранител</w:t>
      </w:r>
      <w:r w:rsidRPr="0043480E">
        <w:rPr>
          <w:sz w:val="26"/>
          <w:szCs w:val="26"/>
        </w:rPr>
        <w:t>ь</w:t>
      </w:r>
      <w:r w:rsidRPr="0043480E">
        <w:rPr>
          <w:sz w:val="26"/>
          <w:szCs w:val="26"/>
        </w:rPr>
        <w:t>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а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броволь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од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ружинам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  <w:lang w:eastAsia="en-US"/>
        </w:rPr>
        <w:t>организац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еятел</w:t>
      </w:r>
      <w:r w:rsidRPr="0043480E">
        <w:rPr>
          <w:sz w:val="26"/>
          <w:szCs w:val="26"/>
          <w:lang w:eastAsia="en-US"/>
        </w:rPr>
        <w:t>ь</w:t>
      </w:r>
      <w:r w:rsidRPr="0043480E">
        <w:rPr>
          <w:sz w:val="26"/>
          <w:szCs w:val="26"/>
          <w:lang w:eastAsia="en-US"/>
        </w:rPr>
        <w:t>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пециалист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циа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боте</w:t>
      </w:r>
      <w:r w:rsidR="00436960" w:rsidRPr="0043480E">
        <w:rPr>
          <w:sz w:val="26"/>
          <w:szCs w:val="26"/>
          <w:lang w:eastAsia="en-US"/>
        </w:rPr>
        <w:t xml:space="preserve"> – </w:t>
      </w:r>
      <w:r w:rsidRPr="0043480E">
        <w:rPr>
          <w:sz w:val="26"/>
          <w:szCs w:val="26"/>
          <w:lang w:eastAsia="en-US"/>
        </w:rPr>
        <w:t>специалист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омисси</w:t>
      </w:r>
      <w:r w:rsidR="00731C6A"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</w:t>
      </w:r>
      <w:r w:rsidRPr="0043480E">
        <w:rPr>
          <w:sz w:val="26"/>
          <w:szCs w:val="26"/>
          <w:lang w:eastAsia="en-US"/>
        </w:rPr>
        <w:t>е</w:t>
      </w:r>
      <w:r w:rsidRPr="0043480E">
        <w:rPr>
          <w:sz w:val="26"/>
          <w:szCs w:val="26"/>
          <w:lang w:eastAsia="en-US"/>
        </w:rPr>
        <w:t>ла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есовершеннолетн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щит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разова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а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т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амоуправления.</w:t>
      </w:r>
    </w:p>
    <w:p w:rsidR="0074272B" w:rsidRPr="0043480E" w:rsidRDefault="00B862AD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3480E">
        <w:rPr>
          <w:sz w:val="26"/>
          <w:szCs w:val="26"/>
        </w:rPr>
        <w:t>Для сохранения стабильности в обществе и правопорядка, снижения о</w:t>
      </w:r>
      <w:r w:rsidRPr="0043480E">
        <w:rPr>
          <w:sz w:val="26"/>
          <w:szCs w:val="26"/>
        </w:rPr>
        <w:t>б</w:t>
      </w:r>
      <w:r w:rsidRPr="0043480E">
        <w:rPr>
          <w:sz w:val="26"/>
          <w:szCs w:val="26"/>
        </w:rPr>
        <w:t>щественной опасности преступных деяний в</w:t>
      </w:r>
      <w:r w:rsidR="0074272B" w:rsidRPr="0043480E">
        <w:rPr>
          <w:sz w:val="26"/>
          <w:szCs w:val="26"/>
        </w:rPr>
        <w:t>ажное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значение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имеет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муниципальных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ограмм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офилактике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авонарушений</w:t>
      </w:r>
      <w:r w:rsidRPr="0043480E">
        <w:rPr>
          <w:sz w:val="26"/>
          <w:szCs w:val="26"/>
        </w:rPr>
        <w:t>, предусматрива</w:t>
      </w:r>
      <w:r w:rsidRPr="0043480E">
        <w:rPr>
          <w:sz w:val="26"/>
          <w:szCs w:val="26"/>
        </w:rPr>
        <w:t>ю</w:t>
      </w:r>
      <w:r w:rsidRPr="0043480E">
        <w:rPr>
          <w:sz w:val="26"/>
          <w:szCs w:val="26"/>
        </w:rPr>
        <w:t xml:space="preserve">щих </w:t>
      </w:r>
      <w:r w:rsidR="0074272B" w:rsidRPr="0043480E">
        <w:rPr>
          <w:sz w:val="26"/>
          <w:szCs w:val="26"/>
        </w:rPr>
        <w:t>предупреждени</w:t>
      </w:r>
      <w:r w:rsidRPr="0043480E">
        <w:rPr>
          <w:sz w:val="26"/>
          <w:szCs w:val="26"/>
        </w:rPr>
        <w:t>е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совершения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тяжких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особо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тяжких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еступлений,</w:t>
      </w:r>
      <w:r w:rsidRPr="0043480E">
        <w:rPr>
          <w:sz w:val="26"/>
          <w:szCs w:val="26"/>
        </w:rPr>
        <w:t xml:space="preserve"> расш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рение охвата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лиц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асоциального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оведения</w:t>
      </w:r>
      <w:r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офилактически</w:t>
      </w:r>
      <w:r w:rsidRPr="0043480E">
        <w:rPr>
          <w:sz w:val="26"/>
          <w:szCs w:val="26"/>
        </w:rPr>
        <w:t>ми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мер</w:t>
      </w:r>
      <w:r w:rsidRPr="0043480E">
        <w:rPr>
          <w:sz w:val="26"/>
          <w:szCs w:val="26"/>
        </w:rPr>
        <w:t>ами</w:t>
      </w:r>
      <w:r w:rsidR="0074272B" w:rsidRPr="0043480E">
        <w:rPr>
          <w:sz w:val="26"/>
          <w:szCs w:val="26"/>
        </w:rPr>
        <w:t>.</w:t>
      </w:r>
      <w:proofErr w:type="gramEnd"/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272B" w:rsidRPr="0043480E" w:rsidRDefault="005A7E5B" w:rsidP="005A7E5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Раздел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caps/>
          <w:sz w:val="26"/>
          <w:szCs w:val="26"/>
          <w:lang w:val="en-US"/>
        </w:rPr>
        <w:t>ii</w:t>
      </w:r>
      <w:r w:rsidR="0074272B" w:rsidRPr="0043480E">
        <w:rPr>
          <w:b/>
          <w:sz w:val="26"/>
          <w:szCs w:val="26"/>
        </w:rPr>
        <w:t>.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еречень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и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сведения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о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целевых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индикаторах</w:t>
      </w:r>
    </w:p>
    <w:p w:rsidR="0074272B" w:rsidRPr="0043480E" w:rsidRDefault="005A7E5B" w:rsidP="005A7E5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и</w:t>
      </w:r>
      <w:r w:rsidR="003A7122" w:rsidRPr="0043480E">
        <w:rPr>
          <w:b/>
          <w:sz w:val="26"/>
          <w:szCs w:val="26"/>
        </w:rPr>
        <w:t xml:space="preserve"> </w:t>
      </w:r>
      <w:proofErr w:type="gramStart"/>
      <w:r w:rsidRPr="0043480E">
        <w:rPr>
          <w:b/>
          <w:sz w:val="26"/>
          <w:szCs w:val="26"/>
        </w:rPr>
        <w:t>показателях</w:t>
      </w:r>
      <w:proofErr w:type="gramEnd"/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одпрограммы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с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расшифровкой</w:t>
      </w:r>
    </w:p>
    <w:p w:rsidR="0074272B" w:rsidRPr="0043480E" w:rsidRDefault="005A7E5B" w:rsidP="005A7E5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плановых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значений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о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годам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ее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реализации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Целевы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ндикатора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казателя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являются: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верш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ам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не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вершавшим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б</w:t>
      </w:r>
      <w:r w:rsidRPr="0043480E">
        <w:rPr>
          <w:sz w:val="26"/>
          <w:szCs w:val="26"/>
          <w:lang w:eastAsia="en-US"/>
        </w:rPr>
        <w:t>щ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исл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скрыт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верш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а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стоян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алкоголь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пь</w:t>
      </w:r>
      <w:r w:rsidRPr="0043480E">
        <w:rPr>
          <w:sz w:val="26"/>
          <w:szCs w:val="26"/>
          <w:lang w:eastAsia="en-US"/>
        </w:rPr>
        <w:t>я</w:t>
      </w:r>
      <w:r w:rsidRPr="0043480E">
        <w:rPr>
          <w:sz w:val="26"/>
          <w:szCs w:val="26"/>
          <w:lang w:eastAsia="en-US"/>
        </w:rPr>
        <w:t>нения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исл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скрыт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сследова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вентив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правлен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б</w:t>
      </w:r>
      <w:r w:rsidRPr="0043480E">
        <w:rPr>
          <w:sz w:val="26"/>
          <w:szCs w:val="26"/>
          <w:lang w:eastAsia="en-US"/>
        </w:rPr>
        <w:t>щ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ассив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сследова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рудоустро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вобод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з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ш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ободы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рат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нтр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нят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селения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оличеств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воб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д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з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ш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обод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рат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лужб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нят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сти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рудоустро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ужд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головн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казаниям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</w:t>
      </w:r>
      <w:r w:rsidRPr="0043480E">
        <w:rPr>
          <w:sz w:val="26"/>
          <w:szCs w:val="26"/>
          <w:lang w:eastAsia="en-US"/>
        </w:rPr>
        <w:t>я</w:t>
      </w:r>
      <w:r w:rsidRPr="0043480E">
        <w:rPr>
          <w:sz w:val="26"/>
          <w:szCs w:val="26"/>
          <w:lang w:eastAsia="en-US"/>
        </w:rPr>
        <w:t>занн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шени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ободы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рат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нтр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нят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селения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оличеств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ужд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головн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казаниям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язанн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шени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ободы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рат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лужб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нятости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ужд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справительн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ботам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хвач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рудом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б</w:t>
      </w:r>
      <w:r w:rsidRPr="0043480E">
        <w:rPr>
          <w:sz w:val="26"/>
          <w:szCs w:val="26"/>
          <w:lang w:eastAsia="en-US"/>
        </w:rPr>
        <w:t>щ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оличеств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лежа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ивлечен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тбыван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каза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ид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справитель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бот.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зультат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ализац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жидает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остиж</w:t>
      </w:r>
      <w:r w:rsidRPr="0043480E">
        <w:rPr>
          <w:sz w:val="26"/>
          <w:szCs w:val="26"/>
          <w:lang w:eastAsia="en-US"/>
        </w:rPr>
        <w:t>е</w:t>
      </w:r>
      <w:r w:rsidRPr="0043480E">
        <w:rPr>
          <w:sz w:val="26"/>
          <w:szCs w:val="26"/>
          <w:lang w:eastAsia="en-US"/>
        </w:rPr>
        <w:t>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6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леду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лев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ндикатор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казателей: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верш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ам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не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вершавшим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б</w:t>
      </w:r>
      <w:r w:rsidRPr="0043480E">
        <w:rPr>
          <w:sz w:val="26"/>
          <w:szCs w:val="26"/>
          <w:lang w:eastAsia="en-US"/>
        </w:rPr>
        <w:t>щ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исл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скрыт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: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3,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3,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lastRenderedPageBreak/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3,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3,1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A918DD" w:rsidRPr="0043480E">
        <w:rPr>
          <w:sz w:val="26"/>
          <w:szCs w:val="26"/>
          <w:lang w:eastAsia="en-US"/>
        </w:rPr>
        <w:t>48</w:t>
      </w:r>
      <w:r w:rsidRPr="0043480E">
        <w:rPr>
          <w:sz w:val="26"/>
          <w:szCs w:val="26"/>
          <w:lang w:eastAsia="en-US"/>
        </w:rPr>
        <w:t>,</w:t>
      </w:r>
      <w:r w:rsidR="00A918DD" w:rsidRPr="0043480E">
        <w:rPr>
          <w:sz w:val="26"/>
          <w:szCs w:val="26"/>
          <w:lang w:eastAsia="en-US"/>
        </w:rPr>
        <w:t>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верш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а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стоян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алкоголь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пь</w:t>
      </w:r>
      <w:r w:rsidRPr="0043480E">
        <w:rPr>
          <w:sz w:val="26"/>
          <w:szCs w:val="26"/>
          <w:lang w:eastAsia="en-US"/>
        </w:rPr>
        <w:t>я</w:t>
      </w:r>
      <w:r w:rsidRPr="0043480E">
        <w:rPr>
          <w:sz w:val="26"/>
          <w:szCs w:val="26"/>
          <w:lang w:eastAsia="en-US"/>
        </w:rPr>
        <w:t>нения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исл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скрыт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: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37,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37,2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37,1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36,6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36,1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сследова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вентив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правлен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б</w:t>
      </w:r>
      <w:r w:rsidRPr="0043480E">
        <w:rPr>
          <w:sz w:val="26"/>
          <w:szCs w:val="26"/>
          <w:lang w:eastAsia="en-US"/>
        </w:rPr>
        <w:t>щ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ассив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сследова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лений: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6,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6,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6,6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7,1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7,6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рудоустро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вобод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з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ш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ободы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рат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нтр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нят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селения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оличеств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воб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д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з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ш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обод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рат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лужб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нят</w:t>
      </w:r>
      <w:r w:rsidRPr="0043480E">
        <w:rPr>
          <w:sz w:val="26"/>
          <w:szCs w:val="26"/>
          <w:lang w:eastAsia="en-US"/>
        </w:rPr>
        <w:t>о</w:t>
      </w:r>
      <w:r w:rsidR="00BA30A4" w:rsidRPr="0043480E">
        <w:rPr>
          <w:sz w:val="26"/>
          <w:szCs w:val="26"/>
          <w:lang w:eastAsia="en-US"/>
        </w:rPr>
        <w:t>сти</w:t>
      </w:r>
      <w:r w:rsidRPr="0043480E">
        <w:rPr>
          <w:sz w:val="26"/>
          <w:szCs w:val="26"/>
          <w:lang w:eastAsia="en-US"/>
        </w:rPr>
        <w:t>: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7,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8,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8,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61,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63,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BA30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рудоустро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ужд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головн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казаниям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</w:t>
      </w:r>
      <w:r w:rsidRPr="0043480E">
        <w:rPr>
          <w:sz w:val="26"/>
          <w:szCs w:val="26"/>
          <w:lang w:eastAsia="en-US"/>
        </w:rPr>
        <w:t>я</w:t>
      </w:r>
      <w:r w:rsidRPr="0043480E">
        <w:rPr>
          <w:sz w:val="26"/>
          <w:szCs w:val="26"/>
          <w:lang w:eastAsia="en-US"/>
        </w:rPr>
        <w:t>занн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шени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ободы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рат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нтр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нят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селения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оличеств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ужд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головн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казаниям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язанн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шени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вободы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ративших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лужб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нятости: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2,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3,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3,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6,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8,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дол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ужд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справительн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ботам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хвач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рудом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б</w:t>
      </w:r>
      <w:r w:rsidRPr="0043480E">
        <w:rPr>
          <w:sz w:val="26"/>
          <w:szCs w:val="26"/>
          <w:lang w:eastAsia="en-US"/>
        </w:rPr>
        <w:t>щ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оличеств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лежа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ивлечен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тбыван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каза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ид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справитель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бот: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99,99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99,99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99,99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99,99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99,99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.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1D7186" w:rsidRPr="0043480E" w:rsidRDefault="001D7186" w:rsidP="001D7186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Раздел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val="en-US" w:eastAsia="en-US"/>
        </w:rPr>
        <w:t>III</w:t>
      </w:r>
      <w:r w:rsidR="0074272B" w:rsidRPr="0043480E">
        <w:rPr>
          <w:b/>
          <w:sz w:val="26"/>
          <w:szCs w:val="26"/>
          <w:lang w:eastAsia="en-US"/>
        </w:rPr>
        <w:t>.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Характеристик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сновны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ероприятий,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ероприятий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74272B" w:rsidRPr="0043480E" w:rsidRDefault="001D7186" w:rsidP="001D7186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подпрограммы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с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указанием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сроко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этапо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и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реализации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en-US"/>
        </w:rPr>
      </w:pP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lastRenderedPageBreak/>
        <w:t>Основны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правлен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ализац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ставл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ле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дач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31C6A" w:rsidRPr="0043480E">
        <w:rPr>
          <w:sz w:val="26"/>
          <w:szCs w:val="26"/>
          <w:lang w:eastAsia="en-US"/>
        </w:rPr>
        <w:t>м</w:t>
      </w:r>
      <w:r w:rsidR="00784EE8" w:rsidRPr="0043480E">
        <w:rPr>
          <w:sz w:val="26"/>
          <w:szCs w:val="26"/>
          <w:lang w:eastAsia="en-US"/>
        </w:rPr>
        <w:t>униципа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лом.</w:t>
      </w:r>
      <w:r w:rsidR="003A7122" w:rsidRPr="0043480E">
        <w:rPr>
          <w:sz w:val="26"/>
          <w:szCs w:val="26"/>
          <w:lang w:eastAsia="en-US"/>
        </w:rPr>
        <w:t xml:space="preserve"> 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Подпрограмм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бъединяет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A918DD" w:rsidRPr="0043480E">
        <w:rPr>
          <w:b/>
          <w:sz w:val="26"/>
          <w:szCs w:val="26"/>
          <w:lang w:eastAsia="en-US"/>
        </w:rPr>
        <w:t>шесть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сновны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ероприятий:</w:t>
      </w:r>
    </w:p>
    <w:p w:rsidR="00731C6A" w:rsidRPr="0043480E" w:rsidRDefault="00731C6A" w:rsidP="00731C6A">
      <w:pPr>
        <w:autoSpaceDE w:val="0"/>
        <w:autoSpaceDN w:val="0"/>
        <w:adjustRightInd w:val="0"/>
        <w:spacing w:line="233" w:lineRule="auto"/>
        <w:ind w:firstLine="709"/>
        <w:jc w:val="both"/>
        <w:rPr>
          <w:i/>
          <w:sz w:val="26"/>
          <w:szCs w:val="26"/>
        </w:rPr>
      </w:pPr>
      <w:r w:rsidRPr="0043480E">
        <w:rPr>
          <w:i/>
          <w:sz w:val="26"/>
          <w:szCs w:val="26"/>
        </w:rPr>
        <w:t>Основное мероприятие 1. Дальнейшее развитие многоуровневой системы профилактики правонарушений</w:t>
      </w:r>
    </w:p>
    <w:p w:rsidR="00731C6A" w:rsidRPr="0043480E" w:rsidRDefault="00731C6A" w:rsidP="00731C6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731C6A" w:rsidRPr="0043480E" w:rsidRDefault="00731C6A" w:rsidP="00731C6A">
      <w:pPr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1. Привлечение общественных формирований правоохр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нительной направленности к охране общественного порядка и общественной безопасности.</w:t>
      </w:r>
    </w:p>
    <w:p w:rsidR="00731C6A" w:rsidRPr="0043480E" w:rsidRDefault="00731C6A" w:rsidP="00731C6A">
      <w:pPr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2. Проведение муниципального конкурса «Лучший наро</w:t>
      </w:r>
      <w:r w:rsidRPr="0043480E">
        <w:rPr>
          <w:sz w:val="26"/>
          <w:szCs w:val="26"/>
        </w:rPr>
        <w:t>д</w:t>
      </w:r>
      <w:r w:rsidRPr="0043480E">
        <w:rPr>
          <w:sz w:val="26"/>
          <w:szCs w:val="26"/>
        </w:rPr>
        <w:t>ный дружинник».</w:t>
      </w:r>
    </w:p>
    <w:p w:rsidR="00731C6A" w:rsidRPr="0043480E" w:rsidRDefault="00731C6A" w:rsidP="00731C6A">
      <w:pPr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1.3. </w:t>
      </w:r>
      <w:proofErr w:type="gramStart"/>
      <w:r w:rsidRPr="0043480E">
        <w:rPr>
          <w:sz w:val="26"/>
          <w:szCs w:val="26"/>
        </w:rPr>
        <w:t>Проведение совместных профилактических меропри</w:t>
      </w:r>
      <w:r w:rsidRPr="0043480E">
        <w:rPr>
          <w:sz w:val="26"/>
          <w:szCs w:val="26"/>
        </w:rPr>
        <w:t>я</w:t>
      </w:r>
      <w:r w:rsidRPr="0043480E">
        <w:rPr>
          <w:sz w:val="26"/>
          <w:szCs w:val="26"/>
        </w:rPr>
        <w:t>тий по выявлению иностранных граждан и лиц без гражданства, незаконно ос</w:t>
      </w:r>
      <w:r w:rsidRPr="0043480E">
        <w:rPr>
          <w:sz w:val="26"/>
          <w:szCs w:val="26"/>
        </w:rPr>
        <w:t>у</w:t>
      </w:r>
      <w:r w:rsidRPr="0043480E">
        <w:rPr>
          <w:sz w:val="26"/>
          <w:szCs w:val="26"/>
        </w:rPr>
        <w:t>ществляющих трудовую деятельность в Российской Федерации, и граждан Ро</w:t>
      </w:r>
      <w:r w:rsidRPr="0043480E">
        <w:rPr>
          <w:sz w:val="26"/>
          <w:szCs w:val="26"/>
        </w:rPr>
        <w:t>с</w:t>
      </w:r>
      <w:r w:rsidRPr="0043480E">
        <w:rPr>
          <w:sz w:val="26"/>
          <w:szCs w:val="26"/>
        </w:rPr>
        <w:t>сийской Федерации, незаконно привлекающих к трудовой деятельности ин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.</w:t>
      </w:r>
      <w:proofErr w:type="gramEnd"/>
    </w:p>
    <w:p w:rsidR="00731C6A" w:rsidRPr="0043480E" w:rsidRDefault="00731C6A" w:rsidP="00731C6A">
      <w:pPr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1.4. </w:t>
      </w:r>
      <w:proofErr w:type="gramStart"/>
      <w:r w:rsidRPr="0043480E">
        <w:rPr>
          <w:sz w:val="26"/>
          <w:szCs w:val="26"/>
        </w:rPr>
        <w:t>Организация встреч с руководителями (представител</w:t>
      </w:r>
      <w:r w:rsidRPr="0043480E">
        <w:rPr>
          <w:sz w:val="26"/>
          <w:szCs w:val="26"/>
        </w:rPr>
        <w:t>я</w:t>
      </w:r>
      <w:r w:rsidRPr="0043480E">
        <w:rPr>
          <w:sz w:val="26"/>
          <w:szCs w:val="26"/>
        </w:rPr>
        <w:t>ми) хозяйствующих субъектов, привлекающих к трудовой деятельности ин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странных граждан и лиц без гражданства, с целью разъяснения им норм мигр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ционного законодательства в сфере привлечения и использования иностранной рабочей силы, а также с руководителями национально-культурных объединений с целью получения информации об обстановке внутри национальных объедин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й, предупреждения возможных негативных процессов в среде мигрантов, а также профилактики нарушений иностранными гражданами</w:t>
      </w:r>
      <w:proofErr w:type="gramEnd"/>
      <w:r w:rsidRPr="0043480E">
        <w:rPr>
          <w:sz w:val="26"/>
          <w:szCs w:val="26"/>
        </w:rPr>
        <w:t xml:space="preserve"> и лицами без гра</w:t>
      </w:r>
      <w:r w:rsidRPr="0043480E">
        <w:rPr>
          <w:sz w:val="26"/>
          <w:szCs w:val="26"/>
        </w:rPr>
        <w:t>ж</w:t>
      </w:r>
      <w:r w:rsidRPr="0043480E">
        <w:rPr>
          <w:sz w:val="26"/>
          <w:szCs w:val="26"/>
        </w:rPr>
        <w:t>данства законодательства Российской Федерации в сфере миграции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5. Приведение помещений, занимаемых участковыми уполномоченными полиции, в надлежащее состояние, в том числе проведение необходимых ремонтных работ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6. Проведение межведомственных совещаний по пробле</w:t>
      </w:r>
      <w:r w:rsidRPr="0043480E">
        <w:rPr>
          <w:sz w:val="26"/>
          <w:szCs w:val="26"/>
        </w:rPr>
        <w:t>м</w:t>
      </w:r>
      <w:r w:rsidRPr="0043480E">
        <w:rPr>
          <w:sz w:val="26"/>
          <w:szCs w:val="26"/>
        </w:rPr>
        <w:t>ным вопросам, возникающим при работе с лицами, осужденными к уголовным наказаниям, не связанным с лишением свободы, и страдающими психическими расстройствами, представляющими опасность для себя и окружающих.</w:t>
      </w:r>
    </w:p>
    <w:p w:rsidR="008A73E9" w:rsidRPr="0043480E" w:rsidRDefault="008A73E9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7. Снижение количества преступлений, совершаемых несовершеннолетними гражданами</w:t>
      </w:r>
    </w:p>
    <w:p w:rsidR="004746FA" w:rsidRPr="0043480E" w:rsidRDefault="004746FA" w:rsidP="00731C6A">
      <w:pPr>
        <w:ind w:firstLine="709"/>
        <w:jc w:val="both"/>
      </w:pPr>
    </w:p>
    <w:p w:rsidR="00731C6A" w:rsidRPr="0043480E" w:rsidRDefault="00731C6A" w:rsidP="00731C6A">
      <w:pPr>
        <w:ind w:firstLine="709"/>
        <w:jc w:val="both"/>
        <w:rPr>
          <w:i/>
          <w:sz w:val="26"/>
          <w:szCs w:val="26"/>
        </w:rPr>
      </w:pPr>
      <w:r w:rsidRPr="0043480E">
        <w:rPr>
          <w:i/>
          <w:sz w:val="26"/>
          <w:szCs w:val="26"/>
        </w:rPr>
        <w:t xml:space="preserve">Основное мероприятие 2. Профилактика и предупреждение рецидивной преступности, </w:t>
      </w:r>
      <w:proofErr w:type="spellStart"/>
      <w:r w:rsidRPr="0043480E">
        <w:rPr>
          <w:i/>
          <w:sz w:val="26"/>
          <w:szCs w:val="26"/>
        </w:rPr>
        <w:t>ресоциализация</w:t>
      </w:r>
      <w:proofErr w:type="spellEnd"/>
      <w:r w:rsidRPr="0043480E">
        <w:rPr>
          <w:i/>
          <w:sz w:val="26"/>
          <w:szCs w:val="26"/>
        </w:rPr>
        <w:t xml:space="preserve"> и адаптация лиц, освободившихся из мест лиш</w:t>
      </w:r>
      <w:r w:rsidRPr="0043480E">
        <w:rPr>
          <w:i/>
          <w:sz w:val="26"/>
          <w:szCs w:val="26"/>
        </w:rPr>
        <w:t>е</w:t>
      </w:r>
      <w:r w:rsidRPr="0043480E">
        <w:rPr>
          <w:i/>
          <w:sz w:val="26"/>
          <w:szCs w:val="26"/>
        </w:rPr>
        <w:t>ния свободы, и лиц, осужденных к уголовным наказаниям, не связанным с лиш</w:t>
      </w:r>
      <w:r w:rsidRPr="0043480E">
        <w:rPr>
          <w:i/>
          <w:sz w:val="26"/>
          <w:szCs w:val="26"/>
        </w:rPr>
        <w:t>е</w:t>
      </w:r>
      <w:r w:rsidRPr="0043480E">
        <w:rPr>
          <w:i/>
          <w:sz w:val="26"/>
          <w:szCs w:val="26"/>
        </w:rPr>
        <w:t>нием свободы</w:t>
      </w:r>
    </w:p>
    <w:p w:rsidR="00731C6A" w:rsidRPr="0043480E" w:rsidRDefault="00731C6A" w:rsidP="00731C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731C6A" w:rsidRPr="0043480E" w:rsidRDefault="00731C6A" w:rsidP="00731C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1. Организация профессионального обучения и дополн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тельного профессионального образования лиц, освободившихся из мест лиш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я свободы, и лиц, осужденных к уголовным наказаниям, не связанным с л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шением свободы, в том числе официально зарегистрированных в качестве безр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lastRenderedPageBreak/>
        <w:t>ботных, по направлению из исправительных учреждений Управления Федерал</w:t>
      </w:r>
      <w:r w:rsidRPr="0043480E">
        <w:rPr>
          <w:sz w:val="26"/>
          <w:szCs w:val="26"/>
        </w:rPr>
        <w:t>ь</w:t>
      </w:r>
      <w:r w:rsidRPr="0043480E">
        <w:rPr>
          <w:sz w:val="26"/>
          <w:szCs w:val="26"/>
        </w:rPr>
        <w:t>ной службы исполнения наказаний по Чувашской Республике – Чувашии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2. Содействие занятости лиц, освободившихся из мест л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шения свободы, осужденных к исправительным работам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3. Организация взаимодействия органов местного сам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управления с исправительными учреждениями Управления Федеральной слу</w:t>
      </w:r>
      <w:r w:rsidRPr="0043480E">
        <w:rPr>
          <w:sz w:val="26"/>
          <w:szCs w:val="26"/>
        </w:rPr>
        <w:t>ж</w:t>
      </w:r>
      <w:r w:rsidRPr="0043480E">
        <w:rPr>
          <w:sz w:val="26"/>
          <w:szCs w:val="26"/>
        </w:rPr>
        <w:t>бы исполнения наказаний по Чувашской Республике – Чувашии в сфере разм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щения государственных и муниципальных заказов на выполнение работ (оказ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ние услуг) учреждениями уголовно-исполнительной системы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4. Оказание адресной помощи в предварительном решении вопросов трудоустройства осужденных, готовящихся к освобождению, путем организации ярмарок вакансий и учебных рабочих мест в исправительных учр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ждениях Управления Федеральной службы исполнения наказаний по Чувашской Республике – Чувашии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2.5. Оказание комплекса услуг по реабилитации и </w:t>
      </w:r>
      <w:proofErr w:type="spellStart"/>
      <w:r w:rsidRPr="0043480E">
        <w:rPr>
          <w:sz w:val="26"/>
          <w:szCs w:val="26"/>
        </w:rPr>
        <w:t>ресоци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лизации</w:t>
      </w:r>
      <w:proofErr w:type="spellEnd"/>
      <w:r w:rsidRPr="0043480E">
        <w:rPr>
          <w:sz w:val="26"/>
          <w:szCs w:val="26"/>
        </w:rPr>
        <w:t xml:space="preserve"> лиц, освободившихся из мест лишения свободы, и лиц, осужденных к уголовным наказаниям, не связанным с лишением свободы.</w:t>
      </w:r>
    </w:p>
    <w:p w:rsidR="00731C6A" w:rsidRPr="0043480E" w:rsidRDefault="00731C6A" w:rsidP="00731C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2.6. </w:t>
      </w:r>
      <w:r w:rsidRPr="0043480E">
        <w:rPr>
          <w:sz w:val="26"/>
          <w:szCs w:val="26"/>
          <w:lang w:eastAsia="en-US"/>
        </w:rPr>
        <w:t>Организация проверки возможности бытового устро</w:t>
      </w:r>
      <w:r w:rsidRPr="0043480E">
        <w:rPr>
          <w:sz w:val="26"/>
          <w:szCs w:val="26"/>
          <w:lang w:eastAsia="en-US"/>
        </w:rPr>
        <w:t>й</w:t>
      </w:r>
      <w:r w:rsidRPr="0043480E">
        <w:rPr>
          <w:sz w:val="26"/>
          <w:szCs w:val="26"/>
          <w:lang w:eastAsia="en-US"/>
        </w:rPr>
        <w:t>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ободы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7. Организация мероприятий по профессиональной орие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тации осужденных в целях выбора сферы деятельности, трудоустройства, пр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фессионального обучения в справочно-консультационных пунктах в исправ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тельных учреждениях Управления Федеральной службы исполнения наказаний по Чувашской Республике – Чувашии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8. Оказание помощи в направлении в дома престарелых и инвалидов лиц, освобождаемых из исправительных учреждений уголовно-испол</w:t>
      </w:r>
      <w:r w:rsidRPr="0043480E">
        <w:rPr>
          <w:sz w:val="26"/>
          <w:szCs w:val="26"/>
        </w:rPr>
        <w:softHyphen/>
        <w:t>ни</w:t>
      </w:r>
      <w:r w:rsidRPr="0043480E">
        <w:rPr>
          <w:sz w:val="26"/>
          <w:szCs w:val="26"/>
        </w:rPr>
        <w:softHyphen/>
        <w:t>тельной системы, не имеющих постоянного места жительства и по состоянию здоровья нуждающихся в постороннем уходе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9. направление лиц, освободившихся из исправительных учреждений Федеральной службы исполнения наказаний, лиц без определенного места жительства, а также лиц, утративших социально полезные связи, в казе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ное учреждение Чувашской Республики «Республиканский центр социальной адаптации для лиц без определенного места жительства и занятий» Министе</w:t>
      </w:r>
      <w:r w:rsidRPr="0043480E">
        <w:rPr>
          <w:sz w:val="26"/>
          <w:szCs w:val="26"/>
        </w:rPr>
        <w:t>р</w:t>
      </w:r>
      <w:r w:rsidRPr="0043480E">
        <w:rPr>
          <w:sz w:val="26"/>
          <w:szCs w:val="26"/>
        </w:rPr>
        <w:t>ства труда и социальной защиты Чувашской Республики.</w:t>
      </w:r>
    </w:p>
    <w:p w:rsidR="00651918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2.10. </w:t>
      </w:r>
      <w:r w:rsidR="00651918" w:rsidRPr="00651918">
        <w:rPr>
          <w:sz w:val="26"/>
          <w:szCs w:val="26"/>
        </w:rPr>
        <w:t>Реализация мероприятий, направленных на предупр</w:t>
      </w:r>
      <w:r w:rsidR="00651918" w:rsidRPr="00651918">
        <w:rPr>
          <w:sz w:val="26"/>
          <w:szCs w:val="26"/>
        </w:rPr>
        <w:t>е</w:t>
      </w:r>
      <w:r w:rsidR="00651918" w:rsidRPr="00651918">
        <w:rPr>
          <w:sz w:val="26"/>
          <w:szCs w:val="26"/>
        </w:rPr>
        <w:t xml:space="preserve">ждение рецидивной преступности, </w:t>
      </w:r>
      <w:proofErr w:type="spellStart"/>
      <w:r w:rsidR="00651918" w:rsidRPr="00651918">
        <w:rPr>
          <w:sz w:val="26"/>
          <w:szCs w:val="26"/>
        </w:rPr>
        <w:t>ресоциализацию</w:t>
      </w:r>
      <w:proofErr w:type="spellEnd"/>
      <w:r w:rsidR="00651918" w:rsidRPr="00651918">
        <w:rPr>
          <w:sz w:val="26"/>
          <w:szCs w:val="26"/>
        </w:rPr>
        <w:t xml:space="preserve"> и адаптацию лиц, освоб</w:t>
      </w:r>
      <w:r w:rsidR="00651918" w:rsidRPr="00651918">
        <w:rPr>
          <w:sz w:val="26"/>
          <w:szCs w:val="26"/>
        </w:rPr>
        <w:t>о</w:t>
      </w:r>
      <w:r w:rsidR="00651918" w:rsidRPr="00651918">
        <w:rPr>
          <w:sz w:val="26"/>
          <w:szCs w:val="26"/>
        </w:rPr>
        <w:t>дившихся из мест лишения свободы</w:t>
      </w:r>
      <w:r w:rsidR="00651918">
        <w:rPr>
          <w:sz w:val="26"/>
          <w:szCs w:val="26"/>
        </w:rPr>
        <w:t>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11. Оказание помощи в проведении медико-социальной экспертизы для установления инвалидности осужденному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12. Оказание бесплатной юридической помощи лицам, освободившимся из мест лишения свободы, в течение трех месяцев со дня осв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бождения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</w:p>
    <w:p w:rsidR="00731C6A" w:rsidRPr="0043480E" w:rsidRDefault="00731C6A" w:rsidP="00731C6A">
      <w:pPr>
        <w:ind w:firstLine="709"/>
        <w:jc w:val="both"/>
        <w:rPr>
          <w:i/>
          <w:sz w:val="26"/>
          <w:szCs w:val="26"/>
        </w:rPr>
      </w:pPr>
      <w:r w:rsidRPr="0043480E">
        <w:rPr>
          <w:i/>
          <w:sz w:val="26"/>
          <w:szCs w:val="26"/>
        </w:rPr>
        <w:t>Основное мероприятие 3. Профилактика и предупреждение бытовой пр</w:t>
      </w:r>
      <w:r w:rsidRPr="0043480E">
        <w:rPr>
          <w:i/>
          <w:sz w:val="26"/>
          <w:szCs w:val="26"/>
        </w:rPr>
        <w:t>е</w:t>
      </w:r>
      <w:r w:rsidRPr="0043480E">
        <w:rPr>
          <w:i/>
          <w:sz w:val="26"/>
          <w:szCs w:val="26"/>
        </w:rPr>
        <w:t>ступности, а также преступлений, совершенных в состоянии алкогольного опьянения</w:t>
      </w:r>
    </w:p>
    <w:p w:rsidR="00731C6A" w:rsidRPr="0043480E" w:rsidRDefault="00731C6A" w:rsidP="00731C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lastRenderedPageBreak/>
        <w:t>В рамках данного основного мероприятия предусматривается реализация следующих мероприятий: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3.1. Реализация системы мер, направленных на предупр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ждение и пресечение преступлений, совершаемых на бытовой почве, в том числе в сфере семейно-бытовых отношений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3.2. </w:t>
      </w:r>
      <w:r w:rsidR="002007F7" w:rsidRPr="002007F7">
        <w:rPr>
          <w:sz w:val="26"/>
          <w:szCs w:val="26"/>
        </w:rPr>
        <w:t>Реализация мероприятий, направленных на профила</w:t>
      </w:r>
      <w:r w:rsidR="002007F7" w:rsidRPr="002007F7">
        <w:rPr>
          <w:sz w:val="26"/>
          <w:szCs w:val="26"/>
        </w:rPr>
        <w:t>к</w:t>
      </w:r>
      <w:r w:rsidR="002007F7" w:rsidRPr="002007F7">
        <w:rPr>
          <w:sz w:val="26"/>
          <w:szCs w:val="26"/>
        </w:rPr>
        <w:t>тику и предупреждение бытовой преступности, а также преступлений, сове</w:t>
      </w:r>
      <w:r w:rsidR="002007F7" w:rsidRPr="002007F7">
        <w:rPr>
          <w:sz w:val="26"/>
          <w:szCs w:val="26"/>
        </w:rPr>
        <w:t>р</w:t>
      </w:r>
      <w:r w:rsidR="002007F7" w:rsidRPr="002007F7">
        <w:rPr>
          <w:sz w:val="26"/>
          <w:szCs w:val="26"/>
        </w:rPr>
        <w:t>шенных в состоянии алкогольного и наркотического опьянения</w:t>
      </w:r>
      <w:r w:rsidRPr="0043480E">
        <w:rPr>
          <w:sz w:val="26"/>
          <w:szCs w:val="26"/>
        </w:rPr>
        <w:t>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3.3. 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й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</w:rPr>
        <w:t>Мероприятие 3.4. А</w:t>
      </w:r>
      <w:r w:rsidRPr="0043480E">
        <w:rPr>
          <w:sz w:val="26"/>
          <w:szCs w:val="26"/>
          <w:lang w:eastAsia="en-US"/>
        </w:rPr>
        <w:t>ктивизация деятельности советов профилактики, участковых пунктов полиции, содействие участию граждан, общественных фо</w:t>
      </w:r>
      <w:r w:rsidRPr="0043480E">
        <w:rPr>
          <w:sz w:val="26"/>
          <w:szCs w:val="26"/>
          <w:lang w:eastAsia="en-US"/>
        </w:rPr>
        <w:t>р</w:t>
      </w:r>
      <w:r w:rsidRPr="0043480E">
        <w:rPr>
          <w:sz w:val="26"/>
          <w:szCs w:val="26"/>
          <w:lang w:eastAsia="en-US"/>
        </w:rPr>
        <w:t>мирований в охране общественного порядка, профилактике правонарушений, в том числе связанных с бытовым пьянством, алкоголизмом.</w:t>
      </w:r>
    </w:p>
    <w:p w:rsidR="00731C6A" w:rsidRPr="0043480E" w:rsidRDefault="00731C6A" w:rsidP="00731C6A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3.5. Организация профилактических мероприятий по выя</w:t>
      </w:r>
      <w:r w:rsidRPr="0043480E">
        <w:rPr>
          <w:sz w:val="26"/>
          <w:szCs w:val="26"/>
        </w:rPr>
        <w:t>в</w:t>
      </w:r>
      <w:r w:rsidRPr="0043480E">
        <w:rPr>
          <w:sz w:val="26"/>
          <w:szCs w:val="26"/>
        </w:rPr>
        <w:t>лению и пресечению правонарушений в сфере оборота алкогольной продукции, незаконного изготовления и реализации спиртных напитков домашней вырабо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ки, продажи алкогольной продукции.</w:t>
      </w:r>
    </w:p>
    <w:p w:rsidR="00731C6A" w:rsidRPr="0043480E" w:rsidRDefault="00731C6A" w:rsidP="00731C6A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3.6. 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них и вовлечения их в употребление.</w:t>
      </w:r>
    </w:p>
    <w:p w:rsidR="00731C6A" w:rsidRPr="0043480E" w:rsidRDefault="00731C6A" w:rsidP="00731C6A">
      <w:pPr>
        <w:spacing w:line="235" w:lineRule="auto"/>
        <w:ind w:firstLine="709"/>
        <w:jc w:val="both"/>
        <w:rPr>
          <w:sz w:val="26"/>
          <w:szCs w:val="26"/>
        </w:rPr>
      </w:pPr>
    </w:p>
    <w:p w:rsidR="00731C6A" w:rsidRPr="0043480E" w:rsidRDefault="00731C6A" w:rsidP="00731C6A">
      <w:pPr>
        <w:spacing w:line="235" w:lineRule="auto"/>
        <w:ind w:firstLine="709"/>
        <w:jc w:val="both"/>
        <w:rPr>
          <w:i/>
          <w:sz w:val="26"/>
          <w:szCs w:val="26"/>
        </w:rPr>
      </w:pPr>
      <w:r w:rsidRPr="0043480E">
        <w:rPr>
          <w:i/>
          <w:sz w:val="26"/>
          <w:szCs w:val="26"/>
        </w:rPr>
        <w:t>Основное мероприятие 4. 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</w:r>
    </w:p>
    <w:p w:rsidR="00731C6A" w:rsidRPr="0043480E" w:rsidRDefault="00731C6A" w:rsidP="00731C6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731C6A" w:rsidRPr="0043480E" w:rsidRDefault="00731C6A" w:rsidP="00731C6A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4.1. Выявление граждан, находящихся в трудной жизненной ситуации и на ранних стадиях социального неблагополучия.</w:t>
      </w:r>
    </w:p>
    <w:p w:rsidR="00731C6A" w:rsidRPr="0043480E" w:rsidRDefault="00731C6A" w:rsidP="00731C6A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4.2. Предоставление лицам, нуждающимся в социальной адаптации, в том числе лицам, находящимся в трудной жизненной ситуации, с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циальных услуг в организациях социального обслуживания.</w:t>
      </w:r>
    </w:p>
    <w:p w:rsidR="00731C6A" w:rsidRPr="0043480E" w:rsidRDefault="00731C6A" w:rsidP="00731C6A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4.3. Оказание бесплатной юридической помощи в экстре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ных случаях гражданам, оказавшимся в трудной жизненной ситуации.</w:t>
      </w:r>
    </w:p>
    <w:p w:rsidR="008A73E9" w:rsidRPr="0043480E" w:rsidRDefault="008A73E9" w:rsidP="00731C6A">
      <w:pPr>
        <w:spacing w:line="235" w:lineRule="auto"/>
        <w:ind w:firstLine="709"/>
        <w:jc w:val="both"/>
        <w:rPr>
          <w:sz w:val="26"/>
          <w:szCs w:val="26"/>
        </w:rPr>
      </w:pPr>
    </w:p>
    <w:p w:rsidR="00731C6A" w:rsidRPr="0043480E" w:rsidRDefault="00731C6A" w:rsidP="00731C6A">
      <w:pPr>
        <w:spacing w:line="235" w:lineRule="auto"/>
        <w:ind w:firstLine="709"/>
        <w:jc w:val="both"/>
        <w:rPr>
          <w:i/>
          <w:sz w:val="26"/>
          <w:szCs w:val="26"/>
        </w:rPr>
      </w:pPr>
      <w:r w:rsidRPr="0043480E">
        <w:rPr>
          <w:i/>
          <w:sz w:val="26"/>
          <w:szCs w:val="26"/>
        </w:rPr>
        <w:t>Основное мероприятие 5. Помощь лицам, пострадавшим от правонар</w:t>
      </w:r>
      <w:r w:rsidRPr="0043480E">
        <w:rPr>
          <w:i/>
          <w:sz w:val="26"/>
          <w:szCs w:val="26"/>
        </w:rPr>
        <w:t>у</w:t>
      </w:r>
      <w:r w:rsidRPr="0043480E">
        <w:rPr>
          <w:i/>
          <w:sz w:val="26"/>
          <w:szCs w:val="26"/>
        </w:rPr>
        <w:t>шений или подверженным риску стать таковыми</w:t>
      </w:r>
    </w:p>
    <w:p w:rsidR="00731C6A" w:rsidRPr="0043480E" w:rsidRDefault="00731C6A" w:rsidP="00731C6A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Данное мероприятие включает в себя оказание правовой, социальной, психологической, медицинской и иной поддержки лицам, пострадавшим от пр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вонарушений или подверженным риску стать таковыми, осуществляемой в соо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ветствии с законодательством Российской Федерации с их согласия в целях м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нимизации последствий правонарушений либо снижения риска стать постр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давшими от правонарушений.</w:t>
      </w:r>
    </w:p>
    <w:p w:rsidR="00731C6A" w:rsidRPr="0043480E" w:rsidRDefault="00731C6A" w:rsidP="00731C6A">
      <w:pPr>
        <w:spacing w:line="235" w:lineRule="auto"/>
        <w:ind w:firstLine="709"/>
        <w:jc w:val="both"/>
        <w:rPr>
          <w:sz w:val="26"/>
          <w:szCs w:val="26"/>
        </w:rPr>
      </w:pPr>
    </w:p>
    <w:p w:rsidR="00731C6A" w:rsidRPr="0043480E" w:rsidRDefault="00731C6A" w:rsidP="00731C6A">
      <w:pPr>
        <w:spacing w:line="235" w:lineRule="auto"/>
        <w:ind w:firstLine="709"/>
        <w:jc w:val="both"/>
        <w:rPr>
          <w:i/>
          <w:sz w:val="26"/>
          <w:szCs w:val="26"/>
        </w:rPr>
      </w:pPr>
      <w:r w:rsidRPr="0043480E">
        <w:rPr>
          <w:i/>
          <w:sz w:val="26"/>
          <w:szCs w:val="26"/>
        </w:rPr>
        <w:lastRenderedPageBreak/>
        <w:t>Основное мероприятие 6. Информационно-методическое обеспечение профилактики правонарушений и повышение уровня правовой культуры насел</w:t>
      </w:r>
      <w:r w:rsidRPr="0043480E">
        <w:rPr>
          <w:i/>
          <w:sz w:val="26"/>
          <w:szCs w:val="26"/>
        </w:rPr>
        <w:t>е</w:t>
      </w:r>
      <w:r w:rsidRPr="0043480E">
        <w:rPr>
          <w:i/>
          <w:sz w:val="26"/>
          <w:szCs w:val="26"/>
        </w:rPr>
        <w:t>ния</w:t>
      </w:r>
    </w:p>
    <w:p w:rsidR="00731C6A" w:rsidRPr="0043480E" w:rsidRDefault="00731C6A" w:rsidP="00731C6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731C6A" w:rsidRPr="0043480E" w:rsidRDefault="00731C6A" w:rsidP="00731C6A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6.1. Распространение через средства массовой информации положительного опыта работы граждан, добровольно участвующих в охране общественного порядка.</w:t>
      </w:r>
    </w:p>
    <w:p w:rsidR="00731C6A" w:rsidRPr="0043480E" w:rsidRDefault="00731C6A" w:rsidP="00731C6A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6.2. Информирование граждан о наиболее часто соверша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мых преступлениях и их видах и проводимых сотрудниками органов внутренних дел мероприятиях по их профилактике и раскрытию.</w:t>
      </w:r>
    </w:p>
    <w:p w:rsidR="00731C6A" w:rsidRPr="0043480E" w:rsidRDefault="00731C6A" w:rsidP="00731C6A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6.3. Размещение в средствах массовой информации матер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алов о позитивных результатах деятельности правоохранительных органов, лучших сотрудниках.</w:t>
      </w:r>
    </w:p>
    <w:p w:rsidR="00731C6A" w:rsidRPr="0043480E" w:rsidRDefault="00731C6A" w:rsidP="00731C6A">
      <w:pPr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6.4. Освещение в средствах массовой информации результ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тов проделанной работы в сфере противодействия преступлениям, связанным с незаконным оборотом алкогольной продукции, а также профилактики правон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рушений, связанных с бытовым пьянством, алкоголизмом.</w:t>
      </w:r>
    </w:p>
    <w:p w:rsidR="00731C6A" w:rsidRPr="0043480E" w:rsidRDefault="00731C6A" w:rsidP="00731C6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6.5. Обеспечение создания и размещения в средствах масс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вой информации информационных материалов, направленных на предупрежд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е отдельных видов преступлений.</w:t>
      </w:r>
    </w:p>
    <w:p w:rsidR="00731C6A" w:rsidRPr="0043480E" w:rsidRDefault="00731C6A" w:rsidP="00731C6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6.6. Обеспечение создания и размещения в средствах масс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вой информации социальной рекламы, направленной на профилактику правон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рушений.</w:t>
      </w:r>
    </w:p>
    <w:p w:rsidR="006019EB" w:rsidRPr="0043480E" w:rsidRDefault="006019EB" w:rsidP="006019EB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  <w:shd w:val="clear" w:color="auto" w:fill="FFFFFF"/>
        </w:rPr>
        <w:t>Мероприятие 6.7. Обеспечение создания и размещения в средствах масс</w:t>
      </w:r>
      <w:r w:rsidRPr="0043480E">
        <w:rPr>
          <w:sz w:val="26"/>
          <w:szCs w:val="26"/>
          <w:shd w:val="clear" w:color="auto" w:fill="FFFFFF"/>
        </w:rPr>
        <w:t>о</w:t>
      </w:r>
      <w:r w:rsidRPr="0043480E">
        <w:rPr>
          <w:sz w:val="26"/>
          <w:szCs w:val="26"/>
          <w:shd w:val="clear" w:color="auto" w:fill="FFFFFF"/>
        </w:rPr>
        <w:t>вой информации материалов и социальной рекламы, направленных на пред</w:t>
      </w:r>
      <w:r w:rsidRPr="0043480E">
        <w:rPr>
          <w:sz w:val="26"/>
          <w:szCs w:val="26"/>
          <w:shd w:val="clear" w:color="auto" w:fill="FFFFFF"/>
        </w:rPr>
        <w:t>у</w:t>
      </w:r>
      <w:r w:rsidRPr="0043480E">
        <w:rPr>
          <w:sz w:val="26"/>
          <w:szCs w:val="26"/>
          <w:shd w:val="clear" w:color="auto" w:fill="FFFFFF"/>
        </w:rPr>
        <w:t>преждение хищений денежных средств, совершенных бесконтактным способом.</w:t>
      </w:r>
    </w:p>
    <w:p w:rsidR="00731C6A" w:rsidRPr="0043480E" w:rsidRDefault="00731C6A" w:rsidP="00731C6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</w:p>
    <w:p w:rsidR="0074272B" w:rsidRPr="0043480E" w:rsidRDefault="0074272B" w:rsidP="005A7E5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одпрограмм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ализует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ериод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</w:t>
      </w:r>
      <w:r w:rsidR="00C967CF">
        <w:rPr>
          <w:sz w:val="26"/>
          <w:szCs w:val="26"/>
          <w:lang w:eastAsia="en-US"/>
        </w:rPr>
        <w:t>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р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этапа: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1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этап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6D2915" w:rsidRPr="0043480E">
        <w:rPr>
          <w:sz w:val="26"/>
          <w:szCs w:val="26"/>
          <w:lang w:eastAsia="en-US"/>
        </w:rPr>
        <w:t>20</w:t>
      </w:r>
      <w:r w:rsidR="00C967CF">
        <w:rPr>
          <w:sz w:val="26"/>
          <w:szCs w:val="26"/>
          <w:lang w:eastAsia="en-US"/>
        </w:rPr>
        <w:t>23</w:t>
      </w:r>
      <w:r w:rsidR="006D2915" w:rsidRPr="0043480E">
        <w:rPr>
          <w:sz w:val="26"/>
          <w:szCs w:val="26"/>
          <w:lang w:eastAsia="en-US"/>
        </w:rPr>
        <w:t>–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ы;</w:t>
      </w:r>
    </w:p>
    <w:p w:rsidR="0074272B" w:rsidRPr="0043480E" w:rsidRDefault="0074272B" w:rsidP="005A7E5B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2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этап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6D2915" w:rsidRPr="0043480E">
        <w:rPr>
          <w:sz w:val="26"/>
          <w:szCs w:val="26"/>
          <w:lang w:eastAsia="en-US"/>
        </w:rPr>
        <w:t>2026–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ы;</w:t>
      </w:r>
    </w:p>
    <w:p w:rsidR="0074272B" w:rsidRPr="0043480E" w:rsidRDefault="0074272B" w:rsidP="005A7E5B">
      <w:pPr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этап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6D2915" w:rsidRPr="0043480E">
        <w:rPr>
          <w:sz w:val="26"/>
          <w:szCs w:val="26"/>
          <w:lang w:eastAsia="en-US"/>
        </w:rPr>
        <w:t>2031–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ы.</w:t>
      </w:r>
    </w:p>
    <w:p w:rsidR="0074272B" w:rsidRPr="0043480E" w:rsidRDefault="0074272B" w:rsidP="005A7E5B">
      <w:pPr>
        <w:ind w:firstLine="709"/>
        <w:jc w:val="both"/>
        <w:rPr>
          <w:sz w:val="26"/>
          <w:szCs w:val="26"/>
          <w:lang w:eastAsia="en-US"/>
        </w:rPr>
      </w:pPr>
    </w:p>
    <w:p w:rsidR="00A918DD" w:rsidRPr="0043480E" w:rsidRDefault="00A918DD" w:rsidP="00A918DD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43480E">
        <w:rPr>
          <w:b/>
          <w:sz w:val="26"/>
          <w:szCs w:val="26"/>
          <w:lang w:eastAsia="en-US"/>
        </w:rPr>
        <w:t xml:space="preserve">Раздел </w:t>
      </w:r>
      <w:r w:rsidRPr="0043480E">
        <w:rPr>
          <w:b/>
          <w:sz w:val="26"/>
          <w:szCs w:val="26"/>
          <w:lang w:val="en-US" w:eastAsia="en-US"/>
        </w:rPr>
        <w:t>IV</w:t>
      </w:r>
      <w:r w:rsidRPr="0043480E">
        <w:rPr>
          <w:b/>
          <w:sz w:val="26"/>
          <w:szCs w:val="26"/>
          <w:lang w:eastAsia="en-US"/>
        </w:rPr>
        <w:t xml:space="preserve">. </w:t>
      </w:r>
      <w:r w:rsidRPr="0043480E">
        <w:rPr>
          <w:b/>
          <w:sz w:val="26"/>
          <w:szCs w:val="26"/>
        </w:rPr>
        <w:t xml:space="preserve">Обоснование объема финансовых ресурсов, необходимых </w:t>
      </w:r>
    </w:p>
    <w:p w:rsidR="00A918DD" w:rsidRPr="0043480E" w:rsidRDefault="00A918DD" w:rsidP="00A918DD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proofErr w:type="gramStart"/>
      <w:r w:rsidRPr="0043480E">
        <w:rPr>
          <w:b/>
          <w:sz w:val="26"/>
          <w:szCs w:val="26"/>
        </w:rPr>
        <w:t xml:space="preserve">для реализации подпрограммы (с расшифровкой по источникам </w:t>
      </w:r>
      <w:proofErr w:type="gramEnd"/>
    </w:p>
    <w:p w:rsidR="00A918DD" w:rsidRPr="0043480E" w:rsidRDefault="00A918DD" w:rsidP="00A918DD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финансирования, по этапам и годам реализации подпрограммы)</w:t>
      </w:r>
    </w:p>
    <w:p w:rsidR="00A918DD" w:rsidRPr="0043480E" w:rsidRDefault="00A918DD" w:rsidP="00A918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918DD" w:rsidRPr="0043480E" w:rsidRDefault="00A918DD" w:rsidP="00A918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Расходы подпрограммы формируются за счет средств </w:t>
      </w:r>
      <w:proofErr w:type="spellStart"/>
      <w:r w:rsidRPr="0043480E">
        <w:rPr>
          <w:sz w:val="26"/>
          <w:szCs w:val="26"/>
        </w:rPr>
        <w:t>бюдета</w:t>
      </w:r>
      <w:proofErr w:type="spellEnd"/>
      <w:r w:rsidRPr="0043480E">
        <w:rPr>
          <w:sz w:val="26"/>
          <w:szCs w:val="26"/>
        </w:rPr>
        <w:t xml:space="preserve"> </w:t>
      </w:r>
      <w:r w:rsidR="00481047">
        <w:rPr>
          <w:sz w:val="26"/>
          <w:szCs w:val="26"/>
        </w:rPr>
        <w:t xml:space="preserve">Порецкого муниципального </w:t>
      </w:r>
      <w:r w:rsidR="00F72CCA">
        <w:rPr>
          <w:sz w:val="26"/>
          <w:szCs w:val="26"/>
        </w:rPr>
        <w:t>округа</w:t>
      </w:r>
      <w:r w:rsidRPr="0043480E">
        <w:rPr>
          <w:sz w:val="26"/>
          <w:szCs w:val="26"/>
        </w:rPr>
        <w:t>.</w:t>
      </w:r>
    </w:p>
    <w:p w:rsidR="00A918DD" w:rsidRPr="0043480E" w:rsidRDefault="00A918DD" w:rsidP="00A918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бщий объем финансирования подпрограммы в 20</w:t>
      </w:r>
      <w:r w:rsidR="00A773A3">
        <w:rPr>
          <w:sz w:val="26"/>
          <w:szCs w:val="26"/>
        </w:rPr>
        <w:t>23</w:t>
      </w:r>
      <w:r w:rsidRPr="0043480E">
        <w:rPr>
          <w:sz w:val="26"/>
          <w:szCs w:val="26"/>
        </w:rPr>
        <w:t xml:space="preserve">–2035 годах составит </w:t>
      </w:r>
      <w:r w:rsidR="00A773A3">
        <w:rPr>
          <w:sz w:val="26"/>
          <w:szCs w:val="26"/>
        </w:rPr>
        <w:t>529</w:t>
      </w:r>
      <w:r w:rsidR="001E452F">
        <w:rPr>
          <w:sz w:val="26"/>
          <w:szCs w:val="26"/>
        </w:rPr>
        <w:t>,0</w:t>
      </w:r>
      <w:r w:rsidR="00A773A3">
        <w:rPr>
          <w:sz w:val="26"/>
          <w:szCs w:val="26"/>
        </w:rPr>
        <w:t xml:space="preserve"> тыс. рублей</w:t>
      </w:r>
      <w:r w:rsidRPr="0043480E">
        <w:rPr>
          <w:sz w:val="26"/>
          <w:szCs w:val="26"/>
        </w:rPr>
        <w:t>, в том числе за счет средств:</w:t>
      </w:r>
    </w:p>
    <w:p w:rsidR="00A918DD" w:rsidRPr="0043480E" w:rsidRDefault="007074A3" w:rsidP="00A918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стных бюджетов –</w:t>
      </w:r>
      <w:r w:rsidR="00B64ABF">
        <w:rPr>
          <w:sz w:val="26"/>
          <w:szCs w:val="26"/>
        </w:rPr>
        <w:t xml:space="preserve"> 529</w:t>
      </w:r>
      <w:r w:rsidR="001E452F">
        <w:rPr>
          <w:sz w:val="26"/>
          <w:szCs w:val="26"/>
        </w:rPr>
        <w:t>,0</w:t>
      </w:r>
      <w:r w:rsidR="00B64ABF">
        <w:rPr>
          <w:sz w:val="26"/>
          <w:szCs w:val="26"/>
        </w:rPr>
        <w:t xml:space="preserve"> тыс. рублей</w:t>
      </w:r>
      <w:r w:rsidR="00A918DD" w:rsidRPr="0043480E">
        <w:rPr>
          <w:sz w:val="26"/>
          <w:szCs w:val="26"/>
        </w:rPr>
        <w:t xml:space="preserve"> (100,0 процента).</w:t>
      </w:r>
    </w:p>
    <w:p w:rsidR="00A918DD" w:rsidRPr="0043480E" w:rsidRDefault="00A918DD" w:rsidP="00A918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бъем финансирования подпрограммы на 1 этапе (20</w:t>
      </w:r>
      <w:r w:rsidR="00E079C5">
        <w:rPr>
          <w:sz w:val="26"/>
          <w:szCs w:val="26"/>
        </w:rPr>
        <w:t>23</w:t>
      </w:r>
      <w:r w:rsidRPr="0043480E">
        <w:rPr>
          <w:sz w:val="26"/>
          <w:szCs w:val="26"/>
        </w:rPr>
        <w:t>–2025 годы) сост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вит</w:t>
      </w:r>
      <w:r w:rsidR="00E079C5">
        <w:rPr>
          <w:sz w:val="26"/>
          <w:szCs w:val="26"/>
        </w:rPr>
        <w:t xml:space="preserve"> 169</w:t>
      </w:r>
      <w:r w:rsidR="001E452F">
        <w:rPr>
          <w:sz w:val="26"/>
          <w:szCs w:val="26"/>
        </w:rPr>
        <w:t>,0</w:t>
      </w:r>
      <w:r w:rsidR="00E079C5">
        <w:rPr>
          <w:sz w:val="26"/>
          <w:szCs w:val="26"/>
        </w:rPr>
        <w:t xml:space="preserve"> тыс. рублей</w:t>
      </w:r>
      <w:r w:rsidRPr="0043480E">
        <w:rPr>
          <w:sz w:val="26"/>
          <w:szCs w:val="26"/>
        </w:rPr>
        <w:t>, в том числе:</w:t>
      </w:r>
    </w:p>
    <w:p w:rsidR="007074A3" w:rsidRPr="0043480E" w:rsidRDefault="007074A3" w:rsidP="007074A3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 xml:space="preserve">в 2023 году – </w:t>
      </w:r>
      <w:r w:rsidR="00E079C5">
        <w:rPr>
          <w:sz w:val="26"/>
          <w:szCs w:val="26"/>
          <w:lang w:eastAsia="en-US"/>
        </w:rPr>
        <w:t>53</w:t>
      </w:r>
      <w:r w:rsidR="007B315B">
        <w:rPr>
          <w:sz w:val="26"/>
          <w:szCs w:val="26"/>
          <w:lang w:eastAsia="en-US"/>
        </w:rPr>
        <w:t>,0</w:t>
      </w:r>
      <w:r w:rsidRPr="0043480E">
        <w:rPr>
          <w:sz w:val="26"/>
          <w:szCs w:val="26"/>
          <w:lang w:eastAsia="en-US"/>
        </w:rPr>
        <w:t xml:space="preserve"> тыс. рублей;</w:t>
      </w:r>
    </w:p>
    <w:p w:rsidR="007074A3" w:rsidRPr="0043480E" w:rsidRDefault="007074A3" w:rsidP="007074A3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 xml:space="preserve">в 2024 году – </w:t>
      </w:r>
      <w:r w:rsidR="00E079C5">
        <w:rPr>
          <w:sz w:val="26"/>
          <w:szCs w:val="26"/>
          <w:lang w:eastAsia="en-US"/>
        </w:rPr>
        <w:t>58</w:t>
      </w:r>
      <w:r w:rsidRPr="0043480E">
        <w:rPr>
          <w:sz w:val="26"/>
          <w:szCs w:val="26"/>
          <w:lang w:eastAsia="en-US"/>
        </w:rPr>
        <w:t>,0 тыс. рублей;</w:t>
      </w:r>
    </w:p>
    <w:p w:rsidR="007074A3" w:rsidRPr="0043480E" w:rsidRDefault="007074A3" w:rsidP="007074A3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 xml:space="preserve">в 2025 году – </w:t>
      </w:r>
      <w:r w:rsidR="00E079C5">
        <w:rPr>
          <w:sz w:val="26"/>
          <w:szCs w:val="26"/>
          <w:lang w:eastAsia="en-US"/>
        </w:rPr>
        <w:t>58</w:t>
      </w:r>
      <w:r w:rsidRPr="0043480E">
        <w:rPr>
          <w:sz w:val="26"/>
          <w:szCs w:val="26"/>
          <w:lang w:eastAsia="en-US"/>
        </w:rPr>
        <w:t>,0 тыс. рублей;</w:t>
      </w:r>
    </w:p>
    <w:p w:rsidR="007074A3" w:rsidRPr="0043480E" w:rsidRDefault="007074A3" w:rsidP="007074A3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из них средства:</w:t>
      </w:r>
    </w:p>
    <w:p w:rsidR="007074A3" w:rsidRPr="0043480E" w:rsidRDefault="007074A3" w:rsidP="007074A3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местных бюджетов –</w:t>
      </w:r>
      <w:r w:rsidR="00E079C5">
        <w:rPr>
          <w:sz w:val="26"/>
          <w:szCs w:val="26"/>
          <w:lang w:eastAsia="en-US"/>
        </w:rPr>
        <w:t xml:space="preserve"> 169</w:t>
      </w:r>
      <w:r w:rsidR="001E452F">
        <w:rPr>
          <w:sz w:val="26"/>
          <w:szCs w:val="26"/>
          <w:lang w:eastAsia="en-US"/>
        </w:rPr>
        <w:t>,0</w:t>
      </w:r>
      <w:r w:rsidR="00E079C5">
        <w:rPr>
          <w:sz w:val="26"/>
          <w:szCs w:val="26"/>
          <w:lang w:eastAsia="en-US"/>
        </w:rPr>
        <w:t xml:space="preserve"> тыс</w:t>
      </w:r>
      <w:proofErr w:type="gramStart"/>
      <w:r w:rsidR="00E079C5">
        <w:rPr>
          <w:sz w:val="26"/>
          <w:szCs w:val="26"/>
          <w:lang w:eastAsia="en-US"/>
        </w:rPr>
        <w:t>.р</w:t>
      </w:r>
      <w:proofErr w:type="gramEnd"/>
      <w:r w:rsidR="00E079C5">
        <w:rPr>
          <w:sz w:val="26"/>
          <w:szCs w:val="26"/>
          <w:lang w:eastAsia="en-US"/>
        </w:rPr>
        <w:t>ублей</w:t>
      </w:r>
      <w:r w:rsidRPr="0043480E">
        <w:rPr>
          <w:sz w:val="26"/>
          <w:szCs w:val="26"/>
          <w:lang w:eastAsia="en-US"/>
        </w:rPr>
        <w:t xml:space="preserve"> (100,0 процента), в том числе:</w:t>
      </w:r>
    </w:p>
    <w:p w:rsidR="007074A3" w:rsidRPr="0043480E" w:rsidRDefault="007074A3" w:rsidP="007074A3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lastRenderedPageBreak/>
        <w:t xml:space="preserve">в 2023 году – </w:t>
      </w:r>
      <w:r w:rsidR="00E079C5">
        <w:rPr>
          <w:sz w:val="26"/>
          <w:szCs w:val="26"/>
          <w:lang w:eastAsia="en-US"/>
        </w:rPr>
        <w:t>53</w:t>
      </w:r>
      <w:r w:rsidR="006B4EA9">
        <w:rPr>
          <w:sz w:val="26"/>
          <w:szCs w:val="26"/>
          <w:lang w:eastAsia="en-US"/>
        </w:rPr>
        <w:t>,0</w:t>
      </w:r>
      <w:r w:rsidRPr="0043480E">
        <w:rPr>
          <w:sz w:val="26"/>
          <w:szCs w:val="26"/>
          <w:lang w:eastAsia="en-US"/>
        </w:rPr>
        <w:t xml:space="preserve"> тыс. рублей;</w:t>
      </w:r>
    </w:p>
    <w:p w:rsidR="007074A3" w:rsidRPr="0043480E" w:rsidRDefault="007074A3" w:rsidP="007074A3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 xml:space="preserve">в 2024 году – </w:t>
      </w:r>
      <w:r w:rsidR="00E079C5">
        <w:rPr>
          <w:sz w:val="26"/>
          <w:szCs w:val="26"/>
          <w:lang w:eastAsia="en-US"/>
        </w:rPr>
        <w:t>58</w:t>
      </w:r>
      <w:r w:rsidRPr="0043480E">
        <w:rPr>
          <w:sz w:val="26"/>
          <w:szCs w:val="26"/>
          <w:lang w:eastAsia="en-US"/>
        </w:rPr>
        <w:t>,0 тыс. рублей;</w:t>
      </w:r>
    </w:p>
    <w:p w:rsidR="007074A3" w:rsidRPr="0043480E" w:rsidRDefault="007074A3" w:rsidP="007074A3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 xml:space="preserve">в 2025 году – </w:t>
      </w:r>
      <w:r w:rsidR="00E079C5">
        <w:rPr>
          <w:sz w:val="26"/>
          <w:szCs w:val="26"/>
          <w:lang w:eastAsia="en-US"/>
        </w:rPr>
        <w:t>58</w:t>
      </w:r>
      <w:r w:rsidRPr="0043480E">
        <w:rPr>
          <w:sz w:val="26"/>
          <w:szCs w:val="26"/>
          <w:lang w:eastAsia="en-US"/>
        </w:rPr>
        <w:t>,0 тыс. рублей;</w:t>
      </w:r>
    </w:p>
    <w:p w:rsidR="00A918DD" w:rsidRPr="0043480E" w:rsidRDefault="00A918DD" w:rsidP="007074A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На 2 этапе (2026–2030 годы) объем финансирования подпрограммы сост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вит 180,0 тыс. рублей, из них средства:</w:t>
      </w:r>
    </w:p>
    <w:p w:rsidR="00A918DD" w:rsidRPr="0043480E" w:rsidRDefault="00A918DD" w:rsidP="00A918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стных бюджетов – 180,0 тыс. рублей (100,0 процента).</w:t>
      </w:r>
    </w:p>
    <w:p w:rsidR="00A918DD" w:rsidRPr="0043480E" w:rsidRDefault="00A918DD" w:rsidP="00A918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На 3 этапе (2031–2035 годы) объем финансирования подпрограммы сост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вит 180,0 тыс. рублей, из них средства:</w:t>
      </w:r>
    </w:p>
    <w:p w:rsidR="00A918DD" w:rsidRPr="0043480E" w:rsidRDefault="00A918DD" w:rsidP="00A918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стных бюджетов – 180,0 тыс. рублей (100,0 процента).</w:t>
      </w:r>
    </w:p>
    <w:p w:rsidR="00A918DD" w:rsidRPr="0043480E" w:rsidRDefault="00A918DD" w:rsidP="00A918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бъемы финансирования подпрограммы подлежат ежегодному уточн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ю исходя из реальных возможностей бюджетов всех уровней.</w:t>
      </w:r>
    </w:p>
    <w:p w:rsidR="0074272B" w:rsidRPr="0043480E" w:rsidRDefault="00A918DD" w:rsidP="00A918D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Ресурсное обеспечение реализации подпрограммы за счет всех источн</w:t>
      </w:r>
      <w:r w:rsidRPr="0043480E">
        <w:rPr>
          <w:sz w:val="26"/>
          <w:szCs w:val="26"/>
          <w:lang w:eastAsia="en-US"/>
        </w:rPr>
        <w:t>и</w:t>
      </w:r>
      <w:r w:rsidRPr="0043480E">
        <w:rPr>
          <w:sz w:val="26"/>
          <w:szCs w:val="26"/>
          <w:lang w:eastAsia="en-US"/>
        </w:rPr>
        <w:t>ков финансирования приведено в приложении к настоящей подпрограмме.</w:t>
      </w:r>
    </w:p>
    <w:p w:rsidR="004B4B9E" w:rsidRPr="0043480E" w:rsidRDefault="004B4B9E" w:rsidP="004B4B9E">
      <w:pPr>
        <w:rPr>
          <w:sz w:val="26"/>
        </w:rPr>
      </w:pPr>
    </w:p>
    <w:p w:rsidR="004B4B9E" w:rsidRPr="0043480E" w:rsidRDefault="004B4B9E" w:rsidP="004B4B9E">
      <w:pPr>
        <w:jc w:val="center"/>
        <w:rPr>
          <w:sz w:val="26"/>
        </w:rPr>
      </w:pPr>
      <w:r w:rsidRPr="0043480E">
        <w:rPr>
          <w:sz w:val="26"/>
        </w:rPr>
        <w:t>_____________</w:t>
      </w:r>
    </w:p>
    <w:p w:rsidR="0074272B" w:rsidRPr="0043480E" w:rsidRDefault="0074272B" w:rsidP="003A7122">
      <w:pPr>
        <w:ind w:firstLine="567"/>
        <w:jc w:val="both"/>
        <w:rPr>
          <w:sz w:val="26"/>
          <w:szCs w:val="26"/>
        </w:rPr>
        <w:sectPr w:rsidR="0074272B" w:rsidRPr="0043480E" w:rsidSect="00921A9E">
          <w:pgSz w:w="11905" w:h="16838"/>
          <w:pgMar w:top="1134" w:right="850" w:bottom="1134" w:left="1984" w:header="709" w:footer="709" w:gutter="0"/>
          <w:pgNumType w:start="1"/>
          <w:cols w:space="720"/>
          <w:titlePg/>
          <w:docGrid w:linePitch="326"/>
        </w:sectPr>
      </w:pPr>
    </w:p>
    <w:p w:rsidR="0074272B" w:rsidRPr="0043480E" w:rsidRDefault="0074272B" w:rsidP="001D7186">
      <w:pPr>
        <w:autoSpaceDE w:val="0"/>
        <w:autoSpaceDN w:val="0"/>
        <w:adjustRightInd w:val="0"/>
        <w:ind w:left="10080"/>
        <w:jc w:val="center"/>
        <w:outlineLvl w:val="0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lastRenderedPageBreak/>
        <w:t>Приложение</w:t>
      </w:r>
    </w:p>
    <w:p w:rsidR="0074272B" w:rsidRPr="0043480E" w:rsidRDefault="0074272B" w:rsidP="001D7186">
      <w:pPr>
        <w:autoSpaceDE w:val="0"/>
        <w:autoSpaceDN w:val="0"/>
        <w:adjustRightInd w:val="0"/>
        <w:ind w:left="10080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«Профилактик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нарушений»</w:t>
      </w:r>
      <w:r w:rsidR="001D7186" w:rsidRPr="0043480E">
        <w:rPr>
          <w:sz w:val="26"/>
          <w:szCs w:val="26"/>
          <w:lang w:eastAsia="en-US"/>
        </w:rPr>
        <w:t xml:space="preserve"> </w:t>
      </w:r>
      <w:r w:rsidR="00B346AE" w:rsidRPr="0043480E">
        <w:rPr>
          <w:sz w:val="26"/>
          <w:szCs w:val="26"/>
          <w:lang w:eastAsia="en-US"/>
        </w:rPr>
        <w:t>м</w:t>
      </w:r>
      <w:r w:rsidR="00784EE8" w:rsidRPr="0043480E">
        <w:rPr>
          <w:sz w:val="26"/>
          <w:szCs w:val="26"/>
          <w:lang w:eastAsia="en-US"/>
        </w:rPr>
        <w:t>униципа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гра</w:t>
      </w:r>
      <w:r w:rsidRPr="0043480E">
        <w:rPr>
          <w:sz w:val="26"/>
          <w:szCs w:val="26"/>
          <w:lang w:eastAsia="en-US"/>
        </w:rPr>
        <w:t>м</w:t>
      </w:r>
      <w:r w:rsidRPr="0043480E">
        <w:rPr>
          <w:sz w:val="26"/>
          <w:szCs w:val="26"/>
          <w:lang w:eastAsia="en-US"/>
        </w:rPr>
        <w:t>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481047">
        <w:rPr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sz w:val="26"/>
          <w:szCs w:val="26"/>
          <w:lang w:eastAsia="en-US"/>
        </w:rPr>
        <w:t>округа</w:t>
      </w:r>
      <w:r w:rsidR="00B346AE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увашск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спублики</w:t>
      </w:r>
      <w:r w:rsidR="001D7186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«Обеспеч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рядк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1D7186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тиво</w:t>
      </w:r>
      <w:r w:rsidR="00B346AE" w:rsidRPr="0043480E">
        <w:rPr>
          <w:sz w:val="26"/>
          <w:szCs w:val="26"/>
          <w:lang w:eastAsia="en-US"/>
        </w:rPr>
        <w:t>д</w:t>
      </w:r>
      <w:r w:rsidRPr="0043480E">
        <w:rPr>
          <w:sz w:val="26"/>
          <w:szCs w:val="26"/>
          <w:lang w:eastAsia="en-US"/>
        </w:rPr>
        <w:t>е</w:t>
      </w:r>
      <w:r w:rsidRPr="0043480E">
        <w:rPr>
          <w:sz w:val="26"/>
          <w:szCs w:val="26"/>
          <w:lang w:eastAsia="en-US"/>
        </w:rPr>
        <w:t>й</w:t>
      </w:r>
      <w:r w:rsidRPr="0043480E">
        <w:rPr>
          <w:sz w:val="26"/>
          <w:szCs w:val="26"/>
          <w:lang w:eastAsia="en-US"/>
        </w:rPr>
        <w:t>ств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ости»</w:t>
      </w:r>
    </w:p>
    <w:p w:rsidR="0074272B" w:rsidRPr="0043480E" w:rsidRDefault="0074272B" w:rsidP="003A712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74272B" w:rsidRPr="0043480E" w:rsidRDefault="0074272B" w:rsidP="003A712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A918DD" w:rsidRPr="0043480E" w:rsidRDefault="00A918DD" w:rsidP="00A918DD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РЕСУРСНОЕ ОБЕСПЕЧЕНИЕ</w:t>
      </w:r>
    </w:p>
    <w:p w:rsidR="00A918DD" w:rsidRPr="0043480E" w:rsidRDefault="00A918DD" w:rsidP="00A918DD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 xml:space="preserve">реализации подпрограммы «Профилактика правонарушений» Муниципальной программы </w:t>
      </w:r>
      <w:r w:rsidR="00481047">
        <w:rPr>
          <w:b/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b/>
          <w:sz w:val="26"/>
          <w:szCs w:val="26"/>
          <w:lang w:eastAsia="en-US"/>
        </w:rPr>
        <w:t>округа</w:t>
      </w:r>
      <w:r w:rsidRPr="0043480E">
        <w:rPr>
          <w:b/>
          <w:sz w:val="26"/>
          <w:szCs w:val="26"/>
          <w:lang w:eastAsia="en-US"/>
        </w:rPr>
        <w:t xml:space="preserve"> Чувашской Республики </w:t>
      </w:r>
      <w:r w:rsidRPr="0043480E">
        <w:rPr>
          <w:b/>
          <w:sz w:val="26"/>
          <w:szCs w:val="26"/>
        </w:rPr>
        <w:t xml:space="preserve">«Обеспечение общественного порядка и противодействие преступности» </w:t>
      </w:r>
      <w:r w:rsidRPr="0043480E">
        <w:rPr>
          <w:b/>
          <w:sz w:val="26"/>
          <w:szCs w:val="26"/>
          <w:lang w:eastAsia="en-US"/>
        </w:rPr>
        <w:t>за счет всех и</w:t>
      </w:r>
      <w:r w:rsidRPr="0043480E">
        <w:rPr>
          <w:b/>
          <w:sz w:val="26"/>
          <w:szCs w:val="26"/>
          <w:lang w:eastAsia="en-US"/>
        </w:rPr>
        <w:t>с</w:t>
      </w:r>
      <w:r w:rsidRPr="0043480E">
        <w:rPr>
          <w:b/>
          <w:sz w:val="26"/>
          <w:szCs w:val="26"/>
          <w:lang w:eastAsia="en-US"/>
        </w:rPr>
        <w:t>точников финансирования</w:t>
      </w:r>
    </w:p>
    <w:p w:rsidR="00A918DD" w:rsidRPr="0043480E" w:rsidRDefault="00A918DD" w:rsidP="00A918DD">
      <w:pPr>
        <w:pStyle w:val="ConsPlusNormal"/>
        <w:spacing w:before="120"/>
        <w:jc w:val="both"/>
        <w:outlineLvl w:val="0"/>
        <w:rPr>
          <w:sz w:val="26"/>
          <w:szCs w:val="26"/>
        </w:rPr>
      </w:pPr>
    </w:p>
    <w:tbl>
      <w:tblPr>
        <w:tblW w:w="14337" w:type="dxa"/>
        <w:tblInd w:w="-32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550"/>
        <w:gridCol w:w="1254"/>
        <w:gridCol w:w="702"/>
        <w:gridCol w:w="684"/>
        <w:gridCol w:w="660"/>
        <w:gridCol w:w="546"/>
        <w:gridCol w:w="1194"/>
        <w:gridCol w:w="1738"/>
        <w:gridCol w:w="992"/>
        <w:gridCol w:w="851"/>
        <w:gridCol w:w="992"/>
        <w:gridCol w:w="764"/>
      </w:tblGrid>
      <w:tr w:rsidR="00BA711B" w:rsidRPr="0043480E" w:rsidTr="001E452F">
        <w:tc>
          <w:tcPr>
            <w:tcW w:w="709" w:type="dxa"/>
            <w:vMerge w:val="restart"/>
            <w:shd w:val="clear" w:color="auto" w:fill="auto"/>
          </w:tcPr>
          <w:p w:rsidR="00A918DD" w:rsidRPr="0043480E" w:rsidRDefault="00A918D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918DD" w:rsidRPr="0043480E" w:rsidRDefault="00A918D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Наименование 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программы Му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ипальной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 Чувашской Республики (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го мероприятия, мероприятия)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A918DD" w:rsidRPr="0043480E" w:rsidRDefault="00A918D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Задача под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 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ой про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 Чувашской Республики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A918DD" w:rsidRPr="0043480E" w:rsidRDefault="00A918D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й испол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, сои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полнитель, участники</w:t>
            </w:r>
          </w:p>
        </w:tc>
        <w:tc>
          <w:tcPr>
            <w:tcW w:w="2592" w:type="dxa"/>
            <w:gridSpan w:val="4"/>
            <w:shd w:val="clear" w:color="auto" w:fill="auto"/>
          </w:tcPr>
          <w:p w:rsidR="00A918DD" w:rsidRPr="0043480E" w:rsidRDefault="00A918DD" w:rsidP="00004259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43480E">
              <w:rPr>
                <w:sz w:val="18"/>
                <w:szCs w:val="18"/>
              </w:rPr>
              <w:t xml:space="preserve">Код </w:t>
            </w:r>
            <w:proofErr w:type="gramStart"/>
            <w:r w:rsidRPr="0043480E">
              <w:rPr>
                <w:sz w:val="18"/>
                <w:szCs w:val="18"/>
              </w:rPr>
              <w:t>бюджетной</w:t>
            </w:r>
            <w:proofErr w:type="gramEnd"/>
            <w:r w:rsidRPr="0043480E">
              <w:rPr>
                <w:sz w:val="18"/>
                <w:szCs w:val="18"/>
              </w:rPr>
              <w:t xml:space="preserve"> </w:t>
            </w:r>
          </w:p>
          <w:p w:rsidR="00A918DD" w:rsidRPr="0043480E" w:rsidRDefault="00A918D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194" w:type="dxa"/>
            <w:vMerge w:val="restart"/>
            <w:shd w:val="clear" w:color="auto" w:fill="auto"/>
          </w:tcPr>
          <w:p w:rsidR="00A918DD" w:rsidRPr="0043480E" w:rsidRDefault="00A918D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Источники финанси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</w:t>
            </w:r>
          </w:p>
        </w:tc>
        <w:tc>
          <w:tcPr>
            <w:tcW w:w="5337" w:type="dxa"/>
            <w:gridSpan w:val="5"/>
            <w:shd w:val="clear" w:color="auto" w:fill="auto"/>
          </w:tcPr>
          <w:p w:rsidR="00A918DD" w:rsidRPr="0043480E" w:rsidRDefault="00A918D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825608" w:rsidRPr="0043480E" w:rsidTr="001E452F">
        <w:tc>
          <w:tcPr>
            <w:tcW w:w="709" w:type="dxa"/>
            <w:vMerge/>
            <w:shd w:val="clear" w:color="auto" w:fill="auto"/>
          </w:tcPr>
          <w:p w:rsidR="00825608" w:rsidRPr="0043480E" w:rsidRDefault="00825608" w:rsidP="000042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25608" w:rsidRPr="0043480E" w:rsidRDefault="00825608" w:rsidP="00004259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825608" w:rsidRPr="0043480E" w:rsidRDefault="00825608" w:rsidP="00004259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825608" w:rsidRPr="0043480E" w:rsidRDefault="00825608" w:rsidP="00004259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825608" w:rsidRPr="0043480E" w:rsidRDefault="00825608" w:rsidP="00004259">
            <w:pPr>
              <w:pStyle w:val="ConsPlusNormal"/>
              <w:ind w:left="-28" w:right="-28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гла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й рас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ря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 бю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жетных средств</w:t>
            </w:r>
          </w:p>
        </w:tc>
        <w:tc>
          <w:tcPr>
            <w:tcW w:w="684" w:type="dxa"/>
            <w:shd w:val="clear" w:color="auto" w:fill="auto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здел, 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раздел</w:t>
            </w:r>
          </w:p>
        </w:tc>
        <w:tc>
          <w:tcPr>
            <w:tcW w:w="660" w:type="dxa"/>
            <w:shd w:val="clear" w:color="auto" w:fill="auto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вая статья расх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ов</w:t>
            </w:r>
          </w:p>
        </w:tc>
        <w:tc>
          <w:tcPr>
            <w:tcW w:w="546" w:type="dxa"/>
            <w:shd w:val="clear" w:color="auto" w:fill="auto"/>
          </w:tcPr>
          <w:p w:rsidR="00825608" w:rsidRPr="0043480E" w:rsidRDefault="00825608" w:rsidP="00004259">
            <w:pPr>
              <w:pStyle w:val="ConsPlusNormal"/>
              <w:ind w:left="-28" w:right="-28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гру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>па (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гру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>па) вида ра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ходов</w:t>
            </w:r>
          </w:p>
        </w:tc>
        <w:tc>
          <w:tcPr>
            <w:tcW w:w="1194" w:type="dxa"/>
            <w:vMerge/>
            <w:shd w:val="clear" w:color="auto" w:fill="auto"/>
          </w:tcPr>
          <w:p w:rsidR="00825608" w:rsidRPr="0043480E" w:rsidRDefault="00825608" w:rsidP="00004259">
            <w:pPr>
              <w:rPr>
                <w:sz w:val="18"/>
                <w:szCs w:val="18"/>
              </w:rPr>
            </w:pPr>
          </w:p>
        </w:tc>
        <w:tc>
          <w:tcPr>
            <w:tcW w:w="1738" w:type="dxa"/>
            <w:shd w:val="clear" w:color="auto" w:fill="auto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6–2030</w:t>
            </w:r>
          </w:p>
        </w:tc>
        <w:tc>
          <w:tcPr>
            <w:tcW w:w="764" w:type="dxa"/>
            <w:shd w:val="clear" w:color="auto" w:fill="auto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31–2035</w:t>
            </w:r>
          </w:p>
        </w:tc>
      </w:tr>
    </w:tbl>
    <w:p w:rsidR="00A918DD" w:rsidRPr="0043480E" w:rsidRDefault="00A918DD" w:rsidP="00A918DD">
      <w:pPr>
        <w:widowControl w:val="0"/>
        <w:suppressAutoHyphens/>
        <w:spacing w:line="20" w:lineRule="exact"/>
        <w:rPr>
          <w:sz w:val="2"/>
        </w:rPr>
      </w:pPr>
    </w:p>
    <w:tbl>
      <w:tblPr>
        <w:tblW w:w="14337" w:type="dxa"/>
        <w:tblInd w:w="-3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550"/>
        <w:gridCol w:w="1250"/>
        <w:gridCol w:w="708"/>
        <w:gridCol w:w="680"/>
        <w:gridCol w:w="653"/>
        <w:gridCol w:w="557"/>
        <w:gridCol w:w="1192"/>
        <w:gridCol w:w="1738"/>
        <w:gridCol w:w="992"/>
        <w:gridCol w:w="851"/>
        <w:gridCol w:w="992"/>
        <w:gridCol w:w="764"/>
      </w:tblGrid>
      <w:tr w:rsidR="00825608" w:rsidRPr="0043480E" w:rsidTr="001E452F">
        <w:trPr>
          <w:tblHeader/>
        </w:trPr>
        <w:tc>
          <w:tcPr>
            <w:tcW w:w="709" w:type="dxa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</w:t>
            </w:r>
          </w:p>
        </w:tc>
        <w:tc>
          <w:tcPr>
            <w:tcW w:w="155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</w:t>
            </w:r>
          </w:p>
        </w:tc>
        <w:tc>
          <w:tcPr>
            <w:tcW w:w="125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</w:t>
            </w:r>
          </w:p>
        </w:tc>
        <w:tc>
          <w:tcPr>
            <w:tcW w:w="1738" w:type="dxa"/>
          </w:tcPr>
          <w:p w:rsidR="00825608" w:rsidRPr="0043480E" w:rsidRDefault="00825608" w:rsidP="00E74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 w:rsidR="00E7432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25608" w:rsidRPr="0043480E" w:rsidRDefault="00825608" w:rsidP="00E74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 w:rsidR="00E74321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25608" w:rsidRPr="0043480E" w:rsidRDefault="00825608" w:rsidP="00E74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 w:rsidR="00E7432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25608" w:rsidRPr="0043480E" w:rsidRDefault="00825608" w:rsidP="00E74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 w:rsidR="00E74321"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</w:tcPr>
          <w:p w:rsidR="00825608" w:rsidRPr="0043480E" w:rsidRDefault="00825608" w:rsidP="00E74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 w:rsidR="00E74321">
              <w:rPr>
                <w:sz w:val="18"/>
                <w:szCs w:val="18"/>
              </w:rPr>
              <w:t>4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а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«Профилактика правонарушений»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A918D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й испол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 – Отдел организа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онно-контрольной, кадровой и правовой 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боты (далее – орготдел);</w:t>
            </w:r>
          </w:p>
          <w:p w:rsidR="00825608" w:rsidRPr="0043480E" w:rsidRDefault="0091235E" w:rsidP="006F58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рритор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альные отд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sz w:val="18"/>
                <w:szCs w:val="18"/>
                <w:lang w:eastAsia="en-US"/>
              </w:rPr>
              <w:lastRenderedPageBreak/>
              <w:t>лы</w:t>
            </w:r>
            <w:r w:rsidR="00825608" w:rsidRPr="0043480E">
              <w:rPr>
                <w:sz w:val="18"/>
                <w:szCs w:val="18"/>
                <w:lang w:eastAsia="en-US"/>
              </w:rPr>
              <w:t xml:space="preserve"> (по согл</w:t>
            </w:r>
            <w:r w:rsidR="00825608" w:rsidRPr="0043480E">
              <w:rPr>
                <w:sz w:val="18"/>
                <w:szCs w:val="18"/>
                <w:lang w:eastAsia="en-US"/>
              </w:rPr>
              <w:t>а</w:t>
            </w:r>
            <w:r w:rsidR="00825608" w:rsidRPr="0043480E">
              <w:rPr>
                <w:sz w:val="18"/>
                <w:szCs w:val="18"/>
                <w:lang w:eastAsia="en-US"/>
              </w:rPr>
              <w:t>сованию)</w:t>
            </w:r>
          </w:p>
          <w:p w:rsidR="00825608" w:rsidRPr="0043480E" w:rsidRDefault="00825608" w:rsidP="006F58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</w:t>
            </w:r>
            <w:r>
              <w:rPr>
                <w:sz w:val="18"/>
                <w:szCs w:val="18"/>
                <w:lang w:eastAsia="en-US"/>
              </w:rPr>
              <w:t>ц</w:t>
            </w:r>
            <w:r>
              <w:rPr>
                <w:sz w:val="18"/>
                <w:szCs w:val="18"/>
                <w:lang w:eastAsia="en-US"/>
              </w:rPr>
              <w:t>кому муниц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паль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 (по соглас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ю);</w:t>
            </w:r>
          </w:p>
          <w:p w:rsidR="00825608" w:rsidRPr="0043480E" w:rsidRDefault="00825608" w:rsidP="006F58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КУ «Уг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 (по 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ласованию);</w:t>
            </w:r>
          </w:p>
          <w:p w:rsidR="00825608" w:rsidRPr="0043480E" w:rsidRDefault="00825608" w:rsidP="006F58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КУ ЧР «Центр за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ости на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я </w:t>
            </w:r>
            <w:proofErr w:type="gramStart"/>
            <w:r>
              <w:rPr>
                <w:sz w:val="18"/>
                <w:szCs w:val="18"/>
              </w:rPr>
              <w:t>Чу-</w:t>
            </w:r>
            <w:proofErr w:type="spellStart"/>
            <w:r>
              <w:rPr>
                <w:sz w:val="18"/>
                <w:szCs w:val="18"/>
              </w:rPr>
              <w:t>вашск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ублики»</w:t>
            </w:r>
            <w:r w:rsidRPr="0043480E">
              <w:rPr>
                <w:sz w:val="18"/>
                <w:szCs w:val="18"/>
              </w:rPr>
              <w:t xml:space="preserve"> (по соглас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ю);</w:t>
            </w:r>
          </w:p>
          <w:p w:rsidR="00825608" w:rsidRPr="0043480E" w:rsidRDefault="00825608" w:rsidP="00A918DD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E62CD3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</w:t>
            </w:r>
            <w:r w:rsidR="00825608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E62CD3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825608" w:rsidRPr="0043480E" w:rsidRDefault="00E62CD3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8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rPr>
          <w:trHeight w:val="828"/>
        </w:trPr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E62CD3" w:rsidP="006B4E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</w:t>
            </w:r>
            <w:r w:rsidR="00825608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E62CD3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825608" w:rsidRPr="0043480E" w:rsidRDefault="00E62CD3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8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 xml:space="preserve">дарственный </w:t>
            </w:r>
            <w:r w:rsidRPr="0043480E">
              <w:rPr>
                <w:sz w:val="18"/>
                <w:szCs w:val="18"/>
              </w:rPr>
              <w:lastRenderedPageBreak/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A711B" w:rsidRPr="0043480E" w:rsidTr="001E452F">
        <w:tc>
          <w:tcPr>
            <w:tcW w:w="14337" w:type="dxa"/>
            <w:gridSpan w:val="14"/>
            <w:tcBorders>
              <w:left w:val="nil"/>
            </w:tcBorders>
          </w:tcPr>
          <w:p w:rsidR="00A918DD" w:rsidRPr="0043480E" w:rsidRDefault="00A918DD" w:rsidP="000042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е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1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альнейшее разв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ие многоуровневой системы профила</w:t>
            </w:r>
            <w:r w:rsidRPr="0043480E">
              <w:rPr>
                <w:sz w:val="18"/>
                <w:szCs w:val="18"/>
                <w:lang w:eastAsia="en-US"/>
              </w:rPr>
              <w:t>к</w:t>
            </w:r>
            <w:r w:rsidRPr="0043480E">
              <w:rPr>
                <w:sz w:val="18"/>
                <w:szCs w:val="18"/>
                <w:lang w:eastAsia="en-US"/>
              </w:rPr>
              <w:t>тики правонаруш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совершенств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е системы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филактики прав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нарушений, п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вышение отв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ственности орг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ов местного с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моуправления и всех звеньев пр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воохранительной системы за сост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яние правопоря</w:t>
            </w:r>
            <w:r w:rsidRPr="0043480E">
              <w:rPr>
                <w:sz w:val="18"/>
                <w:szCs w:val="18"/>
                <w:lang w:eastAsia="en-US"/>
              </w:rPr>
              <w:t>д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ка;</w:t>
            </w:r>
          </w:p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 xml:space="preserve">повышение </w:t>
            </w:r>
            <w:proofErr w:type="gramStart"/>
            <w:r w:rsidRPr="0043480E">
              <w:rPr>
                <w:sz w:val="18"/>
                <w:szCs w:val="18"/>
                <w:lang w:eastAsia="en-US"/>
              </w:rPr>
              <w:t>э</w:t>
            </w:r>
            <w:r w:rsidRPr="0043480E">
              <w:rPr>
                <w:sz w:val="18"/>
                <w:szCs w:val="18"/>
                <w:lang w:eastAsia="en-US"/>
              </w:rPr>
              <w:t>ф</w:t>
            </w:r>
            <w:r w:rsidRPr="0043480E">
              <w:rPr>
                <w:sz w:val="18"/>
                <w:szCs w:val="18"/>
                <w:lang w:eastAsia="en-US"/>
              </w:rPr>
              <w:t>фективности в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имодействия субъектов проф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лактики правон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рушений</w:t>
            </w:r>
            <w:proofErr w:type="gramEnd"/>
            <w:r w:rsidRPr="0043480E">
              <w:rPr>
                <w:sz w:val="18"/>
                <w:szCs w:val="18"/>
                <w:lang w:eastAsia="en-US"/>
              </w:rPr>
              <w:t xml:space="preserve"> и лиц, участвующих в профилактике правонарушений;</w:t>
            </w:r>
          </w:p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овышение роли органов местного самоуправления в решении во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ов охраны общ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венного поря</w:t>
            </w:r>
            <w:r w:rsidRPr="0043480E">
              <w:rPr>
                <w:sz w:val="18"/>
                <w:szCs w:val="18"/>
                <w:lang w:eastAsia="en-US"/>
              </w:rPr>
              <w:t>д</w:t>
            </w:r>
            <w:r w:rsidRPr="0043480E">
              <w:rPr>
                <w:sz w:val="18"/>
                <w:szCs w:val="18"/>
                <w:lang w:eastAsia="en-US"/>
              </w:rPr>
              <w:t>ка, защиты со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t>ственности, прав и свобод граждан, устранения п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чин и условий, способствующих совершению пр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вонарушений;</w:t>
            </w:r>
          </w:p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активизация де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тельности советов профилактики, участковых пун</w:t>
            </w:r>
            <w:r w:rsidRPr="0043480E">
              <w:rPr>
                <w:sz w:val="18"/>
                <w:szCs w:val="18"/>
                <w:lang w:eastAsia="en-US"/>
              </w:rPr>
              <w:t>к</w:t>
            </w:r>
            <w:r w:rsidRPr="0043480E">
              <w:rPr>
                <w:sz w:val="18"/>
                <w:szCs w:val="18"/>
                <w:lang w:eastAsia="en-US"/>
              </w:rPr>
              <w:t>тов полиции, с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ействие участию граждан, общ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венных форм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рований в охране правопорядка, профилактике правонарушений, в том числе св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занных с бытовым пьянством, алк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олизмом и наркоманией</w:t>
            </w:r>
          </w:p>
        </w:tc>
        <w:tc>
          <w:tcPr>
            <w:tcW w:w="1250" w:type="dxa"/>
            <w:vMerge w:val="restart"/>
          </w:tcPr>
          <w:p w:rsidR="00825608" w:rsidRPr="0043480E" w:rsidRDefault="00825608" w:rsidP="006F58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ответств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й испол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 – Отдел организа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онно-контрольной, кадровой и правовой 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боты;</w:t>
            </w:r>
          </w:p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E10067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</w:t>
            </w:r>
            <w:r w:rsidR="00E10067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E10067" w:rsidP="00E10067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825608" w:rsidRPr="0043480E" w:rsidRDefault="00730C25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3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3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9504DC" w:rsidP="006B4EA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5</w:t>
            </w:r>
            <w:r w:rsidR="00825608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3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3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 xml:space="preserve">дарственный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 xml:space="preserve">вые </w:t>
            </w:r>
            <w:r w:rsidRPr="0043480E">
              <w:rPr>
                <w:sz w:val="18"/>
                <w:szCs w:val="18"/>
              </w:rPr>
              <w:lastRenderedPageBreak/>
              <w:t>ин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аторы и пок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затели Му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й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, под</w:t>
            </w:r>
            <w:r w:rsidRPr="0043480E">
              <w:rPr>
                <w:sz w:val="18"/>
                <w:szCs w:val="18"/>
              </w:rPr>
              <w:softHyphen/>
              <w:t>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, ув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занные с ос</w:t>
            </w:r>
            <w:r w:rsidRPr="0043480E">
              <w:rPr>
                <w:sz w:val="18"/>
                <w:szCs w:val="18"/>
              </w:rPr>
              <w:softHyphen/>
              <w:t>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м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м 1</w:t>
            </w:r>
          </w:p>
        </w:tc>
        <w:tc>
          <w:tcPr>
            <w:tcW w:w="7099" w:type="dxa"/>
            <w:gridSpan w:val="7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Доля преступлений, совершенных лицами, ранее их совершавшими, в общем числе ра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крытых преступлений, процентов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48,0**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уплений, процентов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следованных преступлений, процентов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7,6**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1.1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Привлечение общ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твенных форми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й правоохра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ной направл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ости к охране о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щественного поря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ка и общественной безопасности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6F58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5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</w:t>
            </w:r>
            <w:r w:rsidR="00825608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</w:t>
            </w:r>
            <w:r w:rsidR="00825608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А310170380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5,</w:t>
            </w:r>
            <w:r w:rsidR="00825608" w:rsidRPr="0043480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</w:t>
            </w:r>
            <w:r w:rsidR="00825608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</w:t>
            </w:r>
            <w:r w:rsidR="00825608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</w:r>
            <w:r w:rsidRPr="0043480E">
              <w:rPr>
                <w:sz w:val="18"/>
                <w:szCs w:val="18"/>
              </w:rPr>
              <w:lastRenderedPageBreak/>
              <w:t>тие 1.2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Проведение му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ипального конку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lastRenderedPageBreak/>
              <w:t>са «Лучший нар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ный дружинник»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9123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 xml:space="preserve">тель – </w:t>
            </w:r>
            <w:r w:rsidR="0091235E">
              <w:rPr>
                <w:sz w:val="18"/>
                <w:szCs w:val="18"/>
                <w:lang w:eastAsia="en-US"/>
              </w:rPr>
              <w:t>адм</w:t>
            </w:r>
            <w:r w:rsidR="0091235E">
              <w:rPr>
                <w:sz w:val="18"/>
                <w:szCs w:val="18"/>
                <w:lang w:eastAsia="en-US"/>
              </w:rPr>
              <w:t>и</w:t>
            </w:r>
            <w:r w:rsidR="0091235E">
              <w:rPr>
                <w:sz w:val="18"/>
                <w:szCs w:val="18"/>
                <w:lang w:eastAsia="en-US"/>
              </w:rPr>
              <w:t>нистрация Порецкого муниципал</w:t>
            </w:r>
            <w:r w:rsidR="0091235E">
              <w:rPr>
                <w:sz w:val="18"/>
                <w:szCs w:val="18"/>
                <w:lang w:eastAsia="en-US"/>
              </w:rPr>
              <w:t>ь</w:t>
            </w:r>
            <w:r w:rsidR="0091235E">
              <w:rPr>
                <w:sz w:val="18"/>
                <w:szCs w:val="18"/>
                <w:lang w:eastAsia="en-US"/>
              </w:rPr>
              <w:t>ного округа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 xml:space="preserve">федеральный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</w:t>
            </w:r>
            <w:r w:rsidRPr="0043480E">
              <w:rPr>
                <w:sz w:val="18"/>
                <w:szCs w:val="18"/>
                <w:lang w:eastAsia="en-US"/>
              </w:rPr>
              <w:softHyphen/>
              <w:t>вашской Ре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1.3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43480E">
              <w:rPr>
                <w:sz w:val="18"/>
                <w:szCs w:val="18"/>
                <w:lang w:eastAsia="en-US"/>
              </w:rPr>
              <w:t>Проведение с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местных профила</w:t>
            </w:r>
            <w:r w:rsidRPr="0043480E">
              <w:rPr>
                <w:sz w:val="18"/>
                <w:szCs w:val="18"/>
                <w:lang w:eastAsia="en-US"/>
              </w:rPr>
              <w:t>к</w:t>
            </w:r>
            <w:r w:rsidRPr="0043480E">
              <w:rPr>
                <w:sz w:val="18"/>
                <w:szCs w:val="18"/>
                <w:lang w:eastAsia="en-US"/>
              </w:rPr>
              <w:t>тических меропри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тий по выявлению иностранных гра</w:t>
            </w:r>
            <w:r w:rsidRPr="0043480E">
              <w:rPr>
                <w:sz w:val="18"/>
                <w:szCs w:val="18"/>
                <w:lang w:eastAsia="en-US"/>
              </w:rPr>
              <w:t>ж</w:t>
            </w:r>
            <w:r w:rsidRPr="0043480E">
              <w:rPr>
                <w:sz w:val="18"/>
                <w:szCs w:val="18"/>
                <w:lang w:eastAsia="en-US"/>
              </w:rPr>
              <w:t>дан и лиц без гра</w:t>
            </w:r>
            <w:r w:rsidRPr="0043480E">
              <w:rPr>
                <w:sz w:val="18"/>
                <w:szCs w:val="18"/>
                <w:lang w:eastAsia="en-US"/>
              </w:rPr>
              <w:t>ж</w:t>
            </w:r>
            <w:r w:rsidRPr="0043480E">
              <w:rPr>
                <w:sz w:val="18"/>
                <w:szCs w:val="18"/>
                <w:lang w:eastAsia="en-US"/>
              </w:rPr>
              <w:t>данства, незаконно осуществляющих трудовую деяте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сть в Российской Федерации, и гра</w:t>
            </w:r>
            <w:r w:rsidRPr="0043480E">
              <w:rPr>
                <w:sz w:val="18"/>
                <w:szCs w:val="18"/>
                <w:lang w:eastAsia="en-US"/>
              </w:rPr>
              <w:t>ж</w:t>
            </w:r>
            <w:r w:rsidRPr="0043480E">
              <w:rPr>
                <w:sz w:val="18"/>
                <w:szCs w:val="18"/>
                <w:lang w:eastAsia="en-US"/>
              </w:rPr>
              <w:t>дан Российской Федерации, не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конно привлека</w:t>
            </w:r>
            <w:r w:rsidRPr="0043480E">
              <w:rPr>
                <w:sz w:val="18"/>
                <w:szCs w:val="18"/>
                <w:lang w:eastAsia="en-US"/>
              </w:rPr>
              <w:t>ю</w:t>
            </w:r>
            <w:r w:rsidRPr="0043480E">
              <w:rPr>
                <w:sz w:val="18"/>
                <w:szCs w:val="18"/>
                <w:lang w:eastAsia="en-US"/>
              </w:rPr>
              <w:t>щих к трудовой деятельности ин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транных граждан и лиц без гражд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тва, а также по пресечению нел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гальной миграции, выявлению адресов регистрации и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живания иностр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 xml:space="preserve">ных граждан и лиц без гражданства,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установлению лиц, незаконно сдающих им в наем жилые помещения</w:t>
            </w:r>
            <w:proofErr w:type="gramEnd"/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6F58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 (по соглас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ю);</w:t>
            </w:r>
          </w:p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1.4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43480E">
              <w:rPr>
                <w:sz w:val="18"/>
                <w:szCs w:val="18"/>
                <w:lang w:eastAsia="en-US"/>
              </w:rPr>
              <w:t>Организация встреч с руководителями (представителями) хозяйствующих субъектов, привл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кающих к трудовой деятельности ин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транных граждан и лиц без гражд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тва, с целью раз</w:t>
            </w:r>
            <w:r w:rsidRPr="0043480E">
              <w:rPr>
                <w:sz w:val="18"/>
                <w:szCs w:val="18"/>
                <w:lang w:eastAsia="en-US"/>
              </w:rPr>
              <w:t>ъ</w:t>
            </w:r>
            <w:r w:rsidRPr="0043480E">
              <w:rPr>
                <w:sz w:val="18"/>
                <w:szCs w:val="18"/>
                <w:lang w:eastAsia="en-US"/>
              </w:rPr>
              <w:t>яснения им норм миграционного законодательства в сфере привлечения и использования иностранной раб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чей силы, а также с руководителями на</w:t>
            </w:r>
            <w:r w:rsidRPr="0043480E">
              <w:rPr>
                <w:sz w:val="18"/>
                <w:szCs w:val="18"/>
                <w:lang w:eastAsia="en-US"/>
              </w:rPr>
              <w:softHyphen/>
              <w:t>ционально-куль</w:t>
            </w:r>
            <w:r w:rsidRPr="0043480E">
              <w:rPr>
                <w:sz w:val="18"/>
                <w:szCs w:val="18"/>
                <w:lang w:eastAsia="en-US"/>
              </w:rPr>
              <w:softHyphen/>
              <w:t>тур</w:t>
            </w:r>
            <w:r w:rsidRPr="0043480E">
              <w:rPr>
                <w:sz w:val="18"/>
                <w:szCs w:val="18"/>
                <w:lang w:eastAsia="en-US"/>
              </w:rPr>
              <w:softHyphen/>
              <w:t>ных объединений Чувашской Респу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t>лики с целью пол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чения информации об обстановке вну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ри национальных объединений, пр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дупреждения во</w:t>
            </w:r>
            <w:r w:rsidRPr="0043480E">
              <w:rPr>
                <w:sz w:val="18"/>
                <w:szCs w:val="18"/>
                <w:lang w:eastAsia="en-US"/>
              </w:rPr>
              <w:t>з</w:t>
            </w:r>
            <w:r w:rsidRPr="0043480E">
              <w:rPr>
                <w:sz w:val="18"/>
                <w:szCs w:val="18"/>
                <w:lang w:eastAsia="en-US"/>
              </w:rPr>
              <w:t>можных негати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ых процессов в среде мигрантов, а также профилакт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 нарушений</w:t>
            </w:r>
            <w:proofErr w:type="gramEnd"/>
            <w:r w:rsidRPr="0043480E">
              <w:rPr>
                <w:sz w:val="18"/>
                <w:szCs w:val="18"/>
                <w:lang w:eastAsia="en-US"/>
              </w:rPr>
              <w:t xml:space="preserve"> ин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транными гражд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ами и лицами без гражданства зак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нодательства Ро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сийской Федерации в сфере миграции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6F58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 (по соглас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ю);</w:t>
            </w:r>
          </w:p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  <w:r w:rsidRPr="004348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 xml:space="preserve">тие 1.5 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Приведение пом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 xml:space="preserve">щений, занимаемых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участковыми упо</w:t>
            </w:r>
            <w:r w:rsidRPr="0043480E">
              <w:rPr>
                <w:sz w:val="18"/>
                <w:szCs w:val="18"/>
                <w:lang w:eastAsia="en-US"/>
              </w:rPr>
              <w:t>л</w:t>
            </w:r>
            <w:r w:rsidRPr="0043480E">
              <w:rPr>
                <w:sz w:val="18"/>
                <w:szCs w:val="18"/>
                <w:lang w:eastAsia="en-US"/>
              </w:rPr>
              <w:t>номоченными п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лиции, в надлеж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щее состояние, в том числе провед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е необходимых ремонтных работ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CD45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 (по соглас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ю);</w:t>
            </w:r>
          </w:p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 xml:space="preserve">федеральный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А310170330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1.6</w:t>
            </w:r>
          </w:p>
        </w:tc>
        <w:tc>
          <w:tcPr>
            <w:tcW w:w="1701" w:type="dxa"/>
            <w:vMerge w:val="restart"/>
          </w:tcPr>
          <w:p w:rsidR="00825608" w:rsidRPr="00086B5C" w:rsidRDefault="00086B5C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086B5C">
              <w:rPr>
                <w:sz w:val="18"/>
                <w:szCs w:val="18"/>
              </w:rPr>
              <w:t>Проведение межв</w:t>
            </w:r>
            <w:r w:rsidRPr="00086B5C">
              <w:rPr>
                <w:sz w:val="18"/>
                <w:szCs w:val="18"/>
              </w:rPr>
              <w:t>е</w:t>
            </w:r>
            <w:r w:rsidRPr="00086B5C">
              <w:rPr>
                <w:sz w:val="18"/>
                <w:szCs w:val="18"/>
              </w:rPr>
              <w:t>домственных сов</w:t>
            </w:r>
            <w:r w:rsidRPr="00086B5C">
              <w:rPr>
                <w:sz w:val="18"/>
                <w:szCs w:val="18"/>
              </w:rPr>
              <w:t>е</w:t>
            </w:r>
            <w:r w:rsidRPr="00086B5C">
              <w:rPr>
                <w:sz w:val="18"/>
                <w:szCs w:val="18"/>
              </w:rPr>
              <w:t>щаний по пробле</w:t>
            </w:r>
            <w:r w:rsidRPr="00086B5C">
              <w:rPr>
                <w:sz w:val="18"/>
                <w:szCs w:val="18"/>
              </w:rPr>
              <w:t>м</w:t>
            </w:r>
            <w:r w:rsidRPr="00086B5C">
              <w:rPr>
                <w:sz w:val="18"/>
                <w:szCs w:val="18"/>
              </w:rPr>
              <w:t>ным вопросам, во</w:t>
            </w:r>
            <w:r w:rsidRPr="00086B5C">
              <w:rPr>
                <w:sz w:val="18"/>
                <w:szCs w:val="18"/>
              </w:rPr>
              <w:t>з</w:t>
            </w:r>
            <w:r w:rsidRPr="00086B5C">
              <w:rPr>
                <w:sz w:val="18"/>
                <w:szCs w:val="18"/>
              </w:rPr>
              <w:t>никающим при р</w:t>
            </w:r>
            <w:r w:rsidRPr="00086B5C">
              <w:rPr>
                <w:sz w:val="18"/>
                <w:szCs w:val="18"/>
              </w:rPr>
              <w:t>а</w:t>
            </w:r>
            <w:r w:rsidRPr="00086B5C">
              <w:rPr>
                <w:sz w:val="18"/>
                <w:szCs w:val="18"/>
              </w:rPr>
              <w:t>боте с лицами, осужденными к уголовным наказ</w:t>
            </w:r>
            <w:r w:rsidRPr="00086B5C">
              <w:rPr>
                <w:sz w:val="18"/>
                <w:szCs w:val="18"/>
              </w:rPr>
              <w:t>а</w:t>
            </w:r>
            <w:r w:rsidRPr="00086B5C">
              <w:rPr>
                <w:sz w:val="18"/>
                <w:szCs w:val="18"/>
              </w:rPr>
              <w:t>ниям, не связанным с лишением своб</w:t>
            </w:r>
            <w:r w:rsidRPr="00086B5C">
              <w:rPr>
                <w:sz w:val="18"/>
                <w:szCs w:val="18"/>
              </w:rPr>
              <w:t>о</w:t>
            </w:r>
            <w:r w:rsidRPr="00086B5C">
              <w:rPr>
                <w:sz w:val="18"/>
                <w:szCs w:val="18"/>
              </w:rPr>
              <w:t>ды, и страдающими психическими ра</w:t>
            </w:r>
            <w:r w:rsidRPr="00086B5C">
              <w:rPr>
                <w:sz w:val="18"/>
                <w:szCs w:val="18"/>
              </w:rPr>
              <w:t>с</w:t>
            </w:r>
            <w:r w:rsidRPr="00086B5C">
              <w:rPr>
                <w:sz w:val="18"/>
                <w:szCs w:val="18"/>
              </w:rPr>
              <w:t>стройствами, пре</w:t>
            </w:r>
            <w:r w:rsidRPr="00086B5C">
              <w:rPr>
                <w:sz w:val="18"/>
                <w:szCs w:val="18"/>
              </w:rPr>
              <w:t>д</w:t>
            </w:r>
            <w:r w:rsidRPr="00086B5C">
              <w:rPr>
                <w:sz w:val="18"/>
                <w:szCs w:val="18"/>
              </w:rPr>
              <w:t>ставляющими опа</w:t>
            </w:r>
            <w:r w:rsidRPr="00086B5C">
              <w:rPr>
                <w:sz w:val="18"/>
                <w:szCs w:val="18"/>
              </w:rPr>
              <w:t>с</w:t>
            </w:r>
            <w:r w:rsidRPr="00086B5C">
              <w:rPr>
                <w:sz w:val="18"/>
                <w:szCs w:val="18"/>
              </w:rPr>
              <w:t>ность для себя и окружающих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CD45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ель – орган опеки и поп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 xml:space="preserve">чительства, КДН и ЗП, ОП по </w:t>
            </w:r>
            <w:r>
              <w:rPr>
                <w:sz w:val="18"/>
                <w:szCs w:val="18"/>
                <w:lang w:eastAsia="en-US"/>
              </w:rPr>
              <w:t>Поре</w:t>
            </w:r>
            <w:r>
              <w:rPr>
                <w:sz w:val="18"/>
                <w:szCs w:val="18"/>
                <w:lang w:eastAsia="en-US"/>
              </w:rPr>
              <w:t>ц</w:t>
            </w:r>
            <w:r>
              <w:rPr>
                <w:sz w:val="18"/>
                <w:szCs w:val="18"/>
                <w:lang w:eastAsia="en-US"/>
              </w:rPr>
              <w:t>кому муниц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паль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 (по соглас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ю);</w:t>
            </w:r>
          </w:p>
          <w:p w:rsidR="00825608" w:rsidRPr="0043480E" w:rsidRDefault="00825608" w:rsidP="00CD451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, 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086B5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086B5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А310172540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6B4EA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086B5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825608" w:rsidRPr="0043480E" w:rsidRDefault="00086B5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E07AC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1.7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E07AC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оприятия, направленные на снижение колич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тва преступлений, совершаемых не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нолетними гражданами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E07AC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E07A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ель – орган опеки и поп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 xml:space="preserve">чительства, КДН и ЗП, ОП по </w:t>
            </w:r>
            <w:r>
              <w:rPr>
                <w:sz w:val="18"/>
                <w:szCs w:val="18"/>
                <w:lang w:eastAsia="en-US"/>
              </w:rPr>
              <w:t>Поре</w:t>
            </w:r>
            <w:r>
              <w:rPr>
                <w:sz w:val="18"/>
                <w:szCs w:val="18"/>
                <w:lang w:eastAsia="en-US"/>
              </w:rPr>
              <w:t>ц</w:t>
            </w:r>
            <w:r>
              <w:rPr>
                <w:sz w:val="18"/>
                <w:szCs w:val="18"/>
                <w:lang w:eastAsia="en-US"/>
              </w:rPr>
              <w:t>кому муниц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lastRenderedPageBreak/>
              <w:t>паль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 (по соглас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ю);</w:t>
            </w:r>
          </w:p>
          <w:p w:rsidR="00825608" w:rsidRPr="0043480E" w:rsidRDefault="00825608" w:rsidP="00E07AC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, *</w:t>
            </w:r>
          </w:p>
        </w:tc>
        <w:tc>
          <w:tcPr>
            <w:tcW w:w="708" w:type="dxa"/>
          </w:tcPr>
          <w:p w:rsidR="00825608" w:rsidRPr="0043480E" w:rsidRDefault="00825608" w:rsidP="00E07AC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825608" w:rsidRPr="0043480E" w:rsidRDefault="00825608" w:rsidP="00E07AC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E07AC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E07AC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E07AC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F335AE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086B5C" w:rsidP="00E07ACB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825608" w:rsidRPr="0043480E" w:rsidRDefault="00086B5C" w:rsidP="00E07ACB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республика</w:t>
            </w:r>
            <w:r w:rsidRPr="00086B5C">
              <w:rPr>
                <w:sz w:val="18"/>
                <w:szCs w:val="18"/>
                <w:lang w:eastAsia="en-US"/>
              </w:rPr>
              <w:t>н</w:t>
            </w:r>
            <w:r w:rsidRPr="00086B5C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680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653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А310172540</w:t>
            </w:r>
          </w:p>
        </w:tc>
        <w:tc>
          <w:tcPr>
            <w:tcW w:w="557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92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086B5C" w:rsidRDefault="00825608" w:rsidP="00F335AE">
            <w:pPr>
              <w:jc w:val="center"/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086B5C" w:rsidRDefault="00086B5C" w:rsidP="00E07ACB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</w:t>
            </w:r>
            <w:r w:rsidR="00825608" w:rsidRPr="00086B5C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825608" w:rsidRPr="00086B5C" w:rsidRDefault="00086B5C" w:rsidP="00E07ACB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</w:t>
            </w:r>
            <w:r w:rsidR="00825608" w:rsidRPr="00086B5C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086B5C" w:rsidRDefault="00825608" w:rsidP="00E07AC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086B5C">
              <w:rPr>
                <w:sz w:val="18"/>
                <w:szCs w:val="18"/>
                <w:lang w:eastAsia="en-US"/>
              </w:rPr>
              <w:t>территор</w:t>
            </w:r>
            <w:r w:rsidRPr="00086B5C">
              <w:rPr>
                <w:sz w:val="18"/>
                <w:szCs w:val="18"/>
                <w:lang w:eastAsia="en-US"/>
              </w:rPr>
              <w:t>и</w:t>
            </w:r>
            <w:r w:rsidRPr="00086B5C">
              <w:rPr>
                <w:sz w:val="18"/>
                <w:szCs w:val="18"/>
                <w:lang w:eastAsia="en-US"/>
              </w:rPr>
              <w:t>альный гос</w:t>
            </w:r>
            <w:r w:rsidRPr="00086B5C">
              <w:rPr>
                <w:sz w:val="18"/>
                <w:szCs w:val="18"/>
                <w:lang w:eastAsia="en-US"/>
              </w:rPr>
              <w:t>у</w:t>
            </w:r>
            <w:r w:rsidRPr="00086B5C">
              <w:rPr>
                <w:sz w:val="18"/>
                <w:szCs w:val="18"/>
                <w:lang w:eastAsia="en-US"/>
              </w:rPr>
              <w:t>дарственный внебюдже</w:t>
            </w:r>
            <w:r w:rsidRPr="00086B5C">
              <w:rPr>
                <w:sz w:val="18"/>
                <w:szCs w:val="18"/>
                <w:lang w:eastAsia="en-US"/>
              </w:rPr>
              <w:t>т</w:t>
            </w:r>
            <w:r w:rsidRPr="00086B5C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086B5C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E07ACB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E07ACB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A711B" w:rsidRPr="0043480E" w:rsidTr="001E452F">
        <w:tc>
          <w:tcPr>
            <w:tcW w:w="14337" w:type="dxa"/>
            <w:gridSpan w:val="14"/>
            <w:tcBorders>
              <w:left w:val="nil"/>
            </w:tcBorders>
          </w:tcPr>
          <w:p w:rsidR="00A918DD" w:rsidRPr="0043480E" w:rsidRDefault="00A918DD" w:rsidP="00004259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A73E9" w:rsidRPr="0043480E" w:rsidRDefault="008A73E9" w:rsidP="00004259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918DD" w:rsidRPr="0043480E" w:rsidRDefault="00A918DD" w:rsidP="00004259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  <w:lang w:eastAsia="en-US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A918DD" w:rsidRPr="0043480E" w:rsidRDefault="00A918DD" w:rsidP="00004259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  <w:lang w:eastAsia="en-US"/>
              </w:rPr>
              <w:t>и юридических лиц от преступных посягательств»</w:t>
            </w:r>
          </w:p>
          <w:p w:rsidR="00A918DD" w:rsidRPr="0043480E" w:rsidRDefault="00A918DD" w:rsidP="00004259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е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2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рофилактика и предупреждение рецидивной пр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 xml:space="preserve">ступности, </w:t>
            </w:r>
            <w:proofErr w:type="spellStart"/>
            <w:r w:rsidRPr="0043480E">
              <w:rPr>
                <w:sz w:val="18"/>
                <w:szCs w:val="18"/>
                <w:lang w:eastAsia="en-US"/>
              </w:rPr>
              <w:t>ресоц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изация</w:t>
            </w:r>
            <w:proofErr w:type="spellEnd"/>
            <w:r w:rsidRPr="0043480E">
              <w:rPr>
                <w:sz w:val="18"/>
                <w:szCs w:val="18"/>
                <w:lang w:eastAsia="en-US"/>
              </w:rPr>
              <w:t xml:space="preserve"> и адапт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ция лиц, освоб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ившихся из мест лишения свободы, и лиц, осужденных к уголовным нака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ям, не связанным с лишением своб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ы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снижение уровня рецидивной пр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упности и к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личества престу</w:t>
            </w:r>
            <w:r w:rsidRPr="0043480E">
              <w:rPr>
                <w:sz w:val="18"/>
                <w:szCs w:val="18"/>
                <w:lang w:eastAsia="en-US"/>
              </w:rPr>
              <w:t>п</w:t>
            </w:r>
            <w:r w:rsidRPr="0043480E">
              <w:rPr>
                <w:sz w:val="18"/>
                <w:szCs w:val="18"/>
                <w:lang w:eastAsia="en-US"/>
              </w:rPr>
              <w:t>лений, соверш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х в состоянии алкогольного опьянения;</w:t>
            </w:r>
          </w:p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 xml:space="preserve">оказание помощи в </w:t>
            </w:r>
            <w:proofErr w:type="spellStart"/>
            <w:r w:rsidRPr="0043480E">
              <w:rPr>
                <w:sz w:val="18"/>
                <w:szCs w:val="18"/>
                <w:lang w:eastAsia="en-US"/>
              </w:rPr>
              <w:t>ресоциализации</w:t>
            </w:r>
            <w:proofErr w:type="spellEnd"/>
            <w:r w:rsidRPr="0043480E">
              <w:rPr>
                <w:sz w:val="18"/>
                <w:szCs w:val="18"/>
                <w:lang w:eastAsia="en-US"/>
              </w:rPr>
              <w:t xml:space="preserve"> лиц, освободи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шихся из мест лишения свободы</w:t>
            </w:r>
          </w:p>
        </w:tc>
        <w:tc>
          <w:tcPr>
            <w:tcW w:w="1250" w:type="dxa"/>
            <w:vMerge w:val="restart"/>
          </w:tcPr>
          <w:p w:rsidR="00825608" w:rsidRPr="0043480E" w:rsidRDefault="00825608" w:rsidP="00CD45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 (по соглас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ю);</w:t>
            </w:r>
            <w:r w:rsidRPr="0043480E">
              <w:rPr>
                <w:sz w:val="18"/>
                <w:szCs w:val="18"/>
              </w:rPr>
              <w:t xml:space="preserve">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</w:t>
            </w:r>
          </w:p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,</w:t>
            </w:r>
            <w:r w:rsidR="00825608" w:rsidRPr="0043480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272550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825608" w:rsidRPr="0043480E" w:rsidRDefault="009504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="00825608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Цел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вые инд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аторы и пок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затели Му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ц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па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й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ра</w:t>
            </w:r>
            <w:r w:rsidRPr="0043480E">
              <w:rPr>
                <w:sz w:val="18"/>
                <w:szCs w:val="18"/>
                <w:lang w:eastAsia="en-US"/>
              </w:rPr>
              <w:t>м</w:t>
            </w:r>
            <w:r w:rsidRPr="0043480E">
              <w:rPr>
                <w:sz w:val="18"/>
                <w:szCs w:val="18"/>
                <w:lang w:eastAsia="en-US"/>
              </w:rPr>
              <w:t>мы, под</w:t>
            </w:r>
            <w:r w:rsidRPr="0043480E">
              <w:rPr>
                <w:sz w:val="18"/>
                <w:szCs w:val="18"/>
                <w:lang w:eastAsia="en-US"/>
              </w:rPr>
              <w:softHyphen/>
              <w:t>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ра</w:t>
            </w:r>
            <w:r w:rsidRPr="0043480E">
              <w:rPr>
                <w:sz w:val="18"/>
                <w:szCs w:val="18"/>
                <w:lang w:eastAsia="en-US"/>
              </w:rPr>
              <w:t>м</w:t>
            </w:r>
            <w:r w:rsidRPr="0043480E">
              <w:rPr>
                <w:sz w:val="18"/>
                <w:szCs w:val="18"/>
                <w:lang w:eastAsia="en-US"/>
              </w:rPr>
              <w:t>мы, ув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занные с ос</w:t>
            </w:r>
            <w:r w:rsidRPr="0043480E">
              <w:rPr>
                <w:sz w:val="18"/>
                <w:szCs w:val="18"/>
                <w:lang w:eastAsia="en-US"/>
              </w:rPr>
              <w:softHyphen/>
              <w:t>н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ым 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м 2</w:t>
            </w:r>
          </w:p>
        </w:tc>
        <w:tc>
          <w:tcPr>
            <w:tcW w:w="7099" w:type="dxa"/>
            <w:gridSpan w:val="7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Доля преступлений, совершенных лицами, ранее их совершавшими, в общем числе ра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крытых преступлений, процентов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48,0**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процентов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7,5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8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8,5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1,0**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3,5**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Доля трудоустроенных лиц, осужденных к уголовным наказаниям, не связанным с лиш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 xml:space="preserve">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в органы службы занятости, процентов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2,5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3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3,5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6,0**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8,5**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процентов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9,99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9,99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9,99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9,99**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9,99**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2.1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рганизация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фессионального обучения и допо</w:t>
            </w:r>
            <w:r w:rsidRPr="0043480E">
              <w:rPr>
                <w:sz w:val="18"/>
                <w:szCs w:val="18"/>
                <w:lang w:eastAsia="en-US"/>
              </w:rPr>
              <w:t>л</w:t>
            </w:r>
            <w:r w:rsidRPr="0043480E">
              <w:rPr>
                <w:sz w:val="18"/>
                <w:szCs w:val="18"/>
                <w:lang w:eastAsia="en-US"/>
              </w:rPr>
              <w:t>нительного профе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сионального обр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зования лиц, осв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бодившихся из мест лишения свободы, и лиц, осужденных к уголовным нака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ям, не связанным с лишением своб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ы, в том числе официально зарег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стрированных в качестве безрабо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х, по направл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ю из исправ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ельных учрежд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й Управления Федеральной слу</w:t>
            </w:r>
            <w:r w:rsidRPr="0043480E">
              <w:rPr>
                <w:sz w:val="18"/>
                <w:szCs w:val="18"/>
                <w:lang w:eastAsia="en-US"/>
              </w:rPr>
              <w:t>ж</w:t>
            </w:r>
            <w:r w:rsidRPr="0043480E">
              <w:rPr>
                <w:sz w:val="18"/>
                <w:szCs w:val="18"/>
                <w:lang w:eastAsia="en-US"/>
              </w:rPr>
              <w:t>бы исполнения наказаний по Ч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вашской Республ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е – Чувашии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CD451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</w:t>
            </w:r>
          </w:p>
          <w:p w:rsidR="00825608" w:rsidRPr="0043480E" w:rsidRDefault="00825608" w:rsidP="00CD4514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республика</w:t>
            </w:r>
            <w:r w:rsidRPr="00651918">
              <w:rPr>
                <w:sz w:val="18"/>
                <w:szCs w:val="18"/>
              </w:rPr>
              <w:t>н</w:t>
            </w:r>
            <w:r w:rsidRPr="00651918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территор</w:t>
            </w:r>
            <w:r w:rsidRPr="00651918">
              <w:rPr>
                <w:sz w:val="18"/>
                <w:szCs w:val="18"/>
              </w:rPr>
              <w:t>и</w:t>
            </w:r>
            <w:r w:rsidRPr="00651918">
              <w:rPr>
                <w:sz w:val="18"/>
                <w:szCs w:val="18"/>
              </w:rPr>
              <w:t>альный гос</w:t>
            </w:r>
            <w:r w:rsidRPr="00651918">
              <w:rPr>
                <w:sz w:val="18"/>
                <w:szCs w:val="18"/>
              </w:rPr>
              <w:t>у</w:t>
            </w:r>
            <w:r w:rsidRPr="00651918">
              <w:rPr>
                <w:sz w:val="18"/>
                <w:szCs w:val="18"/>
              </w:rPr>
              <w:t>дарственный внебюдже</w:t>
            </w:r>
            <w:r w:rsidRPr="00651918">
              <w:rPr>
                <w:sz w:val="18"/>
                <w:szCs w:val="18"/>
              </w:rPr>
              <w:t>т</w:t>
            </w:r>
            <w:r w:rsidRPr="00651918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651918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внебюдже</w:t>
            </w:r>
            <w:r w:rsidRPr="00651918">
              <w:rPr>
                <w:sz w:val="18"/>
                <w:szCs w:val="18"/>
              </w:rPr>
              <w:t>т</w:t>
            </w:r>
            <w:r w:rsidRPr="00651918">
              <w:rPr>
                <w:sz w:val="18"/>
                <w:szCs w:val="18"/>
              </w:rPr>
              <w:t>ные источн</w:t>
            </w:r>
            <w:r w:rsidRPr="00651918">
              <w:rPr>
                <w:sz w:val="18"/>
                <w:szCs w:val="18"/>
              </w:rPr>
              <w:t>и</w:t>
            </w:r>
            <w:r w:rsidRPr="00651918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651918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</w:r>
            <w:r w:rsidRPr="0043480E">
              <w:rPr>
                <w:sz w:val="18"/>
                <w:szCs w:val="18"/>
              </w:rPr>
              <w:lastRenderedPageBreak/>
              <w:t>тие 2.2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lastRenderedPageBreak/>
              <w:t>Содействие занят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сти лиц, освоб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lastRenderedPageBreak/>
              <w:t>дившихся из мест лишения свободы, осужденных к и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правительным 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ботам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;</w:t>
            </w:r>
          </w:p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sz w:val="18"/>
                <w:szCs w:val="18"/>
              </w:rPr>
              <w:t>Отдел КУ ЧР «Центр за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ости на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я </w:t>
            </w:r>
            <w:proofErr w:type="gramStart"/>
            <w:r>
              <w:rPr>
                <w:sz w:val="18"/>
                <w:szCs w:val="18"/>
              </w:rPr>
              <w:t>Чу-</w:t>
            </w:r>
            <w:proofErr w:type="spellStart"/>
            <w:r>
              <w:rPr>
                <w:sz w:val="18"/>
                <w:szCs w:val="18"/>
              </w:rPr>
              <w:t>вашск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ублики»</w:t>
            </w:r>
            <w:r w:rsidRPr="0043480E">
              <w:rPr>
                <w:sz w:val="18"/>
                <w:szCs w:val="18"/>
              </w:rPr>
              <w:t xml:space="preserve"> (по соглас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ю)*</w:t>
            </w:r>
          </w:p>
        </w:tc>
        <w:tc>
          <w:tcPr>
            <w:tcW w:w="708" w:type="dxa"/>
          </w:tcPr>
          <w:p w:rsidR="00825608" w:rsidRPr="00651918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825608" w:rsidRPr="00651918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651918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651918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651918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651918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651918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651918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651918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651918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651918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651918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651918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651918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 xml:space="preserve">федеральный </w:t>
            </w:r>
            <w:r w:rsidRPr="00651918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738" w:type="dxa"/>
          </w:tcPr>
          <w:p w:rsidR="00825608" w:rsidRPr="00651918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</w:tcPr>
          <w:p w:rsidR="00825608" w:rsidRPr="00651918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651918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651918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2.3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Организация вза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модействия органов местного сам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управления с и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правительными уч</w:t>
            </w:r>
            <w:r w:rsidRPr="0043480E">
              <w:rPr>
                <w:sz w:val="18"/>
                <w:szCs w:val="18"/>
              </w:rPr>
              <w:softHyphen/>
              <w:t xml:space="preserve">реждениями </w:t>
            </w:r>
            <w:r w:rsidRPr="0043480E">
              <w:rPr>
                <w:sz w:val="18"/>
                <w:szCs w:val="18"/>
                <w:lang w:eastAsia="en-US"/>
              </w:rPr>
              <w:t>Упра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ления Федеральной службы исполнения наказаний по Ч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вашской Республ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е – Чувашии</w:t>
            </w:r>
            <w:r w:rsidRPr="0043480E">
              <w:rPr>
                <w:sz w:val="18"/>
                <w:szCs w:val="18"/>
              </w:rPr>
              <w:t xml:space="preserve"> в сфере размещения государственных и муниципальных заказов на выпо</w:t>
            </w:r>
            <w:r w:rsidRPr="0043480E">
              <w:rPr>
                <w:sz w:val="18"/>
                <w:szCs w:val="18"/>
              </w:rPr>
              <w:t>л</w:t>
            </w:r>
            <w:r w:rsidRPr="0043480E">
              <w:rPr>
                <w:sz w:val="18"/>
                <w:szCs w:val="18"/>
              </w:rPr>
              <w:t>нение работ (ока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е услуг) уч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ждениями угол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-исполни</w:t>
            </w:r>
            <w:r w:rsidRPr="0043480E">
              <w:rPr>
                <w:sz w:val="18"/>
                <w:szCs w:val="18"/>
              </w:rPr>
              <w:softHyphen/>
              <w:t>тель</w:t>
            </w:r>
            <w:r w:rsidRPr="0043480E">
              <w:rPr>
                <w:sz w:val="18"/>
                <w:szCs w:val="18"/>
              </w:rPr>
              <w:softHyphen/>
              <w:t>ной системы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2.4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казание адресной помощи в пред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рительном решении вопросов труд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устройства осу</w:t>
            </w:r>
            <w:r w:rsidRPr="0043480E">
              <w:rPr>
                <w:sz w:val="18"/>
                <w:szCs w:val="18"/>
                <w:lang w:eastAsia="en-US"/>
              </w:rPr>
              <w:t>ж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денных, готовящи</w:t>
            </w:r>
            <w:r w:rsidRPr="0043480E">
              <w:rPr>
                <w:sz w:val="18"/>
                <w:szCs w:val="18"/>
                <w:lang w:eastAsia="en-US"/>
              </w:rPr>
              <w:t>х</w:t>
            </w:r>
            <w:r w:rsidRPr="0043480E">
              <w:rPr>
                <w:sz w:val="18"/>
                <w:szCs w:val="18"/>
                <w:lang w:eastAsia="en-US"/>
              </w:rPr>
              <w:t>ся к освобождению, путем организации ярмарок вакансий и учебных рабочих мест в исправ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ельных учрежд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ях Управления Фе</w:t>
            </w:r>
            <w:r w:rsidRPr="0043480E">
              <w:rPr>
                <w:sz w:val="18"/>
                <w:szCs w:val="18"/>
                <w:lang w:eastAsia="en-US"/>
              </w:rPr>
              <w:softHyphen/>
              <w:t>деральной слу</w:t>
            </w:r>
            <w:r w:rsidRPr="0043480E">
              <w:rPr>
                <w:sz w:val="18"/>
                <w:szCs w:val="18"/>
                <w:lang w:eastAsia="en-US"/>
              </w:rPr>
              <w:t>ж</w:t>
            </w:r>
            <w:r w:rsidRPr="0043480E">
              <w:rPr>
                <w:sz w:val="18"/>
                <w:szCs w:val="18"/>
                <w:lang w:eastAsia="en-US"/>
              </w:rPr>
              <w:t>бы исполнения наказаний по Ч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вашской Республ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е – Чувашии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 xml:space="preserve">Порецкому </w:t>
            </w:r>
            <w:r>
              <w:rPr>
                <w:sz w:val="18"/>
                <w:szCs w:val="18"/>
                <w:lang w:eastAsia="en-US"/>
              </w:rPr>
              <w:lastRenderedPageBreak/>
              <w:t>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</w:p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КУ ЧР «Центр за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ости на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я </w:t>
            </w:r>
            <w:proofErr w:type="gramStart"/>
            <w:r>
              <w:rPr>
                <w:sz w:val="18"/>
                <w:szCs w:val="18"/>
              </w:rPr>
              <w:t>Чу-</w:t>
            </w:r>
            <w:proofErr w:type="spellStart"/>
            <w:r>
              <w:rPr>
                <w:sz w:val="18"/>
                <w:szCs w:val="18"/>
              </w:rPr>
              <w:t>вашск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ублики»</w:t>
            </w:r>
            <w:r w:rsidRPr="0043480E">
              <w:rPr>
                <w:sz w:val="18"/>
                <w:szCs w:val="18"/>
              </w:rPr>
              <w:t xml:space="preserve"> 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 xml:space="preserve">ский бюджет </w:t>
            </w:r>
            <w:r w:rsidRPr="0043480E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2.5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казание комплекса услуг по реабил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ации и </w:t>
            </w:r>
            <w:proofErr w:type="spellStart"/>
            <w:r w:rsidRPr="0043480E">
              <w:rPr>
                <w:sz w:val="18"/>
                <w:szCs w:val="18"/>
                <w:lang w:eastAsia="en-US"/>
              </w:rPr>
              <w:t>ресоциал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зации</w:t>
            </w:r>
            <w:proofErr w:type="spellEnd"/>
            <w:r w:rsidRPr="0043480E">
              <w:rPr>
                <w:sz w:val="18"/>
                <w:szCs w:val="18"/>
                <w:lang w:eastAsia="en-US"/>
              </w:rPr>
              <w:t xml:space="preserve"> лиц, освоб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ившихся из мест лишения свободы, и лиц, осужденных к уголовным нака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ям, не связанным с лишением своб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ы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2.6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рганизация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верки возможности бытового устро</w:t>
            </w:r>
            <w:r w:rsidRPr="0043480E">
              <w:rPr>
                <w:sz w:val="18"/>
                <w:szCs w:val="18"/>
                <w:lang w:eastAsia="en-US"/>
              </w:rPr>
              <w:t>й</w:t>
            </w:r>
            <w:r w:rsidRPr="0043480E">
              <w:rPr>
                <w:sz w:val="18"/>
                <w:szCs w:val="18"/>
                <w:lang w:eastAsia="en-US"/>
              </w:rPr>
              <w:t>ства освобождаем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о осужденного и направление в м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ячный срок по запросам исправ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ельных учрежд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 xml:space="preserve">ний заключения о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возможности быт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вого устройства лица, освобожда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мого из мест лиш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я свободы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B23B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="00B23B31">
              <w:rPr>
                <w:sz w:val="18"/>
                <w:szCs w:val="18"/>
              </w:rPr>
              <w:t>террит</w:t>
            </w:r>
            <w:r w:rsidR="00B23B31">
              <w:rPr>
                <w:sz w:val="18"/>
                <w:szCs w:val="18"/>
              </w:rPr>
              <w:t>о</w:t>
            </w:r>
            <w:r w:rsidR="00B23B31">
              <w:rPr>
                <w:sz w:val="18"/>
                <w:szCs w:val="18"/>
              </w:rPr>
              <w:t>риальные отделы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lastRenderedPageBreak/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2.7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рганизация 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й по профе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сиональной ори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тации осужденных в целях выбора сферы деятельн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ти, трудоустро</w:t>
            </w:r>
            <w:r w:rsidRPr="0043480E">
              <w:rPr>
                <w:sz w:val="18"/>
                <w:szCs w:val="18"/>
                <w:lang w:eastAsia="en-US"/>
              </w:rPr>
              <w:t>й</w:t>
            </w:r>
            <w:r w:rsidRPr="0043480E">
              <w:rPr>
                <w:sz w:val="18"/>
                <w:szCs w:val="18"/>
                <w:lang w:eastAsia="en-US"/>
              </w:rPr>
              <w:t>ства, професси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нального обучения в справочно-консуль</w:t>
            </w:r>
            <w:r w:rsidRPr="0043480E">
              <w:rPr>
                <w:sz w:val="18"/>
                <w:szCs w:val="18"/>
                <w:lang w:eastAsia="en-US"/>
              </w:rPr>
              <w:softHyphen/>
              <w:t>тационных пунктах в исправ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ельных учрежд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ях Уп</w:t>
            </w:r>
            <w:r w:rsidRPr="0043480E">
              <w:rPr>
                <w:sz w:val="18"/>
                <w:szCs w:val="18"/>
                <w:lang w:eastAsia="en-US"/>
              </w:rPr>
              <w:softHyphen/>
              <w:t>равления Федеральной слу</w:t>
            </w:r>
            <w:r w:rsidRPr="0043480E">
              <w:rPr>
                <w:sz w:val="18"/>
                <w:szCs w:val="18"/>
                <w:lang w:eastAsia="en-US"/>
              </w:rPr>
              <w:t>ж</w:t>
            </w:r>
            <w:r w:rsidRPr="0043480E">
              <w:rPr>
                <w:sz w:val="18"/>
                <w:szCs w:val="18"/>
                <w:lang w:eastAsia="en-US"/>
              </w:rPr>
              <w:t>бы исполнения наказаний по Ч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вашской Республ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е – Чувашии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2.8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казание помощи в направлении в дома престарелых и и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валидов лиц, осв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бождаемых из и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правительных учреждений уг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ловно-исполнительной системы, не име</w:t>
            </w:r>
            <w:r w:rsidRPr="0043480E">
              <w:rPr>
                <w:sz w:val="18"/>
                <w:szCs w:val="18"/>
                <w:lang w:eastAsia="en-US"/>
              </w:rPr>
              <w:t>ю</w:t>
            </w:r>
            <w:r w:rsidRPr="0043480E">
              <w:rPr>
                <w:sz w:val="18"/>
                <w:szCs w:val="18"/>
                <w:lang w:eastAsia="en-US"/>
              </w:rPr>
              <w:t>щих постоянного места жительства и по состоянию зд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ровья нуждающи</w:t>
            </w:r>
            <w:r w:rsidRPr="0043480E">
              <w:rPr>
                <w:sz w:val="18"/>
                <w:szCs w:val="18"/>
                <w:lang w:eastAsia="en-US"/>
              </w:rPr>
              <w:t>х</w:t>
            </w:r>
            <w:r w:rsidRPr="0043480E">
              <w:rPr>
                <w:sz w:val="18"/>
                <w:szCs w:val="18"/>
                <w:lang w:eastAsia="en-US"/>
              </w:rPr>
              <w:t>ся в постороннем уходе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 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2.9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направление лиц, освободившихся из исправительных учреждений Фед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ральной службы исполнения нака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й, лиц без опр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деленного места жительства, а также лиц, утративших социально полезные связи, в КУ Чува</w:t>
            </w:r>
            <w:r w:rsidRPr="0043480E">
              <w:rPr>
                <w:sz w:val="18"/>
                <w:szCs w:val="18"/>
                <w:lang w:eastAsia="en-US"/>
              </w:rPr>
              <w:t>ш</w:t>
            </w:r>
            <w:r w:rsidRPr="0043480E">
              <w:rPr>
                <w:sz w:val="18"/>
                <w:szCs w:val="18"/>
                <w:lang w:eastAsia="en-US"/>
              </w:rPr>
              <w:t>ской Республики «Республиканский центр социальной адаптации для лиц без определенного места жительства и занятий» Минтруда Чувашии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 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2.10</w:t>
            </w:r>
          </w:p>
        </w:tc>
        <w:tc>
          <w:tcPr>
            <w:tcW w:w="1701" w:type="dxa"/>
            <w:vMerge w:val="restart"/>
          </w:tcPr>
          <w:p w:rsidR="00825608" w:rsidRPr="00651918" w:rsidRDefault="0065191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</w:rPr>
              <w:t>Реализация мер</w:t>
            </w:r>
            <w:r w:rsidRPr="00651918">
              <w:rPr>
                <w:sz w:val="18"/>
                <w:szCs w:val="18"/>
              </w:rPr>
              <w:t>о</w:t>
            </w:r>
            <w:r w:rsidRPr="00651918">
              <w:rPr>
                <w:sz w:val="18"/>
                <w:szCs w:val="18"/>
              </w:rPr>
              <w:t>приятий, напра</w:t>
            </w:r>
            <w:r w:rsidRPr="00651918">
              <w:rPr>
                <w:sz w:val="18"/>
                <w:szCs w:val="18"/>
              </w:rPr>
              <w:t>в</w:t>
            </w:r>
            <w:r w:rsidRPr="00651918">
              <w:rPr>
                <w:sz w:val="18"/>
                <w:szCs w:val="18"/>
              </w:rPr>
              <w:t>ленных на пред</w:t>
            </w:r>
            <w:r w:rsidRPr="00651918">
              <w:rPr>
                <w:sz w:val="18"/>
                <w:szCs w:val="18"/>
              </w:rPr>
              <w:t>у</w:t>
            </w:r>
            <w:r w:rsidRPr="00651918">
              <w:rPr>
                <w:sz w:val="18"/>
                <w:szCs w:val="18"/>
              </w:rPr>
              <w:t>преждение рец</w:t>
            </w:r>
            <w:r w:rsidRPr="00651918">
              <w:rPr>
                <w:sz w:val="18"/>
                <w:szCs w:val="18"/>
              </w:rPr>
              <w:t>и</w:t>
            </w:r>
            <w:r w:rsidRPr="00651918">
              <w:rPr>
                <w:sz w:val="18"/>
                <w:szCs w:val="18"/>
              </w:rPr>
              <w:t>дивной преступн</w:t>
            </w:r>
            <w:r w:rsidRPr="00651918">
              <w:rPr>
                <w:sz w:val="18"/>
                <w:szCs w:val="18"/>
              </w:rPr>
              <w:t>о</w:t>
            </w:r>
            <w:r w:rsidRPr="00651918">
              <w:rPr>
                <w:sz w:val="18"/>
                <w:szCs w:val="18"/>
              </w:rPr>
              <w:t xml:space="preserve">сти, </w:t>
            </w:r>
            <w:proofErr w:type="spellStart"/>
            <w:r w:rsidRPr="00651918">
              <w:rPr>
                <w:sz w:val="18"/>
                <w:szCs w:val="18"/>
              </w:rPr>
              <w:t>ресоциализ</w:t>
            </w:r>
            <w:r w:rsidRPr="00651918">
              <w:rPr>
                <w:sz w:val="18"/>
                <w:szCs w:val="18"/>
              </w:rPr>
              <w:t>а</w:t>
            </w:r>
            <w:r w:rsidRPr="00651918">
              <w:rPr>
                <w:sz w:val="18"/>
                <w:szCs w:val="18"/>
              </w:rPr>
              <w:t>цию</w:t>
            </w:r>
            <w:proofErr w:type="spellEnd"/>
            <w:r w:rsidRPr="00651918">
              <w:rPr>
                <w:sz w:val="18"/>
                <w:szCs w:val="18"/>
              </w:rPr>
              <w:t xml:space="preserve"> и адаптацию лиц, освободивши</w:t>
            </w:r>
            <w:r w:rsidRPr="00651918">
              <w:rPr>
                <w:sz w:val="18"/>
                <w:szCs w:val="18"/>
              </w:rPr>
              <w:t>х</w:t>
            </w:r>
            <w:r w:rsidRPr="00651918">
              <w:rPr>
                <w:sz w:val="18"/>
                <w:szCs w:val="18"/>
              </w:rPr>
              <w:t>ся из мест лишения свободы.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)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65191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825608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65191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825608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65191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825608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65191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825608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65191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825608"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5191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651918" w:rsidRPr="0043480E" w:rsidRDefault="0065191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651918" w:rsidRPr="0043480E" w:rsidRDefault="0065191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651918" w:rsidRPr="0043480E" w:rsidRDefault="0065191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651918" w:rsidRPr="0043480E" w:rsidRDefault="0065191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651918" w:rsidRPr="0043480E" w:rsidRDefault="0065191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651918" w:rsidRPr="0043480E" w:rsidRDefault="0065191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651918" w:rsidRPr="0043480E" w:rsidRDefault="0065191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651918" w:rsidRPr="0043480E" w:rsidRDefault="0065191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651918" w:rsidRPr="0043480E" w:rsidRDefault="0065191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651918" w:rsidRPr="0043480E" w:rsidRDefault="00651918" w:rsidP="002007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651918" w:rsidRPr="0043480E" w:rsidRDefault="00651918" w:rsidP="002007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651918" w:rsidRPr="0043480E" w:rsidRDefault="00651918" w:rsidP="002007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651918" w:rsidRPr="0043480E" w:rsidRDefault="00651918" w:rsidP="002007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651918" w:rsidRPr="0043480E" w:rsidRDefault="00651918" w:rsidP="002007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lastRenderedPageBreak/>
              <w:t>прия</w:t>
            </w:r>
            <w:r w:rsidRPr="0043480E">
              <w:rPr>
                <w:sz w:val="18"/>
                <w:szCs w:val="18"/>
              </w:rPr>
              <w:softHyphen/>
              <w:t>тие 2.11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lastRenderedPageBreak/>
              <w:t xml:space="preserve">Оказание помощи в </w:t>
            </w:r>
            <w:r w:rsidRPr="0043480E">
              <w:rPr>
                <w:sz w:val="18"/>
                <w:szCs w:val="18"/>
              </w:rPr>
              <w:lastRenderedPageBreak/>
              <w:t>проведении медико-социальной эксп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тизы для уста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ления инвалидности осужденному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 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2.12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Оказание беспла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ой юридической помощи лицам, ос</w:t>
            </w:r>
            <w:r w:rsidRPr="0043480E">
              <w:rPr>
                <w:sz w:val="18"/>
                <w:szCs w:val="18"/>
              </w:rPr>
              <w:softHyphen/>
              <w:t>вободившимся из мест лишения св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боды, в течение трех месяцев со дня освобождения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A711B" w:rsidRPr="0043480E" w:rsidTr="001E452F">
        <w:tc>
          <w:tcPr>
            <w:tcW w:w="14337" w:type="dxa"/>
            <w:gridSpan w:val="14"/>
            <w:tcBorders>
              <w:left w:val="nil"/>
            </w:tcBorders>
          </w:tcPr>
          <w:p w:rsidR="00A918DD" w:rsidRPr="0043480E" w:rsidRDefault="00A918DD" w:rsidP="000042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918DD" w:rsidRPr="0043480E" w:rsidRDefault="00A918DD" w:rsidP="000042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  <w:lang w:eastAsia="en-US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A918DD" w:rsidRPr="0043480E" w:rsidRDefault="00A918DD" w:rsidP="000042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  <w:lang w:eastAsia="en-US"/>
              </w:rPr>
              <w:t>и юридических лиц от преступных посягательств»</w:t>
            </w:r>
          </w:p>
          <w:p w:rsidR="00A918DD" w:rsidRPr="0043480E" w:rsidRDefault="00A918DD" w:rsidP="000042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 xml:space="preserve">ное </w:t>
            </w: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3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 xml:space="preserve">Профилактика и предупреждение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бытовой преступн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ти, а также пр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уплений, сове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шенных в состо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нии алкогольного опьянения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активизация де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 xml:space="preserve">тельности советов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профилактики, участковых пун</w:t>
            </w:r>
            <w:r w:rsidRPr="0043480E">
              <w:rPr>
                <w:sz w:val="18"/>
                <w:szCs w:val="18"/>
                <w:lang w:eastAsia="en-US"/>
              </w:rPr>
              <w:t>к</w:t>
            </w:r>
            <w:r w:rsidRPr="0043480E">
              <w:rPr>
                <w:sz w:val="18"/>
                <w:szCs w:val="18"/>
                <w:lang w:eastAsia="en-US"/>
              </w:rPr>
              <w:t>тов полиции, с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ействие участию граждан, общ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венных форм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рований в охране правопорядка, профилактике правонарушений, в том числе св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занных с бытовым пьянством, алк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олизмом и наркоманией</w:t>
            </w:r>
          </w:p>
        </w:tc>
        <w:tc>
          <w:tcPr>
            <w:tcW w:w="12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391562" w:rsidP="00004259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825608" w:rsidRPr="0043480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25608" w:rsidRPr="0043480E" w:rsidRDefault="00391562" w:rsidP="00004259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825608" w:rsidRPr="0043480E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25608" w:rsidRPr="0043480E" w:rsidRDefault="00391562" w:rsidP="00004259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825608" w:rsidRPr="0043480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федеральный </w:t>
            </w:r>
            <w:r w:rsidRPr="0043480E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376280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391562" w:rsidP="00004259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825608" w:rsidRPr="0043480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25608" w:rsidRPr="0043480E" w:rsidRDefault="00391562" w:rsidP="00004259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825608" w:rsidRPr="0043480E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25608" w:rsidRPr="0043480E" w:rsidRDefault="00391562" w:rsidP="00004259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825608" w:rsidRPr="0043480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Цел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вые инд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аторы и пок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затели Му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ц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па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й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ра</w:t>
            </w:r>
            <w:r w:rsidRPr="0043480E">
              <w:rPr>
                <w:sz w:val="18"/>
                <w:szCs w:val="18"/>
                <w:lang w:eastAsia="en-US"/>
              </w:rPr>
              <w:t>м</w:t>
            </w:r>
            <w:r w:rsidRPr="0043480E">
              <w:rPr>
                <w:sz w:val="18"/>
                <w:szCs w:val="18"/>
                <w:lang w:eastAsia="en-US"/>
              </w:rPr>
              <w:t xml:space="preserve">мы, </w:t>
            </w:r>
          </w:p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од</w:t>
            </w:r>
            <w:r w:rsidRPr="0043480E">
              <w:rPr>
                <w:sz w:val="18"/>
                <w:szCs w:val="18"/>
                <w:lang w:eastAsia="en-US"/>
              </w:rPr>
              <w:softHyphen/>
              <w:t>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ра</w:t>
            </w:r>
            <w:r w:rsidRPr="0043480E">
              <w:rPr>
                <w:sz w:val="18"/>
                <w:szCs w:val="18"/>
                <w:lang w:eastAsia="en-US"/>
              </w:rPr>
              <w:t>м</w:t>
            </w:r>
            <w:r w:rsidRPr="0043480E">
              <w:rPr>
                <w:sz w:val="18"/>
                <w:szCs w:val="18"/>
                <w:lang w:eastAsia="en-US"/>
              </w:rPr>
              <w:t>мы, ув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занные с ос</w:t>
            </w:r>
            <w:r w:rsidRPr="0043480E">
              <w:rPr>
                <w:sz w:val="18"/>
                <w:szCs w:val="18"/>
                <w:lang w:eastAsia="en-US"/>
              </w:rPr>
              <w:softHyphen/>
              <w:t>н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ым 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м 3</w:t>
            </w:r>
          </w:p>
        </w:tc>
        <w:tc>
          <w:tcPr>
            <w:tcW w:w="7099" w:type="dxa"/>
            <w:gridSpan w:val="7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9" w:type="dxa"/>
            <w:gridSpan w:val="7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</w:t>
            </w:r>
            <w:r w:rsidRPr="0043480E">
              <w:rPr>
                <w:sz w:val="18"/>
                <w:szCs w:val="18"/>
                <w:lang w:eastAsia="en-US"/>
              </w:rPr>
              <w:softHyphen/>
              <w:t>туплений, процентов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lastRenderedPageBreak/>
              <w:t>прия</w:t>
            </w:r>
            <w:r w:rsidRPr="0043480E">
              <w:rPr>
                <w:sz w:val="18"/>
                <w:szCs w:val="18"/>
              </w:rPr>
              <w:softHyphen/>
              <w:t>тие 3.1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lastRenderedPageBreak/>
              <w:t xml:space="preserve">Реализация системы </w:t>
            </w:r>
            <w:r w:rsidRPr="0043480E">
              <w:rPr>
                <w:sz w:val="18"/>
                <w:szCs w:val="18"/>
              </w:rPr>
              <w:lastRenderedPageBreak/>
              <w:t>мер, направленных на предупреждение и пресечение п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туплений, 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аемых на бытовой почве, в том числе в сфере семейно-бытовых отнош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B23B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; </w:t>
            </w:r>
            <w:r w:rsidR="00B23B31">
              <w:rPr>
                <w:sz w:val="18"/>
                <w:szCs w:val="18"/>
                <w:lang w:eastAsia="en-US"/>
              </w:rPr>
              <w:t>терр</w:t>
            </w:r>
            <w:r w:rsidR="00B23B31">
              <w:rPr>
                <w:sz w:val="18"/>
                <w:szCs w:val="18"/>
                <w:lang w:eastAsia="en-US"/>
              </w:rPr>
              <w:t>и</w:t>
            </w:r>
            <w:r w:rsidR="00B23B31">
              <w:rPr>
                <w:sz w:val="18"/>
                <w:szCs w:val="18"/>
                <w:lang w:eastAsia="en-US"/>
              </w:rPr>
              <w:t>ториальные отделы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3.2</w:t>
            </w:r>
          </w:p>
        </w:tc>
        <w:tc>
          <w:tcPr>
            <w:tcW w:w="1701" w:type="dxa"/>
            <w:vMerge w:val="restart"/>
          </w:tcPr>
          <w:p w:rsidR="00825608" w:rsidRPr="002007F7" w:rsidRDefault="002007F7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007F7">
              <w:rPr>
                <w:sz w:val="18"/>
                <w:szCs w:val="18"/>
              </w:rPr>
              <w:t>Реализация мер</w:t>
            </w:r>
            <w:r w:rsidRPr="002007F7">
              <w:rPr>
                <w:sz w:val="18"/>
                <w:szCs w:val="18"/>
              </w:rPr>
              <w:t>о</w:t>
            </w:r>
            <w:r w:rsidRPr="002007F7">
              <w:rPr>
                <w:sz w:val="18"/>
                <w:szCs w:val="18"/>
              </w:rPr>
              <w:t>приятий, напра</w:t>
            </w:r>
            <w:r w:rsidRPr="002007F7">
              <w:rPr>
                <w:sz w:val="18"/>
                <w:szCs w:val="18"/>
              </w:rPr>
              <w:t>в</w:t>
            </w:r>
            <w:r w:rsidRPr="002007F7">
              <w:rPr>
                <w:sz w:val="18"/>
                <w:szCs w:val="18"/>
              </w:rPr>
              <w:t>ленных на проф</w:t>
            </w:r>
            <w:r w:rsidRPr="002007F7">
              <w:rPr>
                <w:sz w:val="18"/>
                <w:szCs w:val="18"/>
              </w:rPr>
              <w:t>и</w:t>
            </w:r>
            <w:r w:rsidRPr="002007F7">
              <w:rPr>
                <w:sz w:val="18"/>
                <w:szCs w:val="18"/>
              </w:rPr>
              <w:t>лактику и пред</w:t>
            </w:r>
            <w:r w:rsidRPr="002007F7">
              <w:rPr>
                <w:sz w:val="18"/>
                <w:szCs w:val="18"/>
              </w:rPr>
              <w:t>у</w:t>
            </w:r>
            <w:r w:rsidRPr="002007F7">
              <w:rPr>
                <w:sz w:val="18"/>
                <w:szCs w:val="18"/>
              </w:rPr>
              <w:t>преждение бытовой преступности, а также преступл</w:t>
            </w:r>
            <w:r w:rsidRPr="002007F7">
              <w:rPr>
                <w:sz w:val="18"/>
                <w:szCs w:val="18"/>
              </w:rPr>
              <w:t>е</w:t>
            </w:r>
            <w:r w:rsidRPr="002007F7">
              <w:rPr>
                <w:sz w:val="18"/>
                <w:szCs w:val="18"/>
              </w:rPr>
              <w:t>ний, совершенных в состоянии алк</w:t>
            </w:r>
            <w:r w:rsidRPr="002007F7">
              <w:rPr>
                <w:sz w:val="18"/>
                <w:szCs w:val="18"/>
              </w:rPr>
              <w:t>о</w:t>
            </w:r>
            <w:r w:rsidRPr="002007F7">
              <w:rPr>
                <w:sz w:val="18"/>
                <w:szCs w:val="18"/>
              </w:rPr>
              <w:t>гольного и нарк</w:t>
            </w:r>
            <w:r w:rsidRPr="002007F7">
              <w:rPr>
                <w:sz w:val="18"/>
                <w:szCs w:val="18"/>
              </w:rPr>
              <w:t>о</w:t>
            </w:r>
            <w:r w:rsidRPr="002007F7">
              <w:rPr>
                <w:sz w:val="18"/>
                <w:szCs w:val="18"/>
              </w:rPr>
              <w:t>тического опьян</w:t>
            </w:r>
            <w:r w:rsidRPr="002007F7">
              <w:rPr>
                <w:sz w:val="18"/>
                <w:szCs w:val="18"/>
              </w:rPr>
              <w:t>е</w:t>
            </w:r>
            <w:r w:rsidRPr="002007F7">
              <w:rPr>
                <w:sz w:val="18"/>
                <w:szCs w:val="18"/>
              </w:rPr>
              <w:t>ния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A34C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2007F7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25608" w:rsidRPr="0043480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25608" w:rsidRPr="0043480E" w:rsidRDefault="002007F7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25608" w:rsidRPr="0043480E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25608" w:rsidRPr="0043480E" w:rsidRDefault="002007F7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25608" w:rsidRPr="0043480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25608" w:rsidRPr="0043480E" w:rsidRDefault="002007F7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25608"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2007F7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25608"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2007F7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</w:tr>
      <w:tr w:rsidR="002007F7" w:rsidRPr="002007F7" w:rsidTr="001E452F">
        <w:tc>
          <w:tcPr>
            <w:tcW w:w="709" w:type="dxa"/>
            <w:vMerge/>
            <w:tcBorders>
              <w:left w:val="nil"/>
            </w:tcBorders>
          </w:tcPr>
          <w:p w:rsidR="002007F7" w:rsidRPr="0043480E" w:rsidRDefault="002007F7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007F7" w:rsidRPr="0043480E" w:rsidRDefault="002007F7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2007F7" w:rsidRPr="0043480E" w:rsidRDefault="002007F7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2007F7" w:rsidRPr="0043480E" w:rsidRDefault="002007F7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007F7" w:rsidRPr="0043480E" w:rsidRDefault="002007F7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2007F7" w:rsidRPr="0043480E" w:rsidRDefault="002007F7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2007F7" w:rsidRPr="0043480E" w:rsidRDefault="002007F7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2007F7" w:rsidRPr="0043480E" w:rsidRDefault="002007F7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2007F7" w:rsidRPr="0043480E" w:rsidRDefault="002007F7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2007F7" w:rsidRPr="0043480E" w:rsidRDefault="002007F7" w:rsidP="002007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2007F7" w:rsidRPr="0043480E" w:rsidRDefault="002007F7" w:rsidP="002007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2007F7" w:rsidRPr="0043480E" w:rsidRDefault="002007F7" w:rsidP="002007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2007F7" w:rsidRPr="0043480E" w:rsidRDefault="002007F7" w:rsidP="002007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2007F7" w:rsidRPr="0043480E" w:rsidRDefault="002007F7" w:rsidP="002007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2007F7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</w:tr>
      <w:tr w:rsidR="00825608" w:rsidRPr="002007F7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2007F7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3.3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Проведение ко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плекса профилак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ческих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й по работе с неблагополучными семьями, устран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lastRenderedPageBreak/>
              <w:t>нию причин и о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стоятельств, с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собствующих 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ию престу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>лений в сфере с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мейно-бытовых отношений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A34C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орган опеки и поп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 xml:space="preserve">чительства, </w:t>
            </w:r>
            <w:r w:rsidRPr="0043480E">
              <w:rPr>
                <w:sz w:val="18"/>
                <w:szCs w:val="18"/>
              </w:rPr>
              <w:lastRenderedPageBreak/>
              <w:t xml:space="preserve">КДН и ЗП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</w:t>
            </w:r>
            <w:r>
              <w:rPr>
                <w:sz w:val="18"/>
                <w:szCs w:val="18"/>
                <w:lang w:eastAsia="en-US"/>
              </w:rPr>
              <w:t>ц</w:t>
            </w:r>
            <w:r>
              <w:rPr>
                <w:sz w:val="18"/>
                <w:szCs w:val="18"/>
                <w:lang w:eastAsia="en-US"/>
              </w:rPr>
              <w:t>кому муниц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паль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 xml:space="preserve">ский бюджет Чувашской </w:t>
            </w:r>
            <w:r w:rsidRPr="0043480E"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3.4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Активизация де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ельности советов профилактики, участковых пунктов полиции, соде</w:t>
            </w:r>
            <w:r w:rsidRPr="0043480E">
              <w:rPr>
                <w:sz w:val="18"/>
                <w:szCs w:val="18"/>
              </w:rPr>
              <w:t>й</w:t>
            </w:r>
            <w:r w:rsidRPr="0043480E">
              <w:rPr>
                <w:sz w:val="18"/>
                <w:szCs w:val="18"/>
              </w:rPr>
              <w:t>ствие участию граждан, общ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твенных форми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й в охране о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щественного поря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ка, профилактике правонарушений, в том числе связ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х с бытовым пьянством, алког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измом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9123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3.5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pStyle w:val="ConsPlusNormal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рганизация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филактических м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роприятий по выя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лению и пресеч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ю правонаруш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й в сфере оборота алкогольной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укции, незаконн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о изготовления и реализации спир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х напитков д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машней выработки, продажи алкого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 xml:space="preserve">ной продукции 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A34C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lastRenderedPageBreak/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3.6</w:t>
            </w:r>
          </w:p>
        </w:tc>
        <w:tc>
          <w:tcPr>
            <w:tcW w:w="1701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Проведение про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актической работы с населением по недопущению у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требления пива и напитков, изгота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ливаемых на его основе, алкогольной и спиртосодерж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щей продукции в присутствии не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нолетних и вовлечения их в употребление</w:t>
            </w:r>
          </w:p>
        </w:tc>
        <w:tc>
          <w:tcPr>
            <w:tcW w:w="1550" w:type="dxa"/>
            <w:vMerge w:val="restart"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825608" w:rsidRPr="0043480E" w:rsidRDefault="00825608" w:rsidP="00A34C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25608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825608" w:rsidRPr="0043480E" w:rsidRDefault="00825608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25608" w:rsidRPr="0043480E" w:rsidRDefault="00825608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25608" w:rsidRPr="0043480E" w:rsidRDefault="00825608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711B" w:rsidRPr="0043480E" w:rsidTr="001E452F">
        <w:tc>
          <w:tcPr>
            <w:tcW w:w="14337" w:type="dxa"/>
            <w:gridSpan w:val="14"/>
            <w:tcBorders>
              <w:left w:val="nil"/>
            </w:tcBorders>
          </w:tcPr>
          <w:p w:rsidR="00A918DD" w:rsidRPr="0043480E" w:rsidRDefault="00A918DD" w:rsidP="00004259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  <w:p w:rsidR="00A918DD" w:rsidRPr="0043480E" w:rsidRDefault="00A918DD" w:rsidP="00004259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43480E">
              <w:rPr>
                <w:b/>
                <w:sz w:val="18"/>
                <w:szCs w:val="18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A918DD" w:rsidRPr="0043480E" w:rsidRDefault="00A918DD" w:rsidP="00004259">
            <w:pPr>
              <w:pStyle w:val="ConsPlusNormal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</w:rPr>
              <w:t>и юридических лиц от преступных</w:t>
            </w:r>
            <w:r w:rsidRPr="0043480E">
              <w:rPr>
                <w:b/>
                <w:sz w:val="18"/>
                <w:szCs w:val="18"/>
                <w:lang w:eastAsia="en-US"/>
              </w:rPr>
              <w:t xml:space="preserve"> посягательств»</w:t>
            </w:r>
          </w:p>
          <w:p w:rsidR="00A918DD" w:rsidRPr="0043480E" w:rsidRDefault="00A918DD" w:rsidP="00004259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</w:tr>
      <w:tr w:rsidR="008B5429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B5429" w:rsidRPr="0043480E" w:rsidRDefault="008B5429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сн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ое 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4</w:t>
            </w:r>
          </w:p>
        </w:tc>
        <w:tc>
          <w:tcPr>
            <w:tcW w:w="1701" w:type="dxa"/>
            <w:vMerge w:val="restart"/>
          </w:tcPr>
          <w:p w:rsidR="008B5429" w:rsidRPr="0043480E" w:rsidRDefault="008B5429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Социальная адапт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ция лиц, наход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щихся в трудной жизненной ситу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ции, содействие в реализации их ко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титуционных прав и свобод, а также помощь в трудовом и бытовом устро</w:t>
            </w:r>
            <w:r w:rsidRPr="0043480E">
              <w:rPr>
                <w:sz w:val="18"/>
                <w:szCs w:val="18"/>
                <w:lang w:eastAsia="en-US"/>
              </w:rPr>
              <w:t>й</w:t>
            </w:r>
            <w:r w:rsidRPr="0043480E">
              <w:rPr>
                <w:sz w:val="18"/>
                <w:szCs w:val="18"/>
                <w:lang w:eastAsia="en-US"/>
              </w:rPr>
              <w:t>стве</w:t>
            </w:r>
          </w:p>
        </w:tc>
        <w:tc>
          <w:tcPr>
            <w:tcW w:w="1550" w:type="dxa"/>
            <w:vMerge w:val="restart"/>
          </w:tcPr>
          <w:p w:rsidR="008B5429" w:rsidRPr="0043480E" w:rsidRDefault="008B5429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 xml:space="preserve">повышение </w:t>
            </w:r>
            <w:proofErr w:type="gramStart"/>
            <w:r w:rsidRPr="0043480E">
              <w:rPr>
                <w:sz w:val="18"/>
                <w:szCs w:val="18"/>
                <w:lang w:eastAsia="en-US"/>
              </w:rPr>
              <w:t>э</w:t>
            </w:r>
            <w:r w:rsidRPr="0043480E">
              <w:rPr>
                <w:sz w:val="18"/>
                <w:szCs w:val="18"/>
                <w:lang w:eastAsia="en-US"/>
              </w:rPr>
              <w:t>ф</w:t>
            </w:r>
            <w:r w:rsidRPr="0043480E">
              <w:rPr>
                <w:sz w:val="18"/>
                <w:szCs w:val="18"/>
                <w:lang w:eastAsia="en-US"/>
              </w:rPr>
              <w:t>фективности в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имодействия субъектов проф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лактики правон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рушений</w:t>
            </w:r>
            <w:proofErr w:type="gramEnd"/>
            <w:r w:rsidRPr="0043480E">
              <w:rPr>
                <w:sz w:val="18"/>
                <w:szCs w:val="18"/>
                <w:lang w:eastAsia="en-US"/>
              </w:rPr>
              <w:t xml:space="preserve"> и лиц, участвующих в профилактике правонарушений;</w:t>
            </w:r>
          </w:p>
          <w:p w:rsidR="008B5429" w:rsidRPr="0043480E" w:rsidRDefault="008B5429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 xml:space="preserve">повышение роли органов местного самоуправления в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решении во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ов охраны общ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венного поря</w:t>
            </w:r>
            <w:r w:rsidRPr="0043480E">
              <w:rPr>
                <w:sz w:val="18"/>
                <w:szCs w:val="18"/>
                <w:lang w:eastAsia="en-US"/>
              </w:rPr>
              <w:t>д</w:t>
            </w:r>
            <w:r w:rsidRPr="0043480E">
              <w:rPr>
                <w:sz w:val="18"/>
                <w:szCs w:val="18"/>
                <w:lang w:eastAsia="en-US"/>
              </w:rPr>
              <w:t>ка, защиты со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t>ственности, прав и свобод граждан, устранения п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чин и условий, способствующих совершению пр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вонарушений</w:t>
            </w:r>
          </w:p>
        </w:tc>
        <w:tc>
          <w:tcPr>
            <w:tcW w:w="1250" w:type="dxa"/>
            <w:vMerge w:val="restart"/>
          </w:tcPr>
          <w:p w:rsidR="008B5429" w:rsidRPr="0043480E" w:rsidRDefault="008B5429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  <w:lang w:eastAsia="en-US"/>
              </w:rPr>
              <w:t>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</w:t>
            </w:r>
            <w:proofErr w:type="gramStart"/>
            <w:r w:rsidRPr="0043480E">
              <w:rPr>
                <w:sz w:val="18"/>
                <w:szCs w:val="18"/>
                <w:lang w:eastAsia="en-US"/>
              </w:rPr>
              <w:t>;</w:t>
            </w:r>
            <w:r w:rsidRPr="0043480E">
              <w:rPr>
                <w:sz w:val="18"/>
                <w:szCs w:val="18"/>
              </w:rPr>
              <w:t>Ф</w:t>
            </w:r>
            <w:proofErr w:type="gramEnd"/>
            <w:r w:rsidRPr="0043480E">
              <w:rPr>
                <w:sz w:val="18"/>
                <w:szCs w:val="18"/>
              </w:rPr>
              <w:t>КУ</w:t>
            </w:r>
            <w:proofErr w:type="spellEnd"/>
            <w:r w:rsidRPr="0043480E">
              <w:rPr>
                <w:sz w:val="18"/>
                <w:szCs w:val="18"/>
              </w:rPr>
              <w:t xml:space="preserve">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lastRenderedPageBreak/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 ;</w:t>
            </w:r>
          </w:p>
          <w:p w:rsidR="008B5429" w:rsidRPr="0043480E" w:rsidRDefault="008B5429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КУ ЧР «Центр за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ости на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я </w:t>
            </w:r>
            <w:proofErr w:type="gramStart"/>
            <w:r>
              <w:rPr>
                <w:sz w:val="18"/>
                <w:szCs w:val="18"/>
              </w:rPr>
              <w:t>Чу-</w:t>
            </w:r>
            <w:proofErr w:type="spellStart"/>
            <w:r>
              <w:rPr>
                <w:sz w:val="18"/>
                <w:szCs w:val="18"/>
              </w:rPr>
              <w:t>вашск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ублики»</w:t>
            </w:r>
            <w:r w:rsidRPr="0043480E">
              <w:rPr>
                <w:sz w:val="18"/>
                <w:szCs w:val="18"/>
              </w:rPr>
              <w:t xml:space="preserve"> *</w:t>
            </w: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 xml:space="preserve">дарственный </w:t>
            </w:r>
            <w:r w:rsidRPr="0043480E">
              <w:rPr>
                <w:sz w:val="18"/>
                <w:szCs w:val="18"/>
              </w:rPr>
              <w:lastRenderedPageBreak/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tcBorders>
              <w:left w:val="nil"/>
            </w:tcBorders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вой ин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атор и пока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ель под</w:t>
            </w:r>
            <w:r w:rsidRPr="0043480E">
              <w:rPr>
                <w:sz w:val="18"/>
                <w:szCs w:val="18"/>
              </w:rPr>
              <w:softHyphen/>
              <w:t>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, ув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занные с ос</w:t>
            </w:r>
            <w:r w:rsidRPr="0043480E">
              <w:rPr>
                <w:sz w:val="18"/>
                <w:szCs w:val="18"/>
              </w:rPr>
              <w:softHyphen/>
              <w:t>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м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м 4</w:t>
            </w:r>
          </w:p>
        </w:tc>
        <w:tc>
          <w:tcPr>
            <w:tcW w:w="7099" w:type="dxa"/>
            <w:gridSpan w:val="7"/>
          </w:tcPr>
          <w:p w:rsidR="008B5429" w:rsidRPr="0043480E" w:rsidRDefault="008B5429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крытых преступлений, процентов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48,0**</w:t>
            </w:r>
          </w:p>
        </w:tc>
      </w:tr>
      <w:tr w:rsidR="008B5429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4.1</w:t>
            </w:r>
          </w:p>
        </w:tc>
        <w:tc>
          <w:tcPr>
            <w:tcW w:w="1701" w:type="dxa"/>
            <w:vMerge w:val="restart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ыявление граждан, находящихся в трудной жизненной ситуации и на р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их стадиях со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ого неблаго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учия</w:t>
            </w:r>
          </w:p>
        </w:tc>
        <w:tc>
          <w:tcPr>
            <w:tcW w:w="1550" w:type="dxa"/>
            <w:vMerge w:val="restart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8B5429" w:rsidRPr="0043480E" w:rsidRDefault="008B5429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орган опеки и поп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 xml:space="preserve">чительства, КДН и ЗП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</w:t>
            </w:r>
            <w:r>
              <w:rPr>
                <w:sz w:val="18"/>
                <w:szCs w:val="18"/>
                <w:lang w:eastAsia="en-US"/>
              </w:rPr>
              <w:t>ц</w:t>
            </w:r>
            <w:r>
              <w:rPr>
                <w:sz w:val="18"/>
                <w:szCs w:val="18"/>
                <w:lang w:eastAsia="en-US"/>
              </w:rPr>
              <w:t>кому муниц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паль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lastRenderedPageBreak/>
              <w:t>ный фонд Чувашской Республики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4.2</w:t>
            </w:r>
          </w:p>
        </w:tc>
        <w:tc>
          <w:tcPr>
            <w:tcW w:w="1701" w:type="dxa"/>
            <w:vMerge w:val="restart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едоставление лицам, нужда</w:t>
            </w:r>
            <w:r w:rsidRPr="0043480E">
              <w:rPr>
                <w:sz w:val="18"/>
                <w:szCs w:val="18"/>
              </w:rPr>
              <w:t>ю</w:t>
            </w:r>
            <w:r w:rsidRPr="0043480E">
              <w:rPr>
                <w:sz w:val="18"/>
                <w:szCs w:val="18"/>
              </w:rPr>
              <w:t>щимся в соци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й адаптации, в том числе лицам, находящимся в трудной жизненной ситуации, соци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ых услуг в орга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зациях социального обслуживания</w:t>
            </w:r>
          </w:p>
        </w:tc>
        <w:tc>
          <w:tcPr>
            <w:tcW w:w="1550" w:type="dxa"/>
            <w:vMerge w:val="restart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8B5429" w:rsidRPr="0043480E" w:rsidRDefault="008B5429" w:rsidP="00BD044A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4.3</w:t>
            </w:r>
          </w:p>
        </w:tc>
        <w:tc>
          <w:tcPr>
            <w:tcW w:w="1701" w:type="dxa"/>
            <w:vMerge w:val="restart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казание беспла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ой юридической помощи в экстр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х случаях гра</w:t>
            </w:r>
            <w:r w:rsidRPr="0043480E">
              <w:rPr>
                <w:sz w:val="18"/>
                <w:szCs w:val="18"/>
              </w:rPr>
              <w:t>ж</w:t>
            </w:r>
            <w:r w:rsidRPr="0043480E">
              <w:rPr>
                <w:sz w:val="18"/>
                <w:szCs w:val="18"/>
              </w:rPr>
              <w:t>данам, оказавшимся в трудной жизн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ой ситуации</w:t>
            </w:r>
          </w:p>
        </w:tc>
        <w:tc>
          <w:tcPr>
            <w:tcW w:w="1550" w:type="dxa"/>
            <w:vMerge w:val="restart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8B5429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8B5429" w:rsidRPr="0043480E" w:rsidRDefault="008B5429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8B5429" w:rsidRPr="0043480E" w:rsidRDefault="008B5429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lastRenderedPageBreak/>
              <w:t>ки</w:t>
            </w:r>
          </w:p>
        </w:tc>
        <w:tc>
          <w:tcPr>
            <w:tcW w:w="1738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8B5429" w:rsidRPr="0043480E" w:rsidRDefault="008B5429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711B" w:rsidRPr="0043480E" w:rsidTr="001E452F">
        <w:tc>
          <w:tcPr>
            <w:tcW w:w="14337" w:type="dxa"/>
            <w:gridSpan w:val="14"/>
            <w:tcBorders>
              <w:left w:val="nil"/>
            </w:tcBorders>
          </w:tcPr>
          <w:p w:rsidR="00A918DD" w:rsidRPr="0043480E" w:rsidRDefault="00A918DD" w:rsidP="00004259">
            <w:pPr>
              <w:pStyle w:val="ConsPlusNormal"/>
              <w:jc w:val="center"/>
              <w:rPr>
                <w:b/>
                <w:sz w:val="10"/>
                <w:szCs w:val="10"/>
              </w:rPr>
            </w:pPr>
          </w:p>
          <w:p w:rsidR="00A918DD" w:rsidRPr="0043480E" w:rsidRDefault="00A918DD" w:rsidP="00004259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43480E">
              <w:rPr>
                <w:b/>
                <w:sz w:val="18"/>
                <w:szCs w:val="18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A918DD" w:rsidRPr="0043480E" w:rsidRDefault="00A918DD" w:rsidP="00004259">
            <w:pPr>
              <w:pStyle w:val="ConsPlusNormal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</w:rPr>
              <w:t>и юридических лиц от преступных</w:t>
            </w:r>
            <w:r w:rsidRPr="0043480E">
              <w:rPr>
                <w:b/>
                <w:sz w:val="18"/>
                <w:szCs w:val="18"/>
                <w:lang w:eastAsia="en-US"/>
              </w:rPr>
              <w:t xml:space="preserve"> посягательств»</w:t>
            </w:r>
          </w:p>
          <w:p w:rsidR="00A918DD" w:rsidRPr="0043480E" w:rsidRDefault="00A918DD" w:rsidP="00004259">
            <w:pPr>
              <w:pStyle w:val="ConsPlusNormal"/>
              <w:jc w:val="center"/>
              <w:rPr>
                <w:b/>
                <w:sz w:val="10"/>
                <w:szCs w:val="10"/>
              </w:rPr>
            </w:pPr>
          </w:p>
        </w:tc>
      </w:tr>
      <w:tr w:rsidR="00D51F8D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D51F8D" w:rsidRPr="0043480E" w:rsidRDefault="00D51F8D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сн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ое 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5</w:t>
            </w:r>
          </w:p>
        </w:tc>
        <w:tc>
          <w:tcPr>
            <w:tcW w:w="1701" w:type="dxa"/>
            <w:vMerge w:val="restart"/>
          </w:tcPr>
          <w:p w:rsidR="00D51F8D" w:rsidRPr="0043480E" w:rsidRDefault="00D51F8D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омощь лицам, пострадавшим от правонарушений или подверженным риску стать так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выми</w:t>
            </w:r>
          </w:p>
        </w:tc>
        <w:tc>
          <w:tcPr>
            <w:tcW w:w="1550" w:type="dxa"/>
            <w:vMerge w:val="restart"/>
          </w:tcPr>
          <w:p w:rsidR="00D51F8D" w:rsidRPr="0043480E" w:rsidRDefault="00D51F8D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совершенств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е системы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филактики прав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нарушений, п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вышение отв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ственности орг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ов исполните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й власти Ч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вашской Респу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t>лики и всех зв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ьев правоохр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тельной сист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мы за состояние правопорядка;</w:t>
            </w:r>
          </w:p>
          <w:p w:rsidR="00D51F8D" w:rsidRPr="0043480E" w:rsidRDefault="00D51F8D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 xml:space="preserve">повышение </w:t>
            </w:r>
            <w:proofErr w:type="gramStart"/>
            <w:r w:rsidRPr="0043480E">
              <w:rPr>
                <w:sz w:val="18"/>
                <w:szCs w:val="18"/>
                <w:lang w:eastAsia="en-US"/>
              </w:rPr>
              <w:t>э</w:t>
            </w:r>
            <w:r w:rsidRPr="0043480E">
              <w:rPr>
                <w:sz w:val="18"/>
                <w:szCs w:val="18"/>
                <w:lang w:eastAsia="en-US"/>
              </w:rPr>
              <w:t>ф</w:t>
            </w:r>
            <w:r w:rsidRPr="0043480E">
              <w:rPr>
                <w:sz w:val="18"/>
                <w:szCs w:val="18"/>
                <w:lang w:eastAsia="en-US"/>
              </w:rPr>
              <w:t>фективности в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имодействия субъектов проф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лактики правон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рушений</w:t>
            </w:r>
            <w:proofErr w:type="gramEnd"/>
            <w:r w:rsidRPr="0043480E">
              <w:rPr>
                <w:sz w:val="18"/>
                <w:szCs w:val="18"/>
                <w:lang w:eastAsia="en-US"/>
              </w:rPr>
              <w:t xml:space="preserve"> и лиц, участвующих в профилактике правонарушений</w:t>
            </w:r>
          </w:p>
        </w:tc>
        <w:tc>
          <w:tcPr>
            <w:tcW w:w="1250" w:type="dxa"/>
            <w:vMerge w:val="restart"/>
          </w:tcPr>
          <w:p w:rsidR="00D51F8D" w:rsidRPr="0043480E" w:rsidRDefault="00D51F8D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D51F8D" w:rsidRPr="0043480E" w:rsidRDefault="00D51F8D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D51F8D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D51F8D" w:rsidRPr="0043480E" w:rsidRDefault="00D51F8D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D51F8D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D51F8D" w:rsidRPr="0043480E" w:rsidRDefault="00D51F8D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D51F8D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D51F8D" w:rsidRPr="0043480E" w:rsidRDefault="00D51F8D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D51F8D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D51F8D" w:rsidRPr="0043480E" w:rsidRDefault="00D51F8D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D51F8D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D51F8D" w:rsidRPr="0043480E" w:rsidRDefault="00D51F8D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D51F8D" w:rsidRPr="0043480E" w:rsidRDefault="00D51F8D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D51F8D" w:rsidRPr="0043480E" w:rsidRDefault="00D51F8D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D51F8D" w:rsidRPr="0043480E" w:rsidTr="001E452F">
        <w:tc>
          <w:tcPr>
            <w:tcW w:w="709" w:type="dxa"/>
            <w:tcBorders>
              <w:left w:val="nil"/>
            </w:tcBorders>
          </w:tcPr>
          <w:p w:rsidR="00D51F8D" w:rsidRPr="0043480E" w:rsidRDefault="00D51F8D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вой ин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атор и пока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ель под</w:t>
            </w:r>
            <w:r w:rsidRPr="0043480E">
              <w:rPr>
                <w:sz w:val="18"/>
                <w:szCs w:val="18"/>
              </w:rPr>
              <w:softHyphen/>
              <w:t>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, ув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занные с ос</w:t>
            </w:r>
            <w:r w:rsidRPr="0043480E">
              <w:rPr>
                <w:sz w:val="18"/>
                <w:szCs w:val="18"/>
              </w:rPr>
              <w:softHyphen/>
              <w:t>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 xml:space="preserve">ным </w:t>
            </w:r>
          </w:p>
          <w:p w:rsidR="00D51F8D" w:rsidRPr="0043480E" w:rsidRDefault="00D51F8D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lastRenderedPageBreak/>
              <w:t>прия</w:t>
            </w:r>
            <w:r w:rsidRPr="0043480E">
              <w:rPr>
                <w:sz w:val="18"/>
                <w:szCs w:val="18"/>
              </w:rPr>
              <w:softHyphen/>
              <w:t>тием 5</w:t>
            </w:r>
          </w:p>
        </w:tc>
        <w:tc>
          <w:tcPr>
            <w:tcW w:w="7099" w:type="dxa"/>
            <w:gridSpan w:val="7"/>
          </w:tcPr>
          <w:p w:rsidR="00D51F8D" w:rsidRPr="0043480E" w:rsidRDefault="00D51F8D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Доля расследованных преступлений превентивной направленности в общем массиве ра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следованных преступлений, процентов</w:t>
            </w:r>
          </w:p>
        </w:tc>
        <w:tc>
          <w:tcPr>
            <w:tcW w:w="1192" w:type="dxa"/>
          </w:tcPr>
          <w:p w:rsidR="00D51F8D" w:rsidRPr="0043480E" w:rsidRDefault="00D51F8D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D51F8D" w:rsidRPr="0043480E" w:rsidRDefault="00D51F8D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851" w:type="dxa"/>
          </w:tcPr>
          <w:p w:rsidR="00D51F8D" w:rsidRPr="0043480E" w:rsidRDefault="00D51F8D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992" w:type="dxa"/>
          </w:tcPr>
          <w:p w:rsidR="00D51F8D" w:rsidRPr="0043480E" w:rsidRDefault="00D51F8D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764" w:type="dxa"/>
          </w:tcPr>
          <w:p w:rsidR="00D51F8D" w:rsidRPr="0043480E" w:rsidRDefault="00D51F8D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7,6**</w:t>
            </w:r>
          </w:p>
        </w:tc>
      </w:tr>
      <w:tr w:rsidR="00BA711B" w:rsidRPr="0043480E" w:rsidTr="001E452F">
        <w:tc>
          <w:tcPr>
            <w:tcW w:w="14337" w:type="dxa"/>
            <w:gridSpan w:val="14"/>
            <w:tcBorders>
              <w:left w:val="nil"/>
            </w:tcBorders>
          </w:tcPr>
          <w:p w:rsidR="00A918DD" w:rsidRPr="0043480E" w:rsidRDefault="00A918DD" w:rsidP="000042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918DD" w:rsidRPr="0043480E" w:rsidRDefault="00A918DD" w:rsidP="000042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  <w:lang w:eastAsia="en-US"/>
              </w:rPr>
              <w:t xml:space="preserve">Цель «Совершенствование взаимодействия правоохранительных, контролирующих органов, органов местного </w:t>
            </w:r>
          </w:p>
          <w:p w:rsidR="00A918DD" w:rsidRPr="0043480E" w:rsidRDefault="00A918DD" w:rsidP="000042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  <w:lang w:eastAsia="en-US"/>
              </w:rPr>
              <w:t xml:space="preserve">самоуправления, граждан, общественных формирований в сфере профилактики правонарушений и борьбы с преступностью, в том числе удержание контроля </w:t>
            </w:r>
          </w:p>
          <w:p w:rsidR="00A918DD" w:rsidRPr="0043480E" w:rsidRDefault="00A918DD" w:rsidP="000042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  <w:lang w:eastAsia="en-US"/>
              </w:rPr>
              <w:t xml:space="preserve">над криминогенной ситуацией в Порецком </w:t>
            </w:r>
            <w:proofErr w:type="gramStart"/>
            <w:r w:rsidR="00E1018E">
              <w:rPr>
                <w:b/>
                <w:sz w:val="18"/>
                <w:szCs w:val="18"/>
                <w:lang w:eastAsia="en-US"/>
              </w:rPr>
              <w:t>муниципальный</w:t>
            </w:r>
            <w:proofErr w:type="gramEnd"/>
            <w:r w:rsidR="00E1018E">
              <w:rPr>
                <w:b/>
                <w:sz w:val="18"/>
                <w:szCs w:val="18"/>
                <w:lang w:eastAsia="en-US"/>
              </w:rPr>
              <w:t xml:space="preserve"> округ</w:t>
            </w:r>
            <w:r w:rsidRPr="0043480E">
              <w:rPr>
                <w:b/>
                <w:sz w:val="18"/>
                <w:szCs w:val="18"/>
                <w:lang w:eastAsia="en-US"/>
              </w:rPr>
              <w:t>е Чувашской Республике»</w:t>
            </w:r>
          </w:p>
          <w:p w:rsidR="00A918DD" w:rsidRPr="0043480E" w:rsidRDefault="00A918DD" w:rsidP="000042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391562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391562" w:rsidRPr="0043480E" w:rsidRDefault="00391562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е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6</w:t>
            </w:r>
          </w:p>
        </w:tc>
        <w:tc>
          <w:tcPr>
            <w:tcW w:w="1701" w:type="dxa"/>
            <w:vMerge w:val="restart"/>
          </w:tcPr>
          <w:p w:rsidR="00391562" w:rsidRPr="0043480E" w:rsidRDefault="00391562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Информационно-методическое обе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печение профила</w:t>
            </w:r>
            <w:r w:rsidRPr="0043480E">
              <w:rPr>
                <w:sz w:val="18"/>
                <w:szCs w:val="18"/>
                <w:lang w:eastAsia="en-US"/>
              </w:rPr>
              <w:t>к</w:t>
            </w:r>
            <w:r w:rsidRPr="0043480E">
              <w:rPr>
                <w:sz w:val="18"/>
                <w:szCs w:val="18"/>
                <w:lang w:eastAsia="en-US"/>
              </w:rPr>
              <w:t>тики правонаруш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й и повышение уровня правовой культуры населения</w:t>
            </w:r>
          </w:p>
        </w:tc>
        <w:tc>
          <w:tcPr>
            <w:tcW w:w="1550" w:type="dxa"/>
            <w:vMerge w:val="restart"/>
          </w:tcPr>
          <w:p w:rsidR="00391562" w:rsidRPr="0043480E" w:rsidRDefault="00391562" w:rsidP="000042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овышение ур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я правовой ку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туры и информ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рованности нас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ления</w:t>
            </w:r>
          </w:p>
        </w:tc>
        <w:tc>
          <w:tcPr>
            <w:tcW w:w="1250" w:type="dxa"/>
            <w:vMerge w:val="restart"/>
          </w:tcPr>
          <w:p w:rsidR="00391562" w:rsidRPr="0043480E" w:rsidRDefault="00391562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;</w:t>
            </w:r>
          </w:p>
          <w:p w:rsidR="00391562" w:rsidRPr="0043480E" w:rsidRDefault="00391562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КУ «Уг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;</w:t>
            </w:r>
          </w:p>
          <w:p w:rsidR="00391562" w:rsidRPr="0043480E" w:rsidRDefault="00391562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КУ ЧР «Центр за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ости на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я </w:t>
            </w:r>
            <w:proofErr w:type="gramStart"/>
            <w:r>
              <w:rPr>
                <w:sz w:val="18"/>
                <w:szCs w:val="18"/>
              </w:rPr>
              <w:t>Чу-</w:t>
            </w:r>
            <w:proofErr w:type="spellStart"/>
            <w:r>
              <w:rPr>
                <w:sz w:val="18"/>
                <w:szCs w:val="18"/>
              </w:rPr>
              <w:t>вашск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ублики»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391562" w:rsidRPr="0043480E" w:rsidRDefault="00391562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391562" w:rsidRPr="0043480E" w:rsidRDefault="00391562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391562" w:rsidRPr="0043480E" w:rsidRDefault="00391562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391562" w:rsidRPr="0043480E" w:rsidRDefault="00391562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391562" w:rsidRPr="0043480E" w:rsidRDefault="00391562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391562" w:rsidRPr="0043480E" w:rsidRDefault="00391562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391562" w:rsidRPr="0043480E" w:rsidRDefault="00391562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391562" w:rsidRPr="0043480E" w:rsidRDefault="00391562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391562" w:rsidRPr="0043480E" w:rsidRDefault="00391562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64" w:type="dxa"/>
          </w:tcPr>
          <w:p w:rsidR="00391562" w:rsidRPr="0043480E" w:rsidRDefault="00391562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672560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BA0A93" w:rsidRPr="0043480E" w:rsidRDefault="00391562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BA0A93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BA0A93" w:rsidRPr="0043480E" w:rsidRDefault="00391562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BA0A93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BA0A93" w:rsidRPr="0043480E" w:rsidRDefault="00391562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BA0A93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BA0A93" w:rsidRPr="0043480E" w:rsidRDefault="00BA0A93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вые ин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аторы и пок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затели Му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й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lastRenderedPageBreak/>
              <w:t>мы, под</w:t>
            </w:r>
            <w:r w:rsidRPr="0043480E">
              <w:rPr>
                <w:sz w:val="18"/>
                <w:szCs w:val="18"/>
              </w:rPr>
              <w:softHyphen/>
              <w:t>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, ув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занные с ос</w:t>
            </w:r>
            <w:r w:rsidRPr="0043480E">
              <w:rPr>
                <w:sz w:val="18"/>
                <w:szCs w:val="18"/>
              </w:rPr>
              <w:softHyphen/>
              <w:t>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м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м 6</w:t>
            </w:r>
          </w:p>
        </w:tc>
        <w:tc>
          <w:tcPr>
            <w:tcW w:w="7099" w:type="dxa"/>
            <w:gridSpan w:val="7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Доля преступлений, совершенных лицами, ранее их совершавшими, в общем числе ра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крытых преступлений, процентов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48,0**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уплений, процентов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следованных преступлений, процентов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7,6**</w:t>
            </w:r>
          </w:p>
        </w:tc>
      </w:tr>
      <w:tr w:rsidR="00BA0A93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6.1</w:t>
            </w:r>
          </w:p>
        </w:tc>
        <w:tc>
          <w:tcPr>
            <w:tcW w:w="1701" w:type="dxa"/>
            <w:vMerge w:val="restart"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спространение через средства ма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совой информации положительного опыта работы гра</w:t>
            </w:r>
            <w:r w:rsidRPr="0043480E">
              <w:rPr>
                <w:sz w:val="18"/>
                <w:szCs w:val="18"/>
              </w:rPr>
              <w:t>ж</w:t>
            </w:r>
            <w:r w:rsidRPr="0043480E">
              <w:rPr>
                <w:sz w:val="18"/>
                <w:szCs w:val="18"/>
              </w:rPr>
              <w:t>дан, добровольно участвующих в охране обществ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ого порядка</w:t>
            </w:r>
          </w:p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BA0A93" w:rsidRPr="0043480E" w:rsidRDefault="00BA0A93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6.2</w:t>
            </w:r>
          </w:p>
        </w:tc>
        <w:tc>
          <w:tcPr>
            <w:tcW w:w="1701" w:type="dxa"/>
            <w:vMerge w:val="restart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Информирование граждан о наиболее часто совершаемых преступлениях и их видах и прово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мых сотрудниками органов внутренних дел мероприятиях по их профилактике и раскрытию</w:t>
            </w:r>
          </w:p>
        </w:tc>
        <w:tc>
          <w:tcPr>
            <w:tcW w:w="1550" w:type="dxa"/>
            <w:vMerge w:val="restart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BA0A93" w:rsidRPr="0043480E" w:rsidRDefault="00BA0A93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 xml:space="preserve">дарственный </w:t>
            </w:r>
            <w:r w:rsidRPr="0043480E">
              <w:rPr>
                <w:sz w:val="18"/>
                <w:szCs w:val="18"/>
              </w:rPr>
              <w:lastRenderedPageBreak/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6.3</w:t>
            </w:r>
          </w:p>
        </w:tc>
        <w:tc>
          <w:tcPr>
            <w:tcW w:w="1701" w:type="dxa"/>
            <w:vMerge w:val="restart"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змещение в сре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ствах массовой ин</w:t>
            </w:r>
            <w:r w:rsidRPr="0043480E">
              <w:rPr>
                <w:sz w:val="18"/>
                <w:szCs w:val="18"/>
              </w:rPr>
              <w:softHyphen/>
              <w:t>формации матери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лов о позитивных результатах де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ель</w:t>
            </w:r>
            <w:r w:rsidRPr="0043480E">
              <w:rPr>
                <w:sz w:val="18"/>
                <w:szCs w:val="18"/>
              </w:rPr>
              <w:softHyphen/>
              <w:t>ности прав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охранительных органов, лучших сотрудниках</w:t>
            </w:r>
          </w:p>
        </w:tc>
        <w:tc>
          <w:tcPr>
            <w:tcW w:w="1550" w:type="dxa"/>
            <w:vMerge w:val="restart"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BA0A93" w:rsidRPr="0043480E" w:rsidRDefault="00BA0A93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6.4</w:t>
            </w:r>
          </w:p>
        </w:tc>
        <w:tc>
          <w:tcPr>
            <w:tcW w:w="1701" w:type="dxa"/>
            <w:vMerge w:val="restart"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свещение в сре</w:t>
            </w:r>
            <w:r w:rsidRPr="0043480E">
              <w:rPr>
                <w:sz w:val="18"/>
                <w:szCs w:val="18"/>
                <w:lang w:eastAsia="en-US"/>
              </w:rPr>
              <w:t>д</w:t>
            </w:r>
            <w:r w:rsidRPr="0043480E">
              <w:rPr>
                <w:sz w:val="18"/>
                <w:szCs w:val="18"/>
                <w:lang w:eastAsia="en-US"/>
              </w:rPr>
              <w:t>ствах массовой ин</w:t>
            </w:r>
            <w:r w:rsidRPr="0043480E">
              <w:rPr>
                <w:sz w:val="18"/>
                <w:szCs w:val="18"/>
                <w:lang w:eastAsia="en-US"/>
              </w:rPr>
              <w:softHyphen/>
              <w:t>формации результ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тов проделанной работы в сфере противодействия преступлениям, связанным с не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конным оборотом алкогольной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укции, а также профилактики пр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вонарушений, св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занных с бытовым пьянством, алког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лизмом</w:t>
            </w:r>
          </w:p>
        </w:tc>
        <w:tc>
          <w:tcPr>
            <w:tcW w:w="1550" w:type="dxa"/>
            <w:vMerge w:val="restart"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BA0A93" w:rsidRPr="0043480E" w:rsidRDefault="00BA0A93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lastRenderedPageBreak/>
              <w:t>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6.5</w:t>
            </w:r>
          </w:p>
        </w:tc>
        <w:tc>
          <w:tcPr>
            <w:tcW w:w="1701" w:type="dxa"/>
            <w:vMerge w:val="restart"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беспечение созд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я и размещения в средствах массовой информации 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формационных материалов, направленных на предупреждение отдельных видов преступлений</w:t>
            </w:r>
            <w:r w:rsidR="002007F7">
              <w:rPr>
                <w:sz w:val="18"/>
                <w:szCs w:val="18"/>
              </w:rPr>
              <w:t>, с</w:t>
            </w:r>
            <w:r w:rsidR="002007F7">
              <w:rPr>
                <w:sz w:val="18"/>
                <w:szCs w:val="18"/>
              </w:rPr>
              <w:t>о</w:t>
            </w:r>
            <w:r w:rsidR="002007F7">
              <w:rPr>
                <w:sz w:val="18"/>
                <w:szCs w:val="18"/>
              </w:rPr>
              <w:t>циальной рекламы</w:t>
            </w:r>
          </w:p>
        </w:tc>
        <w:tc>
          <w:tcPr>
            <w:tcW w:w="1550" w:type="dxa"/>
            <w:vMerge w:val="restart"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BA0A93" w:rsidRPr="0043480E" w:rsidRDefault="00BA0A93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BA0A93" w:rsidRPr="0043480E" w:rsidRDefault="007766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BA0A93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BA0A93" w:rsidRPr="0043480E" w:rsidRDefault="007766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BA0A93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BA0A93" w:rsidRPr="0043480E" w:rsidRDefault="007766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BA0A93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672560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BA0A93" w:rsidRPr="0043480E" w:rsidRDefault="007766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BA0A93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BA0A93" w:rsidRPr="0043480E" w:rsidRDefault="007766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BA0A93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BA0A93" w:rsidRPr="0043480E" w:rsidRDefault="007766DC" w:rsidP="00004259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="00BA0A93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6.6</w:t>
            </w:r>
          </w:p>
        </w:tc>
        <w:tc>
          <w:tcPr>
            <w:tcW w:w="1701" w:type="dxa"/>
            <w:vMerge w:val="restart"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беспечение созд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я и размещения в средствах массовой информации соц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ой рекламы, направленной на профилактику пр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вонарушений</w:t>
            </w:r>
          </w:p>
        </w:tc>
        <w:tc>
          <w:tcPr>
            <w:tcW w:w="1550" w:type="dxa"/>
            <w:vMerge w:val="restart"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BA0A93" w:rsidRPr="0043480E" w:rsidRDefault="00BA0A93" w:rsidP="00BD04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004259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004259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 w:val="restart"/>
            <w:tcBorders>
              <w:left w:val="nil"/>
            </w:tcBorders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6.7</w:t>
            </w:r>
          </w:p>
        </w:tc>
        <w:tc>
          <w:tcPr>
            <w:tcW w:w="1701" w:type="dxa"/>
            <w:vMerge w:val="restart"/>
          </w:tcPr>
          <w:p w:rsidR="00BA0A93" w:rsidRPr="0043480E" w:rsidRDefault="00BA0A93" w:rsidP="008A73E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shd w:val="clear" w:color="auto" w:fill="FFFFFF"/>
              </w:rPr>
              <w:t>Обеспечение созд</w:t>
            </w:r>
            <w:r w:rsidRPr="0043480E">
              <w:rPr>
                <w:sz w:val="18"/>
                <w:szCs w:val="18"/>
                <w:shd w:val="clear" w:color="auto" w:fill="FFFFFF"/>
              </w:rPr>
              <w:t>а</w:t>
            </w:r>
            <w:r w:rsidRPr="0043480E">
              <w:rPr>
                <w:sz w:val="18"/>
                <w:szCs w:val="18"/>
                <w:shd w:val="clear" w:color="auto" w:fill="FFFFFF"/>
              </w:rPr>
              <w:t>ния и размещения в средствах массовой информации мат</w:t>
            </w:r>
            <w:r w:rsidRPr="0043480E">
              <w:rPr>
                <w:sz w:val="18"/>
                <w:szCs w:val="18"/>
                <w:shd w:val="clear" w:color="auto" w:fill="FFFFFF"/>
              </w:rPr>
              <w:t>е</w:t>
            </w:r>
            <w:r w:rsidRPr="0043480E">
              <w:rPr>
                <w:sz w:val="18"/>
                <w:szCs w:val="18"/>
                <w:shd w:val="clear" w:color="auto" w:fill="FFFFFF"/>
              </w:rPr>
              <w:t>риалов и социал</w:t>
            </w:r>
            <w:r w:rsidRPr="0043480E">
              <w:rPr>
                <w:sz w:val="18"/>
                <w:szCs w:val="18"/>
                <w:shd w:val="clear" w:color="auto" w:fill="FFFFFF"/>
              </w:rPr>
              <w:t>ь</w:t>
            </w:r>
            <w:r w:rsidRPr="0043480E">
              <w:rPr>
                <w:sz w:val="18"/>
                <w:szCs w:val="18"/>
                <w:shd w:val="clear" w:color="auto" w:fill="FFFFFF"/>
              </w:rPr>
              <w:lastRenderedPageBreak/>
              <w:t>ной рекламы, направленных на предупреждение хищений денежных средств, соверше</w:t>
            </w:r>
            <w:r w:rsidRPr="0043480E">
              <w:rPr>
                <w:sz w:val="18"/>
                <w:szCs w:val="18"/>
                <w:shd w:val="clear" w:color="auto" w:fill="FFFFFF"/>
              </w:rPr>
              <w:t>н</w:t>
            </w:r>
            <w:r w:rsidRPr="0043480E">
              <w:rPr>
                <w:sz w:val="18"/>
                <w:szCs w:val="18"/>
                <w:shd w:val="clear" w:color="auto" w:fill="FFFFFF"/>
              </w:rPr>
              <w:t>ных бесконтактным способом.</w:t>
            </w:r>
          </w:p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BA0A93" w:rsidRPr="0043480E" w:rsidRDefault="00BA0A93" w:rsidP="00EC16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lastRenderedPageBreak/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38" w:type="dxa"/>
          </w:tcPr>
          <w:p w:rsidR="00BA0A93" w:rsidRPr="0043480E" w:rsidRDefault="00BA0A93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38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 xml:space="preserve">ский бюджет </w:t>
            </w:r>
            <w:r w:rsidRPr="0043480E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</w:tcPr>
          <w:p w:rsidR="00BA0A93" w:rsidRPr="0043480E" w:rsidRDefault="00BA0A93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EC167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38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38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0A93" w:rsidRPr="0043480E" w:rsidTr="001E452F">
        <w:tc>
          <w:tcPr>
            <w:tcW w:w="709" w:type="dxa"/>
            <w:vMerge/>
            <w:tcBorders>
              <w:left w:val="nil"/>
            </w:tcBorders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A0A93" w:rsidRPr="0043480E" w:rsidRDefault="00BA0A93" w:rsidP="00EC1674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38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A0A93" w:rsidRPr="0043480E" w:rsidRDefault="00BA0A93" w:rsidP="00EC1674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</w:tbl>
    <w:p w:rsidR="00BF084A" w:rsidRPr="0043480E" w:rsidRDefault="00BF084A" w:rsidP="00A918DD">
      <w:pPr>
        <w:autoSpaceDE w:val="0"/>
        <w:autoSpaceDN w:val="0"/>
        <w:adjustRightInd w:val="0"/>
        <w:spacing w:line="233" w:lineRule="auto"/>
        <w:ind w:left="-372"/>
        <w:jc w:val="both"/>
        <w:rPr>
          <w:sz w:val="16"/>
          <w:szCs w:val="16"/>
          <w:lang w:eastAsia="en-US"/>
        </w:rPr>
      </w:pPr>
    </w:p>
    <w:p w:rsidR="008A73E9" w:rsidRPr="0043480E" w:rsidRDefault="008A73E9" w:rsidP="00A918DD">
      <w:pPr>
        <w:autoSpaceDE w:val="0"/>
        <w:autoSpaceDN w:val="0"/>
        <w:adjustRightInd w:val="0"/>
        <w:spacing w:line="233" w:lineRule="auto"/>
        <w:ind w:left="-372"/>
        <w:jc w:val="both"/>
        <w:rPr>
          <w:sz w:val="16"/>
          <w:szCs w:val="16"/>
          <w:lang w:eastAsia="en-US"/>
        </w:rPr>
      </w:pPr>
    </w:p>
    <w:p w:rsidR="00BF084A" w:rsidRPr="0043480E" w:rsidRDefault="00BF084A" w:rsidP="00A918DD">
      <w:pPr>
        <w:autoSpaceDE w:val="0"/>
        <w:autoSpaceDN w:val="0"/>
        <w:adjustRightInd w:val="0"/>
        <w:spacing w:line="233" w:lineRule="auto"/>
        <w:ind w:left="-372"/>
        <w:jc w:val="both"/>
        <w:rPr>
          <w:sz w:val="16"/>
          <w:szCs w:val="16"/>
          <w:lang w:eastAsia="en-US"/>
        </w:rPr>
      </w:pPr>
    </w:p>
    <w:p w:rsidR="00A918DD" w:rsidRPr="0043480E" w:rsidRDefault="00A918DD" w:rsidP="00A918DD">
      <w:pPr>
        <w:autoSpaceDE w:val="0"/>
        <w:autoSpaceDN w:val="0"/>
        <w:adjustRightInd w:val="0"/>
        <w:spacing w:line="233" w:lineRule="auto"/>
        <w:ind w:left="-372"/>
        <w:jc w:val="both"/>
        <w:rPr>
          <w:sz w:val="16"/>
          <w:szCs w:val="16"/>
          <w:lang w:eastAsia="en-US"/>
        </w:rPr>
      </w:pPr>
      <w:r w:rsidRPr="0043480E">
        <w:rPr>
          <w:sz w:val="16"/>
          <w:szCs w:val="16"/>
          <w:lang w:eastAsia="en-US"/>
        </w:rPr>
        <w:t xml:space="preserve">  * Мероприятие осуществляется по согласованию с исполнителем.</w:t>
      </w:r>
    </w:p>
    <w:p w:rsidR="00A918DD" w:rsidRPr="0043480E" w:rsidRDefault="00A918DD" w:rsidP="00A918DD">
      <w:pPr>
        <w:autoSpaceDE w:val="0"/>
        <w:autoSpaceDN w:val="0"/>
        <w:adjustRightInd w:val="0"/>
        <w:spacing w:line="233" w:lineRule="auto"/>
        <w:ind w:left="-372"/>
        <w:jc w:val="both"/>
        <w:rPr>
          <w:sz w:val="16"/>
          <w:szCs w:val="16"/>
        </w:rPr>
      </w:pPr>
      <w:r w:rsidRPr="0043480E"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A918DD" w:rsidRPr="0043480E" w:rsidRDefault="00A918DD" w:rsidP="003A712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74272B" w:rsidRPr="0043480E" w:rsidRDefault="0074272B" w:rsidP="00AE4CF6">
      <w:pPr>
        <w:autoSpaceDE w:val="0"/>
        <w:autoSpaceDN w:val="0"/>
        <w:adjustRightInd w:val="0"/>
        <w:spacing w:line="233" w:lineRule="auto"/>
        <w:ind w:left="-372"/>
        <w:jc w:val="both"/>
        <w:rPr>
          <w:sz w:val="18"/>
          <w:szCs w:val="18"/>
          <w:lang w:eastAsia="en-US"/>
        </w:rPr>
      </w:pPr>
      <w:r w:rsidRPr="0043480E">
        <w:rPr>
          <w:sz w:val="16"/>
          <w:szCs w:val="16"/>
        </w:rPr>
        <w:t>.</w:t>
      </w:r>
    </w:p>
    <w:p w:rsidR="0074272B" w:rsidRPr="0043480E" w:rsidRDefault="0074272B" w:rsidP="003A7122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en-US"/>
        </w:rPr>
        <w:sectPr w:rsidR="0074272B" w:rsidRPr="0043480E" w:rsidSect="00921A9E">
          <w:pgSz w:w="16838" w:h="11905" w:orient="landscape"/>
          <w:pgMar w:top="1417" w:right="1134" w:bottom="1134" w:left="1134" w:header="992" w:footer="709" w:gutter="0"/>
          <w:pgNumType w:start="1"/>
          <w:cols w:space="720"/>
          <w:titlePg/>
          <w:docGrid w:linePitch="326"/>
        </w:sectPr>
      </w:pPr>
    </w:p>
    <w:p w:rsidR="0074272B" w:rsidRPr="0043480E" w:rsidRDefault="0074272B" w:rsidP="003A7122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  <w:p w:rsidR="0074272B" w:rsidRPr="0043480E" w:rsidRDefault="0074272B" w:rsidP="000F3D54">
      <w:pPr>
        <w:autoSpaceDE w:val="0"/>
        <w:autoSpaceDN w:val="0"/>
        <w:adjustRightInd w:val="0"/>
        <w:ind w:left="4680"/>
        <w:jc w:val="center"/>
        <w:outlineLvl w:val="0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рилож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№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4</w:t>
      </w:r>
    </w:p>
    <w:p w:rsidR="001331C7" w:rsidRPr="0043480E" w:rsidRDefault="0074272B" w:rsidP="000F3D54">
      <w:pPr>
        <w:autoSpaceDE w:val="0"/>
        <w:autoSpaceDN w:val="0"/>
        <w:adjustRightInd w:val="0"/>
        <w:ind w:left="4680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F7AB3" w:rsidRPr="0043480E">
        <w:rPr>
          <w:sz w:val="26"/>
          <w:szCs w:val="26"/>
          <w:lang w:eastAsia="en-US"/>
        </w:rPr>
        <w:t>м</w:t>
      </w:r>
      <w:r w:rsidR="00784EE8" w:rsidRPr="0043480E">
        <w:rPr>
          <w:sz w:val="26"/>
          <w:szCs w:val="26"/>
          <w:lang w:eastAsia="en-US"/>
        </w:rPr>
        <w:t>униципа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грамме</w:t>
      </w:r>
      <w:r w:rsidR="007F7AB3" w:rsidRPr="0043480E">
        <w:rPr>
          <w:sz w:val="26"/>
          <w:szCs w:val="26"/>
          <w:lang w:eastAsia="en-US"/>
        </w:rPr>
        <w:t xml:space="preserve"> </w:t>
      </w:r>
    </w:p>
    <w:p w:rsidR="0074272B" w:rsidRPr="0043480E" w:rsidRDefault="007F7AB3" w:rsidP="000F3D54">
      <w:pPr>
        <w:autoSpaceDE w:val="0"/>
        <w:autoSpaceDN w:val="0"/>
        <w:adjustRightInd w:val="0"/>
        <w:ind w:left="4680"/>
        <w:jc w:val="center"/>
        <w:rPr>
          <w:sz w:val="26"/>
          <w:szCs w:val="26"/>
          <w:lang w:eastAsia="en-US"/>
        </w:rPr>
      </w:pPr>
      <w:proofErr w:type="spellStart"/>
      <w:r w:rsidRPr="0043480E">
        <w:rPr>
          <w:sz w:val="26"/>
          <w:szCs w:val="26"/>
          <w:lang w:eastAsia="en-US"/>
        </w:rPr>
        <w:t>Порецкго</w:t>
      </w:r>
      <w:proofErr w:type="spellEnd"/>
      <w:r w:rsidRPr="0043480E">
        <w:rPr>
          <w:sz w:val="26"/>
          <w:szCs w:val="26"/>
          <w:lang w:eastAsia="en-US"/>
        </w:rPr>
        <w:t xml:space="preserve"> </w:t>
      </w:r>
      <w:proofErr w:type="gramStart"/>
      <w:r w:rsidR="00E1018E">
        <w:rPr>
          <w:sz w:val="26"/>
          <w:szCs w:val="26"/>
          <w:lang w:eastAsia="en-US"/>
        </w:rPr>
        <w:t>муниципальный</w:t>
      </w:r>
      <w:proofErr w:type="gramEnd"/>
      <w:r w:rsidR="00E1018E">
        <w:rPr>
          <w:sz w:val="26"/>
          <w:szCs w:val="26"/>
          <w:lang w:eastAsia="en-US"/>
        </w:rPr>
        <w:t xml:space="preserve"> округ</w:t>
      </w:r>
      <w:r w:rsidRPr="0043480E">
        <w:rPr>
          <w:sz w:val="26"/>
          <w:szCs w:val="26"/>
          <w:lang w:eastAsia="en-US"/>
        </w:rPr>
        <w:t xml:space="preserve">а </w:t>
      </w:r>
    </w:p>
    <w:p w:rsidR="0074272B" w:rsidRPr="0043480E" w:rsidRDefault="0074272B" w:rsidP="000F3D54">
      <w:pPr>
        <w:autoSpaceDE w:val="0"/>
        <w:autoSpaceDN w:val="0"/>
        <w:adjustRightInd w:val="0"/>
        <w:ind w:left="4680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Чувашск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спублики</w:t>
      </w:r>
    </w:p>
    <w:p w:rsidR="0074272B" w:rsidRPr="0043480E" w:rsidRDefault="0074272B" w:rsidP="000F3D54">
      <w:pPr>
        <w:autoSpaceDE w:val="0"/>
        <w:autoSpaceDN w:val="0"/>
        <w:adjustRightInd w:val="0"/>
        <w:ind w:left="4680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«Обеспеч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рядк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0F3D54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тиводейств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ости»</w:t>
      </w:r>
    </w:p>
    <w:p w:rsidR="0074272B" w:rsidRPr="0043480E" w:rsidRDefault="0074272B" w:rsidP="003A7122">
      <w:pPr>
        <w:ind w:firstLine="567"/>
        <w:jc w:val="both"/>
        <w:rPr>
          <w:sz w:val="26"/>
          <w:szCs w:val="26"/>
        </w:rPr>
      </w:pPr>
    </w:p>
    <w:p w:rsidR="0074272B" w:rsidRPr="0043480E" w:rsidRDefault="0074272B" w:rsidP="003A712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0F3D54" w:rsidRPr="0043480E" w:rsidRDefault="0074272B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П</w:t>
      </w:r>
      <w:r w:rsidR="000F3D54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</w:t>
      </w:r>
      <w:r w:rsidR="000F3D54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Д</w:t>
      </w:r>
      <w:r w:rsidR="000F3D54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</w:t>
      </w:r>
      <w:r w:rsidR="000F3D54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Р</w:t>
      </w:r>
      <w:r w:rsidR="000F3D54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</w:t>
      </w:r>
      <w:r w:rsidR="000F3D54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Г</w:t>
      </w:r>
      <w:r w:rsidR="000F3D54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Р</w:t>
      </w:r>
      <w:r w:rsidR="000F3D54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А</w:t>
      </w:r>
      <w:r w:rsidR="000F3D54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</w:t>
      </w:r>
      <w:r w:rsidR="000F3D54" w:rsidRPr="0043480E">
        <w:rPr>
          <w:b/>
          <w:sz w:val="26"/>
          <w:szCs w:val="26"/>
          <w:lang w:eastAsia="en-US"/>
        </w:rPr>
        <w:t xml:space="preserve"> </w:t>
      </w:r>
      <w:proofErr w:type="spellStart"/>
      <w:proofErr w:type="gramStart"/>
      <w:r w:rsidRPr="0043480E">
        <w:rPr>
          <w:b/>
          <w:sz w:val="26"/>
          <w:szCs w:val="26"/>
          <w:lang w:eastAsia="en-US"/>
        </w:rPr>
        <w:t>М</w:t>
      </w:r>
      <w:proofErr w:type="spellEnd"/>
      <w:proofErr w:type="gramEnd"/>
      <w:r w:rsidR="000F3D54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0F3D54" w:rsidRPr="0043480E" w:rsidRDefault="000F3D54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«Профилактик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незаконного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отребления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наркотически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средст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0F3D54" w:rsidRPr="0043480E" w:rsidRDefault="000F3D54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сихотропны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веществ,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наркомании»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0F3D54" w:rsidRPr="0043480E" w:rsidRDefault="00784EE8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Муниципальной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0F3D54" w:rsidRPr="0043480E">
        <w:rPr>
          <w:b/>
          <w:sz w:val="26"/>
          <w:szCs w:val="26"/>
          <w:lang w:eastAsia="en-US"/>
        </w:rPr>
        <w:t>программы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481047">
        <w:rPr>
          <w:b/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b/>
          <w:sz w:val="26"/>
          <w:szCs w:val="26"/>
          <w:lang w:eastAsia="en-US"/>
        </w:rPr>
        <w:t>округа</w:t>
      </w:r>
      <w:r w:rsidR="007F7AB3" w:rsidRPr="0043480E">
        <w:rPr>
          <w:b/>
          <w:sz w:val="26"/>
          <w:szCs w:val="26"/>
          <w:lang w:eastAsia="en-US"/>
        </w:rPr>
        <w:t xml:space="preserve"> </w:t>
      </w:r>
      <w:r w:rsidR="000F3D54" w:rsidRPr="0043480E">
        <w:rPr>
          <w:b/>
          <w:sz w:val="26"/>
          <w:szCs w:val="26"/>
          <w:lang w:eastAsia="en-US"/>
        </w:rPr>
        <w:t>Чува</w:t>
      </w:r>
      <w:r w:rsidR="000F3D54" w:rsidRPr="0043480E">
        <w:rPr>
          <w:b/>
          <w:sz w:val="26"/>
          <w:szCs w:val="26"/>
          <w:lang w:eastAsia="en-US"/>
        </w:rPr>
        <w:t>ш</w:t>
      </w:r>
      <w:r w:rsidR="000F3D54" w:rsidRPr="0043480E">
        <w:rPr>
          <w:b/>
          <w:sz w:val="26"/>
          <w:szCs w:val="26"/>
          <w:lang w:eastAsia="en-US"/>
        </w:rPr>
        <w:t>ской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0F3D54" w:rsidRPr="0043480E">
        <w:rPr>
          <w:b/>
          <w:sz w:val="26"/>
          <w:szCs w:val="26"/>
          <w:lang w:eastAsia="en-US"/>
        </w:rPr>
        <w:t>Республик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0F3D54" w:rsidRPr="0043480E">
        <w:rPr>
          <w:b/>
          <w:sz w:val="26"/>
          <w:szCs w:val="26"/>
          <w:lang w:eastAsia="en-US"/>
        </w:rPr>
        <w:t>«Обеспечение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74272B" w:rsidRPr="0043480E" w:rsidRDefault="000F3D54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общественного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орядк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ротиводействие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реступности»</w:t>
      </w:r>
    </w:p>
    <w:p w:rsidR="0074272B" w:rsidRPr="0043480E" w:rsidRDefault="0074272B" w:rsidP="003A712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74272B" w:rsidRPr="0043480E" w:rsidRDefault="0074272B" w:rsidP="003A7122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67"/>
        <w:gridCol w:w="335"/>
        <w:gridCol w:w="5293"/>
      </w:tblGrid>
      <w:tr w:rsidR="00BA711B" w:rsidRPr="0043480E" w:rsidTr="000F3D54">
        <w:tc>
          <w:tcPr>
            <w:tcW w:w="1940" w:type="pct"/>
          </w:tcPr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тветственны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сполнитель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82" w:type="pct"/>
          </w:tcPr>
          <w:p w:rsidR="0074272B" w:rsidRPr="0043480E" w:rsidRDefault="0074272B" w:rsidP="000F3D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0F3D54" w:rsidRPr="0043480E" w:rsidRDefault="00864621" w:rsidP="008646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Администрация </w:t>
            </w:r>
            <w:r w:rsidR="00481047">
              <w:rPr>
                <w:sz w:val="26"/>
                <w:szCs w:val="26"/>
                <w:lang w:eastAsia="en-US"/>
              </w:rPr>
              <w:t xml:space="preserve">Порецкого муниципального </w:t>
            </w:r>
            <w:r w:rsidR="00F72CCA">
              <w:rPr>
                <w:sz w:val="26"/>
                <w:szCs w:val="26"/>
                <w:lang w:eastAsia="en-US"/>
              </w:rPr>
              <w:t>округа</w:t>
            </w:r>
          </w:p>
          <w:p w:rsidR="00864621" w:rsidRPr="0043480E" w:rsidRDefault="00864621" w:rsidP="008646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864621" w:rsidRPr="0043480E" w:rsidRDefault="00864621" w:rsidP="008646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0F3D54">
        <w:tc>
          <w:tcPr>
            <w:tcW w:w="1940" w:type="pct"/>
          </w:tcPr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оисполнител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</w:t>
            </w:r>
            <w:r w:rsidRPr="0043480E">
              <w:rPr>
                <w:sz w:val="26"/>
                <w:szCs w:val="26"/>
                <w:lang w:eastAsia="en-US"/>
              </w:rPr>
              <w:t>м</w:t>
            </w:r>
            <w:r w:rsidRPr="0043480E">
              <w:rPr>
                <w:sz w:val="26"/>
                <w:szCs w:val="26"/>
                <w:lang w:eastAsia="en-US"/>
              </w:rPr>
              <w:t>мы</w:t>
            </w:r>
          </w:p>
          <w:p w:rsidR="00813C3D" w:rsidRPr="0043480E" w:rsidRDefault="00813C3D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813C3D" w:rsidRPr="0043480E" w:rsidRDefault="00813C3D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864621" w:rsidRPr="0043480E" w:rsidRDefault="00864621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813C3D" w:rsidRPr="0043480E" w:rsidRDefault="00864621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У</w:t>
            </w:r>
            <w:r w:rsidR="00813C3D" w:rsidRPr="0043480E">
              <w:rPr>
                <w:sz w:val="26"/>
                <w:szCs w:val="26"/>
                <w:lang w:eastAsia="en-US"/>
              </w:rPr>
              <w:t>частники подпрограммы</w:t>
            </w:r>
          </w:p>
        </w:tc>
        <w:tc>
          <w:tcPr>
            <w:tcW w:w="182" w:type="pct"/>
          </w:tcPr>
          <w:p w:rsidR="0074272B" w:rsidRPr="0043480E" w:rsidRDefault="0074272B" w:rsidP="000F3D5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878" w:type="pct"/>
          </w:tcPr>
          <w:p w:rsidR="00864621" w:rsidRPr="0043480E" w:rsidRDefault="00864621" w:rsidP="008646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Отдел образования, молодежной политики и спорта;</w:t>
            </w:r>
          </w:p>
          <w:p w:rsidR="007F7AB3" w:rsidRPr="0043480E" w:rsidRDefault="007F7AB3" w:rsidP="007F7AB3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Орган опеки и попечительства;</w:t>
            </w:r>
          </w:p>
          <w:p w:rsidR="007F7AB3" w:rsidRPr="0043480E" w:rsidRDefault="007F7AB3" w:rsidP="007F7AB3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КДН и ЗП;</w:t>
            </w:r>
          </w:p>
          <w:p w:rsidR="007F7AB3" w:rsidRPr="0043480E" w:rsidRDefault="007F7AB3" w:rsidP="007F7AB3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813C3D" w:rsidRPr="0043480E" w:rsidRDefault="00813C3D" w:rsidP="00813C3D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филиал «Порецкая ЦРБ» БУ ЧР «Шумерли</w:t>
            </w:r>
            <w:r w:rsidRPr="0043480E">
              <w:rPr>
                <w:sz w:val="26"/>
                <w:szCs w:val="26"/>
              </w:rPr>
              <w:t>н</w:t>
            </w:r>
            <w:r w:rsidRPr="0043480E">
              <w:rPr>
                <w:sz w:val="26"/>
                <w:szCs w:val="26"/>
              </w:rPr>
              <w:t>ский межтерриториальный медицинский центр» Минздрава Чувашии (по согласов</w:t>
            </w:r>
            <w:r w:rsidRPr="0043480E">
              <w:rPr>
                <w:sz w:val="26"/>
                <w:szCs w:val="26"/>
              </w:rPr>
              <w:t>а</w:t>
            </w:r>
            <w:r w:rsidRPr="0043480E">
              <w:rPr>
                <w:sz w:val="26"/>
                <w:szCs w:val="26"/>
              </w:rPr>
              <w:t>нию);</w:t>
            </w:r>
          </w:p>
          <w:p w:rsidR="00813C3D" w:rsidRPr="0043480E" w:rsidRDefault="00813C3D" w:rsidP="00813C3D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 xml:space="preserve">ОП по </w:t>
            </w:r>
            <w:r w:rsidR="00F72CCA">
              <w:rPr>
                <w:sz w:val="26"/>
                <w:szCs w:val="26"/>
              </w:rPr>
              <w:t xml:space="preserve">Порецкому </w:t>
            </w:r>
            <w:r w:rsidR="00EC0927">
              <w:rPr>
                <w:sz w:val="26"/>
                <w:szCs w:val="26"/>
              </w:rPr>
              <w:t>району</w:t>
            </w:r>
            <w:r w:rsidRPr="0043480E">
              <w:rPr>
                <w:sz w:val="26"/>
                <w:szCs w:val="26"/>
              </w:rPr>
              <w:t xml:space="preserve"> МО МВД РФ «</w:t>
            </w:r>
            <w:proofErr w:type="spellStart"/>
            <w:r w:rsidRPr="0043480E">
              <w:rPr>
                <w:sz w:val="26"/>
                <w:szCs w:val="26"/>
              </w:rPr>
              <w:t>Алытырский</w:t>
            </w:r>
            <w:proofErr w:type="spellEnd"/>
            <w:r w:rsidRPr="0043480E">
              <w:rPr>
                <w:sz w:val="26"/>
                <w:szCs w:val="26"/>
              </w:rPr>
              <w:t>» (по согласованию);</w:t>
            </w:r>
          </w:p>
          <w:p w:rsidR="00813C3D" w:rsidRPr="0043480E" w:rsidRDefault="00813C3D" w:rsidP="007F7AB3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813C3D" w:rsidRPr="0043480E" w:rsidRDefault="00813C3D" w:rsidP="007F7AB3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BA711B" w:rsidRPr="0043480E" w:rsidTr="000F3D54">
        <w:tc>
          <w:tcPr>
            <w:tcW w:w="1940" w:type="pct"/>
          </w:tcPr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Цел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2" w:type="pct"/>
          </w:tcPr>
          <w:p w:rsidR="0074272B" w:rsidRPr="0043480E" w:rsidRDefault="0074272B" w:rsidP="000F3D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профилактик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закон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требле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тическ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редст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сихотроп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ществ;</w:t>
            </w:r>
          </w:p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окращ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аспростране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мани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вяза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гатив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оциаль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следствий</w:t>
            </w:r>
          </w:p>
          <w:p w:rsidR="000F3D54" w:rsidRPr="0043480E" w:rsidRDefault="000F3D54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0F3D54">
        <w:tc>
          <w:tcPr>
            <w:tcW w:w="1940" w:type="pct"/>
          </w:tcPr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Задач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82" w:type="pct"/>
          </w:tcPr>
          <w:p w:rsidR="0074272B" w:rsidRPr="0043480E" w:rsidRDefault="0074272B" w:rsidP="000F3D54">
            <w:pPr>
              <w:pStyle w:val="ConsPlusNormal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овершенствова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рганизационного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о</w:t>
            </w:r>
            <w:r w:rsidRPr="0043480E">
              <w:rPr>
                <w:sz w:val="26"/>
                <w:szCs w:val="26"/>
              </w:rPr>
              <w:t>р</w:t>
            </w:r>
            <w:r w:rsidRPr="0043480E">
              <w:rPr>
                <w:sz w:val="26"/>
                <w:szCs w:val="26"/>
              </w:rPr>
              <w:t>мативно-правов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сурс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еспече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антинаркотическ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еятельности;</w:t>
            </w:r>
          </w:p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овершенствова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еди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истемы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ф</w:t>
            </w:r>
            <w:r w:rsidRPr="0043480E">
              <w:rPr>
                <w:sz w:val="26"/>
                <w:szCs w:val="26"/>
              </w:rPr>
              <w:t>и</w:t>
            </w:r>
            <w:r w:rsidRPr="0043480E">
              <w:rPr>
                <w:sz w:val="26"/>
                <w:szCs w:val="26"/>
              </w:rPr>
              <w:t>лактик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медицинск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требле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тическ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редст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сихотроп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ещест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азличным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категориям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селения;</w:t>
            </w:r>
          </w:p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озда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гиональ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егмент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ционал</w:t>
            </w:r>
            <w:r w:rsidRPr="0043480E">
              <w:rPr>
                <w:sz w:val="26"/>
                <w:szCs w:val="26"/>
              </w:rPr>
              <w:t>ь</w:t>
            </w:r>
            <w:r w:rsidRPr="0043480E">
              <w:rPr>
                <w:sz w:val="26"/>
                <w:szCs w:val="26"/>
              </w:rPr>
              <w:lastRenderedPageBreak/>
              <w:t>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истемы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комплекс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абилитаци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proofErr w:type="spellStart"/>
            <w:r w:rsidRPr="0043480E">
              <w:rPr>
                <w:sz w:val="26"/>
                <w:szCs w:val="26"/>
              </w:rPr>
              <w:t>ресоциализации</w:t>
            </w:r>
            <w:proofErr w:type="spellEnd"/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лиц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требляющ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т</w:t>
            </w:r>
            <w:r w:rsidRPr="0043480E">
              <w:rPr>
                <w:sz w:val="26"/>
                <w:szCs w:val="26"/>
              </w:rPr>
              <w:t>и</w:t>
            </w:r>
            <w:r w:rsidRPr="0043480E">
              <w:rPr>
                <w:sz w:val="26"/>
                <w:szCs w:val="26"/>
              </w:rPr>
              <w:t>ческ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редств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сихотропны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еществ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медицинск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целях</w:t>
            </w:r>
          </w:p>
          <w:p w:rsidR="000F3D54" w:rsidRPr="0043480E" w:rsidRDefault="000F3D54" w:rsidP="000F3D54">
            <w:pPr>
              <w:pStyle w:val="ConsPlusNormal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0F3D54">
        <w:tc>
          <w:tcPr>
            <w:tcW w:w="1940" w:type="pct"/>
          </w:tcPr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lastRenderedPageBreak/>
              <w:t>Целевы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ндикатор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к</w:t>
            </w:r>
            <w:r w:rsidRPr="0043480E">
              <w:rPr>
                <w:sz w:val="26"/>
                <w:szCs w:val="26"/>
                <w:lang w:eastAsia="en-US"/>
              </w:rPr>
              <w:t>а</w:t>
            </w:r>
            <w:r w:rsidRPr="0043480E">
              <w:rPr>
                <w:sz w:val="26"/>
                <w:szCs w:val="26"/>
                <w:lang w:eastAsia="en-US"/>
              </w:rPr>
              <w:t>зател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82" w:type="pct"/>
          </w:tcPr>
          <w:p w:rsidR="0074272B" w:rsidRPr="0043480E" w:rsidRDefault="0074272B" w:rsidP="000F3D5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к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2036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у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едусматриваетс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достижени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ледующи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целевы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ндикаторо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казат</w:t>
            </w:r>
            <w:r w:rsidRPr="0043480E">
              <w:rPr>
                <w:sz w:val="26"/>
                <w:szCs w:val="26"/>
                <w:lang w:eastAsia="en-US"/>
              </w:rPr>
              <w:t>е</w:t>
            </w:r>
            <w:r w:rsidRPr="0043480E">
              <w:rPr>
                <w:sz w:val="26"/>
                <w:szCs w:val="26"/>
                <w:lang w:eastAsia="en-US"/>
              </w:rPr>
              <w:t>лей:</w:t>
            </w:r>
          </w:p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удельны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ес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proofErr w:type="spellStart"/>
            <w:r w:rsidRPr="0043480E">
              <w:rPr>
                <w:sz w:val="26"/>
                <w:szCs w:val="26"/>
              </w:rPr>
              <w:t>наркопреступлений</w:t>
            </w:r>
            <w:proofErr w:type="spellEnd"/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ще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количеств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зарегистрирова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п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еяний</w:t>
            </w:r>
            <w:r w:rsidR="00436960" w:rsidRPr="0043480E">
              <w:rPr>
                <w:sz w:val="26"/>
                <w:szCs w:val="26"/>
              </w:rPr>
              <w:t xml:space="preserve"> – </w:t>
            </w:r>
            <w:r w:rsidRPr="0043480E">
              <w:rPr>
                <w:sz w:val="26"/>
                <w:szCs w:val="26"/>
              </w:rPr>
              <w:t>6,0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цент</w:t>
            </w:r>
            <w:r w:rsidR="000F3D54" w:rsidRPr="0043480E">
              <w:rPr>
                <w:sz w:val="26"/>
                <w:szCs w:val="26"/>
              </w:rPr>
              <w:t>а</w:t>
            </w:r>
            <w:r w:rsidRPr="0043480E">
              <w:rPr>
                <w:sz w:val="26"/>
                <w:szCs w:val="26"/>
              </w:rPr>
              <w:t>;</w:t>
            </w:r>
          </w:p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дол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ыявле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тяжк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соб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тяжк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ступлени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вяза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законны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орото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тическ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редств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ще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количеств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зарегистрирова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плени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вяза</w:t>
            </w:r>
            <w:r w:rsidRPr="0043480E">
              <w:rPr>
                <w:sz w:val="26"/>
                <w:szCs w:val="26"/>
              </w:rPr>
              <w:t>н</w:t>
            </w:r>
            <w:r w:rsidRPr="0043480E">
              <w:rPr>
                <w:sz w:val="26"/>
                <w:szCs w:val="26"/>
              </w:rPr>
              <w:t>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законны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орото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тическ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редств,</w:t>
            </w:r>
            <w:r w:rsidR="00436960" w:rsidRPr="0043480E">
              <w:rPr>
                <w:sz w:val="26"/>
                <w:szCs w:val="26"/>
              </w:rPr>
              <w:t xml:space="preserve"> – </w:t>
            </w:r>
            <w:r w:rsidRPr="0043480E">
              <w:rPr>
                <w:sz w:val="26"/>
                <w:szCs w:val="26"/>
              </w:rPr>
              <w:t>70,0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цент</w:t>
            </w:r>
            <w:r w:rsidR="000F3D54" w:rsidRPr="0043480E">
              <w:rPr>
                <w:sz w:val="26"/>
                <w:szCs w:val="26"/>
              </w:rPr>
              <w:t>а</w:t>
            </w:r>
            <w:r w:rsidRPr="0043480E">
              <w:rPr>
                <w:sz w:val="26"/>
                <w:szCs w:val="26"/>
              </w:rPr>
              <w:t>;</w:t>
            </w:r>
          </w:p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удельны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ес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совершеннолетн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лиц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б</w:t>
            </w:r>
            <w:r w:rsidRPr="0043480E">
              <w:rPr>
                <w:sz w:val="26"/>
                <w:szCs w:val="26"/>
              </w:rPr>
              <w:t>ще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исл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лиц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ивлече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к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уголов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тветственност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з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оверш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proofErr w:type="spellStart"/>
            <w:r w:rsidRPr="0043480E">
              <w:rPr>
                <w:sz w:val="26"/>
                <w:szCs w:val="26"/>
              </w:rPr>
              <w:t>наркопр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ступлений</w:t>
            </w:r>
            <w:proofErr w:type="spellEnd"/>
            <w:r w:rsidRPr="0043480E">
              <w:rPr>
                <w:sz w:val="26"/>
                <w:szCs w:val="26"/>
              </w:rPr>
              <w:t>,</w:t>
            </w:r>
            <w:r w:rsidR="00436960" w:rsidRPr="0043480E">
              <w:rPr>
                <w:sz w:val="26"/>
                <w:szCs w:val="26"/>
              </w:rPr>
              <w:t xml:space="preserve"> – </w:t>
            </w:r>
            <w:r w:rsidRPr="0043480E">
              <w:rPr>
                <w:sz w:val="26"/>
                <w:szCs w:val="26"/>
              </w:rPr>
              <w:t>4,0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цента;</w:t>
            </w:r>
          </w:p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дол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ете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дростко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лиц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25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лет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влече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мероприят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филактик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закон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требле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тиков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б</w:t>
            </w:r>
            <w:r w:rsidRPr="0043480E">
              <w:rPr>
                <w:sz w:val="26"/>
                <w:szCs w:val="26"/>
              </w:rPr>
              <w:t>ще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исленност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указан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категори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с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ле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–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50,0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цент</w:t>
            </w:r>
            <w:r w:rsidR="000F3D54" w:rsidRPr="0043480E">
              <w:rPr>
                <w:sz w:val="26"/>
                <w:szCs w:val="26"/>
              </w:rPr>
              <w:t>а</w:t>
            </w:r>
            <w:r w:rsidRPr="0043480E">
              <w:rPr>
                <w:sz w:val="26"/>
                <w:szCs w:val="26"/>
              </w:rPr>
              <w:t>;</w:t>
            </w:r>
          </w:p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дол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боль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мание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ивлече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к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мероприятия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медицинск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оциальн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абилитации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ще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исл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боль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мание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лече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тационарно,</w:t>
            </w:r>
            <w:r w:rsidR="00436960" w:rsidRPr="0043480E">
              <w:rPr>
                <w:sz w:val="26"/>
                <w:szCs w:val="26"/>
              </w:rPr>
              <w:t xml:space="preserve"> – </w:t>
            </w:r>
            <w:r w:rsidR="000F3D54" w:rsidRPr="0043480E">
              <w:rPr>
                <w:sz w:val="26"/>
                <w:szCs w:val="26"/>
              </w:rPr>
              <w:br/>
            </w:r>
            <w:r w:rsidRPr="0043480E">
              <w:rPr>
                <w:sz w:val="26"/>
                <w:szCs w:val="26"/>
              </w:rPr>
              <w:t>40,0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цент</w:t>
            </w:r>
            <w:r w:rsidR="000F3D54" w:rsidRPr="0043480E">
              <w:rPr>
                <w:sz w:val="26"/>
                <w:szCs w:val="26"/>
              </w:rPr>
              <w:t>а</w:t>
            </w:r>
            <w:r w:rsidRPr="0043480E">
              <w:rPr>
                <w:sz w:val="26"/>
                <w:szCs w:val="26"/>
              </w:rPr>
              <w:t>;</w:t>
            </w:r>
          </w:p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числ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боль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мание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ходящихс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мисси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выш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ву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лет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100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боль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реднегодов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контингент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–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14,0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цент</w:t>
            </w:r>
            <w:r w:rsidR="000F3D54" w:rsidRPr="0043480E">
              <w:rPr>
                <w:sz w:val="26"/>
                <w:szCs w:val="26"/>
              </w:rPr>
              <w:t>а</w:t>
            </w:r>
          </w:p>
          <w:p w:rsidR="000F3D54" w:rsidRPr="0043480E" w:rsidRDefault="000F3D54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0F3D54">
        <w:tc>
          <w:tcPr>
            <w:tcW w:w="1940" w:type="pct"/>
          </w:tcPr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Этап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рок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ализаци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82" w:type="pct"/>
          </w:tcPr>
          <w:p w:rsidR="0074272B" w:rsidRPr="0043480E" w:rsidRDefault="0074272B" w:rsidP="000F3D54">
            <w:pPr>
              <w:pStyle w:val="ConsPlusNormal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74272B" w:rsidRPr="0043480E" w:rsidRDefault="006D2915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20</w:t>
            </w:r>
            <w:r w:rsidR="00925024">
              <w:rPr>
                <w:sz w:val="26"/>
                <w:szCs w:val="26"/>
                <w:lang w:eastAsia="en-US"/>
              </w:rPr>
              <w:t>23</w:t>
            </w:r>
            <w:r w:rsidRPr="0043480E">
              <w:rPr>
                <w:sz w:val="26"/>
                <w:szCs w:val="26"/>
                <w:lang w:eastAsia="en-US"/>
              </w:rPr>
              <w:t>–2035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74272B" w:rsidRPr="0043480E">
              <w:rPr>
                <w:sz w:val="26"/>
                <w:szCs w:val="26"/>
                <w:lang w:eastAsia="en-US"/>
              </w:rPr>
              <w:t>годы:</w:t>
            </w:r>
          </w:p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1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этап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–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6D2915" w:rsidRPr="0043480E">
              <w:rPr>
                <w:sz w:val="26"/>
                <w:szCs w:val="26"/>
                <w:lang w:eastAsia="en-US"/>
              </w:rPr>
              <w:t>20</w:t>
            </w:r>
            <w:r w:rsidR="00925024">
              <w:rPr>
                <w:sz w:val="26"/>
                <w:szCs w:val="26"/>
                <w:lang w:eastAsia="en-US"/>
              </w:rPr>
              <w:t>23</w:t>
            </w:r>
            <w:r w:rsidR="006D2915" w:rsidRPr="0043480E">
              <w:rPr>
                <w:sz w:val="26"/>
                <w:szCs w:val="26"/>
                <w:lang w:eastAsia="en-US"/>
              </w:rPr>
              <w:t>–2025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ы;</w:t>
            </w:r>
          </w:p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2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этап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–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6D2915" w:rsidRPr="0043480E">
              <w:rPr>
                <w:sz w:val="26"/>
                <w:szCs w:val="26"/>
                <w:lang w:eastAsia="en-US"/>
              </w:rPr>
              <w:t>2026–2030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ы;</w:t>
            </w:r>
          </w:p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3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этап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–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6D2915" w:rsidRPr="0043480E">
              <w:rPr>
                <w:sz w:val="26"/>
                <w:szCs w:val="26"/>
                <w:lang w:eastAsia="en-US"/>
              </w:rPr>
              <w:t>2031–2035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ы</w:t>
            </w:r>
          </w:p>
          <w:p w:rsidR="000F3D54" w:rsidRPr="0043480E" w:rsidRDefault="000F3D54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0F3D54">
        <w:tc>
          <w:tcPr>
            <w:tcW w:w="1940" w:type="pct"/>
          </w:tcPr>
          <w:p w:rsidR="00813C3D" w:rsidRPr="0043480E" w:rsidRDefault="00813C3D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бъемы финансирования по</w:t>
            </w:r>
            <w:r w:rsidRPr="0043480E">
              <w:rPr>
                <w:sz w:val="26"/>
                <w:szCs w:val="26"/>
                <w:lang w:eastAsia="en-US"/>
              </w:rPr>
              <w:t>д</w:t>
            </w:r>
            <w:r w:rsidRPr="0043480E">
              <w:rPr>
                <w:sz w:val="26"/>
                <w:szCs w:val="26"/>
                <w:lang w:eastAsia="en-US"/>
              </w:rPr>
              <w:t>программы с разбивкой по г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дам реализации подпрогра</w:t>
            </w:r>
            <w:r w:rsidRPr="0043480E">
              <w:rPr>
                <w:sz w:val="26"/>
                <w:szCs w:val="26"/>
                <w:lang w:eastAsia="en-US"/>
              </w:rPr>
              <w:t>м</w:t>
            </w:r>
            <w:r w:rsidRPr="0043480E">
              <w:rPr>
                <w:sz w:val="26"/>
                <w:szCs w:val="26"/>
                <w:lang w:eastAsia="en-US"/>
              </w:rPr>
              <w:t>мы</w:t>
            </w:r>
          </w:p>
        </w:tc>
        <w:tc>
          <w:tcPr>
            <w:tcW w:w="182" w:type="pct"/>
          </w:tcPr>
          <w:p w:rsidR="00813C3D" w:rsidRPr="0043480E" w:rsidRDefault="00813C3D" w:rsidP="00783E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813C3D" w:rsidRPr="0043480E" w:rsidRDefault="00813C3D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прогнозируемые объемы финансирования р</w:t>
            </w:r>
            <w:r w:rsidRPr="0043480E">
              <w:rPr>
                <w:sz w:val="26"/>
                <w:szCs w:val="26"/>
                <w:lang w:eastAsia="en-US"/>
              </w:rPr>
              <w:t>е</w:t>
            </w:r>
            <w:r w:rsidRPr="0043480E">
              <w:rPr>
                <w:sz w:val="26"/>
                <w:szCs w:val="26"/>
                <w:lang w:eastAsia="en-US"/>
              </w:rPr>
              <w:t>ализации мероприятий подпрограммы в 20</w:t>
            </w:r>
            <w:r w:rsidR="00925024">
              <w:rPr>
                <w:sz w:val="26"/>
                <w:szCs w:val="26"/>
                <w:lang w:eastAsia="en-US"/>
              </w:rPr>
              <w:t>23</w:t>
            </w:r>
            <w:r w:rsidRPr="0043480E">
              <w:rPr>
                <w:sz w:val="26"/>
                <w:szCs w:val="26"/>
                <w:lang w:eastAsia="en-US"/>
              </w:rPr>
              <w:t>–2035 годах составляют 1</w:t>
            </w:r>
            <w:r w:rsidR="006D244B">
              <w:rPr>
                <w:sz w:val="26"/>
                <w:szCs w:val="26"/>
                <w:lang w:eastAsia="en-US"/>
              </w:rPr>
              <w:t>33</w:t>
            </w:r>
            <w:r w:rsidR="002007F7">
              <w:rPr>
                <w:sz w:val="26"/>
                <w:szCs w:val="26"/>
                <w:lang w:eastAsia="en-US"/>
              </w:rPr>
              <w:t>,0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813C3D" w:rsidRPr="0043480E" w:rsidRDefault="00813C3D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3 году – 1</w:t>
            </w:r>
            <w:r w:rsidR="006D244B">
              <w:rPr>
                <w:sz w:val="26"/>
                <w:szCs w:val="26"/>
                <w:lang w:eastAsia="en-US"/>
              </w:rPr>
              <w:t>1</w:t>
            </w:r>
            <w:r w:rsidRPr="0043480E">
              <w:rPr>
                <w:sz w:val="26"/>
                <w:szCs w:val="26"/>
                <w:lang w:eastAsia="en-US"/>
              </w:rPr>
              <w:t>,0 тыс. рублей;</w:t>
            </w:r>
          </w:p>
          <w:p w:rsidR="00813C3D" w:rsidRPr="0043480E" w:rsidRDefault="006D244B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4 году – 11</w:t>
            </w:r>
            <w:r w:rsidR="00813C3D" w:rsidRPr="0043480E">
              <w:rPr>
                <w:sz w:val="26"/>
                <w:szCs w:val="26"/>
                <w:lang w:eastAsia="en-US"/>
              </w:rPr>
              <w:t>,0 тыс. рублей;</w:t>
            </w:r>
          </w:p>
          <w:p w:rsidR="00813C3D" w:rsidRPr="0043480E" w:rsidRDefault="006D244B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5 году – 11</w:t>
            </w:r>
            <w:r w:rsidR="00813C3D" w:rsidRPr="0043480E">
              <w:rPr>
                <w:sz w:val="26"/>
                <w:szCs w:val="26"/>
                <w:lang w:eastAsia="en-US"/>
              </w:rPr>
              <w:t>,0 тыс. рублей;</w:t>
            </w:r>
          </w:p>
          <w:p w:rsidR="00813C3D" w:rsidRPr="0043480E" w:rsidRDefault="00813C3D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6–2030 годах – 50,0 тыс. рублей;</w:t>
            </w:r>
          </w:p>
          <w:p w:rsidR="00813C3D" w:rsidRPr="0043480E" w:rsidRDefault="00813C3D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lastRenderedPageBreak/>
              <w:t>в 2031–2035 годах – 50,0 тыс. рублей;</w:t>
            </w:r>
          </w:p>
          <w:p w:rsidR="00813C3D" w:rsidRPr="0043480E" w:rsidRDefault="00813C3D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из них средства:</w:t>
            </w:r>
          </w:p>
          <w:p w:rsidR="00813C3D" w:rsidRPr="0043480E" w:rsidRDefault="00BE46E6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местного бюджета – </w:t>
            </w:r>
            <w:r w:rsidR="006D244B">
              <w:rPr>
                <w:sz w:val="26"/>
                <w:szCs w:val="26"/>
                <w:lang w:eastAsia="en-US"/>
              </w:rPr>
              <w:t>133</w:t>
            </w:r>
            <w:r w:rsidR="002007F7">
              <w:rPr>
                <w:sz w:val="26"/>
                <w:szCs w:val="26"/>
                <w:lang w:eastAsia="en-US"/>
              </w:rPr>
              <w:t>,0</w:t>
            </w:r>
            <w:r w:rsidR="00813C3D" w:rsidRPr="0043480E">
              <w:rPr>
                <w:sz w:val="26"/>
                <w:szCs w:val="26"/>
                <w:lang w:eastAsia="en-US"/>
              </w:rPr>
              <w:t xml:space="preserve"> тыс. рублей (100,0 процента), в том числе:</w:t>
            </w:r>
          </w:p>
          <w:p w:rsidR="00813C3D" w:rsidRPr="0043480E" w:rsidRDefault="00813C3D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3 году – 1</w:t>
            </w:r>
            <w:r w:rsidR="006D244B">
              <w:rPr>
                <w:sz w:val="26"/>
                <w:szCs w:val="26"/>
                <w:lang w:eastAsia="en-US"/>
              </w:rPr>
              <w:t>1</w:t>
            </w:r>
            <w:r w:rsidRPr="0043480E">
              <w:rPr>
                <w:sz w:val="26"/>
                <w:szCs w:val="26"/>
                <w:lang w:eastAsia="en-US"/>
              </w:rPr>
              <w:t>,0 тыс. рублей;</w:t>
            </w:r>
          </w:p>
          <w:p w:rsidR="00813C3D" w:rsidRPr="0043480E" w:rsidRDefault="00813C3D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4 году – 1</w:t>
            </w:r>
            <w:r w:rsidR="006D244B">
              <w:rPr>
                <w:sz w:val="26"/>
                <w:szCs w:val="26"/>
                <w:lang w:eastAsia="en-US"/>
              </w:rPr>
              <w:t>1</w:t>
            </w:r>
            <w:r w:rsidRPr="0043480E">
              <w:rPr>
                <w:sz w:val="26"/>
                <w:szCs w:val="26"/>
                <w:lang w:eastAsia="en-US"/>
              </w:rPr>
              <w:t>,0 тыс. рублей;</w:t>
            </w:r>
          </w:p>
          <w:p w:rsidR="00813C3D" w:rsidRPr="0043480E" w:rsidRDefault="006D244B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2025 году – 11</w:t>
            </w:r>
            <w:r w:rsidR="00813C3D" w:rsidRPr="0043480E">
              <w:rPr>
                <w:sz w:val="26"/>
                <w:szCs w:val="26"/>
                <w:lang w:eastAsia="en-US"/>
              </w:rPr>
              <w:t>,0 тыс. рублей;</w:t>
            </w:r>
          </w:p>
          <w:p w:rsidR="00813C3D" w:rsidRPr="0043480E" w:rsidRDefault="00813C3D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6–2030 годах – 50,0 тыс. рублей;</w:t>
            </w:r>
          </w:p>
          <w:p w:rsidR="00813C3D" w:rsidRPr="0043480E" w:rsidRDefault="00813C3D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31–2035 годах – 50,0 тыс. рублей.</w:t>
            </w:r>
          </w:p>
          <w:p w:rsidR="00813C3D" w:rsidRPr="0043480E" w:rsidRDefault="00813C3D" w:rsidP="00783E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4272B" w:rsidRPr="0043480E" w:rsidTr="000F3D54">
        <w:tc>
          <w:tcPr>
            <w:tcW w:w="1940" w:type="pct"/>
          </w:tcPr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lastRenderedPageBreak/>
              <w:t>Ожидаемы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зультат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ал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Pr="0043480E">
              <w:rPr>
                <w:sz w:val="26"/>
                <w:szCs w:val="26"/>
                <w:lang w:eastAsia="en-US"/>
              </w:rPr>
              <w:t>заци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82" w:type="pct"/>
          </w:tcPr>
          <w:p w:rsidR="0074272B" w:rsidRPr="0043480E" w:rsidRDefault="0074272B" w:rsidP="000F3D54">
            <w:pPr>
              <w:pStyle w:val="ConsPlusNormal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ниж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оступност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тическ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редст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сихотроп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еще</w:t>
            </w:r>
            <w:proofErr w:type="gramStart"/>
            <w:r w:rsidRPr="0043480E">
              <w:rPr>
                <w:sz w:val="26"/>
                <w:szCs w:val="26"/>
              </w:rPr>
              <w:t>ст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л</w:t>
            </w:r>
            <w:proofErr w:type="gramEnd"/>
            <w:r w:rsidRPr="0043480E">
              <w:rPr>
                <w:sz w:val="26"/>
                <w:szCs w:val="26"/>
              </w:rPr>
              <w:t>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сел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481047">
              <w:rPr>
                <w:sz w:val="26"/>
                <w:szCs w:val="26"/>
              </w:rPr>
              <w:t xml:space="preserve">Порецкого муниципального </w:t>
            </w:r>
            <w:r w:rsidR="00F72CCA">
              <w:rPr>
                <w:sz w:val="26"/>
                <w:szCs w:val="26"/>
              </w:rPr>
              <w:t>округа</w:t>
            </w:r>
            <w:r w:rsidR="007F7AB3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</w:t>
            </w:r>
            <w:r w:rsidRPr="0043480E">
              <w:rPr>
                <w:sz w:val="26"/>
                <w:szCs w:val="26"/>
              </w:rPr>
              <w:t>у</w:t>
            </w:r>
            <w:r w:rsidRPr="0043480E">
              <w:rPr>
                <w:sz w:val="26"/>
                <w:szCs w:val="26"/>
              </w:rPr>
              <w:t>вашско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спублики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жд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се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сове</w:t>
            </w:r>
            <w:r w:rsidRPr="0043480E">
              <w:rPr>
                <w:sz w:val="26"/>
                <w:szCs w:val="26"/>
              </w:rPr>
              <w:t>р</w:t>
            </w:r>
            <w:r w:rsidRPr="0043480E">
              <w:rPr>
                <w:sz w:val="26"/>
                <w:szCs w:val="26"/>
              </w:rPr>
              <w:t>шеннолетних;</w:t>
            </w:r>
          </w:p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ниж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масштабо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закон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требл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тическ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редст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сихотроп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еществ;</w:t>
            </w:r>
          </w:p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увелич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количеств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зъят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з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зако</w:t>
            </w:r>
            <w:r w:rsidRPr="0043480E">
              <w:rPr>
                <w:sz w:val="26"/>
                <w:szCs w:val="26"/>
              </w:rPr>
              <w:t>н</w:t>
            </w:r>
            <w:r w:rsidRPr="0043480E">
              <w:rPr>
                <w:sz w:val="26"/>
                <w:szCs w:val="26"/>
              </w:rPr>
              <w:t>но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орот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тическ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редст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сих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троп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еществ;</w:t>
            </w:r>
          </w:p>
          <w:p w:rsidR="0074272B" w:rsidRPr="0043480E" w:rsidRDefault="0074272B" w:rsidP="000F3D54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увелич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исл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ете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дростков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молод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жи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хваче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филактическим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мер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t>приятиями;</w:t>
            </w:r>
          </w:p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</w:rPr>
              <w:t>увелич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3305A2" w:rsidRPr="0043480E">
              <w:rPr>
                <w:sz w:val="26"/>
                <w:szCs w:val="26"/>
              </w:rPr>
              <w:t xml:space="preserve">числа </w:t>
            </w:r>
            <w:r w:rsidRPr="0043480E">
              <w:rPr>
                <w:sz w:val="26"/>
                <w:szCs w:val="26"/>
              </w:rPr>
              <w:t>боль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ркомание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ходящихс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емисси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3305A2" w:rsidRPr="0043480E">
              <w:rPr>
                <w:sz w:val="26"/>
                <w:szCs w:val="26"/>
              </w:rPr>
              <w:t xml:space="preserve">свыше </w:t>
            </w:r>
            <w:r w:rsidRPr="0043480E">
              <w:rPr>
                <w:sz w:val="26"/>
                <w:szCs w:val="26"/>
              </w:rPr>
              <w:t>дву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лет.</w:t>
            </w:r>
          </w:p>
          <w:p w:rsidR="0074272B" w:rsidRPr="0043480E" w:rsidRDefault="0074272B" w:rsidP="000F3D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74272B" w:rsidRPr="0043480E" w:rsidRDefault="0074272B" w:rsidP="003A712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4272B" w:rsidRPr="0043480E" w:rsidRDefault="0074272B" w:rsidP="003A7122">
      <w:pPr>
        <w:rPr>
          <w:sz w:val="26"/>
          <w:szCs w:val="26"/>
        </w:rPr>
      </w:pPr>
    </w:p>
    <w:p w:rsidR="00421F48" w:rsidRPr="0043480E" w:rsidRDefault="0074272B" w:rsidP="00421F48">
      <w:pPr>
        <w:autoSpaceDE w:val="0"/>
        <w:autoSpaceDN w:val="0"/>
        <w:adjustRightInd w:val="0"/>
        <w:spacing w:line="245" w:lineRule="auto"/>
        <w:jc w:val="center"/>
        <w:rPr>
          <w:sz w:val="26"/>
          <w:szCs w:val="26"/>
        </w:rPr>
      </w:pPr>
      <w:r w:rsidRPr="0043480E">
        <w:rPr>
          <w:sz w:val="26"/>
          <w:szCs w:val="26"/>
        </w:rPr>
        <w:br w:type="page"/>
      </w:r>
    </w:p>
    <w:p w:rsidR="00AE4CF6" w:rsidRPr="0043480E" w:rsidRDefault="000F3D54" w:rsidP="00421F48">
      <w:pPr>
        <w:autoSpaceDE w:val="0"/>
        <w:autoSpaceDN w:val="0"/>
        <w:adjustRightInd w:val="0"/>
        <w:spacing w:line="245" w:lineRule="auto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</w:rPr>
        <w:lastRenderedPageBreak/>
        <w:t>Раздел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  <w:lang w:val="en-US"/>
        </w:rPr>
        <w:t>I</w:t>
      </w:r>
      <w:r w:rsidR="0074272B" w:rsidRPr="0043480E">
        <w:rPr>
          <w:b/>
          <w:sz w:val="26"/>
          <w:szCs w:val="26"/>
        </w:rPr>
        <w:t>.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  <w:lang w:eastAsia="en-US"/>
        </w:rPr>
        <w:t>Приоритеты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цел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одпрограммы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AE4CF6" w:rsidRPr="0043480E" w:rsidRDefault="000F3D54" w:rsidP="00421F48">
      <w:pPr>
        <w:autoSpaceDE w:val="0"/>
        <w:autoSpaceDN w:val="0"/>
        <w:adjustRightInd w:val="0"/>
        <w:spacing w:line="245" w:lineRule="auto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«Профилактик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незаконного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отребления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наркотически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средст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AE4CF6" w:rsidRPr="0043480E" w:rsidRDefault="000F3D54" w:rsidP="00421F48">
      <w:pPr>
        <w:autoSpaceDE w:val="0"/>
        <w:autoSpaceDN w:val="0"/>
        <w:adjustRightInd w:val="0"/>
        <w:spacing w:line="245" w:lineRule="auto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сихотропны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веществ,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наркомани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Чувашской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Республике</w:t>
      </w:r>
      <w:r w:rsidR="0074272B" w:rsidRPr="0043480E">
        <w:rPr>
          <w:b/>
          <w:sz w:val="26"/>
          <w:szCs w:val="26"/>
          <w:lang w:eastAsia="en-US"/>
        </w:rPr>
        <w:t>»,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proofErr w:type="gramStart"/>
      <w:r w:rsidRPr="0043480E">
        <w:rPr>
          <w:b/>
          <w:sz w:val="26"/>
          <w:szCs w:val="26"/>
          <w:lang w:eastAsia="en-US"/>
        </w:rPr>
        <w:t>общая</w:t>
      </w:r>
      <w:proofErr w:type="gramEnd"/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74272B" w:rsidRPr="0043480E" w:rsidRDefault="000F3D54" w:rsidP="00421F48">
      <w:pPr>
        <w:autoSpaceDE w:val="0"/>
        <w:autoSpaceDN w:val="0"/>
        <w:adjustRightInd w:val="0"/>
        <w:spacing w:line="245" w:lineRule="auto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характеристик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участия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ргано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естного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самоуправления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481047">
        <w:rPr>
          <w:b/>
          <w:sz w:val="26"/>
          <w:szCs w:val="26"/>
          <w:lang w:eastAsia="en-US"/>
        </w:rPr>
        <w:t>Порецкого м</w:t>
      </w:r>
      <w:r w:rsidR="00481047">
        <w:rPr>
          <w:b/>
          <w:sz w:val="26"/>
          <w:szCs w:val="26"/>
          <w:lang w:eastAsia="en-US"/>
        </w:rPr>
        <w:t>у</w:t>
      </w:r>
      <w:r w:rsidR="00481047">
        <w:rPr>
          <w:b/>
          <w:sz w:val="26"/>
          <w:szCs w:val="26"/>
          <w:lang w:eastAsia="en-US"/>
        </w:rPr>
        <w:t xml:space="preserve">ниципального </w:t>
      </w:r>
      <w:r w:rsidR="00F72CCA">
        <w:rPr>
          <w:b/>
          <w:sz w:val="26"/>
          <w:szCs w:val="26"/>
          <w:lang w:eastAsia="en-US"/>
        </w:rPr>
        <w:t>округ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421F48" w:rsidRPr="0043480E">
        <w:rPr>
          <w:b/>
          <w:sz w:val="26"/>
          <w:szCs w:val="26"/>
          <w:lang w:eastAsia="en-US"/>
        </w:rPr>
        <w:t xml:space="preserve">ее </w:t>
      </w:r>
      <w:r w:rsidRPr="0043480E">
        <w:rPr>
          <w:b/>
          <w:sz w:val="26"/>
          <w:szCs w:val="26"/>
          <w:lang w:eastAsia="en-US"/>
        </w:rPr>
        <w:t>реализаци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74272B" w:rsidRPr="0043480E" w:rsidRDefault="0074272B" w:rsidP="00421F48">
      <w:pPr>
        <w:autoSpaceDE w:val="0"/>
        <w:autoSpaceDN w:val="0"/>
        <w:adjustRightInd w:val="0"/>
        <w:spacing w:line="245" w:lineRule="auto"/>
        <w:jc w:val="center"/>
        <w:rPr>
          <w:sz w:val="26"/>
          <w:szCs w:val="26"/>
          <w:lang w:eastAsia="en-US"/>
        </w:rPr>
      </w:pPr>
    </w:p>
    <w:p w:rsidR="0074272B" w:rsidRPr="0043480E" w:rsidRDefault="0074272B" w:rsidP="00421F48">
      <w:pPr>
        <w:pStyle w:val="ConsPlusNormal"/>
        <w:spacing w:line="24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Приоритет</w:t>
      </w:r>
      <w:r w:rsidR="003B6516" w:rsidRPr="0043480E">
        <w:rPr>
          <w:sz w:val="26"/>
          <w:szCs w:val="26"/>
        </w:rPr>
        <w:t>ами</w:t>
      </w:r>
      <w:r w:rsidR="003A7122" w:rsidRPr="0043480E">
        <w:rPr>
          <w:sz w:val="26"/>
          <w:szCs w:val="26"/>
        </w:rPr>
        <w:t xml:space="preserve"> </w:t>
      </w:r>
      <w:r w:rsidR="007F7AB3" w:rsidRPr="0043480E">
        <w:rPr>
          <w:sz w:val="26"/>
          <w:szCs w:val="26"/>
        </w:rPr>
        <w:t>м</w:t>
      </w:r>
      <w:r w:rsidR="00784EE8" w:rsidRPr="0043480E">
        <w:rPr>
          <w:sz w:val="26"/>
          <w:szCs w:val="26"/>
        </w:rPr>
        <w:t>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и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програ</w:t>
      </w:r>
      <w:r w:rsidRPr="0043480E">
        <w:rPr>
          <w:sz w:val="26"/>
          <w:szCs w:val="26"/>
        </w:rPr>
        <w:t>м</w:t>
      </w:r>
      <w:r w:rsidRPr="0043480E">
        <w:rPr>
          <w:sz w:val="26"/>
          <w:szCs w:val="26"/>
        </w:rPr>
        <w:t>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«Профилактик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тро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мании»</w:t>
      </w:r>
      <w:r w:rsidR="003A7122" w:rsidRPr="0043480E">
        <w:rPr>
          <w:sz w:val="26"/>
          <w:szCs w:val="26"/>
        </w:rPr>
        <w:t xml:space="preserve"> </w:t>
      </w:r>
      <w:r w:rsidR="007F7AB3" w:rsidRPr="0043480E">
        <w:rPr>
          <w:sz w:val="26"/>
          <w:szCs w:val="26"/>
        </w:rPr>
        <w:t>м</w:t>
      </w:r>
      <w:r w:rsidR="00784EE8" w:rsidRPr="0043480E">
        <w:rPr>
          <w:sz w:val="26"/>
          <w:szCs w:val="26"/>
        </w:rPr>
        <w:t>униципальной</w:t>
      </w:r>
      <w:r w:rsidR="00CB01C9" w:rsidRPr="0043480E">
        <w:rPr>
          <w:sz w:val="26"/>
          <w:szCs w:val="26"/>
        </w:rPr>
        <w:t xml:space="preserve"> программы </w:t>
      </w:r>
      <w:r w:rsidR="00481047">
        <w:rPr>
          <w:sz w:val="26"/>
          <w:szCs w:val="26"/>
        </w:rPr>
        <w:t>Порецкого муниц</w:t>
      </w:r>
      <w:r w:rsidR="00481047">
        <w:rPr>
          <w:sz w:val="26"/>
          <w:szCs w:val="26"/>
        </w:rPr>
        <w:t>и</w:t>
      </w:r>
      <w:r w:rsidR="00481047">
        <w:rPr>
          <w:sz w:val="26"/>
          <w:szCs w:val="26"/>
        </w:rPr>
        <w:t xml:space="preserve">пального </w:t>
      </w:r>
      <w:r w:rsidR="00F72CCA">
        <w:rPr>
          <w:sz w:val="26"/>
          <w:szCs w:val="26"/>
        </w:rPr>
        <w:t>округа</w:t>
      </w:r>
      <w:r w:rsidR="007F7AB3" w:rsidRPr="0043480E">
        <w:rPr>
          <w:sz w:val="26"/>
          <w:szCs w:val="26"/>
        </w:rPr>
        <w:t xml:space="preserve"> </w:t>
      </w:r>
      <w:r w:rsidR="00CB01C9" w:rsidRPr="0043480E">
        <w:rPr>
          <w:sz w:val="26"/>
          <w:szCs w:val="26"/>
        </w:rPr>
        <w:t xml:space="preserve">Чувашской Республики «Обеспечение общественного порядка и противодействие преступности» </w:t>
      </w:r>
      <w:r w:rsidRPr="0043480E">
        <w:rPr>
          <w:sz w:val="26"/>
          <w:szCs w:val="26"/>
        </w:rPr>
        <w:t>(дале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–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программа)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явля</w:t>
      </w:r>
      <w:r w:rsidR="003B6516" w:rsidRPr="0043480E">
        <w:rPr>
          <w:sz w:val="26"/>
          <w:szCs w:val="26"/>
        </w:rPr>
        <w:t>ю</w:t>
      </w:r>
      <w:r w:rsidRPr="0043480E">
        <w:rPr>
          <w:sz w:val="26"/>
          <w:szCs w:val="26"/>
        </w:rPr>
        <w:t>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ормиров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доров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раз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жизн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аби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мографиче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туации.</w:t>
      </w:r>
    </w:p>
    <w:p w:rsidR="0074272B" w:rsidRPr="0043480E" w:rsidRDefault="0074272B" w:rsidP="00421F48">
      <w:pPr>
        <w:pStyle w:val="ConsPlusNormal"/>
        <w:spacing w:line="24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  <w:lang w:eastAsia="en-US"/>
        </w:rPr>
        <w:t>Работ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филактик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ечен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требл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ркотическ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редст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сихотроп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еществ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ъедин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сил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охранитель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р</w:t>
      </w:r>
      <w:r w:rsidRPr="0043480E">
        <w:rPr>
          <w:sz w:val="26"/>
          <w:szCs w:val="26"/>
          <w:lang w:eastAsia="en-US"/>
        </w:rPr>
        <w:t>ганов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сполните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ла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увашск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спублик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</w:t>
      </w:r>
      <w:r w:rsidRPr="0043480E">
        <w:rPr>
          <w:sz w:val="26"/>
          <w:szCs w:val="26"/>
          <w:lang w:eastAsia="en-US"/>
        </w:rPr>
        <w:t>т</w:t>
      </w:r>
      <w:r w:rsidRPr="0043480E">
        <w:rPr>
          <w:sz w:val="26"/>
          <w:szCs w:val="26"/>
          <w:lang w:eastAsia="en-US"/>
        </w:rPr>
        <w:t>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амоуправления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ивлеч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ъедин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держк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е</w:t>
      </w:r>
      <w:r w:rsidRPr="0043480E">
        <w:rPr>
          <w:sz w:val="26"/>
          <w:szCs w:val="26"/>
          <w:lang w:eastAsia="en-US"/>
        </w:rPr>
        <w:t>я</w:t>
      </w:r>
      <w:r w:rsidRPr="0043480E">
        <w:rPr>
          <w:sz w:val="26"/>
          <w:szCs w:val="26"/>
          <w:lang w:eastAsia="en-US"/>
        </w:rPr>
        <w:t>тель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дицинск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изац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зволят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3B6516" w:rsidRPr="0043480E">
        <w:rPr>
          <w:sz w:val="26"/>
          <w:szCs w:val="26"/>
          <w:lang w:eastAsia="en-US"/>
        </w:rPr>
        <w:t xml:space="preserve">обеспечить </w:t>
      </w:r>
      <w:r w:rsidRPr="0043480E">
        <w:rPr>
          <w:sz w:val="26"/>
          <w:szCs w:val="26"/>
          <w:lang w:eastAsia="en-US"/>
        </w:rPr>
        <w:t>кон</w:t>
      </w:r>
      <w:r w:rsidR="003B6516" w:rsidRPr="0043480E">
        <w:rPr>
          <w:sz w:val="26"/>
          <w:szCs w:val="26"/>
          <w:lang w:eastAsia="en-US"/>
        </w:rPr>
        <w:t>трол</w:t>
      </w:r>
      <w:r w:rsidRPr="0043480E">
        <w:rPr>
          <w:sz w:val="26"/>
          <w:szCs w:val="26"/>
          <w:lang w:eastAsia="en-US"/>
        </w:rPr>
        <w:t>ь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3B6516" w:rsidRPr="0043480E">
        <w:rPr>
          <w:sz w:val="26"/>
          <w:szCs w:val="26"/>
          <w:lang w:eastAsia="en-US"/>
        </w:rPr>
        <w:t xml:space="preserve">за </w:t>
      </w:r>
      <w:proofErr w:type="spellStart"/>
      <w:r w:rsidRPr="0043480E">
        <w:rPr>
          <w:sz w:val="26"/>
          <w:szCs w:val="26"/>
          <w:lang w:eastAsia="en-US"/>
        </w:rPr>
        <w:t>наркос</w:t>
      </w:r>
      <w:r w:rsidRPr="0043480E">
        <w:rPr>
          <w:sz w:val="26"/>
          <w:szCs w:val="26"/>
          <w:lang w:eastAsia="en-US"/>
        </w:rPr>
        <w:t>и</w:t>
      </w:r>
      <w:r w:rsidRPr="0043480E">
        <w:rPr>
          <w:sz w:val="26"/>
          <w:szCs w:val="26"/>
          <w:lang w:eastAsia="en-US"/>
        </w:rPr>
        <w:t>туаци</w:t>
      </w:r>
      <w:r w:rsidR="003B6516" w:rsidRPr="0043480E">
        <w:rPr>
          <w:sz w:val="26"/>
          <w:szCs w:val="26"/>
          <w:lang w:eastAsia="en-US"/>
        </w:rPr>
        <w:t>ей</w:t>
      </w:r>
      <w:proofErr w:type="spellEnd"/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спублике.</w:t>
      </w:r>
    </w:p>
    <w:p w:rsidR="0074272B" w:rsidRPr="0043480E" w:rsidRDefault="0074272B" w:rsidP="00421F48">
      <w:pPr>
        <w:pStyle w:val="ConsPlusNormal"/>
        <w:spacing w:line="24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снов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я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програм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являются:</w:t>
      </w:r>
    </w:p>
    <w:p w:rsidR="0074272B" w:rsidRPr="0043480E" w:rsidRDefault="0074272B" w:rsidP="00421F48">
      <w:pPr>
        <w:pStyle w:val="ConsPlusNormal"/>
        <w:spacing w:line="24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профилактик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тро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;</w:t>
      </w:r>
    </w:p>
    <w:p w:rsidR="0074272B" w:rsidRPr="0043480E" w:rsidRDefault="0074272B" w:rsidP="00421F48">
      <w:pPr>
        <w:pStyle w:val="ConsPlusNormal"/>
        <w:spacing w:line="24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окращ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спростран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ма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гатив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ледствий.</w:t>
      </w:r>
    </w:p>
    <w:p w:rsidR="0074272B" w:rsidRPr="0043480E" w:rsidRDefault="0074272B" w:rsidP="00421F48">
      <w:pPr>
        <w:pStyle w:val="ConsPlusNormal"/>
        <w:spacing w:line="24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Достиж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тавл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программ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пособствуе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ш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дач:</w:t>
      </w:r>
    </w:p>
    <w:p w:rsidR="0074272B" w:rsidRPr="0043480E" w:rsidRDefault="0074272B" w:rsidP="00421F48">
      <w:pPr>
        <w:pStyle w:val="ConsPlusNormal"/>
        <w:spacing w:line="24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овершенств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онного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ормативно-правов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урсн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еспеч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нтинаркотиче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и;</w:t>
      </w:r>
    </w:p>
    <w:p w:rsidR="0074272B" w:rsidRPr="0043480E" w:rsidRDefault="0074272B" w:rsidP="00421F48">
      <w:pPr>
        <w:pStyle w:val="ConsPlusNormal"/>
        <w:spacing w:line="24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овершенств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еди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медицинск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треб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злич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атег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рия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селения;</w:t>
      </w:r>
    </w:p>
    <w:p w:rsidR="0074272B" w:rsidRPr="0043480E" w:rsidRDefault="0074272B" w:rsidP="00421F48">
      <w:pPr>
        <w:pStyle w:val="ConsPlusNormal"/>
        <w:spacing w:line="245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озд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гиона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гмен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цион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мплекс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абилита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proofErr w:type="spellStart"/>
      <w:r w:rsidRPr="0043480E">
        <w:rPr>
          <w:sz w:val="26"/>
          <w:szCs w:val="26"/>
        </w:rPr>
        <w:t>ресоциализации</w:t>
      </w:r>
      <w:proofErr w:type="spellEnd"/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я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сихотропны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ществ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медицин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целях.</w:t>
      </w:r>
    </w:p>
    <w:p w:rsidR="0074272B" w:rsidRPr="0043480E" w:rsidRDefault="003B6516" w:rsidP="00421F4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6"/>
          <w:szCs w:val="26"/>
          <w:lang w:eastAsia="en-US"/>
        </w:rPr>
      </w:pPr>
      <w:proofErr w:type="gramStart"/>
      <w:r w:rsidRPr="0043480E">
        <w:rPr>
          <w:sz w:val="26"/>
          <w:szCs w:val="26"/>
          <w:lang w:eastAsia="en-US"/>
        </w:rPr>
        <w:t xml:space="preserve">Подпрограмма </w:t>
      </w:r>
      <w:r w:rsidR="0074272B" w:rsidRPr="0043480E">
        <w:rPr>
          <w:sz w:val="26"/>
          <w:szCs w:val="26"/>
          <w:lang w:eastAsia="en-US"/>
        </w:rPr>
        <w:t>предусматривает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активное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участ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орган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мест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сам</w:t>
      </w:r>
      <w:r w:rsidR="0074272B" w:rsidRPr="0043480E">
        <w:rPr>
          <w:sz w:val="26"/>
          <w:szCs w:val="26"/>
          <w:lang w:eastAsia="en-US"/>
        </w:rPr>
        <w:t>о</w:t>
      </w:r>
      <w:r w:rsidR="0074272B" w:rsidRPr="0043480E">
        <w:rPr>
          <w:sz w:val="26"/>
          <w:szCs w:val="26"/>
          <w:lang w:eastAsia="en-US"/>
        </w:rPr>
        <w:t>управл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481047">
        <w:rPr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sz w:val="26"/>
          <w:szCs w:val="26"/>
          <w:lang w:eastAsia="en-US"/>
        </w:rPr>
        <w:t>округа</w:t>
      </w:r>
      <w:r w:rsidRPr="0043480E">
        <w:rPr>
          <w:sz w:val="26"/>
          <w:szCs w:val="26"/>
          <w:lang w:eastAsia="en-US"/>
        </w:rPr>
        <w:t xml:space="preserve"> </w:t>
      </w:r>
      <w:r w:rsidR="00566A8F"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организац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систе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проф</w:t>
      </w:r>
      <w:r w:rsidR="0074272B" w:rsidRPr="0043480E">
        <w:rPr>
          <w:sz w:val="26"/>
          <w:szCs w:val="26"/>
          <w:lang w:eastAsia="en-US"/>
        </w:rPr>
        <w:t>и</w:t>
      </w:r>
      <w:r w:rsidR="0074272B" w:rsidRPr="0043480E">
        <w:rPr>
          <w:sz w:val="26"/>
          <w:szCs w:val="26"/>
          <w:lang w:eastAsia="en-US"/>
        </w:rPr>
        <w:t>лактик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наркоман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правонаруш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связа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с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незаконн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оборотом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наркотиков,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леч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реабилитац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незаконно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потребля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наркотич</w:t>
      </w:r>
      <w:r w:rsidR="0074272B" w:rsidRPr="0043480E">
        <w:rPr>
          <w:sz w:val="26"/>
          <w:szCs w:val="26"/>
          <w:lang w:eastAsia="en-US"/>
        </w:rPr>
        <w:t>е</w:t>
      </w:r>
      <w:r w:rsidR="0074272B" w:rsidRPr="0043480E">
        <w:rPr>
          <w:sz w:val="26"/>
          <w:szCs w:val="26"/>
          <w:lang w:eastAsia="en-US"/>
        </w:rPr>
        <w:t>ск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средства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психотропные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вещества,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566A8F" w:rsidRPr="0043480E">
        <w:rPr>
          <w:sz w:val="26"/>
          <w:szCs w:val="26"/>
          <w:lang w:eastAsia="en-US"/>
        </w:rPr>
        <w:t>выявлен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лиц,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допуска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немед</w:t>
      </w:r>
      <w:r w:rsidR="0074272B" w:rsidRPr="0043480E">
        <w:rPr>
          <w:sz w:val="26"/>
          <w:szCs w:val="26"/>
          <w:lang w:eastAsia="en-US"/>
        </w:rPr>
        <w:t>и</w:t>
      </w:r>
      <w:r w:rsidR="0074272B" w:rsidRPr="0043480E">
        <w:rPr>
          <w:sz w:val="26"/>
          <w:szCs w:val="26"/>
          <w:lang w:eastAsia="en-US"/>
        </w:rPr>
        <w:t>цинское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потребл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наркотическ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средств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психотроп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веществ,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соз</w:t>
      </w:r>
      <w:r w:rsidR="00566A8F" w:rsidRPr="0043480E">
        <w:rPr>
          <w:sz w:val="26"/>
          <w:szCs w:val="26"/>
          <w:lang w:eastAsia="en-US"/>
        </w:rPr>
        <w:t>дан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обществ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механизм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стимулирова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доброво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диагностике,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л</w:t>
      </w:r>
      <w:r w:rsidR="0074272B" w:rsidRPr="0043480E">
        <w:rPr>
          <w:sz w:val="26"/>
          <w:szCs w:val="26"/>
          <w:lang w:eastAsia="en-US"/>
        </w:rPr>
        <w:t>е</w:t>
      </w:r>
      <w:r w:rsidR="0074272B" w:rsidRPr="0043480E">
        <w:rPr>
          <w:sz w:val="26"/>
          <w:szCs w:val="26"/>
          <w:lang w:eastAsia="en-US"/>
        </w:rPr>
        <w:t>чен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4272B" w:rsidRPr="0043480E">
        <w:rPr>
          <w:sz w:val="26"/>
          <w:szCs w:val="26"/>
          <w:lang w:eastAsia="en-US"/>
        </w:rPr>
        <w:t>реабилитации.</w:t>
      </w:r>
      <w:proofErr w:type="gramEnd"/>
    </w:p>
    <w:p w:rsidR="0074272B" w:rsidRPr="0043480E" w:rsidRDefault="0074272B" w:rsidP="00421F4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6"/>
          <w:szCs w:val="26"/>
        </w:rPr>
      </w:pPr>
    </w:p>
    <w:p w:rsidR="00AE4CF6" w:rsidRPr="0043480E" w:rsidRDefault="005E2823" w:rsidP="00421F48">
      <w:pPr>
        <w:autoSpaceDE w:val="0"/>
        <w:autoSpaceDN w:val="0"/>
        <w:adjustRightInd w:val="0"/>
        <w:spacing w:line="245" w:lineRule="auto"/>
        <w:jc w:val="center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Раздел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  <w:lang w:val="en-US"/>
        </w:rPr>
        <w:t>II</w:t>
      </w:r>
      <w:r w:rsidR="0074272B" w:rsidRPr="0043480E">
        <w:rPr>
          <w:b/>
          <w:sz w:val="26"/>
          <w:szCs w:val="26"/>
        </w:rPr>
        <w:t>.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еречень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и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сведения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о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целевых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индикаторах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и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оказателях</w:t>
      </w:r>
      <w:r w:rsidR="003A7122" w:rsidRPr="0043480E">
        <w:rPr>
          <w:b/>
          <w:sz w:val="26"/>
          <w:szCs w:val="26"/>
        </w:rPr>
        <w:t xml:space="preserve"> </w:t>
      </w:r>
    </w:p>
    <w:p w:rsidR="0074272B" w:rsidRPr="0043480E" w:rsidRDefault="005E2823" w:rsidP="00421F48">
      <w:pPr>
        <w:autoSpaceDE w:val="0"/>
        <w:autoSpaceDN w:val="0"/>
        <w:adjustRightInd w:val="0"/>
        <w:spacing w:line="245" w:lineRule="auto"/>
        <w:jc w:val="center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подпрограммы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с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расшифровкой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лановых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значений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о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годам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ее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реализации</w:t>
      </w:r>
    </w:p>
    <w:p w:rsidR="0074272B" w:rsidRPr="0043480E" w:rsidRDefault="0074272B" w:rsidP="00421F48">
      <w:pPr>
        <w:autoSpaceDE w:val="0"/>
        <w:autoSpaceDN w:val="0"/>
        <w:adjustRightInd w:val="0"/>
        <w:spacing w:line="245" w:lineRule="auto"/>
        <w:ind w:firstLine="709"/>
        <w:jc w:val="center"/>
        <w:rPr>
          <w:sz w:val="26"/>
          <w:szCs w:val="26"/>
        </w:rPr>
      </w:pPr>
    </w:p>
    <w:p w:rsidR="0074272B" w:rsidRPr="0043480E" w:rsidRDefault="0074272B" w:rsidP="00421F4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Целевы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ндикатора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казателям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являются:</w:t>
      </w:r>
    </w:p>
    <w:p w:rsidR="0074272B" w:rsidRPr="0043480E" w:rsidRDefault="0074272B" w:rsidP="000F3D54">
      <w:pPr>
        <w:pStyle w:val="ConsPlusNormal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удельны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с</w:t>
      </w:r>
      <w:r w:rsidR="003A7122" w:rsidRPr="0043480E">
        <w:rPr>
          <w:sz w:val="26"/>
          <w:szCs w:val="26"/>
        </w:rPr>
        <w:t xml:space="preserve"> </w:t>
      </w:r>
      <w:proofErr w:type="spellStart"/>
      <w:r w:rsidRPr="0043480E">
        <w:rPr>
          <w:sz w:val="26"/>
          <w:szCs w:val="26"/>
        </w:rPr>
        <w:t>наркопреступлений</w:t>
      </w:r>
      <w:proofErr w:type="spellEnd"/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личеств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регистрирова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lastRenderedPageBreak/>
        <w:t>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ний;</w:t>
      </w:r>
    </w:p>
    <w:p w:rsidR="0074272B" w:rsidRPr="0043480E" w:rsidRDefault="0074272B" w:rsidP="00011D45">
      <w:pPr>
        <w:pStyle w:val="ConsPlusNormal"/>
        <w:widowControl/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до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яж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об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яж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кон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орот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личеств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регистрирова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орот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;</w:t>
      </w:r>
    </w:p>
    <w:p w:rsidR="0074272B" w:rsidRPr="0043480E" w:rsidRDefault="0074272B" w:rsidP="00011D45">
      <w:pPr>
        <w:pStyle w:val="ConsPlusNormal"/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удельны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влеч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голов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ветствен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ение</w:t>
      </w:r>
      <w:r w:rsidR="003A7122" w:rsidRPr="0043480E">
        <w:rPr>
          <w:sz w:val="26"/>
          <w:szCs w:val="26"/>
        </w:rPr>
        <w:t xml:space="preserve"> </w:t>
      </w:r>
      <w:proofErr w:type="spellStart"/>
      <w:r w:rsidRPr="0043480E">
        <w:rPr>
          <w:sz w:val="26"/>
          <w:szCs w:val="26"/>
        </w:rPr>
        <w:t>наркопреступлений</w:t>
      </w:r>
      <w:proofErr w:type="spellEnd"/>
      <w:r w:rsidRPr="0043480E">
        <w:rPr>
          <w:sz w:val="26"/>
          <w:szCs w:val="26"/>
        </w:rPr>
        <w:t>;</w:t>
      </w:r>
    </w:p>
    <w:p w:rsidR="0074272B" w:rsidRPr="0043480E" w:rsidRDefault="0074272B" w:rsidP="00011D45">
      <w:pPr>
        <w:pStyle w:val="ConsPlusNormal"/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до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те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ростк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5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ет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влеч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к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к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н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к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за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атегор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селения;</w:t>
      </w:r>
    </w:p>
    <w:p w:rsidR="0074272B" w:rsidRPr="0043480E" w:rsidRDefault="0074272B" w:rsidP="00011D45">
      <w:pPr>
        <w:pStyle w:val="ConsPlusNormal"/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до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о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мание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влеч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дицин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билита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о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мание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леч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ационарно;</w:t>
      </w:r>
    </w:p>
    <w:p w:rsidR="0074272B" w:rsidRPr="0043480E" w:rsidRDefault="0074272B" w:rsidP="00011D45">
      <w:pPr>
        <w:pStyle w:val="ConsPlusNormal"/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числ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о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мание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ходящ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мисс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ыш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ву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ет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00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о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негодов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нтингента.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зультат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ализац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жидает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остиж</w:t>
      </w:r>
      <w:r w:rsidRPr="0043480E">
        <w:rPr>
          <w:sz w:val="26"/>
          <w:szCs w:val="26"/>
          <w:lang w:eastAsia="en-US"/>
        </w:rPr>
        <w:t>е</w:t>
      </w:r>
      <w:r w:rsidRPr="0043480E">
        <w:rPr>
          <w:sz w:val="26"/>
          <w:szCs w:val="26"/>
          <w:lang w:eastAsia="en-US"/>
        </w:rPr>
        <w:t>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6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леду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лев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ндикатор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казателей: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</w:rPr>
        <w:t>удельны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с</w:t>
      </w:r>
      <w:r w:rsidR="003A7122" w:rsidRPr="0043480E">
        <w:rPr>
          <w:sz w:val="26"/>
          <w:szCs w:val="26"/>
        </w:rPr>
        <w:t xml:space="preserve"> </w:t>
      </w:r>
      <w:proofErr w:type="spellStart"/>
      <w:r w:rsidRPr="0043480E">
        <w:rPr>
          <w:sz w:val="26"/>
          <w:szCs w:val="26"/>
        </w:rPr>
        <w:t>наркопреступлений</w:t>
      </w:r>
      <w:proofErr w:type="spellEnd"/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личеств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регистрирова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ний</w:t>
      </w:r>
      <w:r w:rsidRPr="0043480E">
        <w:rPr>
          <w:sz w:val="26"/>
          <w:szCs w:val="26"/>
          <w:lang w:eastAsia="en-US"/>
        </w:rPr>
        <w:t>: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8,1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7,9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7,8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6,8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6,0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5E2823" w:rsidRPr="0043480E">
        <w:rPr>
          <w:sz w:val="26"/>
          <w:szCs w:val="26"/>
          <w:lang w:eastAsia="en-US"/>
        </w:rPr>
        <w:t>процента</w:t>
      </w:r>
      <w:r w:rsidRPr="0043480E">
        <w:rPr>
          <w:sz w:val="26"/>
          <w:szCs w:val="26"/>
          <w:lang w:eastAsia="en-US"/>
        </w:rPr>
        <w:t>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</w:rPr>
        <w:t>до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яж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об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яж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кон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орот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личеств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регистрирова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яз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орот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че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Pr="0043480E">
        <w:rPr>
          <w:sz w:val="26"/>
          <w:szCs w:val="26"/>
          <w:lang w:eastAsia="en-US"/>
        </w:rPr>
        <w:t>: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83,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81,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80,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75,1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70,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</w:rPr>
        <w:t>удельны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е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влеч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голов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ветствен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ение</w:t>
      </w:r>
      <w:r w:rsidR="003A7122" w:rsidRPr="0043480E">
        <w:rPr>
          <w:sz w:val="26"/>
          <w:szCs w:val="26"/>
        </w:rPr>
        <w:t xml:space="preserve"> </w:t>
      </w:r>
      <w:proofErr w:type="spellStart"/>
      <w:r w:rsidRPr="0043480E">
        <w:rPr>
          <w:sz w:val="26"/>
          <w:szCs w:val="26"/>
        </w:rPr>
        <w:t>наркопреступлений</w:t>
      </w:r>
      <w:proofErr w:type="spellEnd"/>
      <w:r w:rsidRPr="0043480E">
        <w:rPr>
          <w:sz w:val="26"/>
          <w:szCs w:val="26"/>
          <w:lang w:eastAsia="en-US"/>
        </w:rPr>
        <w:t>: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4,7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4,7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4,6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4,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4,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</w:rPr>
        <w:t>до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те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ростк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5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ет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влеч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к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зако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треб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к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н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к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зан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атегор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селения</w:t>
      </w:r>
      <w:r w:rsidRPr="0043480E">
        <w:rPr>
          <w:sz w:val="26"/>
          <w:szCs w:val="26"/>
          <w:lang w:eastAsia="en-US"/>
        </w:rPr>
        <w:t>: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38,0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5E2823" w:rsidRPr="0043480E">
        <w:rPr>
          <w:sz w:val="26"/>
          <w:szCs w:val="26"/>
          <w:lang w:eastAsia="en-US"/>
        </w:rPr>
        <w:t>процента</w:t>
      </w:r>
      <w:r w:rsidRPr="0043480E">
        <w:rPr>
          <w:sz w:val="26"/>
          <w:szCs w:val="26"/>
          <w:lang w:eastAsia="en-US"/>
        </w:rPr>
        <w:t>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40,0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5E2823" w:rsidRPr="0043480E">
        <w:rPr>
          <w:sz w:val="26"/>
          <w:szCs w:val="26"/>
          <w:lang w:eastAsia="en-US"/>
        </w:rPr>
        <w:t>процента</w:t>
      </w:r>
      <w:r w:rsidRPr="0043480E">
        <w:rPr>
          <w:sz w:val="26"/>
          <w:szCs w:val="26"/>
          <w:lang w:eastAsia="en-US"/>
        </w:rPr>
        <w:t>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40,0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5E2823" w:rsidRPr="0043480E">
        <w:rPr>
          <w:sz w:val="26"/>
          <w:szCs w:val="26"/>
          <w:lang w:eastAsia="en-US"/>
        </w:rPr>
        <w:t>процента</w:t>
      </w:r>
      <w:r w:rsidRPr="0043480E">
        <w:rPr>
          <w:sz w:val="26"/>
          <w:szCs w:val="26"/>
          <w:lang w:eastAsia="en-US"/>
        </w:rPr>
        <w:t>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46,0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5E2823" w:rsidRPr="0043480E">
        <w:rPr>
          <w:sz w:val="26"/>
          <w:szCs w:val="26"/>
          <w:lang w:eastAsia="en-US"/>
        </w:rPr>
        <w:t>процента</w:t>
      </w:r>
      <w:r w:rsidRPr="0043480E">
        <w:rPr>
          <w:sz w:val="26"/>
          <w:szCs w:val="26"/>
          <w:lang w:eastAsia="en-US"/>
        </w:rPr>
        <w:t>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0,0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5E2823" w:rsidRPr="0043480E">
        <w:rPr>
          <w:sz w:val="26"/>
          <w:szCs w:val="26"/>
          <w:lang w:eastAsia="en-US"/>
        </w:rPr>
        <w:t>процента</w:t>
      </w:r>
      <w:r w:rsidRPr="0043480E">
        <w:rPr>
          <w:sz w:val="26"/>
          <w:szCs w:val="26"/>
          <w:lang w:eastAsia="en-US"/>
        </w:rPr>
        <w:t>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</w:rPr>
        <w:lastRenderedPageBreak/>
        <w:t>до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о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мание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влеч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дицин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билитац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о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мание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леченных</w:t>
      </w:r>
      <w:r w:rsidR="003A7122" w:rsidRPr="0043480E">
        <w:rPr>
          <w:sz w:val="26"/>
          <w:szCs w:val="26"/>
        </w:rPr>
        <w:t xml:space="preserve"> </w:t>
      </w:r>
      <w:r w:rsidR="00011D45" w:rsidRPr="0043480E">
        <w:rPr>
          <w:sz w:val="26"/>
          <w:szCs w:val="26"/>
        </w:rPr>
        <w:t>стационарно</w:t>
      </w:r>
      <w:r w:rsidRPr="0043480E">
        <w:rPr>
          <w:sz w:val="26"/>
          <w:szCs w:val="26"/>
          <w:lang w:eastAsia="en-US"/>
        </w:rPr>
        <w:t>: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38,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38,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38,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39,0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5E2823" w:rsidRPr="0043480E">
        <w:rPr>
          <w:sz w:val="26"/>
          <w:szCs w:val="26"/>
          <w:lang w:eastAsia="en-US"/>
        </w:rPr>
        <w:t>процента</w:t>
      </w:r>
      <w:r w:rsidRPr="0043480E">
        <w:rPr>
          <w:sz w:val="26"/>
          <w:szCs w:val="26"/>
          <w:lang w:eastAsia="en-US"/>
        </w:rPr>
        <w:t>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40,0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5E2823" w:rsidRPr="0043480E">
        <w:rPr>
          <w:sz w:val="26"/>
          <w:szCs w:val="26"/>
          <w:lang w:eastAsia="en-US"/>
        </w:rPr>
        <w:t>процента</w:t>
      </w:r>
      <w:r w:rsidRPr="0043480E">
        <w:rPr>
          <w:sz w:val="26"/>
          <w:szCs w:val="26"/>
          <w:lang w:eastAsia="en-US"/>
        </w:rPr>
        <w:t>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</w:rPr>
        <w:t>числ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о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мание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ходящ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мисс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выш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ву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ет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00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о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негодов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нтингента</w:t>
      </w:r>
      <w:r w:rsidRPr="0043480E">
        <w:rPr>
          <w:sz w:val="26"/>
          <w:szCs w:val="26"/>
          <w:lang w:eastAsia="en-US"/>
        </w:rPr>
        <w:t>: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12,8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12,9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13,0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5E2823" w:rsidRPr="0043480E">
        <w:rPr>
          <w:sz w:val="26"/>
          <w:szCs w:val="26"/>
          <w:lang w:eastAsia="en-US"/>
        </w:rPr>
        <w:t>процента</w:t>
      </w:r>
      <w:r w:rsidRPr="0043480E">
        <w:rPr>
          <w:sz w:val="26"/>
          <w:szCs w:val="26"/>
          <w:lang w:eastAsia="en-US"/>
        </w:rPr>
        <w:t>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13,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011D4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14,0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5E2823" w:rsidRPr="0043480E">
        <w:rPr>
          <w:sz w:val="26"/>
          <w:szCs w:val="26"/>
          <w:lang w:eastAsia="en-US"/>
        </w:rPr>
        <w:t>процента</w:t>
      </w:r>
      <w:r w:rsidRPr="0043480E">
        <w:rPr>
          <w:sz w:val="26"/>
          <w:szCs w:val="26"/>
          <w:lang w:eastAsia="en-US"/>
        </w:rPr>
        <w:t>.</w:t>
      </w:r>
    </w:p>
    <w:p w:rsidR="0074272B" w:rsidRPr="0043480E" w:rsidRDefault="0074272B" w:rsidP="000F3D5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5E2823" w:rsidRPr="0043480E" w:rsidRDefault="005E2823" w:rsidP="005E282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Раздел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val="en-US" w:eastAsia="en-US"/>
        </w:rPr>
        <w:t>III</w:t>
      </w:r>
      <w:r w:rsidR="0074272B" w:rsidRPr="0043480E">
        <w:rPr>
          <w:b/>
          <w:sz w:val="26"/>
          <w:szCs w:val="26"/>
          <w:lang w:eastAsia="en-US"/>
        </w:rPr>
        <w:t>.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Характеристик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сновны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ероприятий,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ероприятий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74272B" w:rsidRPr="0043480E" w:rsidRDefault="005E2823" w:rsidP="005E282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подпрограммы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с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указанием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сроко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этапо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и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реализации</w:t>
      </w:r>
    </w:p>
    <w:p w:rsidR="0074272B" w:rsidRPr="0043480E" w:rsidRDefault="0074272B" w:rsidP="000F3D54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en-US"/>
        </w:rPr>
      </w:pPr>
    </w:p>
    <w:p w:rsidR="0074272B" w:rsidRPr="0043480E" w:rsidRDefault="0074272B" w:rsidP="000F3D5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Основны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правлен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ализац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ставл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ле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дач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F7AB3" w:rsidRPr="0043480E">
        <w:rPr>
          <w:sz w:val="26"/>
          <w:szCs w:val="26"/>
          <w:lang w:eastAsia="en-US"/>
        </w:rPr>
        <w:t>м</w:t>
      </w:r>
      <w:r w:rsidR="00784EE8" w:rsidRPr="0043480E">
        <w:rPr>
          <w:sz w:val="26"/>
          <w:szCs w:val="26"/>
          <w:lang w:eastAsia="en-US"/>
        </w:rPr>
        <w:t>униципа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лом.</w:t>
      </w:r>
      <w:r w:rsidR="003A7122" w:rsidRPr="0043480E">
        <w:rPr>
          <w:sz w:val="26"/>
          <w:szCs w:val="26"/>
          <w:lang w:eastAsia="en-US"/>
        </w:rPr>
        <w:t xml:space="preserve"> </w:t>
      </w:r>
    </w:p>
    <w:p w:rsidR="0074272B" w:rsidRPr="0043480E" w:rsidRDefault="0074272B" w:rsidP="000F3D5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одпрограмм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ъединяе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етыр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нов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я:</w:t>
      </w:r>
    </w:p>
    <w:p w:rsidR="0074272B" w:rsidRPr="0043480E" w:rsidRDefault="0074272B" w:rsidP="000F3D54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сновно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енств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кращ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лож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ркотиков</w:t>
      </w:r>
    </w:p>
    <w:p w:rsidR="0074272B" w:rsidRPr="0043480E" w:rsidRDefault="0074272B" w:rsidP="003837F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мка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ан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3B6516" w:rsidRPr="0043480E">
        <w:rPr>
          <w:sz w:val="26"/>
          <w:szCs w:val="26"/>
          <w:lang w:eastAsia="en-US"/>
        </w:rPr>
        <w:t xml:space="preserve">основного </w:t>
      </w:r>
      <w:r w:rsidRPr="0043480E">
        <w:rPr>
          <w:sz w:val="26"/>
          <w:szCs w:val="26"/>
          <w:lang w:eastAsia="en-US"/>
        </w:rPr>
        <w:t>мероприят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дусматривает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ализац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леду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й:</w:t>
      </w:r>
    </w:p>
    <w:p w:rsidR="007F7AB3" w:rsidRPr="0043480E" w:rsidRDefault="007F7AB3" w:rsidP="007F7AB3">
      <w:pPr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сновное мероприятие 1. Совершенствование системы мер по сокращ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ю предложения наркотиков</w:t>
      </w:r>
    </w:p>
    <w:p w:rsidR="007F7AB3" w:rsidRPr="0043480E" w:rsidRDefault="007F7AB3" w:rsidP="007F7AB3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7F7AB3" w:rsidRPr="0043480E" w:rsidRDefault="007F7AB3" w:rsidP="007F7AB3">
      <w:pPr>
        <w:tabs>
          <w:tab w:val="left" w:pos="3922"/>
        </w:tabs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1. Организация и проведение мероприятий в местах ко</w:t>
      </w:r>
      <w:r w:rsidRPr="0043480E">
        <w:rPr>
          <w:sz w:val="26"/>
          <w:szCs w:val="26"/>
        </w:rPr>
        <w:t>м</w:t>
      </w:r>
      <w:r w:rsidRPr="0043480E">
        <w:rPr>
          <w:sz w:val="26"/>
          <w:szCs w:val="26"/>
        </w:rPr>
        <w:t xml:space="preserve">пактного проживания и работы лиц, прибывших в Порецкий </w:t>
      </w:r>
      <w:r w:rsidR="00E1018E">
        <w:rPr>
          <w:sz w:val="26"/>
          <w:szCs w:val="26"/>
        </w:rPr>
        <w:t>муниципальный округ</w:t>
      </w:r>
      <w:r w:rsidRPr="0043480E">
        <w:rPr>
          <w:sz w:val="26"/>
          <w:szCs w:val="26"/>
        </w:rPr>
        <w:t xml:space="preserve"> из </w:t>
      </w:r>
      <w:proofErr w:type="spellStart"/>
      <w:r w:rsidRPr="0043480E">
        <w:rPr>
          <w:sz w:val="26"/>
          <w:szCs w:val="26"/>
        </w:rPr>
        <w:t>наркоопасных</w:t>
      </w:r>
      <w:proofErr w:type="spellEnd"/>
      <w:r w:rsidRPr="0043480E">
        <w:rPr>
          <w:sz w:val="26"/>
          <w:szCs w:val="26"/>
        </w:rPr>
        <w:t xml:space="preserve"> регионов, с целью выявления мигрантов, представля</w:t>
      </w:r>
      <w:r w:rsidRPr="0043480E">
        <w:rPr>
          <w:sz w:val="26"/>
          <w:szCs w:val="26"/>
        </w:rPr>
        <w:t>ю</w:t>
      </w:r>
      <w:r w:rsidRPr="0043480E">
        <w:rPr>
          <w:sz w:val="26"/>
          <w:szCs w:val="26"/>
        </w:rPr>
        <w:t>щих оперативный интерес.</w:t>
      </w:r>
    </w:p>
    <w:p w:rsidR="007F7AB3" w:rsidRPr="0043480E" w:rsidRDefault="007F7AB3" w:rsidP="007F7AB3">
      <w:pPr>
        <w:tabs>
          <w:tab w:val="left" w:pos="3922"/>
        </w:tabs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2. Проведение мероприятий в общественных местах с ко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центрацией несовершеннолетних с целью предупреждения потребления по</w:t>
      </w:r>
      <w:r w:rsidRPr="0043480E">
        <w:rPr>
          <w:sz w:val="26"/>
          <w:szCs w:val="26"/>
        </w:rPr>
        <w:t>д</w:t>
      </w:r>
      <w:r w:rsidRPr="0043480E">
        <w:rPr>
          <w:sz w:val="26"/>
          <w:szCs w:val="26"/>
        </w:rPr>
        <w:t>ростками и молодежью наркотических средств и психотропных веществ.</w:t>
      </w:r>
    </w:p>
    <w:p w:rsidR="007F7AB3" w:rsidRPr="0043480E" w:rsidRDefault="007F7AB3" w:rsidP="007F7AB3">
      <w:pPr>
        <w:tabs>
          <w:tab w:val="left" w:pos="3922"/>
        </w:tabs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1.3. </w:t>
      </w:r>
      <w:r w:rsidRPr="0043480E">
        <w:rPr>
          <w:rStyle w:val="actstextwidth"/>
          <w:sz w:val="26"/>
          <w:szCs w:val="26"/>
        </w:rPr>
        <w:t>Осуществление комплекса согласованных межведо</w:t>
      </w:r>
      <w:r w:rsidRPr="0043480E">
        <w:rPr>
          <w:rStyle w:val="actstextwidth"/>
          <w:sz w:val="26"/>
          <w:szCs w:val="26"/>
        </w:rPr>
        <w:t>м</w:t>
      </w:r>
      <w:r w:rsidRPr="0043480E">
        <w:rPr>
          <w:rStyle w:val="actstextwidth"/>
          <w:sz w:val="26"/>
          <w:szCs w:val="26"/>
        </w:rPr>
        <w:t xml:space="preserve">ственных мер по пресечению деятельности организованных групп и преступных сообществ, специализирующихся на незаконном обороте наркотиков и их </w:t>
      </w:r>
      <w:proofErr w:type="spellStart"/>
      <w:r w:rsidRPr="0043480E">
        <w:rPr>
          <w:rStyle w:val="actstextwidth"/>
          <w:sz w:val="26"/>
          <w:szCs w:val="26"/>
        </w:rPr>
        <w:t>пр</w:t>
      </w:r>
      <w:r w:rsidRPr="0043480E">
        <w:rPr>
          <w:rStyle w:val="actstextwidth"/>
          <w:sz w:val="26"/>
          <w:szCs w:val="26"/>
        </w:rPr>
        <w:t>е</w:t>
      </w:r>
      <w:r w:rsidRPr="0043480E">
        <w:rPr>
          <w:rStyle w:val="actstextwidth"/>
          <w:sz w:val="26"/>
          <w:szCs w:val="26"/>
        </w:rPr>
        <w:t>курсоров</w:t>
      </w:r>
      <w:proofErr w:type="spellEnd"/>
      <w:r w:rsidRPr="0043480E">
        <w:rPr>
          <w:rStyle w:val="actstextwidth"/>
          <w:sz w:val="26"/>
          <w:szCs w:val="26"/>
        </w:rPr>
        <w:t>, налаживании сетей их сбыта и незаконного распространения.</w:t>
      </w:r>
    </w:p>
    <w:p w:rsidR="007F7AB3" w:rsidRPr="0043480E" w:rsidRDefault="007F7AB3" w:rsidP="007F7AB3">
      <w:pPr>
        <w:tabs>
          <w:tab w:val="left" w:pos="3922"/>
        </w:tabs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4. Проведение мероприятий по выявлению и пресечению деятельности лиц, задействованных в налаживании каналов поставок наркотич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 xml:space="preserve">ских средств и психотропных веществ на территорию </w:t>
      </w:r>
      <w:r w:rsidR="00481047">
        <w:rPr>
          <w:sz w:val="26"/>
          <w:szCs w:val="26"/>
        </w:rPr>
        <w:t>Порецкого муниципальн</w:t>
      </w:r>
      <w:r w:rsidR="00481047">
        <w:rPr>
          <w:sz w:val="26"/>
          <w:szCs w:val="26"/>
        </w:rPr>
        <w:t>о</w:t>
      </w:r>
      <w:r w:rsidR="00481047">
        <w:rPr>
          <w:sz w:val="26"/>
          <w:szCs w:val="26"/>
        </w:rPr>
        <w:t xml:space="preserve">го </w:t>
      </w:r>
      <w:r w:rsidR="00F72CCA">
        <w:rPr>
          <w:sz w:val="26"/>
          <w:szCs w:val="26"/>
        </w:rPr>
        <w:t>округа</w:t>
      </w:r>
      <w:r w:rsidRPr="0043480E">
        <w:rPr>
          <w:sz w:val="26"/>
          <w:szCs w:val="26"/>
        </w:rPr>
        <w:t xml:space="preserve"> Чувашской Республики, в том числе с использованием ресурсов и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формационно-телекоммуникационной сети «Интернет».</w:t>
      </w:r>
    </w:p>
    <w:p w:rsidR="007F7AB3" w:rsidRPr="0043480E" w:rsidRDefault="007F7AB3" w:rsidP="007F7AB3">
      <w:pPr>
        <w:spacing w:line="233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1.5. Осуществление мер, направленных на выявление и ун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 xml:space="preserve">чтожение растительно-сырьевой базы, пригодной для изготовления наркотиков, </w:t>
      </w:r>
      <w:r w:rsidRPr="0043480E">
        <w:rPr>
          <w:sz w:val="26"/>
          <w:szCs w:val="26"/>
        </w:rPr>
        <w:lastRenderedPageBreak/>
        <w:t>пресечение преступной деятельности заготовителей, перевозчиков и сбытчиков наркотиков.</w:t>
      </w:r>
    </w:p>
    <w:p w:rsidR="007F7AB3" w:rsidRPr="0043480E" w:rsidRDefault="007F7AB3" w:rsidP="007F7AB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3480E">
        <w:rPr>
          <w:rFonts w:ascii="Times New Roman" w:hAnsi="Times New Roman"/>
          <w:sz w:val="26"/>
          <w:szCs w:val="26"/>
        </w:rPr>
        <w:t xml:space="preserve">Мероприятие 1.6. </w:t>
      </w:r>
      <w:r w:rsidRPr="0043480E">
        <w:rPr>
          <w:rStyle w:val="actstextwidth"/>
          <w:rFonts w:ascii="Times New Roman" w:hAnsi="Times New Roman"/>
          <w:sz w:val="26"/>
          <w:szCs w:val="26"/>
        </w:rPr>
        <w:t>Организация целенаправленных мероприятий по по</w:t>
      </w:r>
      <w:r w:rsidRPr="0043480E">
        <w:rPr>
          <w:rStyle w:val="actstextwidth"/>
          <w:rFonts w:ascii="Times New Roman" w:hAnsi="Times New Roman"/>
          <w:sz w:val="26"/>
          <w:szCs w:val="26"/>
        </w:rPr>
        <w:t>д</w:t>
      </w:r>
      <w:r w:rsidRPr="0043480E">
        <w:rPr>
          <w:rStyle w:val="actstextwidth"/>
          <w:rFonts w:ascii="Times New Roman" w:hAnsi="Times New Roman"/>
          <w:sz w:val="26"/>
          <w:szCs w:val="26"/>
        </w:rPr>
        <w:t>рыву экономических основ преступности и по противодействию легализации доходов, полученных от незаконного оборота наркотиков.</w:t>
      </w:r>
    </w:p>
    <w:p w:rsidR="007F7AB3" w:rsidRPr="0043480E" w:rsidRDefault="007F7AB3" w:rsidP="007F7AB3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сновное мероприятие 2. Совершенствование системы мер по сокращ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ю спроса на наркотики</w:t>
      </w:r>
    </w:p>
    <w:p w:rsidR="007F7AB3" w:rsidRPr="0043480E" w:rsidRDefault="007F7AB3" w:rsidP="007F7A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7F7AB3" w:rsidRPr="0043480E" w:rsidRDefault="007F7AB3" w:rsidP="007F7AB3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1. Проведение мероприятий по выявлению лиц, осущест</w:t>
      </w:r>
      <w:r w:rsidRPr="0043480E">
        <w:rPr>
          <w:sz w:val="26"/>
          <w:szCs w:val="26"/>
        </w:rPr>
        <w:t>в</w:t>
      </w:r>
      <w:r w:rsidRPr="0043480E">
        <w:rPr>
          <w:sz w:val="26"/>
          <w:szCs w:val="26"/>
        </w:rPr>
        <w:t>ляющих управление транспортными средствами в состоянии наркотического опьянения, а также по выявлению лиц, совершающих административные прав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нарушения, связанные с незаконным потреблением наркотических средств и психотропных веществ, в общественных местах.</w:t>
      </w:r>
    </w:p>
    <w:p w:rsidR="007F7AB3" w:rsidRPr="0043480E" w:rsidRDefault="007F7AB3" w:rsidP="007F7AB3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2. Проведение в образовательных организациях профила</w:t>
      </w:r>
      <w:r w:rsidRPr="0043480E">
        <w:rPr>
          <w:sz w:val="26"/>
          <w:szCs w:val="26"/>
        </w:rPr>
        <w:t>к</w:t>
      </w:r>
      <w:r w:rsidRPr="0043480E">
        <w:rPr>
          <w:sz w:val="26"/>
          <w:szCs w:val="26"/>
        </w:rPr>
        <w:t>тических мероприятий, направленных на предупреждение негативных проце</w:t>
      </w:r>
      <w:r w:rsidRPr="0043480E">
        <w:rPr>
          <w:sz w:val="26"/>
          <w:szCs w:val="26"/>
        </w:rPr>
        <w:t>с</w:t>
      </w:r>
      <w:r w:rsidRPr="0043480E">
        <w:rPr>
          <w:sz w:val="26"/>
          <w:szCs w:val="26"/>
        </w:rPr>
        <w:t>сов, происходящих в молодежной среде в связи с потреблением наркотических средств и психотропных веществ.</w:t>
      </w:r>
    </w:p>
    <w:p w:rsidR="007F7AB3" w:rsidRPr="0043480E" w:rsidRDefault="007F7AB3" w:rsidP="007F7AB3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2.3. Проведение мероприятий по созданию территорий, св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бодных от наркотиков, в местах проведения досуга подростков и молодежи, иных местах с массовым пребыванием граждан.</w:t>
      </w:r>
    </w:p>
    <w:p w:rsidR="007F7AB3" w:rsidRPr="0043480E" w:rsidRDefault="007F7AB3" w:rsidP="007F7AB3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2.4. </w:t>
      </w:r>
      <w:r w:rsidR="00142FEE" w:rsidRPr="00142FEE">
        <w:rPr>
          <w:sz w:val="26"/>
          <w:szCs w:val="26"/>
        </w:rPr>
        <w:t>Комплексные меры противодействия злоупотреблению наркотическими средствами и их незаконному обороту в Порецком муниц</w:t>
      </w:r>
      <w:r w:rsidR="00142FEE" w:rsidRPr="00142FEE">
        <w:rPr>
          <w:sz w:val="26"/>
          <w:szCs w:val="26"/>
        </w:rPr>
        <w:t>и</w:t>
      </w:r>
      <w:r w:rsidR="00142FEE" w:rsidRPr="00142FEE">
        <w:rPr>
          <w:sz w:val="26"/>
          <w:szCs w:val="26"/>
        </w:rPr>
        <w:t>пальном округе Чувашской Республике</w:t>
      </w:r>
      <w:r w:rsidRPr="00142FEE">
        <w:rPr>
          <w:sz w:val="26"/>
          <w:szCs w:val="26"/>
        </w:rPr>
        <w:t>.</w:t>
      </w:r>
    </w:p>
    <w:p w:rsidR="007F7AB3" w:rsidRPr="0043480E" w:rsidRDefault="007F7AB3" w:rsidP="007F7AB3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Основное мероприятие 3. Совершенствование организационно-правового и ресурсного обеспечения антинаркотической деятельности в Порецком </w:t>
      </w:r>
      <w:proofErr w:type="gramStart"/>
      <w:r w:rsidR="00E1018E">
        <w:rPr>
          <w:sz w:val="26"/>
          <w:szCs w:val="26"/>
        </w:rPr>
        <w:t>мун</w:t>
      </w:r>
      <w:r w:rsidR="00E1018E">
        <w:rPr>
          <w:sz w:val="26"/>
          <w:szCs w:val="26"/>
        </w:rPr>
        <w:t>и</w:t>
      </w:r>
      <w:r w:rsidR="00E1018E">
        <w:rPr>
          <w:sz w:val="26"/>
          <w:szCs w:val="26"/>
        </w:rPr>
        <w:t>ципальный</w:t>
      </w:r>
      <w:proofErr w:type="gramEnd"/>
      <w:r w:rsidR="00E1018E">
        <w:rPr>
          <w:sz w:val="26"/>
          <w:szCs w:val="26"/>
        </w:rPr>
        <w:t xml:space="preserve"> округ</w:t>
      </w:r>
      <w:r w:rsidRPr="0043480E">
        <w:rPr>
          <w:sz w:val="26"/>
          <w:szCs w:val="26"/>
        </w:rPr>
        <w:t>е Чувашской Республике</w:t>
      </w:r>
    </w:p>
    <w:p w:rsidR="007F7AB3" w:rsidRPr="0043480E" w:rsidRDefault="007F7AB3" w:rsidP="007F7A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7F7AB3" w:rsidRPr="0043480E" w:rsidRDefault="007F7AB3" w:rsidP="007F7AB3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3.1. </w:t>
      </w:r>
      <w:proofErr w:type="gramStart"/>
      <w:r w:rsidRPr="0043480E">
        <w:rPr>
          <w:sz w:val="26"/>
          <w:szCs w:val="26"/>
        </w:rPr>
        <w:t>Организация методического обеспечения органов мес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ного самоуправления в по организации системы профилактики наркомании и правонарушений, связанных с незаконным оборотом наркотиков, лечения и ре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билитации лиц, незаконно потребляющих наркотические средства и психотро</w:t>
      </w:r>
      <w:r w:rsidRPr="0043480E">
        <w:rPr>
          <w:sz w:val="26"/>
          <w:szCs w:val="26"/>
        </w:rPr>
        <w:t>п</w:t>
      </w:r>
      <w:r w:rsidRPr="0043480E">
        <w:rPr>
          <w:sz w:val="26"/>
          <w:szCs w:val="26"/>
        </w:rPr>
        <w:t>ные вещества.</w:t>
      </w:r>
      <w:proofErr w:type="gramEnd"/>
    </w:p>
    <w:p w:rsidR="007F7AB3" w:rsidRPr="0043480E" w:rsidRDefault="007F7AB3" w:rsidP="007F7AB3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3.2. Организация и проведение мониторинга </w:t>
      </w:r>
      <w:proofErr w:type="spellStart"/>
      <w:r w:rsidRPr="0043480E">
        <w:rPr>
          <w:sz w:val="26"/>
          <w:szCs w:val="26"/>
        </w:rPr>
        <w:t>наркоситуации</w:t>
      </w:r>
      <w:proofErr w:type="spellEnd"/>
      <w:r w:rsidRPr="0043480E">
        <w:rPr>
          <w:sz w:val="26"/>
          <w:szCs w:val="26"/>
        </w:rPr>
        <w:t xml:space="preserve"> в Порецком </w:t>
      </w:r>
      <w:proofErr w:type="gramStart"/>
      <w:r w:rsidR="00E1018E">
        <w:rPr>
          <w:sz w:val="26"/>
          <w:szCs w:val="26"/>
        </w:rPr>
        <w:t>муниципальный</w:t>
      </w:r>
      <w:proofErr w:type="gramEnd"/>
      <w:r w:rsidR="00E1018E">
        <w:rPr>
          <w:sz w:val="26"/>
          <w:szCs w:val="26"/>
        </w:rPr>
        <w:t xml:space="preserve"> округ</w:t>
      </w:r>
      <w:r w:rsidRPr="0043480E">
        <w:rPr>
          <w:sz w:val="26"/>
          <w:szCs w:val="26"/>
        </w:rPr>
        <w:t>е.</w:t>
      </w:r>
    </w:p>
    <w:p w:rsidR="007F7AB3" w:rsidRPr="0043480E" w:rsidRDefault="007F7AB3" w:rsidP="007F7AB3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3.3. Оказание организационно-методической помощи опер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торам сотовой связи и провайдерам, предоставляющим право доступа к инфо</w:t>
      </w:r>
      <w:r w:rsidRPr="0043480E">
        <w:rPr>
          <w:sz w:val="26"/>
          <w:szCs w:val="26"/>
        </w:rPr>
        <w:t>р</w:t>
      </w:r>
      <w:r w:rsidRPr="0043480E">
        <w:rPr>
          <w:sz w:val="26"/>
          <w:szCs w:val="26"/>
        </w:rPr>
        <w:t>мационно-телекоммуникационной сети «Интернет», в реализации мероприятий по пресечению распространения наркотических средств и психотропных в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ществ.</w:t>
      </w:r>
    </w:p>
    <w:p w:rsidR="007F7AB3" w:rsidRPr="0043480E" w:rsidRDefault="007F7AB3" w:rsidP="007F7AB3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3.4. Реализация комплекса мероприятий по разоблачению деструктивной рекламной деятельности нелегальных структур наркобизнеса, а</w:t>
      </w:r>
      <w:r w:rsidRPr="0043480E">
        <w:rPr>
          <w:sz w:val="26"/>
          <w:szCs w:val="26"/>
        </w:rPr>
        <w:t>к</w:t>
      </w:r>
      <w:r w:rsidRPr="0043480E">
        <w:rPr>
          <w:sz w:val="26"/>
          <w:szCs w:val="26"/>
        </w:rPr>
        <w:t>тивизация антирекламы в сфере незаконного распространения и немедицинского потребления наркотических средств и психотропных веществ.</w:t>
      </w:r>
    </w:p>
    <w:p w:rsidR="007F7AB3" w:rsidRPr="0043480E" w:rsidRDefault="007F7AB3" w:rsidP="007F7AB3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3.5. Совершенствование взаимодействия территориальных органов федеральных органов исполнительной власти, органов исполнительной власти Чувашской Республики, органов местного самоуправления </w:t>
      </w:r>
      <w:r w:rsidR="00481047">
        <w:rPr>
          <w:sz w:val="26"/>
          <w:szCs w:val="26"/>
        </w:rPr>
        <w:t xml:space="preserve">Порецкого </w:t>
      </w:r>
      <w:r w:rsidR="00481047">
        <w:rPr>
          <w:sz w:val="26"/>
          <w:szCs w:val="26"/>
        </w:rPr>
        <w:lastRenderedPageBreak/>
        <w:t xml:space="preserve">муниципального </w:t>
      </w:r>
      <w:r w:rsidR="00F72CCA">
        <w:rPr>
          <w:sz w:val="26"/>
          <w:szCs w:val="26"/>
        </w:rPr>
        <w:t>округа</w:t>
      </w:r>
      <w:r w:rsidRPr="0043480E">
        <w:rPr>
          <w:sz w:val="26"/>
          <w:szCs w:val="26"/>
        </w:rPr>
        <w:t>, институтов гражданского общества по выявлению лиц, допускающих немедицинское потребление наркотических средств и психотро</w:t>
      </w:r>
      <w:r w:rsidRPr="0043480E">
        <w:rPr>
          <w:sz w:val="26"/>
          <w:szCs w:val="26"/>
        </w:rPr>
        <w:t>п</w:t>
      </w:r>
      <w:r w:rsidRPr="0043480E">
        <w:rPr>
          <w:sz w:val="26"/>
          <w:szCs w:val="26"/>
        </w:rPr>
        <w:t>ных веществ, создание общественных механизмов их стимулирования к добр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вольной диагностике, лечению и реабилитации.</w:t>
      </w:r>
    </w:p>
    <w:p w:rsidR="007F7AB3" w:rsidRPr="0043480E" w:rsidRDefault="007F7AB3" w:rsidP="007F7AB3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3.7. Организация и проведение антинаркотических акций с привлечением сотрудников всех заинтересованных органов.</w:t>
      </w:r>
    </w:p>
    <w:p w:rsidR="007F7AB3" w:rsidRPr="0043480E" w:rsidRDefault="007F7AB3" w:rsidP="007F7AB3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сновное мероприятие 4. Совершенствование системы социальной реаб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 xml:space="preserve">литации и </w:t>
      </w:r>
      <w:proofErr w:type="spellStart"/>
      <w:r w:rsidRPr="0043480E">
        <w:rPr>
          <w:sz w:val="26"/>
          <w:szCs w:val="26"/>
        </w:rPr>
        <w:t>ресоциализации</w:t>
      </w:r>
      <w:proofErr w:type="spellEnd"/>
      <w:r w:rsidRPr="0043480E">
        <w:rPr>
          <w:sz w:val="26"/>
          <w:szCs w:val="26"/>
        </w:rPr>
        <w:t xml:space="preserve"> лиц, находящихся в трудной жизненной ситуации, потребляющих наркотические средства и психотропные вещества в немедици</w:t>
      </w:r>
      <w:r w:rsidRPr="0043480E">
        <w:rPr>
          <w:sz w:val="26"/>
          <w:szCs w:val="26"/>
        </w:rPr>
        <w:t>н</w:t>
      </w:r>
      <w:r w:rsidRPr="0043480E">
        <w:rPr>
          <w:sz w:val="26"/>
          <w:szCs w:val="26"/>
        </w:rPr>
        <w:t>ских целях (за исключением медицинской)</w:t>
      </w:r>
    </w:p>
    <w:p w:rsidR="007F7AB3" w:rsidRPr="0043480E" w:rsidRDefault="007F7AB3" w:rsidP="007F7AB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7F7AB3" w:rsidRPr="0043480E" w:rsidRDefault="007F7AB3" w:rsidP="007F7AB3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4.1. 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</w:t>
      </w:r>
      <w:r w:rsidRPr="0043480E">
        <w:rPr>
          <w:sz w:val="26"/>
          <w:szCs w:val="26"/>
        </w:rPr>
        <w:t>у</w:t>
      </w:r>
      <w:r w:rsidRPr="0043480E">
        <w:rPr>
          <w:sz w:val="26"/>
          <w:szCs w:val="26"/>
        </w:rPr>
        <w:t>шений в сфере незаконного оборота наркотических средств и психотропных в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ществ, направленной на мотивирование к участию в программах социальной р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абилитации.</w:t>
      </w:r>
    </w:p>
    <w:p w:rsidR="007F7AB3" w:rsidRPr="0043480E" w:rsidRDefault="007F7AB3" w:rsidP="007F7AB3">
      <w:pPr>
        <w:tabs>
          <w:tab w:val="left" w:pos="3922"/>
        </w:tabs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роприятие 4.2. Организационно-методическая помощь организациям социального обслуживания (за исключением государственных (муниципальных) учреждений) в сфере социальной реабилитации и </w:t>
      </w:r>
      <w:proofErr w:type="spellStart"/>
      <w:r w:rsidRPr="0043480E">
        <w:rPr>
          <w:sz w:val="26"/>
          <w:szCs w:val="26"/>
        </w:rPr>
        <w:t>ресоциализации</w:t>
      </w:r>
      <w:proofErr w:type="spellEnd"/>
      <w:r w:rsidRPr="0043480E">
        <w:rPr>
          <w:sz w:val="26"/>
          <w:szCs w:val="26"/>
        </w:rPr>
        <w:t xml:space="preserve"> лиц, наход</w:t>
      </w:r>
      <w:r w:rsidRPr="0043480E">
        <w:rPr>
          <w:sz w:val="26"/>
          <w:szCs w:val="26"/>
        </w:rPr>
        <w:t>я</w:t>
      </w:r>
      <w:r w:rsidRPr="0043480E">
        <w:rPr>
          <w:sz w:val="26"/>
          <w:szCs w:val="26"/>
        </w:rPr>
        <w:t>щихся в трудной жизненной ситуации, потребляющих наркотические средства и психотропные вещества в немедицинских целях.</w:t>
      </w:r>
    </w:p>
    <w:p w:rsidR="007F7AB3" w:rsidRPr="0043480E" w:rsidRDefault="007F7AB3" w:rsidP="007F7AB3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 4.</w:t>
      </w:r>
      <w:r w:rsidR="00153813" w:rsidRPr="0043480E">
        <w:rPr>
          <w:sz w:val="26"/>
          <w:szCs w:val="26"/>
        </w:rPr>
        <w:t>3</w:t>
      </w:r>
      <w:r w:rsidRPr="0043480E">
        <w:rPr>
          <w:sz w:val="26"/>
          <w:szCs w:val="26"/>
        </w:rPr>
        <w:t>. Разработка и реализация мероприятий по трудоустро</w:t>
      </w:r>
      <w:r w:rsidRPr="0043480E">
        <w:rPr>
          <w:sz w:val="26"/>
          <w:szCs w:val="26"/>
        </w:rPr>
        <w:t>й</w:t>
      </w:r>
      <w:r w:rsidRPr="0043480E">
        <w:rPr>
          <w:sz w:val="26"/>
          <w:szCs w:val="26"/>
        </w:rPr>
        <w:t>ству лиц, прошедших лечение от наркомании и завершивших программы мед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цинской и (или) социальной реабилитации.</w:t>
      </w:r>
    </w:p>
    <w:p w:rsidR="0074272B" w:rsidRPr="0043480E" w:rsidRDefault="0074272B" w:rsidP="000F3D5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одпрограмм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ализует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ериод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19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р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этапа:</w:t>
      </w:r>
    </w:p>
    <w:p w:rsidR="0074272B" w:rsidRPr="0043480E" w:rsidRDefault="0074272B" w:rsidP="000F3D54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1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этап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6D2915" w:rsidRPr="0043480E">
        <w:rPr>
          <w:sz w:val="26"/>
          <w:szCs w:val="26"/>
          <w:lang w:eastAsia="en-US"/>
        </w:rPr>
        <w:t>2019–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ы;</w:t>
      </w:r>
    </w:p>
    <w:p w:rsidR="0074272B" w:rsidRPr="0043480E" w:rsidRDefault="0074272B" w:rsidP="000F3D54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2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этап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6D2915" w:rsidRPr="0043480E">
        <w:rPr>
          <w:sz w:val="26"/>
          <w:szCs w:val="26"/>
          <w:lang w:eastAsia="en-US"/>
        </w:rPr>
        <w:t>2026–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ы;</w:t>
      </w:r>
    </w:p>
    <w:p w:rsidR="0074272B" w:rsidRPr="0043480E" w:rsidRDefault="0074272B" w:rsidP="000F3D54">
      <w:pPr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этап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6D2915" w:rsidRPr="0043480E">
        <w:rPr>
          <w:sz w:val="26"/>
          <w:szCs w:val="26"/>
          <w:lang w:eastAsia="en-US"/>
        </w:rPr>
        <w:t>2031–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ы.</w:t>
      </w:r>
    </w:p>
    <w:p w:rsidR="0074272B" w:rsidRPr="0043480E" w:rsidRDefault="0074272B" w:rsidP="000F3D54">
      <w:pPr>
        <w:ind w:firstLine="709"/>
        <w:jc w:val="both"/>
        <w:rPr>
          <w:sz w:val="26"/>
          <w:szCs w:val="26"/>
          <w:lang w:eastAsia="en-US"/>
        </w:rPr>
      </w:pPr>
    </w:p>
    <w:p w:rsidR="00326D5C" w:rsidRPr="0043480E" w:rsidRDefault="00326D5C" w:rsidP="00326D5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43480E">
        <w:rPr>
          <w:b/>
          <w:sz w:val="26"/>
          <w:szCs w:val="26"/>
          <w:lang w:eastAsia="en-US"/>
        </w:rPr>
        <w:t xml:space="preserve">Раздел </w:t>
      </w:r>
      <w:r w:rsidRPr="0043480E">
        <w:rPr>
          <w:b/>
          <w:sz w:val="26"/>
          <w:szCs w:val="26"/>
          <w:lang w:val="en-US" w:eastAsia="en-US"/>
        </w:rPr>
        <w:t>IV</w:t>
      </w:r>
      <w:r w:rsidRPr="0043480E">
        <w:rPr>
          <w:b/>
          <w:sz w:val="26"/>
          <w:szCs w:val="26"/>
          <w:lang w:eastAsia="en-US"/>
        </w:rPr>
        <w:t xml:space="preserve">. </w:t>
      </w:r>
      <w:r w:rsidRPr="0043480E">
        <w:rPr>
          <w:b/>
          <w:sz w:val="26"/>
          <w:szCs w:val="26"/>
        </w:rPr>
        <w:t xml:space="preserve">Обоснование объема финансовых ресурсов, необходимых </w:t>
      </w:r>
    </w:p>
    <w:p w:rsidR="00326D5C" w:rsidRPr="0043480E" w:rsidRDefault="00326D5C" w:rsidP="00326D5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proofErr w:type="gramStart"/>
      <w:r w:rsidRPr="0043480E">
        <w:rPr>
          <w:b/>
          <w:sz w:val="26"/>
          <w:szCs w:val="26"/>
        </w:rPr>
        <w:t xml:space="preserve">для реализации подпрограммы (с расшифровкой по источникам </w:t>
      </w:r>
      <w:proofErr w:type="gramEnd"/>
    </w:p>
    <w:p w:rsidR="00326D5C" w:rsidRPr="0043480E" w:rsidRDefault="00326D5C" w:rsidP="00326D5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финансирования, по этапам и годам реализации подпрограммы)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Расходы на реализацию подпрограммы формируются за счет средств</w:t>
      </w:r>
      <w:r w:rsidR="003E6CFB">
        <w:rPr>
          <w:sz w:val="26"/>
          <w:szCs w:val="26"/>
        </w:rPr>
        <w:t xml:space="preserve"> местного бюджета,</w:t>
      </w:r>
      <w:r w:rsidRPr="0043480E">
        <w:rPr>
          <w:sz w:val="26"/>
          <w:szCs w:val="26"/>
        </w:rPr>
        <w:t xml:space="preserve"> республиканского бюджета Чувашской Республики и вн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бюджетных источников.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бщий объем финансирования подпрограммы в 20</w:t>
      </w:r>
      <w:r w:rsidR="003E6CFB">
        <w:rPr>
          <w:sz w:val="26"/>
          <w:szCs w:val="26"/>
        </w:rPr>
        <w:t>23</w:t>
      </w:r>
      <w:r w:rsidRPr="0043480E">
        <w:rPr>
          <w:sz w:val="26"/>
          <w:szCs w:val="26"/>
        </w:rPr>
        <w:t>–2035 годах</w:t>
      </w:r>
      <w:r w:rsidR="006E3618" w:rsidRPr="0043480E">
        <w:rPr>
          <w:sz w:val="26"/>
          <w:szCs w:val="26"/>
        </w:rPr>
        <w:t xml:space="preserve"> с</w:t>
      </w:r>
      <w:r w:rsidR="00BE46E6" w:rsidRPr="0043480E">
        <w:rPr>
          <w:sz w:val="26"/>
          <w:szCs w:val="26"/>
        </w:rPr>
        <w:t>оставит 1</w:t>
      </w:r>
      <w:r w:rsidR="003E6CFB">
        <w:rPr>
          <w:sz w:val="26"/>
          <w:szCs w:val="26"/>
        </w:rPr>
        <w:t>33</w:t>
      </w:r>
      <w:r w:rsidR="006561FA">
        <w:rPr>
          <w:sz w:val="26"/>
          <w:szCs w:val="26"/>
        </w:rPr>
        <w:t>,0</w:t>
      </w:r>
      <w:r w:rsidRPr="0043480E">
        <w:rPr>
          <w:sz w:val="26"/>
          <w:szCs w:val="26"/>
        </w:rPr>
        <w:t xml:space="preserve"> тыс. рублей, в том числе за счет средств:</w:t>
      </w:r>
    </w:p>
    <w:p w:rsidR="00326D5C" w:rsidRPr="0043480E" w:rsidRDefault="00BE46E6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местного бюджета – </w:t>
      </w:r>
      <w:r w:rsidR="003E6CFB">
        <w:rPr>
          <w:sz w:val="26"/>
          <w:szCs w:val="26"/>
        </w:rPr>
        <w:t>13</w:t>
      </w:r>
      <w:r w:rsidRPr="0043480E">
        <w:rPr>
          <w:sz w:val="26"/>
          <w:szCs w:val="26"/>
        </w:rPr>
        <w:t>3</w:t>
      </w:r>
      <w:r w:rsidR="006561FA">
        <w:rPr>
          <w:sz w:val="26"/>
          <w:szCs w:val="26"/>
        </w:rPr>
        <w:t>,0</w:t>
      </w:r>
      <w:r w:rsidR="00326D5C" w:rsidRPr="0043480E">
        <w:rPr>
          <w:sz w:val="26"/>
          <w:szCs w:val="26"/>
        </w:rPr>
        <w:t xml:space="preserve"> тыс. рублей (100,0 процента).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бъем финансирования подпрограммы на 1 этапе (20</w:t>
      </w:r>
      <w:r w:rsidR="003E6CFB">
        <w:rPr>
          <w:sz w:val="26"/>
          <w:szCs w:val="26"/>
        </w:rPr>
        <w:t>23</w:t>
      </w:r>
      <w:r w:rsidRPr="0043480E">
        <w:rPr>
          <w:sz w:val="26"/>
          <w:szCs w:val="26"/>
        </w:rPr>
        <w:t>–2025 годы) сост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 xml:space="preserve">вит </w:t>
      </w:r>
      <w:r w:rsidR="003E6CFB">
        <w:rPr>
          <w:sz w:val="26"/>
          <w:szCs w:val="26"/>
        </w:rPr>
        <w:t>33</w:t>
      </w:r>
      <w:r w:rsidR="006561FA">
        <w:rPr>
          <w:sz w:val="26"/>
          <w:szCs w:val="26"/>
        </w:rPr>
        <w:t>,0</w:t>
      </w:r>
      <w:r w:rsidRPr="0043480E">
        <w:rPr>
          <w:sz w:val="26"/>
          <w:szCs w:val="26"/>
        </w:rPr>
        <w:t xml:space="preserve"> тыс. рублей, в том числе: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2023 году – 1</w:t>
      </w:r>
      <w:r w:rsidR="003E6CFB">
        <w:rPr>
          <w:sz w:val="26"/>
          <w:szCs w:val="26"/>
        </w:rPr>
        <w:t>1</w:t>
      </w:r>
      <w:r w:rsidRPr="0043480E">
        <w:rPr>
          <w:sz w:val="26"/>
          <w:szCs w:val="26"/>
        </w:rPr>
        <w:t>,0 тыс. рублей;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2024 году – 1</w:t>
      </w:r>
      <w:r w:rsidR="003E6CFB">
        <w:rPr>
          <w:sz w:val="26"/>
          <w:szCs w:val="26"/>
        </w:rPr>
        <w:t>1</w:t>
      </w:r>
      <w:r w:rsidRPr="0043480E">
        <w:rPr>
          <w:sz w:val="26"/>
          <w:szCs w:val="26"/>
        </w:rPr>
        <w:t>,0 тыс. рублей;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2025 году – 1</w:t>
      </w:r>
      <w:r w:rsidR="003E6CFB">
        <w:rPr>
          <w:sz w:val="26"/>
          <w:szCs w:val="26"/>
        </w:rPr>
        <w:t>1</w:t>
      </w:r>
      <w:r w:rsidRPr="0043480E">
        <w:rPr>
          <w:sz w:val="26"/>
          <w:szCs w:val="26"/>
        </w:rPr>
        <w:t>,0 тыс. рублей;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из них средства:</w:t>
      </w:r>
    </w:p>
    <w:p w:rsidR="00326D5C" w:rsidRPr="0043480E" w:rsidRDefault="006E3618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lastRenderedPageBreak/>
        <w:t xml:space="preserve">местного бюджета – </w:t>
      </w:r>
      <w:r w:rsidR="000355B9">
        <w:rPr>
          <w:sz w:val="26"/>
          <w:szCs w:val="26"/>
        </w:rPr>
        <w:t>33</w:t>
      </w:r>
      <w:r w:rsidR="006561FA">
        <w:rPr>
          <w:sz w:val="26"/>
          <w:szCs w:val="26"/>
        </w:rPr>
        <w:t>,0</w:t>
      </w:r>
      <w:r w:rsidR="00326D5C" w:rsidRPr="0043480E">
        <w:rPr>
          <w:sz w:val="26"/>
          <w:szCs w:val="26"/>
        </w:rPr>
        <w:t xml:space="preserve"> тыс. рублей (100,0 процента), в том числе: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2023 году – 1</w:t>
      </w:r>
      <w:r w:rsidR="000355B9">
        <w:rPr>
          <w:sz w:val="26"/>
          <w:szCs w:val="26"/>
        </w:rPr>
        <w:t>1</w:t>
      </w:r>
      <w:r w:rsidRPr="0043480E">
        <w:rPr>
          <w:sz w:val="26"/>
          <w:szCs w:val="26"/>
        </w:rPr>
        <w:t>,0 тыс. рублей;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2024 году – 1</w:t>
      </w:r>
      <w:r w:rsidR="000355B9">
        <w:rPr>
          <w:sz w:val="26"/>
          <w:szCs w:val="26"/>
        </w:rPr>
        <w:t>1</w:t>
      </w:r>
      <w:r w:rsidRPr="0043480E">
        <w:rPr>
          <w:sz w:val="26"/>
          <w:szCs w:val="26"/>
        </w:rPr>
        <w:t>,0 тыс. рублей;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 2025 году – 1</w:t>
      </w:r>
      <w:r w:rsidR="000355B9">
        <w:rPr>
          <w:sz w:val="26"/>
          <w:szCs w:val="26"/>
        </w:rPr>
        <w:t>1</w:t>
      </w:r>
      <w:r w:rsidRPr="0043480E">
        <w:rPr>
          <w:sz w:val="26"/>
          <w:szCs w:val="26"/>
        </w:rPr>
        <w:t>,0 тыс. рублей.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На 2 этапе (2026–2030 годы) объем финансирования подпрограммы сост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вит 50,0 тыс. рублей, из них средства: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стного бюджета – 50,0 тыс. рублей (100,0 процентов).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На 3 этапе (2031–2035 годы) объем финансирования подпрограммы сост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вит 50,0 тыс. рублей, из них средства: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стного бюджета – 50,0 тыс. рублей (100,0 процентов).</w:t>
      </w:r>
    </w:p>
    <w:p w:rsidR="00326D5C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бъемы финансирования подпрограммы подлежат ежегодному уточн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ю исходя из реальных возможностей бюджетов всех уровней.</w:t>
      </w:r>
    </w:p>
    <w:p w:rsidR="0074272B" w:rsidRPr="0043480E" w:rsidRDefault="00326D5C" w:rsidP="00326D5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Ресурсное обеспечение подпрограммы за счет всех источников финанс</w:t>
      </w:r>
      <w:r w:rsidRPr="0043480E">
        <w:rPr>
          <w:sz w:val="26"/>
          <w:szCs w:val="26"/>
          <w:lang w:eastAsia="en-US"/>
        </w:rPr>
        <w:t>и</w:t>
      </w:r>
      <w:r w:rsidRPr="0043480E">
        <w:rPr>
          <w:sz w:val="26"/>
          <w:szCs w:val="26"/>
          <w:lang w:eastAsia="en-US"/>
        </w:rPr>
        <w:t>рования приведено в приложении к настоящей подпрограмме.</w:t>
      </w:r>
    </w:p>
    <w:p w:rsidR="00B72C92" w:rsidRPr="0043480E" w:rsidRDefault="00B72C92">
      <w:pPr>
        <w:jc w:val="center"/>
        <w:rPr>
          <w:sz w:val="26"/>
        </w:rPr>
      </w:pPr>
      <w:r w:rsidRPr="0043480E">
        <w:rPr>
          <w:sz w:val="26"/>
        </w:rPr>
        <w:t>_____________</w:t>
      </w:r>
    </w:p>
    <w:p w:rsidR="00B72C92" w:rsidRPr="0043480E" w:rsidRDefault="00B72C92" w:rsidP="003A7122">
      <w:pPr>
        <w:ind w:firstLine="567"/>
        <w:jc w:val="both"/>
        <w:rPr>
          <w:sz w:val="26"/>
          <w:szCs w:val="26"/>
        </w:rPr>
        <w:sectPr w:rsidR="00B72C92" w:rsidRPr="0043480E" w:rsidSect="00921A9E">
          <w:pgSz w:w="11905" w:h="16838"/>
          <w:pgMar w:top="1134" w:right="850" w:bottom="1134" w:left="1984" w:header="709" w:footer="709" w:gutter="0"/>
          <w:pgNumType w:start="1"/>
          <w:cols w:space="720"/>
          <w:titlePg/>
          <w:docGrid w:linePitch="326"/>
        </w:sectPr>
      </w:pPr>
    </w:p>
    <w:p w:rsidR="0074272B" w:rsidRPr="0043480E" w:rsidRDefault="0074272B" w:rsidP="003A7122">
      <w:pPr>
        <w:rPr>
          <w:sz w:val="26"/>
          <w:szCs w:val="26"/>
        </w:rPr>
      </w:pPr>
    </w:p>
    <w:p w:rsidR="0074272B" w:rsidRPr="0043480E" w:rsidRDefault="0074272B" w:rsidP="003837F7">
      <w:pPr>
        <w:autoSpaceDE w:val="0"/>
        <w:autoSpaceDN w:val="0"/>
        <w:adjustRightInd w:val="0"/>
        <w:ind w:left="10080"/>
        <w:jc w:val="center"/>
        <w:outlineLvl w:val="0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риложение</w:t>
      </w:r>
    </w:p>
    <w:p w:rsidR="0074272B" w:rsidRPr="0043480E" w:rsidRDefault="0074272B" w:rsidP="003837F7">
      <w:pPr>
        <w:autoSpaceDE w:val="0"/>
        <w:autoSpaceDN w:val="0"/>
        <w:adjustRightInd w:val="0"/>
        <w:ind w:left="10080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«Профилактик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ез</w:t>
      </w:r>
      <w:r w:rsidRPr="0043480E">
        <w:rPr>
          <w:sz w:val="26"/>
          <w:szCs w:val="26"/>
          <w:lang w:eastAsia="en-US"/>
        </w:rPr>
        <w:t>а</w:t>
      </w:r>
      <w:r w:rsidRPr="0043480E">
        <w:rPr>
          <w:sz w:val="26"/>
          <w:szCs w:val="26"/>
          <w:lang w:eastAsia="en-US"/>
        </w:rPr>
        <w:t>кон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требления</w:t>
      </w:r>
      <w:r w:rsidR="003837F7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ркотическ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редст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сихотроп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еществ,</w:t>
      </w:r>
      <w:r w:rsidR="003837F7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ркомании»</w:t>
      </w:r>
      <w:r w:rsidR="003837F7" w:rsidRPr="0043480E">
        <w:rPr>
          <w:sz w:val="26"/>
          <w:szCs w:val="26"/>
          <w:lang w:eastAsia="en-US"/>
        </w:rPr>
        <w:t xml:space="preserve"> </w:t>
      </w:r>
      <w:r w:rsidR="007F7AB3" w:rsidRPr="0043480E">
        <w:rPr>
          <w:sz w:val="26"/>
          <w:szCs w:val="26"/>
          <w:lang w:eastAsia="en-US"/>
        </w:rPr>
        <w:t>м</w:t>
      </w:r>
      <w:r w:rsidR="00784EE8" w:rsidRPr="0043480E">
        <w:rPr>
          <w:sz w:val="26"/>
          <w:szCs w:val="26"/>
          <w:lang w:eastAsia="en-US"/>
        </w:rPr>
        <w:t>униципа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гра</w:t>
      </w:r>
      <w:r w:rsidRPr="0043480E">
        <w:rPr>
          <w:sz w:val="26"/>
          <w:szCs w:val="26"/>
          <w:lang w:eastAsia="en-US"/>
        </w:rPr>
        <w:t>м</w:t>
      </w:r>
      <w:r w:rsidRPr="0043480E">
        <w:rPr>
          <w:sz w:val="26"/>
          <w:szCs w:val="26"/>
          <w:lang w:eastAsia="en-US"/>
        </w:rPr>
        <w:t>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481047">
        <w:rPr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sz w:val="26"/>
          <w:szCs w:val="26"/>
          <w:lang w:eastAsia="en-US"/>
        </w:rPr>
        <w:t>округа</w:t>
      </w:r>
      <w:r w:rsidR="007F7AB3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увашск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спублик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«Обеспеч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рядк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837F7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тиводе</w:t>
      </w:r>
      <w:r w:rsidRPr="0043480E">
        <w:rPr>
          <w:sz w:val="26"/>
          <w:szCs w:val="26"/>
          <w:lang w:eastAsia="en-US"/>
        </w:rPr>
        <w:t>й</w:t>
      </w:r>
      <w:r w:rsidRPr="0043480E">
        <w:rPr>
          <w:sz w:val="26"/>
          <w:szCs w:val="26"/>
          <w:lang w:eastAsia="en-US"/>
        </w:rPr>
        <w:t>ств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ости»</w:t>
      </w:r>
    </w:p>
    <w:p w:rsidR="0074272B" w:rsidRPr="0043480E" w:rsidRDefault="0074272B" w:rsidP="003A712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326D5C" w:rsidRPr="0043480E" w:rsidRDefault="00326D5C" w:rsidP="00326D5C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РЕСУРСНОЕ ОБЕСПЕЧЕНИЕ</w:t>
      </w:r>
    </w:p>
    <w:p w:rsidR="00326D5C" w:rsidRPr="0043480E" w:rsidRDefault="00326D5C" w:rsidP="00326D5C">
      <w:pPr>
        <w:pStyle w:val="ConsPlusNormal"/>
        <w:jc w:val="center"/>
        <w:rPr>
          <w:b/>
          <w:sz w:val="26"/>
          <w:szCs w:val="26"/>
        </w:rPr>
      </w:pPr>
      <w:r w:rsidRPr="0043480E">
        <w:rPr>
          <w:b/>
          <w:sz w:val="26"/>
          <w:szCs w:val="26"/>
          <w:lang w:eastAsia="en-US"/>
        </w:rPr>
        <w:t xml:space="preserve">реализации подпрограммы </w:t>
      </w:r>
      <w:r w:rsidRPr="0043480E">
        <w:rPr>
          <w:b/>
          <w:sz w:val="26"/>
          <w:szCs w:val="26"/>
        </w:rPr>
        <w:t>«Профилактика незаконного потребления наркотических средств и психотропных веществ, наркомании» м</w:t>
      </w:r>
      <w:r w:rsidRPr="0043480E">
        <w:rPr>
          <w:b/>
          <w:sz w:val="26"/>
          <w:szCs w:val="26"/>
          <w:lang w:eastAsia="en-US"/>
        </w:rPr>
        <w:t xml:space="preserve">униципальной программы </w:t>
      </w:r>
      <w:r w:rsidR="00481047">
        <w:rPr>
          <w:b/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b/>
          <w:sz w:val="26"/>
          <w:szCs w:val="26"/>
          <w:lang w:eastAsia="en-US"/>
        </w:rPr>
        <w:t>округа</w:t>
      </w:r>
      <w:r w:rsidRPr="0043480E">
        <w:rPr>
          <w:b/>
          <w:sz w:val="26"/>
          <w:szCs w:val="26"/>
          <w:lang w:eastAsia="en-US"/>
        </w:rPr>
        <w:t xml:space="preserve"> Чувашской Республики </w:t>
      </w:r>
      <w:r w:rsidRPr="0043480E">
        <w:rPr>
          <w:b/>
          <w:sz w:val="26"/>
          <w:szCs w:val="26"/>
        </w:rPr>
        <w:t>«Обеспечение о</w:t>
      </w:r>
      <w:r w:rsidRPr="0043480E">
        <w:rPr>
          <w:b/>
          <w:sz w:val="26"/>
          <w:szCs w:val="26"/>
        </w:rPr>
        <w:t>б</w:t>
      </w:r>
      <w:r w:rsidRPr="0043480E">
        <w:rPr>
          <w:b/>
          <w:sz w:val="26"/>
          <w:szCs w:val="26"/>
        </w:rPr>
        <w:t xml:space="preserve">щественного </w:t>
      </w:r>
    </w:p>
    <w:p w:rsidR="00326D5C" w:rsidRPr="0043480E" w:rsidRDefault="00326D5C" w:rsidP="00326D5C">
      <w:pPr>
        <w:pStyle w:val="ConsPlusNormal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</w:rPr>
        <w:t xml:space="preserve">порядка и противодействие преступности» </w:t>
      </w:r>
      <w:r w:rsidRPr="0043480E">
        <w:rPr>
          <w:b/>
          <w:sz w:val="26"/>
          <w:szCs w:val="26"/>
          <w:lang w:eastAsia="en-US"/>
        </w:rPr>
        <w:t>за счет всех источников финансирования</w:t>
      </w:r>
    </w:p>
    <w:p w:rsidR="00326D5C" w:rsidRPr="0043480E" w:rsidRDefault="00326D5C" w:rsidP="00326D5C">
      <w:pPr>
        <w:pStyle w:val="ConsPlusNormal"/>
        <w:jc w:val="both"/>
        <w:outlineLvl w:val="0"/>
        <w:rPr>
          <w:sz w:val="26"/>
          <w:szCs w:val="26"/>
        </w:rPr>
      </w:pPr>
    </w:p>
    <w:p w:rsidR="00326D5C" w:rsidRPr="0043480E" w:rsidRDefault="00326D5C" w:rsidP="00326D5C">
      <w:pPr>
        <w:pStyle w:val="ConsPlusNormal"/>
        <w:jc w:val="both"/>
        <w:outlineLvl w:val="0"/>
        <w:rPr>
          <w:sz w:val="26"/>
          <w:szCs w:val="26"/>
        </w:rPr>
      </w:pPr>
    </w:p>
    <w:tbl>
      <w:tblPr>
        <w:tblW w:w="15810" w:type="dxa"/>
        <w:tblInd w:w="-2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309"/>
        <w:gridCol w:w="1744"/>
        <w:gridCol w:w="1559"/>
        <w:gridCol w:w="717"/>
        <w:gridCol w:w="680"/>
        <w:gridCol w:w="653"/>
        <w:gridCol w:w="660"/>
        <w:gridCol w:w="1192"/>
        <w:gridCol w:w="1768"/>
        <w:gridCol w:w="1701"/>
        <w:gridCol w:w="1503"/>
        <w:gridCol w:w="709"/>
        <w:gridCol w:w="764"/>
      </w:tblGrid>
      <w:tr w:rsidR="00BA711B" w:rsidRPr="0043480E" w:rsidTr="00783E09">
        <w:tc>
          <w:tcPr>
            <w:tcW w:w="851" w:type="dxa"/>
            <w:vMerge w:val="restart"/>
            <w:shd w:val="clear" w:color="auto" w:fill="auto"/>
          </w:tcPr>
          <w:p w:rsidR="00326D5C" w:rsidRPr="0043480E" w:rsidRDefault="00326D5C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татус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326D5C" w:rsidRPr="0043480E" w:rsidRDefault="00326D5C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Наименование подпрограммы Муници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й про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 Чувашской Республики (основного мероприятия, мероприятия)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326D5C" w:rsidRPr="0043480E" w:rsidRDefault="00326D5C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Задача подпро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 Муниципальной программы Чува</w:t>
            </w:r>
            <w:r w:rsidRPr="0043480E">
              <w:rPr>
                <w:sz w:val="18"/>
                <w:szCs w:val="18"/>
              </w:rPr>
              <w:t>ш</w:t>
            </w:r>
            <w:r w:rsidRPr="0043480E">
              <w:rPr>
                <w:sz w:val="18"/>
                <w:szCs w:val="18"/>
              </w:rPr>
              <w:t>ской Республи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26D5C" w:rsidRPr="0043480E" w:rsidRDefault="00326D5C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, 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исполнители, участники</w:t>
            </w:r>
          </w:p>
        </w:tc>
        <w:tc>
          <w:tcPr>
            <w:tcW w:w="2710" w:type="dxa"/>
            <w:gridSpan w:val="4"/>
            <w:shd w:val="clear" w:color="auto" w:fill="auto"/>
          </w:tcPr>
          <w:p w:rsidR="00326D5C" w:rsidRPr="0043480E" w:rsidRDefault="00326D5C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Код </w:t>
            </w:r>
            <w:proofErr w:type="gramStart"/>
            <w:r w:rsidRPr="0043480E">
              <w:rPr>
                <w:sz w:val="18"/>
                <w:szCs w:val="18"/>
              </w:rPr>
              <w:t>бюджетной</w:t>
            </w:r>
            <w:proofErr w:type="gramEnd"/>
            <w:r w:rsidRPr="0043480E">
              <w:rPr>
                <w:sz w:val="18"/>
                <w:szCs w:val="18"/>
              </w:rPr>
              <w:t xml:space="preserve"> </w:t>
            </w:r>
          </w:p>
          <w:p w:rsidR="00326D5C" w:rsidRPr="0043480E" w:rsidRDefault="00326D5C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326D5C" w:rsidRPr="0043480E" w:rsidRDefault="00326D5C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Источники финанси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</w:t>
            </w:r>
          </w:p>
        </w:tc>
        <w:tc>
          <w:tcPr>
            <w:tcW w:w="6445" w:type="dxa"/>
            <w:gridSpan w:val="5"/>
            <w:shd w:val="clear" w:color="auto" w:fill="auto"/>
          </w:tcPr>
          <w:p w:rsidR="00326D5C" w:rsidRPr="0043480E" w:rsidRDefault="00326D5C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B31F35" w:rsidRPr="0043480E" w:rsidTr="004E2903">
        <w:tc>
          <w:tcPr>
            <w:tcW w:w="851" w:type="dxa"/>
            <w:vMerge/>
            <w:shd w:val="clear" w:color="auto" w:fill="auto"/>
          </w:tcPr>
          <w:p w:rsidR="00B31F35" w:rsidRPr="0043480E" w:rsidRDefault="00B31F35" w:rsidP="00783E09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B31F35" w:rsidRPr="0043480E" w:rsidRDefault="00B31F35" w:rsidP="00783E09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B31F35" w:rsidRPr="0043480E" w:rsidRDefault="00B31F35" w:rsidP="00783E0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F35" w:rsidRPr="0043480E" w:rsidRDefault="00B31F35" w:rsidP="00783E09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гла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й рас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ря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 бю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жетных средств</w:t>
            </w:r>
          </w:p>
        </w:tc>
        <w:tc>
          <w:tcPr>
            <w:tcW w:w="680" w:type="dxa"/>
            <w:shd w:val="clear" w:color="auto" w:fill="auto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здел, 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раздел</w:t>
            </w:r>
          </w:p>
        </w:tc>
        <w:tc>
          <w:tcPr>
            <w:tcW w:w="653" w:type="dxa"/>
            <w:shd w:val="clear" w:color="auto" w:fill="auto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вая статья расх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ов</w:t>
            </w:r>
          </w:p>
        </w:tc>
        <w:tc>
          <w:tcPr>
            <w:tcW w:w="660" w:type="dxa"/>
            <w:shd w:val="clear" w:color="auto" w:fill="auto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группа (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гру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>па) вида расх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ов</w:t>
            </w:r>
          </w:p>
        </w:tc>
        <w:tc>
          <w:tcPr>
            <w:tcW w:w="1192" w:type="dxa"/>
            <w:vMerge/>
            <w:shd w:val="clear" w:color="auto" w:fill="auto"/>
          </w:tcPr>
          <w:p w:rsidR="00B31F35" w:rsidRPr="0043480E" w:rsidRDefault="00B31F35" w:rsidP="00783E09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auto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4</w:t>
            </w:r>
          </w:p>
        </w:tc>
        <w:tc>
          <w:tcPr>
            <w:tcW w:w="1503" w:type="dxa"/>
            <w:shd w:val="clear" w:color="auto" w:fill="auto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6–2030</w:t>
            </w:r>
          </w:p>
        </w:tc>
        <w:tc>
          <w:tcPr>
            <w:tcW w:w="764" w:type="dxa"/>
            <w:shd w:val="clear" w:color="auto" w:fill="auto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31–2035</w:t>
            </w:r>
          </w:p>
        </w:tc>
      </w:tr>
    </w:tbl>
    <w:p w:rsidR="00326D5C" w:rsidRPr="0043480E" w:rsidRDefault="00326D5C" w:rsidP="00326D5C">
      <w:pPr>
        <w:widowControl w:val="0"/>
        <w:suppressAutoHyphens/>
        <w:spacing w:line="20" w:lineRule="exact"/>
        <w:rPr>
          <w:sz w:val="2"/>
        </w:rPr>
      </w:pPr>
    </w:p>
    <w:tbl>
      <w:tblPr>
        <w:tblW w:w="15802" w:type="dxa"/>
        <w:tblInd w:w="-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309"/>
        <w:gridCol w:w="1744"/>
        <w:gridCol w:w="1559"/>
        <w:gridCol w:w="717"/>
        <w:gridCol w:w="680"/>
        <w:gridCol w:w="653"/>
        <w:gridCol w:w="652"/>
        <w:gridCol w:w="1192"/>
        <w:gridCol w:w="1776"/>
        <w:gridCol w:w="1701"/>
        <w:gridCol w:w="1495"/>
        <w:gridCol w:w="709"/>
        <w:gridCol w:w="764"/>
      </w:tblGrid>
      <w:tr w:rsidR="00B31F35" w:rsidRPr="0043480E" w:rsidTr="004E2903">
        <w:trPr>
          <w:tblHeader/>
        </w:trPr>
        <w:tc>
          <w:tcPr>
            <w:tcW w:w="851" w:type="dxa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</w:t>
            </w:r>
          </w:p>
        </w:tc>
        <w:tc>
          <w:tcPr>
            <w:tcW w:w="174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B31F35" w:rsidRPr="0043480E" w:rsidRDefault="00B31F35" w:rsidP="00B31F3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B31F35" w:rsidRPr="0043480E" w:rsidRDefault="00B31F35" w:rsidP="00B31F3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1F35" w:rsidRPr="0043480E" w:rsidRDefault="00B31F35" w:rsidP="00B31F3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</w:tcPr>
          <w:p w:rsidR="00B31F35" w:rsidRPr="0043480E" w:rsidRDefault="00B31F35" w:rsidP="00B31F3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од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а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«Профилак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а незаконного потребления наркотических средств и п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 xml:space="preserve">хотропных веществ, </w:t>
            </w:r>
            <w:r w:rsidRPr="0043480E">
              <w:rPr>
                <w:sz w:val="18"/>
                <w:szCs w:val="18"/>
              </w:rPr>
              <w:lastRenderedPageBreak/>
              <w:t>наркомании»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326D5C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итики и спорта, Орган опеки и попечительства;</w:t>
            </w:r>
          </w:p>
          <w:p w:rsidR="00B31F35" w:rsidRPr="0043480E" w:rsidRDefault="00B31F35" w:rsidP="00326D5C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 «Порец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B31F35" w:rsidRPr="0043480E" w:rsidRDefault="00B31F35" w:rsidP="00326D5C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4E2903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="00B31F35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701" w:type="dxa"/>
          </w:tcPr>
          <w:p w:rsidR="00B31F35" w:rsidRPr="0043480E" w:rsidRDefault="004E2903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</w:t>
            </w:r>
            <w:r w:rsidR="00B31F35" w:rsidRPr="0043480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95" w:type="dxa"/>
          </w:tcPr>
          <w:p w:rsidR="00B31F35" w:rsidRPr="0043480E" w:rsidRDefault="00B31F35" w:rsidP="004E2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4E2903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20272630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4E2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4E2903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701" w:type="dxa"/>
          </w:tcPr>
          <w:p w:rsidR="00B31F35" w:rsidRPr="0043480E" w:rsidRDefault="00B31F35" w:rsidP="004E2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4E2903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95" w:type="dxa"/>
          </w:tcPr>
          <w:p w:rsidR="00B31F35" w:rsidRPr="0043480E" w:rsidRDefault="00B31F35" w:rsidP="004E29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4E2903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A711B" w:rsidRPr="0043480E" w:rsidTr="00783E09">
        <w:tc>
          <w:tcPr>
            <w:tcW w:w="15802" w:type="dxa"/>
            <w:gridSpan w:val="14"/>
            <w:tcBorders>
              <w:left w:val="nil"/>
            </w:tcBorders>
          </w:tcPr>
          <w:p w:rsidR="00326D5C" w:rsidRPr="0043480E" w:rsidRDefault="00326D5C" w:rsidP="00783E0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е м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1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верш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твование 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стемы мер по сокращению предложения наркотиков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вершенствование организационного, нормативно-правового и ресур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ного обеспечения антинаркотической деятельности</w:t>
            </w:r>
          </w:p>
        </w:tc>
        <w:tc>
          <w:tcPr>
            <w:tcW w:w="1559" w:type="dxa"/>
            <w:vMerge w:val="restart"/>
          </w:tcPr>
          <w:p w:rsidR="00B31F35" w:rsidRPr="0043480E" w:rsidRDefault="00B31F35" w:rsidP="00326D5C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литики и спорта, </w:t>
            </w:r>
          </w:p>
          <w:p w:rsidR="00B31F35" w:rsidRPr="0043480E" w:rsidRDefault="00B31F35" w:rsidP="00326D5C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 «Порец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B31F35" w:rsidRPr="0043480E" w:rsidRDefault="00B31F35" w:rsidP="00326D5C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05247B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="00B31F35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701" w:type="dxa"/>
          </w:tcPr>
          <w:p w:rsidR="00B31F35" w:rsidRPr="0043480E" w:rsidRDefault="0005247B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="00B31F35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95" w:type="dxa"/>
          </w:tcPr>
          <w:p w:rsidR="00B31F35" w:rsidRPr="0043480E" w:rsidRDefault="0005247B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="00B31F35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B31F35" w:rsidRPr="0043480E" w:rsidRDefault="006561FA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B31F35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6561FA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B31F35"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05247B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="00B31F35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701" w:type="dxa"/>
          </w:tcPr>
          <w:p w:rsidR="00B31F35" w:rsidRPr="0043480E" w:rsidRDefault="0005247B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="00B31F35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95" w:type="dxa"/>
          </w:tcPr>
          <w:p w:rsidR="00B31F35" w:rsidRPr="0043480E" w:rsidRDefault="0005247B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="00B31F35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B31F35" w:rsidRPr="0043480E" w:rsidRDefault="006561FA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B31F35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6561FA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B31F35"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евые индик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оры и пока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ели Му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и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й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, под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lastRenderedPageBreak/>
              <w:t>граммы, увяз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е с 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м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ем 1</w:t>
            </w:r>
          </w:p>
        </w:tc>
        <w:tc>
          <w:tcPr>
            <w:tcW w:w="7314" w:type="dxa"/>
            <w:gridSpan w:val="7"/>
          </w:tcPr>
          <w:p w:rsidR="00B31F35" w:rsidRPr="0043480E" w:rsidRDefault="00B31F35" w:rsidP="00783E09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 xml:space="preserve">Удельный вес </w:t>
            </w:r>
            <w:proofErr w:type="spellStart"/>
            <w:r w:rsidRPr="0043480E">
              <w:rPr>
                <w:sz w:val="18"/>
                <w:szCs w:val="18"/>
              </w:rPr>
              <w:t>наркопреступлений</w:t>
            </w:r>
            <w:proofErr w:type="spellEnd"/>
            <w:r w:rsidRPr="0043480E">
              <w:rPr>
                <w:sz w:val="18"/>
                <w:szCs w:val="18"/>
              </w:rPr>
              <w:t xml:space="preserve"> в общем количестве зарегистрированных преступных деяний, процентов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,1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9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,8**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,0**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, процентов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3,3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1,4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0,5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5,1**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0,0**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спространенность преступлений в сфере незаконного оборота наркотиков, преступлений на 100 тыс. населения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3,1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2,4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8,2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5,9**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0,0**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 1.1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рганизация и проведение мероприятий в местах ко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пактного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живания и работы лиц, прибывших в Порецкий 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ьный округ</w:t>
            </w:r>
            <w:r w:rsidRPr="0043480E">
              <w:rPr>
                <w:sz w:val="18"/>
                <w:szCs w:val="18"/>
              </w:rPr>
              <w:t xml:space="preserve"> из </w:t>
            </w:r>
            <w:proofErr w:type="spellStart"/>
            <w:r w:rsidRPr="0043480E">
              <w:rPr>
                <w:sz w:val="18"/>
                <w:szCs w:val="18"/>
              </w:rPr>
              <w:t>наркоопасных</w:t>
            </w:r>
            <w:proofErr w:type="spellEnd"/>
            <w:r w:rsidRPr="0043480E">
              <w:rPr>
                <w:sz w:val="18"/>
                <w:szCs w:val="18"/>
              </w:rPr>
              <w:t xml:space="preserve"> регионов, с целью выяв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я мигрантов, представля</w:t>
            </w:r>
            <w:r w:rsidRPr="0043480E">
              <w:rPr>
                <w:sz w:val="18"/>
                <w:szCs w:val="18"/>
              </w:rPr>
              <w:t>ю</w:t>
            </w:r>
            <w:r w:rsidRPr="0043480E">
              <w:rPr>
                <w:sz w:val="18"/>
                <w:szCs w:val="18"/>
              </w:rPr>
              <w:t>щих операти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й интерес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CE4E8A">
            <w:pPr>
              <w:pStyle w:val="ConsPlusNormal"/>
              <w:jc w:val="both"/>
              <w:rPr>
                <w:sz w:val="18"/>
                <w:szCs w:val="18"/>
                <w:u w:val="single"/>
              </w:rPr>
            </w:pPr>
            <w:r w:rsidRPr="0043480E">
              <w:rPr>
                <w:sz w:val="18"/>
                <w:szCs w:val="18"/>
                <w:u w:val="single"/>
              </w:rPr>
              <w:t>ответственный исполнитель О</w:t>
            </w:r>
            <w:r w:rsidRPr="0043480E">
              <w:rPr>
                <w:sz w:val="18"/>
                <w:szCs w:val="18"/>
                <w:u w:val="single"/>
              </w:rPr>
              <w:t>т</w:t>
            </w:r>
            <w:r w:rsidRPr="0043480E">
              <w:rPr>
                <w:sz w:val="18"/>
                <w:szCs w:val="18"/>
                <w:u w:val="single"/>
              </w:rPr>
              <w:t>дел образования, молодежной п</w:t>
            </w:r>
            <w:r w:rsidRPr="0043480E">
              <w:rPr>
                <w:sz w:val="18"/>
                <w:szCs w:val="18"/>
                <w:u w:val="single"/>
              </w:rPr>
              <w:t>о</w:t>
            </w:r>
            <w:r w:rsidRPr="0043480E">
              <w:rPr>
                <w:sz w:val="18"/>
                <w:szCs w:val="18"/>
                <w:u w:val="single"/>
              </w:rPr>
              <w:t xml:space="preserve">литики и спорта, </w:t>
            </w:r>
          </w:p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лиал «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1.2.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ведение мероприятий в общественных местах с ко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центрацией несоверш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олетних с целью пред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преждения потребления подростками и молодежью наркотических средств и п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хотропных веществ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итики и спорта, Орган опеки и попечительства;</w:t>
            </w:r>
          </w:p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 «Порец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е 1.3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rStyle w:val="actstextwidth"/>
                <w:sz w:val="18"/>
                <w:szCs w:val="18"/>
              </w:rPr>
              <w:t>Осуществл</w:t>
            </w:r>
            <w:r w:rsidRPr="0043480E">
              <w:rPr>
                <w:rStyle w:val="actstextwidth"/>
                <w:sz w:val="18"/>
                <w:szCs w:val="18"/>
              </w:rPr>
              <w:t>е</w:t>
            </w:r>
            <w:r w:rsidRPr="0043480E">
              <w:rPr>
                <w:rStyle w:val="actstextwidth"/>
                <w:sz w:val="18"/>
                <w:szCs w:val="18"/>
              </w:rPr>
              <w:t>ние комплекса согласованных межведо</w:t>
            </w:r>
            <w:r w:rsidRPr="0043480E">
              <w:rPr>
                <w:rStyle w:val="actstextwidth"/>
                <w:sz w:val="18"/>
                <w:szCs w:val="18"/>
              </w:rPr>
              <w:t>м</w:t>
            </w:r>
            <w:r w:rsidRPr="0043480E">
              <w:rPr>
                <w:rStyle w:val="actstextwidth"/>
                <w:sz w:val="18"/>
                <w:szCs w:val="18"/>
              </w:rPr>
              <w:t>ственных мер по пресечению деятельности организова</w:t>
            </w:r>
            <w:r w:rsidRPr="0043480E">
              <w:rPr>
                <w:rStyle w:val="actstextwidth"/>
                <w:sz w:val="18"/>
                <w:szCs w:val="18"/>
              </w:rPr>
              <w:t>н</w:t>
            </w:r>
            <w:r w:rsidRPr="0043480E">
              <w:rPr>
                <w:rStyle w:val="actstextwidth"/>
                <w:sz w:val="18"/>
                <w:szCs w:val="18"/>
              </w:rPr>
              <w:t>ных групп и преступных сообществ, специализ</w:t>
            </w:r>
            <w:r w:rsidRPr="0043480E">
              <w:rPr>
                <w:rStyle w:val="actstextwidth"/>
                <w:sz w:val="18"/>
                <w:szCs w:val="18"/>
              </w:rPr>
              <w:t>и</w:t>
            </w:r>
            <w:r w:rsidRPr="0043480E">
              <w:rPr>
                <w:rStyle w:val="actstextwidth"/>
                <w:sz w:val="18"/>
                <w:szCs w:val="18"/>
              </w:rPr>
              <w:t>рующихся на незаконном обороте нарк</w:t>
            </w:r>
            <w:r w:rsidRPr="0043480E">
              <w:rPr>
                <w:rStyle w:val="actstextwidth"/>
                <w:sz w:val="18"/>
                <w:szCs w:val="18"/>
              </w:rPr>
              <w:t>о</w:t>
            </w:r>
            <w:r w:rsidRPr="0043480E">
              <w:rPr>
                <w:rStyle w:val="actstextwidth"/>
                <w:sz w:val="18"/>
                <w:szCs w:val="18"/>
              </w:rPr>
              <w:t xml:space="preserve">тиков и их </w:t>
            </w:r>
            <w:proofErr w:type="spellStart"/>
            <w:r w:rsidRPr="0043480E">
              <w:rPr>
                <w:rStyle w:val="actstextwidth"/>
                <w:sz w:val="18"/>
                <w:szCs w:val="18"/>
              </w:rPr>
              <w:t>прекурсоров</w:t>
            </w:r>
            <w:proofErr w:type="spellEnd"/>
            <w:r w:rsidRPr="0043480E">
              <w:rPr>
                <w:rStyle w:val="actstextwidth"/>
                <w:sz w:val="18"/>
                <w:szCs w:val="18"/>
              </w:rPr>
              <w:t>, налаживании сетей их сбыта и незаконного распростран</w:t>
            </w:r>
            <w:r w:rsidRPr="0043480E">
              <w:rPr>
                <w:rStyle w:val="actstextwidth"/>
                <w:sz w:val="18"/>
                <w:szCs w:val="18"/>
              </w:rPr>
              <w:t>е</w:t>
            </w:r>
            <w:r w:rsidRPr="0043480E">
              <w:rPr>
                <w:rStyle w:val="actstextwidth"/>
                <w:sz w:val="18"/>
                <w:szCs w:val="18"/>
              </w:rPr>
              <w:t>ния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 xml:space="preserve">приятие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1.4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80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ведение мероприятий </w:t>
            </w:r>
            <w:r w:rsidRPr="0043480E">
              <w:rPr>
                <w:rFonts w:ascii="Times New Roman" w:hAnsi="Times New Roman"/>
                <w:sz w:val="18"/>
                <w:szCs w:val="18"/>
              </w:rPr>
              <w:lastRenderedPageBreak/>
              <w:t>по выявлению и пресечению деятельности лиц, заде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й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ствованных в налаживании каналов пост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а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вок наркотич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е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ских средств и психотропных веществ на территорию Чувашской Республики, в том числе с использован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и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ем ресурсов информацио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н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но-телекомму</w:t>
            </w:r>
            <w:r w:rsidRPr="0043480E">
              <w:rPr>
                <w:rFonts w:ascii="Times New Roman" w:hAnsi="Times New Roman"/>
                <w:sz w:val="18"/>
                <w:szCs w:val="18"/>
              </w:rPr>
              <w:softHyphen/>
              <w:t>никационной сети «Инте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р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нет»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лиал «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 xml:space="preserve">кая ЦРБ» БУ ЧР </w:t>
            </w:r>
            <w:r w:rsidRPr="0043480E">
              <w:rPr>
                <w:sz w:val="18"/>
                <w:szCs w:val="18"/>
              </w:rPr>
              <w:lastRenderedPageBreak/>
              <w:t>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 xml:space="preserve">федеральный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rPr>
          <w:trHeight w:val="628"/>
        </w:trPr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е 1.5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Проведение межведо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ственных м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роприятий по своевремен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му перекр</w:t>
            </w:r>
            <w:r w:rsidRPr="0043480E">
              <w:rPr>
                <w:sz w:val="18"/>
                <w:szCs w:val="18"/>
              </w:rPr>
              <w:t>ы</w:t>
            </w:r>
            <w:r w:rsidRPr="0043480E">
              <w:rPr>
                <w:sz w:val="18"/>
                <w:szCs w:val="18"/>
              </w:rPr>
              <w:t>тию каналов поставки наркотических средств и п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хотропных веществ на территорию исправ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ых учрежд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 в Чува</w:t>
            </w:r>
            <w:r w:rsidRPr="0043480E">
              <w:rPr>
                <w:sz w:val="18"/>
                <w:szCs w:val="18"/>
              </w:rPr>
              <w:t>ш</w:t>
            </w:r>
            <w:r w:rsidRPr="0043480E">
              <w:rPr>
                <w:sz w:val="18"/>
                <w:szCs w:val="18"/>
              </w:rPr>
              <w:t>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е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 xml:space="preserve">приятие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1.6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Осуществ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 xml:space="preserve">ние мер, </w:t>
            </w:r>
            <w:r w:rsidRPr="0043480E">
              <w:rPr>
                <w:sz w:val="18"/>
                <w:szCs w:val="18"/>
              </w:rPr>
              <w:lastRenderedPageBreak/>
              <w:t>на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й, перевозчиков и сбытчиков наркотиков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 xml:space="preserve">Порецкому муниципальному </w:t>
            </w:r>
            <w:r>
              <w:rPr>
                <w:sz w:val="18"/>
                <w:szCs w:val="18"/>
              </w:rPr>
              <w:lastRenderedPageBreak/>
              <w:t>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 xml:space="preserve">федеральный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е 1.7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rStyle w:val="actstextwidth"/>
                <w:sz w:val="18"/>
                <w:szCs w:val="18"/>
              </w:rPr>
              <w:t>Организация целенапра</w:t>
            </w:r>
            <w:r w:rsidRPr="0043480E">
              <w:rPr>
                <w:rStyle w:val="actstextwidth"/>
                <w:sz w:val="18"/>
                <w:szCs w:val="18"/>
              </w:rPr>
              <w:t>в</w:t>
            </w:r>
            <w:r w:rsidRPr="0043480E">
              <w:rPr>
                <w:rStyle w:val="actstextwidth"/>
                <w:sz w:val="18"/>
                <w:szCs w:val="18"/>
              </w:rPr>
              <w:t>ленных мер</w:t>
            </w:r>
            <w:r w:rsidRPr="0043480E">
              <w:rPr>
                <w:rStyle w:val="actstextwidth"/>
                <w:sz w:val="18"/>
                <w:szCs w:val="18"/>
              </w:rPr>
              <w:t>о</w:t>
            </w:r>
            <w:r w:rsidRPr="0043480E">
              <w:rPr>
                <w:rStyle w:val="actstextwidth"/>
                <w:sz w:val="18"/>
                <w:szCs w:val="18"/>
              </w:rPr>
              <w:t>приятий по подрыву эк</w:t>
            </w:r>
            <w:r w:rsidRPr="0043480E">
              <w:rPr>
                <w:rStyle w:val="actstextwidth"/>
                <w:sz w:val="18"/>
                <w:szCs w:val="18"/>
              </w:rPr>
              <w:t>о</w:t>
            </w:r>
            <w:r w:rsidRPr="0043480E">
              <w:rPr>
                <w:rStyle w:val="actstextwidth"/>
                <w:sz w:val="18"/>
                <w:szCs w:val="18"/>
              </w:rPr>
              <w:t>номических основ пр</w:t>
            </w:r>
            <w:r w:rsidRPr="0043480E">
              <w:rPr>
                <w:rStyle w:val="actstextwidth"/>
                <w:sz w:val="18"/>
                <w:szCs w:val="18"/>
              </w:rPr>
              <w:t>е</w:t>
            </w:r>
            <w:r w:rsidRPr="0043480E">
              <w:rPr>
                <w:rStyle w:val="actstextwidth"/>
                <w:sz w:val="18"/>
                <w:szCs w:val="18"/>
              </w:rPr>
              <w:t>ступности и по противоде</w:t>
            </w:r>
            <w:r w:rsidRPr="0043480E">
              <w:rPr>
                <w:rStyle w:val="actstextwidth"/>
                <w:sz w:val="18"/>
                <w:szCs w:val="18"/>
              </w:rPr>
              <w:t>й</w:t>
            </w:r>
            <w:r w:rsidRPr="0043480E">
              <w:rPr>
                <w:rStyle w:val="actstextwidth"/>
                <w:sz w:val="18"/>
                <w:szCs w:val="18"/>
              </w:rPr>
              <w:t>ствию легал</w:t>
            </w:r>
            <w:r w:rsidRPr="0043480E">
              <w:rPr>
                <w:rStyle w:val="actstextwidth"/>
                <w:sz w:val="18"/>
                <w:szCs w:val="18"/>
              </w:rPr>
              <w:t>и</w:t>
            </w:r>
            <w:r w:rsidRPr="0043480E">
              <w:rPr>
                <w:rStyle w:val="actstextwidth"/>
                <w:sz w:val="18"/>
                <w:szCs w:val="18"/>
              </w:rPr>
              <w:t>зации доходов, полученных от незаконного оборота нарк</w:t>
            </w:r>
            <w:r w:rsidRPr="0043480E">
              <w:rPr>
                <w:rStyle w:val="actstextwidth"/>
                <w:sz w:val="18"/>
                <w:szCs w:val="18"/>
              </w:rPr>
              <w:t>о</w:t>
            </w:r>
            <w:r w:rsidRPr="0043480E">
              <w:rPr>
                <w:rStyle w:val="actstextwidth"/>
                <w:sz w:val="18"/>
                <w:szCs w:val="18"/>
              </w:rPr>
              <w:t>тиков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7E471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литики и спорта, </w:t>
            </w:r>
          </w:p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A711B" w:rsidRPr="0043480E" w:rsidTr="00783E09">
        <w:tc>
          <w:tcPr>
            <w:tcW w:w="15802" w:type="dxa"/>
            <w:gridSpan w:val="14"/>
            <w:tcBorders>
              <w:left w:val="nil"/>
            </w:tcBorders>
          </w:tcPr>
          <w:p w:rsidR="00326D5C" w:rsidRPr="0043480E" w:rsidRDefault="00326D5C" w:rsidP="00783E09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е м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2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верш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твование 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стемы мер по сокращению спроса на наркотики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вершенствование единой системы профилактики нем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дицинского потре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ения наркотич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ких средств и п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 xml:space="preserve">хотропных веществ </w:t>
            </w:r>
            <w:r w:rsidRPr="0043480E">
              <w:rPr>
                <w:sz w:val="18"/>
                <w:szCs w:val="18"/>
              </w:rPr>
              <w:lastRenderedPageBreak/>
              <w:t>различными катег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риями населения</w:t>
            </w: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итики и спорта, 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lastRenderedPageBreak/>
              <w:t>ал «Порец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05247B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05247B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701" w:type="dxa"/>
          </w:tcPr>
          <w:p w:rsidR="00B31F35" w:rsidRPr="0043480E" w:rsidRDefault="00B31F35" w:rsidP="0005247B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05247B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95" w:type="dxa"/>
          </w:tcPr>
          <w:p w:rsidR="00B31F35" w:rsidRPr="0043480E" w:rsidRDefault="00B31F35" w:rsidP="0005247B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05247B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20272630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05247B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05247B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701" w:type="dxa"/>
          </w:tcPr>
          <w:p w:rsidR="00B31F35" w:rsidRPr="0043480E" w:rsidRDefault="00B31F35" w:rsidP="0005247B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05247B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95" w:type="dxa"/>
          </w:tcPr>
          <w:p w:rsidR="00B31F35" w:rsidRPr="0043480E" w:rsidRDefault="00B31F35" w:rsidP="0005247B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05247B"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Целевые индик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торы и пока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тели Му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ципа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й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рам</w:t>
            </w:r>
            <w:r w:rsidRPr="0043480E">
              <w:rPr>
                <w:sz w:val="18"/>
                <w:szCs w:val="18"/>
                <w:lang w:eastAsia="en-US"/>
              </w:rPr>
              <w:softHyphen/>
              <w:t>мы и по</w:t>
            </w:r>
            <w:r w:rsidRPr="0043480E">
              <w:rPr>
                <w:sz w:val="18"/>
                <w:szCs w:val="18"/>
                <w:lang w:eastAsia="en-US"/>
              </w:rPr>
              <w:t>д</w:t>
            </w:r>
            <w:r w:rsidRPr="0043480E">
              <w:rPr>
                <w:sz w:val="18"/>
                <w:szCs w:val="18"/>
                <w:lang w:eastAsia="en-US"/>
              </w:rPr>
              <w:t>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раммы, увяз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е с осн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ым 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ем 2</w:t>
            </w:r>
          </w:p>
        </w:tc>
        <w:tc>
          <w:tcPr>
            <w:tcW w:w="7314" w:type="dxa"/>
            <w:gridSpan w:val="7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Удельный вес несовершеннолетних лиц в общем числе лиц, привлеченных к уголовной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ветственности за совершение </w:t>
            </w:r>
            <w:proofErr w:type="spellStart"/>
            <w:r w:rsidRPr="0043480E">
              <w:rPr>
                <w:sz w:val="18"/>
                <w:szCs w:val="18"/>
              </w:rPr>
              <w:t>наркопреступлений</w:t>
            </w:r>
            <w:proofErr w:type="spellEnd"/>
            <w:r w:rsidRPr="0043480E">
              <w:rPr>
                <w:sz w:val="18"/>
                <w:szCs w:val="18"/>
              </w:rPr>
              <w:t>, процентов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,7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,7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,3**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,0**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Доля детей, подростков и лиц до 25 лет, вовлеченных в мероприятия по профилактике не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конного потребления наркотиков, в общей численности указанной категории населения, процентов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8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6,0**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0,0**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Распространенность преступлений в сфере незаконного оборота наркотиков, на </w:t>
            </w:r>
            <w:r w:rsidRPr="0043480E">
              <w:rPr>
                <w:sz w:val="18"/>
                <w:szCs w:val="18"/>
              </w:rPr>
              <w:br/>
              <w:t>100 тыс. населения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3,1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2,4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8,2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5,9**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0,0**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2.1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ведение мероприятий по выявлению лиц, осущест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ляющих управление транспортн</w:t>
            </w:r>
            <w:r w:rsidRPr="0043480E">
              <w:rPr>
                <w:sz w:val="18"/>
                <w:szCs w:val="18"/>
              </w:rPr>
              <w:t>ы</w:t>
            </w:r>
            <w:r w:rsidRPr="0043480E">
              <w:rPr>
                <w:sz w:val="18"/>
                <w:szCs w:val="18"/>
              </w:rPr>
              <w:t>ми средствами в состоянии наркотическ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о опьянения, а также по в</w:t>
            </w:r>
            <w:r w:rsidRPr="0043480E">
              <w:rPr>
                <w:sz w:val="18"/>
                <w:szCs w:val="18"/>
              </w:rPr>
              <w:t>ы</w:t>
            </w:r>
            <w:r w:rsidRPr="0043480E">
              <w:rPr>
                <w:sz w:val="18"/>
                <w:szCs w:val="18"/>
              </w:rPr>
              <w:lastRenderedPageBreak/>
              <w:t>явлению лиц, совершающих админист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ивные прав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нарушения, связанные с незаконным потреблением наркотических средств и п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хотропных веществ, в общественных местах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 «Порец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lastRenderedPageBreak/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 xml:space="preserve">дарственный </w:t>
            </w:r>
            <w:r w:rsidRPr="0043480E">
              <w:rPr>
                <w:sz w:val="18"/>
                <w:szCs w:val="18"/>
              </w:rPr>
              <w:lastRenderedPageBreak/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2.2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ведение в образова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ых органи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циях про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актических мероприятий, направленных на предуп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ждение нег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ивных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цессов, прои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ходящих в молодежной среде в связи с потреблением наркотических средств и п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хотропных веществ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итики и спорта, Орган опеки и попечительства;</w:t>
            </w:r>
          </w:p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 «Порец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2.3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Проведение мероприятий по созданию территорий, свободных от наркотиков, в местах пров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 xml:space="preserve">дения досуга подростков и </w:t>
            </w:r>
            <w:r w:rsidRPr="0043480E">
              <w:rPr>
                <w:sz w:val="18"/>
                <w:szCs w:val="18"/>
              </w:rPr>
              <w:lastRenderedPageBreak/>
              <w:t>молодежи, иных местах с массовым п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быванием граждан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итики и спорта, Орган опеки и попечительства;</w:t>
            </w:r>
          </w:p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 xml:space="preserve">ал «Порецкая </w:t>
            </w:r>
            <w:r w:rsidRPr="0043480E">
              <w:rPr>
                <w:sz w:val="18"/>
                <w:szCs w:val="18"/>
              </w:rPr>
              <w:lastRenderedPageBreak/>
              <w:t>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42FEE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142FEE" w:rsidRPr="0043480E" w:rsidRDefault="00142FEE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е 2.4</w:t>
            </w:r>
          </w:p>
        </w:tc>
        <w:tc>
          <w:tcPr>
            <w:tcW w:w="1309" w:type="dxa"/>
            <w:vMerge w:val="restart"/>
          </w:tcPr>
          <w:p w:rsidR="00142FEE" w:rsidRPr="0043480E" w:rsidRDefault="00142FEE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983">
              <w:rPr>
                <w:sz w:val="18"/>
                <w:szCs w:val="18"/>
              </w:rPr>
              <w:t>Комплексные меры против</w:t>
            </w:r>
            <w:r w:rsidRPr="003D5983">
              <w:rPr>
                <w:sz w:val="18"/>
                <w:szCs w:val="18"/>
              </w:rPr>
              <w:t>о</w:t>
            </w:r>
            <w:r w:rsidRPr="003D5983">
              <w:rPr>
                <w:sz w:val="18"/>
                <w:szCs w:val="18"/>
              </w:rPr>
              <w:t>действия зл</w:t>
            </w:r>
            <w:r w:rsidRPr="003D5983">
              <w:rPr>
                <w:sz w:val="18"/>
                <w:szCs w:val="18"/>
              </w:rPr>
              <w:t>о</w:t>
            </w:r>
            <w:r w:rsidRPr="003D5983">
              <w:rPr>
                <w:sz w:val="18"/>
                <w:szCs w:val="18"/>
              </w:rPr>
              <w:t>употреблению наркотическ</w:t>
            </w:r>
            <w:r w:rsidRPr="003D5983">
              <w:rPr>
                <w:sz w:val="18"/>
                <w:szCs w:val="18"/>
              </w:rPr>
              <w:t>и</w:t>
            </w:r>
            <w:r w:rsidRPr="003D5983">
              <w:rPr>
                <w:sz w:val="18"/>
                <w:szCs w:val="18"/>
              </w:rPr>
              <w:t>ми средствами и их незако</w:t>
            </w:r>
            <w:r w:rsidRPr="003D5983">
              <w:rPr>
                <w:sz w:val="18"/>
                <w:szCs w:val="18"/>
              </w:rPr>
              <w:t>н</w:t>
            </w:r>
            <w:r w:rsidRPr="003D5983">
              <w:rPr>
                <w:sz w:val="18"/>
                <w:szCs w:val="18"/>
              </w:rPr>
              <w:t xml:space="preserve">ному обороту в </w:t>
            </w:r>
            <w:r>
              <w:rPr>
                <w:sz w:val="18"/>
                <w:szCs w:val="18"/>
              </w:rPr>
              <w:t>Порецком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ном округе </w:t>
            </w:r>
            <w:r w:rsidRPr="003D5983">
              <w:rPr>
                <w:sz w:val="18"/>
                <w:szCs w:val="18"/>
              </w:rPr>
              <w:t>Чувашской Республике</w:t>
            </w:r>
          </w:p>
        </w:tc>
        <w:tc>
          <w:tcPr>
            <w:tcW w:w="1744" w:type="dxa"/>
            <w:vMerge w:val="restart"/>
          </w:tcPr>
          <w:p w:rsidR="00142FEE" w:rsidRPr="0043480E" w:rsidRDefault="00142FEE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142FEE" w:rsidRPr="0043480E" w:rsidRDefault="00142FEE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итики и спорта, Орган опеки и попечительства;</w:t>
            </w:r>
          </w:p>
          <w:p w:rsidR="00142FEE" w:rsidRPr="0043480E" w:rsidRDefault="00142FEE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 «Порец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142FEE" w:rsidRPr="0043480E" w:rsidRDefault="00142FEE" w:rsidP="00783E09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142FEE" w:rsidRPr="0043480E" w:rsidRDefault="00142FEE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42FEE" w:rsidRPr="0043480E" w:rsidRDefault="00142FEE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42FEE" w:rsidRPr="0043480E" w:rsidRDefault="00142FEE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142FEE" w:rsidRPr="0043480E" w:rsidRDefault="00142FEE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142FEE" w:rsidRPr="0043480E" w:rsidRDefault="00142FEE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142FEE" w:rsidRPr="0043480E" w:rsidRDefault="00142FEE" w:rsidP="00CB6B6F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701" w:type="dxa"/>
          </w:tcPr>
          <w:p w:rsidR="00142FEE" w:rsidRPr="0043480E" w:rsidRDefault="00142FEE" w:rsidP="00CB6B6F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95" w:type="dxa"/>
          </w:tcPr>
          <w:p w:rsidR="00142FEE" w:rsidRPr="0043480E" w:rsidRDefault="00142FEE" w:rsidP="00CB6B6F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142FEE" w:rsidRPr="0043480E" w:rsidRDefault="00142FEE" w:rsidP="00CB6B6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64" w:type="dxa"/>
          </w:tcPr>
          <w:p w:rsidR="00142FEE" w:rsidRPr="0043480E" w:rsidRDefault="00142FEE" w:rsidP="00CB6B6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42FEE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142FEE" w:rsidRPr="0043480E" w:rsidRDefault="00142FEE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142FEE" w:rsidRPr="0043480E" w:rsidRDefault="00142FEE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142FEE" w:rsidRPr="0043480E" w:rsidRDefault="00142FEE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142FEE" w:rsidRPr="0043480E" w:rsidRDefault="00142FEE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142FEE" w:rsidRPr="0043480E" w:rsidRDefault="00142FEE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42FEE" w:rsidRPr="0043480E" w:rsidRDefault="00142FEE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42FEE" w:rsidRPr="0043480E" w:rsidRDefault="00142FEE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142FEE" w:rsidRPr="0043480E" w:rsidRDefault="00142FEE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142FEE" w:rsidRPr="0043480E" w:rsidRDefault="00142FEE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142FEE" w:rsidRPr="0043480E" w:rsidRDefault="00142FEE" w:rsidP="00CB6B6F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701" w:type="dxa"/>
          </w:tcPr>
          <w:p w:rsidR="00142FEE" w:rsidRPr="0043480E" w:rsidRDefault="00142FEE" w:rsidP="00CB6B6F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95" w:type="dxa"/>
          </w:tcPr>
          <w:p w:rsidR="00142FEE" w:rsidRPr="0043480E" w:rsidRDefault="00142FEE" w:rsidP="00CB6B6F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142FEE" w:rsidRPr="0043480E" w:rsidRDefault="00142FEE" w:rsidP="00CB6B6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64" w:type="dxa"/>
          </w:tcPr>
          <w:p w:rsidR="00142FEE" w:rsidRPr="0043480E" w:rsidRDefault="00142FEE" w:rsidP="00CB6B6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A711B" w:rsidRPr="0043480E" w:rsidTr="00783E09">
        <w:tc>
          <w:tcPr>
            <w:tcW w:w="15802" w:type="dxa"/>
            <w:gridSpan w:val="14"/>
            <w:tcBorders>
              <w:left w:val="nil"/>
            </w:tcBorders>
          </w:tcPr>
          <w:p w:rsidR="00326D5C" w:rsidRPr="0043480E" w:rsidRDefault="00326D5C" w:rsidP="00783E0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е м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3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верш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твование о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ганизационно-правового и ресурсного обеспечения антинарко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ческой де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 xml:space="preserve">тельности в Порецком </w:t>
            </w:r>
            <w:proofErr w:type="gramStart"/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ьны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округ</w:t>
            </w:r>
            <w:r w:rsidRPr="0043480E">
              <w:rPr>
                <w:sz w:val="18"/>
                <w:szCs w:val="18"/>
              </w:rPr>
              <w:t>е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совершенствование организационного, нормативно-правового и ресур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ного обеспечения антинаркотической деятельности</w:t>
            </w: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литики и спорта, </w:t>
            </w:r>
          </w:p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 «Порец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lastRenderedPageBreak/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lastRenderedPageBreak/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tcBorders>
              <w:left w:val="nil"/>
            </w:tcBorders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43480E">
              <w:rPr>
                <w:sz w:val="18"/>
                <w:szCs w:val="18"/>
                <w:lang w:eastAsia="en-US"/>
              </w:rPr>
              <w:t>Целевой индик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тор и пока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тель Му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ципа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й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раммы, увяз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е с осн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ым 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ем 3</w:t>
            </w:r>
            <w:proofErr w:type="gramEnd"/>
          </w:p>
        </w:tc>
        <w:tc>
          <w:tcPr>
            <w:tcW w:w="7314" w:type="dxa"/>
            <w:gridSpan w:val="7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спространенность преступлений в сфере незаконного оборота наркотиков, преступлений, на 100 тыс. населения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3,1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2,4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8,2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5,9**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0,0**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3.1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рганизация методического органов мес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ого по орг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зации 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стемы про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актики наркомании и правонаруш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, связанных с незаконным оборотом наркотиков, лечения и ре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 xml:space="preserve">билитации лиц, незаконно потребляющих наркотические средства и </w:t>
            </w:r>
            <w:r w:rsidRPr="0043480E">
              <w:rPr>
                <w:sz w:val="18"/>
                <w:szCs w:val="18"/>
              </w:rPr>
              <w:lastRenderedPageBreak/>
              <w:t>психотропные вещества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лиал «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3.2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 xml:space="preserve">Организация и проведение мониторинга </w:t>
            </w:r>
            <w:proofErr w:type="spellStart"/>
            <w:r w:rsidRPr="0043480E">
              <w:rPr>
                <w:sz w:val="18"/>
                <w:szCs w:val="18"/>
              </w:rPr>
              <w:t>наркоситуации</w:t>
            </w:r>
            <w:proofErr w:type="spellEnd"/>
            <w:r w:rsidRPr="0043480E">
              <w:rPr>
                <w:sz w:val="18"/>
                <w:szCs w:val="18"/>
              </w:rPr>
              <w:t xml:space="preserve"> в Порецком </w:t>
            </w:r>
            <w:proofErr w:type="gramStart"/>
            <w:r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</w:t>
            </w:r>
            <w:proofErr w:type="gramEnd"/>
            <w:r>
              <w:rPr>
                <w:sz w:val="18"/>
                <w:szCs w:val="18"/>
              </w:rPr>
              <w:t xml:space="preserve"> округ</w:t>
            </w:r>
            <w:r w:rsidRPr="0043480E">
              <w:rPr>
                <w:sz w:val="18"/>
                <w:szCs w:val="18"/>
              </w:rPr>
              <w:t>е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53050F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литики и спорта, </w:t>
            </w:r>
          </w:p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лиал «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3.3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Оказание о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ганизационно-методической помощи опе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орам сотовой связи и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йдерам, предоставл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ющим право доступа к 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формационно-телеком</w:t>
            </w:r>
            <w:r w:rsidRPr="0043480E">
              <w:rPr>
                <w:sz w:val="18"/>
                <w:szCs w:val="18"/>
              </w:rPr>
              <w:softHyphen/>
              <w:t>муникацио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ой сети «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тернет», в ре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лизации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й по пресечению распростран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я нарко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ческих средств и психотро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lastRenderedPageBreak/>
              <w:t>ных веществ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B31F35" w:rsidRPr="0043480E" w:rsidRDefault="00B31F35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3.4</w:t>
            </w:r>
          </w:p>
        </w:tc>
        <w:tc>
          <w:tcPr>
            <w:tcW w:w="1309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Реализация комплекса мероприятий по разоблач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ю дестру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тивной 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кламной де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ельности н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легальных структур наркобизнеса, активизация антирекламы в сфере не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конного ра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пространения и не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ого потре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ения нарк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тических средств и п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хотропных веществ</w:t>
            </w:r>
          </w:p>
        </w:tc>
        <w:tc>
          <w:tcPr>
            <w:tcW w:w="1744" w:type="dxa"/>
            <w:vMerge w:val="restart"/>
          </w:tcPr>
          <w:p w:rsidR="00B31F35" w:rsidRPr="0043480E" w:rsidRDefault="00B31F35" w:rsidP="00783E0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B31F35" w:rsidRPr="0043480E" w:rsidRDefault="00B31F35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итики и спорта, филиал «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B31F35" w:rsidRPr="0043480E" w:rsidRDefault="00B31F35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31F35" w:rsidRPr="0043480E" w:rsidTr="004E2903">
        <w:trPr>
          <w:trHeight w:val="1577"/>
        </w:trPr>
        <w:tc>
          <w:tcPr>
            <w:tcW w:w="851" w:type="dxa"/>
            <w:vMerge/>
            <w:tcBorders>
              <w:left w:val="nil"/>
            </w:tcBorders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1F35" w:rsidRPr="0043480E" w:rsidRDefault="00B31F35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76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B31F35" w:rsidRPr="0043480E" w:rsidRDefault="00B31F35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е 3.5</w:t>
            </w:r>
          </w:p>
        </w:tc>
        <w:tc>
          <w:tcPr>
            <w:tcW w:w="1309" w:type="dxa"/>
            <w:vMerge w:val="restart"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Соверш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твование в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имодействия территори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ых органов федеральных органов и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полнительной власти, орг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ов испол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ной власти Чувашской Республики, органов мес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ого сам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управления в Чувашской Республике, </w:t>
            </w:r>
            <w:r w:rsidRPr="0043480E">
              <w:rPr>
                <w:sz w:val="18"/>
                <w:szCs w:val="18"/>
              </w:rPr>
              <w:lastRenderedPageBreak/>
              <w:t>институтов гражданского общества по выявлению лиц, допуск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ющих неме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инское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требление наркотических средств и п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хотропных веществ, 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здание общ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твенных м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ханизмов их стимулир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я к доб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ольной ди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гностике, 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чению и ре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билитации</w:t>
            </w:r>
          </w:p>
        </w:tc>
        <w:tc>
          <w:tcPr>
            <w:tcW w:w="1744" w:type="dxa"/>
            <w:vMerge w:val="restart"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4E2903" w:rsidRPr="0043480E" w:rsidRDefault="004E2903" w:rsidP="00A161CB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литики и спорта, </w:t>
            </w:r>
          </w:p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лиал «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lastRenderedPageBreak/>
              <w:t>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3.6</w:t>
            </w:r>
          </w:p>
        </w:tc>
        <w:tc>
          <w:tcPr>
            <w:tcW w:w="1309" w:type="dxa"/>
            <w:vMerge w:val="restart"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Организация и проведение антинарко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ческих акций с привлечением сотрудников всех заинте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ованных о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ганов</w:t>
            </w:r>
          </w:p>
        </w:tc>
        <w:tc>
          <w:tcPr>
            <w:tcW w:w="1744" w:type="dxa"/>
            <w:vMerge w:val="restart"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4E2903" w:rsidRPr="0043480E" w:rsidRDefault="004E2903" w:rsidP="00A161CB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литики и спорта, </w:t>
            </w:r>
          </w:p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лиал «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BA711B" w:rsidRPr="0043480E" w:rsidTr="00783E09">
        <w:tc>
          <w:tcPr>
            <w:tcW w:w="15802" w:type="dxa"/>
            <w:gridSpan w:val="14"/>
            <w:tcBorders>
              <w:left w:val="nil"/>
            </w:tcBorders>
          </w:tcPr>
          <w:p w:rsidR="00326D5C" w:rsidRPr="0043480E" w:rsidRDefault="00326D5C" w:rsidP="00783E09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</w:tr>
      <w:tr w:rsidR="004E2903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сн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ое м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ропри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тие 4</w:t>
            </w:r>
          </w:p>
        </w:tc>
        <w:tc>
          <w:tcPr>
            <w:tcW w:w="1309" w:type="dxa"/>
            <w:vMerge w:val="restart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Соверш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твование 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lastRenderedPageBreak/>
              <w:t>стемы со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ой реаб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 xml:space="preserve">литации и </w:t>
            </w:r>
            <w:proofErr w:type="spellStart"/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оциализации</w:t>
            </w:r>
            <w:proofErr w:type="spellEnd"/>
            <w:r w:rsidRPr="0043480E">
              <w:rPr>
                <w:sz w:val="18"/>
                <w:szCs w:val="18"/>
              </w:rPr>
              <w:t xml:space="preserve"> лиц, наход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щихся в тру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ной жизненной ситуации,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требляющих наркотические средства и психотропные вещества в не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х целях (за исключением медицинской)</w:t>
            </w:r>
          </w:p>
        </w:tc>
        <w:tc>
          <w:tcPr>
            <w:tcW w:w="1744" w:type="dxa"/>
            <w:vMerge w:val="restart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создание регион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го сегмента на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lastRenderedPageBreak/>
              <w:t>ональной системы комплексной реаб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 xml:space="preserve">литации и </w:t>
            </w:r>
            <w:proofErr w:type="spellStart"/>
            <w:r w:rsidRPr="0043480E">
              <w:rPr>
                <w:sz w:val="18"/>
                <w:szCs w:val="18"/>
              </w:rPr>
              <w:t>ресоци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лизации</w:t>
            </w:r>
            <w:proofErr w:type="spellEnd"/>
            <w:r w:rsidRPr="0043480E">
              <w:rPr>
                <w:sz w:val="18"/>
                <w:szCs w:val="18"/>
              </w:rPr>
              <w:t xml:space="preserve"> лиц,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требляющих нарк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тические средства и психотропные вещ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тва в не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х целях</w:t>
            </w:r>
          </w:p>
        </w:tc>
        <w:tc>
          <w:tcPr>
            <w:tcW w:w="1559" w:type="dxa"/>
            <w:vMerge w:val="restart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филиал «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 xml:space="preserve">кая ЦРБ» БУ ЧР </w:t>
            </w:r>
            <w:r w:rsidRPr="0043480E">
              <w:rPr>
                <w:sz w:val="18"/>
                <w:szCs w:val="18"/>
              </w:rPr>
              <w:lastRenderedPageBreak/>
              <w:t>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федеральный </w:t>
            </w:r>
            <w:r w:rsidRPr="0043480E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евые индик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оры и пока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ели под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, увяз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е с 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м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ем 4</w:t>
            </w:r>
          </w:p>
        </w:tc>
        <w:tc>
          <w:tcPr>
            <w:tcW w:w="7314" w:type="dxa"/>
            <w:gridSpan w:val="7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Доля больных наркоманией, привлеченных к мероприятиям медицинской и социальной ре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билитации, в общем числе больных наркоманией, пролеченных стационарно, процентов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8,3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8,4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8,5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9,0**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0,0**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Число больных наркоманией, находящихся в ремиссии свыше двух лет, на 100 больных среднегодового контингента, процентов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2,8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2,9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3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3,5**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4,0**</w:t>
            </w:r>
          </w:p>
        </w:tc>
      </w:tr>
      <w:tr w:rsidR="004E2903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4.1</w:t>
            </w:r>
          </w:p>
        </w:tc>
        <w:tc>
          <w:tcPr>
            <w:tcW w:w="1309" w:type="dxa"/>
            <w:vMerge w:val="restart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рганизация работы с 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ами, наход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щимися в трудной жи</w:t>
            </w:r>
            <w:r w:rsidRPr="0043480E">
              <w:rPr>
                <w:sz w:val="18"/>
                <w:szCs w:val="18"/>
              </w:rPr>
              <w:t>з</w:t>
            </w:r>
            <w:r w:rsidRPr="0043480E">
              <w:rPr>
                <w:sz w:val="18"/>
                <w:szCs w:val="18"/>
              </w:rPr>
              <w:t>ненной ситу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ции, потре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 xml:space="preserve">ляющими наркотические средства и психотропные вещества в </w:t>
            </w:r>
            <w:r w:rsidRPr="0043480E">
              <w:rPr>
                <w:sz w:val="18"/>
                <w:szCs w:val="18"/>
              </w:rPr>
              <w:lastRenderedPageBreak/>
              <w:t>не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х целях, при провед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и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й по выя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лению, пред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преждению и пресечению преступлений и админист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ивных прав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нарушений в сфере не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конного об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рота нарко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ческих средств и психотро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>ных веществ, направленной на мотиви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е к уч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стию в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ах со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ой реаб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тации</w:t>
            </w:r>
          </w:p>
        </w:tc>
        <w:tc>
          <w:tcPr>
            <w:tcW w:w="1744" w:type="dxa"/>
            <w:vMerge w:val="restart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E2903" w:rsidRPr="0043480E" w:rsidRDefault="004E2903" w:rsidP="00A161CB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литики и спорта, </w:t>
            </w:r>
          </w:p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лиал «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 xml:space="preserve">дарственный </w:t>
            </w:r>
            <w:r w:rsidRPr="0043480E">
              <w:rPr>
                <w:sz w:val="18"/>
                <w:szCs w:val="18"/>
              </w:rPr>
              <w:lastRenderedPageBreak/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4.6</w:t>
            </w:r>
          </w:p>
        </w:tc>
        <w:tc>
          <w:tcPr>
            <w:tcW w:w="1309" w:type="dxa"/>
            <w:vMerge w:val="restart"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рганиза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онно-методи</w:t>
            </w:r>
            <w:r w:rsidRPr="0043480E">
              <w:rPr>
                <w:sz w:val="18"/>
                <w:szCs w:val="18"/>
              </w:rPr>
              <w:softHyphen/>
              <w:t>ческая помощь организациям социального обслуживания (за исключ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ем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х (м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ниципальных) учреждений) в сфере со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ой реаб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 xml:space="preserve">литации и </w:t>
            </w:r>
            <w:proofErr w:type="spellStart"/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оциализации</w:t>
            </w:r>
            <w:proofErr w:type="spellEnd"/>
            <w:r w:rsidRPr="0043480E">
              <w:rPr>
                <w:sz w:val="18"/>
                <w:szCs w:val="18"/>
              </w:rPr>
              <w:t xml:space="preserve"> лиц, наход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щихся в тру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 xml:space="preserve">ной жизненной </w:t>
            </w:r>
            <w:r w:rsidRPr="0043480E">
              <w:rPr>
                <w:sz w:val="18"/>
                <w:szCs w:val="18"/>
              </w:rPr>
              <w:lastRenderedPageBreak/>
              <w:t>ситуации,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требляющих наркотические средства и психотропные вещества в не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х целях</w:t>
            </w:r>
          </w:p>
        </w:tc>
        <w:tc>
          <w:tcPr>
            <w:tcW w:w="1744" w:type="dxa"/>
            <w:vMerge w:val="restart"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итики и спорта,  филиал «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4E2903" w:rsidRPr="0043480E" w:rsidRDefault="004E2903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lastRenderedPageBreak/>
              <w:t>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 w:val="restart"/>
            <w:tcBorders>
              <w:left w:val="nil"/>
            </w:tcBorders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е 4.7</w:t>
            </w:r>
          </w:p>
        </w:tc>
        <w:tc>
          <w:tcPr>
            <w:tcW w:w="1309" w:type="dxa"/>
            <w:vMerge w:val="restart"/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зработка и реализация мероприятий по труд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устройству лиц, проше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ших лечение от наркомании и заверши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ших про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ой и (или) социальной реабилитации</w:t>
            </w:r>
          </w:p>
        </w:tc>
        <w:tc>
          <w:tcPr>
            <w:tcW w:w="1744" w:type="dxa"/>
            <w:vMerge w:val="restart"/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итики и спорта, Орган опеки и попечительства;</w:t>
            </w:r>
          </w:p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 «Порец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4E2903" w:rsidRPr="0043480E" w:rsidTr="004E2903">
        <w:trPr>
          <w:trHeight w:val="755"/>
        </w:trPr>
        <w:tc>
          <w:tcPr>
            <w:tcW w:w="851" w:type="dxa"/>
            <w:vMerge/>
            <w:tcBorders>
              <w:left w:val="nil"/>
            </w:tcBorders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2903" w:rsidRPr="0043480E" w:rsidRDefault="004E2903" w:rsidP="00783E0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E2903" w:rsidRPr="0043480E" w:rsidRDefault="004E2903" w:rsidP="00783E09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776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95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E2903" w:rsidRPr="0043480E" w:rsidRDefault="004E2903" w:rsidP="00783E0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</w:tbl>
    <w:p w:rsidR="00326D5C" w:rsidRPr="0043480E" w:rsidRDefault="00326D5C" w:rsidP="00326D5C">
      <w:pPr>
        <w:autoSpaceDE w:val="0"/>
        <w:autoSpaceDN w:val="0"/>
        <w:adjustRightInd w:val="0"/>
        <w:ind w:hanging="360"/>
        <w:jc w:val="both"/>
        <w:rPr>
          <w:sz w:val="18"/>
          <w:szCs w:val="18"/>
          <w:lang w:eastAsia="en-US"/>
        </w:rPr>
      </w:pPr>
      <w:bookmarkStart w:id="1" w:name="Par984"/>
      <w:bookmarkEnd w:id="1"/>
      <w:r w:rsidRPr="0043480E">
        <w:rPr>
          <w:sz w:val="18"/>
          <w:szCs w:val="18"/>
          <w:lang w:eastAsia="en-US"/>
        </w:rPr>
        <w:t>_______________</w:t>
      </w:r>
    </w:p>
    <w:p w:rsidR="00326D5C" w:rsidRPr="0043480E" w:rsidRDefault="00326D5C" w:rsidP="00326D5C">
      <w:pPr>
        <w:autoSpaceDE w:val="0"/>
        <w:autoSpaceDN w:val="0"/>
        <w:adjustRightInd w:val="0"/>
        <w:ind w:hanging="360"/>
        <w:jc w:val="both"/>
        <w:rPr>
          <w:sz w:val="16"/>
          <w:szCs w:val="16"/>
          <w:lang w:eastAsia="en-US"/>
        </w:rPr>
      </w:pPr>
      <w:r w:rsidRPr="0043480E">
        <w:rPr>
          <w:sz w:val="16"/>
          <w:szCs w:val="16"/>
          <w:lang w:eastAsia="en-US"/>
        </w:rPr>
        <w:t xml:space="preserve">  * Мероприятие осуществляется по согласованию с исполнителем.</w:t>
      </w:r>
    </w:p>
    <w:p w:rsidR="00AC3B85" w:rsidRPr="0043480E" w:rsidRDefault="00326D5C" w:rsidP="00326D5C">
      <w:pPr>
        <w:rPr>
          <w:sz w:val="26"/>
        </w:rPr>
      </w:pPr>
      <w:r w:rsidRPr="0043480E"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AC3B85" w:rsidRPr="0043480E" w:rsidRDefault="00AC3B85">
      <w:pPr>
        <w:rPr>
          <w:sz w:val="26"/>
        </w:rPr>
      </w:pPr>
    </w:p>
    <w:p w:rsidR="00AC3B85" w:rsidRPr="0043480E" w:rsidRDefault="00AC3B85">
      <w:pPr>
        <w:jc w:val="center"/>
        <w:rPr>
          <w:sz w:val="26"/>
        </w:rPr>
      </w:pPr>
      <w:r w:rsidRPr="0043480E">
        <w:rPr>
          <w:sz w:val="26"/>
        </w:rPr>
        <w:t>_____________</w:t>
      </w:r>
    </w:p>
    <w:p w:rsidR="0074272B" w:rsidRPr="0043480E" w:rsidRDefault="0074272B" w:rsidP="003A7122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en-US"/>
        </w:rPr>
      </w:pPr>
    </w:p>
    <w:p w:rsidR="0074272B" w:rsidRPr="0043480E" w:rsidRDefault="0074272B" w:rsidP="003A7122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  <w:sectPr w:rsidR="0074272B" w:rsidRPr="0043480E" w:rsidSect="00921A9E">
          <w:pgSz w:w="16838" w:h="11905" w:orient="landscape"/>
          <w:pgMar w:top="1417" w:right="1134" w:bottom="1134" w:left="1134" w:header="992" w:footer="709" w:gutter="0"/>
          <w:pgNumType w:start="1"/>
          <w:cols w:space="720"/>
          <w:titlePg/>
          <w:docGrid w:linePitch="326"/>
        </w:sectPr>
      </w:pPr>
    </w:p>
    <w:p w:rsidR="0074272B" w:rsidRPr="0043480E" w:rsidRDefault="0074272B" w:rsidP="003A71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272B" w:rsidRPr="0043480E" w:rsidRDefault="0074272B" w:rsidP="00B72C92">
      <w:pPr>
        <w:autoSpaceDE w:val="0"/>
        <w:autoSpaceDN w:val="0"/>
        <w:adjustRightInd w:val="0"/>
        <w:ind w:left="4680"/>
        <w:jc w:val="center"/>
        <w:outlineLvl w:val="0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рилож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№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</w:t>
      </w:r>
    </w:p>
    <w:p w:rsidR="0074272B" w:rsidRPr="0043480E" w:rsidRDefault="0074272B" w:rsidP="00B72C92">
      <w:pPr>
        <w:autoSpaceDE w:val="0"/>
        <w:autoSpaceDN w:val="0"/>
        <w:adjustRightInd w:val="0"/>
        <w:ind w:left="4680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884383" w:rsidRPr="0043480E">
        <w:rPr>
          <w:sz w:val="26"/>
          <w:szCs w:val="26"/>
          <w:lang w:eastAsia="en-US"/>
        </w:rPr>
        <w:t>м</w:t>
      </w:r>
      <w:r w:rsidR="00784EE8" w:rsidRPr="0043480E">
        <w:rPr>
          <w:sz w:val="26"/>
          <w:szCs w:val="26"/>
          <w:lang w:eastAsia="en-US"/>
        </w:rPr>
        <w:t>униципа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грамме</w:t>
      </w:r>
      <w:r w:rsidR="00884383" w:rsidRPr="0043480E">
        <w:rPr>
          <w:sz w:val="26"/>
          <w:szCs w:val="26"/>
          <w:lang w:eastAsia="en-US"/>
        </w:rPr>
        <w:t xml:space="preserve"> </w:t>
      </w:r>
      <w:r w:rsidR="00481047">
        <w:rPr>
          <w:sz w:val="26"/>
          <w:szCs w:val="26"/>
          <w:lang w:eastAsia="en-US"/>
        </w:rPr>
        <w:t>Порецк</w:t>
      </w:r>
      <w:r w:rsidR="00481047">
        <w:rPr>
          <w:sz w:val="26"/>
          <w:szCs w:val="26"/>
          <w:lang w:eastAsia="en-US"/>
        </w:rPr>
        <w:t>о</w:t>
      </w:r>
      <w:r w:rsidR="00481047">
        <w:rPr>
          <w:sz w:val="26"/>
          <w:szCs w:val="26"/>
          <w:lang w:eastAsia="en-US"/>
        </w:rPr>
        <w:t xml:space="preserve">го муниципального </w:t>
      </w:r>
      <w:r w:rsidR="00F72CCA">
        <w:rPr>
          <w:sz w:val="26"/>
          <w:szCs w:val="26"/>
          <w:lang w:eastAsia="en-US"/>
        </w:rPr>
        <w:t>округа</w:t>
      </w:r>
      <w:r w:rsidR="00884383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увашск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спублики</w:t>
      </w:r>
    </w:p>
    <w:p w:rsidR="00B72C92" w:rsidRPr="0043480E" w:rsidRDefault="0074272B" w:rsidP="00B72C92">
      <w:pPr>
        <w:autoSpaceDE w:val="0"/>
        <w:autoSpaceDN w:val="0"/>
        <w:adjustRightInd w:val="0"/>
        <w:ind w:left="4680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«Обеспеч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рядка</w:t>
      </w:r>
    </w:p>
    <w:p w:rsidR="0074272B" w:rsidRPr="0043480E" w:rsidRDefault="0074272B" w:rsidP="00B72C92">
      <w:pPr>
        <w:autoSpaceDE w:val="0"/>
        <w:autoSpaceDN w:val="0"/>
        <w:adjustRightInd w:val="0"/>
        <w:ind w:left="4680"/>
        <w:jc w:val="center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и</w:t>
      </w:r>
      <w:r w:rsidR="00B72C92" w:rsidRPr="0043480E">
        <w:rPr>
          <w:sz w:val="26"/>
          <w:szCs w:val="26"/>
          <w:lang w:eastAsia="en-US"/>
        </w:rPr>
        <w:t xml:space="preserve"> 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тиводейств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ости»</w:t>
      </w:r>
    </w:p>
    <w:p w:rsidR="0074272B" w:rsidRPr="0043480E" w:rsidRDefault="0074272B" w:rsidP="003A7122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p w:rsidR="0074272B" w:rsidRPr="0043480E" w:rsidRDefault="0074272B" w:rsidP="003A712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B72C92" w:rsidRPr="0043480E" w:rsidRDefault="0074272B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П</w:t>
      </w:r>
      <w:r w:rsidR="00B72C9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</w:t>
      </w:r>
      <w:r w:rsidR="00B72C9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Д</w:t>
      </w:r>
      <w:r w:rsidR="00B72C9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</w:t>
      </w:r>
      <w:r w:rsidR="00B72C9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Р</w:t>
      </w:r>
      <w:r w:rsidR="00B72C9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</w:t>
      </w:r>
      <w:r w:rsidR="00B72C9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Г</w:t>
      </w:r>
      <w:r w:rsidR="00B72C9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Р</w:t>
      </w:r>
      <w:r w:rsidR="00B72C9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А</w:t>
      </w:r>
      <w:r w:rsidR="00B72C9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</w:t>
      </w:r>
      <w:r w:rsidR="00B72C92" w:rsidRPr="0043480E">
        <w:rPr>
          <w:b/>
          <w:sz w:val="26"/>
          <w:szCs w:val="26"/>
          <w:lang w:eastAsia="en-US"/>
        </w:rPr>
        <w:t xml:space="preserve"> </w:t>
      </w:r>
      <w:proofErr w:type="spellStart"/>
      <w:proofErr w:type="gramStart"/>
      <w:r w:rsidRPr="0043480E">
        <w:rPr>
          <w:b/>
          <w:sz w:val="26"/>
          <w:szCs w:val="26"/>
          <w:lang w:eastAsia="en-US"/>
        </w:rPr>
        <w:t>М</w:t>
      </w:r>
      <w:proofErr w:type="spellEnd"/>
      <w:proofErr w:type="gramEnd"/>
      <w:r w:rsidR="00B72C9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B72C92" w:rsidRPr="0043480E" w:rsidRDefault="00B72C92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 xml:space="preserve">«Предупреждение детской беспризорности, безнадзорности </w:t>
      </w:r>
    </w:p>
    <w:p w:rsidR="00B72C92" w:rsidRPr="0043480E" w:rsidRDefault="00B72C92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 xml:space="preserve">и правонарушений несовершеннолетних» </w:t>
      </w:r>
      <w:r w:rsidR="00884383" w:rsidRPr="0043480E">
        <w:rPr>
          <w:b/>
          <w:sz w:val="26"/>
          <w:szCs w:val="26"/>
          <w:lang w:eastAsia="en-US"/>
        </w:rPr>
        <w:t>м</w:t>
      </w:r>
      <w:r w:rsidR="00784EE8" w:rsidRPr="0043480E">
        <w:rPr>
          <w:b/>
          <w:sz w:val="26"/>
          <w:szCs w:val="26"/>
          <w:lang w:eastAsia="en-US"/>
        </w:rPr>
        <w:t>униципальной</w:t>
      </w:r>
      <w:r w:rsidRPr="0043480E">
        <w:rPr>
          <w:b/>
          <w:sz w:val="26"/>
          <w:szCs w:val="26"/>
          <w:lang w:eastAsia="en-US"/>
        </w:rPr>
        <w:t xml:space="preserve"> программы </w:t>
      </w:r>
    </w:p>
    <w:p w:rsidR="0074272B" w:rsidRPr="0043480E" w:rsidRDefault="00481047" w:rsidP="003A7122">
      <w:pPr>
        <w:autoSpaceDE w:val="0"/>
        <w:autoSpaceDN w:val="0"/>
        <w:adjustRightInd w:val="0"/>
        <w:jc w:val="center"/>
        <w:rPr>
          <w:b/>
          <w:caps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b/>
          <w:sz w:val="26"/>
          <w:szCs w:val="26"/>
          <w:lang w:eastAsia="en-US"/>
        </w:rPr>
        <w:t>округа</w:t>
      </w:r>
      <w:r w:rsidR="00884383" w:rsidRPr="0043480E">
        <w:rPr>
          <w:b/>
          <w:sz w:val="26"/>
          <w:szCs w:val="26"/>
          <w:lang w:eastAsia="en-US"/>
        </w:rPr>
        <w:t xml:space="preserve"> </w:t>
      </w:r>
      <w:r w:rsidR="00B72C92" w:rsidRPr="0043480E">
        <w:rPr>
          <w:b/>
          <w:sz w:val="26"/>
          <w:szCs w:val="26"/>
          <w:lang w:eastAsia="en-US"/>
        </w:rPr>
        <w:t>Чувашской Республики «Обеспечение общественного порядка и противодействие преступности»</w:t>
      </w:r>
    </w:p>
    <w:p w:rsidR="00300074" w:rsidRPr="0043480E" w:rsidRDefault="00300074" w:rsidP="003A712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3119"/>
        <w:gridCol w:w="360"/>
        <w:gridCol w:w="26"/>
        <w:gridCol w:w="335"/>
        <w:gridCol w:w="5293"/>
      </w:tblGrid>
      <w:tr w:rsidR="00BA711B" w:rsidRPr="0043480E" w:rsidTr="005E1B09">
        <w:trPr>
          <w:gridBefore w:val="1"/>
          <w:wBefore w:w="34" w:type="pct"/>
        </w:trPr>
        <w:tc>
          <w:tcPr>
            <w:tcW w:w="1906" w:type="pct"/>
            <w:gridSpan w:val="3"/>
          </w:tcPr>
          <w:p w:rsidR="00864621" w:rsidRPr="0043480E" w:rsidRDefault="00864621" w:rsidP="00B24B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182" w:type="pct"/>
          </w:tcPr>
          <w:p w:rsidR="00864621" w:rsidRPr="0043480E" w:rsidRDefault="00864621" w:rsidP="00B24B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864621" w:rsidRPr="0043480E" w:rsidRDefault="00864621" w:rsidP="00B24B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Администрация </w:t>
            </w:r>
            <w:r w:rsidR="00481047">
              <w:rPr>
                <w:sz w:val="26"/>
                <w:szCs w:val="26"/>
                <w:lang w:eastAsia="en-US"/>
              </w:rPr>
              <w:t xml:space="preserve">Порецкого муниципального </w:t>
            </w:r>
            <w:r w:rsidR="00F72CCA">
              <w:rPr>
                <w:sz w:val="26"/>
                <w:szCs w:val="26"/>
                <w:lang w:eastAsia="en-US"/>
              </w:rPr>
              <w:t>округа</w:t>
            </w:r>
          </w:p>
          <w:p w:rsidR="00864621" w:rsidRPr="0043480E" w:rsidRDefault="00864621" w:rsidP="00B24B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864621" w:rsidRPr="0043480E" w:rsidRDefault="00864621" w:rsidP="00B24B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5E1B09">
        <w:trPr>
          <w:gridBefore w:val="1"/>
          <w:wBefore w:w="34" w:type="pct"/>
        </w:trPr>
        <w:tc>
          <w:tcPr>
            <w:tcW w:w="1906" w:type="pct"/>
            <w:gridSpan w:val="3"/>
          </w:tcPr>
          <w:p w:rsidR="00864621" w:rsidRPr="0043480E" w:rsidRDefault="00864621" w:rsidP="00B24B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2" w:type="pct"/>
          </w:tcPr>
          <w:p w:rsidR="00864621" w:rsidRPr="0043480E" w:rsidRDefault="00864621" w:rsidP="00B24BA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878" w:type="pct"/>
          </w:tcPr>
          <w:p w:rsidR="00864621" w:rsidRPr="0043480E" w:rsidRDefault="00864621" w:rsidP="00B24BA4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</w:tr>
      <w:tr w:rsidR="00BA711B" w:rsidRPr="0043480E" w:rsidTr="005E1B09">
        <w:tc>
          <w:tcPr>
            <w:tcW w:w="1730" w:type="pct"/>
            <w:gridSpan w:val="2"/>
          </w:tcPr>
          <w:p w:rsidR="0074272B" w:rsidRPr="0043480E" w:rsidRDefault="005E1B09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о</w:t>
            </w:r>
            <w:r w:rsidR="0074272B" w:rsidRPr="0043480E">
              <w:rPr>
                <w:sz w:val="26"/>
                <w:szCs w:val="26"/>
                <w:lang w:eastAsia="en-US"/>
              </w:rPr>
              <w:t>исполнитель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74272B" w:rsidRPr="0043480E">
              <w:rPr>
                <w:sz w:val="26"/>
                <w:szCs w:val="26"/>
                <w:lang w:eastAsia="en-US"/>
              </w:rPr>
              <w:t>подпр</w:t>
            </w:r>
            <w:r w:rsidR="0074272B" w:rsidRPr="0043480E">
              <w:rPr>
                <w:sz w:val="26"/>
                <w:szCs w:val="26"/>
                <w:lang w:eastAsia="en-US"/>
              </w:rPr>
              <w:t>о</w:t>
            </w:r>
            <w:r w:rsidR="0074272B" w:rsidRPr="0043480E">
              <w:rPr>
                <w:sz w:val="26"/>
                <w:szCs w:val="26"/>
                <w:lang w:eastAsia="en-US"/>
              </w:rPr>
              <w:t>граммы</w:t>
            </w:r>
          </w:p>
        </w:tc>
        <w:tc>
          <w:tcPr>
            <w:tcW w:w="196" w:type="pct"/>
          </w:tcPr>
          <w:p w:rsidR="0074272B" w:rsidRPr="0043480E" w:rsidRDefault="0074272B" w:rsidP="00CF6B3C">
            <w:pPr>
              <w:autoSpaceDE w:val="0"/>
              <w:autoSpaceDN w:val="0"/>
              <w:adjustRightInd w:val="0"/>
              <w:jc w:val="center"/>
            </w:pPr>
            <w:r w:rsidRPr="0043480E">
              <w:t>–</w:t>
            </w:r>
          </w:p>
        </w:tc>
        <w:tc>
          <w:tcPr>
            <w:tcW w:w="3074" w:type="pct"/>
            <w:gridSpan w:val="3"/>
          </w:tcPr>
          <w:p w:rsidR="0074272B" w:rsidRPr="0043480E" w:rsidRDefault="00884383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Отдел образования, молодежной политики и спорта</w:t>
            </w:r>
          </w:p>
          <w:p w:rsidR="00864621" w:rsidRPr="0043480E" w:rsidRDefault="00864621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5E1B09">
        <w:tc>
          <w:tcPr>
            <w:tcW w:w="1730" w:type="pct"/>
            <w:gridSpan w:val="2"/>
          </w:tcPr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Цель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6" w:type="pct"/>
          </w:tcPr>
          <w:p w:rsidR="0074272B" w:rsidRPr="0043480E" w:rsidRDefault="0074272B" w:rsidP="00CF6B3C">
            <w:pPr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3074" w:type="pct"/>
            <w:gridSpan w:val="3"/>
          </w:tcPr>
          <w:p w:rsidR="00CF6B3C" w:rsidRPr="0043480E" w:rsidRDefault="00300074" w:rsidP="00300074">
            <w:pPr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создание условий для успешной социализации (</w:t>
            </w:r>
            <w:proofErr w:type="spellStart"/>
            <w:r w:rsidRPr="0043480E">
              <w:rPr>
                <w:sz w:val="26"/>
                <w:szCs w:val="26"/>
                <w:lang w:eastAsia="en-US"/>
              </w:rPr>
              <w:t>ресоциализации</w:t>
            </w:r>
            <w:proofErr w:type="spellEnd"/>
            <w:r w:rsidRPr="0043480E">
              <w:rPr>
                <w:sz w:val="26"/>
                <w:szCs w:val="26"/>
                <w:lang w:eastAsia="en-US"/>
              </w:rPr>
              <w:t>) несовершеннолетних, форм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236915" w:rsidRPr="0043480E">
              <w:rPr>
                <w:sz w:val="26"/>
                <w:szCs w:val="26"/>
                <w:lang w:eastAsia="en-US"/>
              </w:rPr>
              <w:t>рования</w:t>
            </w:r>
            <w:r w:rsidRPr="0043480E">
              <w:rPr>
                <w:sz w:val="26"/>
                <w:szCs w:val="26"/>
                <w:lang w:eastAsia="en-US"/>
              </w:rPr>
              <w:t xml:space="preserve"> у них правового самосознания</w:t>
            </w:r>
          </w:p>
          <w:p w:rsidR="00300074" w:rsidRPr="0043480E" w:rsidRDefault="00300074" w:rsidP="0030007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5E1B09">
        <w:tc>
          <w:tcPr>
            <w:tcW w:w="1730" w:type="pct"/>
            <w:gridSpan w:val="2"/>
          </w:tcPr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Задач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96" w:type="pct"/>
          </w:tcPr>
          <w:p w:rsidR="0074272B" w:rsidRPr="0043480E" w:rsidRDefault="0074272B" w:rsidP="00CF6B3C">
            <w:pPr>
              <w:autoSpaceDE w:val="0"/>
              <w:autoSpaceDN w:val="0"/>
              <w:adjustRightInd w:val="0"/>
              <w:jc w:val="center"/>
            </w:pPr>
            <w:r w:rsidRPr="0043480E">
              <w:t>–</w:t>
            </w:r>
          </w:p>
        </w:tc>
        <w:tc>
          <w:tcPr>
            <w:tcW w:w="3074" w:type="pct"/>
            <w:gridSpan w:val="3"/>
          </w:tcPr>
          <w:p w:rsidR="0074272B" w:rsidRPr="0043480E" w:rsidRDefault="0074272B" w:rsidP="00CF6B3C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ниж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уровн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безнадзорности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такж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A95979" w:rsidRPr="0043480E">
              <w:rPr>
                <w:sz w:val="26"/>
                <w:szCs w:val="26"/>
              </w:rPr>
              <w:t xml:space="preserve">числа </w:t>
            </w:r>
            <w:r w:rsidRPr="0043480E">
              <w:rPr>
                <w:sz w:val="26"/>
                <w:szCs w:val="26"/>
              </w:rPr>
              <w:t>несовершеннолетних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овершивш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пл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ния;</w:t>
            </w:r>
          </w:p>
          <w:p w:rsidR="0074272B" w:rsidRPr="0043480E" w:rsidRDefault="0074272B" w:rsidP="00CF6B3C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окращ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исл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ете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дростко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асоц</w:t>
            </w:r>
            <w:r w:rsidRPr="0043480E">
              <w:rPr>
                <w:sz w:val="26"/>
                <w:szCs w:val="26"/>
              </w:rPr>
              <w:t>и</w:t>
            </w:r>
            <w:r w:rsidRPr="0043480E">
              <w:rPr>
                <w:sz w:val="26"/>
                <w:szCs w:val="26"/>
              </w:rPr>
              <w:t>альны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ведением;</w:t>
            </w:r>
            <w:r w:rsidR="003A7122" w:rsidRPr="0043480E">
              <w:rPr>
                <w:sz w:val="26"/>
                <w:szCs w:val="26"/>
              </w:rPr>
              <w:t xml:space="preserve"> </w:t>
            </w:r>
          </w:p>
          <w:p w:rsidR="0074272B" w:rsidRPr="0043480E" w:rsidRDefault="0074272B" w:rsidP="00CF6B3C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повыш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эффективност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заимодейств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р</w:t>
            </w:r>
            <w:r w:rsidRPr="0043480E">
              <w:rPr>
                <w:sz w:val="26"/>
                <w:szCs w:val="26"/>
                <w:lang w:eastAsia="en-US"/>
              </w:rPr>
              <w:t>гано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сполнительн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ласт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Чувашск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</w:t>
            </w:r>
            <w:r w:rsidRPr="0043480E">
              <w:rPr>
                <w:sz w:val="26"/>
                <w:szCs w:val="26"/>
                <w:lang w:eastAsia="en-US"/>
              </w:rPr>
              <w:t>с</w:t>
            </w:r>
            <w:r w:rsidRPr="0043480E">
              <w:rPr>
                <w:sz w:val="26"/>
                <w:szCs w:val="26"/>
                <w:lang w:eastAsia="en-US"/>
              </w:rPr>
              <w:t>публики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ргано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местног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амоуправлени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Чувашск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спублике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щественны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ъед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Pr="0043480E">
              <w:rPr>
                <w:sz w:val="26"/>
                <w:szCs w:val="26"/>
                <w:lang w:eastAsia="en-US"/>
              </w:rPr>
              <w:t>нений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существляющи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мер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офилактик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безнадзорност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авонарушени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есоверше</w:t>
            </w:r>
            <w:r w:rsidRPr="0043480E">
              <w:rPr>
                <w:sz w:val="26"/>
                <w:szCs w:val="26"/>
                <w:lang w:eastAsia="en-US"/>
              </w:rPr>
              <w:t>н</w:t>
            </w:r>
            <w:r w:rsidRPr="0043480E">
              <w:rPr>
                <w:sz w:val="26"/>
                <w:szCs w:val="26"/>
                <w:lang w:eastAsia="en-US"/>
              </w:rPr>
              <w:t>нолетних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</w:rPr>
              <w:t>п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дупреждению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ечению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плени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овершаем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совершенноле</w:t>
            </w:r>
            <w:r w:rsidRPr="0043480E">
              <w:rPr>
                <w:sz w:val="26"/>
                <w:szCs w:val="26"/>
              </w:rPr>
              <w:t>т</w:t>
            </w:r>
            <w:r w:rsidRPr="0043480E">
              <w:rPr>
                <w:sz w:val="26"/>
                <w:szCs w:val="26"/>
              </w:rPr>
              <w:t>ними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плени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тношени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их;</w:t>
            </w:r>
          </w:p>
          <w:p w:rsidR="0074272B" w:rsidRPr="0043480E" w:rsidRDefault="0074272B" w:rsidP="00CF6B3C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повыш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ол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ргано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сполнительн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ласт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Чувашск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спублики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ргано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местног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ам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управлени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Чувашск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спублике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щ</w:t>
            </w:r>
            <w:r w:rsidRPr="0043480E">
              <w:rPr>
                <w:sz w:val="26"/>
                <w:szCs w:val="26"/>
                <w:lang w:eastAsia="en-US"/>
              </w:rPr>
              <w:t>е</w:t>
            </w:r>
            <w:r w:rsidRPr="0043480E">
              <w:rPr>
                <w:sz w:val="26"/>
                <w:szCs w:val="26"/>
                <w:lang w:eastAsia="en-US"/>
              </w:rPr>
              <w:t>ственны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ъединений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существляющи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мер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офилактик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безнадзорност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авонар</w:t>
            </w:r>
            <w:r w:rsidRPr="0043480E">
              <w:rPr>
                <w:sz w:val="26"/>
                <w:szCs w:val="26"/>
                <w:lang w:eastAsia="en-US"/>
              </w:rPr>
              <w:t>у</w:t>
            </w:r>
            <w:r w:rsidRPr="0043480E">
              <w:rPr>
                <w:sz w:val="26"/>
                <w:szCs w:val="26"/>
                <w:lang w:eastAsia="en-US"/>
              </w:rPr>
              <w:t>шени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есовершеннолетних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A95979" w:rsidRPr="0043480E">
              <w:rPr>
                <w:sz w:val="26"/>
                <w:szCs w:val="26"/>
              </w:rPr>
              <w:t>решении вопр</w:t>
            </w:r>
            <w:r w:rsidR="00A95979" w:rsidRPr="0043480E">
              <w:rPr>
                <w:sz w:val="26"/>
                <w:szCs w:val="26"/>
              </w:rPr>
              <w:t>о</w:t>
            </w:r>
            <w:r w:rsidR="00A95979" w:rsidRPr="0043480E">
              <w:rPr>
                <w:sz w:val="26"/>
                <w:szCs w:val="26"/>
              </w:rPr>
              <w:t>со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раннег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ыявлен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еме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аходящихс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</w:t>
            </w:r>
            <w:r w:rsidRPr="0043480E">
              <w:rPr>
                <w:sz w:val="26"/>
                <w:szCs w:val="26"/>
              </w:rPr>
              <w:t>о</w:t>
            </w:r>
            <w:r w:rsidRPr="0043480E">
              <w:rPr>
                <w:sz w:val="26"/>
                <w:szCs w:val="26"/>
              </w:rPr>
              <w:lastRenderedPageBreak/>
              <w:t>циально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пасно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ложении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факторов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л</w:t>
            </w:r>
            <w:r w:rsidRPr="0043480E">
              <w:rPr>
                <w:sz w:val="26"/>
                <w:szCs w:val="26"/>
              </w:rPr>
              <w:t>е</w:t>
            </w:r>
            <w:r w:rsidRPr="0043480E">
              <w:rPr>
                <w:sz w:val="26"/>
                <w:szCs w:val="26"/>
              </w:rPr>
              <w:t>кущ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566A8F" w:rsidRPr="0043480E">
              <w:rPr>
                <w:sz w:val="26"/>
                <w:szCs w:val="26"/>
              </w:rPr>
              <w:t xml:space="preserve">за собой </w:t>
            </w:r>
            <w:r w:rsidRPr="0043480E">
              <w:rPr>
                <w:sz w:val="26"/>
                <w:szCs w:val="26"/>
              </w:rPr>
              <w:t>и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благополучие</w:t>
            </w:r>
          </w:p>
          <w:p w:rsidR="00300074" w:rsidRPr="0043480E" w:rsidRDefault="00300074" w:rsidP="00CF6B3C">
            <w:pPr>
              <w:pStyle w:val="ConsPlusNormal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5E1B09">
        <w:tc>
          <w:tcPr>
            <w:tcW w:w="1730" w:type="pct"/>
            <w:gridSpan w:val="2"/>
          </w:tcPr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lastRenderedPageBreak/>
              <w:t>Целев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ндикатор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к</w:t>
            </w:r>
            <w:r w:rsidRPr="0043480E">
              <w:rPr>
                <w:sz w:val="26"/>
                <w:szCs w:val="26"/>
                <w:lang w:eastAsia="en-US"/>
              </w:rPr>
              <w:t>а</w:t>
            </w:r>
            <w:r w:rsidRPr="0043480E">
              <w:rPr>
                <w:sz w:val="26"/>
                <w:szCs w:val="26"/>
                <w:lang w:eastAsia="en-US"/>
              </w:rPr>
              <w:t>затель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96" w:type="pct"/>
          </w:tcPr>
          <w:p w:rsidR="0074272B" w:rsidRPr="0043480E" w:rsidRDefault="0074272B" w:rsidP="00CF6B3C">
            <w:pPr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3074" w:type="pct"/>
            <w:gridSpan w:val="3"/>
          </w:tcPr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к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2036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у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едусматриваетс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достижени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л</w:t>
            </w:r>
            <w:r w:rsidRPr="0043480E">
              <w:rPr>
                <w:sz w:val="26"/>
                <w:szCs w:val="26"/>
                <w:lang w:eastAsia="en-US"/>
              </w:rPr>
              <w:t>е</w:t>
            </w:r>
            <w:r w:rsidRPr="0043480E">
              <w:rPr>
                <w:sz w:val="26"/>
                <w:szCs w:val="26"/>
                <w:lang w:eastAsia="en-US"/>
              </w:rPr>
              <w:t>дующег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целевог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ндикатора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казателя:</w:t>
            </w:r>
          </w:p>
          <w:p w:rsidR="0074272B" w:rsidRPr="0043480E" w:rsidRDefault="0074272B" w:rsidP="00CF6B3C">
            <w:pPr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дол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плени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овершенн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соверше</w:t>
            </w:r>
            <w:r w:rsidRPr="0043480E">
              <w:rPr>
                <w:sz w:val="26"/>
                <w:szCs w:val="26"/>
              </w:rPr>
              <w:t>н</w:t>
            </w:r>
            <w:r w:rsidRPr="0043480E">
              <w:rPr>
                <w:sz w:val="26"/>
                <w:szCs w:val="26"/>
              </w:rPr>
              <w:t>нолетними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бще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исл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еступлений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–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CF6B3C" w:rsidRPr="0043480E">
              <w:rPr>
                <w:sz w:val="26"/>
                <w:szCs w:val="26"/>
              </w:rPr>
              <w:br/>
            </w:r>
            <w:r w:rsidRPr="0043480E">
              <w:rPr>
                <w:sz w:val="26"/>
                <w:szCs w:val="26"/>
              </w:rPr>
              <w:t>5,2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оцента</w:t>
            </w:r>
          </w:p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5E1B09">
        <w:tc>
          <w:tcPr>
            <w:tcW w:w="1730" w:type="pct"/>
            <w:gridSpan w:val="2"/>
          </w:tcPr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Этап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рок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ализаци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96" w:type="pct"/>
          </w:tcPr>
          <w:p w:rsidR="0074272B" w:rsidRPr="0043480E" w:rsidRDefault="0074272B" w:rsidP="00CF6B3C">
            <w:pPr>
              <w:autoSpaceDE w:val="0"/>
              <w:autoSpaceDN w:val="0"/>
              <w:adjustRightInd w:val="0"/>
              <w:jc w:val="center"/>
            </w:pPr>
            <w:r w:rsidRPr="0043480E">
              <w:t>–</w:t>
            </w:r>
          </w:p>
        </w:tc>
        <w:tc>
          <w:tcPr>
            <w:tcW w:w="3074" w:type="pct"/>
            <w:gridSpan w:val="3"/>
          </w:tcPr>
          <w:p w:rsidR="0074272B" w:rsidRPr="0043480E" w:rsidRDefault="006D2915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20</w:t>
            </w:r>
            <w:r w:rsidR="002A22A7">
              <w:rPr>
                <w:sz w:val="26"/>
                <w:szCs w:val="26"/>
                <w:lang w:eastAsia="en-US"/>
              </w:rPr>
              <w:t>23</w:t>
            </w:r>
            <w:r w:rsidRPr="0043480E">
              <w:rPr>
                <w:sz w:val="26"/>
                <w:szCs w:val="26"/>
                <w:lang w:eastAsia="en-US"/>
              </w:rPr>
              <w:t>–2035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74272B" w:rsidRPr="0043480E">
              <w:rPr>
                <w:sz w:val="26"/>
                <w:szCs w:val="26"/>
                <w:lang w:eastAsia="en-US"/>
              </w:rPr>
              <w:t>годы:</w:t>
            </w:r>
          </w:p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1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этап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–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6D2915" w:rsidRPr="0043480E">
              <w:rPr>
                <w:sz w:val="26"/>
                <w:szCs w:val="26"/>
                <w:lang w:eastAsia="en-US"/>
              </w:rPr>
              <w:t>20</w:t>
            </w:r>
            <w:r w:rsidR="002A22A7">
              <w:rPr>
                <w:sz w:val="26"/>
                <w:szCs w:val="26"/>
                <w:lang w:eastAsia="en-US"/>
              </w:rPr>
              <w:t>23</w:t>
            </w:r>
            <w:r w:rsidR="006D2915" w:rsidRPr="0043480E">
              <w:rPr>
                <w:sz w:val="26"/>
                <w:szCs w:val="26"/>
                <w:lang w:eastAsia="en-US"/>
              </w:rPr>
              <w:t>–2025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ы;</w:t>
            </w:r>
          </w:p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2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этап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–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6D2915" w:rsidRPr="0043480E">
              <w:rPr>
                <w:sz w:val="26"/>
                <w:szCs w:val="26"/>
                <w:lang w:eastAsia="en-US"/>
              </w:rPr>
              <w:t>2026–2030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ы;</w:t>
            </w:r>
          </w:p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3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этап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–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6D2915" w:rsidRPr="0043480E">
              <w:rPr>
                <w:sz w:val="26"/>
                <w:szCs w:val="26"/>
                <w:lang w:eastAsia="en-US"/>
              </w:rPr>
              <w:t>2031–2035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ы</w:t>
            </w:r>
          </w:p>
          <w:p w:rsidR="00CF6B3C" w:rsidRPr="0043480E" w:rsidRDefault="00CF6B3C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A711B" w:rsidRPr="0043480E" w:rsidTr="005E1B09">
        <w:tc>
          <w:tcPr>
            <w:tcW w:w="1730" w:type="pct"/>
            <w:gridSpan w:val="2"/>
          </w:tcPr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бъем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финансировани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азбивк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ам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ализаци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</w:t>
            </w:r>
            <w:r w:rsidRPr="0043480E">
              <w:rPr>
                <w:sz w:val="26"/>
                <w:szCs w:val="26"/>
                <w:lang w:eastAsia="en-US"/>
              </w:rPr>
              <w:t>д</w:t>
            </w:r>
            <w:r w:rsidRPr="0043480E">
              <w:rPr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196" w:type="pct"/>
          </w:tcPr>
          <w:p w:rsidR="0074272B" w:rsidRPr="0043480E" w:rsidRDefault="0074272B" w:rsidP="00CF6B3C">
            <w:pPr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3074" w:type="pct"/>
            <w:gridSpan w:val="3"/>
          </w:tcPr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прогнозируемы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ъемы</w:t>
            </w:r>
            <w:r w:rsidR="00201E18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CA19E1" w:rsidRPr="0043480E">
              <w:rPr>
                <w:sz w:val="26"/>
                <w:szCs w:val="26"/>
                <w:lang w:eastAsia="en-US"/>
              </w:rPr>
              <w:t xml:space="preserve">финансирования </w:t>
            </w:r>
            <w:r w:rsidRPr="0043480E">
              <w:rPr>
                <w:sz w:val="26"/>
                <w:szCs w:val="26"/>
                <w:lang w:eastAsia="en-US"/>
              </w:rPr>
              <w:t>реал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Pr="0043480E">
              <w:rPr>
                <w:sz w:val="26"/>
                <w:szCs w:val="26"/>
                <w:lang w:eastAsia="en-US"/>
              </w:rPr>
              <w:t>за</w:t>
            </w:r>
            <w:r w:rsidR="00CA19E1" w:rsidRPr="0043480E">
              <w:rPr>
                <w:sz w:val="26"/>
                <w:szCs w:val="26"/>
                <w:lang w:eastAsia="en-US"/>
              </w:rPr>
              <w:t>ци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мероприяти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B579B8" w:rsidRPr="0043480E">
              <w:rPr>
                <w:sz w:val="26"/>
                <w:szCs w:val="26"/>
                <w:lang w:eastAsia="en-US"/>
              </w:rPr>
              <w:t>20</w:t>
            </w:r>
            <w:r w:rsidR="002A22A7">
              <w:rPr>
                <w:sz w:val="26"/>
                <w:szCs w:val="26"/>
                <w:lang w:eastAsia="en-US"/>
              </w:rPr>
              <w:t>23</w:t>
            </w:r>
            <w:r w:rsidR="00B579B8" w:rsidRPr="0043480E">
              <w:rPr>
                <w:sz w:val="26"/>
                <w:szCs w:val="26"/>
                <w:lang w:eastAsia="en-US"/>
              </w:rPr>
              <w:t>–</w:t>
            </w:r>
            <w:r w:rsidR="00CA19E1" w:rsidRPr="0043480E">
              <w:rPr>
                <w:sz w:val="26"/>
                <w:szCs w:val="26"/>
                <w:lang w:eastAsia="en-US"/>
              </w:rPr>
              <w:br/>
            </w:r>
            <w:r w:rsidR="00B579B8" w:rsidRPr="0043480E">
              <w:rPr>
                <w:sz w:val="26"/>
                <w:szCs w:val="26"/>
                <w:lang w:eastAsia="en-US"/>
              </w:rPr>
              <w:t>2035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а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за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чет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спубликанског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бюджета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Чувашск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спублик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оставляют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CA19E1" w:rsidRPr="0043480E">
              <w:rPr>
                <w:sz w:val="26"/>
                <w:szCs w:val="26"/>
                <w:lang w:eastAsia="en-US"/>
              </w:rPr>
              <w:br/>
            </w:r>
            <w:r w:rsidR="002A22A7">
              <w:rPr>
                <w:sz w:val="26"/>
                <w:szCs w:val="26"/>
                <w:lang w:eastAsia="en-US"/>
              </w:rPr>
              <w:t>4 628</w:t>
            </w:r>
            <w:r w:rsidR="00930E2B">
              <w:rPr>
                <w:sz w:val="26"/>
                <w:szCs w:val="26"/>
                <w:lang w:eastAsia="en-US"/>
              </w:rPr>
              <w:t>,</w:t>
            </w:r>
            <w:r w:rsidR="002A22A7">
              <w:rPr>
                <w:sz w:val="26"/>
                <w:szCs w:val="26"/>
                <w:lang w:eastAsia="en-US"/>
              </w:rPr>
              <w:t>8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тыс.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ублей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том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числе:</w:t>
            </w:r>
          </w:p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2023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у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–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2A22A7">
              <w:rPr>
                <w:sz w:val="26"/>
                <w:szCs w:val="26"/>
                <w:lang w:eastAsia="en-US"/>
              </w:rPr>
              <w:t>460</w:t>
            </w:r>
            <w:r w:rsidR="005B5EA6" w:rsidRPr="0043480E">
              <w:rPr>
                <w:sz w:val="26"/>
                <w:szCs w:val="26"/>
                <w:lang w:eastAsia="en-US"/>
              </w:rPr>
              <w:t>,</w:t>
            </w:r>
            <w:r w:rsidR="002A22A7">
              <w:rPr>
                <w:sz w:val="26"/>
                <w:szCs w:val="26"/>
                <w:lang w:eastAsia="en-US"/>
              </w:rPr>
              <w:t>0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тыс.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ублей;</w:t>
            </w:r>
          </w:p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2024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у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–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2A22A7">
              <w:rPr>
                <w:sz w:val="26"/>
                <w:szCs w:val="26"/>
                <w:lang w:eastAsia="en-US"/>
              </w:rPr>
              <w:t>479</w:t>
            </w:r>
            <w:r w:rsidR="005B5EA6" w:rsidRPr="0043480E">
              <w:rPr>
                <w:sz w:val="26"/>
                <w:szCs w:val="26"/>
                <w:lang w:eastAsia="en-US"/>
              </w:rPr>
              <w:t>,9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тыс.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ублей;</w:t>
            </w:r>
          </w:p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2025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у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–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2A22A7">
              <w:rPr>
                <w:sz w:val="26"/>
                <w:szCs w:val="26"/>
                <w:lang w:eastAsia="en-US"/>
              </w:rPr>
              <w:t>479</w:t>
            </w:r>
            <w:r w:rsidR="005B5EA6" w:rsidRPr="0043480E">
              <w:rPr>
                <w:sz w:val="26"/>
                <w:szCs w:val="26"/>
                <w:lang w:eastAsia="en-US"/>
              </w:rPr>
              <w:t>,9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тыс.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ублей;</w:t>
            </w:r>
          </w:p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436960" w:rsidRPr="0043480E">
              <w:rPr>
                <w:sz w:val="26"/>
                <w:szCs w:val="26"/>
                <w:lang w:eastAsia="en-US"/>
              </w:rPr>
              <w:t>2026–2030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а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–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5B5EA6" w:rsidRPr="0043480E">
              <w:rPr>
                <w:sz w:val="26"/>
                <w:szCs w:val="26"/>
                <w:lang w:eastAsia="en-US"/>
              </w:rPr>
              <w:t>1604,5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тыс.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ублей;</w:t>
            </w:r>
          </w:p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436960" w:rsidRPr="0043480E">
              <w:rPr>
                <w:sz w:val="26"/>
                <w:szCs w:val="26"/>
                <w:lang w:eastAsia="en-US"/>
              </w:rPr>
              <w:t>2031–2035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года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–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5B5EA6" w:rsidRPr="0043480E">
              <w:rPr>
                <w:sz w:val="26"/>
                <w:szCs w:val="26"/>
                <w:lang w:eastAsia="en-US"/>
              </w:rPr>
              <w:t>1604,5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тыс.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ублей</w:t>
            </w:r>
          </w:p>
          <w:p w:rsidR="00930E2B" w:rsidRPr="0043480E" w:rsidRDefault="00930E2B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из них средства:</w:t>
            </w:r>
          </w:p>
          <w:p w:rsidR="00930E2B" w:rsidRPr="0043480E" w:rsidRDefault="00930E2B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спубликанского бюджета Чувашской Респу</w:t>
            </w:r>
            <w:r>
              <w:rPr>
                <w:sz w:val="26"/>
                <w:szCs w:val="26"/>
                <w:lang w:eastAsia="en-US"/>
              </w:rPr>
              <w:t>б</w:t>
            </w:r>
            <w:r>
              <w:rPr>
                <w:sz w:val="26"/>
                <w:szCs w:val="26"/>
                <w:lang w:eastAsia="en-US"/>
              </w:rPr>
              <w:t>лики</w:t>
            </w:r>
            <w:r w:rsidRPr="0043480E">
              <w:rPr>
                <w:sz w:val="26"/>
                <w:szCs w:val="26"/>
                <w:lang w:eastAsia="en-US"/>
              </w:rPr>
              <w:t xml:space="preserve"> – </w:t>
            </w:r>
            <w:r w:rsidR="000350AE">
              <w:rPr>
                <w:sz w:val="26"/>
                <w:szCs w:val="26"/>
                <w:lang w:eastAsia="en-US"/>
              </w:rPr>
              <w:t>4 604</w:t>
            </w:r>
            <w:r w:rsidR="00D920A9">
              <w:rPr>
                <w:sz w:val="26"/>
                <w:szCs w:val="26"/>
                <w:lang w:eastAsia="en-US"/>
              </w:rPr>
              <w:t>,</w:t>
            </w:r>
            <w:r w:rsidR="000350AE">
              <w:rPr>
                <w:sz w:val="26"/>
                <w:szCs w:val="26"/>
                <w:lang w:eastAsia="en-US"/>
              </w:rPr>
              <w:t>8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 (</w:t>
            </w:r>
            <w:r w:rsidR="00D83690">
              <w:rPr>
                <w:sz w:val="26"/>
                <w:szCs w:val="26"/>
                <w:lang w:eastAsia="en-US"/>
              </w:rPr>
              <w:t>99,</w:t>
            </w:r>
            <w:r w:rsidR="000350AE">
              <w:rPr>
                <w:sz w:val="26"/>
                <w:szCs w:val="26"/>
                <w:lang w:eastAsia="en-US"/>
              </w:rPr>
              <w:t>48</w:t>
            </w:r>
            <w:r w:rsidRPr="0043480E">
              <w:rPr>
                <w:sz w:val="26"/>
                <w:szCs w:val="26"/>
                <w:lang w:eastAsia="en-US"/>
              </w:rPr>
              <w:t xml:space="preserve"> процента), в том числе:</w:t>
            </w:r>
          </w:p>
          <w:p w:rsidR="00930E2B" w:rsidRPr="0043480E" w:rsidRDefault="00930E2B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3 году – </w:t>
            </w:r>
            <w:r w:rsidR="002A22A7">
              <w:rPr>
                <w:sz w:val="26"/>
                <w:szCs w:val="26"/>
                <w:lang w:eastAsia="en-US"/>
              </w:rPr>
              <w:t>452,0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930E2B" w:rsidRPr="0043480E" w:rsidRDefault="00930E2B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4 году – </w:t>
            </w:r>
            <w:r w:rsidR="002A22A7">
              <w:rPr>
                <w:sz w:val="26"/>
                <w:szCs w:val="26"/>
                <w:lang w:eastAsia="en-US"/>
              </w:rPr>
              <w:t>471</w:t>
            </w:r>
            <w:r w:rsidR="00D920A9">
              <w:rPr>
                <w:sz w:val="26"/>
                <w:szCs w:val="26"/>
                <w:lang w:eastAsia="en-US"/>
              </w:rPr>
              <w:t>,9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930E2B" w:rsidRPr="0043480E" w:rsidRDefault="00930E2B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5 году – </w:t>
            </w:r>
            <w:r w:rsidR="002A22A7">
              <w:rPr>
                <w:sz w:val="26"/>
                <w:szCs w:val="26"/>
                <w:lang w:eastAsia="en-US"/>
              </w:rPr>
              <w:t>471</w:t>
            </w:r>
            <w:r w:rsidR="00D920A9">
              <w:rPr>
                <w:sz w:val="26"/>
                <w:szCs w:val="26"/>
                <w:lang w:eastAsia="en-US"/>
              </w:rPr>
              <w:t xml:space="preserve">,9 </w:t>
            </w:r>
            <w:r w:rsidRPr="0043480E">
              <w:rPr>
                <w:sz w:val="26"/>
                <w:szCs w:val="26"/>
                <w:lang w:eastAsia="en-US"/>
              </w:rPr>
              <w:t>тыс. рублей;</w:t>
            </w:r>
          </w:p>
          <w:p w:rsidR="00930E2B" w:rsidRPr="0043480E" w:rsidRDefault="00930E2B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6–2030 годах – </w:t>
            </w:r>
            <w:r w:rsidR="00D920A9">
              <w:rPr>
                <w:sz w:val="26"/>
                <w:szCs w:val="26"/>
                <w:lang w:eastAsia="en-US"/>
              </w:rPr>
              <w:t xml:space="preserve">1604,5 </w:t>
            </w:r>
            <w:r w:rsidRPr="0043480E">
              <w:rPr>
                <w:sz w:val="26"/>
                <w:szCs w:val="26"/>
                <w:lang w:eastAsia="en-US"/>
              </w:rPr>
              <w:t>тыс. рублей;</w:t>
            </w:r>
          </w:p>
          <w:p w:rsidR="00930E2B" w:rsidRPr="0043480E" w:rsidRDefault="00930E2B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31–2035 годах – </w:t>
            </w:r>
            <w:r w:rsidR="00D920A9">
              <w:rPr>
                <w:sz w:val="26"/>
                <w:szCs w:val="26"/>
                <w:lang w:eastAsia="en-US"/>
              </w:rPr>
              <w:t>1604,5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.</w:t>
            </w:r>
          </w:p>
          <w:p w:rsidR="00930E2B" w:rsidRPr="0043480E" w:rsidRDefault="00930E2B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местного бюджета – </w:t>
            </w:r>
            <w:r w:rsidR="000350AE">
              <w:rPr>
                <w:sz w:val="26"/>
                <w:szCs w:val="26"/>
                <w:lang w:eastAsia="en-US"/>
              </w:rPr>
              <w:t>24</w:t>
            </w:r>
            <w:r w:rsidR="00D920A9">
              <w:rPr>
                <w:sz w:val="26"/>
                <w:szCs w:val="26"/>
                <w:lang w:eastAsia="en-US"/>
              </w:rPr>
              <w:t>,0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 (</w:t>
            </w:r>
            <w:r w:rsidR="00D920A9">
              <w:rPr>
                <w:sz w:val="26"/>
                <w:szCs w:val="26"/>
                <w:lang w:eastAsia="en-US"/>
              </w:rPr>
              <w:t>0,5</w:t>
            </w:r>
            <w:r w:rsidR="000350AE">
              <w:rPr>
                <w:sz w:val="26"/>
                <w:szCs w:val="26"/>
                <w:lang w:eastAsia="en-US"/>
              </w:rPr>
              <w:t>2</w:t>
            </w:r>
            <w:r w:rsidRPr="0043480E">
              <w:rPr>
                <w:sz w:val="26"/>
                <w:szCs w:val="26"/>
                <w:lang w:eastAsia="en-US"/>
              </w:rPr>
              <w:t xml:space="preserve"> пр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цента), в том числе:</w:t>
            </w:r>
          </w:p>
          <w:p w:rsidR="00930E2B" w:rsidRPr="0043480E" w:rsidRDefault="00930E2B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3 году – </w:t>
            </w:r>
            <w:r w:rsidR="000350AE">
              <w:rPr>
                <w:sz w:val="26"/>
                <w:szCs w:val="26"/>
                <w:lang w:eastAsia="en-US"/>
              </w:rPr>
              <w:t>8</w:t>
            </w:r>
            <w:r w:rsidR="00D920A9">
              <w:rPr>
                <w:sz w:val="26"/>
                <w:szCs w:val="26"/>
                <w:lang w:eastAsia="en-US"/>
              </w:rPr>
              <w:t>,0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930E2B" w:rsidRPr="0043480E" w:rsidRDefault="00930E2B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4 году –</w:t>
            </w:r>
            <w:r w:rsidR="00D920A9">
              <w:rPr>
                <w:sz w:val="26"/>
                <w:szCs w:val="26"/>
                <w:lang w:eastAsia="en-US"/>
              </w:rPr>
              <w:t xml:space="preserve"> </w:t>
            </w:r>
            <w:r w:rsidR="000350AE">
              <w:rPr>
                <w:sz w:val="26"/>
                <w:szCs w:val="26"/>
                <w:lang w:eastAsia="en-US"/>
              </w:rPr>
              <w:t>8</w:t>
            </w:r>
            <w:r w:rsidRPr="0043480E">
              <w:rPr>
                <w:sz w:val="26"/>
                <w:szCs w:val="26"/>
                <w:lang w:eastAsia="en-US"/>
              </w:rPr>
              <w:t>,0 тыс. рублей;</w:t>
            </w:r>
          </w:p>
          <w:p w:rsidR="00930E2B" w:rsidRPr="0043480E" w:rsidRDefault="00930E2B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5 году – </w:t>
            </w:r>
            <w:r w:rsidR="000350AE">
              <w:rPr>
                <w:sz w:val="26"/>
                <w:szCs w:val="26"/>
                <w:lang w:eastAsia="en-US"/>
              </w:rPr>
              <w:t>8</w:t>
            </w:r>
            <w:r w:rsidRPr="0043480E">
              <w:rPr>
                <w:sz w:val="26"/>
                <w:szCs w:val="26"/>
                <w:lang w:eastAsia="en-US"/>
              </w:rPr>
              <w:t>,0 тыс. рублей;</w:t>
            </w:r>
          </w:p>
          <w:p w:rsidR="00930E2B" w:rsidRPr="0043480E" w:rsidRDefault="00D920A9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26–2030 годах – </w:t>
            </w:r>
            <w:r w:rsidR="00930E2B" w:rsidRPr="0043480E">
              <w:rPr>
                <w:sz w:val="26"/>
                <w:szCs w:val="26"/>
                <w:lang w:eastAsia="en-US"/>
              </w:rPr>
              <w:t>0,0 тыс. рублей;</w:t>
            </w:r>
          </w:p>
          <w:p w:rsidR="00930E2B" w:rsidRPr="0043480E" w:rsidRDefault="00D920A9" w:rsidP="00930E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2031–2035 годах – </w:t>
            </w:r>
            <w:r w:rsidR="00930E2B" w:rsidRPr="0043480E">
              <w:rPr>
                <w:sz w:val="26"/>
                <w:szCs w:val="26"/>
                <w:lang w:eastAsia="en-US"/>
              </w:rPr>
              <w:t>0,0 тыс. рублей.</w:t>
            </w:r>
          </w:p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1B09" w:rsidRPr="0043480E" w:rsidTr="005E1B09">
        <w:tc>
          <w:tcPr>
            <w:tcW w:w="1730" w:type="pct"/>
            <w:gridSpan w:val="2"/>
          </w:tcPr>
          <w:p w:rsidR="0074272B" w:rsidRPr="0043480E" w:rsidRDefault="0074272B" w:rsidP="00CF6B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Ожидаемы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зультаты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ализаци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96" w:type="pct"/>
          </w:tcPr>
          <w:p w:rsidR="0074272B" w:rsidRPr="0043480E" w:rsidRDefault="00E07B28" w:rsidP="00CF6B3C">
            <w:pPr>
              <w:jc w:val="center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–</w:t>
            </w:r>
          </w:p>
        </w:tc>
        <w:tc>
          <w:tcPr>
            <w:tcW w:w="3074" w:type="pct"/>
            <w:gridSpan w:val="3"/>
          </w:tcPr>
          <w:p w:rsidR="0074272B" w:rsidRPr="0043480E" w:rsidRDefault="0074272B" w:rsidP="00CF6B3C">
            <w:pPr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оптимизация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деятельност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ргано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сполн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Pr="0043480E">
              <w:rPr>
                <w:sz w:val="26"/>
                <w:szCs w:val="26"/>
                <w:lang w:eastAsia="en-US"/>
              </w:rPr>
              <w:t>тельн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ласт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Чувашск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спублики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ргано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местног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амоуправлени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Чувашск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спу</w:t>
            </w:r>
            <w:r w:rsidRPr="0043480E">
              <w:rPr>
                <w:sz w:val="26"/>
                <w:szCs w:val="26"/>
                <w:lang w:eastAsia="en-US"/>
              </w:rPr>
              <w:t>б</w:t>
            </w:r>
            <w:r w:rsidRPr="0043480E">
              <w:rPr>
                <w:sz w:val="26"/>
                <w:szCs w:val="26"/>
                <w:lang w:eastAsia="en-US"/>
              </w:rPr>
              <w:t>лике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щественны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ъединений</w:t>
            </w:r>
            <w:r w:rsidR="00F137ED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566A8F" w:rsidRPr="0043480E">
              <w:rPr>
                <w:sz w:val="26"/>
                <w:szCs w:val="26"/>
                <w:lang w:eastAsia="en-US"/>
              </w:rPr>
              <w:t>в</w:t>
            </w:r>
            <w:r w:rsidR="00F137ED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566A8F" w:rsidRPr="0043480E">
              <w:rPr>
                <w:sz w:val="26"/>
                <w:szCs w:val="26"/>
                <w:lang w:eastAsia="en-US"/>
              </w:rPr>
              <w:t xml:space="preserve">сфере </w:t>
            </w:r>
            <w:r w:rsidRPr="0043480E">
              <w:rPr>
                <w:sz w:val="26"/>
                <w:szCs w:val="26"/>
                <w:lang w:eastAsia="en-US"/>
              </w:rPr>
              <w:t>пр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филакти</w:t>
            </w:r>
            <w:r w:rsidR="00566A8F" w:rsidRPr="0043480E">
              <w:rPr>
                <w:sz w:val="26"/>
                <w:szCs w:val="26"/>
                <w:lang w:eastAsia="en-US"/>
              </w:rPr>
              <w:t>к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безнадзорност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авонарушени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есовершеннолетних</w:t>
            </w:r>
            <w:r w:rsidRPr="0043480E">
              <w:rPr>
                <w:sz w:val="26"/>
                <w:szCs w:val="26"/>
              </w:rPr>
              <w:t>;</w:t>
            </w:r>
          </w:p>
          <w:p w:rsidR="0074272B" w:rsidRPr="0043480E" w:rsidRDefault="0074272B" w:rsidP="00CF6B3C">
            <w:pPr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ниж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количеств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равонарушений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соверш</w:t>
            </w:r>
            <w:r w:rsidRPr="0043480E">
              <w:rPr>
                <w:sz w:val="26"/>
                <w:szCs w:val="26"/>
              </w:rPr>
              <w:t>а</w:t>
            </w:r>
            <w:r w:rsidRPr="0043480E">
              <w:rPr>
                <w:sz w:val="26"/>
                <w:szCs w:val="26"/>
              </w:rPr>
              <w:lastRenderedPageBreak/>
              <w:t>емых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есовершеннолетними</w:t>
            </w:r>
            <w:r w:rsidR="00566A8F" w:rsidRPr="0043480E">
              <w:rPr>
                <w:sz w:val="26"/>
                <w:szCs w:val="26"/>
              </w:rPr>
              <w:t>,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566A8F" w:rsidRPr="0043480E">
              <w:rPr>
                <w:sz w:val="26"/>
                <w:szCs w:val="26"/>
              </w:rPr>
              <w:t xml:space="preserve">преступлений </w:t>
            </w:r>
            <w:r w:rsidRPr="0043480E">
              <w:rPr>
                <w:sz w:val="26"/>
                <w:szCs w:val="26"/>
              </w:rPr>
              <w:t>в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отношении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них;</w:t>
            </w:r>
          </w:p>
          <w:p w:rsidR="0074272B" w:rsidRPr="0043480E" w:rsidRDefault="0074272B" w:rsidP="00CF6B3C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</w:rPr>
              <w:t>сокращение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числа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="00E07B28" w:rsidRPr="0043480E">
              <w:rPr>
                <w:sz w:val="26"/>
                <w:szCs w:val="26"/>
              </w:rPr>
              <w:t xml:space="preserve">несовершеннолетних </w:t>
            </w:r>
            <w:r w:rsidR="00566A8F" w:rsidRPr="0043480E">
              <w:rPr>
                <w:sz w:val="26"/>
                <w:szCs w:val="26"/>
              </w:rPr>
              <w:t xml:space="preserve">с </w:t>
            </w:r>
            <w:r w:rsidRPr="0043480E">
              <w:rPr>
                <w:sz w:val="26"/>
                <w:szCs w:val="26"/>
              </w:rPr>
              <w:t>асоц</w:t>
            </w:r>
            <w:r w:rsidRPr="0043480E">
              <w:rPr>
                <w:sz w:val="26"/>
                <w:szCs w:val="26"/>
              </w:rPr>
              <w:t>и</w:t>
            </w:r>
            <w:r w:rsidRPr="0043480E">
              <w:rPr>
                <w:sz w:val="26"/>
                <w:szCs w:val="26"/>
              </w:rPr>
              <w:t>альн</w:t>
            </w:r>
            <w:r w:rsidR="00566A8F" w:rsidRPr="0043480E">
              <w:rPr>
                <w:sz w:val="26"/>
                <w:szCs w:val="26"/>
              </w:rPr>
              <w:t>ым</w:t>
            </w:r>
            <w:r w:rsidR="003A7122" w:rsidRPr="0043480E">
              <w:rPr>
                <w:sz w:val="26"/>
                <w:szCs w:val="26"/>
              </w:rPr>
              <w:t xml:space="preserve"> </w:t>
            </w:r>
            <w:r w:rsidRPr="0043480E">
              <w:rPr>
                <w:sz w:val="26"/>
                <w:szCs w:val="26"/>
              </w:rPr>
              <w:t>поведени</w:t>
            </w:r>
            <w:r w:rsidR="00566A8F" w:rsidRPr="0043480E">
              <w:rPr>
                <w:sz w:val="26"/>
                <w:szCs w:val="26"/>
              </w:rPr>
              <w:t>ем</w:t>
            </w:r>
            <w:r w:rsidRPr="0043480E">
              <w:rPr>
                <w:sz w:val="26"/>
                <w:szCs w:val="26"/>
              </w:rPr>
              <w:t>;</w:t>
            </w:r>
            <w:r w:rsidR="003A7122" w:rsidRPr="0043480E">
              <w:rPr>
                <w:sz w:val="26"/>
                <w:szCs w:val="26"/>
              </w:rPr>
              <w:t xml:space="preserve"> </w:t>
            </w:r>
          </w:p>
          <w:p w:rsidR="0074272B" w:rsidRPr="0043480E" w:rsidRDefault="0074272B" w:rsidP="00CF6B3C">
            <w:pPr>
              <w:pStyle w:val="ConsPlusNormal"/>
              <w:jc w:val="both"/>
              <w:rPr>
                <w:sz w:val="26"/>
                <w:szCs w:val="26"/>
              </w:rPr>
            </w:pPr>
            <w:r w:rsidRPr="0043480E">
              <w:rPr>
                <w:sz w:val="26"/>
                <w:szCs w:val="26"/>
                <w:lang w:eastAsia="en-US"/>
              </w:rPr>
              <w:t>увеличени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F137ED" w:rsidRPr="0043480E">
              <w:rPr>
                <w:sz w:val="26"/>
                <w:szCs w:val="26"/>
                <w:lang w:eastAsia="en-US"/>
              </w:rPr>
              <w:t xml:space="preserve">числа </w:t>
            </w:r>
            <w:r w:rsidRPr="0043480E">
              <w:rPr>
                <w:sz w:val="26"/>
                <w:szCs w:val="26"/>
                <w:lang w:eastAsia="en-US"/>
              </w:rPr>
              <w:t>дете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озраст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т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5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д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18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лет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хваченны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дополнительным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бразованием</w:t>
            </w:r>
            <w:r w:rsidRPr="0043480E">
              <w:rPr>
                <w:sz w:val="26"/>
                <w:szCs w:val="26"/>
              </w:rPr>
              <w:t>;</w:t>
            </w:r>
          </w:p>
          <w:p w:rsidR="0074272B" w:rsidRPr="0043480E" w:rsidRDefault="0074272B" w:rsidP="00CF6B3C">
            <w:pPr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недрени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эффективны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механизмо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F137ED" w:rsidRPr="0043480E">
              <w:rPr>
                <w:sz w:val="26"/>
                <w:szCs w:val="26"/>
                <w:lang w:eastAsia="en-US"/>
              </w:rPr>
              <w:t>выявлени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емей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находящихся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в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оциально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пасном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ол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жении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и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оциальн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реабилитации;</w:t>
            </w:r>
          </w:p>
          <w:p w:rsidR="0074272B" w:rsidRPr="0043480E" w:rsidRDefault="0074272B" w:rsidP="00CF6B3C">
            <w:pPr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увеличение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566A8F" w:rsidRPr="0043480E">
              <w:rPr>
                <w:sz w:val="26"/>
                <w:szCs w:val="26"/>
                <w:lang w:eastAsia="en-US"/>
              </w:rPr>
              <w:t xml:space="preserve">числа </w:t>
            </w:r>
            <w:r w:rsidRPr="0043480E">
              <w:rPr>
                <w:sz w:val="26"/>
                <w:szCs w:val="26"/>
                <w:lang w:eastAsia="en-US"/>
              </w:rPr>
              <w:t>несовершеннолетни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566A8F" w:rsidRPr="0043480E">
              <w:rPr>
                <w:sz w:val="26"/>
                <w:szCs w:val="26"/>
                <w:lang w:eastAsia="en-US"/>
              </w:rPr>
              <w:t xml:space="preserve">с </w:t>
            </w:r>
            <w:r w:rsidRPr="0043480E">
              <w:rPr>
                <w:sz w:val="26"/>
                <w:szCs w:val="26"/>
                <w:lang w:eastAsia="en-US"/>
              </w:rPr>
              <w:t>асоц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Pr="0043480E">
              <w:rPr>
                <w:sz w:val="26"/>
                <w:szCs w:val="26"/>
                <w:lang w:eastAsia="en-US"/>
              </w:rPr>
              <w:t>альн</w:t>
            </w:r>
            <w:r w:rsidR="00566A8F" w:rsidRPr="0043480E">
              <w:rPr>
                <w:sz w:val="26"/>
                <w:szCs w:val="26"/>
                <w:lang w:eastAsia="en-US"/>
              </w:rPr>
              <w:t>ым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566A8F" w:rsidRPr="0043480E">
              <w:rPr>
                <w:sz w:val="26"/>
                <w:szCs w:val="26"/>
                <w:lang w:eastAsia="en-US"/>
              </w:rPr>
              <w:t>поведением</w:t>
            </w:r>
            <w:r w:rsidRPr="0043480E">
              <w:rPr>
                <w:sz w:val="26"/>
                <w:szCs w:val="26"/>
                <w:lang w:eastAsia="en-US"/>
              </w:rPr>
              <w:t>,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охваченны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системой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Pr="0043480E">
              <w:rPr>
                <w:sz w:val="26"/>
                <w:szCs w:val="26"/>
                <w:lang w:eastAsia="en-US"/>
              </w:rPr>
              <w:t>пр</w:t>
            </w:r>
            <w:r w:rsidRPr="0043480E">
              <w:rPr>
                <w:sz w:val="26"/>
                <w:szCs w:val="26"/>
                <w:lang w:eastAsia="en-US"/>
              </w:rPr>
              <w:t>о</w:t>
            </w:r>
            <w:r w:rsidRPr="0043480E">
              <w:rPr>
                <w:sz w:val="26"/>
                <w:szCs w:val="26"/>
                <w:lang w:eastAsia="en-US"/>
              </w:rPr>
              <w:t>филактических</w:t>
            </w:r>
            <w:r w:rsidR="003A7122" w:rsidRPr="0043480E">
              <w:rPr>
                <w:sz w:val="26"/>
                <w:szCs w:val="26"/>
                <w:lang w:eastAsia="en-US"/>
              </w:rPr>
              <w:t xml:space="preserve"> </w:t>
            </w:r>
            <w:r w:rsidR="00CF6B3C" w:rsidRPr="0043480E">
              <w:rPr>
                <w:sz w:val="26"/>
                <w:szCs w:val="26"/>
                <w:lang w:eastAsia="en-US"/>
              </w:rPr>
              <w:t>мер.</w:t>
            </w:r>
          </w:p>
        </w:tc>
      </w:tr>
    </w:tbl>
    <w:p w:rsidR="0074272B" w:rsidRPr="0043480E" w:rsidRDefault="0074272B" w:rsidP="003A712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4272B" w:rsidRPr="0043480E" w:rsidRDefault="0074272B" w:rsidP="003A7122">
      <w:pPr>
        <w:rPr>
          <w:sz w:val="26"/>
          <w:szCs w:val="26"/>
        </w:rPr>
      </w:pPr>
    </w:p>
    <w:p w:rsidR="00AE4CF6" w:rsidRPr="0043480E" w:rsidRDefault="0074272B" w:rsidP="00421F48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sz w:val="26"/>
          <w:szCs w:val="26"/>
        </w:rPr>
        <w:br w:type="page"/>
      </w:r>
      <w:r w:rsidR="00CF6B3C" w:rsidRPr="0043480E">
        <w:rPr>
          <w:b/>
          <w:sz w:val="26"/>
          <w:szCs w:val="26"/>
        </w:rPr>
        <w:lastRenderedPageBreak/>
        <w:t>Раздел</w:t>
      </w:r>
      <w:r w:rsidR="003A7122" w:rsidRPr="0043480E">
        <w:rPr>
          <w:b/>
          <w:sz w:val="26"/>
          <w:szCs w:val="26"/>
        </w:rPr>
        <w:t xml:space="preserve"> </w:t>
      </w:r>
      <w:r w:rsidR="00CF6B3C" w:rsidRPr="0043480E">
        <w:rPr>
          <w:b/>
          <w:sz w:val="26"/>
          <w:szCs w:val="26"/>
          <w:lang w:val="en-US"/>
        </w:rPr>
        <w:t>I</w:t>
      </w:r>
      <w:r w:rsidR="00CF6B3C" w:rsidRPr="0043480E">
        <w:rPr>
          <w:b/>
          <w:sz w:val="26"/>
          <w:szCs w:val="26"/>
        </w:rPr>
        <w:t xml:space="preserve">. </w:t>
      </w:r>
      <w:r w:rsidR="00CF6B3C" w:rsidRPr="0043480E">
        <w:rPr>
          <w:b/>
          <w:sz w:val="26"/>
          <w:szCs w:val="26"/>
          <w:lang w:eastAsia="en-US"/>
        </w:rPr>
        <w:t>Приоритеты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CF6B3C" w:rsidRPr="0043480E">
        <w:rPr>
          <w:b/>
          <w:sz w:val="26"/>
          <w:szCs w:val="26"/>
          <w:lang w:eastAsia="en-US"/>
        </w:rPr>
        <w:t>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CF6B3C" w:rsidRPr="0043480E">
        <w:rPr>
          <w:b/>
          <w:sz w:val="26"/>
          <w:szCs w:val="26"/>
          <w:lang w:eastAsia="en-US"/>
        </w:rPr>
        <w:t>цел</w:t>
      </w:r>
      <w:r w:rsidR="00E07B28" w:rsidRPr="0043480E">
        <w:rPr>
          <w:b/>
          <w:sz w:val="26"/>
          <w:szCs w:val="26"/>
          <w:lang w:eastAsia="en-US"/>
        </w:rPr>
        <w:t>ь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CF6B3C" w:rsidRPr="0043480E">
        <w:rPr>
          <w:b/>
          <w:sz w:val="26"/>
          <w:szCs w:val="26"/>
          <w:lang w:eastAsia="en-US"/>
        </w:rPr>
        <w:t>подпрограммы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AE4CF6" w:rsidRPr="0043480E" w:rsidRDefault="00E07B28" w:rsidP="00421F48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«П</w:t>
      </w:r>
      <w:r w:rsidR="00CF6B3C" w:rsidRPr="0043480E">
        <w:rPr>
          <w:b/>
          <w:sz w:val="26"/>
          <w:szCs w:val="26"/>
          <w:lang w:eastAsia="en-US"/>
        </w:rPr>
        <w:t>редупреждение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CF6B3C" w:rsidRPr="0043480E">
        <w:rPr>
          <w:b/>
          <w:sz w:val="26"/>
          <w:szCs w:val="26"/>
          <w:lang w:eastAsia="en-US"/>
        </w:rPr>
        <w:t>детской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CF6B3C" w:rsidRPr="0043480E">
        <w:rPr>
          <w:b/>
          <w:sz w:val="26"/>
          <w:szCs w:val="26"/>
          <w:lang w:eastAsia="en-US"/>
        </w:rPr>
        <w:t>беспризорности,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CF6B3C" w:rsidRPr="0043480E">
        <w:rPr>
          <w:b/>
          <w:sz w:val="26"/>
          <w:szCs w:val="26"/>
          <w:lang w:eastAsia="en-US"/>
        </w:rPr>
        <w:t>безнадзорност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884383" w:rsidRPr="0043480E" w:rsidRDefault="00CF6B3C" w:rsidP="0088438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правонарушений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несовершеннолетних»,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бщая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характеристика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участия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ргано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естного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самоуправления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74272B" w:rsidRPr="0043480E" w:rsidRDefault="00CF6B3C" w:rsidP="00421F48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="00421F48" w:rsidRPr="0043480E">
        <w:rPr>
          <w:b/>
          <w:sz w:val="26"/>
          <w:szCs w:val="26"/>
          <w:lang w:eastAsia="en-US"/>
        </w:rPr>
        <w:t xml:space="preserve">ее </w:t>
      </w:r>
      <w:r w:rsidRPr="0043480E">
        <w:rPr>
          <w:b/>
          <w:sz w:val="26"/>
          <w:szCs w:val="26"/>
          <w:lang w:eastAsia="en-US"/>
        </w:rPr>
        <w:t>реализаци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74272B" w:rsidRPr="0043480E" w:rsidRDefault="0074272B" w:rsidP="00421F48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</w:p>
    <w:p w:rsidR="0074272B" w:rsidRPr="0043480E" w:rsidRDefault="0074272B" w:rsidP="00421F48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Приоритетным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равлениями</w:t>
      </w:r>
      <w:r w:rsidR="003A7122" w:rsidRPr="0043480E">
        <w:rPr>
          <w:sz w:val="26"/>
          <w:szCs w:val="26"/>
        </w:rPr>
        <w:t xml:space="preserve"> </w:t>
      </w:r>
      <w:r w:rsidR="00884383" w:rsidRPr="0043480E">
        <w:rPr>
          <w:sz w:val="26"/>
          <w:szCs w:val="26"/>
        </w:rPr>
        <w:t>м</w:t>
      </w:r>
      <w:r w:rsidR="00784EE8" w:rsidRPr="0043480E">
        <w:rPr>
          <w:sz w:val="26"/>
          <w:szCs w:val="26"/>
        </w:rPr>
        <w:t>униципаль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и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фер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лакт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надзор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наруш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являю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щи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ко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терес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ягательст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ниж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ровн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ростков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="00566A8F" w:rsidRPr="0043480E">
        <w:rPr>
          <w:sz w:val="26"/>
          <w:szCs w:val="26"/>
        </w:rPr>
        <w:t xml:space="preserve">количества </w:t>
      </w:r>
      <w:r w:rsidRPr="0043480E">
        <w:rPr>
          <w:sz w:val="26"/>
          <w:szCs w:val="26"/>
        </w:rPr>
        <w:t>преступл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ноше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х.</w:t>
      </w:r>
    </w:p>
    <w:p w:rsidR="0074272B" w:rsidRPr="0043480E" w:rsidRDefault="00E07B28" w:rsidP="00300074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Ц</w:t>
      </w:r>
      <w:r w:rsidR="0074272B" w:rsidRPr="0043480E">
        <w:rPr>
          <w:sz w:val="26"/>
          <w:szCs w:val="26"/>
        </w:rPr>
        <w:t>елью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одпрограммы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«Предупреждение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детской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беспризорности,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безна</w:t>
      </w:r>
      <w:r w:rsidR="0074272B" w:rsidRPr="0043480E">
        <w:rPr>
          <w:sz w:val="26"/>
          <w:szCs w:val="26"/>
        </w:rPr>
        <w:t>д</w:t>
      </w:r>
      <w:r w:rsidR="0074272B" w:rsidRPr="0043480E">
        <w:rPr>
          <w:sz w:val="26"/>
          <w:szCs w:val="26"/>
        </w:rPr>
        <w:t>зорности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авонарушений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несовершеннолетних»</w:t>
      </w:r>
      <w:r w:rsidR="003A7122" w:rsidRPr="0043480E">
        <w:rPr>
          <w:sz w:val="26"/>
          <w:szCs w:val="26"/>
        </w:rPr>
        <w:t xml:space="preserve"> </w:t>
      </w:r>
      <w:r w:rsidR="007D48EC" w:rsidRPr="0043480E">
        <w:rPr>
          <w:sz w:val="26"/>
          <w:szCs w:val="26"/>
        </w:rPr>
        <w:t>м</w:t>
      </w:r>
      <w:r w:rsidR="00784EE8" w:rsidRPr="0043480E">
        <w:rPr>
          <w:sz w:val="26"/>
          <w:szCs w:val="26"/>
        </w:rPr>
        <w:t>униципальной</w:t>
      </w:r>
      <w:r w:rsidRPr="0043480E">
        <w:rPr>
          <w:sz w:val="26"/>
          <w:szCs w:val="26"/>
        </w:rPr>
        <w:t xml:space="preserve"> программы </w:t>
      </w:r>
      <w:r w:rsidR="00481047">
        <w:rPr>
          <w:sz w:val="26"/>
          <w:szCs w:val="26"/>
        </w:rPr>
        <w:t xml:space="preserve">Порецкого муниципального </w:t>
      </w:r>
      <w:r w:rsidR="00F72CCA">
        <w:rPr>
          <w:sz w:val="26"/>
          <w:szCs w:val="26"/>
        </w:rPr>
        <w:t>округа</w:t>
      </w:r>
      <w:r w:rsidR="007D48EC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 Республики «Обеспечение общ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 xml:space="preserve">ственного порядка и противодействие преступности» </w:t>
      </w:r>
      <w:r w:rsidR="0074272B" w:rsidRPr="0043480E">
        <w:rPr>
          <w:sz w:val="26"/>
          <w:szCs w:val="26"/>
        </w:rPr>
        <w:t>(далее</w:t>
      </w:r>
      <w:r w:rsidR="00436960" w:rsidRPr="0043480E">
        <w:rPr>
          <w:sz w:val="26"/>
          <w:szCs w:val="26"/>
        </w:rPr>
        <w:t xml:space="preserve"> – </w:t>
      </w:r>
      <w:r w:rsidR="0074272B" w:rsidRPr="0043480E">
        <w:rPr>
          <w:sz w:val="26"/>
          <w:szCs w:val="26"/>
        </w:rPr>
        <w:t>подпрограмма)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является</w:t>
      </w:r>
      <w:r w:rsidR="003A7122" w:rsidRPr="0043480E">
        <w:rPr>
          <w:sz w:val="26"/>
          <w:szCs w:val="26"/>
        </w:rPr>
        <w:t xml:space="preserve"> </w:t>
      </w:r>
      <w:r w:rsidR="00300074" w:rsidRPr="0043480E">
        <w:rPr>
          <w:sz w:val="26"/>
          <w:szCs w:val="26"/>
        </w:rPr>
        <w:t>создание условий для успешной социализации (</w:t>
      </w:r>
      <w:proofErr w:type="spellStart"/>
      <w:r w:rsidR="00300074" w:rsidRPr="0043480E">
        <w:rPr>
          <w:sz w:val="26"/>
          <w:szCs w:val="26"/>
        </w:rPr>
        <w:t>ресоциализации</w:t>
      </w:r>
      <w:proofErr w:type="spellEnd"/>
      <w:r w:rsidR="00300074" w:rsidRPr="0043480E">
        <w:rPr>
          <w:sz w:val="26"/>
          <w:szCs w:val="26"/>
        </w:rPr>
        <w:t>) нес</w:t>
      </w:r>
      <w:r w:rsidR="00300074" w:rsidRPr="0043480E">
        <w:rPr>
          <w:sz w:val="26"/>
          <w:szCs w:val="26"/>
        </w:rPr>
        <w:t>о</w:t>
      </w:r>
      <w:r w:rsidR="00300074" w:rsidRPr="0043480E">
        <w:rPr>
          <w:sz w:val="26"/>
          <w:szCs w:val="26"/>
        </w:rPr>
        <w:t>вершеннолетних, формировани</w:t>
      </w:r>
      <w:r w:rsidR="00236915" w:rsidRPr="0043480E">
        <w:rPr>
          <w:sz w:val="26"/>
          <w:szCs w:val="26"/>
        </w:rPr>
        <w:t>я</w:t>
      </w:r>
      <w:r w:rsidR="00300074" w:rsidRPr="0043480E">
        <w:rPr>
          <w:sz w:val="26"/>
          <w:szCs w:val="26"/>
        </w:rPr>
        <w:t xml:space="preserve"> у них правового самосознания</w:t>
      </w:r>
      <w:r w:rsidR="0074272B" w:rsidRPr="0043480E">
        <w:rPr>
          <w:sz w:val="26"/>
          <w:szCs w:val="26"/>
        </w:rPr>
        <w:t>.</w:t>
      </w:r>
    </w:p>
    <w:p w:rsidR="0074272B" w:rsidRPr="0043480E" w:rsidRDefault="0074272B" w:rsidP="00300074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Достиж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тавленн</w:t>
      </w:r>
      <w:r w:rsidR="00CB01C9" w:rsidRPr="0043480E">
        <w:rPr>
          <w:sz w:val="26"/>
          <w:szCs w:val="26"/>
        </w:rPr>
        <w:t>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программе</w:t>
      </w:r>
      <w:r w:rsidR="003A7122" w:rsidRPr="0043480E">
        <w:rPr>
          <w:sz w:val="26"/>
          <w:szCs w:val="26"/>
        </w:rPr>
        <w:t xml:space="preserve"> </w:t>
      </w:r>
      <w:r w:rsidR="00CB01C9" w:rsidRPr="0043480E">
        <w:rPr>
          <w:sz w:val="26"/>
          <w:szCs w:val="26"/>
        </w:rPr>
        <w:t>цел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пособствуе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ш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дач:</w:t>
      </w:r>
    </w:p>
    <w:p w:rsidR="0074272B" w:rsidRPr="0043480E" w:rsidRDefault="0074272B" w:rsidP="00300074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ниж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ровн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надзорност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акже</w:t>
      </w:r>
      <w:r w:rsidR="003A7122" w:rsidRPr="0043480E">
        <w:rPr>
          <w:sz w:val="26"/>
          <w:szCs w:val="26"/>
        </w:rPr>
        <w:t xml:space="preserve"> </w:t>
      </w:r>
      <w:r w:rsidR="00A95979" w:rsidRPr="0043480E">
        <w:rPr>
          <w:sz w:val="26"/>
          <w:szCs w:val="26"/>
        </w:rPr>
        <w:t xml:space="preserve">числа </w:t>
      </w:r>
      <w:r w:rsidRPr="0043480E">
        <w:rPr>
          <w:sz w:val="26"/>
          <w:szCs w:val="26"/>
        </w:rPr>
        <w:t>несовершеннолетних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вершивш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я;</w:t>
      </w:r>
    </w:p>
    <w:p w:rsidR="0074272B" w:rsidRPr="0043480E" w:rsidRDefault="0074272B" w:rsidP="00421F48">
      <w:pPr>
        <w:pStyle w:val="ConsPlusNormal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сокращ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т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ростк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социаль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ведением;</w:t>
      </w:r>
      <w:r w:rsidR="003A7122" w:rsidRPr="0043480E">
        <w:rPr>
          <w:sz w:val="26"/>
          <w:szCs w:val="26"/>
        </w:rPr>
        <w:t xml:space="preserve"> </w:t>
      </w:r>
    </w:p>
    <w:p w:rsidR="0074272B" w:rsidRPr="0043480E" w:rsidRDefault="0074272B" w:rsidP="00421F48">
      <w:pPr>
        <w:pStyle w:val="ConsPlusNormal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повыш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эффектив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заимодейств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  <w:lang w:eastAsia="en-US"/>
        </w:rPr>
        <w:t>орган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сполните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л</w:t>
      </w:r>
      <w:r w:rsidRPr="0043480E">
        <w:rPr>
          <w:sz w:val="26"/>
          <w:szCs w:val="26"/>
          <w:lang w:eastAsia="en-US"/>
        </w:rPr>
        <w:t>а</w:t>
      </w:r>
      <w:r w:rsidRPr="0043480E">
        <w:rPr>
          <w:sz w:val="26"/>
          <w:szCs w:val="26"/>
          <w:lang w:eastAsia="en-US"/>
        </w:rPr>
        <w:t>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увашск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спублик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т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амоуправл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481047">
        <w:rPr>
          <w:sz w:val="26"/>
          <w:szCs w:val="26"/>
          <w:lang w:eastAsia="en-US"/>
        </w:rPr>
        <w:t>Порецкого мун</w:t>
      </w:r>
      <w:r w:rsidR="00481047">
        <w:rPr>
          <w:sz w:val="26"/>
          <w:szCs w:val="26"/>
          <w:lang w:eastAsia="en-US"/>
        </w:rPr>
        <w:t>и</w:t>
      </w:r>
      <w:r w:rsidR="00481047">
        <w:rPr>
          <w:sz w:val="26"/>
          <w:szCs w:val="26"/>
          <w:lang w:eastAsia="en-US"/>
        </w:rPr>
        <w:t xml:space="preserve">ципального </w:t>
      </w:r>
      <w:r w:rsidR="00F72CCA">
        <w:rPr>
          <w:sz w:val="26"/>
          <w:szCs w:val="26"/>
          <w:lang w:eastAsia="en-US"/>
        </w:rPr>
        <w:t>округа</w:t>
      </w:r>
      <w:r w:rsidRPr="0043480E">
        <w:rPr>
          <w:sz w:val="26"/>
          <w:szCs w:val="26"/>
          <w:lang w:eastAsia="en-US"/>
        </w:rPr>
        <w:t>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ъедин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уществля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филактик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езнадзорно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есовершеннолетних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</w:t>
      </w:r>
      <w:r w:rsidRPr="0043480E">
        <w:rPr>
          <w:sz w:val="26"/>
          <w:szCs w:val="26"/>
        </w:rPr>
        <w:t>у</w:t>
      </w:r>
      <w:r w:rsidRPr="0043480E">
        <w:rPr>
          <w:sz w:val="26"/>
          <w:szCs w:val="26"/>
        </w:rPr>
        <w:t>прежд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еч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аем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м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ноше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их;</w:t>
      </w:r>
    </w:p>
    <w:p w:rsidR="0074272B" w:rsidRPr="0043480E" w:rsidRDefault="0074272B" w:rsidP="00421F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повыш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ол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  <w:lang w:eastAsia="en-US"/>
        </w:rPr>
        <w:t>орган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сполните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ла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увашск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спублик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рган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ст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амоуправле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481047">
        <w:rPr>
          <w:sz w:val="26"/>
          <w:szCs w:val="26"/>
          <w:lang w:eastAsia="en-US"/>
        </w:rPr>
        <w:t xml:space="preserve">Порецкого муниципального </w:t>
      </w:r>
      <w:r w:rsidR="00F72CCA">
        <w:rPr>
          <w:sz w:val="26"/>
          <w:szCs w:val="26"/>
          <w:lang w:eastAsia="en-US"/>
        </w:rPr>
        <w:t>округа</w:t>
      </w:r>
      <w:r w:rsidRPr="0043480E">
        <w:rPr>
          <w:sz w:val="26"/>
          <w:szCs w:val="26"/>
          <w:lang w:eastAsia="en-US"/>
        </w:rPr>
        <w:t>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</w:t>
      </w:r>
      <w:r w:rsidRPr="0043480E">
        <w:rPr>
          <w:sz w:val="26"/>
          <w:szCs w:val="26"/>
          <w:lang w:eastAsia="en-US"/>
        </w:rPr>
        <w:t>е</w:t>
      </w:r>
      <w:r w:rsidRPr="0043480E">
        <w:rPr>
          <w:sz w:val="26"/>
          <w:szCs w:val="26"/>
          <w:lang w:eastAsia="en-US"/>
        </w:rPr>
        <w:t>ств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ъединен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уществля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филактик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езнадзорн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есовершеннолетних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прос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нне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ме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ходящ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асн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ожен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актор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лекущих</w:t>
      </w:r>
      <w:r w:rsidR="003A7122" w:rsidRPr="0043480E">
        <w:rPr>
          <w:sz w:val="26"/>
          <w:szCs w:val="26"/>
        </w:rPr>
        <w:t xml:space="preserve"> </w:t>
      </w:r>
      <w:r w:rsidR="00CA19E1" w:rsidRPr="0043480E">
        <w:rPr>
          <w:sz w:val="26"/>
          <w:szCs w:val="26"/>
        </w:rPr>
        <w:t>за с</w:t>
      </w:r>
      <w:r w:rsidR="00CA19E1" w:rsidRPr="0043480E">
        <w:rPr>
          <w:sz w:val="26"/>
          <w:szCs w:val="26"/>
        </w:rPr>
        <w:t>о</w:t>
      </w:r>
      <w:r w:rsidR="00CA19E1" w:rsidRPr="0043480E">
        <w:rPr>
          <w:sz w:val="26"/>
          <w:szCs w:val="26"/>
        </w:rPr>
        <w:t xml:space="preserve">бой </w:t>
      </w:r>
      <w:r w:rsidRPr="0043480E">
        <w:rPr>
          <w:sz w:val="26"/>
          <w:szCs w:val="26"/>
        </w:rPr>
        <w:t>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благополучие.</w:t>
      </w:r>
    </w:p>
    <w:p w:rsidR="0074272B" w:rsidRPr="0043480E" w:rsidRDefault="009C2712" w:rsidP="00421F48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 xml:space="preserve">При администрации </w:t>
      </w:r>
      <w:r w:rsidR="00481047">
        <w:rPr>
          <w:sz w:val="26"/>
          <w:szCs w:val="26"/>
        </w:rPr>
        <w:t xml:space="preserve">Порецкого муниципального </w:t>
      </w:r>
      <w:r w:rsidR="00F72CCA">
        <w:rPr>
          <w:sz w:val="26"/>
          <w:szCs w:val="26"/>
        </w:rPr>
        <w:t>округа</w:t>
      </w:r>
      <w:r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создан</w:t>
      </w:r>
      <w:r w:rsidRPr="0043480E">
        <w:rPr>
          <w:sz w:val="26"/>
          <w:szCs w:val="26"/>
        </w:rPr>
        <w:t>а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комисси</w:t>
      </w:r>
      <w:r w:rsidRPr="0043480E">
        <w:rPr>
          <w:sz w:val="26"/>
          <w:szCs w:val="26"/>
        </w:rPr>
        <w:t>я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делам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несовершеннолетних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защите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их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ав,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общеобразовательных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орг</w:t>
      </w:r>
      <w:r w:rsidR="0074272B" w:rsidRPr="0043480E">
        <w:rPr>
          <w:sz w:val="26"/>
          <w:szCs w:val="26"/>
        </w:rPr>
        <w:t>а</w:t>
      </w:r>
      <w:r w:rsidR="0074272B" w:rsidRPr="0043480E">
        <w:rPr>
          <w:sz w:val="26"/>
          <w:szCs w:val="26"/>
        </w:rPr>
        <w:t>низациях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–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советы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офилактики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авонарушений.</w:t>
      </w:r>
      <w:r w:rsidR="003A7122" w:rsidRPr="0043480E">
        <w:rPr>
          <w:sz w:val="26"/>
          <w:szCs w:val="26"/>
        </w:rPr>
        <w:t xml:space="preserve"> </w:t>
      </w:r>
      <w:r w:rsidR="00566A8F"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офилактики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бе</w:t>
      </w:r>
      <w:r w:rsidR="0074272B" w:rsidRPr="0043480E">
        <w:rPr>
          <w:sz w:val="26"/>
          <w:szCs w:val="26"/>
        </w:rPr>
        <w:t>з</w:t>
      </w:r>
      <w:r w:rsidR="0074272B" w:rsidRPr="0043480E">
        <w:rPr>
          <w:sz w:val="26"/>
          <w:szCs w:val="26"/>
        </w:rPr>
        <w:t>надзорности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авонарушений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несовершеннолетних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роводится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работа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и</w:t>
      </w:r>
      <w:r w:rsidR="0074272B" w:rsidRPr="0043480E">
        <w:rPr>
          <w:sz w:val="26"/>
          <w:szCs w:val="26"/>
        </w:rPr>
        <w:t>н</w:t>
      </w:r>
      <w:r w:rsidR="0074272B" w:rsidRPr="0043480E">
        <w:rPr>
          <w:sz w:val="26"/>
          <w:szCs w:val="26"/>
        </w:rPr>
        <w:t>формационно-методической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поддержке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специалистов</w:t>
      </w:r>
      <w:r w:rsidR="003A7122" w:rsidRPr="0043480E">
        <w:rPr>
          <w:sz w:val="26"/>
          <w:szCs w:val="26"/>
        </w:rPr>
        <w:t xml:space="preserve"> </w:t>
      </w:r>
      <w:r w:rsidR="0074272B" w:rsidRPr="0043480E">
        <w:rPr>
          <w:sz w:val="26"/>
          <w:szCs w:val="26"/>
        </w:rPr>
        <w:t>администрац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льских поселений</w:t>
      </w:r>
      <w:r w:rsidR="0074272B" w:rsidRPr="0043480E">
        <w:rPr>
          <w:sz w:val="26"/>
          <w:szCs w:val="26"/>
        </w:rPr>
        <w:t>.</w:t>
      </w:r>
    </w:p>
    <w:p w:rsidR="0074272B" w:rsidRPr="0043480E" w:rsidRDefault="0074272B" w:rsidP="00421F4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F6B3C" w:rsidRPr="0043480E" w:rsidRDefault="00CF6B3C" w:rsidP="00421F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Раздел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  <w:lang w:val="en-US"/>
        </w:rPr>
        <w:t>II</w:t>
      </w:r>
      <w:r w:rsidR="0074272B" w:rsidRPr="0043480E">
        <w:rPr>
          <w:b/>
          <w:sz w:val="26"/>
          <w:szCs w:val="26"/>
        </w:rPr>
        <w:t>.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еречень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и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сведения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о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целевых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индикаторах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и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оказателях</w:t>
      </w:r>
      <w:r w:rsidR="003A7122" w:rsidRPr="0043480E">
        <w:rPr>
          <w:b/>
          <w:sz w:val="26"/>
          <w:szCs w:val="26"/>
        </w:rPr>
        <w:t xml:space="preserve"> </w:t>
      </w:r>
    </w:p>
    <w:p w:rsidR="0074272B" w:rsidRPr="0043480E" w:rsidRDefault="00CF6B3C" w:rsidP="00421F4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подпрограммы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с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расшифровкой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лановых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значений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о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годам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ее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реализации</w:t>
      </w:r>
    </w:p>
    <w:p w:rsidR="0074272B" w:rsidRPr="0043480E" w:rsidRDefault="0074272B" w:rsidP="00421F48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4272B" w:rsidRPr="0043480E" w:rsidRDefault="0074272B" w:rsidP="00421F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  <w:lang w:eastAsia="en-US"/>
        </w:rPr>
        <w:t>Целевы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ндикаторо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казателе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являет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</w:rPr>
        <w:t>до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ступл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рш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м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.</w:t>
      </w:r>
    </w:p>
    <w:p w:rsidR="0074272B" w:rsidRPr="0043480E" w:rsidRDefault="0074272B" w:rsidP="00CF6B3C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зультат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ализац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жидает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остиж</w:t>
      </w:r>
      <w:r w:rsidRPr="0043480E">
        <w:rPr>
          <w:sz w:val="26"/>
          <w:szCs w:val="26"/>
          <w:lang w:eastAsia="en-US"/>
        </w:rPr>
        <w:t>е</w:t>
      </w:r>
      <w:r w:rsidRPr="0043480E">
        <w:rPr>
          <w:sz w:val="26"/>
          <w:szCs w:val="26"/>
          <w:lang w:eastAsia="en-US"/>
        </w:rPr>
        <w:t>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6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лев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ндикатор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казателя</w:t>
      </w:r>
      <w:r w:rsidR="00436960" w:rsidRPr="0043480E">
        <w:rPr>
          <w:sz w:val="26"/>
          <w:szCs w:val="26"/>
          <w:lang w:eastAsia="en-US"/>
        </w:rPr>
        <w:t xml:space="preserve"> – </w:t>
      </w:r>
      <w:r w:rsidRPr="0043480E">
        <w:rPr>
          <w:sz w:val="26"/>
          <w:szCs w:val="26"/>
        </w:rPr>
        <w:t>дол</w:t>
      </w:r>
      <w:r w:rsidR="00F600B9"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ве</w:t>
      </w:r>
      <w:r w:rsidRPr="0043480E">
        <w:rPr>
          <w:sz w:val="26"/>
          <w:szCs w:val="26"/>
        </w:rPr>
        <w:t>р</w:t>
      </w:r>
      <w:r w:rsidRPr="0043480E">
        <w:rPr>
          <w:sz w:val="26"/>
          <w:szCs w:val="26"/>
        </w:rPr>
        <w:t>ш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м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исл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ступлений</w:t>
      </w:r>
      <w:r w:rsidRPr="0043480E">
        <w:rPr>
          <w:sz w:val="26"/>
          <w:szCs w:val="26"/>
          <w:lang w:eastAsia="en-US"/>
        </w:rPr>
        <w:t>: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lastRenderedPageBreak/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7,16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4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7,1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7,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6,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цента;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у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5,2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CF6B3C" w:rsidRPr="0043480E">
        <w:rPr>
          <w:sz w:val="26"/>
          <w:szCs w:val="26"/>
          <w:lang w:eastAsia="en-US"/>
        </w:rPr>
        <w:t>процента</w:t>
      </w:r>
      <w:r w:rsidRPr="0043480E">
        <w:rPr>
          <w:sz w:val="26"/>
          <w:szCs w:val="26"/>
          <w:lang w:eastAsia="en-US"/>
        </w:rPr>
        <w:t>.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en-US"/>
        </w:rPr>
      </w:pPr>
    </w:p>
    <w:p w:rsidR="00CF6B3C" w:rsidRPr="0043480E" w:rsidRDefault="00CF6B3C" w:rsidP="00CF6B3C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Раздел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val="en-US" w:eastAsia="en-US"/>
        </w:rPr>
        <w:t>III</w:t>
      </w:r>
      <w:r w:rsidR="0074272B" w:rsidRPr="0043480E">
        <w:rPr>
          <w:b/>
          <w:sz w:val="26"/>
          <w:szCs w:val="26"/>
          <w:lang w:eastAsia="en-US"/>
        </w:rPr>
        <w:t>.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Характеристик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сновны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ероприятий,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мероприятий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</w:p>
    <w:p w:rsidR="0074272B" w:rsidRPr="0043480E" w:rsidRDefault="00CF6B3C" w:rsidP="00CF6B3C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подпрограммы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с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указанием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сроко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и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этапов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их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реализации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en-US"/>
        </w:rPr>
      </w:pPr>
    </w:p>
    <w:p w:rsidR="0074272B" w:rsidRPr="0043480E" w:rsidRDefault="0074272B" w:rsidP="0023691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Основны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правлен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ализацию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ставлен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л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дач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84EE8" w:rsidRPr="0043480E">
        <w:rPr>
          <w:sz w:val="26"/>
          <w:szCs w:val="26"/>
          <w:lang w:eastAsia="en-US"/>
        </w:rPr>
        <w:t>Муниципа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целом.</w:t>
      </w:r>
      <w:r w:rsidR="003A7122" w:rsidRPr="0043480E">
        <w:rPr>
          <w:sz w:val="26"/>
          <w:szCs w:val="26"/>
          <w:lang w:eastAsia="en-US"/>
        </w:rPr>
        <w:t xml:space="preserve"> </w:t>
      </w:r>
    </w:p>
    <w:p w:rsidR="0074272B" w:rsidRPr="0043480E" w:rsidRDefault="0074272B" w:rsidP="0023691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одпрограмм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ъединяе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в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снов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я:</w:t>
      </w:r>
    </w:p>
    <w:p w:rsidR="0074272B" w:rsidRPr="0043480E" w:rsidRDefault="0074272B" w:rsidP="00236915">
      <w:pPr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Основно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1.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дупрежд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езнадзорност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еспризорн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ст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антиобщественны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ейств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есовершеннолетних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Pr="0043480E">
        <w:rPr>
          <w:sz w:val="26"/>
          <w:szCs w:val="26"/>
          <w:lang w:eastAsia="en-US"/>
        </w:rPr>
        <w:t>ы</w:t>
      </w:r>
      <w:r w:rsidRPr="0043480E">
        <w:rPr>
          <w:sz w:val="26"/>
          <w:szCs w:val="26"/>
          <w:lang w:eastAsia="en-US"/>
        </w:rPr>
        <w:t>явл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стран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ичин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условий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пособствующих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696896" w:rsidRPr="0043480E">
        <w:rPr>
          <w:sz w:val="26"/>
          <w:szCs w:val="26"/>
          <w:lang w:eastAsia="en-US"/>
        </w:rPr>
        <w:t>развитию этих нег</w:t>
      </w:r>
      <w:r w:rsidR="00696896" w:rsidRPr="0043480E">
        <w:rPr>
          <w:sz w:val="26"/>
          <w:szCs w:val="26"/>
          <w:lang w:eastAsia="en-US"/>
        </w:rPr>
        <w:t>а</w:t>
      </w:r>
      <w:r w:rsidR="00696896" w:rsidRPr="0043480E">
        <w:rPr>
          <w:sz w:val="26"/>
          <w:szCs w:val="26"/>
          <w:lang w:eastAsia="en-US"/>
        </w:rPr>
        <w:t>тивных последствий</w:t>
      </w:r>
    </w:p>
    <w:p w:rsidR="0074272B" w:rsidRPr="0043480E" w:rsidRDefault="0074272B" w:rsidP="0023691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мка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ан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нов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сматривает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:</w:t>
      </w:r>
    </w:p>
    <w:p w:rsidR="0074272B" w:rsidRPr="0043480E" w:rsidRDefault="0074272B" w:rsidP="00236915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1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разовате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х</w:t>
      </w:r>
      <w:r w:rsidR="003A7122" w:rsidRPr="0043480E">
        <w:rPr>
          <w:sz w:val="26"/>
          <w:szCs w:val="26"/>
        </w:rPr>
        <w:t xml:space="preserve"> </w:t>
      </w:r>
      <w:r w:rsidR="00696896" w:rsidRPr="0043480E">
        <w:rPr>
          <w:sz w:val="26"/>
          <w:szCs w:val="26"/>
        </w:rPr>
        <w:t xml:space="preserve">работы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ормирова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конопослуш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веде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учающихся.</w:t>
      </w:r>
    </w:p>
    <w:p w:rsidR="0074272B" w:rsidRPr="0043480E" w:rsidRDefault="0074272B" w:rsidP="00236915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2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х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ходящ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альн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асн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ожен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акж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сеща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л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истематичес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пу</w:t>
      </w:r>
      <w:r w:rsidRPr="0043480E">
        <w:rPr>
          <w:sz w:val="26"/>
          <w:szCs w:val="26"/>
        </w:rPr>
        <w:t>с</w:t>
      </w:r>
      <w:r w:rsidRPr="0043480E">
        <w:rPr>
          <w:sz w:val="26"/>
          <w:szCs w:val="26"/>
        </w:rPr>
        <w:t>каю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уважительны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чина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нят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разовате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х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н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спита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="00696896" w:rsidRPr="0043480E">
        <w:rPr>
          <w:sz w:val="26"/>
          <w:szCs w:val="26"/>
        </w:rPr>
        <w:t xml:space="preserve">содействие им в </w:t>
      </w:r>
      <w:r w:rsidRPr="0043480E">
        <w:rPr>
          <w:sz w:val="26"/>
          <w:szCs w:val="26"/>
        </w:rPr>
        <w:t>получени</w:t>
      </w:r>
      <w:r w:rsidR="00696896"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разов</w:t>
      </w:r>
      <w:r w:rsidRPr="0043480E">
        <w:rPr>
          <w:sz w:val="26"/>
          <w:szCs w:val="26"/>
        </w:rPr>
        <w:t>а</w:t>
      </w:r>
      <w:r w:rsidRPr="0043480E">
        <w:rPr>
          <w:sz w:val="26"/>
          <w:szCs w:val="26"/>
        </w:rPr>
        <w:t>ния.</w:t>
      </w:r>
    </w:p>
    <w:p w:rsidR="0074272B" w:rsidRPr="0043480E" w:rsidRDefault="0074272B" w:rsidP="00236915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3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т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влеч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</w:t>
      </w:r>
      <w:r w:rsidRPr="0043480E">
        <w:rPr>
          <w:sz w:val="26"/>
          <w:szCs w:val="26"/>
        </w:rPr>
        <w:t>т</w:t>
      </w:r>
      <w:r w:rsidRPr="0043480E">
        <w:rPr>
          <w:sz w:val="26"/>
          <w:szCs w:val="26"/>
        </w:rPr>
        <w:t>них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стоящ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ческ</w:t>
      </w:r>
      <w:r w:rsidR="003C398A" w:rsidRPr="0043480E">
        <w:rPr>
          <w:sz w:val="26"/>
          <w:szCs w:val="26"/>
        </w:rPr>
        <w:t>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чет</w:t>
      </w:r>
      <w:r w:rsidR="003C398A"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руж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кц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полнитель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разования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образовате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й.</w:t>
      </w:r>
    </w:p>
    <w:p w:rsidR="0074272B" w:rsidRPr="0043480E" w:rsidRDefault="0074272B" w:rsidP="00236915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4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зви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ститу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ществ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спитател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вершеннолетних.</w:t>
      </w:r>
    </w:p>
    <w:p w:rsidR="0074272B" w:rsidRPr="0043480E" w:rsidRDefault="0074272B" w:rsidP="00236915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5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нформационно-методическо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провож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прият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правл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едупреж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знадзорност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еспризорност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онарушен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антиобществ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йств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х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стран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ичин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слов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пособствующих</w:t>
      </w:r>
      <w:r w:rsidR="003A7122" w:rsidRPr="0043480E">
        <w:rPr>
          <w:sz w:val="26"/>
          <w:szCs w:val="26"/>
        </w:rPr>
        <w:t xml:space="preserve"> </w:t>
      </w:r>
      <w:r w:rsidR="003C398A" w:rsidRPr="0043480E">
        <w:rPr>
          <w:sz w:val="26"/>
          <w:szCs w:val="26"/>
        </w:rPr>
        <w:t>развитию этих негативных явлений</w:t>
      </w:r>
      <w:r w:rsidRPr="0043480E">
        <w:rPr>
          <w:sz w:val="26"/>
          <w:szCs w:val="26"/>
        </w:rPr>
        <w:t>.</w:t>
      </w:r>
    </w:p>
    <w:p w:rsidR="0074272B" w:rsidRPr="0043480E" w:rsidRDefault="0074272B" w:rsidP="00236915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6.</w:t>
      </w:r>
      <w:r w:rsidR="003A7122" w:rsidRPr="0043480E">
        <w:rPr>
          <w:sz w:val="26"/>
          <w:szCs w:val="26"/>
        </w:rPr>
        <w:t xml:space="preserve"> </w:t>
      </w:r>
      <w:proofErr w:type="spellStart"/>
      <w:r w:rsidR="006D284A" w:rsidRPr="0043480E">
        <w:rPr>
          <w:sz w:val="26"/>
          <w:szCs w:val="26"/>
        </w:rPr>
        <w:t>Профидактика</w:t>
      </w:r>
      <w:proofErr w:type="spellEnd"/>
      <w:r w:rsidR="006D284A" w:rsidRPr="0043480E">
        <w:rPr>
          <w:sz w:val="26"/>
          <w:szCs w:val="26"/>
        </w:rPr>
        <w:t xml:space="preserve"> жестокого обращения с несовершенн</w:t>
      </w:r>
      <w:r w:rsidR="006D284A" w:rsidRPr="0043480E">
        <w:rPr>
          <w:sz w:val="26"/>
          <w:szCs w:val="26"/>
        </w:rPr>
        <w:t>о</w:t>
      </w:r>
      <w:r w:rsidR="006D284A" w:rsidRPr="0043480E">
        <w:rPr>
          <w:sz w:val="26"/>
          <w:szCs w:val="26"/>
        </w:rPr>
        <w:t>летними и оказание помощи детям и подросткам, подвергшимся жестокому о</w:t>
      </w:r>
      <w:r w:rsidR="006D284A" w:rsidRPr="0043480E">
        <w:rPr>
          <w:sz w:val="26"/>
          <w:szCs w:val="26"/>
        </w:rPr>
        <w:t>б</w:t>
      </w:r>
      <w:r w:rsidR="006D284A" w:rsidRPr="0043480E">
        <w:rPr>
          <w:sz w:val="26"/>
          <w:szCs w:val="26"/>
        </w:rPr>
        <w:t>ращению</w:t>
      </w:r>
      <w:r w:rsidRPr="0043480E">
        <w:rPr>
          <w:sz w:val="26"/>
          <w:szCs w:val="26"/>
        </w:rPr>
        <w:t>.</w:t>
      </w:r>
    </w:p>
    <w:p w:rsidR="0074272B" w:rsidRPr="0043480E" w:rsidRDefault="0074272B" w:rsidP="00236915">
      <w:pPr>
        <w:spacing w:line="247" w:lineRule="auto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1.7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зд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мисс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ла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овершеннолетн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щит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а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еятельност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а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миссий.</w:t>
      </w:r>
    </w:p>
    <w:p w:rsidR="0074272B" w:rsidRPr="0043480E" w:rsidRDefault="0074272B" w:rsidP="00236915">
      <w:pPr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Основно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мероприят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.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абот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емьям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ходящими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оциальн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пасно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ложени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каза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м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мощ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учен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оспитан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етей</w:t>
      </w:r>
    </w:p>
    <w:p w:rsidR="0074272B" w:rsidRPr="0043480E" w:rsidRDefault="0074272B" w:rsidP="00236915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</w:rPr>
        <w:t>Данно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сновно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ключае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б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ледующ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я:</w:t>
      </w:r>
    </w:p>
    <w:p w:rsidR="0074272B" w:rsidRPr="0043480E" w:rsidRDefault="0074272B" w:rsidP="00CF6B3C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1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мероприяти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акт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ме</w:t>
      </w:r>
      <w:r w:rsidRPr="0043480E">
        <w:rPr>
          <w:sz w:val="26"/>
          <w:szCs w:val="26"/>
        </w:rPr>
        <w:t>й</w:t>
      </w:r>
      <w:r w:rsidRPr="0043480E">
        <w:rPr>
          <w:sz w:val="26"/>
          <w:szCs w:val="26"/>
        </w:rPr>
        <w:t>н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благополуч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нн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адии</w:t>
      </w:r>
      <w:r w:rsidR="006D284A" w:rsidRPr="0043480E">
        <w:rPr>
          <w:sz w:val="26"/>
          <w:szCs w:val="26"/>
        </w:rPr>
        <w:t>, социального сиротства</w:t>
      </w:r>
      <w:r w:rsidRPr="0043480E">
        <w:rPr>
          <w:sz w:val="26"/>
          <w:szCs w:val="26"/>
        </w:rPr>
        <w:t>.</w:t>
      </w:r>
    </w:p>
    <w:p w:rsidR="0074272B" w:rsidRPr="0043480E" w:rsidRDefault="0074272B" w:rsidP="00CF6B3C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lastRenderedPageBreak/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2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рганизац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от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мьям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ходящими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</w:t>
      </w:r>
      <w:r w:rsidRPr="0043480E">
        <w:rPr>
          <w:sz w:val="26"/>
          <w:szCs w:val="26"/>
        </w:rPr>
        <w:t>и</w:t>
      </w:r>
      <w:r w:rsidRPr="0043480E">
        <w:rPr>
          <w:sz w:val="26"/>
          <w:szCs w:val="26"/>
        </w:rPr>
        <w:t>альн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асн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ожении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каз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мощ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уче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спитани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тей.</w:t>
      </w:r>
    </w:p>
    <w:p w:rsidR="0074272B" w:rsidRPr="0043480E" w:rsidRDefault="0074272B" w:rsidP="00CF6B3C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3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веде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анск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минаров-совещаний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ругл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толов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конкурсо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л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лиц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тветств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рофилактическу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аб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ту.</w:t>
      </w:r>
      <w:r w:rsidR="003A7122" w:rsidRPr="0043480E">
        <w:rPr>
          <w:sz w:val="26"/>
          <w:szCs w:val="26"/>
        </w:rPr>
        <w:t xml:space="preserve"> </w:t>
      </w:r>
    </w:p>
    <w:p w:rsidR="0074272B" w:rsidRPr="0043480E" w:rsidRDefault="0074272B" w:rsidP="00CF6B3C">
      <w:pPr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Мероприят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.4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ормировани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един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аз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да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ыявлен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ес</w:t>
      </w:r>
      <w:r w:rsidRPr="0043480E">
        <w:rPr>
          <w:sz w:val="26"/>
          <w:szCs w:val="26"/>
        </w:rPr>
        <w:t>о</w:t>
      </w:r>
      <w:r w:rsidRPr="0043480E">
        <w:rPr>
          <w:sz w:val="26"/>
          <w:szCs w:val="26"/>
        </w:rPr>
        <w:t>вершеннолетни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емьях,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находящихс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циальн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пасно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ложении.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Подпрограмм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ализуетс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ериод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</w:t>
      </w:r>
      <w:r w:rsidR="007F4368">
        <w:rPr>
          <w:sz w:val="26"/>
          <w:szCs w:val="26"/>
          <w:lang w:eastAsia="en-US"/>
        </w:rPr>
        <w:t>2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тр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этапа: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1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этап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6D2915" w:rsidRPr="0043480E">
        <w:rPr>
          <w:sz w:val="26"/>
          <w:szCs w:val="26"/>
          <w:lang w:eastAsia="en-US"/>
        </w:rPr>
        <w:t>20</w:t>
      </w:r>
      <w:r w:rsidR="00A4448B">
        <w:rPr>
          <w:sz w:val="26"/>
          <w:szCs w:val="26"/>
          <w:lang w:eastAsia="en-US"/>
        </w:rPr>
        <w:t>23</w:t>
      </w:r>
      <w:r w:rsidR="006D2915" w:rsidRPr="0043480E">
        <w:rPr>
          <w:sz w:val="26"/>
          <w:szCs w:val="26"/>
          <w:lang w:eastAsia="en-US"/>
        </w:rPr>
        <w:t>–202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ы;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2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этап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6D2915" w:rsidRPr="0043480E">
        <w:rPr>
          <w:sz w:val="26"/>
          <w:szCs w:val="26"/>
          <w:lang w:eastAsia="en-US"/>
        </w:rPr>
        <w:t>2026–2030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ы;</w:t>
      </w:r>
    </w:p>
    <w:p w:rsidR="0074272B" w:rsidRPr="0043480E" w:rsidRDefault="0074272B" w:rsidP="00CF6B3C">
      <w:pPr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3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этап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–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6D2915" w:rsidRPr="0043480E">
        <w:rPr>
          <w:sz w:val="26"/>
          <w:szCs w:val="26"/>
          <w:lang w:eastAsia="en-US"/>
        </w:rPr>
        <w:t>2031–2035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годы.</w:t>
      </w:r>
    </w:p>
    <w:p w:rsidR="0074272B" w:rsidRPr="0043480E" w:rsidRDefault="0074272B" w:rsidP="00CF6B3C">
      <w:pPr>
        <w:ind w:firstLine="709"/>
        <w:jc w:val="both"/>
        <w:rPr>
          <w:sz w:val="26"/>
          <w:szCs w:val="26"/>
          <w:lang w:eastAsia="en-US"/>
        </w:rPr>
      </w:pPr>
    </w:p>
    <w:p w:rsidR="00CF6B3C" w:rsidRPr="0043480E" w:rsidRDefault="00CF6B3C" w:rsidP="00CF6B3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43480E">
        <w:rPr>
          <w:b/>
          <w:sz w:val="26"/>
          <w:szCs w:val="26"/>
          <w:lang w:eastAsia="en-US"/>
        </w:rPr>
        <w:t>Раздел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val="en-US" w:eastAsia="en-US"/>
        </w:rPr>
        <w:t>IV</w:t>
      </w:r>
      <w:r w:rsidR="0074272B" w:rsidRPr="0043480E">
        <w:rPr>
          <w:b/>
          <w:sz w:val="26"/>
          <w:szCs w:val="26"/>
          <w:lang w:eastAsia="en-US"/>
        </w:rPr>
        <w:t>.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</w:rPr>
        <w:t>Обоснование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объема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финансовых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ресурсов, необходимых</w:t>
      </w:r>
      <w:r w:rsidR="003A7122" w:rsidRPr="0043480E">
        <w:rPr>
          <w:b/>
          <w:sz w:val="26"/>
          <w:szCs w:val="26"/>
        </w:rPr>
        <w:t xml:space="preserve"> </w:t>
      </w:r>
    </w:p>
    <w:p w:rsidR="00566A8F" w:rsidRPr="0043480E" w:rsidRDefault="00CF6B3C" w:rsidP="00CF6B3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proofErr w:type="gramStart"/>
      <w:r w:rsidRPr="0043480E">
        <w:rPr>
          <w:b/>
          <w:sz w:val="26"/>
          <w:szCs w:val="26"/>
        </w:rPr>
        <w:t>для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реализации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одпрограммы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(с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расшифровкой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о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источникам</w:t>
      </w:r>
      <w:r w:rsidR="003A7122" w:rsidRPr="0043480E">
        <w:rPr>
          <w:b/>
          <w:sz w:val="26"/>
          <w:szCs w:val="26"/>
        </w:rPr>
        <w:t xml:space="preserve"> </w:t>
      </w:r>
      <w:proofErr w:type="gramEnd"/>
    </w:p>
    <w:p w:rsidR="0074272B" w:rsidRPr="0043480E" w:rsidRDefault="00CF6B3C" w:rsidP="00CF6B3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43480E">
        <w:rPr>
          <w:b/>
          <w:sz w:val="26"/>
          <w:szCs w:val="26"/>
        </w:rPr>
        <w:t>финансирования,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о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этапам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и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годам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реализации</w:t>
      </w:r>
      <w:r w:rsidR="003A7122" w:rsidRPr="0043480E">
        <w:rPr>
          <w:b/>
          <w:sz w:val="26"/>
          <w:szCs w:val="26"/>
        </w:rPr>
        <w:t xml:space="preserve"> </w:t>
      </w:r>
      <w:r w:rsidRPr="0043480E">
        <w:rPr>
          <w:b/>
          <w:sz w:val="26"/>
          <w:szCs w:val="26"/>
        </w:rPr>
        <w:t>подпрограммы)</w:t>
      </w:r>
    </w:p>
    <w:p w:rsidR="007F4368" w:rsidRPr="0043480E" w:rsidRDefault="007F4368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F4368" w:rsidRPr="007F4368" w:rsidRDefault="0074272B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Общ</w:t>
      </w:r>
      <w:r w:rsidR="007F4368">
        <w:rPr>
          <w:sz w:val="26"/>
          <w:szCs w:val="26"/>
        </w:rPr>
        <w:t>ий</w:t>
      </w:r>
      <w:r w:rsidR="007F4368" w:rsidRPr="007F4368">
        <w:t xml:space="preserve"> </w:t>
      </w:r>
      <w:r w:rsidR="007F4368" w:rsidRPr="007F4368">
        <w:rPr>
          <w:sz w:val="26"/>
          <w:szCs w:val="26"/>
        </w:rPr>
        <w:t>объем финансирования реализации мероприятий подпрограммы в 2023–2035 годах за счет республиканского бюджета Чувашской Республики с</w:t>
      </w:r>
      <w:r w:rsidR="007F4368" w:rsidRPr="007F4368">
        <w:rPr>
          <w:sz w:val="26"/>
          <w:szCs w:val="26"/>
        </w:rPr>
        <w:t>о</w:t>
      </w:r>
      <w:r w:rsidR="007F4368">
        <w:rPr>
          <w:sz w:val="26"/>
          <w:szCs w:val="26"/>
        </w:rPr>
        <w:t>ставляют: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4 628,8 тыс. рублей, в том числе: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23 году – 460,0 тыс. рублей;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24 году – 479,9 тыс. рублей;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25 году – 479,9 тыс. рублей;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26–2030 годах – 1604,5 тыс. рублей;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31–2035 годах – 1604,5 тыс. рублей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из них средства: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 xml:space="preserve">республиканского бюджета </w:t>
      </w:r>
      <w:proofErr w:type="gramStart"/>
      <w:r w:rsidRPr="007F4368">
        <w:rPr>
          <w:sz w:val="26"/>
          <w:szCs w:val="26"/>
        </w:rPr>
        <w:t>Чувашской</w:t>
      </w:r>
      <w:proofErr w:type="gramEnd"/>
      <w:r w:rsidRPr="007F4368">
        <w:rPr>
          <w:sz w:val="26"/>
          <w:szCs w:val="26"/>
        </w:rPr>
        <w:t xml:space="preserve"> </w:t>
      </w:r>
      <w:proofErr w:type="spellStart"/>
      <w:r w:rsidRPr="007F4368">
        <w:rPr>
          <w:sz w:val="26"/>
          <w:szCs w:val="26"/>
        </w:rPr>
        <w:t>Респуб</w:t>
      </w:r>
      <w:proofErr w:type="spellEnd"/>
      <w:r w:rsidRPr="007F4368">
        <w:rPr>
          <w:sz w:val="26"/>
          <w:szCs w:val="26"/>
        </w:rPr>
        <w:t>-лики – 4 604,8 тыс. рублей (99,48 процента), в том числе: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23 году – 452,0 тыс. рублей;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24 году – 471,9 тыс. рублей;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25 году – 471,9 тыс. рублей;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26–2030 годах – 1604,5 тыс. рублей;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31–2035 годах – 1604,5 тыс. рублей.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 xml:space="preserve">местного бюджета – 24,0 тыс. рублей (0,52 </w:t>
      </w:r>
      <w:proofErr w:type="gramStart"/>
      <w:r w:rsidRPr="007F4368">
        <w:rPr>
          <w:sz w:val="26"/>
          <w:szCs w:val="26"/>
        </w:rPr>
        <w:t>про-цента</w:t>
      </w:r>
      <w:proofErr w:type="gramEnd"/>
      <w:r w:rsidRPr="007F4368">
        <w:rPr>
          <w:sz w:val="26"/>
          <w:szCs w:val="26"/>
        </w:rPr>
        <w:t>), в том числе: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23 году – 8,0 тыс. рублей;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24 году – 8,0 тыс. рублей;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25 году – 8,0 тыс. рублей;</w:t>
      </w:r>
    </w:p>
    <w:p w:rsidR="007F4368" w:rsidRPr="007F4368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4368">
        <w:rPr>
          <w:sz w:val="26"/>
          <w:szCs w:val="26"/>
        </w:rPr>
        <w:t>в 2026–2030 годах – 0,0 тыс. рублей;</w:t>
      </w:r>
    </w:p>
    <w:p w:rsidR="00D83690" w:rsidRPr="0043480E" w:rsidRDefault="007F4368" w:rsidP="007F436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F4368">
        <w:rPr>
          <w:sz w:val="26"/>
          <w:szCs w:val="26"/>
        </w:rPr>
        <w:t>в 2031–2035 годах – 0,0 тыс. рублей.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2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этап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(</w:t>
      </w:r>
      <w:r w:rsidR="006D2915" w:rsidRPr="0043480E">
        <w:rPr>
          <w:sz w:val="26"/>
          <w:szCs w:val="26"/>
        </w:rPr>
        <w:t>2026–2030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оды)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ъ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инансирова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програм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че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анск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юдже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ставит</w:t>
      </w:r>
      <w:r w:rsidR="003A7122" w:rsidRPr="0043480E">
        <w:rPr>
          <w:sz w:val="26"/>
          <w:szCs w:val="26"/>
        </w:rPr>
        <w:t xml:space="preserve"> </w:t>
      </w:r>
      <w:r w:rsidR="005B5EA6" w:rsidRPr="0043480E">
        <w:rPr>
          <w:sz w:val="26"/>
          <w:szCs w:val="26"/>
        </w:rPr>
        <w:t>1604,5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ыс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ублей.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t>Н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3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этапе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(</w:t>
      </w:r>
      <w:r w:rsidR="006D2915" w:rsidRPr="0043480E">
        <w:rPr>
          <w:sz w:val="26"/>
          <w:szCs w:val="26"/>
        </w:rPr>
        <w:t>2031–2035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годы)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объем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инансирова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програм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з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че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редств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анск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юдже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составит</w:t>
      </w:r>
      <w:r w:rsidR="003A7122" w:rsidRPr="0043480E">
        <w:rPr>
          <w:sz w:val="26"/>
          <w:szCs w:val="26"/>
        </w:rPr>
        <w:t xml:space="preserve"> </w:t>
      </w:r>
      <w:r w:rsidR="005B5EA6" w:rsidRPr="0043480E">
        <w:rPr>
          <w:sz w:val="26"/>
          <w:szCs w:val="26"/>
        </w:rPr>
        <w:t>1604,5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тыс.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ублей.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480E">
        <w:rPr>
          <w:sz w:val="26"/>
          <w:szCs w:val="26"/>
        </w:rPr>
        <w:lastRenderedPageBreak/>
        <w:t>Объе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финансировани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программы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подлежат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ежегодному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уточн</w:t>
      </w:r>
      <w:r w:rsidRPr="0043480E">
        <w:rPr>
          <w:sz w:val="26"/>
          <w:szCs w:val="26"/>
        </w:rPr>
        <w:t>е</w:t>
      </w:r>
      <w:r w:rsidRPr="0043480E">
        <w:rPr>
          <w:sz w:val="26"/>
          <w:szCs w:val="26"/>
        </w:rPr>
        <w:t>нию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сходя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из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альных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возможносте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анского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бюджета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Чувашской</w:t>
      </w:r>
      <w:r w:rsidR="003A7122" w:rsidRPr="0043480E">
        <w:rPr>
          <w:sz w:val="26"/>
          <w:szCs w:val="26"/>
        </w:rPr>
        <w:t xml:space="preserve"> </w:t>
      </w:r>
      <w:r w:rsidRPr="0043480E">
        <w:rPr>
          <w:sz w:val="26"/>
          <w:szCs w:val="26"/>
        </w:rPr>
        <w:t>Республики.</w:t>
      </w:r>
    </w:p>
    <w:p w:rsidR="0074272B" w:rsidRPr="0043480E" w:rsidRDefault="0074272B" w:rsidP="00CF6B3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Ресурсно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еспеч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з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счет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сех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сточнико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финанс</w:t>
      </w:r>
      <w:r w:rsidRPr="0043480E">
        <w:rPr>
          <w:sz w:val="26"/>
          <w:szCs w:val="26"/>
          <w:lang w:eastAsia="en-US"/>
        </w:rPr>
        <w:t>и</w:t>
      </w:r>
      <w:r w:rsidRPr="0043480E">
        <w:rPr>
          <w:sz w:val="26"/>
          <w:szCs w:val="26"/>
          <w:lang w:eastAsia="en-US"/>
        </w:rPr>
        <w:t>рования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иведен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в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иложени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астояще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е.</w:t>
      </w:r>
    </w:p>
    <w:p w:rsidR="0074272B" w:rsidRPr="0043480E" w:rsidRDefault="0074272B" w:rsidP="003A7122">
      <w:pPr>
        <w:jc w:val="both"/>
        <w:rPr>
          <w:sz w:val="26"/>
          <w:szCs w:val="26"/>
        </w:rPr>
        <w:sectPr w:rsidR="0074272B" w:rsidRPr="0043480E" w:rsidSect="00921A9E">
          <w:pgSz w:w="11905" w:h="16838"/>
          <w:pgMar w:top="1134" w:right="850" w:bottom="1134" w:left="1984" w:header="709" w:footer="709" w:gutter="0"/>
          <w:pgNumType w:start="1"/>
          <w:cols w:space="720"/>
          <w:titlePg/>
          <w:docGrid w:linePitch="326"/>
        </w:sectPr>
      </w:pPr>
    </w:p>
    <w:p w:rsidR="0074272B" w:rsidRPr="0043480E" w:rsidRDefault="0074272B" w:rsidP="00A859D0">
      <w:pPr>
        <w:autoSpaceDE w:val="0"/>
        <w:autoSpaceDN w:val="0"/>
        <w:adjustRightInd w:val="0"/>
        <w:ind w:left="10200"/>
        <w:jc w:val="center"/>
        <w:outlineLvl w:val="0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lastRenderedPageBreak/>
        <w:t>Приложение</w:t>
      </w:r>
    </w:p>
    <w:p w:rsidR="0074272B" w:rsidRPr="0043480E" w:rsidRDefault="0074272B" w:rsidP="00A859D0">
      <w:pPr>
        <w:autoSpaceDE w:val="0"/>
        <w:autoSpaceDN w:val="0"/>
        <w:adjustRightInd w:val="0"/>
        <w:ind w:left="10200"/>
        <w:jc w:val="both"/>
        <w:rPr>
          <w:sz w:val="26"/>
          <w:szCs w:val="26"/>
          <w:lang w:eastAsia="en-US"/>
        </w:rPr>
      </w:pPr>
      <w:r w:rsidRPr="0043480E">
        <w:rPr>
          <w:sz w:val="26"/>
          <w:szCs w:val="26"/>
          <w:lang w:eastAsia="en-US"/>
        </w:rPr>
        <w:t>к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дпрограмм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«Предупрежд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детск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еспризорности,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безнадзорн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ст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авонарушени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несовершенн</w:t>
      </w:r>
      <w:r w:rsidRPr="0043480E">
        <w:rPr>
          <w:sz w:val="26"/>
          <w:szCs w:val="26"/>
          <w:lang w:eastAsia="en-US"/>
        </w:rPr>
        <w:t>о</w:t>
      </w:r>
      <w:r w:rsidRPr="0043480E">
        <w:rPr>
          <w:sz w:val="26"/>
          <w:szCs w:val="26"/>
          <w:lang w:eastAsia="en-US"/>
        </w:rPr>
        <w:t>летних»</w:t>
      </w:r>
      <w:r w:rsidR="003A7122" w:rsidRPr="0043480E">
        <w:rPr>
          <w:sz w:val="26"/>
          <w:szCs w:val="26"/>
          <w:lang w:eastAsia="en-US"/>
        </w:rPr>
        <w:t xml:space="preserve"> </w:t>
      </w:r>
      <w:r w:rsidR="00784EE8" w:rsidRPr="0043480E">
        <w:rPr>
          <w:sz w:val="26"/>
          <w:szCs w:val="26"/>
          <w:lang w:eastAsia="en-US"/>
        </w:rPr>
        <w:t>Муниципальн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ограммы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Чувашской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Республики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«Обеспечение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общественного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орядка</w:t>
      </w:r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и</w:t>
      </w:r>
      <w:r w:rsidR="00A859D0" w:rsidRPr="0043480E">
        <w:rPr>
          <w:sz w:val="26"/>
          <w:szCs w:val="26"/>
          <w:lang w:eastAsia="en-US"/>
        </w:rPr>
        <w:t xml:space="preserve"> </w:t>
      </w:r>
      <w:proofErr w:type="spellStart"/>
      <w:r w:rsidRPr="0043480E">
        <w:rPr>
          <w:sz w:val="26"/>
          <w:szCs w:val="26"/>
          <w:lang w:eastAsia="en-US"/>
        </w:rPr>
        <w:t>противоде</w:t>
      </w:r>
      <w:proofErr w:type="gramStart"/>
      <w:r w:rsidRPr="0043480E">
        <w:rPr>
          <w:sz w:val="26"/>
          <w:szCs w:val="26"/>
          <w:lang w:eastAsia="en-US"/>
        </w:rPr>
        <w:t>й</w:t>
      </w:r>
      <w:proofErr w:type="spellEnd"/>
      <w:r w:rsidR="00A859D0" w:rsidRPr="0043480E">
        <w:rPr>
          <w:sz w:val="26"/>
          <w:szCs w:val="26"/>
          <w:lang w:eastAsia="en-US"/>
        </w:rPr>
        <w:t>-</w:t>
      </w:r>
      <w:proofErr w:type="gramEnd"/>
      <w:r w:rsidR="00A859D0" w:rsidRPr="0043480E">
        <w:rPr>
          <w:sz w:val="26"/>
          <w:szCs w:val="26"/>
          <w:lang w:eastAsia="en-US"/>
        </w:rPr>
        <w:br/>
        <w:t xml:space="preserve">                </w:t>
      </w:r>
      <w:proofErr w:type="spellStart"/>
      <w:r w:rsidRPr="0043480E">
        <w:rPr>
          <w:sz w:val="26"/>
          <w:szCs w:val="26"/>
          <w:lang w:eastAsia="en-US"/>
        </w:rPr>
        <w:t>ствие</w:t>
      </w:r>
      <w:proofErr w:type="spellEnd"/>
      <w:r w:rsidR="003A7122" w:rsidRPr="0043480E">
        <w:rPr>
          <w:sz w:val="26"/>
          <w:szCs w:val="26"/>
          <w:lang w:eastAsia="en-US"/>
        </w:rPr>
        <w:t xml:space="preserve"> </w:t>
      </w:r>
      <w:r w:rsidRPr="0043480E">
        <w:rPr>
          <w:sz w:val="26"/>
          <w:szCs w:val="26"/>
          <w:lang w:eastAsia="en-US"/>
        </w:rPr>
        <w:t>преступности»</w:t>
      </w:r>
    </w:p>
    <w:p w:rsidR="0074272B" w:rsidRPr="0043480E" w:rsidRDefault="0074272B" w:rsidP="003A712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74272B" w:rsidRPr="0043480E" w:rsidRDefault="0074272B" w:rsidP="003A712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74272B" w:rsidRPr="0043480E" w:rsidRDefault="0074272B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РЕСУРСНОЕ</w:t>
      </w:r>
      <w:r w:rsidR="003A7122" w:rsidRPr="0043480E">
        <w:rPr>
          <w:b/>
          <w:sz w:val="26"/>
          <w:szCs w:val="26"/>
          <w:lang w:eastAsia="en-US"/>
        </w:rPr>
        <w:t xml:space="preserve"> </w:t>
      </w:r>
      <w:r w:rsidRPr="0043480E">
        <w:rPr>
          <w:b/>
          <w:sz w:val="26"/>
          <w:szCs w:val="26"/>
          <w:lang w:eastAsia="en-US"/>
        </w:rPr>
        <w:t>ОБЕСПЕЧЕНИЕ</w:t>
      </w:r>
    </w:p>
    <w:p w:rsidR="00A859D0" w:rsidRPr="0043480E" w:rsidRDefault="00A859D0" w:rsidP="00A859D0">
      <w:pPr>
        <w:pStyle w:val="ConsPlusNormal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 xml:space="preserve">реализации подпрограммы «Предупреждение детской беспризорности, безнадзорности и правонарушений </w:t>
      </w:r>
    </w:p>
    <w:p w:rsidR="00A859D0" w:rsidRPr="0043480E" w:rsidRDefault="00A859D0" w:rsidP="00A859D0">
      <w:pPr>
        <w:pStyle w:val="ConsPlusNormal"/>
        <w:jc w:val="center"/>
        <w:rPr>
          <w:b/>
          <w:sz w:val="26"/>
          <w:szCs w:val="26"/>
        </w:rPr>
      </w:pPr>
      <w:r w:rsidRPr="0043480E">
        <w:rPr>
          <w:b/>
          <w:sz w:val="26"/>
          <w:szCs w:val="26"/>
          <w:lang w:eastAsia="en-US"/>
        </w:rPr>
        <w:t xml:space="preserve">несовершеннолетних» </w:t>
      </w:r>
      <w:r w:rsidR="00784EE8" w:rsidRPr="0043480E">
        <w:rPr>
          <w:b/>
          <w:sz w:val="26"/>
          <w:szCs w:val="26"/>
          <w:lang w:eastAsia="en-US"/>
        </w:rPr>
        <w:t>Муниципальной</w:t>
      </w:r>
      <w:r w:rsidRPr="0043480E">
        <w:rPr>
          <w:b/>
          <w:sz w:val="26"/>
          <w:szCs w:val="26"/>
          <w:lang w:eastAsia="en-US"/>
        </w:rPr>
        <w:t xml:space="preserve"> программы Чувашской Республики </w:t>
      </w:r>
      <w:r w:rsidRPr="0043480E">
        <w:rPr>
          <w:b/>
          <w:sz w:val="26"/>
          <w:szCs w:val="26"/>
        </w:rPr>
        <w:t xml:space="preserve">«Обеспечение общественного порядка </w:t>
      </w:r>
    </w:p>
    <w:p w:rsidR="0074272B" w:rsidRPr="0043480E" w:rsidRDefault="00A859D0" w:rsidP="00A859D0">
      <w:pPr>
        <w:pStyle w:val="ConsPlusNormal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</w:rPr>
        <w:t xml:space="preserve">и противодействие преступности» </w:t>
      </w:r>
      <w:r w:rsidRPr="0043480E">
        <w:rPr>
          <w:b/>
          <w:sz w:val="26"/>
          <w:szCs w:val="26"/>
          <w:lang w:eastAsia="en-US"/>
        </w:rPr>
        <w:t>за счет всех источников финансирования</w:t>
      </w:r>
    </w:p>
    <w:p w:rsidR="0074272B" w:rsidRPr="0043480E" w:rsidRDefault="0074272B" w:rsidP="003A7122">
      <w:pPr>
        <w:pStyle w:val="ConsPlusNormal"/>
        <w:jc w:val="both"/>
        <w:outlineLvl w:val="0"/>
        <w:rPr>
          <w:sz w:val="26"/>
          <w:szCs w:val="26"/>
        </w:rPr>
      </w:pPr>
    </w:p>
    <w:tbl>
      <w:tblPr>
        <w:tblW w:w="15102" w:type="dxa"/>
        <w:tblInd w:w="-2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134"/>
        <w:gridCol w:w="1843"/>
        <w:gridCol w:w="1332"/>
        <w:gridCol w:w="684"/>
        <w:gridCol w:w="680"/>
        <w:gridCol w:w="653"/>
        <w:gridCol w:w="569"/>
        <w:gridCol w:w="1205"/>
        <w:gridCol w:w="1332"/>
        <w:gridCol w:w="1417"/>
        <w:gridCol w:w="1276"/>
        <w:gridCol w:w="992"/>
        <w:gridCol w:w="1134"/>
      </w:tblGrid>
      <w:tr w:rsidR="00BA711B" w:rsidRPr="0043480E" w:rsidTr="005936E5">
        <w:tc>
          <w:tcPr>
            <w:tcW w:w="851" w:type="dxa"/>
            <w:vMerge w:val="restart"/>
            <w:shd w:val="clear" w:color="auto" w:fill="auto"/>
          </w:tcPr>
          <w:p w:rsidR="0074272B" w:rsidRPr="0043480E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татус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272B" w:rsidRPr="0043480E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Наимен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е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под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="00784EE8" w:rsidRPr="0043480E">
              <w:rPr>
                <w:sz w:val="18"/>
                <w:szCs w:val="18"/>
              </w:rPr>
              <w:t>М</w:t>
            </w:r>
            <w:r w:rsidR="00784EE8" w:rsidRPr="0043480E">
              <w:rPr>
                <w:sz w:val="18"/>
                <w:szCs w:val="18"/>
              </w:rPr>
              <w:t>у</w:t>
            </w:r>
            <w:r w:rsidR="00784EE8" w:rsidRPr="0043480E">
              <w:rPr>
                <w:sz w:val="18"/>
                <w:szCs w:val="18"/>
              </w:rPr>
              <w:t>ниципал</w:t>
            </w:r>
            <w:r w:rsidR="00784EE8" w:rsidRPr="0043480E">
              <w:rPr>
                <w:sz w:val="18"/>
                <w:szCs w:val="18"/>
              </w:rPr>
              <w:t>ь</w:t>
            </w:r>
            <w:r w:rsidR="00784EE8" w:rsidRPr="0043480E">
              <w:rPr>
                <w:sz w:val="18"/>
                <w:szCs w:val="18"/>
              </w:rPr>
              <w:t>ной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Ч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вашской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Республики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(основного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я,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я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4272B" w:rsidRPr="0043480E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Задача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подпрограммы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="00784EE8" w:rsidRPr="0043480E">
              <w:rPr>
                <w:sz w:val="18"/>
                <w:szCs w:val="18"/>
              </w:rPr>
              <w:t>Муниципальной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Чувашской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Республики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74272B" w:rsidRPr="0043480E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исполнитель,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="00CA19E1" w:rsidRPr="0043480E">
              <w:rPr>
                <w:sz w:val="18"/>
                <w:szCs w:val="18"/>
              </w:rPr>
              <w:t>участники</w:t>
            </w:r>
          </w:p>
        </w:tc>
        <w:tc>
          <w:tcPr>
            <w:tcW w:w="2586" w:type="dxa"/>
            <w:gridSpan w:val="4"/>
            <w:shd w:val="clear" w:color="auto" w:fill="auto"/>
          </w:tcPr>
          <w:p w:rsidR="0074272B" w:rsidRPr="0043480E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од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бюджетной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74272B" w:rsidRPr="0043480E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Источники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финанси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</w:t>
            </w:r>
          </w:p>
        </w:tc>
        <w:tc>
          <w:tcPr>
            <w:tcW w:w="6151" w:type="dxa"/>
            <w:gridSpan w:val="5"/>
            <w:shd w:val="clear" w:color="auto" w:fill="auto"/>
          </w:tcPr>
          <w:p w:rsidR="0074272B" w:rsidRPr="0043480E" w:rsidRDefault="0074272B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сходы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по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годам,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тыс.</w:t>
            </w:r>
            <w:r w:rsidR="003A7122" w:rsidRPr="0043480E">
              <w:rPr>
                <w:sz w:val="18"/>
                <w:szCs w:val="18"/>
              </w:rPr>
              <w:t xml:space="preserve"> </w:t>
            </w:r>
            <w:r w:rsidRPr="0043480E">
              <w:rPr>
                <w:sz w:val="18"/>
                <w:szCs w:val="18"/>
              </w:rPr>
              <w:t>рублей</w:t>
            </w:r>
          </w:p>
        </w:tc>
      </w:tr>
      <w:tr w:rsidR="00142FEE" w:rsidRPr="0043480E" w:rsidTr="005936E5">
        <w:tc>
          <w:tcPr>
            <w:tcW w:w="851" w:type="dxa"/>
            <w:vMerge/>
            <w:shd w:val="clear" w:color="auto" w:fill="auto"/>
          </w:tcPr>
          <w:p w:rsidR="00142FEE" w:rsidRPr="0043480E" w:rsidRDefault="00142FEE" w:rsidP="003A71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2FEE" w:rsidRPr="0043480E" w:rsidRDefault="00142FEE" w:rsidP="003A712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42FEE" w:rsidRPr="0043480E" w:rsidRDefault="00142FEE" w:rsidP="003A7122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142FEE" w:rsidRPr="0043480E" w:rsidRDefault="00142FEE" w:rsidP="003A7122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:rsidR="00142FEE" w:rsidRPr="0043480E" w:rsidRDefault="00142FEE" w:rsidP="00A859D0">
            <w:pPr>
              <w:widowControl w:val="0"/>
              <w:autoSpaceDE w:val="0"/>
              <w:autoSpaceDN w:val="0"/>
              <w:ind w:left="-28" w:right="-28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гла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й рас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ря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 бю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жетных средств</w:t>
            </w:r>
          </w:p>
        </w:tc>
        <w:tc>
          <w:tcPr>
            <w:tcW w:w="680" w:type="dxa"/>
            <w:shd w:val="clear" w:color="auto" w:fill="auto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здел, 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раздел</w:t>
            </w:r>
          </w:p>
        </w:tc>
        <w:tc>
          <w:tcPr>
            <w:tcW w:w="653" w:type="dxa"/>
            <w:shd w:val="clear" w:color="auto" w:fill="auto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вая статья расх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ов</w:t>
            </w:r>
          </w:p>
        </w:tc>
        <w:tc>
          <w:tcPr>
            <w:tcW w:w="569" w:type="dxa"/>
            <w:shd w:val="clear" w:color="auto" w:fill="auto"/>
          </w:tcPr>
          <w:p w:rsidR="00142FEE" w:rsidRPr="0043480E" w:rsidRDefault="00142FEE" w:rsidP="00A859D0">
            <w:pPr>
              <w:widowControl w:val="0"/>
              <w:autoSpaceDE w:val="0"/>
              <w:autoSpaceDN w:val="0"/>
              <w:ind w:left="-28" w:right="-28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гру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>па (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гру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>па) вида ра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ходов</w:t>
            </w:r>
          </w:p>
        </w:tc>
        <w:tc>
          <w:tcPr>
            <w:tcW w:w="1205" w:type="dxa"/>
            <w:vMerge/>
            <w:shd w:val="clear" w:color="auto" w:fill="auto"/>
          </w:tcPr>
          <w:p w:rsidR="00142FEE" w:rsidRPr="0043480E" w:rsidRDefault="00142FEE" w:rsidP="003A7122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6–2030</w:t>
            </w:r>
          </w:p>
        </w:tc>
        <w:tc>
          <w:tcPr>
            <w:tcW w:w="1134" w:type="dxa"/>
            <w:shd w:val="clear" w:color="auto" w:fill="auto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31–2035</w:t>
            </w:r>
          </w:p>
        </w:tc>
      </w:tr>
    </w:tbl>
    <w:p w:rsidR="00A859D0" w:rsidRPr="0043480E" w:rsidRDefault="00A859D0" w:rsidP="00A859D0">
      <w:pPr>
        <w:widowControl w:val="0"/>
        <w:suppressAutoHyphens/>
        <w:spacing w:line="20" w:lineRule="exact"/>
        <w:rPr>
          <w:sz w:val="2"/>
        </w:rPr>
      </w:pPr>
    </w:p>
    <w:tbl>
      <w:tblPr>
        <w:tblW w:w="15102" w:type="dxa"/>
        <w:tblInd w:w="-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134"/>
        <w:gridCol w:w="1843"/>
        <w:gridCol w:w="1332"/>
        <w:gridCol w:w="684"/>
        <w:gridCol w:w="680"/>
        <w:gridCol w:w="653"/>
        <w:gridCol w:w="569"/>
        <w:gridCol w:w="1205"/>
        <w:gridCol w:w="1332"/>
        <w:gridCol w:w="1417"/>
        <w:gridCol w:w="1276"/>
        <w:gridCol w:w="992"/>
        <w:gridCol w:w="1134"/>
      </w:tblGrid>
      <w:tr w:rsidR="00142FEE" w:rsidRPr="0043480E" w:rsidTr="005936E5">
        <w:trPr>
          <w:tblHeader/>
        </w:trPr>
        <w:tc>
          <w:tcPr>
            <w:tcW w:w="851" w:type="dxa"/>
            <w:tcBorders>
              <w:left w:val="nil"/>
            </w:tcBorders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</w:t>
            </w:r>
          </w:p>
        </w:tc>
        <w:tc>
          <w:tcPr>
            <w:tcW w:w="1332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</w:t>
            </w:r>
          </w:p>
        </w:tc>
        <w:tc>
          <w:tcPr>
            <w:tcW w:w="684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</w:t>
            </w:r>
          </w:p>
        </w:tc>
        <w:tc>
          <w:tcPr>
            <w:tcW w:w="569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</w:t>
            </w:r>
          </w:p>
        </w:tc>
        <w:tc>
          <w:tcPr>
            <w:tcW w:w="1205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</w:t>
            </w:r>
          </w:p>
        </w:tc>
        <w:tc>
          <w:tcPr>
            <w:tcW w:w="1332" w:type="dxa"/>
          </w:tcPr>
          <w:p w:rsidR="00142FEE" w:rsidRPr="0043480E" w:rsidRDefault="00142FEE" w:rsidP="001A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142FEE" w:rsidRPr="0043480E" w:rsidRDefault="00142FEE" w:rsidP="005936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 w:rsidR="005936E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42FEE" w:rsidRPr="0043480E" w:rsidRDefault="00142FEE" w:rsidP="001A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 w:rsidR="005936E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142FEE" w:rsidRPr="0043480E" w:rsidRDefault="00142FEE" w:rsidP="001A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 w:rsidR="005936E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42FEE" w:rsidRPr="0043480E" w:rsidRDefault="00142FEE" w:rsidP="001A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 w:rsidR="005936E5">
              <w:rPr>
                <w:sz w:val="18"/>
                <w:szCs w:val="18"/>
              </w:rPr>
              <w:t>4</w:t>
            </w:r>
          </w:p>
        </w:tc>
      </w:tr>
      <w:tr w:rsidR="00142FEE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од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а</w:t>
            </w:r>
          </w:p>
        </w:tc>
        <w:tc>
          <w:tcPr>
            <w:tcW w:w="1134" w:type="dxa"/>
            <w:vMerge w:val="restart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«Предуп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ждение д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ской бесп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зорности, безнадзо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ности и п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вонаруш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 не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етних»</w:t>
            </w:r>
          </w:p>
        </w:tc>
        <w:tc>
          <w:tcPr>
            <w:tcW w:w="1843" w:type="dxa"/>
            <w:vMerge w:val="restart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142FEE" w:rsidRPr="0043480E" w:rsidRDefault="00142FEE" w:rsidP="009C271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32" w:type="dxa"/>
          </w:tcPr>
          <w:p w:rsidR="00142FEE" w:rsidRPr="0043480E" w:rsidRDefault="005936E5" w:rsidP="004348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0,0</w:t>
            </w:r>
          </w:p>
        </w:tc>
        <w:tc>
          <w:tcPr>
            <w:tcW w:w="1417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9</w:t>
            </w:r>
            <w:r w:rsidRPr="0043480E">
              <w:rPr>
                <w:sz w:val="18"/>
                <w:szCs w:val="18"/>
                <w:lang w:eastAsia="en-US"/>
              </w:rPr>
              <w:t>,9</w:t>
            </w:r>
          </w:p>
        </w:tc>
        <w:tc>
          <w:tcPr>
            <w:tcW w:w="1276" w:type="dxa"/>
          </w:tcPr>
          <w:p w:rsidR="00142FEE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9,9</w:t>
            </w:r>
          </w:p>
        </w:tc>
        <w:tc>
          <w:tcPr>
            <w:tcW w:w="992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604,5</w:t>
            </w:r>
          </w:p>
        </w:tc>
        <w:tc>
          <w:tcPr>
            <w:tcW w:w="1134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604,5</w:t>
            </w:r>
          </w:p>
        </w:tc>
      </w:tr>
      <w:tr w:rsidR="00142FEE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32" w:type="dxa"/>
          </w:tcPr>
          <w:p w:rsidR="00142FEE" w:rsidRPr="0043480E" w:rsidRDefault="00142FEE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42FEE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42FEE" w:rsidRPr="0043480E" w:rsidRDefault="00142FEE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142FEE" w:rsidRPr="0043480E" w:rsidRDefault="00142FEE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04</w:t>
            </w:r>
          </w:p>
        </w:tc>
        <w:tc>
          <w:tcPr>
            <w:tcW w:w="653" w:type="dxa"/>
          </w:tcPr>
          <w:p w:rsidR="00142FEE" w:rsidRPr="0043480E" w:rsidRDefault="00142FEE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30111980</w:t>
            </w:r>
          </w:p>
        </w:tc>
        <w:tc>
          <w:tcPr>
            <w:tcW w:w="569" w:type="dxa"/>
          </w:tcPr>
          <w:p w:rsidR="00142FEE" w:rsidRPr="0043480E" w:rsidRDefault="00142FEE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20</w:t>
            </w:r>
          </w:p>
          <w:p w:rsidR="00142FEE" w:rsidRPr="0043480E" w:rsidRDefault="00142FEE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0</w:t>
            </w:r>
          </w:p>
        </w:tc>
        <w:tc>
          <w:tcPr>
            <w:tcW w:w="1205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332" w:type="dxa"/>
          </w:tcPr>
          <w:p w:rsidR="00142FEE" w:rsidRPr="0043480E" w:rsidRDefault="005936E5" w:rsidP="008048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2,0</w:t>
            </w:r>
          </w:p>
        </w:tc>
        <w:tc>
          <w:tcPr>
            <w:tcW w:w="1417" w:type="dxa"/>
          </w:tcPr>
          <w:p w:rsidR="00142FEE" w:rsidRPr="0043480E" w:rsidRDefault="005936E5" w:rsidP="00E07A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1,9</w:t>
            </w:r>
          </w:p>
        </w:tc>
        <w:tc>
          <w:tcPr>
            <w:tcW w:w="1276" w:type="dxa"/>
          </w:tcPr>
          <w:p w:rsidR="00142FEE" w:rsidRPr="0043480E" w:rsidRDefault="005936E5" w:rsidP="00E07A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1,9</w:t>
            </w:r>
          </w:p>
        </w:tc>
        <w:tc>
          <w:tcPr>
            <w:tcW w:w="992" w:type="dxa"/>
          </w:tcPr>
          <w:p w:rsidR="00142FEE" w:rsidRPr="0043480E" w:rsidRDefault="00142FEE" w:rsidP="00E07A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604,5</w:t>
            </w:r>
          </w:p>
        </w:tc>
        <w:tc>
          <w:tcPr>
            <w:tcW w:w="1134" w:type="dxa"/>
          </w:tcPr>
          <w:p w:rsidR="00142FEE" w:rsidRPr="0043480E" w:rsidRDefault="00142FEE" w:rsidP="00E07A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604,5</w:t>
            </w:r>
          </w:p>
        </w:tc>
      </w:tr>
      <w:tr w:rsidR="00142FEE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30179930</w:t>
            </w:r>
          </w:p>
        </w:tc>
        <w:tc>
          <w:tcPr>
            <w:tcW w:w="569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05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32" w:type="dxa"/>
          </w:tcPr>
          <w:p w:rsidR="00142FEE" w:rsidRPr="0043480E" w:rsidRDefault="00142FEE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417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</w:tcPr>
          <w:p w:rsidR="00142FEE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="00142FE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42FEE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142FEE" w:rsidRPr="0043480E" w:rsidRDefault="00142FEE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142FEE" w:rsidRPr="0043480E" w:rsidRDefault="00142FEE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142FEE" w:rsidRPr="0043480E" w:rsidRDefault="00142FEE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lastRenderedPageBreak/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332" w:type="dxa"/>
          </w:tcPr>
          <w:p w:rsidR="00142FEE" w:rsidRPr="0043480E" w:rsidRDefault="00142FEE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142FEE" w:rsidRPr="0043480E" w:rsidRDefault="00142FE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3480E" w:rsidRPr="0043480E" w:rsidTr="005936E5">
        <w:tc>
          <w:tcPr>
            <w:tcW w:w="15102" w:type="dxa"/>
            <w:gridSpan w:val="14"/>
            <w:tcBorders>
              <w:left w:val="nil"/>
            </w:tcBorders>
          </w:tcPr>
          <w:p w:rsidR="00D428F1" w:rsidRPr="0043480E" w:rsidRDefault="00D428F1" w:rsidP="006646F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е м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1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9C3AC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едуп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ждение бе</w:t>
            </w:r>
            <w:r w:rsidRPr="0043480E">
              <w:rPr>
                <w:sz w:val="18"/>
                <w:szCs w:val="18"/>
              </w:rPr>
              <w:t>з</w:t>
            </w:r>
            <w:r w:rsidRPr="0043480E">
              <w:rPr>
                <w:sz w:val="18"/>
                <w:szCs w:val="18"/>
              </w:rPr>
              <w:t>надзорности, беспризо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ности, п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вонаруш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 и ан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обществ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х де</w:t>
            </w:r>
            <w:r w:rsidRPr="0043480E">
              <w:rPr>
                <w:sz w:val="18"/>
                <w:szCs w:val="18"/>
              </w:rPr>
              <w:t>й</w:t>
            </w:r>
            <w:r w:rsidRPr="0043480E">
              <w:rPr>
                <w:sz w:val="18"/>
                <w:szCs w:val="18"/>
              </w:rPr>
              <w:t>ствий не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етних, в</w:t>
            </w:r>
            <w:r w:rsidRPr="0043480E">
              <w:rPr>
                <w:sz w:val="18"/>
                <w:szCs w:val="18"/>
              </w:rPr>
              <w:t>ы</w:t>
            </w:r>
            <w:r w:rsidRPr="0043480E">
              <w:rPr>
                <w:sz w:val="18"/>
                <w:szCs w:val="18"/>
              </w:rPr>
              <w:t>явление и устранение причин и условий, способств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ющих разв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ю этих негативных явлений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6646FA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нижение уровня безнадзорности, а также числа не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еннолетних, 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ивших преступ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я;</w:t>
            </w:r>
          </w:p>
          <w:p w:rsidR="005936E5" w:rsidRPr="0043480E" w:rsidRDefault="005936E5" w:rsidP="006646FA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кращение числа детей и подростков с асоциальным повед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 xml:space="preserve">нием; </w:t>
            </w:r>
          </w:p>
          <w:p w:rsidR="005936E5" w:rsidRPr="0043480E" w:rsidRDefault="005936E5" w:rsidP="006646FA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овышение эфф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тивности взаимоде</w:t>
            </w:r>
            <w:r w:rsidRPr="0043480E">
              <w:rPr>
                <w:sz w:val="18"/>
                <w:szCs w:val="18"/>
              </w:rPr>
              <w:t>й</w:t>
            </w:r>
            <w:r w:rsidRPr="0043480E">
              <w:rPr>
                <w:sz w:val="18"/>
                <w:szCs w:val="18"/>
              </w:rPr>
              <w:t xml:space="preserve">ствия </w:t>
            </w:r>
            <w:r w:rsidRPr="0043480E">
              <w:rPr>
                <w:sz w:val="18"/>
                <w:szCs w:val="18"/>
                <w:lang w:eastAsia="en-US"/>
              </w:rPr>
              <w:t>органов испо</w:t>
            </w:r>
            <w:r w:rsidRPr="0043480E">
              <w:rPr>
                <w:sz w:val="18"/>
                <w:szCs w:val="18"/>
                <w:lang w:eastAsia="en-US"/>
              </w:rPr>
              <w:t>л</w:t>
            </w:r>
            <w:r w:rsidRPr="0043480E">
              <w:rPr>
                <w:sz w:val="18"/>
                <w:szCs w:val="18"/>
                <w:lang w:eastAsia="en-US"/>
              </w:rPr>
              <w:t>нительной власти Чувашской Респу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t>лики, органов мес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ого самоуправления в Чувашской Респу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t>лике, общественных объединений, 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 xml:space="preserve">ществляющих меры по профилактике безнадзорности и правонарушений несовершеннолетних, </w:t>
            </w:r>
            <w:r w:rsidRPr="0043480E">
              <w:rPr>
                <w:sz w:val="18"/>
                <w:szCs w:val="18"/>
              </w:rPr>
              <w:t>по предупреждению и пресечению престу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>лений, совершаемых несовершеннолет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ми, и преступлений в отношении них;</w:t>
            </w:r>
          </w:p>
          <w:p w:rsidR="005936E5" w:rsidRPr="0043480E" w:rsidRDefault="005936E5" w:rsidP="00AE4CF6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повышение роли 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ганов исполните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й власти Чува</w:t>
            </w:r>
            <w:r w:rsidRPr="0043480E">
              <w:rPr>
                <w:sz w:val="18"/>
                <w:szCs w:val="18"/>
                <w:lang w:eastAsia="en-US"/>
              </w:rPr>
              <w:t>ш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ской Республики, органов местного самоуправления в Чувашской Респу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t>лике, общественных объединений, 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ществляющих меры по профилактике безнадзорности и правонарушений несовершен</w:t>
            </w:r>
            <w:r w:rsidRPr="0043480E">
              <w:rPr>
                <w:sz w:val="18"/>
                <w:szCs w:val="18"/>
                <w:lang w:eastAsia="en-US"/>
              </w:rPr>
              <w:softHyphen/>
              <w:t xml:space="preserve">нолетних, </w:t>
            </w:r>
            <w:r w:rsidRPr="0043480E">
              <w:rPr>
                <w:sz w:val="18"/>
                <w:szCs w:val="18"/>
              </w:rPr>
              <w:t>в решении вопросов раннего вы</w:t>
            </w:r>
            <w:r w:rsidRPr="0043480E">
              <w:rPr>
                <w:sz w:val="18"/>
                <w:szCs w:val="18"/>
              </w:rPr>
              <w:softHyphen/>
              <w:t>явления семей, находящихся в социально опасном положении, и факт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ров, влекущих за 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бой их неблагопол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чие</w:t>
            </w:r>
          </w:p>
        </w:tc>
        <w:tc>
          <w:tcPr>
            <w:tcW w:w="1332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5936E5" w:rsidP="00AB74A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60,0</w:t>
            </w:r>
          </w:p>
        </w:tc>
        <w:tc>
          <w:tcPr>
            <w:tcW w:w="1417" w:type="dxa"/>
          </w:tcPr>
          <w:p w:rsidR="005936E5" w:rsidRPr="0043480E" w:rsidRDefault="005936E5" w:rsidP="00AB74A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79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79,9</w:t>
            </w:r>
          </w:p>
        </w:tc>
        <w:tc>
          <w:tcPr>
            <w:tcW w:w="992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AB74A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52,0</w:t>
            </w:r>
          </w:p>
        </w:tc>
        <w:tc>
          <w:tcPr>
            <w:tcW w:w="1417" w:type="dxa"/>
          </w:tcPr>
          <w:p w:rsidR="005936E5" w:rsidRPr="0043480E" w:rsidRDefault="005936E5" w:rsidP="00AB74A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7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71,9</w:t>
            </w:r>
          </w:p>
        </w:tc>
        <w:tc>
          <w:tcPr>
            <w:tcW w:w="992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AE4CF6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Целевые индик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оры и пока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ели Му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и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й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, под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, увяз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е с 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м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ем 1</w:t>
            </w:r>
          </w:p>
        </w:tc>
        <w:tc>
          <w:tcPr>
            <w:tcW w:w="6895" w:type="dxa"/>
            <w:gridSpan w:val="7"/>
          </w:tcPr>
          <w:p w:rsidR="005936E5" w:rsidRPr="0043480E" w:rsidRDefault="005936E5" w:rsidP="00AE4CF6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Число несовершеннолетних, совершивших преступления, в расчете на 1 тыс. не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еннолетних в возрасте от 14 до 18 лет, человек</w:t>
            </w:r>
          </w:p>
        </w:tc>
        <w:tc>
          <w:tcPr>
            <w:tcW w:w="1205" w:type="dxa"/>
          </w:tcPr>
          <w:p w:rsidR="005936E5" w:rsidRPr="0043480E" w:rsidRDefault="005936E5" w:rsidP="00AE4CF6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1332" w:type="dxa"/>
          </w:tcPr>
          <w:p w:rsidR="005936E5" w:rsidRPr="0043480E" w:rsidRDefault="005936E5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,7</w:t>
            </w:r>
          </w:p>
        </w:tc>
        <w:tc>
          <w:tcPr>
            <w:tcW w:w="1417" w:type="dxa"/>
          </w:tcPr>
          <w:p w:rsidR="005936E5" w:rsidRPr="0043480E" w:rsidRDefault="005936E5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,4</w:t>
            </w:r>
          </w:p>
        </w:tc>
        <w:tc>
          <w:tcPr>
            <w:tcW w:w="1276" w:type="dxa"/>
          </w:tcPr>
          <w:p w:rsidR="005936E5" w:rsidRPr="0043480E" w:rsidRDefault="005936E5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:rsidR="005936E5" w:rsidRPr="0043480E" w:rsidRDefault="005936E5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,4**</w:t>
            </w:r>
          </w:p>
        </w:tc>
        <w:tc>
          <w:tcPr>
            <w:tcW w:w="1134" w:type="dxa"/>
          </w:tcPr>
          <w:p w:rsidR="005936E5" w:rsidRPr="0043480E" w:rsidRDefault="005936E5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,2**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AE4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95" w:type="dxa"/>
            <w:gridSpan w:val="7"/>
          </w:tcPr>
          <w:p w:rsidR="005936E5" w:rsidRPr="0043480E" w:rsidRDefault="005936E5" w:rsidP="00AE4CF6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Доля преступлений, совершенных несовершеннолетними, в общем числе преступ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, процентов</w:t>
            </w:r>
          </w:p>
        </w:tc>
        <w:tc>
          <w:tcPr>
            <w:tcW w:w="1205" w:type="dxa"/>
          </w:tcPr>
          <w:p w:rsidR="005936E5" w:rsidRPr="0043480E" w:rsidRDefault="005936E5" w:rsidP="00AE4CF6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1332" w:type="dxa"/>
          </w:tcPr>
          <w:p w:rsidR="005936E5" w:rsidRPr="0043480E" w:rsidRDefault="005936E5" w:rsidP="00AE4CF6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16</w:t>
            </w:r>
          </w:p>
        </w:tc>
        <w:tc>
          <w:tcPr>
            <w:tcW w:w="1417" w:type="dxa"/>
          </w:tcPr>
          <w:p w:rsidR="005936E5" w:rsidRPr="0043480E" w:rsidRDefault="005936E5" w:rsidP="00AE4CF6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1</w:t>
            </w:r>
          </w:p>
        </w:tc>
        <w:tc>
          <w:tcPr>
            <w:tcW w:w="1276" w:type="dxa"/>
          </w:tcPr>
          <w:p w:rsidR="005936E5" w:rsidRPr="0043480E" w:rsidRDefault="005936E5" w:rsidP="00AE4CF6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</w:tcPr>
          <w:p w:rsidR="005936E5" w:rsidRPr="0043480E" w:rsidRDefault="005936E5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,25**</w:t>
            </w:r>
          </w:p>
        </w:tc>
        <w:tc>
          <w:tcPr>
            <w:tcW w:w="1134" w:type="dxa"/>
          </w:tcPr>
          <w:p w:rsidR="005936E5" w:rsidRPr="0043480E" w:rsidRDefault="005936E5" w:rsidP="00AE4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,2**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1.1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D428F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рганизация в образ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ельных организа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ях работы по формир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ю зако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lastRenderedPageBreak/>
              <w:t>послушного поведения обучающи</w:t>
            </w:r>
            <w:r w:rsidRPr="0043480E">
              <w:rPr>
                <w:sz w:val="18"/>
                <w:szCs w:val="18"/>
              </w:rPr>
              <w:t>х</w:t>
            </w:r>
            <w:r w:rsidRPr="0043480E">
              <w:rPr>
                <w:sz w:val="18"/>
                <w:szCs w:val="18"/>
              </w:rPr>
              <w:t>ся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1.2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D428F1">
            <w:pPr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ыявление не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еннол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их, нах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ящихся в социально опасном положении, а также не посеща</w:t>
            </w:r>
            <w:r w:rsidRPr="0043480E">
              <w:rPr>
                <w:sz w:val="18"/>
                <w:szCs w:val="18"/>
              </w:rPr>
              <w:t>ю</w:t>
            </w:r>
            <w:r w:rsidRPr="0043480E">
              <w:rPr>
                <w:sz w:val="18"/>
                <w:szCs w:val="18"/>
              </w:rPr>
              <w:t>щих или система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чески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ускающих по неуваж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ным причинам занятия в образ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ельных организа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ях, принятие мер по их воспитанию и содействие им в пол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чении общ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го образ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я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е 1.3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D428F1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рганизация работы по вовлечению несове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шеннол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их, сост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ящих на профила</w:t>
            </w:r>
            <w:r w:rsidRPr="0043480E">
              <w:rPr>
                <w:sz w:val="18"/>
                <w:szCs w:val="18"/>
                <w:lang w:eastAsia="en-US"/>
              </w:rPr>
              <w:t>к</w:t>
            </w:r>
            <w:r w:rsidRPr="0043480E">
              <w:rPr>
                <w:sz w:val="18"/>
                <w:szCs w:val="18"/>
                <w:lang w:eastAsia="en-US"/>
              </w:rPr>
              <w:t>тическом учете, в кружки и секции о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ганизаций до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ельного образования, общеобраз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вательных организаций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vMerge w:val="restart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е 1.4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Развитие института обще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х восп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ателей несове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шеннол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их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5936E5" w:rsidRPr="0043480E" w:rsidRDefault="005936E5" w:rsidP="009C271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 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1.5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D428F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Информа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онно-методич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кое со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вождение </w:t>
            </w:r>
            <w:r w:rsidRPr="0043480E">
              <w:rPr>
                <w:sz w:val="18"/>
                <w:szCs w:val="18"/>
              </w:rPr>
              <w:lastRenderedPageBreak/>
              <w:t>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й, напра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ленных на предуп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ждение бе</w:t>
            </w:r>
            <w:r w:rsidRPr="0043480E">
              <w:rPr>
                <w:sz w:val="18"/>
                <w:szCs w:val="18"/>
              </w:rPr>
              <w:t>з</w:t>
            </w:r>
            <w:r w:rsidRPr="0043480E">
              <w:rPr>
                <w:sz w:val="18"/>
                <w:szCs w:val="18"/>
              </w:rPr>
              <w:t>надзорности, беспризо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ности, п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вонаруш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 и ан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обществ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х де</w:t>
            </w:r>
            <w:r w:rsidRPr="0043480E">
              <w:rPr>
                <w:sz w:val="18"/>
                <w:szCs w:val="18"/>
              </w:rPr>
              <w:t>й</w:t>
            </w:r>
            <w:r w:rsidRPr="0043480E">
              <w:rPr>
                <w:sz w:val="18"/>
                <w:szCs w:val="18"/>
              </w:rPr>
              <w:t>ствий не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етних, в</w:t>
            </w:r>
            <w:r w:rsidRPr="0043480E">
              <w:rPr>
                <w:sz w:val="18"/>
                <w:szCs w:val="18"/>
              </w:rPr>
              <w:t>ы</w:t>
            </w:r>
            <w:r w:rsidRPr="0043480E">
              <w:rPr>
                <w:sz w:val="18"/>
                <w:szCs w:val="18"/>
              </w:rPr>
              <w:t>явление и устранение причин и условий, способств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ющих разв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ю этих негативных явлений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lastRenderedPageBreak/>
              <w:t>тики и спорта*</w:t>
            </w: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 xml:space="preserve">ский бюджет </w:t>
            </w:r>
            <w:r w:rsidRPr="0043480E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1.6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spellStart"/>
            <w:r w:rsidRPr="0043480E">
              <w:rPr>
                <w:sz w:val="18"/>
                <w:szCs w:val="18"/>
              </w:rPr>
              <w:t>Профида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тика</w:t>
            </w:r>
            <w:proofErr w:type="spellEnd"/>
            <w:r w:rsidRPr="0043480E">
              <w:rPr>
                <w:sz w:val="18"/>
                <w:szCs w:val="18"/>
              </w:rPr>
              <w:t xml:space="preserve"> жест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кого об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щения с не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еннол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ими и ок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зание пом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щи детям и подросткам, подвер</w:t>
            </w:r>
            <w:r w:rsidRPr="0043480E">
              <w:rPr>
                <w:sz w:val="18"/>
                <w:szCs w:val="18"/>
              </w:rPr>
              <w:t>г</w:t>
            </w:r>
            <w:r w:rsidRPr="0043480E">
              <w:rPr>
                <w:sz w:val="18"/>
                <w:szCs w:val="18"/>
              </w:rPr>
              <w:t>шимся ж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токому обращению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5936E5" w:rsidP="001B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1B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1B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1B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1B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1B2C6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1B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1B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1B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1B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1B2C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lastRenderedPageBreak/>
              <w:t>приятие 1.7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 xml:space="preserve">Создание </w:t>
            </w:r>
            <w:r w:rsidRPr="0043480E">
              <w:rPr>
                <w:sz w:val="18"/>
                <w:szCs w:val="18"/>
              </w:rPr>
              <w:lastRenderedPageBreak/>
              <w:t>комиссий по делам не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етних и защите их прав и орг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зация деятель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сти таких комиссий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тветственный </w:t>
            </w:r>
            <w:r w:rsidRPr="0043480E">
              <w:rPr>
                <w:sz w:val="18"/>
                <w:szCs w:val="18"/>
              </w:rPr>
              <w:lastRenderedPageBreak/>
              <w:t>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9B45E4" w:rsidP="005E19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2,0</w:t>
            </w:r>
          </w:p>
        </w:tc>
        <w:tc>
          <w:tcPr>
            <w:tcW w:w="1417" w:type="dxa"/>
          </w:tcPr>
          <w:p w:rsidR="005936E5" w:rsidRPr="0043480E" w:rsidRDefault="005936E5" w:rsidP="005E19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1</w:t>
            </w:r>
            <w:r w:rsidRPr="0043480E">
              <w:rPr>
                <w:sz w:val="18"/>
                <w:szCs w:val="18"/>
                <w:lang w:eastAsia="en-US"/>
              </w:rPr>
              <w:t>,9</w:t>
            </w:r>
          </w:p>
        </w:tc>
        <w:tc>
          <w:tcPr>
            <w:tcW w:w="1276" w:type="dxa"/>
          </w:tcPr>
          <w:p w:rsidR="005936E5" w:rsidRPr="0043480E" w:rsidRDefault="009B45E4" w:rsidP="00E07A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1,9</w:t>
            </w:r>
          </w:p>
        </w:tc>
        <w:tc>
          <w:tcPr>
            <w:tcW w:w="992" w:type="dxa"/>
          </w:tcPr>
          <w:p w:rsidR="005936E5" w:rsidRPr="0043480E" w:rsidRDefault="005936E5" w:rsidP="00E07A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604,5</w:t>
            </w:r>
          </w:p>
        </w:tc>
        <w:tc>
          <w:tcPr>
            <w:tcW w:w="1134" w:type="dxa"/>
          </w:tcPr>
          <w:p w:rsidR="005936E5" w:rsidRPr="0043480E" w:rsidRDefault="005936E5" w:rsidP="00E07A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604,5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04</w:t>
            </w:r>
          </w:p>
        </w:tc>
        <w:tc>
          <w:tcPr>
            <w:tcW w:w="653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30111980</w:t>
            </w:r>
          </w:p>
        </w:tc>
        <w:tc>
          <w:tcPr>
            <w:tcW w:w="569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4</w:t>
            </w:r>
          </w:p>
        </w:tc>
        <w:tc>
          <w:tcPr>
            <w:tcW w:w="1205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332" w:type="dxa"/>
          </w:tcPr>
          <w:p w:rsidR="005936E5" w:rsidRPr="0043480E" w:rsidRDefault="009B45E4" w:rsidP="002C56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2,0</w:t>
            </w:r>
          </w:p>
        </w:tc>
        <w:tc>
          <w:tcPr>
            <w:tcW w:w="1417" w:type="dxa"/>
          </w:tcPr>
          <w:p w:rsidR="005936E5" w:rsidRPr="0043480E" w:rsidRDefault="005936E5" w:rsidP="00E07A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1</w:t>
            </w:r>
            <w:r w:rsidRPr="0043480E">
              <w:rPr>
                <w:sz w:val="18"/>
                <w:szCs w:val="18"/>
                <w:lang w:eastAsia="en-US"/>
              </w:rPr>
              <w:t>,9</w:t>
            </w:r>
          </w:p>
        </w:tc>
        <w:tc>
          <w:tcPr>
            <w:tcW w:w="1276" w:type="dxa"/>
          </w:tcPr>
          <w:p w:rsidR="005936E5" w:rsidRPr="0043480E" w:rsidRDefault="009B45E4" w:rsidP="00E07A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1,9</w:t>
            </w:r>
          </w:p>
        </w:tc>
        <w:tc>
          <w:tcPr>
            <w:tcW w:w="992" w:type="dxa"/>
          </w:tcPr>
          <w:p w:rsidR="005936E5" w:rsidRPr="0043480E" w:rsidRDefault="005936E5" w:rsidP="00E07A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604,5</w:t>
            </w:r>
          </w:p>
        </w:tc>
        <w:tc>
          <w:tcPr>
            <w:tcW w:w="1134" w:type="dxa"/>
          </w:tcPr>
          <w:p w:rsidR="005936E5" w:rsidRPr="0043480E" w:rsidRDefault="005936E5" w:rsidP="00E07A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604,5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17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A26889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A2688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332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A268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3480E" w:rsidRPr="0043480E" w:rsidTr="005936E5">
        <w:tc>
          <w:tcPr>
            <w:tcW w:w="15102" w:type="dxa"/>
            <w:gridSpan w:val="14"/>
            <w:tcBorders>
              <w:left w:val="nil"/>
            </w:tcBorders>
          </w:tcPr>
          <w:p w:rsidR="00D428F1" w:rsidRPr="0043480E" w:rsidRDefault="00D428F1" w:rsidP="00A26889">
            <w:pPr>
              <w:spacing w:line="245" w:lineRule="auto"/>
              <w:jc w:val="both"/>
              <w:rPr>
                <w:b/>
              </w:rPr>
            </w:pPr>
          </w:p>
          <w:p w:rsidR="00D428F1" w:rsidRPr="0043480E" w:rsidRDefault="00D428F1" w:rsidP="00A26889">
            <w:pPr>
              <w:spacing w:line="245" w:lineRule="auto"/>
              <w:jc w:val="center"/>
              <w:rPr>
                <w:b/>
                <w:sz w:val="18"/>
                <w:szCs w:val="18"/>
              </w:rPr>
            </w:pPr>
            <w:r w:rsidRPr="0043480E">
              <w:rPr>
                <w:b/>
                <w:sz w:val="18"/>
                <w:szCs w:val="18"/>
              </w:rPr>
              <w:t>Цель «</w:t>
            </w:r>
            <w:r w:rsidR="00A26889" w:rsidRPr="0043480E">
              <w:rPr>
                <w:b/>
                <w:sz w:val="18"/>
                <w:szCs w:val="18"/>
              </w:rPr>
              <w:t>Создание условий для успешной социализации (</w:t>
            </w:r>
            <w:proofErr w:type="spellStart"/>
            <w:r w:rsidR="00A26889" w:rsidRPr="0043480E">
              <w:rPr>
                <w:b/>
                <w:sz w:val="18"/>
                <w:szCs w:val="18"/>
              </w:rPr>
              <w:t>ресоциализации</w:t>
            </w:r>
            <w:proofErr w:type="spellEnd"/>
            <w:r w:rsidR="00A26889" w:rsidRPr="0043480E">
              <w:rPr>
                <w:b/>
                <w:sz w:val="18"/>
                <w:szCs w:val="18"/>
              </w:rPr>
              <w:t xml:space="preserve">) </w:t>
            </w:r>
            <w:r w:rsidR="00236915" w:rsidRPr="0043480E">
              <w:rPr>
                <w:b/>
                <w:sz w:val="18"/>
                <w:szCs w:val="18"/>
              </w:rPr>
              <w:t>несовершеннолетних, формирования</w:t>
            </w:r>
            <w:r w:rsidR="00A26889" w:rsidRPr="0043480E">
              <w:rPr>
                <w:b/>
                <w:sz w:val="18"/>
                <w:szCs w:val="18"/>
              </w:rPr>
              <w:t xml:space="preserve"> у них правового самосознания</w:t>
            </w:r>
            <w:r w:rsidRPr="0043480E">
              <w:rPr>
                <w:b/>
                <w:sz w:val="18"/>
                <w:szCs w:val="18"/>
              </w:rPr>
              <w:t>»</w:t>
            </w:r>
          </w:p>
          <w:p w:rsidR="00D428F1" w:rsidRPr="0043480E" w:rsidRDefault="00D428F1" w:rsidP="00A26889">
            <w:pPr>
              <w:spacing w:line="245" w:lineRule="auto"/>
              <w:jc w:val="both"/>
              <w:rPr>
                <w:b/>
              </w:rPr>
            </w:pP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6646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сн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ое м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ропри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тие 2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бота с семьями, находящ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мися в со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о опа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ном п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жении, и оказание им помощи в обучении и воспитании детей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6646FA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нижение уровня безнадзорности, а также числа не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еннолетних, 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ивших преступ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я;</w:t>
            </w:r>
          </w:p>
          <w:p w:rsidR="005936E5" w:rsidRPr="0043480E" w:rsidRDefault="005936E5" w:rsidP="006646FA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кращение числа детей и подростков с асоциальным повед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 xml:space="preserve">нием; </w:t>
            </w:r>
          </w:p>
          <w:p w:rsidR="005936E5" w:rsidRPr="0043480E" w:rsidRDefault="005936E5" w:rsidP="006646FA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овышение эфф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тивности взаимоде</w:t>
            </w:r>
            <w:r w:rsidRPr="0043480E">
              <w:rPr>
                <w:sz w:val="18"/>
                <w:szCs w:val="18"/>
              </w:rPr>
              <w:t>й</w:t>
            </w:r>
            <w:r w:rsidRPr="0043480E">
              <w:rPr>
                <w:sz w:val="18"/>
                <w:szCs w:val="18"/>
              </w:rPr>
              <w:t xml:space="preserve">ствия </w:t>
            </w:r>
            <w:r w:rsidRPr="0043480E">
              <w:rPr>
                <w:sz w:val="18"/>
                <w:szCs w:val="18"/>
                <w:lang w:eastAsia="en-US"/>
              </w:rPr>
              <w:t>органов испо</w:t>
            </w:r>
            <w:r w:rsidRPr="0043480E">
              <w:rPr>
                <w:sz w:val="18"/>
                <w:szCs w:val="18"/>
                <w:lang w:eastAsia="en-US"/>
              </w:rPr>
              <w:t>л</w:t>
            </w:r>
            <w:r w:rsidRPr="0043480E">
              <w:rPr>
                <w:sz w:val="18"/>
                <w:szCs w:val="18"/>
                <w:lang w:eastAsia="en-US"/>
              </w:rPr>
              <w:t>нительной власти Чувашской Респу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t>лики, органов мес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ого самоуправления в Чувашской Респу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t>лике, общественных объединений, 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 xml:space="preserve">ществляющих меры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 xml:space="preserve">по профилактике безнадзорности и правонарушений несовершеннолетних, </w:t>
            </w:r>
            <w:r w:rsidRPr="0043480E">
              <w:rPr>
                <w:sz w:val="18"/>
                <w:szCs w:val="18"/>
              </w:rPr>
              <w:t>по предупреждению и пресечению престу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>лений совершаемых несовершеннолет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ми, и преступлений в отношении них;</w:t>
            </w:r>
          </w:p>
          <w:p w:rsidR="005936E5" w:rsidRPr="0043480E" w:rsidRDefault="005936E5" w:rsidP="00F137ED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повышение роли 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ганов исполните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й власти Чува</w:t>
            </w:r>
            <w:r w:rsidRPr="0043480E">
              <w:rPr>
                <w:sz w:val="18"/>
                <w:szCs w:val="18"/>
                <w:lang w:eastAsia="en-US"/>
              </w:rPr>
              <w:t>ш</w:t>
            </w:r>
            <w:r w:rsidRPr="0043480E">
              <w:rPr>
                <w:sz w:val="18"/>
                <w:szCs w:val="18"/>
                <w:lang w:eastAsia="en-US"/>
              </w:rPr>
              <w:t>ской Республики, органов местного са</w:t>
            </w:r>
            <w:r w:rsidRPr="0043480E">
              <w:rPr>
                <w:sz w:val="18"/>
                <w:szCs w:val="18"/>
                <w:lang w:eastAsia="en-US"/>
              </w:rPr>
              <w:softHyphen/>
              <w:t>моуправления в Ч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вашской Республике, общественных об</w:t>
            </w:r>
            <w:r w:rsidRPr="0043480E">
              <w:rPr>
                <w:sz w:val="18"/>
                <w:szCs w:val="18"/>
                <w:lang w:eastAsia="en-US"/>
              </w:rPr>
              <w:t>ъ</w:t>
            </w:r>
            <w:r w:rsidRPr="0043480E">
              <w:rPr>
                <w:sz w:val="18"/>
                <w:szCs w:val="18"/>
                <w:lang w:eastAsia="en-US"/>
              </w:rPr>
              <w:t>единений, осущест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ляющих меры по профилактике безна</w:t>
            </w:r>
            <w:r w:rsidRPr="0043480E">
              <w:rPr>
                <w:sz w:val="18"/>
                <w:szCs w:val="18"/>
                <w:lang w:eastAsia="en-US"/>
              </w:rPr>
              <w:t>д</w:t>
            </w:r>
            <w:r w:rsidRPr="0043480E">
              <w:rPr>
                <w:sz w:val="18"/>
                <w:szCs w:val="18"/>
                <w:lang w:eastAsia="en-US"/>
              </w:rPr>
              <w:t>зорности и правон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рушений несове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шеннолетних, </w:t>
            </w:r>
            <w:r w:rsidRPr="0043480E">
              <w:rPr>
                <w:sz w:val="18"/>
                <w:szCs w:val="18"/>
              </w:rPr>
              <w:t>в 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шении вопросов р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его выявления с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мей, находящихся в социально опасном по</w:t>
            </w:r>
            <w:r w:rsidRPr="0043480E">
              <w:rPr>
                <w:sz w:val="18"/>
                <w:szCs w:val="18"/>
              </w:rPr>
              <w:softHyphen/>
              <w:t>ложении, и факт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ров, влекущих за 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бой их неблагопол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чие</w:t>
            </w:r>
          </w:p>
        </w:tc>
        <w:tc>
          <w:tcPr>
            <w:tcW w:w="1332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F137ED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Целевые индик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оры и пока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ели Му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и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й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, под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, увяз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 xml:space="preserve">ные с </w:t>
            </w:r>
            <w:r w:rsidRPr="0043480E">
              <w:rPr>
                <w:sz w:val="18"/>
                <w:szCs w:val="18"/>
              </w:rPr>
              <w:lastRenderedPageBreak/>
              <w:t>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м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ем 2</w:t>
            </w:r>
          </w:p>
        </w:tc>
        <w:tc>
          <w:tcPr>
            <w:tcW w:w="6895" w:type="dxa"/>
            <w:gridSpan w:val="7"/>
          </w:tcPr>
          <w:p w:rsidR="005936E5" w:rsidRPr="0043480E" w:rsidRDefault="005936E5" w:rsidP="004E465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Число несовершеннолетних, совершивших преступления, в расчете на 1 тыс. не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еннолетних в возрасте от 14 до 18 лет, человек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,7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,4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,4**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,2**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5" w:type="dxa"/>
            <w:gridSpan w:val="7"/>
          </w:tcPr>
          <w:p w:rsidR="005936E5" w:rsidRPr="0043480E" w:rsidRDefault="005936E5" w:rsidP="004E465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Доля преступлений, совершенных несовершеннолетними, в общем числе преступ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, процентов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16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1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,25**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,2**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2.1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ведени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й по в</w:t>
            </w:r>
            <w:r w:rsidRPr="0043480E">
              <w:rPr>
                <w:sz w:val="18"/>
                <w:szCs w:val="18"/>
              </w:rPr>
              <w:t>ы</w:t>
            </w:r>
            <w:r w:rsidRPr="0043480E">
              <w:rPr>
                <w:sz w:val="18"/>
                <w:szCs w:val="18"/>
              </w:rPr>
              <w:t>явлению фактов с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мейного неблаго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учия на ранней ст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дии, со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ого 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ротства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2.2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рганизация работы с семьями, находящ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мися в со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о опа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ном п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жении, и оказание им помощи в обучении и воспитании детей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lastRenderedPageBreak/>
              <w:t>приятие 2.3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9C271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 xml:space="preserve">Проведение </w:t>
            </w:r>
            <w:r w:rsidRPr="0043480E">
              <w:rPr>
                <w:sz w:val="18"/>
                <w:szCs w:val="18"/>
              </w:rPr>
              <w:lastRenderedPageBreak/>
              <w:t>семинаров-совещаний, круглых столов, ко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курсов для лиц, отв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ственных за профила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тическую работу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тветственный </w:t>
            </w:r>
            <w:proofErr w:type="spellStart"/>
            <w:proofErr w:type="gramStart"/>
            <w:r w:rsidRPr="0043480E">
              <w:rPr>
                <w:sz w:val="18"/>
                <w:szCs w:val="18"/>
              </w:rPr>
              <w:lastRenderedPageBreak/>
              <w:t>ответственный</w:t>
            </w:r>
            <w:proofErr w:type="spellEnd"/>
            <w:proofErr w:type="gramEnd"/>
            <w:r w:rsidRPr="0043480E">
              <w:rPr>
                <w:sz w:val="18"/>
                <w:szCs w:val="18"/>
              </w:rPr>
              <w:t xml:space="preserve">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 w:val="restart"/>
            <w:tcBorders>
              <w:left w:val="nil"/>
            </w:tcBorders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2.4</w:t>
            </w:r>
          </w:p>
        </w:tc>
        <w:tc>
          <w:tcPr>
            <w:tcW w:w="1134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ормир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е единой базы данных о выявл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х не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етних и семьях, находящи</w:t>
            </w:r>
            <w:r w:rsidRPr="0043480E">
              <w:rPr>
                <w:sz w:val="18"/>
                <w:szCs w:val="18"/>
              </w:rPr>
              <w:t>х</w:t>
            </w:r>
            <w:r w:rsidRPr="0043480E">
              <w:rPr>
                <w:sz w:val="18"/>
                <w:szCs w:val="18"/>
              </w:rPr>
              <w:t>ся в со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о опа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ном п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жении</w:t>
            </w:r>
          </w:p>
        </w:tc>
        <w:tc>
          <w:tcPr>
            <w:tcW w:w="1843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936E5" w:rsidRPr="0043480E" w:rsidTr="005936E5">
        <w:tc>
          <w:tcPr>
            <w:tcW w:w="851" w:type="dxa"/>
            <w:vMerge/>
            <w:tcBorders>
              <w:left w:val="nil"/>
            </w:tcBorders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936E5" w:rsidRPr="0043480E" w:rsidRDefault="005936E5" w:rsidP="006646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1332" w:type="dxa"/>
          </w:tcPr>
          <w:p w:rsidR="005936E5" w:rsidRPr="0043480E" w:rsidRDefault="005936E5" w:rsidP="006646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936E5" w:rsidRPr="0043480E" w:rsidRDefault="005936E5" w:rsidP="003A712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</w:tbl>
    <w:p w:rsidR="0074272B" w:rsidRPr="0043480E" w:rsidRDefault="006646FA" w:rsidP="006646FA">
      <w:pPr>
        <w:autoSpaceDE w:val="0"/>
        <w:autoSpaceDN w:val="0"/>
        <w:adjustRightInd w:val="0"/>
        <w:ind w:left="-348"/>
        <w:jc w:val="both"/>
        <w:rPr>
          <w:sz w:val="16"/>
          <w:szCs w:val="16"/>
          <w:lang w:eastAsia="en-US"/>
        </w:rPr>
      </w:pPr>
      <w:r w:rsidRPr="0043480E">
        <w:rPr>
          <w:sz w:val="16"/>
          <w:szCs w:val="16"/>
          <w:lang w:eastAsia="en-US"/>
        </w:rPr>
        <w:t xml:space="preserve">   </w:t>
      </w:r>
      <w:r w:rsidR="0074272B" w:rsidRPr="0043480E">
        <w:rPr>
          <w:sz w:val="16"/>
          <w:szCs w:val="16"/>
          <w:lang w:eastAsia="en-US"/>
        </w:rPr>
        <w:t>*</w:t>
      </w:r>
      <w:r w:rsidR="003A7122" w:rsidRPr="0043480E">
        <w:rPr>
          <w:sz w:val="16"/>
          <w:szCs w:val="16"/>
          <w:lang w:eastAsia="en-US"/>
        </w:rPr>
        <w:t xml:space="preserve"> </w:t>
      </w:r>
      <w:r w:rsidR="0074272B" w:rsidRPr="0043480E">
        <w:rPr>
          <w:sz w:val="16"/>
          <w:szCs w:val="16"/>
          <w:lang w:eastAsia="en-US"/>
        </w:rPr>
        <w:t>Мероприяти</w:t>
      </w:r>
      <w:r w:rsidR="004E4655" w:rsidRPr="0043480E">
        <w:rPr>
          <w:sz w:val="16"/>
          <w:szCs w:val="16"/>
          <w:lang w:eastAsia="en-US"/>
        </w:rPr>
        <w:t>е</w:t>
      </w:r>
      <w:r w:rsidR="003A7122" w:rsidRPr="0043480E">
        <w:rPr>
          <w:sz w:val="16"/>
          <w:szCs w:val="16"/>
          <w:lang w:eastAsia="en-US"/>
        </w:rPr>
        <w:t xml:space="preserve"> </w:t>
      </w:r>
      <w:r w:rsidR="0074272B" w:rsidRPr="0043480E">
        <w:rPr>
          <w:sz w:val="16"/>
          <w:szCs w:val="16"/>
          <w:lang w:eastAsia="en-US"/>
        </w:rPr>
        <w:t>осуществля</w:t>
      </w:r>
      <w:r w:rsidR="004E4655" w:rsidRPr="0043480E">
        <w:rPr>
          <w:sz w:val="16"/>
          <w:szCs w:val="16"/>
          <w:lang w:eastAsia="en-US"/>
        </w:rPr>
        <w:t>е</w:t>
      </w:r>
      <w:r w:rsidR="0074272B" w:rsidRPr="0043480E">
        <w:rPr>
          <w:sz w:val="16"/>
          <w:szCs w:val="16"/>
          <w:lang w:eastAsia="en-US"/>
        </w:rPr>
        <w:t>тся</w:t>
      </w:r>
      <w:r w:rsidR="003A7122" w:rsidRPr="0043480E">
        <w:rPr>
          <w:sz w:val="16"/>
          <w:szCs w:val="16"/>
          <w:lang w:eastAsia="en-US"/>
        </w:rPr>
        <w:t xml:space="preserve"> </w:t>
      </w:r>
      <w:r w:rsidR="0074272B" w:rsidRPr="0043480E">
        <w:rPr>
          <w:sz w:val="16"/>
          <w:szCs w:val="16"/>
          <w:lang w:eastAsia="en-US"/>
        </w:rPr>
        <w:t>по</w:t>
      </w:r>
      <w:r w:rsidR="003A7122" w:rsidRPr="0043480E">
        <w:rPr>
          <w:sz w:val="16"/>
          <w:szCs w:val="16"/>
          <w:lang w:eastAsia="en-US"/>
        </w:rPr>
        <w:t xml:space="preserve"> </w:t>
      </w:r>
      <w:r w:rsidR="0074272B" w:rsidRPr="0043480E">
        <w:rPr>
          <w:sz w:val="16"/>
          <w:szCs w:val="16"/>
          <w:lang w:eastAsia="en-US"/>
        </w:rPr>
        <w:t>согласованию</w:t>
      </w:r>
      <w:r w:rsidR="003A7122" w:rsidRPr="0043480E">
        <w:rPr>
          <w:sz w:val="16"/>
          <w:szCs w:val="16"/>
          <w:lang w:eastAsia="en-US"/>
        </w:rPr>
        <w:t xml:space="preserve"> </w:t>
      </w:r>
      <w:r w:rsidR="0074272B" w:rsidRPr="0043480E">
        <w:rPr>
          <w:sz w:val="16"/>
          <w:szCs w:val="16"/>
          <w:lang w:eastAsia="en-US"/>
        </w:rPr>
        <w:t>с</w:t>
      </w:r>
      <w:r w:rsidR="003A7122" w:rsidRPr="0043480E">
        <w:rPr>
          <w:sz w:val="16"/>
          <w:szCs w:val="16"/>
          <w:lang w:eastAsia="en-US"/>
        </w:rPr>
        <w:t xml:space="preserve"> </w:t>
      </w:r>
      <w:r w:rsidRPr="0043480E">
        <w:rPr>
          <w:sz w:val="16"/>
          <w:szCs w:val="16"/>
          <w:lang w:eastAsia="en-US"/>
        </w:rPr>
        <w:t>исполнителем.</w:t>
      </w:r>
    </w:p>
    <w:p w:rsidR="0074272B" w:rsidRPr="0043480E" w:rsidRDefault="0074272B" w:rsidP="006646FA">
      <w:pPr>
        <w:autoSpaceDE w:val="0"/>
        <w:autoSpaceDN w:val="0"/>
        <w:adjustRightInd w:val="0"/>
        <w:ind w:left="-348"/>
        <w:jc w:val="both"/>
        <w:rPr>
          <w:sz w:val="16"/>
          <w:szCs w:val="16"/>
        </w:rPr>
      </w:pPr>
      <w:r w:rsidRPr="0043480E">
        <w:rPr>
          <w:sz w:val="16"/>
          <w:szCs w:val="16"/>
        </w:rPr>
        <w:t>*</w:t>
      </w:r>
      <w:r w:rsidR="006646FA" w:rsidRPr="0043480E">
        <w:rPr>
          <w:sz w:val="16"/>
          <w:szCs w:val="16"/>
        </w:rPr>
        <w:t>*</w:t>
      </w:r>
      <w:r w:rsidR="003A7122" w:rsidRPr="0043480E">
        <w:rPr>
          <w:sz w:val="16"/>
          <w:szCs w:val="16"/>
        </w:rPr>
        <w:t xml:space="preserve"> </w:t>
      </w:r>
      <w:r w:rsidR="006646FA" w:rsidRPr="0043480E">
        <w:rPr>
          <w:sz w:val="16"/>
          <w:szCs w:val="16"/>
        </w:rPr>
        <w:t>П</w:t>
      </w:r>
      <w:r w:rsidRPr="0043480E">
        <w:rPr>
          <w:sz w:val="16"/>
          <w:szCs w:val="16"/>
        </w:rPr>
        <w:t>риводятся</w:t>
      </w:r>
      <w:r w:rsidR="003A7122" w:rsidRPr="0043480E">
        <w:rPr>
          <w:sz w:val="16"/>
          <w:szCs w:val="16"/>
        </w:rPr>
        <w:t xml:space="preserve"> </w:t>
      </w:r>
      <w:r w:rsidRPr="0043480E">
        <w:rPr>
          <w:sz w:val="16"/>
          <w:szCs w:val="16"/>
        </w:rPr>
        <w:t>значения</w:t>
      </w:r>
      <w:r w:rsidR="003A7122" w:rsidRPr="0043480E">
        <w:rPr>
          <w:sz w:val="16"/>
          <w:szCs w:val="16"/>
        </w:rPr>
        <w:t xml:space="preserve"> </w:t>
      </w:r>
      <w:r w:rsidRPr="0043480E">
        <w:rPr>
          <w:sz w:val="16"/>
          <w:szCs w:val="16"/>
        </w:rPr>
        <w:t>целевых</w:t>
      </w:r>
      <w:r w:rsidR="003A7122" w:rsidRPr="0043480E">
        <w:rPr>
          <w:sz w:val="16"/>
          <w:szCs w:val="16"/>
        </w:rPr>
        <w:t xml:space="preserve"> </w:t>
      </w:r>
      <w:r w:rsidRPr="0043480E">
        <w:rPr>
          <w:sz w:val="16"/>
          <w:szCs w:val="16"/>
        </w:rPr>
        <w:t>индикаторов</w:t>
      </w:r>
      <w:r w:rsidR="003A7122" w:rsidRPr="0043480E">
        <w:rPr>
          <w:sz w:val="16"/>
          <w:szCs w:val="16"/>
        </w:rPr>
        <w:t xml:space="preserve"> </w:t>
      </w:r>
      <w:r w:rsidRPr="0043480E">
        <w:rPr>
          <w:sz w:val="16"/>
          <w:szCs w:val="16"/>
        </w:rPr>
        <w:t>и</w:t>
      </w:r>
      <w:r w:rsidR="003A7122" w:rsidRPr="0043480E">
        <w:rPr>
          <w:sz w:val="16"/>
          <w:szCs w:val="16"/>
        </w:rPr>
        <w:t xml:space="preserve"> </w:t>
      </w:r>
      <w:r w:rsidRPr="0043480E">
        <w:rPr>
          <w:sz w:val="16"/>
          <w:szCs w:val="16"/>
        </w:rPr>
        <w:t>показателей</w:t>
      </w:r>
      <w:r w:rsidR="003A7122" w:rsidRPr="0043480E">
        <w:rPr>
          <w:sz w:val="16"/>
          <w:szCs w:val="16"/>
        </w:rPr>
        <w:t xml:space="preserve"> </w:t>
      </w:r>
      <w:r w:rsidRPr="0043480E">
        <w:rPr>
          <w:sz w:val="16"/>
          <w:szCs w:val="16"/>
        </w:rPr>
        <w:t>в</w:t>
      </w:r>
      <w:r w:rsidR="003A7122" w:rsidRPr="0043480E">
        <w:rPr>
          <w:sz w:val="16"/>
          <w:szCs w:val="16"/>
        </w:rPr>
        <w:t xml:space="preserve"> </w:t>
      </w:r>
      <w:r w:rsidRPr="0043480E">
        <w:rPr>
          <w:sz w:val="16"/>
          <w:szCs w:val="16"/>
        </w:rPr>
        <w:t>2030</w:t>
      </w:r>
      <w:r w:rsidR="003A7122" w:rsidRPr="0043480E">
        <w:rPr>
          <w:sz w:val="16"/>
          <w:szCs w:val="16"/>
        </w:rPr>
        <w:t xml:space="preserve"> </w:t>
      </w:r>
      <w:r w:rsidRPr="0043480E">
        <w:rPr>
          <w:sz w:val="16"/>
          <w:szCs w:val="16"/>
        </w:rPr>
        <w:t>и</w:t>
      </w:r>
      <w:r w:rsidR="003A7122" w:rsidRPr="0043480E">
        <w:rPr>
          <w:sz w:val="16"/>
          <w:szCs w:val="16"/>
        </w:rPr>
        <w:t xml:space="preserve"> </w:t>
      </w:r>
      <w:r w:rsidRPr="0043480E">
        <w:rPr>
          <w:sz w:val="16"/>
          <w:szCs w:val="16"/>
        </w:rPr>
        <w:t>2035</w:t>
      </w:r>
      <w:r w:rsidR="003A7122" w:rsidRPr="0043480E">
        <w:rPr>
          <w:sz w:val="16"/>
          <w:szCs w:val="16"/>
        </w:rPr>
        <w:t xml:space="preserve"> </w:t>
      </w:r>
      <w:r w:rsidRPr="0043480E">
        <w:rPr>
          <w:sz w:val="16"/>
          <w:szCs w:val="16"/>
        </w:rPr>
        <w:t>годах</w:t>
      </w:r>
      <w:r w:rsidR="003A7122" w:rsidRPr="0043480E">
        <w:rPr>
          <w:sz w:val="16"/>
          <w:szCs w:val="16"/>
        </w:rPr>
        <w:t xml:space="preserve"> </w:t>
      </w:r>
      <w:r w:rsidRPr="0043480E">
        <w:rPr>
          <w:sz w:val="16"/>
          <w:szCs w:val="16"/>
        </w:rPr>
        <w:t>соответственно.</w:t>
      </w:r>
    </w:p>
    <w:p w:rsidR="001C617B" w:rsidRPr="0043480E" w:rsidRDefault="001C617B" w:rsidP="00172292">
      <w:pPr>
        <w:jc w:val="center"/>
        <w:rPr>
          <w:sz w:val="16"/>
          <w:szCs w:val="16"/>
        </w:rPr>
      </w:pPr>
    </w:p>
    <w:sectPr w:rsidR="001C617B" w:rsidRPr="0043480E" w:rsidSect="00921A9E">
      <w:pgSz w:w="16838" w:h="11906" w:orient="landscape"/>
      <w:pgMar w:top="1418" w:right="1134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0E8" w:rsidRDefault="008770E8" w:rsidP="0081395A">
      <w:r>
        <w:separator/>
      </w:r>
    </w:p>
  </w:endnote>
  <w:endnote w:type="continuationSeparator" w:id="0">
    <w:p w:rsidR="008770E8" w:rsidRDefault="008770E8" w:rsidP="0081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0E8" w:rsidRDefault="008770E8" w:rsidP="0081395A">
      <w:r>
        <w:separator/>
      </w:r>
    </w:p>
  </w:footnote>
  <w:footnote w:type="continuationSeparator" w:id="0">
    <w:p w:rsidR="008770E8" w:rsidRDefault="008770E8" w:rsidP="0081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6F" w:rsidRDefault="00CB6B6F" w:rsidP="00733CF6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B6B6F" w:rsidRDefault="00CB6B6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6F" w:rsidRDefault="00CB6B6F" w:rsidP="00733CF6">
    <w:pPr>
      <w:pStyle w:val="ac"/>
      <w:framePr w:wrap="around" w:vAnchor="text" w:hAnchor="margin" w:xAlign="center" w:y="1"/>
      <w:rPr>
        <w:rStyle w:val="af0"/>
      </w:rPr>
    </w:pPr>
  </w:p>
  <w:p w:rsidR="00CB6B6F" w:rsidRPr="004532DE" w:rsidRDefault="00CB6B6F" w:rsidP="004532D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B67"/>
    <w:rsid w:val="00000D8C"/>
    <w:rsid w:val="00001BDD"/>
    <w:rsid w:val="00004259"/>
    <w:rsid w:val="000070C4"/>
    <w:rsid w:val="00011C51"/>
    <w:rsid w:val="00011D45"/>
    <w:rsid w:val="00013FD1"/>
    <w:rsid w:val="00016892"/>
    <w:rsid w:val="0001711F"/>
    <w:rsid w:val="00024ABA"/>
    <w:rsid w:val="000250CC"/>
    <w:rsid w:val="00031F54"/>
    <w:rsid w:val="0003331A"/>
    <w:rsid w:val="00033CC3"/>
    <w:rsid w:val="000350AE"/>
    <w:rsid w:val="000355B9"/>
    <w:rsid w:val="00042657"/>
    <w:rsid w:val="00045AE3"/>
    <w:rsid w:val="00047D85"/>
    <w:rsid w:val="0005247B"/>
    <w:rsid w:val="000768EF"/>
    <w:rsid w:val="000775D5"/>
    <w:rsid w:val="00085DD9"/>
    <w:rsid w:val="00086B5C"/>
    <w:rsid w:val="00093765"/>
    <w:rsid w:val="00093FB1"/>
    <w:rsid w:val="00094EA9"/>
    <w:rsid w:val="00096888"/>
    <w:rsid w:val="000A5AD8"/>
    <w:rsid w:val="000A65AC"/>
    <w:rsid w:val="000A6956"/>
    <w:rsid w:val="000B073E"/>
    <w:rsid w:val="000B2B3F"/>
    <w:rsid w:val="000B4F1D"/>
    <w:rsid w:val="000B5F07"/>
    <w:rsid w:val="000C3762"/>
    <w:rsid w:val="000C74CB"/>
    <w:rsid w:val="000D02C3"/>
    <w:rsid w:val="000D2FBD"/>
    <w:rsid w:val="000D3BD7"/>
    <w:rsid w:val="000D5CEE"/>
    <w:rsid w:val="000E06FE"/>
    <w:rsid w:val="000E2D54"/>
    <w:rsid w:val="000F180B"/>
    <w:rsid w:val="000F31EA"/>
    <w:rsid w:val="000F3D54"/>
    <w:rsid w:val="000F49BC"/>
    <w:rsid w:val="000F6A12"/>
    <w:rsid w:val="001024C1"/>
    <w:rsid w:val="0011236B"/>
    <w:rsid w:val="00117A5D"/>
    <w:rsid w:val="00122867"/>
    <w:rsid w:val="001242D0"/>
    <w:rsid w:val="001331C7"/>
    <w:rsid w:val="00134E10"/>
    <w:rsid w:val="00140962"/>
    <w:rsid w:val="00142FEE"/>
    <w:rsid w:val="00146E6B"/>
    <w:rsid w:val="00153813"/>
    <w:rsid w:val="00154E7E"/>
    <w:rsid w:val="00157876"/>
    <w:rsid w:val="00172292"/>
    <w:rsid w:val="00177EB5"/>
    <w:rsid w:val="00183098"/>
    <w:rsid w:val="00184CA6"/>
    <w:rsid w:val="00184EB5"/>
    <w:rsid w:val="001851C5"/>
    <w:rsid w:val="001862BA"/>
    <w:rsid w:val="001876C5"/>
    <w:rsid w:val="00187CCD"/>
    <w:rsid w:val="00193210"/>
    <w:rsid w:val="001979F4"/>
    <w:rsid w:val="001A20F9"/>
    <w:rsid w:val="001A28C2"/>
    <w:rsid w:val="001A2B68"/>
    <w:rsid w:val="001A4348"/>
    <w:rsid w:val="001A6B80"/>
    <w:rsid w:val="001B08D7"/>
    <w:rsid w:val="001B1066"/>
    <w:rsid w:val="001B2942"/>
    <w:rsid w:val="001B2BCA"/>
    <w:rsid w:val="001B2C6A"/>
    <w:rsid w:val="001C2EBD"/>
    <w:rsid w:val="001C4C06"/>
    <w:rsid w:val="001C55E4"/>
    <w:rsid w:val="001C617B"/>
    <w:rsid w:val="001C79FD"/>
    <w:rsid w:val="001D2F05"/>
    <w:rsid w:val="001D7186"/>
    <w:rsid w:val="001E0A09"/>
    <w:rsid w:val="001E1500"/>
    <w:rsid w:val="001E36DD"/>
    <w:rsid w:val="001E452F"/>
    <w:rsid w:val="001F0B67"/>
    <w:rsid w:val="001F191C"/>
    <w:rsid w:val="001F236B"/>
    <w:rsid w:val="001F4B0B"/>
    <w:rsid w:val="001F5517"/>
    <w:rsid w:val="00200370"/>
    <w:rsid w:val="002007F7"/>
    <w:rsid w:val="0020107C"/>
    <w:rsid w:val="00201E18"/>
    <w:rsid w:val="002032FE"/>
    <w:rsid w:val="002040CF"/>
    <w:rsid w:val="00214A7C"/>
    <w:rsid w:val="002156D8"/>
    <w:rsid w:val="00216CE0"/>
    <w:rsid w:val="002211D3"/>
    <w:rsid w:val="0022243F"/>
    <w:rsid w:val="00222BA0"/>
    <w:rsid w:val="00226821"/>
    <w:rsid w:val="00230E49"/>
    <w:rsid w:val="00236915"/>
    <w:rsid w:val="00237AE3"/>
    <w:rsid w:val="00240427"/>
    <w:rsid w:val="00240A5F"/>
    <w:rsid w:val="00250BD4"/>
    <w:rsid w:val="002569E8"/>
    <w:rsid w:val="00265F9B"/>
    <w:rsid w:val="0026600F"/>
    <w:rsid w:val="00266339"/>
    <w:rsid w:val="0026657B"/>
    <w:rsid w:val="00266D5C"/>
    <w:rsid w:val="002671C4"/>
    <w:rsid w:val="0027082C"/>
    <w:rsid w:val="002709E8"/>
    <w:rsid w:val="00276AA6"/>
    <w:rsid w:val="0028249D"/>
    <w:rsid w:val="00283F29"/>
    <w:rsid w:val="00290158"/>
    <w:rsid w:val="0029475C"/>
    <w:rsid w:val="00297873"/>
    <w:rsid w:val="002A12B4"/>
    <w:rsid w:val="002A1729"/>
    <w:rsid w:val="002A22A7"/>
    <w:rsid w:val="002B051A"/>
    <w:rsid w:val="002B1D73"/>
    <w:rsid w:val="002B6966"/>
    <w:rsid w:val="002B7046"/>
    <w:rsid w:val="002B73FE"/>
    <w:rsid w:val="002C006D"/>
    <w:rsid w:val="002C4D3B"/>
    <w:rsid w:val="002C4ECE"/>
    <w:rsid w:val="002C56D6"/>
    <w:rsid w:val="002C5A13"/>
    <w:rsid w:val="002C65AF"/>
    <w:rsid w:val="002D31B1"/>
    <w:rsid w:val="002E20A2"/>
    <w:rsid w:val="002E2865"/>
    <w:rsid w:val="002F181B"/>
    <w:rsid w:val="002F2D31"/>
    <w:rsid w:val="002F7BE0"/>
    <w:rsid w:val="00300074"/>
    <w:rsid w:val="003040D9"/>
    <w:rsid w:val="00305BAB"/>
    <w:rsid w:val="003176D8"/>
    <w:rsid w:val="0032219F"/>
    <w:rsid w:val="00322469"/>
    <w:rsid w:val="00323126"/>
    <w:rsid w:val="00324207"/>
    <w:rsid w:val="00326D5C"/>
    <w:rsid w:val="003305A2"/>
    <w:rsid w:val="0033573D"/>
    <w:rsid w:val="00336196"/>
    <w:rsid w:val="00337843"/>
    <w:rsid w:val="0034173F"/>
    <w:rsid w:val="003417D2"/>
    <w:rsid w:val="00341C9E"/>
    <w:rsid w:val="00346FD6"/>
    <w:rsid w:val="0035614A"/>
    <w:rsid w:val="0036127B"/>
    <w:rsid w:val="00362CC2"/>
    <w:rsid w:val="00370EFC"/>
    <w:rsid w:val="003722CD"/>
    <w:rsid w:val="003736BC"/>
    <w:rsid w:val="003758F1"/>
    <w:rsid w:val="003768AB"/>
    <w:rsid w:val="00381E4D"/>
    <w:rsid w:val="003837F7"/>
    <w:rsid w:val="00386CD2"/>
    <w:rsid w:val="00391562"/>
    <w:rsid w:val="003918D4"/>
    <w:rsid w:val="0039486D"/>
    <w:rsid w:val="00396664"/>
    <w:rsid w:val="003A013A"/>
    <w:rsid w:val="003A6BF3"/>
    <w:rsid w:val="003A7122"/>
    <w:rsid w:val="003A7329"/>
    <w:rsid w:val="003B0843"/>
    <w:rsid w:val="003B309F"/>
    <w:rsid w:val="003B4FB0"/>
    <w:rsid w:val="003B6516"/>
    <w:rsid w:val="003B7664"/>
    <w:rsid w:val="003C1DF3"/>
    <w:rsid w:val="003C3445"/>
    <w:rsid w:val="003C398A"/>
    <w:rsid w:val="003C6105"/>
    <w:rsid w:val="003C6334"/>
    <w:rsid w:val="003C68BE"/>
    <w:rsid w:val="003C6D0E"/>
    <w:rsid w:val="003D0B3B"/>
    <w:rsid w:val="003D3F4A"/>
    <w:rsid w:val="003D5983"/>
    <w:rsid w:val="003D7CCF"/>
    <w:rsid w:val="003E6CFB"/>
    <w:rsid w:val="003F49C7"/>
    <w:rsid w:val="003F60CD"/>
    <w:rsid w:val="004002C3"/>
    <w:rsid w:val="0040135A"/>
    <w:rsid w:val="00405E3F"/>
    <w:rsid w:val="00411BB7"/>
    <w:rsid w:val="00413670"/>
    <w:rsid w:val="004167C3"/>
    <w:rsid w:val="00421DA2"/>
    <w:rsid w:val="00421F48"/>
    <w:rsid w:val="00424F62"/>
    <w:rsid w:val="0042697E"/>
    <w:rsid w:val="0043215A"/>
    <w:rsid w:val="0043480E"/>
    <w:rsid w:val="0043481E"/>
    <w:rsid w:val="00436960"/>
    <w:rsid w:val="00436DEF"/>
    <w:rsid w:val="004373A1"/>
    <w:rsid w:val="00437916"/>
    <w:rsid w:val="00440843"/>
    <w:rsid w:val="00441B2C"/>
    <w:rsid w:val="00442249"/>
    <w:rsid w:val="004532DE"/>
    <w:rsid w:val="00457782"/>
    <w:rsid w:val="00462DB1"/>
    <w:rsid w:val="004640EA"/>
    <w:rsid w:val="00465173"/>
    <w:rsid w:val="00471876"/>
    <w:rsid w:val="004746FA"/>
    <w:rsid w:val="004747C9"/>
    <w:rsid w:val="00481047"/>
    <w:rsid w:val="004841C1"/>
    <w:rsid w:val="004A1117"/>
    <w:rsid w:val="004A39C8"/>
    <w:rsid w:val="004A5717"/>
    <w:rsid w:val="004A5A8F"/>
    <w:rsid w:val="004A6ACB"/>
    <w:rsid w:val="004A72B4"/>
    <w:rsid w:val="004B4B9E"/>
    <w:rsid w:val="004B68D4"/>
    <w:rsid w:val="004B6C4D"/>
    <w:rsid w:val="004C5502"/>
    <w:rsid w:val="004D0494"/>
    <w:rsid w:val="004D11A4"/>
    <w:rsid w:val="004D3097"/>
    <w:rsid w:val="004E015F"/>
    <w:rsid w:val="004E2903"/>
    <w:rsid w:val="004E4655"/>
    <w:rsid w:val="004E64AA"/>
    <w:rsid w:val="004E7D28"/>
    <w:rsid w:val="004F057F"/>
    <w:rsid w:val="004F0CFD"/>
    <w:rsid w:val="0050416D"/>
    <w:rsid w:val="00504C33"/>
    <w:rsid w:val="005061CE"/>
    <w:rsid w:val="00506E7B"/>
    <w:rsid w:val="00507081"/>
    <w:rsid w:val="005071AF"/>
    <w:rsid w:val="00511C41"/>
    <w:rsid w:val="00515BF8"/>
    <w:rsid w:val="005168C7"/>
    <w:rsid w:val="00520312"/>
    <w:rsid w:val="005204DA"/>
    <w:rsid w:val="00522C21"/>
    <w:rsid w:val="0053050F"/>
    <w:rsid w:val="00531369"/>
    <w:rsid w:val="005348B4"/>
    <w:rsid w:val="005404C6"/>
    <w:rsid w:val="00546CB0"/>
    <w:rsid w:val="00553754"/>
    <w:rsid w:val="0055483C"/>
    <w:rsid w:val="005569B2"/>
    <w:rsid w:val="00562A76"/>
    <w:rsid w:val="00566A8F"/>
    <w:rsid w:val="00572C60"/>
    <w:rsid w:val="00572D2E"/>
    <w:rsid w:val="00574E50"/>
    <w:rsid w:val="005814A2"/>
    <w:rsid w:val="00581EBB"/>
    <w:rsid w:val="00586E2E"/>
    <w:rsid w:val="005936E5"/>
    <w:rsid w:val="00596BE4"/>
    <w:rsid w:val="005A248B"/>
    <w:rsid w:val="005A76E2"/>
    <w:rsid w:val="005A7E5B"/>
    <w:rsid w:val="005B22A3"/>
    <w:rsid w:val="005B2EF4"/>
    <w:rsid w:val="005B362E"/>
    <w:rsid w:val="005B5EA6"/>
    <w:rsid w:val="005D0641"/>
    <w:rsid w:val="005D1ED5"/>
    <w:rsid w:val="005D2618"/>
    <w:rsid w:val="005D724A"/>
    <w:rsid w:val="005E1906"/>
    <w:rsid w:val="005E1B09"/>
    <w:rsid w:val="005E23C6"/>
    <w:rsid w:val="005E2823"/>
    <w:rsid w:val="005E3037"/>
    <w:rsid w:val="005E45D6"/>
    <w:rsid w:val="005E5DE1"/>
    <w:rsid w:val="005E70B1"/>
    <w:rsid w:val="005F6988"/>
    <w:rsid w:val="006016C1"/>
    <w:rsid w:val="006019EB"/>
    <w:rsid w:val="00602FFB"/>
    <w:rsid w:val="006046AA"/>
    <w:rsid w:val="0060600F"/>
    <w:rsid w:val="00607385"/>
    <w:rsid w:val="006103E1"/>
    <w:rsid w:val="00610F02"/>
    <w:rsid w:val="0061192E"/>
    <w:rsid w:val="00613422"/>
    <w:rsid w:val="00616BD6"/>
    <w:rsid w:val="00625478"/>
    <w:rsid w:val="00631D14"/>
    <w:rsid w:val="00631FDB"/>
    <w:rsid w:val="00643E47"/>
    <w:rsid w:val="00644C16"/>
    <w:rsid w:val="00651918"/>
    <w:rsid w:val="006531D6"/>
    <w:rsid w:val="00654E89"/>
    <w:rsid w:val="006561FA"/>
    <w:rsid w:val="006646FA"/>
    <w:rsid w:val="00670FF6"/>
    <w:rsid w:val="00674950"/>
    <w:rsid w:val="006751D3"/>
    <w:rsid w:val="00676C27"/>
    <w:rsid w:val="006802F0"/>
    <w:rsid w:val="006824FC"/>
    <w:rsid w:val="00682D8A"/>
    <w:rsid w:val="006921FD"/>
    <w:rsid w:val="0069533E"/>
    <w:rsid w:val="00696896"/>
    <w:rsid w:val="006A14CA"/>
    <w:rsid w:val="006A162D"/>
    <w:rsid w:val="006A27FD"/>
    <w:rsid w:val="006B2A11"/>
    <w:rsid w:val="006B2C6F"/>
    <w:rsid w:val="006B4EA9"/>
    <w:rsid w:val="006B7FBE"/>
    <w:rsid w:val="006C0C5A"/>
    <w:rsid w:val="006C1DB6"/>
    <w:rsid w:val="006C6AA8"/>
    <w:rsid w:val="006D03B4"/>
    <w:rsid w:val="006D10E5"/>
    <w:rsid w:val="006D244B"/>
    <w:rsid w:val="006D284A"/>
    <w:rsid w:val="006D2915"/>
    <w:rsid w:val="006D69DC"/>
    <w:rsid w:val="006D74B6"/>
    <w:rsid w:val="006E1CFF"/>
    <w:rsid w:val="006E3618"/>
    <w:rsid w:val="006E4507"/>
    <w:rsid w:val="006F3B04"/>
    <w:rsid w:val="006F58C4"/>
    <w:rsid w:val="00703630"/>
    <w:rsid w:val="0070624B"/>
    <w:rsid w:val="007074A3"/>
    <w:rsid w:val="0070787D"/>
    <w:rsid w:val="00712244"/>
    <w:rsid w:val="00721E6A"/>
    <w:rsid w:val="00730C25"/>
    <w:rsid w:val="00731C6A"/>
    <w:rsid w:val="0073222B"/>
    <w:rsid w:val="0073366A"/>
    <w:rsid w:val="00733CF6"/>
    <w:rsid w:val="0074272B"/>
    <w:rsid w:val="00746E33"/>
    <w:rsid w:val="00750BD5"/>
    <w:rsid w:val="007513C5"/>
    <w:rsid w:val="00756FF7"/>
    <w:rsid w:val="00761927"/>
    <w:rsid w:val="007708E2"/>
    <w:rsid w:val="007714D8"/>
    <w:rsid w:val="00771986"/>
    <w:rsid w:val="00772497"/>
    <w:rsid w:val="0077330C"/>
    <w:rsid w:val="00773472"/>
    <w:rsid w:val="00774D5E"/>
    <w:rsid w:val="007766DC"/>
    <w:rsid w:val="00783E09"/>
    <w:rsid w:val="00784EE8"/>
    <w:rsid w:val="00786FE0"/>
    <w:rsid w:val="00787B81"/>
    <w:rsid w:val="00787E75"/>
    <w:rsid w:val="007923A9"/>
    <w:rsid w:val="007A47AC"/>
    <w:rsid w:val="007B315B"/>
    <w:rsid w:val="007B3165"/>
    <w:rsid w:val="007B3704"/>
    <w:rsid w:val="007C08CC"/>
    <w:rsid w:val="007C392D"/>
    <w:rsid w:val="007D2EAF"/>
    <w:rsid w:val="007D2F4D"/>
    <w:rsid w:val="007D48EC"/>
    <w:rsid w:val="007E2640"/>
    <w:rsid w:val="007E2A81"/>
    <w:rsid w:val="007E35C3"/>
    <w:rsid w:val="007E40DC"/>
    <w:rsid w:val="007E4719"/>
    <w:rsid w:val="007E7F94"/>
    <w:rsid w:val="007F4368"/>
    <w:rsid w:val="007F4AB1"/>
    <w:rsid w:val="007F5FD2"/>
    <w:rsid w:val="007F632D"/>
    <w:rsid w:val="007F7AB3"/>
    <w:rsid w:val="008009C7"/>
    <w:rsid w:val="00804800"/>
    <w:rsid w:val="00812E57"/>
    <w:rsid w:val="0081395A"/>
    <w:rsid w:val="00813C3D"/>
    <w:rsid w:val="008142DB"/>
    <w:rsid w:val="00814D71"/>
    <w:rsid w:val="00815CD6"/>
    <w:rsid w:val="00816989"/>
    <w:rsid w:val="00823E48"/>
    <w:rsid w:val="00825608"/>
    <w:rsid w:val="00830A47"/>
    <w:rsid w:val="00837220"/>
    <w:rsid w:val="0084498C"/>
    <w:rsid w:val="00844FD2"/>
    <w:rsid w:val="008467EA"/>
    <w:rsid w:val="00852ED4"/>
    <w:rsid w:val="00857A20"/>
    <w:rsid w:val="00857C7D"/>
    <w:rsid w:val="008624C6"/>
    <w:rsid w:val="00864621"/>
    <w:rsid w:val="00865DBC"/>
    <w:rsid w:val="00872F55"/>
    <w:rsid w:val="0087491C"/>
    <w:rsid w:val="008752A1"/>
    <w:rsid w:val="008770E8"/>
    <w:rsid w:val="0088021E"/>
    <w:rsid w:val="00882525"/>
    <w:rsid w:val="00884383"/>
    <w:rsid w:val="00884CD4"/>
    <w:rsid w:val="0088605C"/>
    <w:rsid w:val="008911FD"/>
    <w:rsid w:val="008976B4"/>
    <w:rsid w:val="008A73E9"/>
    <w:rsid w:val="008B0248"/>
    <w:rsid w:val="008B1ACD"/>
    <w:rsid w:val="008B3F73"/>
    <w:rsid w:val="008B5429"/>
    <w:rsid w:val="008B6E86"/>
    <w:rsid w:val="008C0A9B"/>
    <w:rsid w:val="008C2041"/>
    <w:rsid w:val="008D1E86"/>
    <w:rsid w:val="008D415D"/>
    <w:rsid w:val="008D41E1"/>
    <w:rsid w:val="008E65C3"/>
    <w:rsid w:val="008F0786"/>
    <w:rsid w:val="008F11FC"/>
    <w:rsid w:val="008F38C0"/>
    <w:rsid w:val="008F4701"/>
    <w:rsid w:val="008F4F2A"/>
    <w:rsid w:val="008F4FD5"/>
    <w:rsid w:val="008F6D8A"/>
    <w:rsid w:val="009031B9"/>
    <w:rsid w:val="0090532F"/>
    <w:rsid w:val="0091235E"/>
    <w:rsid w:val="00913F65"/>
    <w:rsid w:val="00914176"/>
    <w:rsid w:val="00920268"/>
    <w:rsid w:val="00920A4F"/>
    <w:rsid w:val="0092144C"/>
    <w:rsid w:val="00921837"/>
    <w:rsid w:val="00921A9E"/>
    <w:rsid w:val="00921E74"/>
    <w:rsid w:val="00925024"/>
    <w:rsid w:val="0092548E"/>
    <w:rsid w:val="00927D72"/>
    <w:rsid w:val="009301D1"/>
    <w:rsid w:val="00930E2B"/>
    <w:rsid w:val="009314F1"/>
    <w:rsid w:val="00932E75"/>
    <w:rsid w:val="00933DFE"/>
    <w:rsid w:val="00944660"/>
    <w:rsid w:val="00945330"/>
    <w:rsid w:val="00945559"/>
    <w:rsid w:val="009504DC"/>
    <w:rsid w:val="009538DF"/>
    <w:rsid w:val="00954F23"/>
    <w:rsid w:val="009617A3"/>
    <w:rsid w:val="00964783"/>
    <w:rsid w:val="00965946"/>
    <w:rsid w:val="00970BD3"/>
    <w:rsid w:val="00972014"/>
    <w:rsid w:val="0097203B"/>
    <w:rsid w:val="00972B35"/>
    <w:rsid w:val="00973102"/>
    <w:rsid w:val="009742B4"/>
    <w:rsid w:val="00977CCA"/>
    <w:rsid w:val="009809BF"/>
    <w:rsid w:val="00981361"/>
    <w:rsid w:val="00982F82"/>
    <w:rsid w:val="009907D0"/>
    <w:rsid w:val="009953F7"/>
    <w:rsid w:val="00997264"/>
    <w:rsid w:val="009A105B"/>
    <w:rsid w:val="009A51FE"/>
    <w:rsid w:val="009A5DB6"/>
    <w:rsid w:val="009B193B"/>
    <w:rsid w:val="009B2F11"/>
    <w:rsid w:val="009B45E4"/>
    <w:rsid w:val="009B6258"/>
    <w:rsid w:val="009C2712"/>
    <w:rsid w:val="009C3350"/>
    <w:rsid w:val="009C3ACE"/>
    <w:rsid w:val="009C6A51"/>
    <w:rsid w:val="009C77ED"/>
    <w:rsid w:val="009D0843"/>
    <w:rsid w:val="009D2735"/>
    <w:rsid w:val="009D688A"/>
    <w:rsid w:val="009E111C"/>
    <w:rsid w:val="009E1A51"/>
    <w:rsid w:val="009F14FC"/>
    <w:rsid w:val="009F1869"/>
    <w:rsid w:val="00A03F08"/>
    <w:rsid w:val="00A042BE"/>
    <w:rsid w:val="00A102B3"/>
    <w:rsid w:val="00A12677"/>
    <w:rsid w:val="00A15291"/>
    <w:rsid w:val="00A161CB"/>
    <w:rsid w:val="00A1778D"/>
    <w:rsid w:val="00A247DB"/>
    <w:rsid w:val="00A24E9E"/>
    <w:rsid w:val="00A26889"/>
    <w:rsid w:val="00A33949"/>
    <w:rsid w:val="00A34C19"/>
    <w:rsid w:val="00A37E8C"/>
    <w:rsid w:val="00A41DBF"/>
    <w:rsid w:val="00A436BD"/>
    <w:rsid w:val="00A441F6"/>
    <w:rsid w:val="00A4448B"/>
    <w:rsid w:val="00A45AB4"/>
    <w:rsid w:val="00A45FF4"/>
    <w:rsid w:val="00A47D6F"/>
    <w:rsid w:val="00A54EBB"/>
    <w:rsid w:val="00A63638"/>
    <w:rsid w:val="00A7253A"/>
    <w:rsid w:val="00A74CCD"/>
    <w:rsid w:val="00A76CBC"/>
    <w:rsid w:val="00A773A3"/>
    <w:rsid w:val="00A8063C"/>
    <w:rsid w:val="00A81595"/>
    <w:rsid w:val="00A859D0"/>
    <w:rsid w:val="00A90BFE"/>
    <w:rsid w:val="00A918DD"/>
    <w:rsid w:val="00A95979"/>
    <w:rsid w:val="00A97F07"/>
    <w:rsid w:val="00AA1DF6"/>
    <w:rsid w:val="00AA38FD"/>
    <w:rsid w:val="00AA3C79"/>
    <w:rsid w:val="00AA3EAB"/>
    <w:rsid w:val="00AB2EC6"/>
    <w:rsid w:val="00AB5948"/>
    <w:rsid w:val="00AB66D1"/>
    <w:rsid w:val="00AB7078"/>
    <w:rsid w:val="00AB74A7"/>
    <w:rsid w:val="00AC0CC3"/>
    <w:rsid w:val="00AC3423"/>
    <w:rsid w:val="00AC3B85"/>
    <w:rsid w:val="00AC6468"/>
    <w:rsid w:val="00AD4B0E"/>
    <w:rsid w:val="00AD5187"/>
    <w:rsid w:val="00AD651C"/>
    <w:rsid w:val="00AE4CF6"/>
    <w:rsid w:val="00AF1A01"/>
    <w:rsid w:val="00AF6FCF"/>
    <w:rsid w:val="00B0048E"/>
    <w:rsid w:val="00B0287B"/>
    <w:rsid w:val="00B02B7D"/>
    <w:rsid w:val="00B05E11"/>
    <w:rsid w:val="00B07A00"/>
    <w:rsid w:val="00B155B7"/>
    <w:rsid w:val="00B162D2"/>
    <w:rsid w:val="00B16421"/>
    <w:rsid w:val="00B23B31"/>
    <w:rsid w:val="00B2492F"/>
    <w:rsid w:val="00B24BA4"/>
    <w:rsid w:val="00B31F35"/>
    <w:rsid w:val="00B3202B"/>
    <w:rsid w:val="00B346AE"/>
    <w:rsid w:val="00B37A92"/>
    <w:rsid w:val="00B37C8C"/>
    <w:rsid w:val="00B4257E"/>
    <w:rsid w:val="00B425B7"/>
    <w:rsid w:val="00B47367"/>
    <w:rsid w:val="00B50130"/>
    <w:rsid w:val="00B55CF5"/>
    <w:rsid w:val="00B56C54"/>
    <w:rsid w:val="00B56D56"/>
    <w:rsid w:val="00B579B8"/>
    <w:rsid w:val="00B6108D"/>
    <w:rsid w:val="00B64ABF"/>
    <w:rsid w:val="00B7228F"/>
    <w:rsid w:val="00B72C92"/>
    <w:rsid w:val="00B73A01"/>
    <w:rsid w:val="00B740BD"/>
    <w:rsid w:val="00B758EF"/>
    <w:rsid w:val="00B8085E"/>
    <w:rsid w:val="00B80E76"/>
    <w:rsid w:val="00B811FD"/>
    <w:rsid w:val="00B813D2"/>
    <w:rsid w:val="00B82369"/>
    <w:rsid w:val="00B8467E"/>
    <w:rsid w:val="00B862AD"/>
    <w:rsid w:val="00BA0A93"/>
    <w:rsid w:val="00BA2154"/>
    <w:rsid w:val="00BA2EE7"/>
    <w:rsid w:val="00BA30A4"/>
    <w:rsid w:val="00BA466D"/>
    <w:rsid w:val="00BA711B"/>
    <w:rsid w:val="00BB07B3"/>
    <w:rsid w:val="00BB1A47"/>
    <w:rsid w:val="00BB2B26"/>
    <w:rsid w:val="00BC335A"/>
    <w:rsid w:val="00BC3551"/>
    <w:rsid w:val="00BD044A"/>
    <w:rsid w:val="00BD13D1"/>
    <w:rsid w:val="00BD3E31"/>
    <w:rsid w:val="00BD6301"/>
    <w:rsid w:val="00BD74DC"/>
    <w:rsid w:val="00BE03D2"/>
    <w:rsid w:val="00BE46E6"/>
    <w:rsid w:val="00BF084A"/>
    <w:rsid w:val="00BF1022"/>
    <w:rsid w:val="00BF4F55"/>
    <w:rsid w:val="00BF5EC2"/>
    <w:rsid w:val="00C06C87"/>
    <w:rsid w:val="00C112D9"/>
    <w:rsid w:val="00C22897"/>
    <w:rsid w:val="00C247C0"/>
    <w:rsid w:val="00C25077"/>
    <w:rsid w:val="00C3464F"/>
    <w:rsid w:val="00C40487"/>
    <w:rsid w:val="00C40C0E"/>
    <w:rsid w:val="00C41877"/>
    <w:rsid w:val="00C41991"/>
    <w:rsid w:val="00C54D80"/>
    <w:rsid w:val="00C56493"/>
    <w:rsid w:val="00C57D62"/>
    <w:rsid w:val="00C609C0"/>
    <w:rsid w:val="00C72216"/>
    <w:rsid w:val="00C80D51"/>
    <w:rsid w:val="00C81E86"/>
    <w:rsid w:val="00C82502"/>
    <w:rsid w:val="00C828FA"/>
    <w:rsid w:val="00C87B59"/>
    <w:rsid w:val="00C967CF"/>
    <w:rsid w:val="00C96A84"/>
    <w:rsid w:val="00C97810"/>
    <w:rsid w:val="00CA182D"/>
    <w:rsid w:val="00CA19E1"/>
    <w:rsid w:val="00CA259F"/>
    <w:rsid w:val="00CA3C50"/>
    <w:rsid w:val="00CA4832"/>
    <w:rsid w:val="00CA68E1"/>
    <w:rsid w:val="00CB01C9"/>
    <w:rsid w:val="00CB0C56"/>
    <w:rsid w:val="00CB1F40"/>
    <w:rsid w:val="00CB359E"/>
    <w:rsid w:val="00CB422E"/>
    <w:rsid w:val="00CB5D39"/>
    <w:rsid w:val="00CB6B6F"/>
    <w:rsid w:val="00CC1EFB"/>
    <w:rsid w:val="00CC52C7"/>
    <w:rsid w:val="00CC5EDA"/>
    <w:rsid w:val="00CD2CC6"/>
    <w:rsid w:val="00CD4514"/>
    <w:rsid w:val="00CD4A9E"/>
    <w:rsid w:val="00CD7172"/>
    <w:rsid w:val="00CE2AF6"/>
    <w:rsid w:val="00CE38A9"/>
    <w:rsid w:val="00CE4E8A"/>
    <w:rsid w:val="00CF2021"/>
    <w:rsid w:val="00CF3DBE"/>
    <w:rsid w:val="00CF6B3C"/>
    <w:rsid w:val="00CF6E87"/>
    <w:rsid w:val="00D00BCE"/>
    <w:rsid w:val="00D0568F"/>
    <w:rsid w:val="00D063B1"/>
    <w:rsid w:val="00D12AB4"/>
    <w:rsid w:val="00D13145"/>
    <w:rsid w:val="00D20CFE"/>
    <w:rsid w:val="00D24D9D"/>
    <w:rsid w:val="00D265CB"/>
    <w:rsid w:val="00D33B77"/>
    <w:rsid w:val="00D34EEC"/>
    <w:rsid w:val="00D428F1"/>
    <w:rsid w:val="00D42CFF"/>
    <w:rsid w:val="00D47322"/>
    <w:rsid w:val="00D51F8D"/>
    <w:rsid w:val="00D546DB"/>
    <w:rsid w:val="00D6088F"/>
    <w:rsid w:val="00D626F8"/>
    <w:rsid w:val="00D643F1"/>
    <w:rsid w:val="00D672B5"/>
    <w:rsid w:val="00D703D9"/>
    <w:rsid w:val="00D744B3"/>
    <w:rsid w:val="00D74B7D"/>
    <w:rsid w:val="00D751DA"/>
    <w:rsid w:val="00D76802"/>
    <w:rsid w:val="00D777D8"/>
    <w:rsid w:val="00D81263"/>
    <w:rsid w:val="00D822B6"/>
    <w:rsid w:val="00D83690"/>
    <w:rsid w:val="00D91E3A"/>
    <w:rsid w:val="00D920A9"/>
    <w:rsid w:val="00D9297D"/>
    <w:rsid w:val="00DA1E90"/>
    <w:rsid w:val="00DB0D56"/>
    <w:rsid w:val="00DB3B5E"/>
    <w:rsid w:val="00DB54E4"/>
    <w:rsid w:val="00DB5A37"/>
    <w:rsid w:val="00DB7937"/>
    <w:rsid w:val="00DC70F4"/>
    <w:rsid w:val="00DD3EAE"/>
    <w:rsid w:val="00DD4020"/>
    <w:rsid w:val="00DD5B36"/>
    <w:rsid w:val="00DD6512"/>
    <w:rsid w:val="00DD7522"/>
    <w:rsid w:val="00DF581F"/>
    <w:rsid w:val="00DF6F16"/>
    <w:rsid w:val="00E07365"/>
    <w:rsid w:val="00E079C5"/>
    <w:rsid w:val="00E07ACB"/>
    <w:rsid w:val="00E07B28"/>
    <w:rsid w:val="00E10067"/>
    <w:rsid w:val="00E1018E"/>
    <w:rsid w:val="00E1688F"/>
    <w:rsid w:val="00E175D9"/>
    <w:rsid w:val="00E2075A"/>
    <w:rsid w:val="00E25769"/>
    <w:rsid w:val="00E27C8A"/>
    <w:rsid w:val="00E37D01"/>
    <w:rsid w:val="00E404C2"/>
    <w:rsid w:val="00E43B79"/>
    <w:rsid w:val="00E466AB"/>
    <w:rsid w:val="00E4712E"/>
    <w:rsid w:val="00E4764B"/>
    <w:rsid w:val="00E47C23"/>
    <w:rsid w:val="00E52D62"/>
    <w:rsid w:val="00E5592D"/>
    <w:rsid w:val="00E5596E"/>
    <w:rsid w:val="00E606E6"/>
    <w:rsid w:val="00E61D6B"/>
    <w:rsid w:val="00E62CD3"/>
    <w:rsid w:val="00E70F58"/>
    <w:rsid w:val="00E739A2"/>
    <w:rsid w:val="00E74321"/>
    <w:rsid w:val="00E759D4"/>
    <w:rsid w:val="00E8238A"/>
    <w:rsid w:val="00E86392"/>
    <w:rsid w:val="00E86DFB"/>
    <w:rsid w:val="00E93693"/>
    <w:rsid w:val="00E97F24"/>
    <w:rsid w:val="00EA31F8"/>
    <w:rsid w:val="00EC0927"/>
    <w:rsid w:val="00EC0A10"/>
    <w:rsid w:val="00EC1674"/>
    <w:rsid w:val="00EC70C1"/>
    <w:rsid w:val="00EC77AF"/>
    <w:rsid w:val="00ED00E0"/>
    <w:rsid w:val="00ED159B"/>
    <w:rsid w:val="00EE0D95"/>
    <w:rsid w:val="00EE2A68"/>
    <w:rsid w:val="00EE2C64"/>
    <w:rsid w:val="00EE330A"/>
    <w:rsid w:val="00EE6189"/>
    <w:rsid w:val="00EE6C36"/>
    <w:rsid w:val="00EF2C33"/>
    <w:rsid w:val="00EF5FA3"/>
    <w:rsid w:val="00EF60DA"/>
    <w:rsid w:val="00F01F9A"/>
    <w:rsid w:val="00F02E2C"/>
    <w:rsid w:val="00F0402A"/>
    <w:rsid w:val="00F04F58"/>
    <w:rsid w:val="00F11DFF"/>
    <w:rsid w:val="00F137ED"/>
    <w:rsid w:val="00F14C7B"/>
    <w:rsid w:val="00F15573"/>
    <w:rsid w:val="00F17454"/>
    <w:rsid w:val="00F21D8C"/>
    <w:rsid w:val="00F335AE"/>
    <w:rsid w:val="00F4033E"/>
    <w:rsid w:val="00F42FF3"/>
    <w:rsid w:val="00F43376"/>
    <w:rsid w:val="00F459D2"/>
    <w:rsid w:val="00F47A7D"/>
    <w:rsid w:val="00F54FC3"/>
    <w:rsid w:val="00F56064"/>
    <w:rsid w:val="00F5708B"/>
    <w:rsid w:val="00F600B9"/>
    <w:rsid w:val="00F60372"/>
    <w:rsid w:val="00F64FA7"/>
    <w:rsid w:val="00F723B8"/>
    <w:rsid w:val="00F72CCA"/>
    <w:rsid w:val="00F73A57"/>
    <w:rsid w:val="00F7649F"/>
    <w:rsid w:val="00F85A93"/>
    <w:rsid w:val="00F87777"/>
    <w:rsid w:val="00F87AD5"/>
    <w:rsid w:val="00F97568"/>
    <w:rsid w:val="00FA5054"/>
    <w:rsid w:val="00FA5DFE"/>
    <w:rsid w:val="00FB5AB5"/>
    <w:rsid w:val="00FB7B5B"/>
    <w:rsid w:val="00FC0A5B"/>
    <w:rsid w:val="00FD063D"/>
    <w:rsid w:val="00FD110D"/>
    <w:rsid w:val="00FD35CF"/>
    <w:rsid w:val="00FD36B2"/>
    <w:rsid w:val="00FD44B8"/>
    <w:rsid w:val="00FE0A0A"/>
    <w:rsid w:val="00FE467C"/>
    <w:rsid w:val="00FE6228"/>
    <w:rsid w:val="00FF071C"/>
    <w:rsid w:val="00FF36D1"/>
    <w:rsid w:val="00FF50AC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8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0C0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0C0E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</w:rPr>
  </w:style>
  <w:style w:type="paragraph" w:customStyle="1" w:styleId="ConsPlusNormal">
    <w:name w:val="ConsPlusNormal"/>
    <w:rsid w:val="001F0B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1F0B67"/>
    <w:pPr>
      <w:widowControl w:val="0"/>
      <w:autoSpaceDE w:val="0"/>
      <w:autoSpaceDN w:val="0"/>
    </w:pPr>
    <w:rPr>
      <w:b/>
      <w:sz w:val="24"/>
    </w:rPr>
  </w:style>
  <w:style w:type="paragraph" w:styleId="a4">
    <w:name w:val="footnote text"/>
    <w:basedOn w:val="a"/>
    <w:link w:val="a5"/>
    <w:semiHidden/>
    <w:rsid w:val="0081395A"/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81395A"/>
    <w:rPr>
      <w:rFonts w:cs="Times New Roman"/>
      <w:lang w:eastAsia="ru-RU"/>
    </w:rPr>
  </w:style>
  <w:style w:type="character" w:styleId="a6">
    <w:name w:val="footnote reference"/>
    <w:semiHidden/>
    <w:rsid w:val="0081395A"/>
    <w:rPr>
      <w:rFonts w:cs="Times New Roman"/>
      <w:vertAlign w:val="superscript"/>
    </w:rPr>
  </w:style>
  <w:style w:type="character" w:styleId="a7">
    <w:name w:val="Hyperlink"/>
    <w:rsid w:val="00D13145"/>
    <w:rPr>
      <w:rFonts w:cs="Times New Roman"/>
      <w:color w:val="0000FF"/>
      <w:u w:val="single"/>
    </w:rPr>
  </w:style>
  <w:style w:type="character" w:customStyle="1" w:styleId="a8">
    <w:name w:val="Текст выноски Знак"/>
    <w:link w:val="a9"/>
    <w:semiHidden/>
    <w:locked/>
    <w:rsid w:val="00F01F9A"/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8"/>
    <w:semiHidden/>
    <w:rsid w:val="00F01F9A"/>
    <w:rPr>
      <w:rFonts w:ascii="Arial" w:hAnsi="Arial"/>
      <w:sz w:val="16"/>
      <w:szCs w:val="16"/>
    </w:rPr>
  </w:style>
  <w:style w:type="character" w:customStyle="1" w:styleId="aa">
    <w:name w:val="Нижний колонтитул Знак"/>
    <w:link w:val="ab"/>
    <w:locked/>
    <w:rsid w:val="001D2F05"/>
    <w:rPr>
      <w:rFonts w:ascii="Calibri" w:eastAsia="Times New Roman" w:hAnsi="Calibri" w:cs="Times New Roman"/>
      <w:sz w:val="22"/>
      <w:szCs w:val="22"/>
    </w:rPr>
  </w:style>
  <w:style w:type="paragraph" w:styleId="ab">
    <w:name w:val="footer"/>
    <w:basedOn w:val="a"/>
    <w:link w:val="aa"/>
    <w:rsid w:val="001D2F0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rsid w:val="00BB07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BB07B3"/>
    <w:rPr>
      <w:rFonts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459D2"/>
    <w:pPr>
      <w:ind w:left="720"/>
      <w:contextualSpacing/>
    </w:pPr>
  </w:style>
  <w:style w:type="paragraph" w:customStyle="1" w:styleId="ConsPlusNonformat">
    <w:name w:val="ConsPlusNonforma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459D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459D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459D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C40C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C40C0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rsid w:val="00C40C0E"/>
    <w:pPr>
      <w:keepNext/>
      <w:jc w:val="center"/>
    </w:pPr>
    <w:rPr>
      <w:rFonts w:ascii="TimesET" w:hAnsi="TimesET"/>
      <w:szCs w:val="20"/>
    </w:rPr>
  </w:style>
  <w:style w:type="paragraph" w:customStyle="1" w:styleId="21">
    <w:name w:val="заголовок 2"/>
    <w:basedOn w:val="a"/>
    <w:next w:val="a"/>
    <w:rsid w:val="00C40C0E"/>
    <w:pPr>
      <w:keepNext/>
      <w:jc w:val="both"/>
    </w:pPr>
    <w:rPr>
      <w:rFonts w:ascii="TimesEC" w:hAnsi="TimesEC"/>
      <w:szCs w:val="20"/>
    </w:rPr>
  </w:style>
  <w:style w:type="table" w:styleId="ae">
    <w:name w:val="Table Grid"/>
    <w:basedOn w:val="a1"/>
    <w:rsid w:val="00C40C0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ижний колонтитул Знак1"/>
    <w:semiHidden/>
    <w:rsid w:val="00C40C0E"/>
    <w:rPr>
      <w:rFonts w:cs="Times New Roman"/>
      <w:sz w:val="22"/>
      <w:szCs w:val="22"/>
    </w:rPr>
  </w:style>
  <w:style w:type="paragraph" w:customStyle="1" w:styleId="af">
    <w:name w:val="Знак"/>
    <w:basedOn w:val="a"/>
    <w:rsid w:val="005B362E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styleId="HTML">
    <w:name w:val="HTML Preformatted"/>
    <w:basedOn w:val="a"/>
    <w:link w:val="HTML0"/>
    <w:rsid w:val="00221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211D3"/>
    <w:rPr>
      <w:rFonts w:ascii="Courier New" w:hAnsi="Courier New" w:cs="Courier New"/>
      <w:lang w:eastAsia="ru-RU"/>
    </w:rPr>
  </w:style>
  <w:style w:type="character" w:customStyle="1" w:styleId="actstextwidth">
    <w:name w:val="acts_text_width"/>
    <w:rsid w:val="002211D3"/>
    <w:rPr>
      <w:rFonts w:cs="Times New Roman"/>
    </w:rPr>
  </w:style>
  <w:style w:type="character" w:styleId="af0">
    <w:name w:val="page number"/>
    <w:basedOn w:val="a0"/>
    <w:rsid w:val="004369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8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0C0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0C0E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</w:rPr>
  </w:style>
  <w:style w:type="paragraph" w:customStyle="1" w:styleId="ConsPlusNormal">
    <w:name w:val="ConsPlusNormal"/>
    <w:rsid w:val="001F0B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1F0B67"/>
    <w:pPr>
      <w:widowControl w:val="0"/>
      <w:autoSpaceDE w:val="0"/>
      <w:autoSpaceDN w:val="0"/>
    </w:pPr>
    <w:rPr>
      <w:b/>
      <w:sz w:val="24"/>
    </w:rPr>
  </w:style>
  <w:style w:type="paragraph" w:styleId="a4">
    <w:name w:val="footnote text"/>
    <w:basedOn w:val="a"/>
    <w:link w:val="a5"/>
    <w:semiHidden/>
    <w:rsid w:val="0081395A"/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81395A"/>
    <w:rPr>
      <w:rFonts w:cs="Times New Roman"/>
      <w:lang w:eastAsia="ru-RU"/>
    </w:rPr>
  </w:style>
  <w:style w:type="character" w:styleId="a6">
    <w:name w:val="footnote reference"/>
    <w:semiHidden/>
    <w:rsid w:val="0081395A"/>
    <w:rPr>
      <w:rFonts w:cs="Times New Roman"/>
      <w:vertAlign w:val="superscript"/>
    </w:rPr>
  </w:style>
  <w:style w:type="character" w:styleId="a7">
    <w:name w:val="Hyperlink"/>
    <w:rsid w:val="00D13145"/>
    <w:rPr>
      <w:rFonts w:cs="Times New Roman"/>
      <w:color w:val="0000FF"/>
      <w:u w:val="single"/>
    </w:rPr>
  </w:style>
  <w:style w:type="character" w:customStyle="1" w:styleId="a8">
    <w:name w:val="Текст выноски Знак"/>
    <w:link w:val="a9"/>
    <w:semiHidden/>
    <w:locked/>
    <w:rsid w:val="00F01F9A"/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8"/>
    <w:semiHidden/>
    <w:rsid w:val="00F01F9A"/>
    <w:rPr>
      <w:rFonts w:ascii="Arial" w:hAnsi="Arial"/>
      <w:sz w:val="16"/>
      <w:szCs w:val="16"/>
    </w:rPr>
  </w:style>
  <w:style w:type="character" w:customStyle="1" w:styleId="aa">
    <w:name w:val="Нижний колонтитул Знак"/>
    <w:link w:val="ab"/>
    <w:locked/>
    <w:rsid w:val="001D2F05"/>
    <w:rPr>
      <w:rFonts w:ascii="Calibri" w:eastAsia="Times New Roman" w:hAnsi="Calibri" w:cs="Times New Roman"/>
      <w:sz w:val="22"/>
      <w:szCs w:val="22"/>
    </w:rPr>
  </w:style>
  <w:style w:type="paragraph" w:styleId="ab">
    <w:name w:val="footer"/>
    <w:basedOn w:val="a"/>
    <w:link w:val="aa"/>
    <w:rsid w:val="001D2F0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rsid w:val="00BB07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BB07B3"/>
    <w:rPr>
      <w:rFonts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459D2"/>
    <w:pPr>
      <w:ind w:left="720"/>
      <w:contextualSpacing/>
    </w:pPr>
  </w:style>
  <w:style w:type="paragraph" w:customStyle="1" w:styleId="ConsPlusNonformat">
    <w:name w:val="ConsPlusNonforma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459D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459D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459D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C40C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C40C0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rsid w:val="00C40C0E"/>
    <w:pPr>
      <w:keepNext/>
      <w:jc w:val="center"/>
    </w:pPr>
    <w:rPr>
      <w:rFonts w:ascii="TimesET" w:hAnsi="TimesET"/>
      <w:szCs w:val="20"/>
    </w:rPr>
  </w:style>
  <w:style w:type="paragraph" w:customStyle="1" w:styleId="21">
    <w:name w:val="заголовок 2"/>
    <w:basedOn w:val="a"/>
    <w:next w:val="a"/>
    <w:rsid w:val="00C40C0E"/>
    <w:pPr>
      <w:keepNext/>
      <w:jc w:val="both"/>
    </w:pPr>
    <w:rPr>
      <w:rFonts w:ascii="TimesEC" w:hAnsi="TimesEC"/>
      <w:szCs w:val="20"/>
    </w:rPr>
  </w:style>
  <w:style w:type="table" w:styleId="ae">
    <w:name w:val="Table Grid"/>
    <w:basedOn w:val="a1"/>
    <w:rsid w:val="00C40C0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ижний колонтитул Знак1"/>
    <w:semiHidden/>
    <w:rsid w:val="00C40C0E"/>
    <w:rPr>
      <w:rFonts w:cs="Times New Roman"/>
      <w:sz w:val="22"/>
      <w:szCs w:val="22"/>
    </w:rPr>
  </w:style>
  <w:style w:type="paragraph" w:customStyle="1" w:styleId="af">
    <w:name w:val="Знак"/>
    <w:basedOn w:val="a"/>
    <w:rsid w:val="005B362E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styleId="HTML">
    <w:name w:val="HTML Preformatted"/>
    <w:basedOn w:val="a"/>
    <w:link w:val="HTML0"/>
    <w:rsid w:val="00221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211D3"/>
    <w:rPr>
      <w:rFonts w:ascii="Courier New" w:hAnsi="Courier New" w:cs="Courier New"/>
      <w:lang w:eastAsia="ru-RU"/>
    </w:rPr>
  </w:style>
  <w:style w:type="character" w:customStyle="1" w:styleId="actstextwidth">
    <w:name w:val="acts_text_width"/>
    <w:rsid w:val="002211D3"/>
    <w:rPr>
      <w:rFonts w:cs="Times New Roman"/>
    </w:rPr>
  </w:style>
  <w:style w:type="character" w:styleId="af0">
    <w:name w:val="page number"/>
    <w:basedOn w:val="a0"/>
    <w:rsid w:val="00436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rezk_urist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F60F-E716-41D8-A272-F5B2F956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3</Pages>
  <Words>25811</Words>
  <Characters>147128</Characters>
  <Application>Microsoft Office Word</Application>
  <DocSecurity>0</DocSecurity>
  <Lines>1226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государственной программе Чу-вашской Республики «Обеспечение общественного порядка и противо-действие преступности»</vt:lpstr>
    </vt:vector>
  </TitlesOfParts>
  <Company>Microsoft</Company>
  <LinksUpToDate>false</LinksUpToDate>
  <CharactersWithSpaces>172594</CharactersWithSpaces>
  <SharedDoc>false</SharedDoc>
  <HLinks>
    <vt:vector size="6" baseType="variant">
      <vt:variant>
        <vt:i4>70451314</vt:i4>
      </vt:variant>
      <vt:variant>
        <vt:i4>0</vt:i4>
      </vt:variant>
      <vt:variant>
        <vt:i4>0</vt:i4>
      </vt:variant>
      <vt:variant>
        <vt:i4>5</vt:i4>
      </vt:variant>
      <vt:variant>
        <vt:lpwstr>../../../../porezk_garant/AppData/Local/Microsoft/Windows/Temporary Internet Files/Content.IE5/AppData/Local/Microsoft/porezk_garant/AppData/Local/Microsoft/Windows/Temporary Internet Files/urist/Documents/распоряжения и постановления администрации/2018/программа повшение безопасности жизнедеятельности 2015 - 2020 февраль.docx</vt:lpwstr>
      </vt:variant>
      <vt:variant>
        <vt:lpwstr>Par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осударственной программе Чу-вашской Республики «Обеспечение общественного порядка и противо-действие преступности»</dc:title>
  <dc:creator>Минюст 2.</dc:creator>
  <cp:lastModifiedBy>Администрация Порецкого района Артемий Янковский</cp:lastModifiedBy>
  <cp:revision>18</cp:revision>
  <cp:lastPrinted>2022-12-29T09:57:00Z</cp:lastPrinted>
  <dcterms:created xsi:type="dcterms:W3CDTF">2022-12-29T12:15:00Z</dcterms:created>
  <dcterms:modified xsi:type="dcterms:W3CDTF">2023-02-17T08:12:00Z</dcterms:modified>
</cp:coreProperties>
</file>